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8F65" w14:textId="77777777" w:rsidR="007C72BC" w:rsidRPr="00E4177A" w:rsidRDefault="000828FA">
      <w:pPr>
        <w:spacing w:before="67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96D20FC" w14:textId="77777777" w:rsidR="007C72BC" w:rsidRPr="00E4177A" w:rsidRDefault="000828FA">
      <w:pPr>
        <w:spacing w:before="3"/>
        <w:ind w:left="104"/>
        <w:rPr>
          <w:rFonts w:ascii="Calibri" w:eastAsia="Calibri" w:hAnsi="Calibri" w:cs="Calibri"/>
          <w:sz w:val="52"/>
          <w:szCs w:val="52"/>
          <w:lang w:val="it-IT"/>
        </w:rPr>
      </w:pPr>
      <w:r w:rsidRPr="00E4177A">
        <w:rPr>
          <w:rFonts w:ascii="Calibri" w:eastAsia="Calibri" w:hAnsi="Calibri" w:cs="Calibri"/>
          <w:color w:val="17355D"/>
          <w:spacing w:val="6"/>
          <w:sz w:val="52"/>
          <w:szCs w:val="52"/>
          <w:lang w:val="it-IT"/>
        </w:rPr>
        <w:t>P</w:t>
      </w:r>
      <w:r w:rsidRPr="00E4177A">
        <w:rPr>
          <w:rFonts w:ascii="Calibri" w:eastAsia="Calibri" w:hAnsi="Calibri" w:cs="Calibri"/>
          <w:color w:val="17355D"/>
          <w:spacing w:val="-3"/>
          <w:sz w:val="52"/>
          <w:szCs w:val="52"/>
          <w:lang w:val="it-IT"/>
        </w:rPr>
        <w:t>r</w:t>
      </w:r>
      <w:r w:rsidRPr="00E4177A">
        <w:rPr>
          <w:rFonts w:ascii="Calibri" w:eastAsia="Calibri" w:hAnsi="Calibri" w:cs="Calibri"/>
          <w:color w:val="17355D"/>
          <w:spacing w:val="6"/>
          <w:sz w:val="52"/>
          <w:szCs w:val="52"/>
          <w:lang w:val="it-IT"/>
        </w:rPr>
        <w:t>o</w:t>
      </w:r>
      <w:r w:rsidRPr="00E4177A">
        <w:rPr>
          <w:rFonts w:ascii="Calibri" w:eastAsia="Calibri" w:hAnsi="Calibri" w:cs="Calibri"/>
          <w:color w:val="17355D"/>
          <w:spacing w:val="2"/>
          <w:sz w:val="52"/>
          <w:szCs w:val="52"/>
          <w:lang w:val="it-IT"/>
        </w:rPr>
        <w:t>g</w:t>
      </w:r>
      <w:r w:rsidRPr="00E4177A">
        <w:rPr>
          <w:rFonts w:ascii="Calibri" w:eastAsia="Calibri" w:hAnsi="Calibri" w:cs="Calibri"/>
          <w:color w:val="17355D"/>
          <w:spacing w:val="3"/>
          <w:sz w:val="52"/>
          <w:szCs w:val="52"/>
          <w:lang w:val="it-IT"/>
        </w:rPr>
        <w:t>e</w:t>
      </w:r>
      <w:r w:rsidRPr="00E4177A">
        <w:rPr>
          <w:rFonts w:ascii="Calibri" w:eastAsia="Calibri" w:hAnsi="Calibri" w:cs="Calibri"/>
          <w:color w:val="17355D"/>
          <w:spacing w:val="-2"/>
          <w:sz w:val="52"/>
          <w:szCs w:val="52"/>
          <w:lang w:val="it-IT"/>
        </w:rPr>
        <w:t>t</w:t>
      </w:r>
      <w:r w:rsidRPr="00E4177A">
        <w:rPr>
          <w:rFonts w:ascii="Calibri" w:eastAsia="Calibri" w:hAnsi="Calibri" w:cs="Calibri"/>
          <w:color w:val="17355D"/>
          <w:sz w:val="52"/>
          <w:szCs w:val="52"/>
          <w:lang w:val="it-IT"/>
        </w:rPr>
        <w:t>t</w:t>
      </w:r>
      <w:r w:rsidRPr="00E4177A">
        <w:rPr>
          <w:rFonts w:ascii="Calibri" w:eastAsia="Calibri" w:hAnsi="Calibri" w:cs="Calibri"/>
          <w:color w:val="17355D"/>
          <w:spacing w:val="6"/>
          <w:sz w:val="52"/>
          <w:szCs w:val="52"/>
          <w:lang w:val="it-IT"/>
        </w:rPr>
        <w:t>o</w:t>
      </w:r>
      <w:r w:rsidR="00506BD9" w:rsidRPr="00E4177A">
        <w:rPr>
          <w:rFonts w:ascii="Calibri" w:eastAsia="Calibri" w:hAnsi="Calibri" w:cs="Calibri"/>
          <w:color w:val="17355D"/>
          <w:spacing w:val="90"/>
          <w:sz w:val="52"/>
          <w:szCs w:val="52"/>
          <w:lang w:val="it-IT"/>
        </w:rPr>
        <w:t xml:space="preserve"> </w:t>
      </w:r>
      <w:r w:rsidRPr="00E4177A">
        <w:rPr>
          <w:rFonts w:ascii="Calibri" w:eastAsia="Calibri" w:hAnsi="Calibri" w:cs="Calibri"/>
          <w:color w:val="17355D"/>
          <w:spacing w:val="6"/>
          <w:sz w:val="52"/>
          <w:szCs w:val="52"/>
          <w:lang w:val="it-IT"/>
        </w:rPr>
        <w:t>In</w:t>
      </w:r>
      <w:r w:rsidRPr="00E4177A">
        <w:rPr>
          <w:rFonts w:ascii="Calibri" w:eastAsia="Calibri" w:hAnsi="Calibri" w:cs="Calibri"/>
          <w:color w:val="17355D"/>
          <w:spacing w:val="2"/>
          <w:w w:val="99"/>
          <w:sz w:val="52"/>
          <w:szCs w:val="52"/>
          <w:lang w:val="it-IT"/>
        </w:rPr>
        <w:t>g</w:t>
      </w:r>
      <w:r w:rsidRPr="00E4177A">
        <w:rPr>
          <w:rFonts w:ascii="Calibri" w:eastAsia="Calibri" w:hAnsi="Calibri" w:cs="Calibri"/>
          <w:color w:val="17355D"/>
          <w:spacing w:val="6"/>
          <w:w w:val="99"/>
          <w:sz w:val="52"/>
          <w:szCs w:val="52"/>
          <w:lang w:val="it-IT"/>
        </w:rPr>
        <w:t>egn</w:t>
      </w:r>
      <w:r w:rsidR="00506BD9" w:rsidRPr="00E4177A">
        <w:rPr>
          <w:rFonts w:ascii="Calibri" w:eastAsia="Calibri" w:hAnsi="Calibri" w:cs="Calibri"/>
          <w:color w:val="17355D"/>
          <w:spacing w:val="6"/>
          <w:w w:val="77"/>
          <w:sz w:val="52"/>
          <w:szCs w:val="52"/>
          <w:lang w:val="it-IT"/>
        </w:rPr>
        <w:t xml:space="preserve">eria </w:t>
      </w:r>
      <w:r w:rsidRPr="00E4177A">
        <w:rPr>
          <w:rFonts w:ascii="Calibri" w:eastAsia="Calibri" w:hAnsi="Calibri" w:cs="Calibri"/>
          <w:color w:val="17355D"/>
          <w:spacing w:val="4"/>
          <w:w w:val="72"/>
          <w:sz w:val="52"/>
          <w:szCs w:val="52"/>
          <w:lang w:val="it-IT"/>
        </w:rPr>
        <w:t>del</w:t>
      </w:r>
      <w:r w:rsidR="00506BD9" w:rsidRPr="00E4177A">
        <w:rPr>
          <w:rFonts w:ascii="Calibri" w:eastAsia="Calibri" w:hAnsi="Calibri" w:cs="Calibri"/>
          <w:color w:val="17355D"/>
          <w:w w:val="72"/>
          <w:sz w:val="52"/>
          <w:szCs w:val="52"/>
          <w:lang w:val="it-IT"/>
        </w:rPr>
        <w:t xml:space="preserve"> </w:t>
      </w:r>
      <w:r w:rsidRPr="00E4177A">
        <w:rPr>
          <w:rFonts w:ascii="Calibri" w:eastAsia="Calibri" w:hAnsi="Calibri" w:cs="Calibri"/>
          <w:color w:val="17355D"/>
          <w:spacing w:val="4"/>
          <w:w w:val="72"/>
          <w:sz w:val="52"/>
          <w:szCs w:val="52"/>
          <w:lang w:val="it-IT"/>
        </w:rPr>
        <w:t>S</w:t>
      </w:r>
      <w:r w:rsidRPr="00E4177A">
        <w:rPr>
          <w:rFonts w:ascii="Calibri" w:eastAsia="Calibri" w:hAnsi="Calibri" w:cs="Calibri"/>
          <w:color w:val="17355D"/>
          <w:spacing w:val="6"/>
          <w:w w:val="99"/>
          <w:sz w:val="52"/>
          <w:szCs w:val="52"/>
          <w:lang w:val="it-IT"/>
        </w:rPr>
        <w:t>oft</w:t>
      </w:r>
      <w:r w:rsidRPr="00E4177A">
        <w:rPr>
          <w:rFonts w:ascii="Calibri" w:eastAsia="Calibri" w:hAnsi="Calibri" w:cs="Calibri"/>
          <w:color w:val="17355D"/>
          <w:w w:val="99"/>
          <w:sz w:val="52"/>
          <w:szCs w:val="52"/>
          <w:lang w:val="it-IT"/>
        </w:rPr>
        <w:t>w</w:t>
      </w:r>
      <w:r w:rsidRPr="00E4177A">
        <w:rPr>
          <w:rFonts w:ascii="Calibri" w:eastAsia="Calibri" w:hAnsi="Calibri" w:cs="Calibri"/>
          <w:color w:val="17355D"/>
          <w:spacing w:val="6"/>
          <w:w w:val="99"/>
          <w:sz w:val="52"/>
          <w:szCs w:val="52"/>
          <w:lang w:val="it-IT"/>
        </w:rPr>
        <w:t>a</w:t>
      </w:r>
      <w:r w:rsidRPr="00E4177A">
        <w:rPr>
          <w:rFonts w:ascii="Calibri" w:eastAsia="Calibri" w:hAnsi="Calibri" w:cs="Calibri"/>
          <w:color w:val="17355D"/>
          <w:spacing w:val="-1"/>
          <w:w w:val="99"/>
          <w:sz w:val="52"/>
          <w:szCs w:val="52"/>
          <w:lang w:val="it-IT"/>
        </w:rPr>
        <w:t>r</w:t>
      </w:r>
      <w:r w:rsidRPr="00E4177A">
        <w:rPr>
          <w:rFonts w:ascii="Calibri" w:eastAsia="Calibri" w:hAnsi="Calibri" w:cs="Calibri"/>
          <w:color w:val="17355D"/>
          <w:spacing w:val="6"/>
          <w:w w:val="99"/>
          <w:sz w:val="52"/>
          <w:szCs w:val="52"/>
          <w:lang w:val="it-IT"/>
        </w:rPr>
        <w:t>e:</w:t>
      </w:r>
      <w:r w:rsidRPr="00E4177A">
        <w:rPr>
          <w:rFonts w:ascii="Calibri" w:eastAsia="Calibri" w:hAnsi="Calibri" w:cs="Calibri"/>
          <w:color w:val="17355D"/>
          <w:w w:val="24"/>
          <w:sz w:val="52"/>
          <w:szCs w:val="52"/>
          <w:lang w:val="it-IT"/>
        </w:rPr>
        <w:t xml:space="preserve">   </w:t>
      </w:r>
      <w:r w:rsidRPr="00E4177A">
        <w:rPr>
          <w:rFonts w:ascii="Calibri" w:eastAsia="Calibri" w:hAnsi="Calibri" w:cs="Calibri"/>
          <w:color w:val="17355D"/>
          <w:spacing w:val="1"/>
          <w:w w:val="24"/>
          <w:sz w:val="52"/>
          <w:szCs w:val="52"/>
          <w:lang w:val="it-IT"/>
        </w:rPr>
        <w:t> </w:t>
      </w:r>
      <w:r w:rsidRPr="00E4177A">
        <w:rPr>
          <w:rFonts w:ascii="Calibri" w:eastAsia="Calibri" w:hAnsi="Calibri" w:cs="Calibri"/>
          <w:color w:val="17355D"/>
          <w:w w:val="24"/>
          <w:sz w:val="52"/>
          <w:szCs w:val="52"/>
          <w:lang w:val="it-IT"/>
        </w:rPr>
        <w:t xml:space="preserve">  </w:t>
      </w:r>
      <w:r w:rsidRPr="00E4177A">
        <w:rPr>
          <w:rFonts w:ascii="Calibri" w:eastAsia="Calibri" w:hAnsi="Calibri" w:cs="Calibri"/>
          <w:color w:val="17355D"/>
          <w:spacing w:val="2"/>
          <w:w w:val="24"/>
          <w:sz w:val="52"/>
          <w:szCs w:val="52"/>
          <w:lang w:val="it-IT"/>
        </w:rPr>
        <w:t xml:space="preserve"> </w:t>
      </w:r>
      <w:r w:rsidRPr="00E4177A">
        <w:rPr>
          <w:rFonts w:ascii="Calibri" w:eastAsia="Calibri" w:hAnsi="Calibri" w:cs="Calibri"/>
          <w:color w:val="17355D"/>
          <w:w w:val="24"/>
          <w:sz w:val="52"/>
          <w:szCs w:val="52"/>
          <w:lang w:val="it-IT"/>
        </w:rPr>
        <w:t> </w:t>
      </w:r>
    </w:p>
    <w:p w14:paraId="2A9730CD" w14:textId="77777777" w:rsidR="007C72BC" w:rsidRPr="00E4177A" w:rsidRDefault="000828FA">
      <w:pPr>
        <w:spacing w:line="600" w:lineRule="exact"/>
        <w:ind w:left="812"/>
        <w:rPr>
          <w:rFonts w:ascii="Calibri" w:eastAsia="Calibri" w:hAnsi="Calibri" w:cs="Calibri"/>
          <w:color w:val="17355D"/>
          <w:w w:val="24"/>
          <w:position w:val="-1"/>
          <w:sz w:val="52"/>
          <w:szCs w:val="52"/>
          <w:lang w:val="it-IT"/>
        </w:rPr>
      </w:pPr>
      <w:r w:rsidRPr="00E4177A">
        <w:rPr>
          <w:rFonts w:ascii="Calibri" w:eastAsia="Calibri" w:hAnsi="Calibri" w:cs="Calibri"/>
          <w:color w:val="17355D"/>
          <w:spacing w:val="6"/>
          <w:w w:val="99"/>
          <w:position w:val="-1"/>
          <w:sz w:val="52"/>
          <w:szCs w:val="52"/>
          <w:lang w:val="it-IT"/>
        </w:rPr>
        <w:t>Ge</w:t>
      </w:r>
      <w:r w:rsidRPr="00E4177A">
        <w:rPr>
          <w:rFonts w:ascii="Calibri" w:eastAsia="Calibri" w:hAnsi="Calibri" w:cs="Calibri"/>
          <w:color w:val="17355D"/>
          <w:w w:val="99"/>
          <w:position w:val="-1"/>
          <w:sz w:val="52"/>
          <w:szCs w:val="52"/>
          <w:lang w:val="it-IT"/>
        </w:rPr>
        <w:t>s</w:t>
      </w:r>
      <w:r w:rsidRPr="00E4177A">
        <w:rPr>
          <w:rFonts w:ascii="Calibri" w:eastAsia="Calibri" w:hAnsi="Calibri" w:cs="Calibri"/>
          <w:color w:val="17355D"/>
          <w:spacing w:val="5"/>
          <w:w w:val="99"/>
          <w:position w:val="-1"/>
          <w:sz w:val="52"/>
          <w:szCs w:val="52"/>
          <w:lang w:val="it-IT"/>
        </w:rPr>
        <w:t>ti</w:t>
      </w:r>
      <w:r w:rsidRPr="00E4177A">
        <w:rPr>
          <w:rFonts w:ascii="Calibri" w:eastAsia="Calibri" w:hAnsi="Calibri" w:cs="Calibri"/>
          <w:color w:val="17355D"/>
          <w:spacing w:val="6"/>
          <w:w w:val="99"/>
          <w:position w:val="-1"/>
          <w:sz w:val="52"/>
          <w:szCs w:val="52"/>
          <w:lang w:val="it-IT"/>
        </w:rPr>
        <w:t>on</w:t>
      </w:r>
      <w:r w:rsidRPr="00E4177A">
        <w:rPr>
          <w:rFonts w:ascii="Calibri" w:eastAsia="Calibri" w:hAnsi="Calibri" w:cs="Calibri"/>
          <w:color w:val="17355D"/>
          <w:spacing w:val="5"/>
          <w:w w:val="99"/>
          <w:position w:val="-1"/>
          <w:sz w:val="52"/>
          <w:szCs w:val="52"/>
          <w:lang w:val="it-IT"/>
        </w:rPr>
        <w:t>e</w:t>
      </w:r>
      <w:r w:rsidRPr="00E4177A">
        <w:rPr>
          <w:rFonts w:ascii="Calibri" w:eastAsia="Calibri" w:hAnsi="Calibri" w:cs="Calibri"/>
          <w:color w:val="17355D"/>
          <w:spacing w:val="-31"/>
          <w:w w:val="99"/>
          <w:position w:val="-1"/>
          <w:sz w:val="52"/>
          <w:szCs w:val="52"/>
          <w:lang w:val="it-IT"/>
        </w:rPr>
        <w:t xml:space="preserve"> </w:t>
      </w:r>
      <w:r w:rsidRPr="00E4177A">
        <w:rPr>
          <w:rFonts w:ascii="Calibri" w:eastAsia="Calibri" w:hAnsi="Calibri" w:cs="Calibri"/>
          <w:color w:val="17355D"/>
          <w:spacing w:val="6"/>
          <w:w w:val="99"/>
          <w:position w:val="-1"/>
          <w:sz w:val="52"/>
          <w:szCs w:val="52"/>
          <w:lang w:val="it-IT"/>
        </w:rPr>
        <w:t>d</w:t>
      </w:r>
      <w:r w:rsidR="00506BD9" w:rsidRPr="00E4177A">
        <w:rPr>
          <w:rFonts w:ascii="Calibri" w:eastAsia="Calibri" w:hAnsi="Calibri" w:cs="Calibri"/>
          <w:color w:val="17355D"/>
          <w:spacing w:val="5"/>
          <w:w w:val="99"/>
          <w:position w:val="-1"/>
          <w:sz w:val="52"/>
          <w:szCs w:val="52"/>
          <w:lang w:val="it-IT"/>
        </w:rPr>
        <w:t>egli studenti Dell’università</w:t>
      </w:r>
      <w:r w:rsidR="00506BD9" w:rsidRPr="00E4177A">
        <w:rPr>
          <w:rFonts w:ascii="Calibri" w:eastAsia="Calibri" w:hAnsi="Calibri" w:cs="Calibri"/>
          <w:color w:val="17355D"/>
          <w:w w:val="24"/>
          <w:position w:val="-1"/>
          <w:sz w:val="52"/>
          <w:szCs w:val="52"/>
          <w:lang w:val="it-IT"/>
        </w:rPr>
        <w:t xml:space="preserve">   </w:t>
      </w:r>
    </w:p>
    <w:p w14:paraId="0537E65E" w14:textId="77777777" w:rsidR="00506BD9" w:rsidRPr="00E4177A" w:rsidRDefault="00506BD9">
      <w:pPr>
        <w:spacing w:line="600" w:lineRule="exact"/>
        <w:ind w:left="812"/>
        <w:rPr>
          <w:rFonts w:ascii="Calibri" w:eastAsia="Calibri" w:hAnsi="Calibri" w:cs="Calibri"/>
          <w:sz w:val="52"/>
          <w:szCs w:val="52"/>
          <w:lang w:val="it-IT"/>
        </w:rPr>
      </w:pPr>
    </w:p>
    <w:p w14:paraId="4C8D58F9" w14:textId="77777777" w:rsidR="007C72BC" w:rsidRPr="00E4177A" w:rsidRDefault="007C72BC">
      <w:pPr>
        <w:spacing w:before="9" w:line="180" w:lineRule="exact"/>
        <w:rPr>
          <w:sz w:val="19"/>
          <w:szCs w:val="19"/>
          <w:lang w:val="it-IT"/>
        </w:rPr>
      </w:pPr>
    </w:p>
    <w:p w14:paraId="659B2478" w14:textId="77777777" w:rsidR="007C72BC" w:rsidRPr="00E4177A" w:rsidRDefault="007C72BC">
      <w:pPr>
        <w:spacing w:line="200" w:lineRule="exact"/>
        <w:rPr>
          <w:lang w:val="it-IT"/>
        </w:rPr>
        <w:sectPr w:rsidR="007C72BC" w:rsidRPr="00E4177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20" w:h="16840"/>
          <w:pgMar w:top="1340" w:right="920" w:bottom="280" w:left="1040" w:header="0" w:footer="746" w:gutter="0"/>
          <w:pgNumType w:start="1"/>
          <w:cols w:space="720"/>
        </w:sectPr>
      </w:pPr>
    </w:p>
    <w:p w14:paraId="0BD2EB89" w14:textId="77777777" w:rsidR="007C72BC" w:rsidRPr="00E4177A" w:rsidRDefault="000828FA">
      <w:pPr>
        <w:spacing w:before="26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5A29560" w14:textId="77777777" w:rsidR="007C72BC" w:rsidRPr="00E4177A" w:rsidRDefault="007C72BC">
      <w:pPr>
        <w:spacing w:line="200" w:lineRule="exact"/>
        <w:rPr>
          <w:lang w:val="it-IT"/>
        </w:rPr>
      </w:pPr>
    </w:p>
    <w:p w14:paraId="39495CF7" w14:textId="77777777" w:rsidR="007C72BC" w:rsidRPr="00E4177A" w:rsidRDefault="007C72BC">
      <w:pPr>
        <w:spacing w:line="200" w:lineRule="exact"/>
        <w:rPr>
          <w:lang w:val="it-IT"/>
        </w:rPr>
      </w:pPr>
    </w:p>
    <w:p w14:paraId="4E804872" w14:textId="77777777" w:rsidR="007C72BC" w:rsidRPr="00E4177A" w:rsidRDefault="007C72BC">
      <w:pPr>
        <w:spacing w:line="200" w:lineRule="exact"/>
        <w:rPr>
          <w:lang w:val="it-IT"/>
        </w:rPr>
      </w:pPr>
    </w:p>
    <w:p w14:paraId="2A6819A7" w14:textId="77777777" w:rsidR="007C72BC" w:rsidRPr="00E4177A" w:rsidRDefault="007C72BC">
      <w:pPr>
        <w:spacing w:before="2" w:line="240" w:lineRule="exact"/>
        <w:rPr>
          <w:sz w:val="24"/>
          <w:szCs w:val="24"/>
          <w:lang w:val="it-IT"/>
        </w:rPr>
      </w:pPr>
    </w:p>
    <w:p w14:paraId="76ACE625" w14:textId="77777777" w:rsidR="007C72BC" w:rsidRDefault="000828FA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2060869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1C7D7E70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15683D72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5B09FF13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BDB27B7" wp14:editId="218F92A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5934075" cy="5905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EAE5CA" w14:textId="77777777" w:rsidR="004D2FDD" w:rsidRPr="004D2FDD" w:rsidRDefault="004D2FDD" w:rsidP="004D2FDD">
                            <w:pPr>
                              <w:jc w:val="center"/>
                              <w:rPr>
                                <w:lang w:val="it-IT"/>
                              </w:rPr>
                            </w:pPr>
                            <w:r w:rsidRPr="004D2FDD">
                              <w:rPr>
                                <w:rFonts w:ascii="Arial" w:hAnsi="Arial" w:cs="Arial"/>
                                <w:color w:val="606060"/>
                                <w:sz w:val="21"/>
                                <w:szCs w:val="21"/>
                                <w:shd w:val="clear" w:color="auto" w:fill="FFFFFF"/>
                                <w:lang w:val="it-IT"/>
                              </w:rPr>
                              <w:t>Dichiaro che questo elaborato è frutto del mio personale lavoro, svolto sostanzialmente in maniera individuale e auton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DB27B7" id="Rectangle 1" o:spid="_x0000_s1026" style="position:absolute;left:0;text-align:left;margin-left:0;margin-top:.5pt;width:467.25pt;height:46.5pt;z-index:251753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" filled="f" stroked="f" strokeweight="2pt">
                <v:textbox>
                  <w:txbxContent>
                    <w:p w14:paraId="13EAE5CA" w14:textId="77777777" w:rsidR="004D2FDD" w:rsidRPr="004D2FDD" w:rsidRDefault="004D2FDD" w:rsidP="004D2FDD">
                      <w:pPr>
                        <w:jc w:val="center"/>
                        <w:rPr>
                          <w:lang w:val="it-IT"/>
                        </w:rPr>
                      </w:pPr>
                      <w:r w:rsidRPr="004D2FDD">
                        <w:rPr>
                          <w:rFonts w:ascii="Arial" w:hAnsi="Arial" w:cs="Arial"/>
                          <w:color w:val="606060"/>
                          <w:sz w:val="21"/>
                          <w:szCs w:val="21"/>
                          <w:shd w:val="clear" w:color="auto" w:fill="FFFFFF"/>
                          <w:lang w:val="it-IT"/>
                        </w:rPr>
                        <w:t>Dichiaro che questo elaborato è frutto del mio personale lavoro, svolto sostanzialmente in maniera individuale e autonom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B72BE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65BD99A5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35BC38BE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10D996C9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067A549F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1E0D02B3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742D4393" w14:textId="77777777" w:rsid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0786413D" w14:textId="77777777" w:rsidR="004D2FDD" w:rsidRPr="004D2FDD" w:rsidRDefault="004D2FDD" w:rsidP="004D2FD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448164C0" w14:textId="77777777" w:rsidR="007C72BC" w:rsidRPr="00E4177A" w:rsidRDefault="000828FA">
      <w:pPr>
        <w:ind w:left="104" w:right="-59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6"/>
          <w:szCs w:val="26"/>
          <w:lang w:val="it-IT"/>
        </w:rPr>
        <w:t>S</w:t>
      </w:r>
      <w:r w:rsidRPr="00E4177A">
        <w:rPr>
          <w:rFonts w:ascii="Calibri" w:eastAsia="Calibri" w:hAnsi="Calibri" w:cs="Calibri"/>
          <w:b/>
          <w:color w:val="4E81BD"/>
          <w:spacing w:val="1"/>
          <w:sz w:val="26"/>
          <w:szCs w:val="26"/>
          <w:lang w:val="it-IT"/>
        </w:rPr>
        <w:t>c</w:t>
      </w:r>
      <w:r w:rsidRPr="00E4177A">
        <w:rPr>
          <w:rFonts w:ascii="Calibri" w:eastAsia="Calibri" w:hAnsi="Calibri" w:cs="Calibri"/>
          <w:b/>
          <w:color w:val="4E81BD"/>
          <w:sz w:val="26"/>
          <w:szCs w:val="26"/>
          <w:lang w:val="it-IT"/>
        </w:rPr>
        <w:t>op</w:t>
      </w:r>
      <w:r w:rsidRPr="00E4177A">
        <w:rPr>
          <w:rFonts w:ascii="Calibri" w:eastAsia="Calibri" w:hAnsi="Calibri" w:cs="Calibri"/>
          <w:b/>
          <w:color w:val="4E81BD"/>
          <w:spacing w:val="1"/>
          <w:sz w:val="26"/>
          <w:szCs w:val="26"/>
          <w:lang w:val="it-IT"/>
        </w:rPr>
        <w:t>o</w:t>
      </w:r>
      <w:r w:rsidRPr="00E4177A">
        <w:rPr>
          <w:rFonts w:ascii="Calibri" w:eastAsia="Calibri" w:hAnsi="Calibri" w:cs="Calibri"/>
          <w:b/>
          <w:color w:val="4E81BD"/>
          <w:spacing w:val="-23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> </w:t>
      </w:r>
    </w:p>
    <w:p w14:paraId="3302FE4E" w14:textId="77777777" w:rsidR="007C72BC" w:rsidRPr="00E4177A" w:rsidRDefault="000828FA">
      <w:pPr>
        <w:spacing w:before="4"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14E2C709" w14:textId="77777777" w:rsidR="007C72BC" w:rsidRPr="00E4177A" w:rsidRDefault="000828FA">
      <w:pPr>
        <w:spacing w:before="5" w:line="100" w:lineRule="exact"/>
        <w:rPr>
          <w:sz w:val="10"/>
          <w:szCs w:val="10"/>
          <w:lang w:val="it-IT"/>
        </w:rPr>
      </w:pPr>
      <w:r w:rsidRPr="00E4177A">
        <w:rPr>
          <w:lang w:val="it-IT"/>
        </w:rPr>
        <w:br w:type="column"/>
      </w:r>
    </w:p>
    <w:p w14:paraId="5AFA6FCC" w14:textId="77777777" w:rsidR="007C72BC" w:rsidRPr="00E4177A" w:rsidRDefault="007C72BC">
      <w:pPr>
        <w:spacing w:line="200" w:lineRule="exact"/>
        <w:rPr>
          <w:lang w:val="it-IT"/>
        </w:rPr>
      </w:pPr>
    </w:p>
    <w:p w14:paraId="0FF73BBF" w14:textId="18D67F23" w:rsidR="00B15B75" w:rsidRPr="007722D7" w:rsidRDefault="00000000" w:rsidP="007722D7">
      <w:pPr>
        <w:ind w:left="426" w:right="-343" w:hanging="463"/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</w:pPr>
      <w:r>
        <w:rPr>
          <w:lang w:val="it-IT"/>
        </w:rPr>
        <w:pict w14:anchorId="1BFA4EEA">
          <v:group id="_x0000_s2594" style="position:absolute;left:0;text-align:left;margin-left:55.75pt;margin-top:-29.4pt;width:484.55pt;height:0;z-index:-251753472;mso-position-horizontal-relative:page" coordorigin="1115,-588" coordsize="9691,0">
            <v:shape id="_x0000_s2595" style="position:absolute;left:1115;top:-588;width:9691;height:0" coordorigin="1115,-588" coordsize="9691,0" path="m1115,-588r9692,e" filled="f" strokecolor="#4e81bd" strokeweight="1.06pt">
              <v:path arrowok="t"/>
            </v:shape>
            <w10:wrap anchorx="page"/>
          </v:group>
        </w:pict>
      </w:r>
      <w:r w:rsidR="00B15B75" w:rsidRPr="00E4177A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>Azi</w:t>
      </w:r>
      <w:r w:rsidR="007722D7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>n</w:t>
      </w:r>
      <w:r w:rsidR="00B15B75" w:rsidRPr="00E4177A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 xml:space="preserve">medem </w:t>
      </w:r>
      <w:r w:rsidR="007722D7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>Clarine</w:t>
      </w:r>
      <w:r w:rsidR="000828FA" w:rsidRPr="00E4177A">
        <w:rPr>
          <w:rFonts w:ascii="Cambria" w:eastAsia="Cambria" w:hAnsi="Cambria" w:cs="Cambria"/>
          <w:i/>
          <w:color w:val="808080"/>
          <w:w w:val="25"/>
          <w:sz w:val="24"/>
          <w:szCs w:val="24"/>
          <w:lang w:val="it-IT"/>
        </w:rPr>
        <w:t xml:space="preserve">        </w:t>
      </w:r>
    </w:p>
    <w:p w14:paraId="1ABBBB6C" w14:textId="633508B9" w:rsidR="007C72BC" w:rsidRPr="00E4177A" w:rsidRDefault="000828FA" w:rsidP="00B15B75">
      <w:pPr>
        <w:ind w:left="567" w:right="-343" w:hanging="463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>Matricola</w:t>
      </w:r>
      <w:r w:rsidRPr="00E4177A">
        <w:rPr>
          <w:rFonts w:ascii="Cambria" w:eastAsia="Cambria" w:hAnsi="Cambria" w:cs="Cambria"/>
          <w:i/>
          <w:color w:val="808080"/>
          <w:w w:val="25"/>
          <w:sz w:val="24"/>
          <w:szCs w:val="24"/>
          <w:lang w:val="it-IT"/>
        </w:rPr>
        <w:t xml:space="preserve">    </w:t>
      </w:r>
      <w:r w:rsidR="00346875">
        <w:rPr>
          <w:rFonts w:ascii="Cambria" w:eastAsia="Cambria" w:hAnsi="Cambria" w:cs="Cambria"/>
          <w:i/>
          <w:color w:val="808080"/>
          <w:sz w:val="24"/>
          <w:szCs w:val="24"/>
          <w:lang w:val="it-IT"/>
        </w:rPr>
        <w:t>98278</w:t>
      </w:r>
    </w:p>
    <w:p w14:paraId="2F11D815" w14:textId="77777777" w:rsidR="007C72BC" w:rsidRPr="00E4177A" w:rsidRDefault="000828FA">
      <w:pPr>
        <w:ind w:right="157"/>
        <w:jc w:val="right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 w:rsidSect="00B15B75">
          <w:type w:val="continuous"/>
          <w:pgSz w:w="11920" w:h="16840"/>
          <w:pgMar w:top="1340" w:right="1147" w:bottom="280" w:left="1040" w:header="720" w:footer="720" w:gutter="0"/>
          <w:cols w:num="2" w:space="154" w:equalWidth="0">
            <w:col w:w="814" w:space="6937"/>
            <w:col w:w="2209"/>
          </w:cols>
        </w:sectPr>
      </w:pPr>
      <w:r w:rsidRPr="00E4177A">
        <w:rPr>
          <w:rFonts w:ascii="Cambria" w:eastAsia="Cambria" w:hAnsi="Cambria" w:cs="Cambria"/>
          <w:i/>
          <w:color w:val="808080"/>
          <w:w w:val="25"/>
          <w:sz w:val="24"/>
          <w:szCs w:val="24"/>
          <w:lang w:val="it-IT"/>
        </w:rPr>
        <w:t xml:space="preserve">    </w:t>
      </w:r>
    </w:p>
    <w:p w14:paraId="5A9B59CC" w14:textId="77777777" w:rsidR="007C72BC" w:rsidRPr="00E4177A" w:rsidRDefault="00390002">
      <w:pPr>
        <w:spacing w:before="5"/>
        <w:ind w:left="104"/>
        <w:rPr>
          <w:rFonts w:asciiTheme="majorHAnsi" w:eastAsia="Cambria" w:hAnsiTheme="majorHAnsi" w:cs="Cambria"/>
          <w:sz w:val="24"/>
          <w:szCs w:val="24"/>
          <w:lang w:val="it-IT"/>
        </w:rPr>
      </w:pP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Il</w:t>
      </w:r>
      <w:r w:rsidRPr="00E4177A">
        <w:rPr>
          <w:rFonts w:asciiTheme="majorHAnsi" w:eastAsia="Cambria" w:hAnsiTheme="majorHAnsi" w:cs="Cambria"/>
          <w:i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present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documento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ha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lo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scopo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di</w:t>
      </w:r>
      <w:r w:rsidR="000828FA" w:rsidRPr="00E4177A">
        <w:rPr>
          <w:rFonts w:asciiTheme="majorHAnsi" w:eastAsia="Cambria" w:hAnsiTheme="majorHAnsi" w:cs="Cambria"/>
          <w:i/>
          <w:w w:val="42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spiegar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sia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al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committente che al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progettista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del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softwar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  </w:t>
      </w:r>
    </w:p>
    <w:p w14:paraId="14D0BB7B" w14:textId="77777777" w:rsidR="007C72BC" w:rsidRPr="00E4177A" w:rsidRDefault="00390002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quali</w:t>
      </w:r>
      <w:r w:rsidR="000828FA" w:rsidRPr="00E4177A">
        <w:rPr>
          <w:rFonts w:asciiTheme="majorHAnsi" w:eastAsia="Cambria" w:hAnsiTheme="majorHAnsi" w:cs="Cambria"/>
          <w:i/>
          <w:w w:val="42"/>
          <w:sz w:val="24"/>
          <w:szCs w:val="24"/>
          <w:lang w:val="it-IT"/>
        </w:rPr>
        <w:t xml:space="preserve">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siano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l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funzioni</w:t>
      </w:r>
      <w:r w:rsidR="000828FA" w:rsidRPr="00E4177A">
        <w:rPr>
          <w:rFonts w:asciiTheme="majorHAnsi" w:eastAsia="Cambria" w:hAnsiTheme="majorHAnsi" w:cs="Cambria"/>
          <w:i/>
          <w:w w:val="42"/>
          <w:sz w:val="24"/>
          <w:szCs w:val="24"/>
          <w:lang w:val="it-IT"/>
        </w:rPr>
        <w:t xml:space="preserve">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richiest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per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la</w:t>
      </w:r>
      <w:r w:rsidR="000828FA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gestione</w:t>
      </w:r>
      <w:r w:rsidR="000828FA" w:rsidRPr="00E4177A">
        <w:rPr>
          <w:rFonts w:asciiTheme="majorHAnsi" w:eastAsia="Cambria" w:hAnsiTheme="majorHAnsi" w:cs="Cambria"/>
          <w:i/>
          <w:w w:val="50"/>
          <w:sz w:val="24"/>
          <w:szCs w:val="24"/>
          <w:lang w:val="it-IT"/>
        </w:rPr>
        <w:t xml:space="preserve">    </w:t>
      </w:r>
      <w:r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degli studenti di una università</w:t>
      </w:r>
      <w:r w:rsidR="000828FA" w:rsidRPr="00E4177A">
        <w:rPr>
          <w:rFonts w:asciiTheme="majorHAnsi" w:eastAsia="Cambria" w:hAnsiTheme="majorHAnsi" w:cs="Cambria"/>
          <w:i/>
          <w:sz w:val="24"/>
          <w:szCs w:val="24"/>
          <w:lang w:val="it-IT"/>
        </w:rPr>
        <w:t>.</w:t>
      </w:r>
      <w:r w:rsidR="002E1767" w:rsidRPr="00E4177A">
        <w:rPr>
          <w:rFonts w:asciiTheme="majorHAnsi" w:eastAsia="Cambria" w:hAnsiTheme="majorHAnsi" w:cs="Cambria"/>
          <w:i/>
          <w:w w:val="25"/>
          <w:sz w:val="24"/>
          <w:szCs w:val="24"/>
          <w:lang w:val="it-IT"/>
        </w:rPr>
        <w:t xml:space="preserve"> </w:t>
      </w:r>
    </w:p>
    <w:p w14:paraId="26B52564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E6840A7" w14:textId="77777777" w:rsidR="007C72BC" w:rsidRPr="00E4177A" w:rsidRDefault="007C72BC">
      <w:pPr>
        <w:spacing w:before="8" w:line="180" w:lineRule="exact"/>
        <w:rPr>
          <w:sz w:val="19"/>
          <w:szCs w:val="19"/>
          <w:lang w:val="it-IT"/>
        </w:rPr>
      </w:pPr>
    </w:p>
    <w:p w14:paraId="5084F98B" w14:textId="77777777" w:rsidR="007C72BC" w:rsidRPr="00E4177A" w:rsidRDefault="000828FA">
      <w:pPr>
        <w:ind w:left="10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A</w:t>
      </w: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>m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bito</w:t>
      </w:r>
      <w:r w:rsidRPr="00E4177A">
        <w:rPr>
          <w:rFonts w:ascii="Calibri" w:eastAsia="Calibri" w:hAnsi="Calibri" w:cs="Calibri"/>
          <w:b/>
          <w:color w:val="4E81BD"/>
          <w:spacing w:val="-16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di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validità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</w:p>
    <w:p w14:paraId="18663027" w14:textId="77777777" w:rsidR="007C72BC" w:rsidRPr="00E4177A" w:rsidRDefault="000828FA">
      <w:pPr>
        <w:spacing w:before="4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    </w:t>
      </w:r>
    </w:p>
    <w:p w14:paraId="2351F5CD" w14:textId="77777777" w:rsidR="007C72BC" w:rsidRPr="00E4177A" w:rsidRDefault="00B925C8" w:rsidP="00880428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Il fine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rincipal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 del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softwar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e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è l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gestione degli studenti di una università, realizzando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un’interfaccia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 di gestione degli studenti, dell’orario delle lezioni, del calendario degli esami, delle materie proposte dei corsi di studio e infine del libretto dello studente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. 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C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i</w:t>
      </w:r>
      <w:r w:rsidR="00D37636"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sarà un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uten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 xml:space="preserve">amministratore </w:t>
      </w:r>
      <w:r w:rsidR="00695C13" w:rsidRPr="00E4177A">
        <w:rPr>
          <w:rFonts w:ascii="Cambria" w:eastAsia="Cambria" w:hAnsi="Cambria" w:cs="Cambria"/>
          <w:sz w:val="24"/>
          <w:szCs w:val="24"/>
          <w:lang w:val="it-IT"/>
        </w:rPr>
        <w:t>(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avrà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rivileg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accesso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a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annell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gestion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lla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biblioteca) e 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ci saranno anche degli studenti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in grado di consultare il proprio orario delle lezioni, </w:t>
      </w:r>
      <w:r w:rsidR="00BE444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il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alendario d’esame</w:t>
      </w:r>
      <w:r w:rsidR="00BE4444" w:rsidRPr="00E4177A">
        <w:rPr>
          <w:rFonts w:ascii="Cambria" w:eastAsia="Cambria" w:hAnsi="Cambria" w:cs="Cambria"/>
          <w:sz w:val="24"/>
          <w:szCs w:val="24"/>
          <w:lang w:val="it-IT"/>
        </w:rPr>
        <w:t>, e il proprio libretto.</w:t>
      </w:r>
      <w:r w:rsidR="0088042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  L’università può avere più corsi di studio ognuno dei quali ha un certo numero di anni.</w:t>
      </w:r>
    </w:p>
    <w:p w14:paraId="1A4F84B4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    </w:t>
      </w:r>
    </w:p>
    <w:p w14:paraId="77A2AEF3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71E9E02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CA084C6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51275CD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03DF318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type w:val="continuous"/>
          <w:pgSz w:w="11920" w:h="16840"/>
          <w:pgMar w:top="1340" w:right="920" w:bottom="280" w:left="1040" w:header="720" w:footer="720" w:gutter="0"/>
          <w:cols w:space="720"/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3A3AD57" w14:textId="77777777" w:rsidR="007C72BC" w:rsidRPr="00E4177A" w:rsidRDefault="000828FA">
      <w:pPr>
        <w:spacing w:before="47"/>
        <w:ind w:left="14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lastRenderedPageBreak/>
        <w:t>De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finizioni</w:t>
      </w:r>
      <w:r w:rsidRPr="00E4177A">
        <w:rPr>
          <w:rFonts w:ascii="Calibri" w:eastAsia="Calibri" w:hAnsi="Calibri" w:cs="Calibri"/>
          <w:b/>
          <w:color w:val="4E81BD"/>
          <w:spacing w:val="-16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> </w:t>
      </w:r>
    </w:p>
    <w:p w14:paraId="693DE9B3" w14:textId="77777777" w:rsidR="007C72BC" w:rsidRPr="00E4177A" w:rsidRDefault="000828FA">
      <w:pPr>
        <w:spacing w:line="28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73B650D" w14:textId="77777777" w:rsidR="00F7208A" w:rsidRDefault="00F7208A" w:rsidP="00F7208A">
      <w:pPr>
        <w:spacing w:before="2"/>
        <w:ind w:left="144"/>
        <w:rPr>
          <w:rFonts w:ascii="Arial" w:hAnsi="Arial" w:cs="Arial"/>
          <w:color w:val="252525"/>
          <w:sz w:val="21"/>
          <w:szCs w:val="21"/>
          <w:shd w:val="clear" w:color="auto" w:fill="FFFFFF"/>
          <w:lang w:val="it-IT"/>
        </w:rPr>
      </w:pPr>
      <w:r w:rsidRPr="00F7208A">
        <w:rPr>
          <w:rFonts w:ascii="Cambria" w:eastAsia="Cambria" w:hAnsi="Cambria" w:cs="Cambria"/>
          <w:sz w:val="24"/>
          <w:szCs w:val="24"/>
          <w:u w:val="single"/>
          <w:lang w:val="it-IT"/>
        </w:rPr>
        <w:t>CFU</w:t>
      </w:r>
      <w:r>
        <w:rPr>
          <w:rFonts w:ascii="Cambria" w:eastAsia="Cambria" w:hAnsi="Cambria" w:cs="Cambria"/>
          <w:sz w:val="24"/>
          <w:szCs w:val="24"/>
          <w:lang w:val="it-IT"/>
        </w:rPr>
        <w:t>:</w:t>
      </w:r>
      <w:r w:rsidRPr="00F7208A">
        <w:rPr>
          <w:rFonts w:ascii="Arial" w:hAnsi="Arial" w:cs="Arial"/>
          <w:b/>
          <w:bCs/>
          <w:color w:val="252525"/>
          <w:sz w:val="21"/>
          <w:szCs w:val="21"/>
          <w:shd w:val="clear" w:color="auto" w:fill="FFFFFF"/>
          <w:lang w:val="it-IT"/>
        </w:rPr>
        <w:t xml:space="preserve"> </w:t>
      </w:r>
      <w:r w:rsidRPr="00F7208A">
        <w:rPr>
          <w:rFonts w:ascii="Cambria" w:eastAsia="Cambria" w:hAnsi="Cambria" w:cs="Cambria"/>
          <w:sz w:val="24"/>
          <w:szCs w:val="24"/>
          <w:lang w:val="it-IT"/>
        </w:rPr>
        <w:t>credito formativo universitario è una modalità utilizzata nelle </w:t>
      </w:r>
      <w:hyperlink r:id="rId14" w:tooltip="Università italiane" w:history="1">
        <w:r w:rsidRPr="00F7208A">
          <w:rPr>
            <w:rFonts w:ascii="Cambria" w:eastAsia="Cambria" w:hAnsi="Cambria" w:cs="Cambria"/>
            <w:sz w:val="24"/>
            <w:szCs w:val="24"/>
            <w:lang w:val="it-IT"/>
          </w:rPr>
          <w:t>università italiane</w:t>
        </w:r>
      </w:hyperlink>
      <w:r w:rsidRPr="00F7208A">
        <w:rPr>
          <w:rFonts w:ascii="Cambria" w:eastAsia="Cambria" w:hAnsi="Cambria" w:cs="Cambria"/>
          <w:sz w:val="24"/>
          <w:szCs w:val="24"/>
          <w:lang w:val="it-IT"/>
        </w:rPr>
        <w:t> per misurare il carico di lavoro richiesto allo </w:t>
      </w:r>
      <w:hyperlink r:id="rId15" w:tooltip="Studente" w:history="1">
        <w:r w:rsidRPr="00F7208A">
          <w:rPr>
            <w:rFonts w:ascii="Cambria" w:eastAsia="Cambria" w:hAnsi="Cambria" w:cs="Cambria"/>
            <w:sz w:val="24"/>
            <w:szCs w:val="24"/>
            <w:lang w:val="it-IT"/>
          </w:rPr>
          <w:t>studente</w:t>
        </w:r>
      </w:hyperlink>
      <w:r w:rsidRPr="00F7208A">
        <w:rPr>
          <w:rFonts w:ascii="Cambria" w:eastAsia="Cambria" w:hAnsi="Cambria" w:cs="Cambria"/>
          <w:sz w:val="24"/>
          <w:szCs w:val="24"/>
          <w:lang w:val="it-IT"/>
        </w:rPr>
        <w:t>.</w:t>
      </w:r>
    </w:p>
    <w:p w14:paraId="0CA06237" w14:textId="77777777" w:rsidR="00F7208A" w:rsidRDefault="00F7208A" w:rsidP="00F7208A">
      <w:pPr>
        <w:spacing w:before="2"/>
        <w:ind w:left="144"/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</w:pPr>
    </w:p>
    <w:p w14:paraId="7FE49E2F" w14:textId="77777777" w:rsidR="007C72BC" w:rsidRPr="00E4177A" w:rsidRDefault="000828FA" w:rsidP="00F7208A">
      <w:pPr>
        <w:spacing w:before="2"/>
        <w:ind w:left="144"/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>Descrizion</w:t>
      </w:r>
      <w:r w:rsidR="00BD5C39"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 xml:space="preserve">e </w:t>
      </w: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>degli</w:t>
      </w:r>
      <w:r w:rsidR="00BD5C39"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>Attori    </w:t>
      </w:r>
    </w:p>
    <w:p w14:paraId="009578D9" w14:textId="77777777" w:rsidR="007C72BC" w:rsidRPr="00E4177A" w:rsidRDefault="000828FA">
      <w:pPr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149D568" w14:textId="77777777" w:rsidR="007C72BC" w:rsidRPr="00E4177A" w:rsidRDefault="007C72BC">
      <w:pPr>
        <w:spacing w:before="3" w:line="200" w:lineRule="exact"/>
        <w:rPr>
          <w:lang w:val="it-IT"/>
        </w:rPr>
      </w:pPr>
    </w:p>
    <w:p w14:paraId="088CAF95" w14:textId="77777777" w:rsidR="007C72BC" w:rsidRPr="00E4177A" w:rsidRDefault="000828FA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i/>
          <w:color w:val="4E81BD"/>
          <w:sz w:val="24"/>
          <w:szCs w:val="24"/>
          <w:lang w:val="it-IT"/>
        </w:rPr>
        <w:t>Amministratore</w:t>
      </w:r>
      <w:r w:rsidRPr="00E4177A">
        <w:rPr>
          <w:rFonts w:ascii="Calibri" w:eastAsia="Calibri" w:hAnsi="Calibri" w:cs="Calibri"/>
          <w:b/>
          <w:i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i/>
          <w:color w:val="4E81BD"/>
          <w:w w:val="25"/>
          <w:sz w:val="24"/>
          <w:szCs w:val="24"/>
          <w:lang w:val="it-IT"/>
        </w:rPr>
        <w:t> </w:t>
      </w:r>
    </w:p>
    <w:p w14:paraId="183899F8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E777816" w14:textId="77777777" w:rsidR="007C72BC" w:rsidRPr="00E4177A" w:rsidRDefault="00880428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L’amministrator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un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articolar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uten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god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rivileg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amministrativi: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846BF2E" w14:textId="77777777" w:rsidR="007C72BC" w:rsidRPr="00E4177A" w:rsidRDefault="000828FA">
      <w:pPr>
        <w:spacing w:before="11"/>
        <w:ind w:left="5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="00880428"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ò inserire, modificare o cancellare degli studenti</w:t>
      </w:r>
      <w:r w:rsidRPr="00E4177A">
        <w:rPr>
          <w:rFonts w:ascii="Cambria" w:eastAsia="Cambria" w:hAnsi="Cambria" w:cs="Cambria"/>
          <w:spacing w:val="4"/>
          <w:w w:val="80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2D2123B9" w14:textId="77777777" w:rsidR="007C72BC" w:rsidRPr="00E4177A" w:rsidRDefault="000828FA">
      <w:pPr>
        <w:spacing w:before="16"/>
        <w:ind w:left="504"/>
        <w:rPr>
          <w:rFonts w:ascii="Cambria" w:eastAsia="Cambria" w:hAnsi="Cambria" w:cs="Cambria"/>
          <w:w w:val="85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="00880428"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</w:t>
      </w:r>
      <w:r w:rsidR="00A02ABD"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ò modificare o cancellare l’orario delle lezioni di un certo anno di un corso particolare</w:t>
      </w:r>
    </w:p>
    <w:p w14:paraId="6B644C24" w14:textId="77777777" w:rsidR="007945C6" w:rsidRPr="00E4177A" w:rsidRDefault="007945C6" w:rsidP="007945C6">
      <w:pPr>
        <w:spacing w:before="16"/>
        <w:ind w:left="504"/>
        <w:rPr>
          <w:rFonts w:ascii="Cambria" w:eastAsia="Cambria" w:hAnsi="Cambria" w:cs="Cambria"/>
          <w:w w:val="85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ò modificare o cancellare il calendario degli esami di un certo anno di un corso particolare</w:t>
      </w:r>
    </w:p>
    <w:p w14:paraId="01C9FC6A" w14:textId="77777777" w:rsidR="007945C6" w:rsidRPr="00E4177A" w:rsidRDefault="007945C6" w:rsidP="007945C6">
      <w:pPr>
        <w:spacing w:before="16"/>
        <w:ind w:left="504"/>
        <w:rPr>
          <w:rFonts w:ascii="Cambria" w:eastAsia="Cambria" w:hAnsi="Cambria" w:cs="Cambria"/>
          <w:w w:val="85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ò modificare o cancellare l’elenco delle materie di un certo anno di un corso particolare</w:t>
      </w:r>
    </w:p>
    <w:p w14:paraId="3CE52162" w14:textId="77777777" w:rsidR="007945C6" w:rsidRPr="00E4177A" w:rsidRDefault="007945C6" w:rsidP="007945C6">
      <w:pPr>
        <w:spacing w:before="16"/>
        <w:ind w:left="504"/>
        <w:rPr>
          <w:rFonts w:ascii="Cambria" w:eastAsia="Cambria" w:hAnsi="Cambria" w:cs="Cambria"/>
          <w:w w:val="85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ò aggiungere, modificare o cancellare dei corsi di studio</w:t>
      </w:r>
    </w:p>
    <w:p w14:paraId="3D3E9342" w14:textId="77777777" w:rsidR="007945C6" w:rsidRPr="00E4177A" w:rsidRDefault="007945C6" w:rsidP="007945C6">
      <w:pPr>
        <w:spacing w:before="16"/>
        <w:ind w:left="504"/>
        <w:rPr>
          <w:rFonts w:ascii="Cambria" w:eastAsia="Cambria" w:hAnsi="Cambria" w:cs="Cambria"/>
          <w:w w:val="85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85"/>
          <w:sz w:val="24"/>
          <w:szCs w:val="24"/>
          <w:lang w:val="it-IT"/>
        </w:rPr>
        <w:t>può modificare il libretto di un certo studente</w:t>
      </w:r>
    </w:p>
    <w:p w14:paraId="24A40F9D" w14:textId="77777777" w:rsidR="007C72BC" w:rsidRPr="00E4177A" w:rsidRDefault="000828FA" w:rsidP="007945C6">
      <w:pPr>
        <w:spacing w:before="11"/>
        <w:ind w:left="5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w w:val="131"/>
          <w:sz w:val="24"/>
          <w:szCs w:val="24"/>
          <w:lang w:val="it-IT"/>
        </w:rPr>
        <w:t xml:space="preserve">•  </w:t>
      </w:r>
      <w:r w:rsidRPr="00E4177A">
        <w:rPr>
          <w:spacing w:val="14"/>
          <w:w w:val="131"/>
          <w:sz w:val="24"/>
          <w:szCs w:val="24"/>
          <w:lang w:val="it-IT"/>
        </w:rPr>
        <w:t xml:space="preserve"> </w:t>
      </w:r>
      <w:r w:rsidR="00E23502" w:rsidRPr="00E4177A">
        <w:rPr>
          <w:rFonts w:ascii="Cambria" w:eastAsia="Cambria" w:hAnsi="Cambria" w:cs="Cambria"/>
          <w:sz w:val="24"/>
          <w:szCs w:val="24"/>
          <w:lang w:val="it-IT"/>
        </w:rPr>
        <w:t>visualizza</w:t>
      </w:r>
      <w:r w:rsidR="00E23502"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E23502" w:rsidRPr="00E4177A">
        <w:rPr>
          <w:rFonts w:ascii="Cambria" w:eastAsia="Cambria" w:hAnsi="Cambria" w:cs="Cambria"/>
          <w:sz w:val="24"/>
          <w:szCs w:val="24"/>
          <w:lang w:val="it-IT"/>
        </w:rPr>
        <w:t>tut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formazion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g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996CA0" w:rsidRPr="00E4177A">
        <w:rPr>
          <w:rFonts w:ascii="Cambria" w:eastAsia="Cambria" w:hAnsi="Cambria" w:cs="Cambria"/>
          <w:sz w:val="24"/>
          <w:szCs w:val="24"/>
          <w:lang w:val="it-IT"/>
        </w:rPr>
        <w:t>studenti</w:t>
      </w:r>
      <w:r w:rsidR="00E23502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(comprensiv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E23502" w:rsidRPr="00E4177A">
        <w:rPr>
          <w:rFonts w:ascii="Cambria" w:eastAsia="Cambria" w:hAnsi="Cambria" w:cs="Cambria"/>
          <w:sz w:val="24"/>
          <w:szCs w:val="24"/>
          <w:lang w:val="it-IT"/>
        </w:rPr>
        <w:t>matricol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assword)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4F7BC32" w14:textId="77777777" w:rsidR="007C72BC" w:rsidRPr="00E4177A" w:rsidRDefault="000828FA" w:rsidP="007945C6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EFBB2E9" w14:textId="77777777" w:rsidR="00440807" w:rsidRPr="00E4177A" w:rsidRDefault="000828FA" w:rsidP="00440807">
      <w:pPr>
        <w:tabs>
          <w:tab w:val="left" w:pos="9072"/>
        </w:tabs>
        <w:spacing w:before="2"/>
        <w:ind w:left="144" w:right="-23"/>
        <w:rPr>
          <w:rFonts w:ascii="Cambria" w:eastAsia="Cambria" w:hAnsi="Cambria" w:cs="Cambria"/>
          <w:w w:val="25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Ha</w:t>
      </w:r>
      <w:r w:rsidR="00440807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omple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cces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atabas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rami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cherm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annell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zione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</w:p>
    <w:p w14:paraId="490B924D" w14:textId="77777777" w:rsidR="007C72BC" w:rsidRPr="00E4177A" w:rsidRDefault="000828FA" w:rsidP="00440807">
      <w:pPr>
        <w:tabs>
          <w:tab w:val="left" w:pos="9072"/>
        </w:tabs>
        <w:spacing w:before="2"/>
        <w:ind w:left="144" w:right="-23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uò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ltresì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cced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l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norma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cherm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visualizz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EB760B" w:rsidRPr="00E4177A">
        <w:rPr>
          <w:rFonts w:ascii="Cambria" w:eastAsia="Cambria" w:hAnsi="Cambria" w:cs="Cambria"/>
          <w:sz w:val="24"/>
          <w:szCs w:val="24"/>
          <w:lang w:val="it-IT"/>
        </w:rPr>
        <w:t>dagli studenti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.</w:t>
      </w:r>
    </w:p>
    <w:p w14:paraId="5BF85EF9" w14:textId="77777777" w:rsidR="00672864" w:rsidRPr="00E4177A" w:rsidRDefault="00672864" w:rsidP="00440807">
      <w:pPr>
        <w:tabs>
          <w:tab w:val="left" w:pos="9072"/>
        </w:tabs>
        <w:spacing w:before="2"/>
        <w:ind w:left="144" w:right="-23"/>
        <w:rPr>
          <w:rFonts w:ascii="Cambria" w:eastAsia="Cambria" w:hAnsi="Cambria" w:cs="Cambria"/>
          <w:sz w:val="24"/>
          <w:szCs w:val="24"/>
          <w:lang w:val="it-IT"/>
        </w:rPr>
      </w:pPr>
    </w:p>
    <w:p w14:paraId="62606FD7" w14:textId="77777777" w:rsidR="007C72BC" w:rsidRPr="00E4177A" w:rsidRDefault="007C72BC">
      <w:pPr>
        <w:spacing w:before="6" w:line="180" w:lineRule="exact"/>
        <w:rPr>
          <w:sz w:val="19"/>
          <w:szCs w:val="19"/>
          <w:lang w:val="it-IT"/>
        </w:rPr>
      </w:pPr>
    </w:p>
    <w:p w14:paraId="28AF6ED6" w14:textId="77777777" w:rsidR="007C72BC" w:rsidRPr="00E4177A" w:rsidRDefault="00672864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i/>
          <w:color w:val="4E81BD"/>
          <w:sz w:val="24"/>
          <w:szCs w:val="24"/>
          <w:lang w:val="it-IT"/>
        </w:rPr>
        <w:t>Studente</w:t>
      </w:r>
      <w:r w:rsidR="000828FA" w:rsidRPr="00E4177A">
        <w:rPr>
          <w:rFonts w:ascii="Calibri" w:eastAsia="Calibri" w:hAnsi="Calibri" w:cs="Calibri"/>
          <w:b/>
          <w:i/>
          <w:color w:val="4E81BD"/>
          <w:spacing w:val="-14"/>
          <w:sz w:val="24"/>
          <w:szCs w:val="24"/>
          <w:lang w:val="it-IT"/>
        </w:rPr>
        <w:t xml:space="preserve"> </w:t>
      </w:r>
      <w:r w:rsidR="000828FA" w:rsidRPr="00E4177A">
        <w:rPr>
          <w:rFonts w:ascii="Calibri" w:eastAsia="Calibri" w:hAnsi="Calibri" w:cs="Calibri"/>
          <w:b/>
          <w:i/>
          <w:color w:val="4E81BD"/>
          <w:w w:val="25"/>
          <w:sz w:val="24"/>
          <w:szCs w:val="24"/>
          <w:lang w:val="it-IT"/>
        </w:rPr>
        <w:t> </w:t>
      </w:r>
    </w:p>
    <w:p w14:paraId="6D3BD883" w14:textId="77777777" w:rsidR="007C72BC" w:rsidRPr="00E4177A" w:rsidRDefault="000828FA">
      <w:pPr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BEE1273" w14:textId="77777777" w:rsidR="007C72BC" w:rsidRPr="00E4177A" w:rsidRDefault="00672864" w:rsidP="00DC1E94">
      <w:pPr>
        <w:spacing w:before="2"/>
        <w:ind w:left="144" w:right="-23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Lo studen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un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uten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uò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solamente</w:t>
      </w:r>
      <w:r w:rsidR="00715DDB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A22A24" w:rsidRPr="00E4177A">
        <w:rPr>
          <w:rFonts w:ascii="Cambria" w:eastAsia="Cambria" w:hAnsi="Cambria" w:cs="Cambria"/>
          <w:sz w:val="24"/>
          <w:szCs w:val="24"/>
          <w:lang w:val="it-IT"/>
        </w:rPr>
        <w:t>visualizzare</w:t>
      </w:r>
      <w:r w:rsidR="00715DDB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previo</w:t>
      </w:r>
      <w:r w:rsidR="00715DDB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715DDB" w:rsidRPr="00E4177A">
        <w:rPr>
          <w:rFonts w:ascii="Cambria" w:eastAsia="Cambria" w:hAnsi="Cambria" w:cs="Cambria"/>
          <w:sz w:val="24"/>
          <w:szCs w:val="24"/>
          <w:lang w:val="it-IT"/>
        </w:rPr>
        <w:t>login</w:t>
      </w:r>
      <w:r w:rsidR="00A22A2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715DDB" w:rsidRPr="00E4177A">
        <w:rPr>
          <w:rFonts w:ascii="Cambria" w:eastAsia="Cambria" w:hAnsi="Cambria" w:cs="Cambria"/>
          <w:sz w:val="24"/>
          <w:szCs w:val="24"/>
          <w:lang w:val="it-IT"/>
        </w:rPr>
        <w:t>il proprio orario universitario e tutte le altre informazioni inserite dall’amministratore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.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  <w:r w:rsidR="00DC1E9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Lo studente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v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rivolgers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C1E94" w:rsidRPr="00E4177A">
        <w:rPr>
          <w:rFonts w:ascii="Cambria" w:eastAsia="Cambria" w:hAnsi="Cambria" w:cs="Cambria"/>
          <w:sz w:val="24"/>
          <w:szCs w:val="24"/>
          <w:lang w:val="it-IT"/>
        </w:rPr>
        <w:t>all’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amministrator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ottener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ropri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redenzial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’accesso</w:t>
      </w:r>
      <w:r w:rsidR="00DC1E9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che sonno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 </w:t>
      </w:r>
      <w:r w:rsidR="00DC1E9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matricola e password</w:t>
      </w:r>
      <w:r w:rsidR="009C54E0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opo</w:t>
      </w:r>
      <w:r w:rsidR="00DC1E94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essersi iscritto all’universit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.    </w:t>
      </w:r>
    </w:p>
    <w:p w14:paraId="67469F2A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B5502D9" w14:textId="77777777" w:rsidR="007C72BC" w:rsidRPr="00E4177A" w:rsidRDefault="007C72BC">
      <w:pPr>
        <w:spacing w:before="3" w:line="200" w:lineRule="exact"/>
        <w:rPr>
          <w:lang w:val="it-IT"/>
        </w:rPr>
      </w:pPr>
    </w:p>
    <w:p w14:paraId="275B0A96" w14:textId="77777777" w:rsidR="007C72BC" w:rsidRPr="00E4177A" w:rsidRDefault="00372C80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Funzioni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principali</w:t>
      </w:r>
      <w:r w:rsidR="000828FA"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del</w:t>
      </w:r>
      <w:r w:rsidR="000828FA"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software:</w:t>
      </w:r>
      <w:r w:rsidR="000828FA"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</w:p>
    <w:p w14:paraId="6AB1E878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630247A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l pacchet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uddivid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oduli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FF430D7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La parte</w:t>
      </w:r>
      <w:r w:rsidR="00524659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“</w:t>
      </w:r>
      <w:r w:rsidR="00A162ED" w:rsidRPr="00E4177A">
        <w:rPr>
          <w:rFonts w:ascii="Cambria" w:eastAsia="Cambria" w:hAnsi="Cambria" w:cs="Cambria"/>
          <w:sz w:val="24"/>
          <w:szCs w:val="24"/>
          <w:lang w:val="it-IT"/>
        </w:rPr>
        <w:t>amministrativa” a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u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l’uten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to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arte</w:t>
      </w:r>
      <w:r w:rsidR="00A162ED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“Catalogo” 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6027DC0" w14:textId="77777777" w:rsidR="007C72BC" w:rsidRPr="00E4177A" w:rsidRDefault="009C54E0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90"/>
          <w:sz w:val="24"/>
          <w:szCs w:val="24"/>
          <w:lang w:val="it-IT"/>
        </w:rPr>
        <w:t>disposizione</w:t>
      </w:r>
      <w:r w:rsidR="000828FA" w:rsidRPr="00E4177A">
        <w:rPr>
          <w:rFonts w:ascii="Cambria" w:eastAsia="Cambria" w:hAnsi="Cambria" w:cs="Cambria"/>
          <w:spacing w:val="1"/>
          <w:w w:val="90"/>
          <w:sz w:val="24"/>
          <w:szCs w:val="24"/>
          <w:lang w:val="it-IT"/>
        </w:rPr>
        <w:t>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ll’utent</w:t>
      </w:r>
      <w:r w:rsidR="00A162ED" w:rsidRPr="00E4177A">
        <w:rPr>
          <w:rFonts w:ascii="Cambria" w:eastAsia="Cambria" w:hAnsi="Cambria" w:cs="Cambria"/>
          <w:sz w:val="24"/>
          <w:szCs w:val="24"/>
          <w:lang w:val="it-IT"/>
        </w:rPr>
        <w:t xml:space="preserve">e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tudente</w:t>
      </w:r>
      <w:r w:rsidR="00A162ED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l’università</w:t>
      </w:r>
      <w:r w:rsidR="000828FA" w:rsidRPr="00E4177A">
        <w:rPr>
          <w:rFonts w:ascii="Cambria" w:eastAsia="Cambria" w:hAnsi="Cambria" w:cs="Cambria"/>
          <w:spacing w:val="-1"/>
          <w:sz w:val="24"/>
          <w:szCs w:val="24"/>
          <w:lang w:val="it-IT"/>
        </w:rPr>
        <w:t>.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89EF9D3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5E31402" w14:textId="77777777" w:rsidR="007C72BC" w:rsidRPr="00E4177A" w:rsidRDefault="00093A62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>Parte</w:t>
      </w:r>
      <w:r w:rsidRPr="00E4177A">
        <w:rPr>
          <w:rFonts w:ascii="Cambria" w:eastAsia="Cambria" w:hAnsi="Cambria" w:cs="Cambria"/>
          <w:spacing w:val="-13"/>
          <w:sz w:val="24"/>
          <w:szCs w:val="24"/>
          <w:u w:val="single" w:color="000000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>amministrativa</w:t>
      </w:r>
      <w:r w:rsidR="000828FA"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>: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3834A0B" w14:textId="77777777" w:rsidR="007C72BC" w:rsidRPr="00E4177A" w:rsidRDefault="00000000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pgSz w:w="11920" w:h="16840"/>
          <w:pgMar w:top="1360" w:right="1020" w:bottom="280" w:left="1000" w:header="0" w:footer="746" w:gutter="0"/>
          <w:cols w:space="720"/>
        </w:sectPr>
      </w:pPr>
      <w:r>
        <w:rPr>
          <w:lang w:val="it-IT"/>
        </w:rPr>
        <w:pict w14:anchorId="6CB22199">
          <v:shapetype id="_x0000_t202" coordsize="21600,21600" o:spt="202" path="m,l,21600r21600,l21600,xe">
            <v:stroke joinstyle="miter"/>
            <v:path gradientshapeok="t" o:connecttype="rect"/>
          </v:shapetype>
          <v:shape id="_x0000_s2593" type="#_x0000_t202" style="position:absolute;left:0;text-align:left;margin-left:55.2pt;margin-top:13.8pt;width:276.6pt;height:160.3pt;z-index:-251752448;mso-position-horizontal-relative:page" filled="f" stroked="f">
            <v:textbox style="mso-next-textbox:#_x0000_s2593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0"/>
                    <w:gridCol w:w="547"/>
                    <w:gridCol w:w="3711"/>
                  </w:tblGrid>
                  <w:tr w:rsidR="00057BA7" w14:paraId="522F1CF5" w14:textId="77777777" w:rsidTr="00C735C7">
                    <w:trPr>
                      <w:trHeight w:hRule="exact" w:val="302"/>
                    </w:trPr>
                    <w:tc>
                      <w:tcPr>
                        <w:tcW w:w="420" w:type="dxa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478E06C3" w14:textId="77777777" w:rsidR="00057BA7" w:rsidRDefault="00057BA7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EA63CEF" w14:textId="77777777" w:rsidR="00057BA7" w:rsidRDefault="00057BA7">
                        <w:pPr>
                          <w:spacing w:before="9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A7C6B5A" w14:textId="77777777" w:rsidR="00057BA7" w:rsidRPr="00093A62" w:rsidRDefault="00057BA7">
                        <w:pPr>
                          <w:spacing w:before="9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91"/>
                            <w:sz w:val="24"/>
                            <w:szCs w:val="24"/>
                            <w:lang w:val="it-IT"/>
                          </w:rPr>
                          <w:t>Gestione studenti</w:t>
                        </w:r>
                        <w:r w:rsidRPr="00093A62">
                          <w:rPr>
                            <w:rFonts w:ascii="Cambria" w:eastAsia="Cambria" w:hAnsi="Cambria" w:cs="Cambria"/>
                            <w:spacing w:val="1"/>
                            <w:w w:val="91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 w:rsidRPr="00093A62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> </w:t>
                        </w:r>
                      </w:p>
                    </w:tc>
                  </w:tr>
                  <w:tr w:rsidR="00057BA7" w14:paraId="06F81164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476C4DB" w14:textId="77777777" w:rsidR="00057BA7" w:rsidRDefault="00057BA7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6B0E4E" w14:textId="77777777" w:rsidR="00057BA7" w:rsidRDefault="00057BA7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5108CD8" w14:textId="77777777" w:rsidR="00057BA7" w:rsidRPr="00093A62" w:rsidRDefault="00057BA7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093A6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Inserimento</w:t>
                        </w:r>
                        <w:r w:rsidRPr="00093A62">
                          <w:rPr>
                            <w:rFonts w:ascii="Cambria" w:eastAsia="Cambria" w:hAnsi="Cambria" w:cs="Cambria"/>
                            <w:spacing w:val="-13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studente</w:t>
                        </w:r>
                        <w:r w:rsidRPr="00093A62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 </w:t>
                        </w:r>
                      </w:p>
                    </w:tc>
                  </w:tr>
                  <w:tr w:rsidR="00057BA7" w14:paraId="319B6893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5BFD169" w14:textId="77777777" w:rsidR="00057BA7" w:rsidRDefault="00057BA7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D1B02A" w14:textId="77777777" w:rsidR="00057BA7" w:rsidRDefault="00057BA7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602163" w14:textId="77777777" w:rsidR="00057BA7" w:rsidRDefault="00057BA7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w w:val="88"/>
                            <w:sz w:val="24"/>
                            <w:szCs w:val="24"/>
                            <w:lang w:val="it-IT"/>
                          </w:rPr>
                        </w:pPr>
                        <w:r w:rsidRPr="00093A6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Elenco</w:t>
                        </w:r>
                        <w:r w:rsidRPr="00093A62">
                          <w:rPr>
                            <w:rFonts w:ascii="Cambria" w:eastAsia="Cambria" w:hAnsi="Cambria" w:cs="Cambria"/>
                            <w:spacing w:val="13"/>
                            <w:sz w:val="24"/>
                            <w:szCs w:val="24"/>
                            <w:lang w:val="it-IT"/>
                          </w:rPr>
                          <w:t xml:space="preserve"> </w:t>
                        </w:r>
                        <w:r>
                          <w:rPr>
                            <w:rFonts w:ascii="Cambria" w:eastAsia="Cambria" w:hAnsi="Cambria" w:cs="Cambria"/>
                            <w:w w:val="88"/>
                            <w:sz w:val="24"/>
                            <w:szCs w:val="24"/>
                            <w:lang w:val="it-IT"/>
                          </w:rPr>
                          <w:t>studenti</w:t>
                        </w:r>
                      </w:p>
                      <w:p w14:paraId="37ED9C8C" w14:textId="77777777" w:rsidR="00057BA7" w:rsidRPr="00093A62" w:rsidRDefault="00057BA7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58DF66D8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2078E58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EC8F9F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4EB5CF" w14:textId="77777777" w:rsidR="00057BA7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w w:val="88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Modificare studente</w:t>
                        </w:r>
                      </w:p>
                      <w:p w14:paraId="12A18105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61472047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D7957FF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33177DB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CFB21A" w14:textId="77777777" w:rsidR="00057BA7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w w:val="88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Cancellare studente</w:t>
                        </w:r>
                      </w:p>
                      <w:p w14:paraId="09F04300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259FCE25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0AE365D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66836D9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0CEAFD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Ricerca studenti</w:t>
                        </w:r>
                        <w:r w:rsidRPr="00093A62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> </w:t>
                        </w:r>
                      </w:p>
                    </w:tc>
                  </w:tr>
                  <w:tr w:rsidR="00057BA7" w14:paraId="1EB619A6" w14:textId="77777777" w:rsidTr="00C735C7">
                    <w:trPr>
                      <w:trHeight w:hRule="exact" w:val="283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EB419EF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53E460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6D2F22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89"/>
                            <w:sz w:val="24"/>
                            <w:szCs w:val="24"/>
                            <w:lang w:val="it-IT"/>
                          </w:rPr>
                          <w:t>Gestione orario delle lezioni</w:t>
                        </w:r>
                      </w:p>
                    </w:tc>
                  </w:tr>
                  <w:tr w:rsidR="00057BA7" w14:paraId="572AEE70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B02B72B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39B97F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8E24EA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Gestione calendario degli esami</w:t>
                        </w:r>
                      </w:p>
                    </w:tc>
                  </w:tr>
                  <w:tr w:rsidR="00057BA7" w14:paraId="0AFF6F0D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50A18D4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F674433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02170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Gestione materie</w:t>
                        </w:r>
                      </w:p>
                    </w:tc>
                  </w:tr>
                  <w:tr w:rsidR="00057BA7" w14:paraId="10148D2D" w14:textId="77777777" w:rsidTr="00C735C7">
                    <w:trPr>
                      <w:trHeight w:hRule="exact" w:val="283"/>
                    </w:trPr>
                    <w:tc>
                      <w:tcPr>
                        <w:tcW w:w="420" w:type="dxa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4540365" w14:textId="77777777" w:rsidR="00057BA7" w:rsidRDefault="00057BA7" w:rsidP="005B07B8"/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12D99D" w14:textId="77777777" w:rsidR="00057BA7" w:rsidRDefault="00057BA7" w:rsidP="005B07B8">
                        <w:pPr>
                          <w:spacing w:line="260" w:lineRule="exact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33"/>
                            <w:sz w:val="24"/>
                            <w:szCs w:val="24"/>
                          </w:rPr>
                          <w:t>-­‐</w:t>
                        </w:r>
                      </w:p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331E0C" w14:textId="77777777" w:rsidR="00057BA7" w:rsidRPr="00093A62" w:rsidRDefault="00057BA7" w:rsidP="005B07B8">
                        <w:pPr>
                          <w:spacing w:line="260" w:lineRule="exact"/>
                          <w:ind w:left="1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94"/>
                            <w:sz w:val="24"/>
                            <w:szCs w:val="24"/>
                            <w:lang w:val="it-IT"/>
                          </w:rPr>
                          <w:t>Gestione libretto dello studente</w:t>
                        </w:r>
                        <w:r w:rsidRPr="00093A62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> </w:t>
                        </w:r>
                      </w:p>
                    </w:tc>
                  </w:tr>
                  <w:tr w:rsidR="00057BA7" w14:paraId="4393F8DF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78B084" w14:textId="77777777" w:rsidR="00057BA7" w:rsidRDefault="00057BA7" w:rsidP="00C735C7">
                        <w:pPr>
                          <w:spacing w:line="260" w:lineRule="exact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418A87F" w14:textId="77777777" w:rsidR="00057BA7" w:rsidRDefault="00057BA7" w:rsidP="005B07B8"/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04E362" w14:textId="77777777" w:rsidR="00057BA7" w:rsidRPr="00093A62" w:rsidRDefault="00057BA7" w:rsidP="005B07B8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14:paraId="198129B0" w14:textId="77777777" w:rsidTr="00C735C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EBF6DC9" w14:textId="77777777" w:rsidR="00057BA7" w:rsidRDefault="00057BA7" w:rsidP="005B07B8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0E38BA4" w14:textId="77777777" w:rsidR="00057BA7" w:rsidRDefault="00057BA7" w:rsidP="005B07B8"/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70E154" w14:textId="77777777" w:rsidR="00057BA7" w:rsidRDefault="00057BA7" w:rsidP="005B07B8"/>
                    </w:tc>
                  </w:tr>
                  <w:tr w:rsidR="00057BA7" w14:paraId="0820B9EA" w14:textId="77777777" w:rsidTr="00C735C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B28F412" w14:textId="77777777" w:rsidR="00057BA7" w:rsidRDefault="00057BA7" w:rsidP="005B07B8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D2813AE" w14:textId="77777777" w:rsidR="00057BA7" w:rsidRDefault="00057BA7" w:rsidP="005B07B8"/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87DC71" w14:textId="77777777" w:rsidR="00057BA7" w:rsidRDefault="00057BA7" w:rsidP="005B07B8"/>
                    </w:tc>
                  </w:tr>
                  <w:tr w:rsidR="00057BA7" w14:paraId="16681690" w14:textId="77777777" w:rsidTr="00C735C7">
                    <w:trPr>
                      <w:trHeight w:hRule="exact" w:val="359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88F7D5" w14:textId="77777777" w:rsidR="00057BA7" w:rsidRDefault="00057BA7" w:rsidP="005B07B8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5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989E91" w14:textId="77777777" w:rsidR="00057BA7" w:rsidRDefault="00057BA7" w:rsidP="005B07B8"/>
                    </w:tc>
                    <w:tc>
                      <w:tcPr>
                        <w:tcW w:w="37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07E1A4" w14:textId="77777777" w:rsidR="00057BA7" w:rsidRDefault="00057BA7" w:rsidP="005B07B8"/>
                    </w:tc>
                  </w:tr>
                </w:tbl>
                <w:p w14:paraId="32365ED1" w14:textId="77777777" w:rsidR="00057BA7" w:rsidRDefault="00057BA7"/>
              </w:txbxContent>
            </v:textbox>
            <w10:wrap anchorx="page"/>
          </v:shape>
        </w:pic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EBC867A" w14:textId="77777777" w:rsidR="007C72BC" w:rsidRPr="00E4177A" w:rsidRDefault="000828FA" w:rsidP="001055FD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u w:val="single" w:color="000000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lastRenderedPageBreak/>
        <w:t>Catalog</w:t>
      </w:r>
      <w:r w:rsidR="001055FD"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>o stude</w:t>
      </w:r>
      <w:r w:rsidRPr="00E4177A">
        <w:rPr>
          <w:rFonts w:ascii="Cambria" w:eastAsia="Cambria" w:hAnsi="Cambria" w:cs="Cambria"/>
          <w:sz w:val="24"/>
          <w:szCs w:val="24"/>
          <w:u w:val="single" w:color="000000"/>
          <w:lang w:val="it-IT"/>
        </w:rPr>
        <w:t>nti:</w:t>
      </w: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0"/>
        <w:gridCol w:w="547"/>
        <w:gridCol w:w="4599"/>
      </w:tblGrid>
      <w:tr w:rsidR="007C72BC" w:rsidRPr="00E4177A" w14:paraId="527E6B97" w14:textId="77777777" w:rsidTr="00F44CCA">
        <w:trPr>
          <w:trHeight w:hRule="exact" w:val="30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17FC12C" w14:textId="77777777" w:rsidR="007C72BC" w:rsidRPr="00E4177A" w:rsidRDefault="000828FA">
            <w:pPr>
              <w:spacing w:before="9"/>
              <w:ind w:left="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D22A06E" w14:textId="77777777" w:rsidR="007C72BC" w:rsidRPr="00E4177A" w:rsidRDefault="000828FA">
            <w:pPr>
              <w:spacing w:before="9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44718815" w14:textId="77777777" w:rsidR="007C72BC" w:rsidRPr="00E4177A" w:rsidRDefault="007C72BC">
            <w:pPr>
              <w:rPr>
                <w:lang w:val="it-IT"/>
              </w:rPr>
            </w:pPr>
          </w:p>
        </w:tc>
      </w:tr>
      <w:tr w:rsidR="007C72BC" w:rsidRPr="00E4177A" w14:paraId="2CB654F6" w14:textId="77777777" w:rsidTr="00F44CCA">
        <w:trPr>
          <w:trHeight w:hRule="exact" w:val="2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56F25127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29202215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50C83C18" w14:textId="77777777" w:rsidR="007C72BC" w:rsidRPr="00E4177A" w:rsidRDefault="000828FA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talog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</w:p>
        </w:tc>
      </w:tr>
      <w:tr w:rsidR="007C72BC" w:rsidRPr="00E4177A" w14:paraId="338475C6" w14:textId="77777777" w:rsidTr="00F44CCA">
        <w:trPr>
          <w:trHeight w:hRule="exact"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9E63EF3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4109EB76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349AD905" w14:textId="77777777" w:rsidR="007C72BC" w:rsidRPr="00E4177A" w:rsidRDefault="00F44CCA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foglia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88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w w:val="88"/>
                <w:sz w:val="24"/>
                <w:szCs w:val="24"/>
                <w:lang w:val="it-IT"/>
              </w:rPr>
              <w:t>catalogo</w:t>
            </w:r>
            <w:r w:rsidR="000828FA" w:rsidRPr="00E4177A">
              <w:rPr>
                <w:rFonts w:ascii="Cambria" w:eastAsia="Cambria" w:hAnsi="Cambria" w:cs="Cambria"/>
                <w:spacing w:val="-7"/>
                <w:w w:val="88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56A829E8" w14:textId="77777777" w:rsidTr="00F44CCA">
        <w:trPr>
          <w:trHeight w:hRule="exact" w:val="2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7BA7086A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1FAC264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1C006826" w14:textId="77777777" w:rsidR="007C72BC" w:rsidRPr="00E4177A" w:rsidRDefault="000828FA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</w:t>
            </w:r>
            <w:r w:rsidR="00F44CCA"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orario delle lezion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6C9362DF" w14:textId="77777777" w:rsidTr="00F44CCA">
        <w:trPr>
          <w:trHeight w:hRule="exact" w:val="283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0C5C9AA7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57A5A553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08C444E3" w14:textId="77777777" w:rsidR="007C72BC" w:rsidRPr="00E4177A" w:rsidRDefault="00F44CCA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94"/>
                <w:sz w:val="24"/>
                <w:szCs w:val="24"/>
                <w:lang w:val="it-IT"/>
              </w:rPr>
              <w:t>Visualizzazione calendario degli esami</w:t>
            </w:r>
          </w:p>
        </w:tc>
      </w:tr>
      <w:tr w:rsidR="007C72BC" w:rsidRPr="00E4177A" w14:paraId="7000E390" w14:textId="77777777" w:rsidTr="00F44CCA">
        <w:trPr>
          <w:trHeight w:hRule="exact" w:val="2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44FDDE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ACC2D68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55F696B8" w14:textId="77777777" w:rsidR="007C72BC" w:rsidRPr="00E4177A" w:rsidRDefault="00F44CCA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elenco delle materie</w:t>
            </w:r>
          </w:p>
        </w:tc>
      </w:tr>
      <w:tr w:rsidR="007C72BC" w:rsidRPr="00E4177A" w14:paraId="7D79AE46" w14:textId="77777777" w:rsidTr="00F44CCA">
        <w:trPr>
          <w:trHeight w:hRule="exact" w:val="281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6D26F988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0B3FB7BE" w14:textId="77777777" w:rsidR="007C72BC" w:rsidRPr="00E4177A" w:rsidRDefault="000828FA">
            <w:pPr>
              <w:spacing w:line="260" w:lineRule="exact"/>
              <w:ind w:left="328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>-­‐</w:t>
            </w: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2678A5B4" w14:textId="77777777" w:rsidR="007C72BC" w:rsidRPr="00E4177A" w:rsidRDefault="007F074F">
            <w:pPr>
              <w:spacing w:line="260" w:lineRule="exact"/>
              <w:ind w:left="1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del proprio libretto</w:t>
            </w:r>
          </w:p>
        </w:tc>
      </w:tr>
      <w:tr w:rsidR="007C72BC" w:rsidRPr="00E4177A" w14:paraId="13C12AA5" w14:textId="77777777" w:rsidTr="00F44CCA">
        <w:trPr>
          <w:trHeight w:hRule="exact" w:val="362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</w:tcPr>
          <w:p w14:paraId="401FA300" w14:textId="77777777" w:rsidR="007C72BC" w:rsidRPr="00E4177A" w:rsidRDefault="000828FA">
            <w:pPr>
              <w:spacing w:line="260" w:lineRule="exact"/>
              <w:ind w:left="40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547" w:type="dxa"/>
            <w:tcBorders>
              <w:top w:val="nil"/>
              <w:left w:val="nil"/>
              <w:bottom w:val="nil"/>
              <w:right w:val="nil"/>
            </w:tcBorders>
          </w:tcPr>
          <w:p w14:paraId="18BCFC50" w14:textId="77777777" w:rsidR="007C72BC" w:rsidRPr="00E4177A" w:rsidRDefault="007C72BC">
            <w:pPr>
              <w:rPr>
                <w:lang w:val="it-IT"/>
              </w:rPr>
            </w:pPr>
          </w:p>
        </w:tc>
        <w:tc>
          <w:tcPr>
            <w:tcW w:w="4599" w:type="dxa"/>
            <w:tcBorders>
              <w:top w:val="nil"/>
              <w:left w:val="nil"/>
              <w:bottom w:val="nil"/>
              <w:right w:val="nil"/>
            </w:tcBorders>
          </w:tcPr>
          <w:p w14:paraId="25283D37" w14:textId="77777777" w:rsidR="007C72BC" w:rsidRPr="00E4177A" w:rsidRDefault="007C72BC">
            <w:pPr>
              <w:rPr>
                <w:lang w:val="it-IT"/>
              </w:rPr>
            </w:pPr>
          </w:p>
        </w:tc>
      </w:tr>
    </w:tbl>
    <w:p w14:paraId="748DB03D" w14:textId="77777777" w:rsidR="007C72BC" w:rsidRPr="00E4177A" w:rsidRDefault="007C72BC">
      <w:pPr>
        <w:spacing w:before="1" w:line="100" w:lineRule="exact"/>
        <w:rPr>
          <w:sz w:val="11"/>
          <w:szCs w:val="11"/>
          <w:lang w:val="it-IT"/>
        </w:rPr>
      </w:pPr>
    </w:p>
    <w:p w14:paraId="7AAF0C1E" w14:textId="77777777" w:rsidR="007C72BC" w:rsidRPr="00E4177A" w:rsidRDefault="000828FA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Vincoli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> </w:t>
      </w:r>
    </w:p>
    <w:p w14:paraId="2870D3C2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B7892DF" w14:textId="77777777" w:rsidR="007C72BC" w:rsidRPr="00E4177A" w:rsidRDefault="000828FA" w:rsidP="00046208">
      <w:pPr>
        <w:spacing w:before="2"/>
        <w:ind w:left="144" w:right="373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l software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ichiede l’accesso 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ternet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er il recupero 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e l’inserimento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le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formazio</w:t>
      </w:r>
      <w:r w:rsidR="00046208" w:rsidRPr="00E4177A">
        <w:rPr>
          <w:rFonts w:ascii="Cambria" w:eastAsia="Cambria" w:hAnsi="Cambria" w:cs="Cambria"/>
          <w:sz w:val="24"/>
          <w:szCs w:val="24"/>
          <w:lang w:val="it-IT"/>
        </w:rPr>
        <w:t>ni sul database dell’universit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.</w:t>
      </w:r>
    </w:p>
    <w:p w14:paraId="2BA71CE0" w14:textId="77777777" w:rsidR="005345EC" w:rsidRPr="00E4177A" w:rsidRDefault="005345EC" w:rsidP="00046208">
      <w:pPr>
        <w:spacing w:before="2"/>
        <w:ind w:left="144" w:right="373"/>
        <w:rPr>
          <w:rFonts w:ascii="Cambria" w:eastAsia="Cambria" w:hAnsi="Cambria" w:cs="Cambria"/>
          <w:sz w:val="24"/>
          <w:szCs w:val="24"/>
          <w:lang w:val="it-IT"/>
        </w:rPr>
      </w:pPr>
    </w:p>
    <w:p w14:paraId="450B8921" w14:textId="77777777" w:rsidR="007C72BC" w:rsidRPr="00E4177A" w:rsidRDefault="007C72BC">
      <w:pPr>
        <w:spacing w:before="8" w:line="180" w:lineRule="exact"/>
        <w:rPr>
          <w:sz w:val="19"/>
          <w:szCs w:val="19"/>
          <w:lang w:val="it-IT"/>
        </w:rPr>
      </w:pPr>
    </w:p>
    <w:p w14:paraId="669882F7" w14:textId="77777777" w:rsidR="007C72BC" w:rsidRPr="00E4177A" w:rsidRDefault="000828FA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Dipendenze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> </w:t>
      </w:r>
    </w:p>
    <w:p w14:paraId="03E51E9E" w14:textId="77777777" w:rsidR="005345EC" w:rsidRPr="00E4177A" w:rsidRDefault="005345EC" w:rsidP="005345EC">
      <w:pPr>
        <w:ind w:left="144"/>
        <w:rPr>
          <w:rFonts w:ascii="Cambria" w:eastAsia="Cambria" w:hAnsi="Cambria" w:cs="Cambria"/>
          <w:w w:val="25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</w:p>
    <w:p w14:paraId="07D4418F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Non 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>sono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necessa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>ri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>conoscenz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particolari per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tilizzare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 il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ftware.</w:t>
      </w:r>
    </w:p>
    <w:p w14:paraId="74E3BA3A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Gli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tori devono essere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solament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istruiti per l’utilizzo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 software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m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niera</w:t>
      </w:r>
      <w:r w:rsidR="005345EC" w:rsidRPr="00E4177A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</w:p>
    <w:p w14:paraId="5F6C3483" w14:textId="77777777" w:rsidR="007C72BC" w:rsidRPr="00E4177A" w:rsidRDefault="005345EC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adeguata.</w:t>
      </w:r>
    </w:p>
    <w:p w14:paraId="55275FBA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    </w:t>
      </w:r>
    </w:p>
    <w:p w14:paraId="6290501D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55E57CD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F5B4990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C21D6FB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9412178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2ADBA9C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DDCA71E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5042FCC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CAA6F5D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17F1CDA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footerReference w:type="default" r:id="rId16"/>
          <w:pgSz w:w="11920" w:h="16840"/>
          <w:pgMar w:top="1340" w:right="1020" w:bottom="280" w:left="1000" w:header="0" w:footer="4651" w:gutter="0"/>
          <w:pgNumType w:start="3"/>
          <w:cols w:space="720"/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4829768" w14:textId="77777777" w:rsidR="007C72BC" w:rsidRPr="00E4177A" w:rsidRDefault="000828FA">
      <w:pPr>
        <w:spacing w:before="72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lastRenderedPageBreak/>
        <w:t xml:space="preserve">    </w:t>
      </w:r>
    </w:p>
    <w:p w14:paraId="30F7642C" w14:textId="77777777" w:rsidR="007C72BC" w:rsidRPr="00E4177A" w:rsidRDefault="007C72BC">
      <w:pPr>
        <w:spacing w:before="4" w:line="180" w:lineRule="exact"/>
        <w:rPr>
          <w:sz w:val="19"/>
          <w:szCs w:val="19"/>
          <w:lang w:val="it-IT"/>
        </w:rPr>
      </w:pPr>
    </w:p>
    <w:p w14:paraId="1DCABB56" w14:textId="77777777" w:rsidR="007C72BC" w:rsidRPr="00E4177A" w:rsidRDefault="00A631C9">
      <w:pPr>
        <w:ind w:left="22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Requisiti</w:t>
      </w:r>
      <w:r w:rsidRPr="00E4177A">
        <w:rPr>
          <w:rFonts w:ascii="Calibri" w:eastAsia="Calibri" w:hAnsi="Calibri" w:cs="Calibri"/>
          <w:b/>
          <w:color w:val="4E81BD"/>
          <w:spacing w:val="-16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funzionali</w:t>
      </w:r>
      <w:r w:rsidR="000828FA"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</w:p>
    <w:p w14:paraId="0581936F" w14:textId="77777777" w:rsidR="007C72BC" w:rsidRPr="00E4177A" w:rsidRDefault="000828FA">
      <w:pPr>
        <w:spacing w:before="4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701BDD9" w14:textId="77777777" w:rsidR="007C72BC" w:rsidRPr="00E4177A" w:rsidRDefault="00C70BE3" w:rsidP="00C70BE3">
      <w:pPr>
        <w:spacing w:before="2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I requisiti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funzional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sono l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richiest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del client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per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lo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sviluppo del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software.</w:t>
      </w:r>
    </w:p>
    <w:p w14:paraId="78DD1455" w14:textId="77777777" w:rsidR="007C72BC" w:rsidRPr="00E4177A" w:rsidRDefault="000828FA" w:rsidP="00C70BE3">
      <w:pPr>
        <w:spacing w:before="2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l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oftwar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final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dovrà contener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tutt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i i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requisit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i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qu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esposti,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n maniera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da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rispettarn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nput,</w:t>
      </w:r>
    </w:p>
    <w:p w14:paraId="5461ED4D" w14:textId="77777777" w:rsidR="007C72BC" w:rsidRPr="00E4177A" w:rsidRDefault="000828FA" w:rsidP="00C70BE3">
      <w:pPr>
        <w:spacing w:before="2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processo 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modalità d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output.    </w:t>
      </w:r>
    </w:p>
    <w:p w14:paraId="4BD97684" w14:textId="77777777" w:rsidR="007C72BC" w:rsidRPr="00E4177A" w:rsidRDefault="000828FA" w:rsidP="00C70BE3">
      <w:pPr>
        <w:spacing w:before="2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 requisit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sono solitamente elaborat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a stretto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contatto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con il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client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ch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 usufruirà del softwar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   </w:t>
      </w:r>
    </w:p>
    <w:p w14:paraId="70A49418" w14:textId="77777777" w:rsidR="007C72BC" w:rsidRPr="00E4177A" w:rsidRDefault="00535228" w:rsidP="00C70BE3">
      <w:pPr>
        <w:spacing w:before="2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r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appresentano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ciò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ch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e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il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programma sar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in 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grado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d</w:t>
      </w:r>
      <w:r w:rsidR="00C70BE3"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 gestire.</w:t>
      </w:r>
    </w:p>
    <w:p w14:paraId="74D25D5E" w14:textId="77777777" w:rsidR="007C72BC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4554DAB5" w14:textId="77777777" w:rsidR="007C72BC" w:rsidRPr="00E4177A" w:rsidRDefault="000828FA">
      <w:pPr>
        <w:spacing w:before="2"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tbl>
      <w:tblPr>
        <w:tblW w:w="10093" w:type="dxa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856"/>
      </w:tblGrid>
      <w:tr w:rsidR="007C72BC" w:rsidRPr="00E4177A" w14:paraId="704CE5AD" w14:textId="77777777" w:rsidTr="00A66C3D">
        <w:trPr>
          <w:trHeight w:hRule="exact" w:val="28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571975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789731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1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21BD711C" w14:textId="77777777" w:rsidTr="00A66C3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140480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FD76A6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seriment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9C767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o studente</w:t>
            </w:r>
          </w:p>
        </w:tc>
      </w:tr>
      <w:tr w:rsidR="007C72BC" w:rsidRPr="00E4177A" w14:paraId="220B730E" w14:textId="77777777" w:rsidTr="00A66C3D">
        <w:trPr>
          <w:trHeight w:hRule="exact" w:val="338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A8F87D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51D1E4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 input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56D2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ono</w:t>
            </w:r>
            <w:r w:rsidR="006156D2" w:rsidRPr="006156D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previsti</w:t>
            </w:r>
            <w:r w:rsidR="006156D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mpi:</w:t>
            </w:r>
            <w:r w:rsidR="006156D2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</w:t>
            </w:r>
          </w:p>
          <w:p w14:paraId="09EDE2AF" w14:textId="77777777" w:rsidR="007C72BC" w:rsidRPr="00E4177A" w:rsidRDefault="000828FA">
            <w:pPr>
              <w:spacing w:before="2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061E18A9" w14:textId="77777777" w:rsidR="007C72BC" w:rsidRPr="00E4177A" w:rsidRDefault="000828FA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me</w:t>
            </w:r>
          </w:p>
          <w:p w14:paraId="4BA4D101" w14:textId="77777777" w:rsidR="007C72BC" w:rsidRPr="00E4177A" w:rsidRDefault="000828FA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gnom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  <w:p w14:paraId="0CF2E364" w14:textId="77777777" w:rsidR="007C72BC" w:rsidRPr="00E4177A" w:rsidRDefault="000828FA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so</w:t>
            </w:r>
            <w:r w:rsidR="00C662E7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di studio</w:t>
            </w:r>
          </w:p>
          <w:p w14:paraId="5D0A2681" w14:textId="77777777" w:rsidR="007C72BC" w:rsidRPr="00E4177A" w:rsidRDefault="000828FA" w:rsidP="0088028B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="0088028B" w:rsidRPr="0088028B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>Anno</w:t>
            </w:r>
            <w:r w:rsidR="0088028B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di studio</w:t>
            </w:r>
          </w:p>
          <w:p w14:paraId="6973FF06" w14:textId="77777777" w:rsidR="007C72BC" w:rsidRPr="00E4177A" w:rsidRDefault="000828FA" w:rsidP="0088028B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ssword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  <w:tr w:rsidR="007C72BC" w:rsidRPr="004D2FDD" w14:paraId="00AC1E18" w14:textId="77777777" w:rsidTr="00A66C3D">
        <w:trPr>
          <w:trHeight w:hRule="exact" w:val="113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C49ACD0" w14:textId="77777777" w:rsidR="007C72BC" w:rsidRPr="00E4177A" w:rsidRDefault="000828FA">
            <w:pPr>
              <w:spacing w:before="1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1778167" w14:textId="77777777" w:rsidR="007C72BC" w:rsidRPr="00E4177A" w:rsidRDefault="00C40CFB">
            <w:pPr>
              <w:spacing w:before="2"/>
              <w:ind w:left="105" w:right="13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serisce</w:t>
            </w:r>
            <w:r w:rsidR="002A1A00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t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o student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chiarat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A1A00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,</w:t>
            </w:r>
            <w:r w:rsidR="002A1A00" w:rsidRP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il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istem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troll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h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 campi</w:t>
            </w:r>
            <w:r w:rsidR="000828FA" w:rsidRP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2A1A00" w:rsidRP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iano 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uoti</w:t>
            </w:r>
            <w:r w:rsidR="002A1A00" w:rsidRP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pprov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inserimento.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s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A1A0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mpo vuot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vvis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rrore.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  <w:tr w:rsidR="007C72BC" w:rsidRPr="00E4177A" w14:paraId="10557041" w14:textId="77777777" w:rsidTr="00A66C3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0B31BE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803A9D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7C72BC" w:rsidRPr="004D2FDD" w14:paraId="3B51C5A9" w14:textId="77777777" w:rsidTr="00A66C3D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C03193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85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3AA493" w14:textId="77777777" w:rsidR="007C72BC" w:rsidRPr="00E4177A" w:rsidRDefault="00A66C3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seriment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</w:t>
            </w:r>
            <w:r w:rsidR="000828FA" w:rsidRPr="00A66C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Pr="00A66C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ov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udent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tabase,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Pr="00A66C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</w:t>
            </w:r>
            <w:r w:rsidR="000828FA" w:rsidRPr="00A66C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ferm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24C882E1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rrore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cond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si.</w:t>
            </w:r>
            <w:r w:rsidR="00A66C3D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</w:t>
            </w:r>
          </w:p>
        </w:tc>
      </w:tr>
    </w:tbl>
    <w:p w14:paraId="4B18A8A7" w14:textId="77777777" w:rsidR="007C72BC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C0AFAB8" w14:textId="77777777" w:rsidR="007C72BC" w:rsidRPr="00E4177A" w:rsidRDefault="000828FA">
      <w:pPr>
        <w:spacing w:before="2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C41157A" w14:textId="77777777" w:rsidR="007C72BC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7E19861" w14:textId="77777777" w:rsidR="007C72BC" w:rsidRPr="00E4177A" w:rsidRDefault="000828FA">
      <w:pPr>
        <w:spacing w:before="2"/>
        <w:ind w:left="22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pgSz w:w="11920" w:h="16840"/>
          <w:pgMar w:top="1340" w:right="980" w:bottom="280" w:left="920" w:header="0" w:footer="4651" w:gutter="0"/>
          <w:cols w:space="720"/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49F7769" w14:textId="77777777" w:rsidR="007C72BC" w:rsidRPr="00E4177A" w:rsidRDefault="007C72BC">
      <w:pPr>
        <w:spacing w:before="4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C72BC" w:rsidRPr="00E4177A" w14:paraId="6E0F8236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B4DD80" w14:textId="77777777" w:rsidR="007C72BC" w:rsidRPr="00E4177A" w:rsidRDefault="00CF2BF6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A22FC5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2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717CB248" w14:textId="77777777" w:rsidTr="00524B71">
        <w:trPr>
          <w:trHeight w:hRule="exact" w:val="61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03562A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0D6F88" w14:textId="77777777" w:rsidR="007C72BC" w:rsidRPr="00E4177A" w:rsidRDefault="006132C8" w:rsidP="00247E6B">
            <w:pPr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Elenco</w:t>
            </w:r>
            <w:r w:rsidR="00D6696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tutti gl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tudenti</w:t>
            </w:r>
          </w:p>
        </w:tc>
      </w:tr>
      <w:tr w:rsidR="007C72BC" w:rsidRPr="004D2FDD" w14:paraId="410FCC3B" w14:textId="77777777" w:rsidTr="003C095B">
        <w:trPr>
          <w:trHeight w:hRule="exact" w:val="4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D07A5A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F2B4D2" w14:textId="77777777" w:rsidR="007C72BC" w:rsidRPr="00E4177A" w:rsidRDefault="006132C8" w:rsidP="00273E40">
            <w:pPr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D6696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 input, è prevista </w:t>
            </w:r>
            <w:r w:rsidR="00F14B73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a </w:t>
            </w:r>
            <w:r w:rsidR="00125EF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ringa “[</w:t>
            </w:r>
            <w:r w:rsidR="00F14B73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all]” </w:t>
            </w:r>
            <w:r w:rsidR="00D6696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gitata nel campo di ricerca</w:t>
            </w:r>
            <w:r w:rsidR="00F14B73"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7C72BC" w:rsidRPr="00E4177A" w14:paraId="1B3194D9" w14:textId="77777777" w:rsidTr="00524B71">
        <w:trPr>
          <w:trHeight w:hRule="exact" w:val="283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61ADBA9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69AF46" w14:textId="77777777" w:rsidR="00531B4D" w:rsidRPr="00E4177A" w:rsidRDefault="00125EFD" w:rsidP="00531B4D">
            <w:pPr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nnell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9544C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accede alla voce di gestione degli studenti e digita sulla sbarra di ricerca </w:t>
            </w:r>
            <w:r w:rsidR="001546D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a stringa “[all]” </w:t>
            </w:r>
            <w:r w:rsidR="0029544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poi preme invio o clicca su ricercare.</w:t>
            </w:r>
            <w:r w:rsidR="00531B4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il campo di ricerca è vuoto non viene effettuata alcuna azione. Se invece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 </w:t>
            </w:r>
            <w:r w:rsidR="00531B4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esiste nessun studente nel sistema,</w:t>
            </w:r>
            <w:r w:rsidR="00531B4D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la</w:t>
            </w:r>
            <w:r w:rsidR="00531B4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="00531B4D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 </w:t>
            </w:r>
            <w:r w:rsidR="00531B4D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i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sultat</w:t>
            </w:r>
            <w:r w:rsidR="00531B4D">
              <w:rPr>
                <w:rFonts w:ascii="Cambria" w:eastAsia="Cambria" w:hAnsi="Cambria" w:cs="Cambria"/>
                <w:w w:val="43"/>
                <w:sz w:val="24"/>
                <w:szCs w:val="24"/>
                <w:lang w:val="it-IT"/>
              </w:rPr>
              <w:t xml:space="preserve">i  </w:t>
            </w:r>
            <w:r w:rsidR="00531B4D">
              <w:rPr>
                <w:rFonts w:ascii="Cambria" w:eastAsia="Cambria" w:hAnsi="Cambria" w:cs="Cambria"/>
                <w:w w:val="48"/>
                <w:sz w:val="24"/>
                <w:szCs w:val="24"/>
                <w:lang w:val="it-IT"/>
              </w:rPr>
              <w:t> </w:t>
            </w:r>
            <w:r w:rsidR="00531B4D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è vuota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ene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vvisato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531B4D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</w:t>
            </w:r>
            <w:r w:rsidR="00531B4D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3475D1D8" w14:textId="77777777" w:rsidR="00531B4D" w:rsidRDefault="00531B4D" w:rsidP="00531B4D">
            <w:pPr>
              <w:spacing w:before="2"/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</w:pPr>
            <w:r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i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rrore.</w:t>
            </w:r>
          </w:p>
          <w:p w14:paraId="270014E6" w14:textId="77777777" w:rsidR="0029544C" w:rsidRPr="00E4177A" w:rsidRDefault="0029544C" w:rsidP="001546D2">
            <w:pPr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  <w:p w14:paraId="492E95B1" w14:textId="77777777" w:rsidR="007C72BC" w:rsidRPr="00E4177A" w:rsidRDefault="007C72BC">
            <w:pPr>
              <w:spacing w:before="2"/>
              <w:ind w:left="105" w:right="47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C72BC" w:rsidRPr="00E4177A" w14:paraId="0F1B46A2" w14:textId="77777777" w:rsidTr="00524B71">
        <w:trPr>
          <w:trHeight w:hRule="exact" w:val="70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811BC" w14:textId="77777777" w:rsidR="007C72BC" w:rsidRPr="00E4177A" w:rsidRDefault="000828FA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3D4F63" w14:textId="77777777" w:rsidR="007C72BC" w:rsidRPr="00E4177A" w:rsidRDefault="000828FA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7C72BC" w:rsidRPr="00E4177A" w14:paraId="27BD5E21" w14:textId="77777777" w:rsidTr="002E6C3C">
        <w:trPr>
          <w:trHeight w:hRule="exact" w:val="411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717B23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8DAFBA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erifican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nomalie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ene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strat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e</w:t>
            </w:r>
          </w:p>
          <w:p w14:paraId="469B4D62" w14:textId="77777777" w:rsidR="007C72BC" w:rsidRPr="00E4177A" w:rsidRDefault="001F41C0">
            <w:pPr>
              <w:spacing w:before="2"/>
              <w:ind w:left="105" w:right="1157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formazioni</w:t>
            </w:r>
            <w:r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guardant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utt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gli</w:t>
            </w:r>
            <w:r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   </w:t>
            </w:r>
            <w:r w:rsidRPr="008A56A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</w:t>
            </w:r>
            <w:r w:rsidRPr="001F41C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udent</w:t>
            </w:r>
            <w:r w:rsidRPr="008A56A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8A56A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esent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410581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sistema. 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formazioni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portano: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4EF48822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161770E6" w14:textId="77777777" w:rsidR="007C72BC" w:rsidRPr="00E4177A" w:rsidRDefault="000828FA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="00D3142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atricola</w:t>
            </w:r>
            <w:r w:rsidRPr="00E4177A">
              <w:rPr>
                <w:rFonts w:ascii="Cambria" w:eastAsia="Cambria" w:hAnsi="Cambria" w:cs="Cambria"/>
                <w:spacing w:val="-3"/>
                <w:w w:val="81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  <w:p w14:paraId="1C52D44A" w14:textId="77777777" w:rsidR="007C72BC" w:rsidRPr="00E4177A" w:rsidRDefault="000828FA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me</w:t>
            </w:r>
          </w:p>
          <w:p w14:paraId="30A6DF38" w14:textId="77777777" w:rsidR="007C72BC" w:rsidRPr="00E4177A" w:rsidRDefault="000828FA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gnome</w:t>
            </w:r>
          </w:p>
          <w:p w14:paraId="0CCE3400" w14:textId="77777777" w:rsidR="007C72BC" w:rsidRPr="00E4177A" w:rsidRDefault="000828FA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="00D31429">
              <w:rPr>
                <w:rFonts w:ascii="Cambria" w:eastAsia="Cambria" w:hAnsi="Cambria" w:cs="Cambria"/>
                <w:w w:val="90"/>
                <w:sz w:val="24"/>
                <w:szCs w:val="24"/>
                <w:lang w:val="it-IT"/>
              </w:rPr>
              <w:t>Password</w:t>
            </w:r>
            <w:r w:rsidRPr="00E4177A">
              <w:rPr>
                <w:rFonts w:ascii="Cambria" w:eastAsia="Cambria" w:hAnsi="Cambria" w:cs="Cambria"/>
                <w:w w:val="90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pacing w:val="5"/>
                <w:w w:val="90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  <w:p w14:paraId="5DAD9082" w14:textId="77777777" w:rsidR="007C72BC" w:rsidRPr="00E4177A" w:rsidRDefault="000828FA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="00D3142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rso di studio</w:t>
            </w:r>
          </w:p>
          <w:p w14:paraId="668DA104" w14:textId="77777777" w:rsidR="007C72BC" w:rsidRPr="00E4177A" w:rsidRDefault="000828FA" w:rsidP="00D31429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="00D3142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nno di studio</w:t>
            </w:r>
          </w:p>
          <w:p w14:paraId="626715D4" w14:textId="77777777" w:rsidR="007C72BC" w:rsidRPr="00E4177A" w:rsidRDefault="000828FA">
            <w:pPr>
              <w:spacing w:before="2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26D0D1FC" w14:textId="77777777" w:rsidR="007C72BC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4147AA7" w14:textId="77777777" w:rsidR="00114894" w:rsidRDefault="000828FA" w:rsidP="00114894">
      <w:pPr>
        <w:spacing w:line="260" w:lineRule="exact"/>
        <w:ind w:left="224"/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10B224CC" w14:textId="77777777" w:rsidR="000A4B98" w:rsidRPr="00114894" w:rsidRDefault="00114894" w:rsidP="00114894">
      <w:pPr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</w:pPr>
      <w:r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br w:type="page"/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C72BC" w:rsidRPr="00E4177A" w14:paraId="3EB67309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3A6E91" w14:textId="77777777" w:rsidR="007C72BC" w:rsidRPr="00E4177A" w:rsidRDefault="00A734A0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B07CF3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3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6FF83ABF" w14:textId="77777777">
        <w:trPr>
          <w:trHeight w:hRule="exact" w:val="28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67E44D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E5B7A" w14:textId="77777777" w:rsidR="007C72BC" w:rsidRPr="00E4177A" w:rsidRDefault="00A734A0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cerca studenti</w:t>
            </w:r>
            <w:r w:rsidR="000828FA" w:rsidRPr="00E4177A">
              <w:rPr>
                <w:rFonts w:ascii="Cambria" w:eastAsia="Cambria" w:hAnsi="Cambria" w:cs="Cambria"/>
                <w:spacing w:val="-5"/>
                <w:w w:val="84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7722D7" w14:paraId="0367131A" w14:textId="77777777" w:rsidTr="000A4B98">
        <w:trPr>
          <w:trHeight w:hRule="exact" w:val="98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F2B304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CA5D39" w14:textId="77777777" w:rsidR="007C72BC" w:rsidRPr="00E4177A" w:rsidRDefault="000A4B98" w:rsidP="00247E6B">
            <w:pPr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81554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 input, sono previst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nformazioni (nome, cognome o matricola) dello studente o degli studenti che si cerca oppure la stringa “[all]” se si vuole visualizzare l’elenco di tutti gli studenti del database</w:t>
            </w:r>
            <w:r w:rsidR="00247E6B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(R002)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7C72BC" w:rsidRPr="00E4177A" w14:paraId="58074465" w14:textId="77777777" w:rsidTr="00D51AE7">
        <w:trPr>
          <w:trHeight w:hRule="exact" w:val="207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54732F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D3A864" w14:textId="77777777" w:rsidR="00200DA7" w:rsidRPr="00E4177A" w:rsidRDefault="001546D2" w:rsidP="00200DA7">
            <w:pPr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nnell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accede alla voce di gestione degli studenti e </w:t>
            </w:r>
            <w:r w:rsidR="00531B4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gita sul camp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i ricerca un’informazione (nome, cognome o matricola) relativa agli studenti che vuole visualizzare e poi preme invio o clicca su ricercare.</w:t>
            </w:r>
            <w:r w:rsid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il campo di ricerca è vuoto non viene effettuata alcuna azione. Se invece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</w:t>
            </w:r>
            <w:r w:rsidR="005A242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 studente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è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esente</w:t>
            </w:r>
            <w:r w:rsid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,</w:t>
            </w:r>
            <w:r w:rsidR="00200DA7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la</w:t>
            </w:r>
            <w:r w:rsid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="00200DA7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 </w:t>
            </w:r>
            <w:r w:rsidR="00200DA7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i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sultat</w:t>
            </w:r>
            <w:r w:rsidR="00200DA7">
              <w:rPr>
                <w:rFonts w:ascii="Cambria" w:eastAsia="Cambria" w:hAnsi="Cambria" w:cs="Cambria"/>
                <w:w w:val="43"/>
                <w:sz w:val="24"/>
                <w:szCs w:val="24"/>
                <w:lang w:val="it-IT"/>
              </w:rPr>
              <w:t xml:space="preserve">i  </w:t>
            </w:r>
            <w:r w:rsidR="00200DA7">
              <w:rPr>
                <w:rFonts w:ascii="Cambria" w:eastAsia="Cambria" w:hAnsi="Cambria" w:cs="Cambria"/>
                <w:w w:val="48"/>
                <w:sz w:val="24"/>
                <w:szCs w:val="24"/>
                <w:lang w:val="it-IT"/>
              </w:rPr>
              <w:t> </w:t>
            </w:r>
            <w:r w:rsidR="00200DA7"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è vuota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ene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vvisato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200DA7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</w:t>
            </w:r>
            <w:r w:rsidR="00200DA7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10EFE7C3" w14:textId="77777777" w:rsidR="00200DA7" w:rsidRDefault="00200DA7" w:rsidP="00200DA7">
            <w:pPr>
              <w:spacing w:before="2"/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</w:pPr>
            <w:r w:rsidRPr="00200DA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i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rrore.</w:t>
            </w:r>
          </w:p>
          <w:p w14:paraId="5E9AD8BD" w14:textId="77777777" w:rsidR="00200DA7" w:rsidRPr="00E4177A" w:rsidRDefault="00200DA7" w:rsidP="00200DA7">
            <w:pPr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  <w:p w14:paraId="7579ADA3" w14:textId="77777777" w:rsidR="001546D2" w:rsidRPr="00E4177A" w:rsidRDefault="001546D2" w:rsidP="00200DA7">
            <w:pPr>
              <w:spacing w:before="2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  <w:tr w:rsidR="007C72BC" w:rsidRPr="00E4177A" w14:paraId="7279BE36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9D7AC09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EFAAD6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6020F3C9" w14:textId="77777777" w:rsidTr="001B23BE">
        <w:trPr>
          <w:trHeight w:hRule="exact" w:val="4877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832217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BFAB98" w14:textId="77777777" w:rsidR="0061399E" w:rsidRPr="00E4177A" w:rsidRDefault="0061399E" w:rsidP="00DB0E07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i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erifican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3253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nomalie</w:t>
            </w:r>
            <w:r w:rsidR="003253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,</w:t>
            </w:r>
            <w:r w:rsidR="0032539E" w:rsidRPr="003253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 viene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strat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n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e</w:t>
            </w:r>
          </w:p>
          <w:p w14:paraId="0C269487" w14:textId="77777777" w:rsidR="0061399E" w:rsidRPr="00E4177A" w:rsidRDefault="00DB0E07" w:rsidP="00A96A24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formazioni</w:t>
            </w:r>
            <w:r w:rsidR="0061399E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guardanti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utti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gli</w:t>
            </w:r>
            <w:r w:rsidR="0061399E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   </w:t>
            </w:r>
            <w:r w:rsidR="0061399E" w:rsidRPr="008A56A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</w:t>
            </w:r>
            <w:r w:rsidR="0061399E" w:rsidRPr="001F41C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udent</w:t>
            </w:r>
            <w:r w:rsidR="0061399E" w:rsidRPr="008A56A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6139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esenti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istema</w:t>
            </w:r>
            <w:r w:rsidR="006139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he soddisfano il </w:t>
            </w:r>
            <w:r w:rsidR="00E3452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ncolo specificato nel campo</w:t>
            </w:r>
            <w:r w:rsidR="006139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i ricerca (</w:t>
            </w:r>
            <w:r w:rsidR="0061399E" w:rsidRPr="0032539E">
              <w:rPr>
                <w:rFonts w:ascii="Cambria" w:eastAsia="Cambria" w:hAnsi="Cambria" w:cs="Cambria"/>
                <w:i/>
                <w:sz w:val="24"/>
                <w:szCs w:val="24"/>
                <w:lang w:val="it-IT"/>
              </w:rPr>
              <w:t>esempio</w:t>
            </w:r>
            <w:r w:rsidR="006139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: per avere tutti gli studenti con nome “marco”, si digita “marco” nel campo di ricerca, per avere tutti gli studenti del sistema, si scrive invece “[all]”</w:t>
            </w:r>
            <w:r w:rsidR="009F0C1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(R002)</w:t>
            </w:r>
            <w:r w:rsidR="0061399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)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</w:t>
            </w:r>
            <w:r w:rsidR="00E3452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non esiste nessun studente soddisfacendo la richiesta, l’amministratore viene avvisato tramite un messaggio </w:t>
            </w:r>
            <w:r w:rsidR="00E34520" w:rsidRPr="00E3452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 errore</w:t>
            </w:r>
            <w:r w:rsidR="00E3452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. 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e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formazioni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a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tabella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61399E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portano:</w:t>
            </w:r>
            <w:r w:rsidR="0061399E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3F1CBC43" w14:textId="77777777" w:rsidR="0061399E" w:rsidRPr="00E4177A" w:rsidRDefault="0061399E" w:rsidP="0061399E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  <w:p w14:paraId="4C6F192D" w14:textId="77777777" w:rsidR="0061399E" w:rsidRPr="00E4177A" w:rsidRDefault="0061399E" w:rsidP="0061399E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atricola</w:t>
            </w:r>
            <w:r w:rsidRPr="00E4177A">
              <w:rPr>
                <w:rFonts w:ascii="Cambria" w:eastAsia="Cambria" w:hAnsi="Cambria" w:cs="Cambria"/>
                <w:spacing w:val="-3"/>
                <w:w w:val="81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  <w:p w14:paraId="5D25AE16" w14:textId="77777777" w:rsidR="0061399E" w:rsidRPr="00E4177A" w:rsidRDefault="0061399E" w:rsidP="0061399E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me</w:t>
            </w:r>
          </w:p>
          <w:p w14:paraId="09945A90" w14:textId="77777777" w:rsidR="0061399E" w:rsidRPr="00E4177A" w:rsidRDefault="0061399E" w:rsidP="0061399E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gnome</w:t>
            </w:r>
          </w:p>
          <w:p w14:paraId="1B62EE40" w14:textId="77777777" w:rsidR="0061399E" w:rsidRPr="00E4177A" w:rsidRDefault="0061399E" w:rsidP="0061399E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w w:val="90"/>
                <w:sz w:val="24"/>
                <w:szCs w:val="24"/>
                <w:lang w:val="it-IT"/>
              </w:rPr>
              <w:t>Password</w:t>
            </w:r>
            <w:r w:rsidRPr="00E4177A">
              <w:rPr>
                <w:rFonts w:ascii="Cambria" w:eastAsia="Cambria" w:hAnsi="Cambria" w:cs="Cambria"/>
                <w:w w:val="90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pacing w:val="5"/>
                <w:w w:val="90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  <w:p w14:paraId="3D5ADFF9" w14:textId="77777777" w:rsidR="0061399E" w:rsidRPr="00E4177A" w:rsidRDefault="0061399E" w:rsidP="0061399E">
            <w:pPr>
              <w:spacing w:line="260" w:lineRule="exact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rso di studio</w:t>
            </w:r>
          </w:p>
          <w:p w14:paraId="624F1B50" w14:textId="77777777" w:rsidR="0061399E" w:rsidRPr="00E4177A" w:rsidRDefault="0061399E" w:rsidP="0061399E">
            <w:pPr>
              <w:spacing w:before="2"/>
              <w:ind w:left="813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w w:val="33"/>
                <w:sz w:val="24"/>
                <w:szCs w:val="24"/>
                <w:lang w:val="it-IT"/>
              </w:rPr>
              <w:t xml:space="preserve">-­‐               </w:t>
            </w:r>
            <w:r w:rsidRPr="00E4177A">
              <w:rPr>
                <w:rFonts w:ascii="Cambria" w:eastAsia="Cambria" w:hAnsi="Cambria" w:cs="Cambria"/>
                <w:spacing w:val="1"/>
                <w:w w:val="33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nno di studio</w:t>
            </w:r>
          </w:p>
          <w:p w14:paraId="0FD7AD53" w14:textId="77777777" w:rsidR="0061399E" w:rsidRPr="00E4177A" w:rsidRDefault="0061399E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</w:p>
        </w:tc>
      </w:tr>
    </w:tbl>
    <w:p w14:paraId="6B354D6B" w14:textId="77777777" w:rsidR="007C72BC" w:rsidRPr="00E4177A" w:rsidRDefault="007C72BC" w:rsidP="005B5F91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 w:rsidSect="003E302A">
          <w:pgSz w:w="11920" w:h="16840"/>
          <w:pgMar w:top="709" w:right="980" w:bottom="284" w:left="920" w:header="0" w:footer="4651" w:gutter="0"/>
          <w:cols w:space="720"/>
        </w:sectPr>
      </w:pPr>
    </w:p>
    <w:p w14:paraId="76E7F52F" w14:textId="77777777" w:rsidR="007C72BC" w:rsidRPr="00E4177A" w:rsidRDefault="007C72BC">
      <w:pPr>
        <w:spacing w:before="4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C72BC" w:rsidRPr="00E4177A" w14:paraId="3B0084DB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B5FAE5" w14:textId="77777777" w:rsidR="007C72BC" w:rsidRPr="00E4177A" w:rsidRDefault="00272226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6EF8B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4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1F1FABD0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F5ABD7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E0841" w14:textId="77777777" w:rsidR="007C72BC" w:rsidRPr="00E4177A" w:rsidRDefault="00272226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o stud</w:t>
            </w:r>
            <w:r w:rsidR="000828FA"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</w:t>
            </w:r>
            <w:r w:rsidR="000828FA" w:rsidRPr="00E4177A">
              <w:rPr>
                <w:rFonts w:ascii="Cambria" w:eastAsia="Cambria" w:hAnsi="Cambria" w:cs="Cambria"/>
                <w:spacing w:val="-1"/>
                <w:sz w:val="24"/>
                <w:szCs w:val="24"/>
                <w:lang w:val="it-IT"/>
              </w:rPr>
              <w:t>e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  <w:tr w:rsidR="007C72BC" w:rsidRPr="004D2FDD" w14:paraId="18B93ACC" w14:textId="77777777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0F0A54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0C0218" w14:textId="77777777" w:rsidR="007C72BC" w:rsidRPr="00E4177A" w:rsidRDefault="00BA1A8A" w:rsidP="004A2A72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unico input previsto è la matricola dello studente da cancellare</w:t>
            </w:r>
            <w:r w:rsidR="00430DA9">
              <w:rPr>
                <w:rFonts w:ascii="Cambria" w:eastAsia="Cambria" w:hAnsi="Cambria" w:cs="Cambria"/>
                <w:spacing w:val="13"/>
                <w:w w:val="77"/>
                <w:sz w:val="24"/>
                <w:szCs w:val="24"/>
                <w:lang w:val="it-IT"/>
              </w:rPr>
              <w:t>.</w:t>
            </w:r>
          </w:p>
        </w:tc>
      </w:tr>
      <w:tr w:rsidR="007C72BC" w:rsidRPr="007722D7" w14:paraId="5D1B58EB" w14:textId="77777777" w:rsidTr="00430DA9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11630D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11B360" w14:textId="77777777" w:rsidR="007C72BC" w:rsidRPr="00E4177A" w:rsidRDefault="00AE4987" w:rsidP="00AE4987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E60EE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,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ccede alla voce di gestione deg</w:t>
            </w:r>
            <w:r w:rsidR="008F055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i studenti,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430DA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mpila il campo matricola dello studente e poi clicca su cancellare.</w:t>
            </w:r>
          </w:p>
        </w:tc>
      </w:tr>
      <w:tr w:rsidR="007C72BC" w:rsidRPr="00E4177A" w14:paraId="7DCE2F8E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2F108D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9AE19E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7C72BC" w:rsidRPr="007722D7" w14:paraId="7C8A8091" w14:textId="77777777">
        <w:trPr>
          <w:trHeight w:hRule="exact" w:val="254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34D86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C20019" w14:textId="77777777" w:rsidR="007C72BC" w:rsidRPr="00E4177A" w:rsidRDefault="00031E70" w:rsidP="004A2A72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 visualizza un messaggio di errore se l</w:t>
            </w:r>
            <w:r w:rsidR="000D433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 stud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non esiste </w:t>
            </w:r>
            <w:r w:rsidR="000D433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ppure un messaggio di conferma se esiste ed è stato cancellato correttamente.</w:t>
            </w:r>
          </w:p>
        </w:tc>
      </w:tr>
    </w:tbl>
    <w:p w14:paraId="6873316F" w14:textId="77777777" w:rsidR="007C72BC" w:rsidRPr="00E4177A" w:rsidRDefault="00D23506" w:rsidP="00D23506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</w:p>
    <w:p w14:paraId="263C6BC8" w14:textId="77777777" w:rsidR="00D23506" w:rsidRPr="00E4177A" w:rsidRDefault="000828FA">
      <w:pPr>
        <w:spacing w:before="2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D23506" w:rsidRPr="00E4177A" w14:paraId="67DA372C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FFA62E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8971A56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5</w:t>
            </w:r>
          </w:p>
        </w:tc>
      </w:tr>
      <w:tr w:rsidR="00D23506" w:rsidRPr="00E4177A" w14:paraId="00B964EA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37C56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445B18F" w14:textId="77777777" w:rsidR="00D23506" w:rsidRPr="00E4177A" w:rsidRDefault="00D23506" w:rsidP="00D24D9F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difica informazioni studente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  <w:tr w:rsidR="00D23506" w:rsidRPr="007722D7" w14:paraId="350CCD71" w14:textId="77777777" w:rsidTr="004A2A72">
        <w:trPr>
          <w:trHeight w:hRule="exact" w:val="97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610DB1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573158" w14:textId="77777777" w:rsidR="00D23506" w:rsidRPr="00E4177A" w:rsidRDefault="004A2A72" w:rsidP="004A2A72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In </w:t>
            </w:r>
            <w:r w:rsidR="00C354A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 sono previst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a matricola dello studente </w:t>
            </w:r>
            <w:r w:rsidR="00B617F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 modificare, il nuovo nome, il nuovo cognome, la nuova password, il nuovo corso di studio e il nuovo anno di corse.</w:t>
            </w:r>
          </w:p>
        </w:tc>
      </w:tr>
      <w:tr w:rsidR="00D23506" w:rsidRPr="007722D7" w14:paraId="0B98FC4D" w14:textId="77777777" w:rsidTr="00B7109D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324509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8F5411" w14:textId="77777777" w:rsidR="00D23506" w:rsidRPr="00E4177A" w:rsidRDefault="00D23506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E60EE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nnello,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accede alla voce di gestione deg</w:t>
            </w:r>
            <w:r w:rsidR="008F055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i studenti, </w:t>
            </w:r>
            <w:r w:rsidR="00E60EE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mpila i campi matricola, nome, cognome, password, corso e anno e infine clicca su modificar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D23506" w:rsidRPr="00E4177A" w14:paraId="2B4BC90C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13CDA6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50B36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D23506" w:rsidRPr="007722D7" w14:paraId="68268B3A" w14:textId="77777777" w:rsidTr="00C222E1">
        <w:trPr>
          <w:trHeight w:hRule="exact" w:val="93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6C8E34" w14:textId="77777777" w:rsidR="00D23506" w:rsidRPr="00E4177A" w:rsidRDefault="00D23506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0982741" w14:textId="77777777" w:rsidR="00D23506" w:rsidRPr="00E4177A" w:rsidRDefault="00D23506" w:rsidP="004A2A72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’amministratore visualizza un messaggio di errore se lo studente </w:t>
            </w:r>
            <w:r w:rsidR="009470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a modificar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on esiste oppure un messaggio di conferma se esiste ed è stato </w:t>
            </w:r>
            <w:r w:rsidR="009470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difica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</w:p>
        </w:tc>
      </w:tr>
    </w:tbl>
    <w:p w14:paraId="29B82D21" w14:textId="77777777" w:rsidR="003D294F" w:rsidRDefault="003D294F">
      <w:pPr>
        <w:spacing w:before="2"/>
        <w:ind w:left="224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3D294F" w:rsidRPr="00E4177A" w14:paraId="7BBEFDB8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81000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7A8EA3" w14:textId="77777777" w:rsidR="003D294F" w:rsidRPr="00E4177A" w:rsidRDefault="005B5F91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6</w:t>
            </w:r>
          </w:p>
        </w:tc>
      </w:tr>
      <w:tr w:rsidR="003D294F" w:rsidRPr="00E4177A" w14:paraId="5622D505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187B5F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41CB58" w14:textId="77777777" w:rsidR="003D294F" w:rsidRPr="00E4177A" w:rsidRDefault="005B5F91" w:rsidP="00F81A77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difica dati dell’amministratore</w:t>
            </w:r>
          </w:p>
        </w:tc>
      </w:tr>
      <w:tr w:rsidR="003D294F" w:rsidRPr="007722D7" w14:paraId="5E7DC479" w14:textId="77777777" w:rsidTr="00B7109D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5309F2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B13652" w14:textId="77777777" w:rsidR="003D294F" w:rsidRPr="00E4177A" w:rsidRDefault="00C354AC" w:rsidP="00C354A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 il nuovo nome, il nuovo cognome e la nuova password dell’amministratore</w:t>
            </w:r>
            <w:r w:rsidR="003D294F">
              <w:rPr>
                <w:rFonts w:ascii="Cambria" w:eastAsia="Cambria" w:hAnsi="Cambria" w:cs="Cambria"/>
                <w:spacing w:val="13"/>
                <w:w w:val="77"/>
                <w:sz w:val="24"/>
                <w:szCs w:val="24"/>
                <w:lang w:val="it-IT"/>
              </w:rPr>
              <w:t>.</w:t>
            </w:r>
          </w:p>
        </w:tc>
      </w:tr>
      <w:tr w:rsidR="003D294F" w:rsidRPr="007722D7" w14:paraId="0EEEB374" w14:textId="77777777" w:rsidTr="00B7109D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74A40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182921" w14:textId="77777777" w:rsidR="003D294F" w:rsidRPr="00E4177A" w:rsidRDefault="003D294F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nnell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F81A7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compila i campi corrispondenti ai nuovi dati e poi clicca su modificare</w:t>
            </w:r>
            <w:r w:rsidR="00F4282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3D294F" w:rsidRPr="00E4177A" w14:paraId="3D2746D7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72228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96617F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3D294F" w:rsidRPr="007722D7" w14:paraId="210F3C3F" w14:textId="77777777" w:rsidTr="003D294F">
        <w:trPr>
          <w:trHeight w:hRule="exact" w:val="1147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569C5" w14:textId="77777777" w:rsidR="003D294F" w:rsidRPr="00E4177A" w:rsidRDefault="003D294F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475EDD" w14:textId="77777777" w:rsidR="003D294F" w:rsidRPr="00E4177A" w:rsidRDefault="00D81D28" w:rsidP="005A71F9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l’operazione viene eseguita </w:t>
            </w:r>
            <w:r w:rsidR="00A9549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rrettam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 l’amministratore riceve un messaggio di conferma.</w:t>
            </w:r>
          </w:p>
        </w:tc>
      </w:tr>
    </w:tbl>
    <w:p w14:paraId="60870F4E" w14:textId="77777777" w:rsidR="003D294F" w:rsidRDefault="003D294F" w:rsidP="003D294F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38631C0C" w14:textId="77777777" w:rsidR="003D294F" w:rsidRDefault="003D294F" w:rsidP="003D294F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4D37C3BD" w14:textId="77777777" w:rsidR="007C72BC" w:rsidRPr="003D294F" w:rsidRDefault="007C72BC" w:rsidP="003D294F">
      <w:pPr>
        <w:rPr>
          <w:rFonts w:ascii="Cambria" w:eastAsia="Cambria" w:hAnsi="Cambria" w:cs="Cambria"/>
          <w:sz w:val="24"/>
          <w:szCs w:val="24"/>
          <w:lang w:val="it-IT"/>
        </w:rPr>
        <w:sectPr w:rsidR="007C72BC" w:rsidRPr="003D294F" w:rsidSect="003D294F">
          <w:footerReference w:type="default" r:id="rId17"/>
          <w:pgSz w:w="11920" w:h="16840"/>
          <w:pgMar w:top="1300" w:right="980" w:bottom="280" w:left="920" w:header="0" w:footer="481" w:gutter="0"/>
          <w:cols w:space="720"/>
        </w:sectPr>
      </w:pPr>
    </w:p>
    <w:p w14:paraId="6F5CF928" w14:textId="77777777" w:rsidR="007C72BC" w:rsidRPr="00E4177A" w:rsidRDefault="007C72BC">
      <w:pPr>
        <w:spacing w:before="4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C72BC" w:rsidRPr="00E4177A" w14:paraId="4917111E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CF6904" w14:textId="77777777" w:rsidR="007C72BC" w:rsidRPr="00E4177A" w:rsidRDefault="00B07052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FCB777" w14:textId="77777777" w:rsidR="007C72BC" w:rsidRPr="00E4177A" w:rsidRDefault="0077174B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7</w:t>
            </w:r>
          </w:p>
        </w:tc>
      </w:tr>
      <w:tr w:rsidR="007C72BC" w:rsidRPr="004D2FDD" w14:paraId="1710CA6F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F89148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EEA216B" w14:textId="77777777" w:rsidR="007C72BC" w:rsidRPr="00E4177A" w:rsidRDefault="00C254AF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ggiunta di</w:t>
            </w:r>
            <w:r w:rsidR="0077174B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a nuova lezione</w:t>
            </w:r>
          </w:p>
        </w:tc>
      </w:tr>
      <w:tr w:rsidR="007C72BC" w:rsidRPr="007722D7" w14:paraId="3AA0D0A5" w14:textId="77777777" w:rsidTr="009D2E72">
        <w:trPr>
          <w:trHeight w:hRule="exact" w:val="73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32BF84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EA17D4" w14:textId="77777777" w:rsidR="007C72BC" w:rsidRPr="00E4177A" w:rsidRDefault="00F049CB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viene richiesto all’amministratore la materia, l’aula, l’ora d’inizio, l’ora di fini e il giorno della settimana della lezione.</w:t>
            </w:r>
          </w:p>
        </w:tc>
      </w:tr>
      <w:tr w:rsidR="007C72BC" w:rsidRPr="007722D7" w14:paraId="5C11E55B" w14:textId="77777777">
        <w:trPr>
          <w:trHeight w:hRule="exact" w:val="141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711F5C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CCE8F4" w14:textId="77777777" w:rsidR="007C72BC" w:rsidRPr="00E4177A" w:rsidRDefault="000E282F">
            <w:pPr>
              <w:spacing w:before="2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dell’orario delle lezioni, l’amministratore </w:t>
            </w:r>
            <w:r w:rsidR="00D8603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ceglie un corso di studio e un anno,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compila i campi di aggiunta di una nuova lezione e poi clicca su aggiungere. </w:t>
            </w:r>
            <w:r w:rsidR="00D71CC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 i campi sono vuoti ritorna un messaggio di errore, altrimenti ritorna un messaggio di conferma inserimento.</w:t>
            </w:r>
            <w:r w:rsidR="000828FA" w:rsidRPr="00E4177A">
              <w:rPr>
                <w:rFonts w:ascii="Cambria" w:eastAsia="Cambria" w:hAnsi="Cambria" w:cs="Cambria"/>
                <w:spacing w:val="-5"/>
                <w:w w:val="94"/>
                <w:sz w:val="24"/>
                <w:szCs w:val="24"/>
                <w:lang w:val="it-IT"/>
              </w:rPr>
              <w:t xml:space="preserve"> 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E4177A" w14:paraId="714C5D76" w14:textId="77777777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98B2B2" w14:textId="77777777" w:rsidR="007C72BC" w:rsidRPr="00E4177A" w:rsidRDefault="000828FA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E0C19F3" w14:textId="77777777" w:rsidR="007C72BC" w:rsidRPr="00E4177A" w:rsidRDefault="000828FA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C72BC" w:rsidRPr="007722D7" w14:paraId="4D4E94F2" w14:textId="77777777" w:rsidTr="00B07052">
        <w:trPr>
          <w:trHeight w:hRule="exact" w:val="69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AA5E12" w14:textId="77777777" w:rsidR="007C72BC" w:rsidRPr="00E4177A" w:rsidRDefault="000828FA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E7A916" w14:textId="77777777" w:rsidR="007C72BC" w:rsidRPr="00E4177A" w:rsidRDefault="00FF04D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 di errore se i campi sono vuoti oppure messaggio di conferma se la lezione viene inserita correttamente.</w:t>
            </w:r>
            <w:r w:rsidR="000828FA"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5AB4ED97" w14:textId="77777777" w:rsidR="00463030" w:rsidRDefault="00463030">
      <w:pPr>
        <w:spacing w:line="260" w:lineRule="exact"/>
        <w:ind w:left="22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463030" w:rsidRPr="00E4177A" w14:paraId="1340EC69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BA659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F9A522" w14:textId="77777777" w:rsidR="00463030" w:rsidRPr="00E4177A" w:rsidRDefault="007E7E35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8</w:t>
            </w:r>
          </w:p>
        </w:tc>
      </w:tr>
      <w:tr w:rsidR="00463030" w:rsidRPr="00E4177A" w14:paraId="0AFD7C80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BA3091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E5FBE6" w14:textId="77777777" w:rsidR="00463030" w:rsidRPr="00E4177A" w:rsidRDefault="001D0EE5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a lezione</w:t>
            </w:r>
          </w:p>
        </w:tc>
      </w:tr>
      <w:tr w:rsidR="00463030" w:rsidRPr="004D2FDD" w14:paraId="7D2E5B07" w14:textId="77777777" w:rsidTr="00B7109D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9DFB17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B66ADB" w14:textId="77777777" w:rsidR="00463030" w:rsidRPr="00E4177A" w:rsidRDefault="00BD6F13" w:rsidP="00BD6F13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 il giorno l’aula e l’ora d’inizio.</w:t>
            </w:r>
          </w:p>
        </w:tc>
      </w:tr>
      <w:tr w:rsidR="00463030" w:rsidRPr="007722D7" w14:paraId="672B7A05" w14:textId="77777777" w:rsidTr="00B7109D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6704F7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66772" w14:textId="77777777" w:rsidR="00463030" w:rsidRPr="00E4177A" w:rsidRDefault="00BD6F13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dell’orario delle lezioni, l’amministratore </w:t>
            </w:r>
            <w:r w:rsidR="00D8603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ceglie un corso di studio e un anno,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mpila i campi giorno, aula e inizio e poi clicca sul pulsante cancellare.</w:t>
            </w:r>
          </w:p>
        </w:tc>
      </w:tr>
      <w:tr w:rsidR="00463030" w:rsidRPr="00E4177A" w14:paraId="1E809CD8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F50A74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9EC88E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463030" w:rsidRPr="007722D7" w14:paraId="0286EA16" w14:textId="77777777" w:rsidTr="00B7109D">
        <w:trPr>
          <w:trHeight w:hRule="exact" w:val="254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0DD938" w14:textId="77777777" w:rsidR="00463030" w:rsidRPr="00E4177A" w:rsidRDefault="0046303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530F82" w14:textId="77777777" w:rsidR="00463030" w:rsidRPr="00E4177A" w:rsidRDefault="00463030" w:rsidP="00D8603E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 visualizza un messaggio di errore se</w:t>
            </w:r>
            <w:r w:rsidR="004F3F6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 campi sono vuoti 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</w:t>
            </w:r>
            <w:r w:rsidR="00F36CB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 lezione da cancellare</w:t>
            </w:r>
            <w:r w:rsidR="004F3F6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non esiste 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 messaggio di conferma</w:t>
            </w:r>
            <w:r w:rsidR="00EB21D9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esiste ed è stata</w:t>
            </w:r>
            <w:r w:rsidR="00F36CBF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ancellat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</w:p>
        </w:tc>
      </w:tr>
    </w:tbl>
    <w:p w14:paraId="0CCF0B36" w14:textId="77777777" w:rsidR="007C72BC" w:rsidRPr="00E4177A" w:rsidRDefault="007C72BC" w:rsidP="00CC49C0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p w14:paraId="7DEDD974" w14:textId="77777777" w:rsidR="00CC49C0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CC49C0" w:rsidRPr="00E4177A" w14:paraId="184602A0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BC28E0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78D9BD" w14:textId="77777777" w:rsidR="00CC49C0" w:rsidRPr="00E4177A" w:rsidRDefault="007E7E35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09</w:t>
            </w:r>
          </w:p>
        </w:tc>
      </w:tr>
      <w:tr w:rsidR="00CC49C0" w:rsidRPr="00E4177A" w14:paraId="6EAFF624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DF7B3B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876EBC" w14:textId="77777777" w:rsidR="00CC49C0" w:rsidRPr="00E4177A" w:rsidRDefault="00342BBA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odifica </w:t>
            </w:r>
            <w:r w:rsidR="0039601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i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a lezione</w:t>
            </w:r>
          </w:p>
        </w:tc>
      </w:tr>
      <w:tr w:rsidR="00CC49C0" w:rsidRPr="007722D7" w14:paraId="699E2FE0" w14:textId="77777777" w:rsidTr="00B7109D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82A6BB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434441" w14:textId="77777777" w:rsidR="00CC49C0" w:rsidRPr="00E4177A" w:rsidRDefault="00CC49C0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</w:t>
            </w:r>
            <w:r w:rsidR="001A20D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E63998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il </w:t>
            </w:r>
            <w:r w:rsidR="001A20D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giorn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</w:t>
            </w:r>
            <w:r w:rsidR="001A20D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aula, l’ora d’inizio, la nuova materia, la nuova aula, il nuovo orario d’inizio e il nuov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1A20D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rario di fine.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ell’amministratore</w:t>
            </w:r>
            <w:r>
              <w:rPr>
                <w:rFonts w:ascii="Cambria" w:eastAsia="Cambria" w:hAnsi="Cambria" w:cs="Cambria"/>
                <w:spacing w:val="13"/>
                <w:w w:val="77"/>
                <w:sz w:val="24"/>
                <w:szCs w:val="24"/>
                <w:lang w:val="it-IT"/>
              </w:rPr>
              <w:t>.</w:t>
            </w:r>
          </w:p>
        </w:tc>
      </w:tr>
      <w:tr w:rsidR="00CC49C0" w:rsidRPr="007722D7" w14:paraId="7792828B" w14:textId="77777777" w:rsidTr="00B7109D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9FA267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264E31" w14:textId="77777777" w:rsidR="00CC49C0" w:rsidRPr="00E4177A" w:rsidRDefault="00CC49C0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="0039601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compila i campi corrispondenti ai </w:t>
            </w:r>
            <w:r w:rsidR="00EB28C0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vecchi 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ovi dati e poi clicca su modificare.</w:t>
            </w:r>
          </w:p>
        </w:tc>
      </w:tr>
      <w:tr w:rsidR="00CC49C0" w:rsidRPr="00E4177A" w14:paraId="41EE73C2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A6F90B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AD003A" w14:textId="77777777" w:rsidR="00CC49C0" w:rsidRPr="00E4177A" w:rsidRDefault="00CC49C0" w:rsidP="00247E10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CC49C0" w:rsidRPr="007722D7" w14:paraId="6EBCA3DE" w14:textId="77777777" w:rsidTr="00B7109D">
        <w:trPr>
          <w:trHeight w:hRule="exact" w:val="1147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DBA647" w14:textId="77777777" w:rsidR="00CC49C0" w:rsidRPr="00E4177A" w:rsidRDefault="00CC49C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C86E99A" w14:textId="77777777" w:rsidR="00CC49C0" w:rsidRPr="00E4177A" w:rsidRDefault="00CC49C0" w:rsidP="00B7109D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</w:t>
            </w:r>
            <w:r w:rsidR="006E4BD9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ei campi sono vuoti o se la lezione da modificare non esiste viene visualizzato un messaggio di errore. Invece, s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operazione viene eseguita correttamente, l’amministratore riceve un messaggio di conferma.</w:t>
            </w:r>
          </w:p>
        </w:tc>
      </w:tr>
    </w:tbl>
    <w:p w14:paraId="55E75D34" w14:textId="77777777" w:rsidR="007C72BC" w:rsidRPr="00E4177A" w:rsidRDefault="007C72BC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 w:rsidSect="00CC49C0">
          <w:footerReference w:type="default" r:id="rId18"/>
          <w:pgSz w:w="11920" w:h="16840"/>
          <w:pgMar w:top="1300" w:right="980" w:bottom="280" w:left="920" w:header="0" w:footer="1051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6946E0" w:rsidRPr="00E4177A" w14:paraId="40C3A7B5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EF80EA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314F80" w14:textId="77777777" w:rsidR="006946E0" w:rsidRPr="00E4177A" w:rsidRDefault="007E7E35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0</w:t>
            </w:r>
          </w:p>
        </w:tc>
      </w:tr>
      <w:tr w:rsidR="006946E0" w:rsidRPr="00E4177A" w14:paraId="20F6C72D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05AC2A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AA7FD4" w14:textId="77777777" w:rsidR="006946E0" w:rsidRPr="00E4177A" w:rsidRDefault="00F76A6E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dell’orario delle lezioni</w:t>
            </w:r>
          </w:p>
        </w:tc>
      </w:tr>
      <w:tr w:rsidR="006946E0" w:rsidRPr="004D2FDD" w14:paraId="381D5B46" w14:textId="77777777" w:rsidTr="00B7109D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43D70D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9DCF0F" w14:textId="77777777" w:rsidR="006946E0" w:rsidRPr="00E4177A" w:rsidRDefault="00F76A6E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è previsto nessun dato in input per lo studente ma per l’amministratore in input viene richiesto il corso di studio e l’anno.</w:t>
            </w:r>
          </w:p>
        </w:tc>
      </w:tr>
      <w:tr w:rsidR="006946E0" w:rsidRPr="004D2FDD" w14:paraId="05D99EEA" w14:textId="77777777" w:rsidTr="00D475FB">
        <w:trPr>
          <w:trHeight w:hRule="exact" w:val="12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36AB0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60CF1D" w14:textId="77777777" w:rsidR="006946E0" w:rsidRDefault="006946E0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pannello</w:t>
            </w:r>
            <w:r w:rsidR="00D475FB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i gestione dell’orario delle lezion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</w:t>
            </w:r>
            <w:r w:rsidR="00D475F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 l’orario delle lezion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  <w:p w14:paraId="3EF63199" w14:textId="77777777" w:rsidR="00D475FB" w:rsidRPr="00E4177A" w:rsidRDefault="00D475FB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o studente entra nel pannello di gestione dell’orario delle lezioni e visualizza l’orario delle lezioni.</w:t>
            </w:r>
          </w:p>
        </w:tc>
      </w:tr>
      <w:tr w:rsidR="006946E0" w:rsidRPr="00E4177A" w14:paraId="22215E19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B232CE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53BA5D" w14:textId="77777777" w:rsidR="006946E0" w:rsidRPr="00E4177A" w:rsidRDefault="006946E0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 w:rsidR="00A05FC1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Studente</w:t>
            </w:r>
          </w:p>
        </w:tc>
      </w:tr>
      <w:tr w:rsidR="006946E0" w:rsidRPr="007722D7" w14:paraId="021F5C92" w14:textId="77777777" w:rsidTr="003433A4">
        <w:trPr>
          <w:trHeight w:hRule="exact" w:val="83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23B687" w14:textId="77777777" w:rsidR="006946E0" w:rsidRPr="00E4177A" w:rsidRDefault="006946E0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61E43E3" w14:textId="77777777" w:rsidR="006946E0" w:rsidRPr="00E4177A" w:rsidRDefault="00206282" w:rsidP="00B7109D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 non si verificano anomalie, viene mostrata una tabella con l’orario delle lezioni corrispondente al corso e all’</w:t>
            </w:r>
            <w:r w:rsidR="006766A5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nno di corso scelti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</w:tbl>
    <w:p w14:paraId="082EFF52" w14:textId="77777777" w:rsidR="007C72BC" w:rsidRDefault="007C72BC">
      <w:pPr>
        <w:spacing w:before="4" w:line="100" w:lineRule="exact"/>
        <w:rPr>
          <w:sz w:val="10"/>
          <w:szCs w:val="10"/>
          <w:lang w:val="it-IT"/>
        </w:rPr>
      </w:pPr>
    </w:p>
    <w:p w14:paraId="0E059BB3" w14:textId="77777777" w:rsidR="006946E0" w:rsidRDefault="006946E0">
      <w:pPr>
        <w:spacing w:before="4" w:line="100" w:lineRule="exact"/>
        <w:rPr>
          <w:sz w:val="10"/>
          <w:szCs w:val="10"/>
          <w:lang w:val="it-IT"/>
        </w:rPr>
      </w:pPr>
    </w:p>
    <w:p w14:paraId="0832E143" w14:textId="77777777" w:rsidR="006946E0" w:rsidRDefault="006946E0">
      <w:pPr>
        <w:spacing w:before="4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3B67D7" w:rsidRPr="00E4177A" w14:paraId="7E77A229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87742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03EBBE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1</w:t>
            </w:r>
          </w:p>
        </w:tc>
      </w:tr>
      <w:tr w:rsidR="003B67D7" w:rsidRPr="007722D7" w14:paraId="53B00A3E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95080D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62B469" w14:textId="77777777" w:rsidR="003B67D7" w:rsidRPr="00E4177A" w:rsidRDefault="003B67D7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ggiunta di un nuovo esame</w:t>
            </w:r>
          </w:p>
        </w:tc>
      </w:tr>
      <w:tr w:rsidR="003B67D7" w:rsidRPr="007722D7" w14:paraId="1DFE660A" w14:textId="77777777" w:rsidTr="003B67D7">
        <w:trPr>
          <w:trHeight w:hRule="exact" w:val="180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85CE28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42A201" w14:textId="77777777" w:rsidR="003B67D7" w:rsidRDefault="003B67D7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viene richiesto all’amministratore:</w:t>
            </w:r>
          </w:p>
          <w:p w14:paraId="1A4DF986" w14:textId="77777777" w:rsidR="003B67D7" w:rsidRDefault="003B67D7" w:rsidP="003B67D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a materia</w:t>
            </w:r>
          </w:p>
          <w:p w14:paraId="3C6A5881" w14:textId="77777777" w:rsidR="003B67D7" w:rsidRDefault="003B67D7" w:rsidP="003B67D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ula</w:t>
            </w:r>
          </w:p>
          <w:p w14:paraId="56D22A00" w14:textId="77777777" w:rsidR="003B67D7" w:rsidRDefault="003B67D7" w:rsidP="003B67D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ora d’inizio</w:t>
            </w:r>
          </w:p>
          <w:p w14:paraId="57A2135F" w14:textId="77777777" w:rsidR="003B67D7" w:rsidRDefault="003B67D7" w:rsidP="003B67D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3B67D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ora di fini </w:t>
            </w:r>
          </w:p>
          <w:p w14:paraId="7FCE0763" w14:textId="77777777" w:rsidR="003B67D7" w:rsidRPr="003B67D7" w:rsidRDefault="003B67D7" w:rsidP="003B67D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la data</w:t>
            </w:r>
            <w:r w:rsidRPr="003B67D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ella lezione.</w:t>
            </w:r>
          </w:p>
        </w:tc>
      </w:tr>
      <w:tr w:rsidR="003B67D7" w:rsidRPr="007722D7" w14:paraId="18E0169F" w14:textId="77777777" w:rsidTr="003B117B">
        <w:trPr>
          <w:trHeight w:hRule="exact" w:val="156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9D57E3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417988" w14:textId="77777777" w:rsidR="003B67D7" w:rsidRPr="00E4177A" w:rsidRDefault="003B67D7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 panello di ge</w:t>
            </w:r>
            <w:r w:rsidR="003B117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ione del calendari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l’amministratore sceglie un corso di studio e un anno, compila i campi </w:t>
            </w:r>
            <w:r w:rsidR="003B117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 aggiunta di un nuov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3B117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same,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poi clicca su aggiungere. Se i campi sono vuoti ritorna un messaggio di errore, altrimenti ritorna un messaggio di conferma inserimento.</w:t>
            </w:r>
            <w:r w:rsidRPr="00E4177A">
              <w:rPr>
                <w:rFonts w:ascii="Cambria" w:eastAsia="Cambria" w:hAnsi="Cambria" w:cs="Cambria"/>
                <w:spacing w:val="-5"/>
                <w:w w:val="94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3B67D7" w:rsidRPr="00E4177A" w14:paraId="48393F7C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D09EC9" w14:textId="77777777" w:rsidR="003B67D7" w:rsidRPr="00E4177A" w:rsidRDefault="003B67D7" w:rsidP="00B7109D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87ABB" w14:textId="77777777" w:rsidR="003B67D7" w:rsidRPr="00E4177A" w:rsidRDefault="003B67D7" w:rsidP="00B7109D">
            <w:pPr>
              <w:spacing w:before="1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3B67D7" w:rsidRPr="004D2FDD" w14:paraId="17ED3994" w14:textId="77777777" w:rsidTr="00B7109D">
        <w:trPr>
          <w:trHeight w:hRule="exact" w:val="69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4552EF" w14:textId="77777777" w:rsidR="003B67D7" w:rsidRPr="00E4177A" w:rsidRDefault="003B67D7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8B8154" w14:textId="77777777" w:rsidR="003B67D7" w:rsidRPr="00E4177A" w:rsidRDefault="003B67D7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essaggio di errore se i campi sono vuoti oppure mes</w:t>
            </w:r>
            <w:r w:rsidR="00E6201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aggio di conferma se l’esame viene inseri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02C68FE0" w14:textId="77777777" w:rsidR="006946E0" w:rsidRDefault="006946E0">
      <w:pPr>
        <w:spacing w:before="4" w:line="100" w:lineRule="exact"/>
        <w:rPr>
          <w:sz w:val="10"/>
          <w:szCs w:val="10"/>
          <w:lang w:val="it-IT"/>
        </w:rPr>
      </w:pPr>
    </w:p>
    <w:p w14:paraId="168A4531" w14:textId="77777777" w:rsidR="006946E0" w:rsidRDefault="006946E0">
      <w:pPr>
        <w:spacing w:before="4" w:line="100" w:lineRule="exact"/>
        <w:rPr>
          <w:sz w:val="10"/>
          <w:szCs w:val="10"/>
          <w:lang w:val="it-IT"/>
        </w:rPr>
      </w:pPr>
    </w:p>
    <w:p w14:paraId="518D20D9" w14:textId="77777777" w:rsidR="006946E0" w:rsidRDefault="006946E0">
      <w:pPr>
        <w:spacing w:before="4" w:line="100" w:lineRule="exact"/>
        <w:rPr>
          <w:sz w:val="10"/>
          <w:szCs w:val="10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86711E" w:rsidRPr="00E4177A" w14:paraId="562B59CA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E321095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B2DF3F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2</w:t>
            </w:r>
          </w:p>
        </w:tc>
      </w:tr>
      <w:tr w:rsidR="0086711E" w:rsidRPr="00E4177A" w14:paraId="350B80E1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20756B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457E4F" w14:textId="77777777" w:rsidR="0086711E" w:rsidRPr="00E4177A" w:rsidRDefault="00B7109D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 esame</w:t>
            </w:r>
          </w:p>
        </w:tc>
      </w:tr>
      <w:tr w:rsidR="0086711E" w:rsidRPr="007E7E35" w14:paraId="598993F1" w14:textId="77777777" w:rsidTr="002F1734">
        <w:trPr>
          <w:trHeight w:hRule="exact" w:val="135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5C0C09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67603" w14:textId="77777777" w:rsidR="002F1734" w:rsidRDefault="002F1734" w:rsidP="00B7109D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:</w:t>
            </w:r>
          </w:p>
          <w:p w14:paraId="352A022B" w14:textId="77777777" w:rsidR="002F1734" w:rsidRDefault="0086711E" w:rsidP="002F173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481" w:firstLine="141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F17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2F17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a data</w:t>
            </w:r>
          </w:p>
          <w:p w14:paraId="27A2047D" w14:textId="77777777" w:rsidR="002F1734" w:rsidRDefault="0086711E" w:rsidP="002F173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481" w:firstLine="141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F17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aula </w:t>
            </w:r>
          </w:p>
          <w:p w14:paraId="0D92F339" w14:textId="77777777" w:rsidR="0086711E" w:rsidRPr="002F1734" w:rsidRDefault="0086711E" w:rsidP="002F173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481" w:firstLine="141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2F173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l’ora d’inizio.</w:t>
            </w:r>
          </w:p>
        </w:tc>
      </w:tr>
      <w:tr w:rsidR="0086711E" w:rsidRPr="007722D7" w14:paraId="09604577" w14:textId="77777777" w:rsidTr="00B7109D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FD7446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624E3C" w14:textId="77777777" w:rsidR="0086711E" w:rsidRPr="00E4177A" w:rsidRDefault="0086711E" w:rsidP="00B7109D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</w:t>
            </w:r>
            <w:r w:rsidR="0060403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calendari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l’amministratore sceglie un corso di studio e un anno, compila i campi </w:t>
            </w:r>
            <w:r w:rsidR="0060403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t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aula e </w:t>
            </w:r>
            <w:r w:rsidR="0060403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ra d’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izio e poi clicca sul pulsante cancellare.</w:t>
            </w:r>
          </w:p>
        </w:tc>
      </w:tr>
      <w:tr w:rsidR="0086711E" w:rsidRPr="00E4177A" w14:paraId="02DA1844" w14:textId="77777777" w:rsidTr="00B7109D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55AEC3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1E4215" w14:textId="77777777" w:rsidR="0086711E" w:rsidRPr="00E4177A" w:rsidRDefault="0086711E" w:rsidP="002F1734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86711E" w:rsidRPr="007722D7" w14:paraId="154E890F" w14:textId="77777777" w:rsidTr="00B7109D">
        <w:trPr>
          <w:trHeight w:hRule="exact" w:val="254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E1AD44" w14:textId="77777777" w:rsidR="0086711E" w:rsidRPr="00E4177A" w:rsidRDefault="0086711E" w:rsidP="00B7109D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C0C4E7" w14:textId="77777777" w:rsidR="0086711E" w:rsidRPr="00E4177A" w:rsidRDefault="0086711E" w:rsidP="00B7109D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 visualizza un messaggio di errore</w:t>
            </w:r>
            <w:r w:rsidR="00493B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i campi sono vuoti 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l</w:t>
            </w:r>
            <w:r w:rsidR="0060403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’esame </w:t>
            </w:r>
            <w:r w:rsidR="00493B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 cancellare non esiste 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 messaggio di conferma</w:t>
            </w:r>
            <w:r w:rsidR="0060403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esiste ed è stato cancella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</w:p>
        </w:tc>
      </w:tr>
    </w:tbl>
    <w:p w14:paraId="00ECC30C" w14:textId="77777777" w:rsidR="006946E0" w:rsidRPr="00E4177A" w:rsidRDefault="006946E0">
      <w:pPr>
        <w:spacing w:before="4" w:line="100" w:lineRule="exact"/>
        <w:rPr>
          <w:sz w:val="10"/>
          <w:szCs w:val="10"/>
          <w:lang w:val="it-IT"/>
        </w:rPr>
      </w:pPr>
    </w:p>
    <w:p w14:paraId="16035198" w14:textId="77777777" w:rsidR="007A1EA6" w:rsidRPr="00E4177A" w:rsidRDefault="000828FA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A1EA6" w:rsidRPr="00E4177A" w14:paraId="15526BB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5DEA79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F8D00D" w14:textId="77777777" w:rsidR="007A1EA6" w:rsidRPr="00E4177A" w:rsidRDefault="007A1EA6" w:rsidP="007A1EA6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3</w:t>
            </w:r>
          </w:p>
        </w:tc>
      </w:tr>
      <w:tr w:rsidR="007A1EA6" w:rsidRPr="00E4177A" w14:paraId="4883C687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FBE7C3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F6DCDB" w14:textId="77777777" w:rsidR="007A1EA6" w:rsidRPr="00E4177A" w:rsidRDefault="007A1EA6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odifica di </w:t>
            </w:r>
            <w:r w:rsid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 esame</w:t>
            </w:r>
          </w:p>
        </w:tc>
      </w:tr>
      <w:tr w:rsidR="007A1EA6" w:rsidRPr="007E7E35" w14:paraId="1E64530D" w14:textId="77777777" w:rsidTr="005D46D7">
        <w:trPr>
          <w:trHeight w:hRule="exact" w:val="254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640462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08E730" w14:textId="77777777" w:rsidR="009C4714" w:rsidRDefault="007A1EA6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</w:t>
            </w:r>
            <w:r w:rsid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:</w:t>
            </w:r>
          </w:p>
          <w:p w14:paraId="3A99F023" w14:textId="77777777" w:rsidR="009C4714" w:rsidRDefault="007A1EA6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a data attuale</w:t>
            </w:r>
          </w:p>
          <w:p w14:paraId="3E9E3513" w14:textId="77777777" w:rsidR="009C4714" w:rsidRDefault="009C4714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aula attuale</w:t>
            </w:r>
          </w:p>
          <w:p w14:paraId="5666E2E2" w14:textId="77777777" w:rsidR="009C4714" w:rsidRDefault="009C4714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ora d’inizio attuale</w:t>
            </w:r>
          </w:p>
          <w:p w14:paraId="441ACECB" w14:textId="77777777" w:rsidR="009C4714" w:rsidRDefault="009C4714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a nuova materia </w:t>
            </w:r>
          </w:p>
          <w:p w14:paraId="537C21A7" w14:textId="77777777" w:rsidR="009C4714" w:rsidRDefault="009C4714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a nuova aula</w:t>
            </w:r>
          </w:p>
          <w:p w14:paraId="5C23F0B0" w14:textId="77777777" w:rsidR="009C4714" w:rsidRDefault="007A1EA6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uovo orario </w:t>
            </w:r>
            <w:r w:rsid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’inizio</w:t>
            </w:r>
          </w:p>
          <w:p w14:paraId="69D574CA" w14:textId="77777777" w:rsidR="007A1EA6" w:rsidRDefault="007A1EA6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uovo orario di fine</w:t>
            </w:r>
          </w:p>
          <w:p w14:paraId="3CEE55F4" w14:textId="77777777" w:rsidR="009C4714" w:rsidRPr="009C4714" w:rsidRDefault="0059677E" w:rsidP="009C4714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a nuova data</w:t>
            </w:r>
          </w:p>
        </w:tc>
      </w:tr>
      <w:tr w:rsidR="007A1EA6" w:rsidRPr="007722D7" w14:paraId="1097717C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D2D24C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DA6667" w14:textId="77777777" w:rsidR="007A1EA6" w:rsidRPr="00E4177A" w:rsidRDefault="007A1EA6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compila i campi corrispondenti ai vecchi e nuovi dati </w:t>
            </w:r>
            <w:r w:rsidR="00704BD1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ell’esam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poi clicca su modificare.</w:t>
            </w:r>
          </w:p>
        </w:tc>
      </w:tr>
      <w:tr w:rsidR="007A1EA6" w:rsidRPr="00E4177A" w14:paraId="594F90BF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CE96376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0996F4C" w14:textId="77777777" w:rsidR="007A1EA6" w:rsidRPr="00E4177A" w:rsidRDefault="007A1EA6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7A1EA6" w:rsidRPr="007722D7" w14:paraId="3D8F26A8" w14:textId="77777777" w:rsidTr="00AC14B1">
        <w:trPr>
          <w:trHeight w:hRule="exact" w:val="123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70DCEE" w14:textId="77777777" w:rsidR="007A1EA6" w:rsidRPr="00E4177A" w:rsidRDefault="007A1EA6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D885BA" w14:textId="77777777" w:rsidR="007A1EA6" w:rsidRPr="00E4177A" w:rsidRDefault="007A1EA6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dei campi sono vuoti o se </w:t>
            </w:r>
            <w:r w:rsidR="00463CB1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’esam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 modificare non esiste viene visualizzato un messaggio di errore. Invece, se l’operazione viene eseguita correttamente, l’amministratore riceve un messaggio di conferma.</w:t>
            </w:r>
          </w:p>
        </w:tc>
      </w:tr>
    </w:tbl>
    <w:p w14:paraId="37CADF10" w14:textId="77777777" w:rsidR="007C72BC" w:rsidRPr="00E4177A" w:rsidRDefault="007C72BC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</w:p>
    <w:p w14:paraId="7CDC2F18" w14:textId="77777777" w:rsidR="00187A7C" w:rsidRPr="00E4177A" w:rsidRDefault="00187A7C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187A7C" w:rsidRPr="00E4177A" w14:paraId="41671BD0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079419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C9379C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4</w:t>
            </w:r>
          </w:p>
        </w:tc>
      </w:tr>
      <w:tr w:rsidR="00187A7C" w:rsidRPr="00E4177A" w14:paraId="12B9299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2C09F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C4673C" w14:textId="77777777" w:rsidR="00187A7C" w:rsidRPr="00E4177A" w:rsidRDefault="007E58E6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del calendario d’esame</w:t>
            </w:r>
          </w:p>
        </w:tc>
      </w:tr>
      <w:tr w:rsidR="00187A7C" w:rsidRPr="004D2FDD" w14:paraId="32A33D10" w14:textId="77777777" w:rsidTr="00D53B1C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7E2414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3B0E5F" w14:textId="77777777" w:rsidR="00187A7C" w:rsidRPr="00E4177A" w:rsidRDefault="00187A7C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è previsto nessun dato in input per lo studente ma per l’amministratore in input viene richiesto il corso di studio e l’anno.</w:t>
            </w:r>
          </w:p>
        </w:tc>
      </w:tr>
      <w:tr w:rsidR="00187A7C" w:rsidRPr="004D2FDD" w14:paraId="0CBF558A" w14:textId="77777777" w:rsidTr="00D53B1C">
        <w:trPr>
          <w:trHeight w:hRule="exact" w:val="12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6A4D87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2D0F27" w14:textId="77777777" w:rsidR="00187A7C" w:rsidRDefault="00187A7C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di gestione </w:t>
            </w:r>
            <w:r w:rsidR="00403E1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calendari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visualizza </w:t>
            </w:r>
            <w:r w:rsidR="00403E1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alendario d’esame.</w:t>
            </w:r>
          </w:p>
          <w:p w14:paraId="73AB4692" w14:textId="77777777" w:rsidR="00187A7C" w:rsidRPr="00E4177A" w:rsidRDefault="00187A7C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o studente entra nel pannello di gestione </w:t>
            </w:r>
            <w:r w:rsidR="000034D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calendario d’esame e lo visualizza direttam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187A7C" w:rsidRPr="00E4177A" w14:paraId="473CF2BC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14469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EA293E" w14:textId="77777777" w:rsidR="00187A7C" w:rsidRPr="00E4177A" w:rsidRDefault="00187A7C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Studente</w:t>
            </w:r>
          </w:p>
        </w:tc>
      </w:tr>
      <w:tr w:rsidR="00187A7C" w:rsidRPr="007722D7" w14:paraId="194F752F" w14:textId="77777777" w:rsidTr="00D53B1C">
        <w:trPr>
          <w:trHeight w:hRule="exact" w:val="83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38ED84" w14:textId="77777777" w:rsidR="00187A7C" w:rsidRPr="00E4177A" w:rsidRDefault="00187A7C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CA4EB" w14:textId="77777777" w:rsidR="00187A7C" w:rsidRPr="00E4177A" w:rsidRDefault="00187A7C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 non si verificano anom</w:t>
            </w:r>
            <w:r w:rsidR="002A21D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lie, viene mostrato</w:t>
            </w:r>
            <w:r w:rsidR="001732BB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 panell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n </w:t>
            </w:r>
            <w:r w:rsidR="00EF2DE5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il calendario d’esam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rrispondente al corso e all’anno di corso scelti.</w:t>
            </w:r>
          </w:p>
        </w:tc>
      </w:tr>
    </w:tbl>
    <w:p w14:paraId="184F4D31" w14:textId="77777777" w:rsidR="007C72BC" w:rsidRPr="00E4177A" w:rsidRDefault="007C72BC">
      <w:pPr>
        <w:spacing w:line="260" w:lineRule="exact"/>
        <w:ind w:left="224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452201" w:rsidRPr="00E4177A" w14:paraId="0ED7A643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50FE5C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3AD3AE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5</w:t>
            </w:r>
          </w:p>
        </w:tc>
      </w:tr>
      <w:tr w:rsidR="00452201" w:rsidRPr="004D2FDD" w14:paraId="2CC13CE9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212091F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F4A742" w14:textId="77777777" w:rsidR="00452201" w:rsidRPr="00E4177A" w:rsidRDefault="00452201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ggiunta di una nuova materia</w:t>
            </w:r>
          </w:p>
        </w:tc>
      </w:tr>
      <w:tr w:rsidR="00452201" w:rsidRPr="007E7E35" w14:paraId="7D5EC8FA" w14:textId="77777777" w:rsidTr="00944F53">
        <w:trPr>
          <w:trHeight w:hRule="exact" w:val="115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4A8E61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344DE5E" w14:textId="77777777" w:rsidR="00452201" w:rsidRDefault="00452201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viene richiesto all’amministratore:</w:t>
            </w:r>
          </w:p>
          <w:p w14:paraId="2413840B" w14:textId="77777777" w:rsidR="00452201" w:rsidRDefault="00452201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 codice per la materia</w:t>
            </w:r>
          </w:p>
          <w:p w14:paraId="1BBD6B8F" w14:textId="77777777" w:rsidR="00452201" w:rsidRDefault="00452201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ome della materia</w:t>
            </w:r>
          </w:p>
          <w:p w14:paraId="4CD408B4" w14:textId="77777777" w:rsidR="00452201" w:rsidRPr="00782FC7" w:rsidRDefault="00452201" w:rsidP="00782FC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FU</w:t>
            </w:r>
          </w:p>
        </w:tc>
      </w:tr>
      <w:tr w:rsidR="00452201" w:rsidRPr="007722D7" w14:paraId="3544ADE8" w14:textId="77777777" w:rsidTr="00D53B1C">
        <w:trPr>
          <w:trHeight w:hRule="exact" w:val="156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851106A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EF7413" w14:textId="77777777" w:rsidR="00452201" w:rsidRPr="00E4177A" w:rsidRDefault="00452201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 panello di ge</w:t>
            </w:r>
            <w:r w:rsidR="000B64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ione delle materi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l’amministratore sceglie un corso di studio e un anno, compila i campi </w:t>
            </w:r>
            <w:r w:rsidR="000B64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 aggiunta di una nuova materi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poi clicca su aggiungere. Se i campi sono vuoti </w:t>
            </w:r>
            <w:r w:rsidR="000B643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o compilati male,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itorna un messaggio di errore, altrimenti ritorna un messaggio di conferma inserimento.</w:t>
            </w:r>
            <w:r w:rsidRPr="00E4177A">
              <w:rPr>
                <w:rFonts w:ascii="Cambria" w:eastAsia="Cambria" w:hAnsi="Cambria" w:cs="Cambria"/>
                <w:spacing w:val="-5"/>
                <w:w w:val="94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452201" w:rsidRPr="00E4177A" w14:paraId="096D1ECF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D06F2E" w14:textId="77777777" w:rsidR="00452201" w:rsidRPr="00E4177A" w:rsidRDefault="00452201" w:rsidP="00D53B1C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45FFA5" w14:textId="77777777" w:rsidR="00452201" w:rsidRPr="00E4177A" w:rsidRDefault="00452201" w:rsidP="00D53B1C">
            <w:pPr>
              <w:spacing w:before="1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452201" w:rsidRPr="007722D7" w14:paraId="3F8F4C9F" w14:textId="77777777" w:rsidTr="00D53B1C">
        <w:trPr>
          <w:trHeight w:hRule="exact" w:val="69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4391B7" w14:textId="77777777" w:rsidR="00452201" w:rsidRPr="00E4177A" w:rsidRDefault="00452201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39DAE4" w14:textId="77777777" w:rsidR="00452201" w:rsidRPr="00E4177A" w:rsidRDefault="00452201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essaggio di errore se i campi sono vuoti </w:t>
            </w:r>
            <w:r w:rsidR="00D633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o compilati male,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oppure messaggio di conferma se l’esame viene inserito correttamente.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777B49E6" w14:textId="77777777" w:rsidR="007C72BC" w:rsidRPr="00E4177A" w:rsidRDefault="000828FA">
      <w:pPr>
        <w:spacing w:before="2"/>
        <w:ind w:left="22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FCEEA19" w14:textId="77777777" w:rsidR="007C72BC" w:rsidRDefault="000828FA">
      <w:pPr>
        <w:spacing w:line="260" w:lineRule="exact"/>
        <w:ind w:left="224"/>
        <w:rPr>
          <w:rFonts w:ascii="Cambria" w:eastAsia="Cambria" w:hAnsi="Cambria" w:cs="Cambria"/>
          <w:w w:val="25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FF7B080" w14:textId="77777777" w:rsidR="00001914" w:rsidRDefault="00001914">
      <w:pPr>
        <w:spacing w:line="260" w:lineRule="exact"/>
        <w:ind w:left="22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p w14:paraId="6C3AFC28" w14:textId="77777777" w:rsidR="00001914" w:rsidRDefault="00001914">
      <w:pPr>
        <w:spacing w:line="260" w:lineRule="exact"/>
        <w:ind w:left="22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001914" w:rsidRPr="00E4177A" w14:paraId="7143E782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E88CAF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69DCAE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6</w:t>
            </w:r>
          </w:p>
        </w:tc>
      </w:tr>
      <w:tr w:rsidR="00001914" w:rsidRPr="00E4177A" w14:paraId="0C54F7D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5606F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21660E" w14:textId="77777777" w:rsidR="00001914" w:rsidRPr="00E4177A" w:rsidRDefault="0000191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a materia</w:t>
            </w:r>
          </w:p>
        </w:tc>
      </w:tr>
      <w:tr w:rsidR="00001914" w:rsidRPr="004D2FDD" w14:paraId="4CD47FB2" w14:textId="77777777" w:rsidTr="00001914">
        <w:trPr>
          <w:trHeight w:hRule="exact" w:val="42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B5856B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8CC332F" w14:textId="77777777" w:rsidR="00001914" w:rsidRPr="00001914" w:rsidRDefault="00001914" w:rsidP="00001914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è previsto solamente il codice della materia che è univoco.</w:t>
            </w:r>
          </w:p>
        </w:tc>
      </w:tr>
      <w:tr w:rsidR="00001914" w:rsidRPr="007722D7" w14:paraId="09794698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F339F9E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F1C9B" w14:textId="77777777" w:rsidR="00001914" w:rsidRPr="00E4177A" w:rsidRDefault="00001914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</w:t>
            </w:r>
            <w:r w:rsidR="002836E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e materi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 l’amministratore sceglie un corso di studio e un anno, compila i</w:t>
            </w:r>
            <w:r w:rsidR="0003054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 camp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03054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dice attual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03054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a materi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l pulsante cancellare.</w:t>
            </w:r>
          </w:p>
        </w:tc>
      </w:tr>
      <w:tr w:rsidR="00001914" w:rsidRPr="00E4177A" w14:paraId="029E1DC9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95F85C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658B4E" w14:textId="77777777" w:rsidR="00001914" w:rsidRPr="00E4177A" w:rsidRDefault="0000191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001914" w:rsidRPr="007722D7" w14:paraId="6E0CA403" w14:textId="77777777" w:rsidTr="00500EF8">
        <w:trPr>
          <w:trHeight w:hRule="exact" w:val="109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E9519C" w14:textId="77777777" w:rsidR="00001914" w:rsidRPr="00E4177A" w:rsidRDefault="0000191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EC79E2" w14:textId="77777777" w:rsidR="00001914" w:rsidRPr="00E4177A" w:rsidRDefault="00001914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’amministratore visualizza un messaggio di errore se </w:t>
            </w:r>
            <w:r w:rsidR="001A0318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il campo è vuoto o s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</w:t>
            </w:r>
            <w:r w:rsidR="001A0318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 materi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a cancellare non esiste </w:t>
            </w:r>
            <w:r w:rsidR="00493B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un messaggio di conferma</w:t>
            </w:r>
            <w:r w:rsidR="006966D8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esiste ed è stata</w:t>
            </w:r>
            <w:r w:rsidR="002907C6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ancellat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</w:p>
        </w:tc>
      </w:tr>
    </w:tbl>
    <w:p w14:paraId="75FCFE99" w14:textId="77777777" w:rsidR="00001914" w:rsidRDefault="00001914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015A9D" w:rsidRPr="00E4177A" w14:paraId="4856EA4E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C02900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7F18A64" w14:textId="77777777" w:rsidR="00015A9D" w:rsidRPr="00E4177A" w:rsidRDefault="00015A9D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7</w:t>
            </w:r>
          </w:p>
        </w:tc>
      </w:tr>
      <w:tr w:rsidR="00015A9D" w:rsidRPr="00E4177A" w14:paraId="5F0CB6E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679338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879FDD" w14:textId="77777777" w:rsidR="00015A9D" w:rsidRPr="00E4177A" w:rsidRDefault="00015A9D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odifica di </w:t>
            </w:r>
            <w:r w:rsidR="00886C3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a materia</w:t>
            </w:r>
          </w:p>
        </w:tc>
      </w:tr>
      <w:tr w:rsidR="00015A9D" w:rsidRPr="007722D7" w14:paraId="584C9356" w14:textId="77777777" w:rsidTr="005074D9">
        <w:trPr>
          <w:trHeight w:hRule="exact" w:val="140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D2938B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A72EF1E" w14:textId="77777777" w:rsidR="00015A9D" w:rsidRDefault="00015A9D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:</w:t>
            </w:r>
          </w:p>
          <w:p w14:paraId="264C57DF" w14:textId="77777777" w:rsidR="00015A9D" w:rsidRDefault="00015A9D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886C3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odice attuale della materia</w:t>
            </w:r>
          </w:p>
          <w:p w14:paraId="59D3D728" w14:textId="77777777" w:rsidR="00015A9D" w:rsidRDefault="00886C30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uovo codice della materia</w:t>
            </w:r>
          </w:p>
          <w:p w14:paraId="2EF20EDF" w14:textId="77777777" w:rsidR="00886C30" w:rsidRPr="00886C30" w:rsidRDefault="00886C30" w:rsidP="00886C30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uovo nome</w:t>
            </w:r>
          </w:p>
          <w:p w14:paraId="173145B9" w14:textId="77777777" w:rsidR="00015A9D" w:rsidRPr="00886C30" w:rsidRDefault="00015A9D" w:rsidP="00886C30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886C30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il nuovo numero di CFU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</w:p>
        </w:tc>
      </w:tr>
      <w:tr w:rsidR="00015A9D" w:rsidRPr="007722D7" w14:paraId="563FF29E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CBD2EE0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BBF8AD" w14:textId="77777777" w:rsidR="00015A9D" w:rsidRPr="00E4177A" w:rsidRDefault="00015A9D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compila i campi corrispondenti ai vecchi e nuovi dati dell</w:t>
            </w:r>
            <w:r w:rsidR="00F6727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 materi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 modificare.</w:t>
            </w:r>
          </w:p>
        </w:tc>
      </w:tr>
      <w:tr w:rsidR="00015A9D" w:rsidRPr="00E4177A" w14:paraId="23C16B0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E4B7535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FDC5BFA" w14:textId="77777777" w:rsidR="00015A9D" w:rsidRPr="00E4177A" w:rsidRDefault="00015A9D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015A9D" w:rsidRPr="007722D7" w14:paraId="554AC0B8" w14:textId="77777777" w:rsidTr="00D53B1C">
        <w:trPr>
          <w:trHeight w:hRule="exact" w:val="123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49469" w14:textId="77777777" w:rsidR="00015A9D" w:rsidRPr="00E4177A" w:rsidRDefault="00015A9D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2E4CF2" w14:textId="77777777" w:rsidR="00015A9D" w:rsidRPr="00E4177A" w:rsidRDefault="00015A9D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</w:t>
            </w:r>
            <w:r w:rsidR="00CE2BB3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ei campi sono vuoti o se la materia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da modificare non esiste viene visualizzato un messaggio di errore. Invece, se l’operazione viene eseguita correttamente, l’amministratore riceve un messaggio di conferma.</w:t>
            </w:r>
          </w:p>
        </w:tc>
      </w:tr>
    </w:tbl>
    <w:p w14:paraId="2FD046C2" w14:textId="77777777" w:rsidR="00015A9D" w:rsidRDefault="00015A9D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F06644" w:rsidRPr="00E4177A" w14:paraId="6C20D99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4375A3D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8DC73A" w14:textId="77777777" w:rsidR="00F06644" w:rsidRPr="00E4177A" w:rsidRDefault="003A3EA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8</w:t>
            </w:r>
          </w:p>
        </w:tc>
      </w:tr>
      <w:tr w:rsidR="00F06644" w:rsidRPr="00E4177A" w14:paraId="7698AAF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47F6FB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DACA89" w14:textId="77777777" w:rsidR="00F06644" w:rsidRPr="00E4177A" w:rsidRDefault="003A3EA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dell’elenco delle materie</w:t>
            </w:r>
          </w:p>
        </w:tc>
      </w:tr>
      <w:tr w:rsidR="00F06644" w:rsidRPr="004D2FDD" w14:paraId="4C7EBACF" w14:textId="77777777" w:rsidTr="00D53B1C">
        <w:trPr>
          <w:trHeight w:hRule="exact" w:val="57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E353E4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163869" w14:textId="77777777" w:rsidR="00F06644" w:rsidRPr="00E4177A" w:rsidRDefault="00F0664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è previsto nessun dato in input per lo studente ma per l’amministratore in input viene richiesto il corso di studio e l’anno.</w:t>
            </w:r>
          </w:p>
        </w:tc>
      </w:tr>
      <w:tr w:rsidR="00F06644" w:rsidRPr="004D2FDD" w14:paraId="3C2BADAE" w14:textId="77777777" w:rsidTr="00D53B1C">
        <w:trPr>
          <w:trHeight w:hRule="exact" w:val="12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D1668D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7FBDF" w14:textId="77777777" w:rsidR="00F06644" w:rsidRDefault="00F06644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di gestione </w:t>
            </w:r>
            <w:r w:rsidR="003A3EA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e materi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sceglie un corso di studio e un anno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visualizza </w:t>
            </w:r>
            <w:r w:rsidR="003A3EA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elenco delle materi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  <w:p w14:paraId="2A66933F" w14:textId="77777777" w:rsidR="00F06644" w:rsidRPr="00E4177A" w:rsidRDefault="00F06644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o studente entra nel pannello di gestione </w:t>
            </w:r>
            <w:r w:rsidR="003A3EA4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e materie 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visualizza direttamente</w:t>
            </w:r>
            <w:r w:rsidR="003A3EA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’elenco delle sue materi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F06644" w:rsidRPr="00E4177A" w14:paraId="2816195C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B2C539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F4513D1" w14:textId="77777777" w:rsidR="00F06644" w:rsidRPr="00E4177A" w:rsidRDefault="00F0664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Studente</w:t>
            </w:r>
          </w:p>
        </w:tc>
      </w:tr>
      <w:tr w:rsidR="00F06644" w:rsidRPr="007722D7" w14:paraId="270C4B59" w14:textId="77777777" w:rsidTr="00FC54A9">
        <w:trPr>
          <w:trHeight w:hRule="exact" w:val="154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D7AF7E" w14:textId="77777777" w:rsidR="00F06644" w:rsidRPr="00E4177A" w:rsidRDefault="00F066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7746324" w14:textId="77777777" w:rsidR="00F06644" w:rsidRPr="00E4177A" w:rsidRDefault="00F06644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 non si verificano anom</w:t>
            </w:r>
            <w:r w:rsidR="002A21D9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lie, viene mostrato un panello</w:t>
            </w:r>
            <w:r w:rsidR="003D2C4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n l’elenco delle materi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orrispondente al corso e all’anno di corso scelti.</w:t>
            </w:r>
          </w:p>
        </w:tc>
      </w:tr>
    </w:tbl>
    <w:p w14:paraId="1DB3650F" w14:textId="77777777" w:rsidR="00FC54A9" w:rsidRDefault="00FC54A9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p w14:paraId="0638AE1E" w14:textId="77777777" w:rsidR="00F06644" w:rsidRDefault="00FC54A9" w:rsidP="00FC54A9">
      <w:pPr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br w:type="page"/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FC54A9" w:rsidRPr="00E4177A" w14:paraId="2E3B32CF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7C7B2E" w14:textId="77777777" w:rsidR="00FC54A9" w:rsidRPr="00E4177A" w:rsidRDefault="00FC54A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D8E7C17" w14:textId="77777777" w:rsidR="00FC54A9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19</w:t>
            </w:r>
          </w:p>
        </w:tc>
      </w:tr>
      <w:tr w:rsidR="00FC54A9" w:rsidRPr="007722D7" w14:paraId="35B2AF66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018E85F" w14:textId="77777777" w:rsidR="00FC54A9" w:rsidRPr="00E4177A" w:rsidRDefault="00FC54A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974EB1" w14:textId="77777777" w:rsidR="00FC54A9" w:rsidRPr="00E4177A" w:rsidRDefault="00246376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ggiunta di un nuovo corso di studio</w:t>
            </w:r>
          </w:p>
        </w:tc>
      </w:tr>
      <w:tr w:rsidR="00FC54A9" w:rsidRPr="007722D7" w14:paraId="29AC83DD" w14:textId="77777777" w:rsidTr="00D53B1C">
        <w:trPr>
          <w:trHeight w:hRule="exact" w:val="115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FFA064" w14:textId="77777777" w:rsidR="00FC54A9" w:rsidRPr="00E4177A" w:rsidRDefault="00FC54A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3B8E8FB" w14:textId="77777777" w:rsidR="00FC54A9" w:rsidRDefault="00FC54A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viene richiesto all’amministratore:</w:t>
            </w:r>
          </w:p>
          <w:p w14:paraId="27CEB80E" w14:textId="77777777" w:rsidR="00FC54A9" w:rsidRDefault="00FC54A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24637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Un codice per il corso di studio</w:t>
            </w:r>
          </w:p>
          <w:p w14:paraId="4077C6E1" w14:textId="77777777" w:rsidR="00FC54A9" w:rsidRDefault="00246376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ome del corso</w:t>
            </w:r>
          </w:p>
          <w:p w14:paraId="4E157EC1" w14:textId="77777777" w:rsidR="00FC54A9" w:rsidRPr="00782FC7" w:rsidRDefault="00FC54A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="0024637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 il numero di anni</w:t>
            </w:r>
          </w:p>
        </w:tc>
      </w:tr>
      <w:tr w:rsidR="00FC54A9" w:rsidRPr="007722D7" w14:paraId="59CCC177" w14:textId="77777777" w:rsidTr="00AF15E3">
        <w:trPr>
          <w:trHeight w:hRule="exact" w:val="138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4B6F47" w14:textId="77777777" w:rsidR="00FC54A9" w:rsidRPr="00E4177A" w:rsidRDefault="00FC54A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F8E743" w14:textId="77777777" w:rsidR="00FC54A9" w:rsidRPr="00E4177A" w:rsidRDefault="00FC54A9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 panello di ge</w:t>
            </w:r>
            <w:r w:rsidR="00FB18F2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ione dei corsi</w:t>
            </w:r>
            <w:r w:rsidR="001A61A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i studio, l’amministrator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compila i campi </w:t>
            </w:r>
            <w:r w:rsidR="001A61A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i aggiunta di un nuovo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 poi clicca su aggiungere. Se i campi sono vuoti o compilati male, ritorna un messaggio di errore, altrimenti ritorna un messaggio di conferma inserimento.</w:t>
            </w:r>
            <w:r w:rsidRPr="00E4177A">
              <w:rPr>
                <w:rFonts w:ascii="Cambria" w:eastAsia="Cambria" w:hAnsi="Cambria" w:cs="Cambria"/>
                <w:spacing w:val="-5"/>
                <w:w w:val="94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FC54A9" w:rsidRPr="00E4177A" w14:paraId="2865E265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F26E10D" w14:textId="77777777" w:rsidR="00FC54A9" w:rsidRPr="00E4177A" w:rsidRDefault="00FC54A9" w:rsidP="00D53B1C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1947C00" w14:textId="77777777" w:rsidR="00FC54A9" w:rsidRPr="00E4177A" w:rsidRDefault="00FC54A9" w:rsidP="00D53B1C">
            <w:pPr>
              <w:spacing w:before="1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FC54A9" w:rsidRPr="007722D7" w14:paraId="28394779" w14:textId="77777777" w:rsidTr="00D53B1C">
        <w:trPr>
          <w:trHeight w:hRule="exact" w:val="69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AB00B9" w14:textId="77777777" w:rsidR="00FC54A9" w:rsidRPr="00E4177A" w:rsidRDefault="00FC54A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47B6B7" w14:textId="77777777" w:rsidR="00FC54A9" w:rsidRPr="00E4177A" w:rsidRDefault="00FC54A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essaggio di errore se i campi sono vuoti o compilati male, oppure messaggio di conferma se </w:t>
            </w:r>
            <w:r w:rsidR="00DE01B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viene inserito correttamente.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3877C141" w14:textId="77777777" w:rsidR="00FC54A9" w:rsidRDefault="00FC54A9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4A421B" w:rsidRPr="00E4177A" w14:paraId="79E84E9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53D9B59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7DA324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0</w:t>
            </w:r>
          </w:p>
        </w:tc>
      </w:tr>
      <w:tr w:rsidR="004A421B" w:rsidRPr="007722D7" w14:paraId="450A869C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1B6DF0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75578DD" w14:textId="77777777" w:rsidR="004A421B" w:rsidRPr="00E4177A" w:rsidRDefault="004A421B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 corso di studio</w:t>
            </w:r>
          </w:p>
        </w:tc>
      </w:tr>
      <w:tr w:rsidR="004A421B" w:rsidRPr="004D2FDD" w14:paraId="177F427A" w14:textId="77777777" w:rsidTr="00D53B1C">
        <w:trPr>
          <w:trHeight w:hRule="exact" w:val="42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FDADDB9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A78CDE2" w14:textId="77777777" w:rsidR="004A421B" w:rsidRPr="00001914" w:rsidRDefault="004A421B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è previsto solamente i</w:t>
            </w:r>
            <w:r w:rsidR="00F247F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 codice del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he è univoco.</w:t>
            </w:r>
          </w:p>
        </w:tc>
      </w:tr>
      <w:tr w:rsidR="004A421B" w:rsidRPr="007722D7" w14:paraId="5049C7C1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2600F7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4FFB183" w14:textId="77777777" w:rsidR="004A421B" w:rsidRPr="00E4177A" w:rsidRDefault="004A421B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</w:t>
            </w:r>
            <w:r w:rsidR="00216FAB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dei corsi, l’amministrator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compila il campo codice attuale </w:t>
            </w:r>
            <w:r w:rsidR="00216FA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l pulsante cancellare.</w:t>
            </w:r>
          </w:p>
        </w:tc>
      </w:tr>
      <w:tr w:rsidR="004A421B" w:rsidRPr="00E4177A" w14:paraId="492F43EC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98116CC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854683A" w14:textId="77777777" w:rsidR="004A421B" w:rsidRPr="00E4177A" w:rsidRDefault="004A421B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4A421B" w:rsidRPr="007722D7" w14:paraId="6B4C3998" w14:textId="77777777" w:rsidTr="00D53B1C">
        <w:trPr>
          <w:trHeight w:hRule="exact" w:val="109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4DA02F" w14:textId="77777777" w:rsidR="004A421B" w:rsidRPr="00E4177A" w:rsidRDefault="004A421B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E06F0AE" w14:textId="77777777" w:rsidR="004A421B" w:rsidRPr="00E4177A" w:rsidRDefault="004A421B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’amministratore visualizza un messaggio di errore se </w:t>
            </w:r>
            <w:r w:rsidR="00513B27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ampo è vuoto o se il cors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a cancellare non esiste e un messaggio di conferma</w:t>
            </w:r>
            <w:r w:rsidR="00513B27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e esiste ed è stato cancella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correttamente.</w:t>
            </w:r>
          </w:p>
        </w:tc>
      </w:tr>
    </w:tbl>
    <w:p w14:paraId="664A7C1F" w14:textId="77777777" w:rsidR="004A421B" w:rsidRDefault="004A421B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F23789" w:rsidRPr="00E4177A" w14:paraId="04EF32CB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2888D7F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A931FA" w14:textId="77777777" w:rsidR="00F23789" w:rsidRPr="00E4177A" w:rsidRDefault="00F2378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1</w:t>
            </w:r>
          </w:p>
        </w:tc>
      </w:tr>
      <w:tr w:rsidR="00F23789" w:rsidRPr="007722D7" w14:paraId="3E603115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77C4998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2040BC" w14:textId="77777777" w:rsidR="00F23789" w:rsidRPr="00E4177A" w:rsidRDefault="00F2378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difica di un corso di studio</w:t>
            </w:r>
          </w:p>
        </w:tc>
      </w:tr>
      <w:tr w:rsidR="00F23789" w:rsidRPr="007722D7" w14:paraId="75C5EBE2" w14:textId="77777777" w:rsidTr="00D53B1C">
        <w:trPr>
          <w:trHeight w:hRule="exact" w:val="140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47C2BB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063A14" w14:textId="77777777" w:rsidR="00F23789" w:rsidRDefault="00F2378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:</w:t>
            </w:r>
          </w:p>
          <w:p w14:paraId="18EEE94F" w14:textId="77777777" w:rsidR="00F23789" w:rsidRDefault="00F2378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</w:t>
            </w:r>
            <w:r w:rsidR="00F57151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 codice attuale del corso</w:t>
            </w:r>
          </w:p>
          <w:p w14:paraId="20793F96" w14:textId="77777777" w:rsidR="00F23789" w:rsidRDefault="00F2378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</w:t>
            </w:r>
            <w:r w:rsidR="00F57151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ovo codice del corso</w:t>
            </w:r>
          </w:p>
          <w:p w14:paraId="668926B2" w14:textId="77777777" w:rsidR="00F23789" w:rsidRPr="00886C30" w:rsidRDefault="00F2378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Il nuovo nome</w:t>
            </w:r>
          </w:p>
          <w:p w14:paraId="369E6643" w14:textId="77777777" w:rsidR="00F23789" w:rsidRPr="00886C30" w:rsidRDefault="00F23789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</w:t>
            </w:r>
            <w:r w:rsidR="00F57151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nuovo numero di anni</w:t>
            </w:r>
          </w:p>
        </w:tc>
      </w:tr>
      <w:tr w:rsidR="00F23789" w:rsidRPr="007722D7" w14:paraId="77245534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F72B3F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42EA53" w14:textId="77777777" w:rsidR="00F23789" w:rsidRPr="00E4177A" w:rsidRDefault="00F23789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compila i campi corrispondenti ai vecchi e nuovi dati </w:t>
            </w:r>
            <w:r w:rsidR="0075750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 modificare.</w:t>
            </w:r>
          </w:p>
        </w:tc>
      </w:tr>
      <w:tr w:rsidR="00F23789" w:rsidRPr="00E4177A" w14:paraId="25489060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E5B10A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1C59DEE" w14:textId="77777777" w:rsidR="00F23789" w:rsidRPr="00E4177A" w:rsidRDefault="00F23789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F23789" w:rsidRPr="007722D7" w14:paraId="58ABFE91" w14:textId="77777777" w:rsidTr="00DB0144">
        <w:trPr>
          <w:trHeight w:hRule="exact" w:val="2228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76F57" w14:textId="77777777" w:rsidR="00F23789" w:rsidRPr="00E4177A" w:rsidRDefault="00F23789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D74CD9" w14:textId="77777777" w:rsidR="00F23789" w:rsidRPr="00E4177A" w:rsidRDefault="00F23789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dei campi sono vuoti o se </w:t>
            </w:r>
            <w:r w:rsidR="00C02C08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orso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a modificare non esiste viene visualizzato un messaggio di errore. Invece, se l’operazione viene eseguita correttamente, l’amministratore riceve un messaggio di conferma.</w:t>
            </w:r>
          </w:p>
        </w:tc>
      </w:tr>
    </w:tbl>
    <w:p w14:paraId="5951E36E" w14:textId="77777777" w:rsidR="00F23789" w:rsidRDefault="00F23789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p w14:paraId="358EDC3C" w14:textId="77777777" w:rsidR="00DB0144" w:rsidRDefault="00DB0144" w:rsidP="00DB0144">
      <w:pPr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br w:type="page"/>
      </w: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DB0144" w:rsidRPr="00E4177A" w14:paraId="0256ED61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A3CB81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2E84E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2</w:t>
            </w:r>
          </w:p>
        </w:tc>
      </w:tr>
      <w:tr w:rsidR="00DB0144" w:rsidRPr="004D2FDD" w14:paraId="3A5F4F16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DD4B13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395F185" w14:textId="77777777" w:rsidR="00DB0144" w:rsidRPr="00E4177A" w:rsidRDefault="00DB014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Visualizzazione </w:t>
            </w:r>
            <w:r w:rsidR="006431B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l’elenco dei corsi di studio</w:t>
            </w:r>
          </w:p>
        </w:tc>
      </w:tr>
      <w:tr w:rsidR="00DB0144" w:rsidRPr="004D2FDD" w14:paraId="7963C4F4" w14:textId="77777777" w:rsidTr="0071132E">
        <w:trPr>
          <w:trHeight w:hRule="exact" w:val="42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69DBAD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91D7022" w14:textId="77777777" w:rsidR="00DB0144" w:rsidRPr="00E4177A" w:rsidRDefault="00DB014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è previsto nes</w:t>
            </w:r>
            <w:r w:rsidR="008477C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un dato in input</w:t>
            </w:r>
          </w:p>
        </w:tc>
      </w:tr>
      <w:tr w:rsidR="00DB0144" w:rsidRPr="004D2FDD" w14:paraId="6ED35666" w14:textId="77777777" w:rsidTr="00BC582E">
        <w:trPr>
          <w:trHeight w:hRule="exact" w:val="696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87C78B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FEDF90" w14:textId="77777777" w:rsidR="00DB0144" w:rsidRPr="00E4177A" w:rsidRDefault="00DB0144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di gestione </w:t>
            </w:r>
            <w:r w:rsidR="008477C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i corsi di studi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e </w:t>
            </w:r>
            <w:r w:rsidR="008477CD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 l’</w:t>
            </w:r>
            <w:r w:rsidR="008477C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lenc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DB0144" w:rsidRPr="00E4177A" w14:paraId="2E70F0D9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68502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49849A" w14:textId="77777777" w:rsidR="00DB0144" w:rsidRPr="00E4177A" w:rsidRDefault="00DB0144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DB0144" w:rsidRPr="004D2FDD" w14:paraId="0A5CA549" w14:textId="77777777" w:rsidTr="00A219F1">
        <w:trPr>
          <w:trHeight w:hRule="exact" w:val="85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D473B3" w14:textId="77777777" w:rsidR="00DB0144" w:rsidRPr="00E4177A" w:rsidRDefault="00DB0144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A675CB7" w14:textId="77777777" w:rsidR="00DB0144" w:rsidRPr="00E4177A" w:rsidRDefault="00DB0144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non si verificano anomalie, viene mostrato un panello con l’elenco </w:t>
            </w:r>
            <w:r w:rsidR="0060621B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i corsi di studio presenti nel sistema.</w:t>
            </w:r>
          </w:p>
        </w:tc>
      </w:tr>
    </w:tbl>
    <w:p w14:paraId="1F3D9BF7" w14:textId="77777777" w:rsidR="00DB0144" w:rsidRDefault="00DB0144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7446F7" w:rsidRPr="00E4177A" w14:paraId="03AE7F71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952049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90443ED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3</w:t>
            </w:r>
          </w:p>
        </w:tc>
      </w:tr>
      <w:tr w:rsidR="007446F7" w:rsidRPr="007722D7" w14:paraId="14EA938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5BC932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4427760" w14:textId="77777777" w:rsidR="007446F7" w:rsidRPr="00E4177A" w:rsidRDefault="007446F7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Aggiunta di un nuovo voto d’esame</w:t>
            </w:r>
          </w:p>
        </w:tc>
      </w:tr>
      <w:tr w:rsidR="007446F7" w:rsidRPr="004D2FDD" w14:paraId="2BEC23DD" w14:textId="77777777" w:rsidTr="00501E1C">
        <w:trPr>
          <w:trHeight w:hRule="exact" w:val="101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29E92D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E31BFF" w14:textId="77777777" w:rsidR="007446F7" w:rsidRDefault="007446F7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viene richiesto all’amministratore:</w:t>
            </w:r>
          </w:p>
          <w:p w14:paraId="73B5C566" w14:textId="77777777" w:rsidR="007446F7" w:rsidRPr="007446F7" w:rsidRDefault="007446F7" w:rsidP="007446F7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La materia</w:t>
            </w:r>
          </w:p>
          <w:p w14:paraId="1F62CA00" w14:textId="77777777" w:rsidR="007446F7" w:rsidRPr="00782FC7" w:rsidRDefault="007446F7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left="765" w:hanging="14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il voto in trentesimi</w:t>
            </w:r>
          </w:p>
        </w:tc>
      </w:tr>
      <w:tr w:rsidR="007446F7" w:rsidRPr="007722D7" w14:paraId="075B1DEB" w14:textId="77777777" w:rsidTr="00D53B1C">
        <w:trPr>
          <w:trHeight w:hRule="exact" w:val="138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28A22A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AE1E6AC" w14:textId="77777777" w:rsidR="007446F7" w:rsidRPr="00E4177A" w:rsidRDefault="007446F7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 panello di ge</w:t>
            </w:r>
            <w:r w:rsidR="00501E1C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tione del libretto dello stud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 l’amministratore compila i campi di aggiunta di un nuovo</w:t>
            </w:r>
            <w:r w:rsidR="00CC17FE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vot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, poi clicca su aggiungere. Se i campi sono vuoti o compilati male, ritorna un messaggio di errore, altrimenti ritorna un messaggio di conferma inserimento.</w:t>
            </w:r>
            <w:r w:rsidRPr="00E4177A">
              <w:rPr>
                <w:rFonts w:ascii="Cambria" w:eastAsia="Cambria" w:hAnsi="Cambria" w:cs="Cambria"/>
                <w:spacing w:val="-5"/>
                <w:w w:val="94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</w:tr>
      <w:tr w:rsidR="007446F7" w:rsidRPr="00E4177A" w14:paraId="77465ED0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977425" w14:textId="77777777" w:rsidR="007446F7" w:rsidRPr="00E4177A" w:rsidRDefault="007446F7" w:rsidP="00D53B1C">
            <w:pPr>
              <w:spacing w:before="1" w:line="28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64F9CFD" w14:textId="77777777" w:rsidR="007446F7" w:rsidRPr="00E4177A" w:rsidRDefault="007446F7" w:rsidP="00D53B1C">
            <w:pPr>
              <w:spacing w:before="1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7446F7" w:rsidRPr="007722D7" w14:paraId="63BC9C86" w14:textId="77777777" w:rsidTr="00D53B1C">
        <w:trPr>
          <w:trHeight w:hRule="exact" w:val="69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B047A6" w14:textId="77777777" w:rsidR="007446F7" w:rsidRPr="00E4177A" w:rsidRDefault="007446F7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2B98F56" w14:textId="77777777" w:rsidR="007446F7" w:rsidRPr="00E4177A" w:rsidRDefault="007446F7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Messaggio di errore se i campi sono vuoti o compilati male, oppure messaggio di conferma </w:t>
            </w:r>
            <w:r w:rsidR="00545FD2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il voto d’esame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ene inserito correttamente.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</w:tr>
    </w:tbl>
    <w:p w14:paraId="55CDA90E" w14:textId="77777777" w:rsidR="007446F7" w:rsidRDefault="007446F7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455FFE" w:rsidRPr="00E4177A" w14:paraId="3B5CEF89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DDB58E6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2EE4F16" w14:textId="77777777" w:rsidR="00455FFE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4</w:t>
            </w:r>
          </w:p>
        </w:tc>
      </w:tr>
      <w:tr w:rsidR="00455FFE" w:rsidRPr="007722D7" w14:paraId="7FD2A120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5E2E03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31821B9" w14:textId="77777777" w:rsidR="00455FFE" w:rsidRPr="00E4177A" w:rsidRDefault="00455FFE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Cancellazione di un voto d’esame</w:t>
            </w:r>
          </w:p>
        </w:tc>
      </w:tr>
      <w:tr w:rsidR="00455FFE" w:rsidRPr="004D2FDD" w14:paraId="7DF823D3" w14:textId="77777777" w:rsidTr="00D53B1C">
        <w:trPr>
          <w:trHeight w:hRule="exact" w:val="42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7C509F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22DB151" w14:textId="77777777" w:rsidR="00455FFE" w:rsidRPr="00001914" w:rsidRDefault="00455FFE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In input è </w:t>
            </w:r>
            <w:r w:rsidR="00FD5FA5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evist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solamente la materia.</w:t>
            </w:r>
          </w:p>
        </w:tc>
      </w:tr>
      <w:tr w:rsidR="00455FFE" w:rsidRPr="004D2FDD" w14:paraId="102DF6C8" w14:textId="77777777" w:rsidTr="00D53B1C">
        <w:trPr>
          <w:trHeight w:hRule="exact" w:val="881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8346B8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3CDE6E" w14:textId="77777777" w:rsidR="00455FFE" w:rsidRPr="00E4177A" w:rsidRDefault="00455FFE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Nel panello di gestione </w:t>
            </w:r>
            <w:r w:rsidR="00A8372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libretto dello stud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l’amministratore compila il campo </w:t>
            </w:r>
            <w:r w:rsidR="00A83726">
              <w:rPr>
                <w:rFonts w:ascii="Cambria" w:eastAsia="Cambria" w:hAnsi="Cambria" w:cs="Cambria"/>
                <w:sz w:val="24"/>
                <w:szCs w:val="24"/>
                <w:lang w:val="it-IT"/>
              </w:rPr>
              <w:t>materi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l pulsante cancellare.</w:t>
            </w:r>
          </w:p>
        </w:tc>
      </w:tr>
      <w:tr w:rsidR="00455FFE" w:rsidRPr="00E4177A" w14:paraId="5CC9510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E6121CF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F5AE327" w14:textId="77777777" w:rsidR="00455FFE" w:rsidRPr="00E4177A" w:rsidRDefault="00455FFE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455FFE" w:rsidRPr="007722D7" w14:paraId="02404ED0" w14:textId="77777777" w:rsidTr="00D53B1C">
        <w:trPr>
          <w:trHeight w:hRule="exact" w:val="109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35FE6A" w14:textId="77777777" w:rsidR="00455FFE" w:rsidRPr="00E4177A" w:rsidRDefault="00455FFE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6DFAED" w14:textId="77777777" w:rsidR="00455FFE" w:rsidRPr="00E4177A" w:rsidRDefault="00455FFE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’amministratore visualizza un messaggio di errore se </w:t>
            </w:r>
            <w:r w:rsidR="005C7255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campo è vuoto o se il vo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a cancellare non esiste e un messaggio di conferma se esiste ed è stato cancellato correttamente.</w:t>
            </w:r>
          </w:p>
        </w:tc>
      </w:tr>
    </w:tbl>
    <w:p w14:paraId="781C2693" w14:textId="77777777" w:rsidR="00455FFE" w:rsidRDefault="00455FFE" w:rsidP="00001914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4475AF" w:rsidRPr="00E4177A" w14:paraId="6E521608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00CB44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82D5D5" w14:textId="77777777" w:rsidR="004475AF" w:rsidRPr="00E4177A" w:rsidRDefault="00DF458A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5</w:t>
            </w:r>
          </w:p>
        </w:tc>
      </w:tr>
      <w:tr w:rsidR="004475AF" w:rsidRPr="007722D7" w14:paraId="036DCEA4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E241FF3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EA8E9C" w14:textId="77777777" w:rsidR="004475AF" w:rsidRPr="00E4177A" w:rsidRDefault="004475AF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Modifica di un voto d’esame</w:t>
            </w:r>
          </w:p>
        </w:tc>
      </w:tr>
      <w:tr w:rsidR="004475AF" w:rsidRPr="007E7E35" w14:paraId="1936897F" w14:textId="77777777" w:rsidTr="008107BB">
        <w:trPr>
          <w:trHeight w:hRule="exact" w:val="854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69D267F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5DAA376" w14:textId="77777777" w:rsidR="004475AF" w:rsidRDefault="004475AF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 input sono previsti:</w:t>
            </w:r>
          </w:p>
          <w:p w14:paraId="5FBDD117" w14:textId="77777777" w:rsidR="004475AF" w:rsidRDefault="004475AF" w:rsidP="00D53B1C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9C4714"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La materia</w:t>
            </w:r>
          </w:p>
          <w:p w14:paraId="100B3680" w14:textId="77777777" w:rsidR="004475AF" w:rsidRPr="004475AF" w:rsidRDefault="004475AF" w:rsidP="004475AF">
            <w:pPr>
              <w:pStyle w:val="Paragraphedeliste"/>
              <w:numPr>
                <w:ilvl w:val="0"/>
                <w:numId w:val="2"/>
              </w:numPr>
              <w:spacing w:line="260" w:lineRule="exact"/>
              <w:ind w:hanging="12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il nuovo voto</w:t>
            </w:r>
          </w:p>
        </w:tc>
      </w:tr>
      <w:tr w:rsidR="004475AF" w:rsidRPr="007722D7" w14:paraId="3E22D53C" w14:textId="77777777" w:rsidTr="00BC0D87">
        <w:trPr>
          <w:trHeight w:hRule="exact" w:val="71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457B11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08F2246" w14:textId="77777777" w:rsidR="004475AF" w:rsidRPr="00E4177A" w:rsidRDefault="004475AF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compila i campi corrispondenti ai vecchi e nuovi dati </w:t>
            </w:r>
            <w:r w:rsidR="005447BE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vot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poi clicca su modificare.</w:t>
            </w:r>
          </w:p>
        </w:tc>
      </w:tr>
      <w:tr w:rsidR="004475AF" w:rsidRPr="00E4177A" w14:paraId="1C94652B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95B37BC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B761871" w14:textId="77777777" w:rsidR="004475AF" w:rsidRPr="00E4177A" w:rsidRDefault="004475AF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</w:p>
        </w:tc>
      </w:tr>
      <w:tr w:rsidR="004475AF" w:rsidRPr="007722D7" w14:paraId="1165F508" w14:textId="77777777" w:rsidTr="00572543">
        <w:trPr>
          <w:trHeight w:hRule="exact" w:val="1290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3F9EC5B" w14:textId="77777777" w:rsidR="004475AF" w:rsidRPr="00E4177A" w:rsidRDefault="004475AF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ED0859" w14:textId="77777777" w:rsidR="004475AF" w:rsidRPr="00E4177A" w:rsidRDefault="004475AF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Se dei campi sono vuoti o se </w:t>
            </w:r>
            <w:r w:rsidR="00572543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voto d’esam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da modificare non esiste viene visualizzato un messaggio di errore. Invece, se l’operazione viene eseguita correttamente, l’amministratore riceve un messaggio di conferma.</w:t>
            </w:r>
          </w:p>
        </w:tc>
      </w:tr>
    </w:tbl>
    <w:p w14:paraId="0F75FE50" w14:textId="77777777" w:rsidR="00A219F1" w:rsidRPr="001E4756" w:rsidRDefault="00A219F1" w:rsidP="00DF458A">
      <w:pPr>
        <w:tabs>
          <w:tab w:val="left" w:pos="1222"/>
        </w:tabs>
        <w:rPr>
          <w:rFonts w:ascii="Cambria" w:eastAsia="Cambria" w:hAnsi="Cambria" w:cs="Cambria"/>
          <w:sz w:val="24"/>
          <w:szCs w:val="24"/>
          <w:lang w:val="it-IT"/>
        </w:rPr>
        <w:sectPr w:rsidR="00A219F1" w:rsidRPr="001E4756" w:rsidSect="007A1EA6">
          <w:footerReference w:type="default" r:id="rId19"/>
          <w:pgSz w:w="11920" w:h="16840"/>
          <w:pgMar w:top="851" w:right="980" w:bottom="280" w:left="920" w:header="0" w:footer="344" w:gutter="0"/>
          <w:cols w:space="720"/>
        </w:sectPr>
      </w:pPr>
    </w:p>
    <w:tbl>
      <w:tblPr>
        <w:tblW w:w="0" w:type="auto"/>
        <w:tblInd w:w="10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37"/>
        <w:gridCol w:w="7536"/>
      </w:tblGrid>
      <w:tr w:rsidR="00DF458A" w:rsidRPr="00E4177A" w14:paraId="7F3D2E8F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AA04B3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lastRenderedPageBreak/>
              <w:t>Numer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requisito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83255C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R026</w:t>
            </w:r>
          </w:p>
        </w:tc>
      </w:tr>
      <w:tr w:rsidR="00DF458A" w:rsidRPr="004D2FDD" w14:paraId="6710CFF3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930129E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scrizio</w:t>
            </w:r>
            <w:r w:rsidRPr="00E4177A">
              <w:rPr>
                <w:rFonts w:ascii="Cambria" w:eastAsia="Cambria" w:hAnsi="Cambria" w:cs="Cambria"/>
                <w:spacing w:val="1"/>
                <w:sz w:val="24"/>
                <w:szCs w:val="24"/>
                <w:lang w:val="it-IT"/>
              </w:rPr>
              <w:t>n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471C2D" w14:textId="77777777" w:rsidR="00DF458A" w:rsidRPr="00E4177A" w:rsidRDefault="00DF458A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ualizzazione del libretto dello studente</w:t>
            </w:r>
          </w:p>
        </w:tc>
      </w:tr>
      <w:tr w:rsidR="00DF458A" w:rsidRPr="007722D7" w14:paraId="6C23C05F" w14:textId="77777777" w:rsidTr="00DF458A">
        <w:trPr>
          <w:trHeight w:hRule="exact" w:val="84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0682CF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n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3D4F766" w14:textId="77777777" w:rsidR="00DF458A" w:rsidRPr="00E4177A" w:rsidRDefault="00DF458A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Non è previsto nessun dato in input per lo studente ma per l’amministratore in input viene richiesto la scelta dello studente di cui si tratta.</w:t>
            </w:r>
          </w:p>
        </w:tc>
      </w:tr>
      <w:tr w:rsidR="00DF458A" w:rsidRPr="004D2FDD" w14:paraId="4B782245" w14:textId="77777777" w:rsidTr="00D53B1C">
        <w:trPr>
          <w:trHeight w:hRule="exact" w:val="1262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97DED2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Processo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74BDDC2" w14:textId="77777777" w:rsidR="00DF458A" w:rsidRDefault="00DF458A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L’amministratore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ntra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nel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 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pannello di gestione </w:t>
            </w:r>
            <w:r w:rsidR="00202DA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libretto dello stud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, </w:t>
            </w:r>
            <w:r w:rsidR="00202DA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sceglie lo studente di cui si tratta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 xml:space="preserve">  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e visualizza </w:t>
            </w:r>
            <w:r w:rsidR="00202DAD">
              <w:rPr>
                <w:rFonts w:ascii="Cambria" w:eastAsia="Cambria" w:hAnsi="Cambria" w:cs="Cambria"/>
                <w:sz w:val="24"/>
                <w:szCs w:val="24"/>
                <w:lang w:val="it-IT"/>
              </w:rPr>
              <w:t>il suo libret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  <w:p w14:paraId="04870930" w14:textId="77777777" w:rsidR="00DF458A" w:rsidRPr="00E4177A" w:rsidRDefault="00DF458A" w:rsidP="00D53B1C">
            <w:pPr>
              <w:spacing w:before="2" w:line="28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Lo studente entra nel pannello di gestione </w:t>
            </w:r>
            <w:r w:rsidR="00B6590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del libretto dello student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visualizza direttamente l’</w:t>
            </w:r>
            <w:r w:rsidR="00B6590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elenco il suo libretto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.</w:t>
            </w:r>
          </w:p>
        </w:tc>
      </w:tr>
      <w:tr w:rsidR="00DF458A" w:rsidRPr="00E4177A" w14:paraId="63BAE87D" w14:textId="77777777" w:rsidTr="00D53B1C">
        <w:trPr>
          <w:trHeight w:hRule="exact" w:val="293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AC794DF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Visibilità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5A706C1" w14:textId="77777777" w:rsidR="00DF458A" w:rsidRPr="00E4177A" w:rsidRDefault="00DF458A" w:rsidP="00D53B1C">
            <w:pPr>
              <w:spacing w:line="260" w:lineRule="exact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mministratore</w:t>
            </w: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 xml:space="preserve"> e Studente</w:t>
            </w:r>
          </w:p>
        </w:tc>
      </w:tr>
      <w:tr w:rsidR="00DF458A" w:rsidRPr="007722D7" w14:paraId="60EAB057" w14:textId="77777777" w:rsidTr="00D53B1C">
        <w:trPr>
          <w:trHeight w:hRule="exact" w:val="1545"/>
        </w:trPr>
        <w:tc>
          <w:tcPr>
            <w:tcW w:w="223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475DD1A" w14:textId="77777777" w:rsidR="00DF458A" w:rsidRPr="00E4177A" w:rsidRDefault="00DF458A" w:rsidP="00D53B1C">
            <w:pPr>
              <w:spacing w:line="260" w:lineRule="exact"/>
              <w:ind w:left="105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 w:rsidRPr="00E4177A">
              <w:rPr>
                <w:rFonts w:ascii="Cambria" w:eastAsia="Cambria" w:hAnsi="Cambria" w:cs="Cambria"/>
                <w:sz w:val="24"/>
                <w:szCs w:val="24"/>
                <w:lang w:val="it-IT"/>
              </w:rPr>
              <w:t>Output</w:t>
            </w:r>
            <w:r w:rsidRPr="00E4177A">
              <w:rPr>
                <w:rFonts w:ascii="Cambria" w:eastAsia="Cambria" w:hAnsi="Cambria" w:cs="Cambria"/>
                <w:spacing w:val="-13"/>
                <w:sz w:val="24"/>
                <w:szCs w:val="24"/>
                <w:lang w:val="it-IT"/>
              </w:rPr>
              <w:t xml:space="preserve"> </w:t>
            </w:r>
            <w:r w:rsidRPr="00E4177A">
              <w:rPr>
                <w:rFonts w:ascii="Cambria" w:eastAsia="Cambria" w:hAnsi="Cambria" w:cs="Cambria"/>
                <w:w w:val="25"/>
                <w:sz w:val="24"/>
                <w:szCs w:val="24"/>
                <w:lang w:val="it-IT"/>
              </w:rPr>
              <w:t> </w:t>
            </w:r>
          </w:p>
        </w:tc>
        <w:tc>
          <w:tcPr>
            <w:tcW w:w="753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8AFF22F" w14:textId="77777777" w:rsidR="00DF458A" w:rsidRPr="00E4177A" w:rsidRDefault="00DF458A" w:rsidP="00D53B1C">
            <w:pPr>
              <w:spacing w:before="2"/>
              <w:rPr>
                <w:rFonts w:ascii="Cambria" w:eastAsia="Cambria" w:hAnsi="Cambria" w:cs="Cambria"/>
                <w:sz w:val="24"/>
                <w:szCs w:val="24"/>
                <w:lang w:val="it-IT"/>
              </w:rPr>
            </w:pPr>
            <w:r>
              <w:rPr>
                <w:rFonts w:ascii="Cambria" w:eastAsia="Cambria" w:hAnsi="Cambria" w:cs="Cambria"/>
                <w:sz w:val="24"/>
                <w:szCs w:val="24"/>
                <w:lang w:val="it-IT"/>
              </w:rPr>
              <w:t>Se non si verificano anom</w:t>
            </w:r>
            <w:r w:rsidR="00B6590F">
              <w:rPr>
                <w:rFonts w:ascii="Cambria" w:eastAsia="Cambria" w:hAnsi="Cambria" w:cs="Cambria"/>
                <w:sz w:val="24"/>
                <w:szCs w:val="24"/>
                <w:lang w:val="it-IT"/>
              </w:rPr>
              <w:t>alie, viene mostrata una tabella con le materie, il numero di CFU di ogni materia e il voto di quella materia.</w:t>
            </w:r>
          </w:p>
        </w:tc>
      </w:tr>
    </w:tbl>
    <w:p w14:paraId="267BED72" w14:textId="77777777" w:rsidR="007C72BC" w:rsidRPr="00E4177A" w:rsidRDefault="007C72BC" w:rsidP="00B9618D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 w:rsidSect="00A219F1">
          <w:footerReference w:type="default" r:id="rId20"/>
          <w:pgSz w:w="11920" w:h="16840"/>
          <w:pgMar w:top="851" w:right="980" w:bottom="280" w:left="920" w:header="0" w:footer="1093" w:gutter="0"/>
          <w:pgNumType w:start="9"/>
          <w:cols w:space="720"/>
        </w:sectPr>
      </w:pPr>
    </w:p>
    <w:p w14:paraId="7B510135" w14:textId="77777777" w:rsidR="00AF6A0F" w:rsidRPr="00E4177A" w:rsidRDefault="00AF6A0F" w:rsidP="00882C42">
      <w:pPr>
        <w:spacing w:before="47"/>
        <w:ind w:firstLine="10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lastRenderedPageBreak/>
        <w:t>Requisiti</w:t>
      </w:r>
      <w:r w:rsidRPr="00E4177A">
        <w:rPr>
          <w:rFonts w:ascii="Calibri" w:eastAsia="Calibri" w:hAnsi="Calibri" w:cs="Calibri"/>
          <w:b/>
          <w:color w:val="4E81BD"/>
          <w:spacing w:val="-16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non</w:t>
      </w:r>
      <w:r w:rsidRPr="00E4177A">
        <w:rPr>
          <w:rFonts w:ascii="Calibri" w:eastAsia="Calibri" w:hAnsi="Calibri" w:cs="Calibri"/>
          <w:b/>
          <w:color w:val="4E81BD"/>
          <w:w w:val="72"/>
          <w:sz w:val="26"/>
          <w:szCs w:val="26"/>
          <w:lang w:val="it-IT"/>
        </w:rPr>
        <w:t> 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funzionali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 </w:t>
      </w:r>
      <w:r w:rsidRPr="00E4177A">
        <w:rPr>
          <w:rFonts w:ascii="Calibri" w:eastAsia="Calibri" w:hAnsi="Calibri" w:cs="Calibri"/>
          <w:b/>
          <w:color w:val="4E81BD"/>
          <w:spacing w:val="13"/>
          <w:w w:val="24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> </w:t>
      </w:r>
    </w:p>
    <w:p w14:paraId="6DA84370" w14:textId="77777777" w:rsidR="00AF6A0F" w:rsidRPr="00364ED8" w:rsidRDefault="00AF6A0F" w:rsidP="00AF6A0F">
      <w:pPr>
        <w:spacing w:line="28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364ED8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B30232F" w14:textId="77777777" w:rsidR="00AF6A0F" w:rsidRPr="00364ED8" w:rsidRDefault="00364ED8" w:rsidP="00364ED8">
      <w:pPr>
        <w:spacing w:before="2"/>
        <w:ind w:left="104" w:right="-45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i/>
          <w:sz w:val="24"/>
          <w:szCs w:val="24"/>
          <w:lang w:val="it-IT"/>
        </w:rPr>
        <w:t>Nei precedenti paragrafi, è</w:t>
      </w:r>
      <w:r w:rsidR="00AF6A0F" w:rsidRPr="00364ED8">
        <w:rPr>
          <w:rFonts w:ascii="Cambria" w:eastAsia="Cambria" w:hAnsi="Cambria" w:cs="Cambria"/>
          <w:i/>
          <w:w w:val="47"/>
          <w:sz w:val="24"/>
          <w:szCs w:val="24"/>
          <w:lang w:val="it-IT"/>
        </w:rPr>
        <w:t>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stato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descritto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cosa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il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sistema deve</w:t>
      </w:r>
      <w:r w:rsidR="00AF6A0F" w:rsidRPr="00364ED8">
        <w:rPr>
          <w:rFonts w:ascii="Cambria" w:eastAsia="Cambria" w:hAnsi="Cambria" w:cs="Cambria"/>
          <w:i/>
          <w:w w:val="70"/>
          <w:sz w:val="24"/>
          <w:szCs w:val="24"/>
          <w:lang w:val="it-IT"/>
        </w:rPr>
        <w:t> </w:t>
      </w:r>
      <w:r w:rsidR="005F4F5F">
        <w:rPr>
          <w:rFonts w:ascii="Cambria" w:eastAsia="Cambria" w:hAnsi="Cambria" w:cs="Cambria"/>
          <w:i/>
          <w:sz w:val="24"/>
          <w:szCs w:val="24"/>
          <w:lang w:val="it-IT"/>
        </w:rPr>
        <w:t>fare, ovvero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 xml:space="preserve"> i requisiti</w:t>
      </w:r>
      <w:r w:rsidR="00AF6A0F" w:rsidRPr="00364ED8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funzionali.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 xml:space="preserve">requisiti 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non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funzionali</w:t>
      </w:r>
      <w:r w:rsidR="00AF6A0F" w:rsidRPr="00364ED8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rappresentano le</w:t>
      </w:r>
      <w:r w:rsidR="005F4F5F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</w:t>
      </w:r>
      <w:r w:rsidR="005F4F5F">
        <w:rPr>
          <w:rFonts w:ascii="Cambria" w:eastAsia="Cambria" w:hAnsi="Cambria" w:cs="Cambria"/>
          <w:i/>
          <w:sz w:val="24"/>
          <w:szCs w:val="24"/>
          <w:lang w:val="it-IT"/>
        </w:rPr>
        <w:t>caratteristiche del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che</w:t>
      </w:r>
      <w:r w:rsidR="00AF6A0F" w:rsidRPr="00364ED8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non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interessano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direttamente</w:t>
      </w:r>
      <w:r w:rsidR="00AF6A0F" w:rsidRPr="00364ED8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  </w:t>
      </w:r>
      <w:r w:rsidR="00BE503E">
        <w:rPr>
          <w:rFonts w:ascii="Cambria" w:eastAsia="Cambria" w:hAnsi="Cambria" w:cs="Cambria"/>
          <w:i/>
          <w:sz w:val="24"/>
          <w:szCs w:val="24"/>
          <w:lang w:val="it-IT"/>
        </w:rPr>
        <w:t xml:space="preserve">l’utente, ovvero 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rappresentano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7A2D26">
        <w:rPr>
          <w:rFonts w:ascii="Cambria" w:eastAsia="Cambria" w:hAnsi="Cambria" w:cs="Cambria"/>
          <w:i/>
          <w:sz w:val="24"/>
          <w:szCs w:val="24"/>
          <w:lang w:val="it-IT"/>
        </w:rPr>
        <w:t>come il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="00AF6A0F" w:rsidRPr="00364ED8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364ED8">
        <w:rPr>
          <w:rFonts w:ascii="Cambria" w:eastAsia="Cambria" w:hAnsi="Cambria" w:cs="Cambria"/>
          <w:i/>
          <w:sz w:val="24"/>
          <w:szCs w:val="24"/>
          <w:lang w:val="it-IT"/>
        </w:rPr>
        <w:t>funziona.</w:t>
      </w:r>
      <w:r w:rsidR="00E95000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</w:t>
      </w:r>
    </w:p>
    <w:p w14:paraId="30C2B9E3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3961FE06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</w:t>
      </w:r>
      <w:r w:rsidR="00B849A6">
        <w:rPr>
          <w:rFonts w:ascii="Cambria" w:eastAsia="Cambria" w:hAnsi="Cambria" w:cs="Cambria"/>
          <w:i/>
          <w:sz w:val="24"/>
          <w:szCs w:val="24"/>
          <w:lang w:val="it-IT"/>
        </w:rPr>
        <w:t xml:space="preserve"> requisiti non funzionali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osson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B849A6">
        <w:rPr>
          <w:rFonts w:ascii="Cambria" w:eastAsia="Cambria" w:hAnsi="Cambria" w:cs="Cambria"/>
          <w:i/>
          <w:sz w:val="24"/>
          <w:szCs w:val="24"/>
          <w:lang w:val="it-IT"/>
        </w:rPr>
        <w:t>essere</w:t>
      </w:r>
      <w:r w:rsidR="00B849A6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 </w:t>
      </w:r>
      <w:r w:rsidR="00B849A6">
        <w:rPr>
          <w:rFonts w:ascii="Cambria" w:eastAsia="Cambria" w:hAnsi="Cambria" w:cs="Cambria"/>
          <w:i/>
          <w:sz w:val="24"/>
          <w:szCs w:val="24"/>
          <w:lang w:val="it-IT"/>
        </w:rPr>
        <w:t>suddivisi</w:t>
      </w:r>
      <w:r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in: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7F5B0DBC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    </w:t>
      </w:r>
    </w:p>
    <w:p w14:paraId="632AD22A" w14:textId="77777777" w:rsidR="00AF6A0F" w:rsidRPr="00E4177A" w:rsidRDefault="00FE60D2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i/>
          <w:sz w:val="24"/>
          <w:szCs w:val="24"/>
          <w:lang w:val="it-IT"/>
        </w:rPr>
        <w:t xml:space="preserve">Requisiti </w:t>
      </w:r>
      <w:r w:rsidR="003B45DD">
        <w:rPr>
          <w:rFonts w:ascii="Cambria" w:eastAsia="Cambria" w:hAnsi="Cambria" w:cs="Cambria"/>
          <w:i/>
          <w:sz w:val="24"/>
          <w:szCs w:val="24"/>
          <w:lang w:val="it-IT"/>
        </w:rPr>
        <w:t xml:space="preserve">interni: ovvero 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quelli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FA57C5">
        <w:rPr>
          <w:rFonts w:ascii="Cambria" w:eastAsia="Cambria" w:hAnsi="Cambria" w:cs="Cambria"/>
          <w:i/>
          <w:sz w:val="24"/>
          <w:szCs w:val="24"/>
          <w:lang w:val="it-IT"/>
        </w:rPr>
        <w:t xml:space="preserve">incorporati 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nella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struttura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del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software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7CCD929C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    </w:t>
      </w:r>
    </w:p>
    <w:p w14:paraId="757E6673" w14:textId="77777777" w:rsidR="00AF6A0F" w:rsidRPr="00E4177A" w:rsidRDefault="003B45DD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i/>
          <w:sz w:val="24"/>
          <w:szCs w:val="24"/>
          <w:lang w:val="it-IT"/>
        </w:rPr>
        <w:t xml:space="preserve">Requisiti esterni: </w:t>
      </w:r>
      <w:r w:rsidR="00DB34B3">
        <w:rPr>
          <w:rFonts w:ascii="Cambria" w:eastAsia="Cambria" w:hAnsi="Cambria" w:cs="Cambria"/>
          <w:i/>
          <w:sz w:val="24"/>
          <w:szCs w:val="24"/>
          <w:lang w:val="it-IT"/>
        </w:rPr>
        <w:t xml:space="preserve">ovvero quelli 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osservabili</w:t>
      </w:r>
      <w:r w:rsidR="00AF6A0F"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a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i/>
          <w:sz w:val="24"/>
          <w:szCs w:val="24"/>
          <w:lang w:val="it-IT"/>
        </w:rPr>
        <w:t>tempo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di</w:t>
      </w:r>
      <w:r w:rsidR="00AF6A0F"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esecuzione.</w:t>
      </w:r>
      <w:r w:rsidR="00AF6A0F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 </w:t>
      </w:r>
    </w:p>
    <w:p w14:paraId="0D2D4CAE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DE36F47" w14:textId="77777777" w:rsidR="00AF6A0F" w:rsidRPr="00E4177A" w:rsidRDefault="00AF6A0F" w:rsidP="00AF6A0F">
      <w:pPr>
        <w:spacing w:before="8" w:line="180" w:lineRule="exact"/>
        <w:rPr>
          <w:sz w:val="19"/>
          <w:szCs w:val="19"/>
          <w:lang w:val="it-IT"/>
        </w:rPr>
      </w:pPr>
    </w:p>
    <w:p w14:paraId="3930B5E2" w14:textId="77777777" w:rsidR="00AF6A0F" w:rsidRPr="00E4177A" w:rsidRDefault="00AF6A0F" w:rsidP="00AF6A0F">
      <w:pPr>
        <w:ind w:left="10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Manutenibilità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> </w:t>
      </w:r>
    </w:p>
    <w:p w14:paraId="1CBE76B2" w14:textId="77777777" w:rsidR="00AF6A0F" w:rsidRPr="00E4177A" w:rsidRDefault="002F681B" w:rsidP="00AF6A0F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ev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sser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possibil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effettuar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operazion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modifica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al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qual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la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correzion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1DC4B1A" w14:textId="77777777" w:rsidR="00AF6A0F" w:rsidRPr="00E4177A" w:rsidRDefault="002F681B" w:rsidP="002F681B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eventuali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rror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modifich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migliorar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la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qualità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software.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Le 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vari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funzion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sono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modular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ed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facil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comprension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l’inserimento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nuove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funzioni.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B3A0661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C137A39" w14:textId="77777777" w:rsidR="00AF6A0F" w:rsidRPr="00E4177A" w:rsidRDefault="00AF6A0F" w:rsidP="00AF6A0F">
      <w:pPr>
        <w:spacing w:before="8" w:line="180" w:lineRule="exact"/>
        <w:rPr>
          <w:sz w:val="19"/>
          <w:szCs w:val="19"/>
          <w:lang w:val="it-IT"/>
        </w:rPr>
      </w:pPr>
    </w:p>
    <w:p w14:paraId="2244C562" w14:textId="77777777" w:rsidR="00AF6A0F" w:rsidRPr="00E4177A" w:rsidRDefault="00AF6A0F" w:rsidP="00AF6A0F">
      <w:pPr>
        <w:ind w:left="10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Usabilità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> </w:t>
      </w:r>
    </w:p>
    <w:p w14:paraId="435510ED" w14:textId="77777777" w:rsidR="00AF6A0F" w:rsidRPr="00E4177A" w:rsidRDefault="001C3DB1" w:rsidP="0097753A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pensato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="00AF6A0F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2B7FD2">
        <w:rPr>
          <w:rFonts w:ascii="Cambria" w:eastAsia="Cambria" w:hAnsi="Cambria" w:cs="Cambria"/>
          <w:sz w:val="24"/>
          <w:szCs w:val="24"/>
          <w:lang w:val="it-IT"/>
        </w:rPr>
        <w:t>un uso scolastico</w:t>
      </w:r>
      <w:r w:rsidR="002D7B90">
        <w:rPr>
          <w:rFonts w:ascii="Cambria" w:eastAsia="Cambria" w:hAnsi="Cambria" w:cs="Cambria"/>
          <w:sz w:val="24"/>
          <w:szCs w:val="24"/>
          <w:lang w:val="it-IT"/>
        </w:rPr>
        <w:t xml:space="preserve"> e potrebbe di conseguenza essere sottoposto ad un uso molto frequente. La sua interfaccia deve quindi essere molto intuitiva</w:t>
      </w:r>
      <w:r w:rsidR="0097753A">
        <w:rPr>
          <w:rFonts w:ascii="Cambria" w:eastAsia="Cambria" w:hAnsi="Cambria" w:cs="Cambria"/>
          <w:sz w:val="24"/>
          <w:szCs w:val="24"/>
          <w:lang w:val="it-IT"/>
        </w:rPr>
        <w:t>.</w:t>
      </w:r>
    </w:p>
    <w:p w14:paraId="31772326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28C347C" w14:textId="77777777" w:rsidR="00AF6A0F" w:rsidRPr="00E4177A" w:rsidRDefault="00AF6A0F" w:rsidP="00AF6A0F">
      <w:pPr>
        <w:spacing w:before="3" w:line="200" w:lineRule="exact"/>
        <w:rPr>
          <w:lang w:val="it-IT"/>
        </w:rPr>
      </w:pPr>
    </w:p>
    <w:p w14:paraId="17C63E0F" w14:textId="77777777" w:rsidR="00AF6A0F" w:rsidRPr="00E4177A" w:rsidRDefault="00AF6A0F" w:rsidP="00AF6A0F">
      <w:pPr>
        <w:ind w:left="10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Robustezza</w:t>
      </w:r>
    </w:p>
    <w:p w14:paraId="2B478417" w14:textId="77777777" w:rsidR="00AF6A0F" w:rsidRPr="00E4177A" w:rsidRDefault="00E3761A" w:rsidP="00AF6A0F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Nel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446408">
        <w:rPr>
          <w:rFonts w:ascii="Cambria" w:eastAsia="Cambria" w:hAnsi="Cambria" w:cs="Cambria"/>
          <w:sz w:val="24"/>
          <w:szCs w:val="24"/>
          <w:lang w:val="it-IT"/>
        </w:rPr>
        <w:t xml:space="preserve">caso in cui si </w:t>
      </w:r>
      <w:r w:rsidR="00B16F54">
        <w:rPr>
          <w:rFonts w:ascii="Cambria" w:eastAsia="Cambria" w:hAnsi="Cambria" w:cs="Cambria"/>
          <w:w w:val="88"/>
          <w:sz w:val="24"/>
          <w:szCs w:val="24"/>
          <w:lang w:val="it-IT"/>
        </w:rPr>
        <w:t>verifichino situazioni non</w:t>
      </w:r>
      <w:r w:rsidR="00AF6A0F" w:rsidRPr="00E4177A">
        <w:rPr>
          <w:rFonts w:ascii="Cambria" w:eastAsia="Cambria" w:hAnsi="Cambria" w:cs="Cambria"/>
          <w:w w:val="83"/>
          <w:sz w:val="24"/>
          <w:szCs w:val="24"/>
          <w:lang w:val="it-IT"/>
        </w:rPr>
        <w:t> </w:t>
      </w:r>
      <w:r w:rsidR="009C23DA">
        <w:rPr>
          <w:rFonts w:ascii="Cambria" w:eastAsia="Cambria" w:hAnsi="Cambria" w:cs="Cambria"/>
          <w:sz w:val="24"/>
          <w:szCs w:val="24"/>
          <w:lang w:val="it-IT"/>
        </w:rPr>
        <w:t>previste dalle specifiche</w:t>
      </w:r>
      <w:r w:rsidR="00B16F54">
        <w:rPr>
          <w:rFonts w:ascii="Cambria" w:eastAsia="Cambria" w:hAnsi="Cambria" w:cs="Cambria"/>
          <w:w w:val="84"/>
          <w:sz w:val="24"/>
          <w:szCs w:val="24"/>
          <w:lang w:val="it-IT"/>
        </w:rPr>
        <w:t xml:space="preserve"> </w:t>
      </w:r>
      <w:r w:rsidR="00B16F54">
        <w:rPr>
          <w:rFonts w:ascii="Cambria" w:eastAsia="Cambria" w:hAnsi="Cambria" w:cs="Cambria"/>
          <w:sz w:val="24"/>
          <w:szCs w:val="24"/>
          <w:lang w:val="it-IT"/>
        </w:rPr>
        <w:t>(dati di</w:t>
      </w:r>
      <w:r w:rsidR="00AF6A0F" w:rsidRPr="00E4177A">
        <w:rPr>
          <w:rFonts w:ascii="Cambria" w:eastAsia="Cambria" w:hAnsi="Cambria" w:cs="Cambria"/>
          <w:w w:val="61"/>
          <w:sz w:val="24"/>
          <w:szCs w:val="24"/>
          <w:lang w:val="it-IT"/>
        </w:rPr>
        <w:t> </w:t>
      </w:r>
      <w:r w:rsidR="00B16F54">
        <w:rPr>
          <w:rFonts w:ascii="Cambria" w:eastAsia="Cambria" w:hAnsi="Cambria" w:cs="Cambria"/>
          <w:sz w:val="24"/>
          <w:szCs w:val="24"/>
          <w:lang w:val="it-IT"/>
        </w:rPr>
        <w:t>input non</w:t>
      </w:r>
      <w:r w:rsidR="00AF6A0F" w:rsidRPr="00E4177A">
        <w:rPr>
          <w:rFonts w:ascii="Cambria" w:eastAsia="Cambria" w:hAnsi="Cambria" w:cs="Cambria"/>
          <w:w w:val="73"/>
          <w:sz w:val="24"/>
          <w:szCs w:val="24"/>
          <w:lang w:val="it-IT"/>
        </w:rPr>
        <w:t> </w:t>
      </w:r>
      <w:r w:rsidR="00B16F54">
        <w:rPr>
          <w:rFonts w:ascii="Cambria" w:eastAsia="Cambria" w:hAnsi="Cambria" w:cs="Cambria"/>
          <w:sz w:val="24"/>
          <w:szCs w:val="24"/>
          <w:lang w:val="it-IT"/>
        </w:rPr>
        <w:t>corretti,</w:t>
      </w:r>
    </w:p>
    <w:p w14:paraId="71A33A7F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carico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avor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9C23DA">
        <w:rPr>
          <w:rFonts w:ascii="Cambria" w:eastAsia="Cambria" w:hAnsi="Cambria" w:cs="Cambria"/>
          <w:sz w:val="24"/>
          <w:szCs w:val="24"/>
          <w:lang w:val="it-IT"/>
        </w:rPr>
        <w:t>elevato, etc.</w:t>
      </w:r>
      <w:r w:rsidR="009C23D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.</w:t>
      </w:r>
      <w:r w:rsidR="009C23DA">
        <w:rPr>
          <w:rFonts w:ascii="Cambria" w:eastAsia="Cambria" w:hAnsi="Cambria" w:cs="Cambria"/>
          <w:sz w:val="24"/>
          <w:szCs w:val="24"/>
          <w:lang w:val="it-IT"/>
        </w:rPr>
        <w:t>), 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v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ss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grad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orna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ta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E0819AB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consistente.</w:t>
      </w:r>
    </w:p>
    <w:p w14:paraId="37CD6E98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F187CE8" w14:textId="77777777" w:rsidR="00AF6A0F" w:rsidRPr="00E4177A" w:rsidRDefault="00AF6A0F" w:rsidP="00AF6A0F">
      <w:pPr>
        <w:spacing w:before="3" w:line="200" w:lineRule="exact"/>
        <w:rPr>
          <w:lang w:val="it-IT"/>
        </w:rPr>
      </w:pPr>
    </w:p>
    <w:p w14:paraId="497CB941" w14:textId="77777777" w:rsidR="00AF6A0F" w:rsidRPr="00E4177A" w:rsidRDefault="00AF6A0F" w:rsidP="00AF6A0F">
      <w:pPr>
        <w:ind w:left="10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Sicurezza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> </w:t>
      </w:r>
    </w:p>
    <w:p w14:paraId="50DBDECF" w14:textId="77777777" w:rsidR="00AF6A0F" w:rsidRPr="00E4177A" w:rsidRDefault="00AF6A0F" w:rsidP="00AF6A0F">
      <w:pPr>
        <w:ind w:left="104" w:right="13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evono ess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tabili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oliti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ontroll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g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823326">
        <w:rPr>
          <w:rFonts w:ascii="Cambria" w:eastAsia="Cambria" w:hAnsi="Cambria" w:cs="Cambria"/>
          <w:sz w:val="24"/>
          <w:szCs w:val="24"/>
          <w:lang w:val="it-IT"/>
        </w:rPr>
        <w:t xml:space="preserve">accessi, in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od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BE7D65">
        <w:rPr>
          <w:rFonts w:ascii="Cambria" w:eastAsia="Cambria" w:hAnsi="Cambria" w:cs="Cambria"/>
          <w:sz w:val="24"/>
          <w:szCs w:val="24"/>
          <w:lang w:val="it-IT"/>
        </w:rPr>
        <w:t>lo studen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oss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cced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rviz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u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ompetenza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oiché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ques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anipol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at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BE7D65">
        <w:rPr>
          <w:rFonts w:ascii="Cambria" w:eastAsia="Cambria" w:hAnsi="Cambria" w:cs="Cambria"/>
          <w:sz w:val="24"/>
          <w:szCs w:val="24"/>
          <w:lang w:val="it-IT"/>
        </w:rPr>
        <w:t>per</w:t>
      </w:r>
      <w:r w:rsidR="0088265E">
        <w:rPr>
          <w:rFonts w:ascii="Cambria" w:eastAsia="Cambria" w:hAnsi="Cambria" w:cs="Cambria"/>
          <w:sz w:val="24"/>
          <w:szCs w:val="24"/>
          <w:lang w:val="it-IT"/>
        </w:rPr>
        <w:t>sonali, 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ta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ci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onsenti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’acces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rami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BE7D65">
        <w:rPr>
          <w:rFonts w:ascii="Cambria" w:eastAsia="Cambria" w:hAnsi="Cambria" w:cs="Cambria"/>
          <w:sz w:val="24"/>
          <w:szCs w:val="24"/>
          <w:lang w:val="it-IT"/>
        </w:rPr>
        <w:t>la matricol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d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n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BE7D65">
        <w:rPr>
          <w:rFonts w:ascii="Cambria" w:eastAsia="Cambria" w:hAnsi="Cambria" w:cs="Cambria"/>
          <w:sz w:val="24"/>
          <w:szCs w:val="24"/>
          <w:lang w:val="it-IT"/>
        </w:rPr>
        <w:t>password per tutti gli attori.</w:t>
      </w:r>
      <w:r w:rsidRPr="00E4177A">
        <w:rPr>
          <w:rFonts w:ascii="Cambria" w:eastAsia="Cambria" w:hAnsi="Cambria" w:cs="Cambria"/>
          <w:w w:val="51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pacing w:val="13"/>
          <w:w w:val="5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1DFF9021" w14:textId="77777777" w:rsidR="00AF6A0F" w:rsidRPr="00E4177A" w:rsidRDefault="00AF6A0F" w:rsidP="0088265E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Tramite</w:t>
      </w:r>
      <w:r w:rsidR="0088265E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ocedur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og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n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ossibi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termina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’uten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88265E">
        <w:rPr>
          <w:rFonts w:ascii="Cambria" w:eastAsia="Cambria" w:hAnsi="Cambria" w:cs="Cambria"/>
          <w:sz w:val="24"/>
          <w:szCs w:val="24"/>
          <w:lang w:val="it-IT"/>
        </w:rPr>
        <w:t>uno studente o l’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tor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oporg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nqu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n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ascher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zion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mplic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0490F29" w14:textId="77777777" w:rsidR="00AF6A0F" w:rsidRPr="00E4177A" w:rsidRDefault="0088265E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visualizzazione</w:t>
      </w:r>
      <w:r w:rsidRPr="00E4177A">
        <w:rPr>
          <w:rFonts w:ascii="Cambria" w:eastAsia="Cambria" w:hAnsi="Cambria" w:cs="Cambria"/>
          <w:spacing w:val="-17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spacing w:val="16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atalogo</w:t>
      </w:r>
      <w:r w:rsidR="00AF6A0F" w:rsidRPr="00E4177A">
        <w:rPr>
          <w:rFonts w:ascii="Cambria" w:eastAsia="Cambria" w:hAnsi="Cambria" w:cs="Cambria"/>
          <w:sz w:val="24"/>
          <w:szCs w:val="24"/>
          <w:lang w:val="it-IT"/>
        </w:rPr>
        <w:t>.</w:t>
      </w:r>
      <w:r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</w:p>
    <w:p w14:paraId="3DD79B8B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37702E2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7B65458" w14:textId="77777777" w:rsidR="00AF6A0F" w:rsidRPr="00E4177A" w:rsidRDefault="00AF6A0F" w:rsidP="00AF6A0F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8CE8F4F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75C8D48" w14:textId="77777777" w:rsidR="00AF6A0F" w:rsidRPr="00E4177A" w:rsidRDefault="00AF6A0F" w:rsidP="00AF6A0F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4A4FD37" w14:textId="77777777" w:rsidR="00AF6A0F" w:rsidRDefault="00AF6A0F" w:rsidP="00AF6A0F">
      <w:pPr>
        <w:tabs>
          <w:tab w:val="left" w:pos="3500"/>
        </w:tabs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ab/>
      </w:r>
    </w:p>
    <w:p w14:paraId="3892FCC6" w14:textId="77777777" w:rsidR="007C72BC" w:rsidRPr="00AF6A0F" w:rsidRDefault="007C72BC" w:rsidP="00AF6A0F">
      <w:pPr>
        <w:tabs>
          <w:tab w:val="left" w:pos="3500"/>
        </w:tabs>
        <w:rPr>
          <w:rFonts w:ascii="Cambria" w:eastAsia="Cambria" w:hAnsi="Cambria" w:cs="Cambria"/>
          <w:sz w:val="24"/>
          <w:szCs w:val="24"/>
          <w:lang w:val="it-IT"/>
        </w:rPr>
        <w:sectPr w:rsidR="007C72BC" w:rsidRPr="00AF6A0F" w:rsidSect="005F4F5F">
          <w:footerReference w:type="default" r:id="rId21"/>
          <w:pgSz w:w="11920" w:h="16840"/>
          <w:pgMar w:top="1300" w:right="580" w:bottom="280" w:left="920" w:header="0" w:footer="3306" w:gutter="0"/>
          <w:pgNumType w:start="10"/>
          <w:cols w:space="720"/>
        </w:sectPr>
      </w:pPr>
    </w:p>
    <w:p w14:paraId="79F810F1" w14:textId="77777777" w:rsidR="00C9604D" w:rsidRPr="004D2FDD" w:rsidRDefault="000828FA" w:rsidP="00C9604D">
      <w:pPr>
        <w:spacing w:before="47"/>
        <w:rPr>
          <w:rFonts w:ascii="Calibri" w:eastAsia="Calibri" w:hAnsi="Calibri" w:cs="Calibri"/>
          <w:sz w:val="26"/>
          <w:szCs w:val="26"/>
          <w:lang w:val="it-IT"/>
        </w:rPr>
      </w:pPr>
      <w:r w:rsidRPr="004D2FDD">
        <w:rPr>
          <w:rFonts w:ascii="Cambria" w:eastAsia="Cambria" w:hAnsi="Cambria" w:cs="Cambria"/>
          <w:w w:val="25"/>
          <w:sz w:val="24"/>
          <w:szCs w:val="24"/>
          <w:lang w:val="it-IT"/>
        </w:rPr>
        <w:lastRenderedPageBreak/>
        <w:t xml:space="preserve">    </w:t>
      </w:r>
      <w:r w:rsidR="00C9604D" w:rsidRPr="004D2FDD">
        <w:rPr>
          <w:rFonts w:ascii="Calibri" w:eastAsia="Calibri" w:hAnsi="Calibri" w:cs="Calibri"/>
          <w:b/>
          <w:color w:val="4E81BD"/>
          <w:sz w:val="26"/>
          <w:szCs w:val="26"/>
          <w:lang w:val="it-IT"/>
        </w:rPr>
        <w:t>Us</w:t>
      </w:r>
      <w:r w:rsidR="00C9604D" w:rsidRPr="004D2FDD">
        <w:rPr>
          <w:rFonts w:ascii="Calibri" w:eastAsia="Calibri" w:hAnsi="Calibri" w:cs="Calibri"/>
          <w:b/>
          <w:color w:val="4E81BD"/>
          <w:spacing w:val="1"/>
          <w:sz w:val="26"/>
          <w:szCs w:val="26"/>
          <w:lang w:val="it-IT"/>
        </w:rPr>
        <w:t xml:space="preserve">e Case e </w:t>
      </w:r>
      <w:r w:rsidR="00C9604D" w:rsidRPr="004D2FDD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Use Case Diagram</w:t>
      </w:r>
      <w:r w:rsidR="00C9604D" w:rsidRPr="004D2FDD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</w:p>
    <w:p w14:paraId="3CAEE5A9" w14:textId="77777777" w:rsidR="00C9604D" w:rsidRPr="004D2FDD" w:rsidRDefault="00C9604D" w:rsidP="00C9604D">
      <w:pPr>
        <w:spacing w:line="28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4D2FDD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CAD64D4" w14:textId="77777777" w:rsidR="00C9604D" w:rsidRPr="00E4177A" w:rsidRDefault="00C9604D" w:rsidP="00C9604D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Questo</w:t>
      </w:r>
      <w:r w:rsidR="008E6316">
        <w:rPr>
          <w:rFonts w:ascii="Cambria" w:eastAsia="Cambria" w:hAnsi="Cambria" w:cs="Cambria"/>
          <w:i/>
          <w:sz w:val="24"/>
          <w:szCs w:val="24"/>
          <w:lang w:val="it-IT"/>
        </w:rPr>
        <w:t> schema serve p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r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8E6316">
        <w:rPr>
          <w:rFonts w:ascii="Cambria" w:eastAsia="Cambria" w:hAnsi="Cambria" w:cs="Cambria"/>
          <w:i/>
          <w:sz w:val="24"/>
          <w:szCs w:val="24"/>
          <w:lang w:val="it-IT"/>
        </w:rPr>
        <w:t>identificare le operazioni che ogni utente può effettuare n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.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4301EA17" w14:textId="77777777" w:rsidR="00C9604D" w:rsidRPr="00E4177A" w:rsidRDefault="00C9604D" w:rsidP="00C9604D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1256E2">
        <w:rPr>
          <w:rFonts w:ascii="Cambria" w:eastAsia="Cambria" w:hAnsi="Cambria" w:cs="Cambria"/>
          <w:i/>
          <w:sz w:val="24"/>
          <w:szCs w:val="24"/>
          <w:lang w:val="it-IT"/>
        </w:rPr>
        <w:t xml:space="preserve">Non vien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pecificat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1256E2">
        <w:rPr>
          <w:rFonts w:ascii="Cambria" w:eastAsia="Cambria" w:hAnsi="Cambria" w:cs="Cambria"/>
          <w:i/>
          <w:sz w:val="24"/>
          <w:szCs w:val="24"/>
          <w:lang w:val="it-IT"/>
        </w:rPr>
        <w:t>come ve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ngon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1256E2">
        <w:rPr>
          <w:rFonts w:ascii="Cambria" w:eastAsia="Cambria" w:hAnsi="Cambria" w:cs="Cambria"/>
          <w:i/>
          <w:sz w:val="24"/>
          <w:szCs w:val="24"/>
          <w:lang w:val="it-IT"/>
        </w:rPr>
        <w:t>implementate le funzioni</w:t>
      </w:r>
    </w:p>
    <w:p w14:paraId="3B7E3C5D" w14:textId="77777777" w:rsidR="00C9604D" w:rsidRPr="00E4177A" w:rsidRDefault="00C9604D" w:rsidP="00C9604D">
      <w:pPr>
        <w:spacing w:line="260" w:lineRule="exact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0266A6">
        <w:rPr>
          <w:rFonts w:ascii="Cambria" w:eastAsia="Cambria" w:hAnsi="Cambria" w:cs="Cambria"/>
          <w:i/>
          <w:sz w:val="24"/>
          <w:szCs w:val="24"/>
          <w:lang w:val="it-IT"/>
        </w:rPr>
        <w:t>Cattura le funzionalità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a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0266A6">
        <w:rPr>
          <w:rFonts w:ascii="Cambria" w:eastAsia="Cambria" w:hAnsi="Cambria" w:cs="Cambria"/>
          <w:i/>
          <w:sz w:val="24"/>
          <w:szCs w:val="24"/>
          <w:lang w:val="it-IT"/>
        </w:rPr>
        <w:t>punto di</w:t>
      </w:r>
      <w:r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vist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0266A6">
        <w:rPr>
          <w:rFonts w:ascii="Cambria" w:eastAsia="Cambria" w:hAnsi="Cambria" w:cs="Cambria"/>
          <w:i/>
          <w:sz w:val="24"/>
          <w:szCs w:val="24"/>
          <w:lang w:val="it-IT"/>
        </w:rPr>
        <w:t>degli</w:t>
      </w:r>
      <w:r w:rsidR="000266A6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utenti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74DE849D" w14:textId="77777777" w:rsidR="00C9604D" w:rsidRPr="00E4177A" w:rsidRDefault="0098006B" w:rsidP="00C9604D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="00C9604D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>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>Raccoglie un insieme di</w:t>
      </w:r>
      <w:r w:rsidR="00C9604D"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i/>
          <w:sz w:val="24"/>
          <w:szCs w:val="24"/>
          <w:lang w:val="it-IT"/>
        </w:rPr>
        <w:t xml:space="preserve">use case ed attori e le relazioni tra </w:t>
      </w:r>
      <w:r w:rsidR="00C9604D" w:rsidRPr="00E4177A">
        <w:rPr>
          <w:rFonts w:ascii="Cambria" w:eastAsia="Cambria" w:hAnsi="Cambria" w:cs="Cambria"/>
          <w:i/>
          <w:sz w:val="24"/>
          <w:szCs w:val="24"/>
          <w:lang w:val="it-IT"/>
        </w:rPr>
        <w:t>essi.</w:t>
      </w:r>
      <w:r w:rsidR="00C9604D"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17926A28" w14:textId="77777777" w:rsidR="00C9604D" w:rsidRPr="00E4177A" w:rsidRDefault="00C9604D" w:rsidP="00F35D81">
      <w:pPr>
        <w:spacing w:line="260" w:lineRule="exact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98006B">
        <w:rPr>
          <w:rFonts w:ascii="Cambria" w:eastAsia="Cambria" w:hAnsi="Cambria" w:cs="Cambria"/>
          <w:i/>
          <w:sz w:val="24"/>
          <w:szCs w:val="24"/>
          <w:lang w:val="it-IT"/>
        </w:rPr>
        <w:t xml:space="preserve">Rappresenta </w:t>
      </w:r>
      <w:r w:rsidR="00BF3E17">
        <w:rPr>
          <w:rFonts w:ascii="Cambria" w:eastAsia="Cambria" w:hAnsi="Cambria" w:cs="Cambria"/>
          <w:i/>
          <w:sz w:val="24"/>
          <w:szCs w:val="24"/>
          <w:lang w:val="it-IT"/>
        </w:rPr>
        <w:t>le modalità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98006B">
        <w:rPr>
          <w:rFonts w:ascii="Cambria" w:eastAsia="Cambria" w:hAnsi="Cambria" w:cs="Cambria"/>
          <w:i/>
          <w:sz w:val="24"/>
          <w:szCs w:val="24"/>
          <w:lang w:val="it-IT"/>
        </w:rPr>
        <w:t>di</w:t>
      </w:r>
      <w:r w:rsidR="0098006B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42"/>
          <w:sz w:val="24"/>
          <w:szCs w:val="24"/>
          <w:lang w:val="it-IT"/>
        </w:rPr>
        <w:t xml:space="preserve">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utilizz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F35D81">
        <w:rPr>
          <w:rFonts w:ascii="Cambria" w:eastAsia="Cambria" w:hAnsi="Cambria" w:cs="Cambria"/>
          <w:i/>
          <w:sz w:val="24"/>
          <w:szCs w:val="24"/>
          <w:lang w:val="it-IT"/>
        </w:rPr>
        <w:t>da parte di un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iù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F35D81">
        <w:rPr>
          <w:rFonts w:ascii="Cambria" w:eastAsia="Cambria" w:hAnsi="Cambria" w:cs="Cambria"/>
          <w:i/>
          <w:sz w:val="24"/>
          <w:szCs w:val="24"/>
          <w:lang w:val="it-IT"/>
        </w:rPr>
        <w:t xml:space="preserve">utilizzatori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(attori).</w:t>
      </w:r>
      <w:r w:rsidRPr="00E4177A">
        <w:rPr>
          <w:rFonts w:ascii="Cambria" w:eastAsia="Cambria" w:hAnsi="Cambria" w:cs="Cambria"/>
          <w:i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> </w:t>
      </w:r>
    </w:p>
    <w:p w14:paraId="66FF4264" w14:textId="77777777" w:rsidR="00C9604D" w:rsidRPr="00E4177A" w:rsidRDefault="00C9604D" w:rsidP="00C9604D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="00D40117">
        <w:rPr>
          <w:rFonts w:ascii="Cambria" w:eastAsia="Cambria" w:hAnsi="Cambria" w:cs="Cambria"/>
          <w:i/>
          <w:sz w:val="24"/>
          <w:szCs w:val="24"/>
          <w:lang w:val="it-IT"/>
        </w:rPr>
        <w:t>Descrive l</w:t>
      </w:r>
      <w:r w:rsidR="00C23C2B">
        <w:rPr>
          <w:rFonts w:ascii="Cambria" w:eastAsia="Cambria" w:hAnsi="Cambria" w:cs="Cambria"/>
          <w:i/>
          <w:sz w:val="24"/>
          <w:szCs w:val="24"/>
          <w:lang w:val="it-IT"/>
        </w:rPr>
        <w:t xml:space="preserve">’interazione tra 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 </w:t>
      </w:r>
      <w:r w:rsidR="00D40117">
        <w:rPr>
          <w:rFonts w:ascii="Cambria" w:eastAsia="Cambria" w:hAnsi="Cambria" w:cs="Cambria"/>
          <w:i/>
          <w:sz w:val="24"/>
          <w:szCs w:val="24"/>
          <w:lang w:val="it-IT"/>
        </w:rPr>
        <w:t xml:space="preserve">attori e </w:t>
      </w:r>
      <w:r w:rsidR="00C23C2B">
        <w:rPr>
          <w:rFonts w:ascii="Cambria" w:eastAsia="Cambria" w:hAnsi="Cambria" w:cs="Cambria"/>
          <w:i/>
          <w:sz w:val="24"/>
          <w:szCs w:val="24"/>
          <w:lang w:val="it-IT"/>
        </w:rPr>
        <w:t>sistema, non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C23C2B">
        <w:rPr>
          <w:rFonts w:ascii="Cambria" w:eastAsia="Cambria" w:hAnsi="Cambria" w:cs="Cambria"/>
          <w:i/>
          <w:sz w:val="24"/>
          <w:szCs w:val="24"/>
          <w:lang w:val="it-IT"/>
        </w:rPr>
        <w:t>la “l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ogic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C23C2B">
        <w:rPr>
          <w:rFonts w:ascii="Cambria" w:eastAsia="Cambria" w:hAnsi="Cambria" w:cs="Cambria"/>
          <w:i/>
          <w:sz w:val="24"/>
          <w:szCs w:val="24"/>
          <w:lang w:val="it-IT"/>
        </w:rPr>
        <w:t xml:space="preserve">interna”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ell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D40117">
        <w:rPr>
          <w:rFonts w:ascii="Cambria" w:eastAsia="Cambria" w:hAnsi="Cambria" w:cs="Cambria"/>
          <w:i/>
          <w:sz w:val="24"/>
          <w:szCs w:val="24"/>
          <w:lang w:val="it-IT"/>
        </w:rPr>
        <w:t>funzione.</w:t>
      </w:r>
    </w:p>
    <w:p w14:paraId="69A2E991" w14:textId="77777777" w:rsidR="00C9604D" w:rsidRPr="00E4177A" w:rsidRDefault="00C9604D" w:rsidP="00C9604D">
      <w:pPr>
        <w:spacing w:line="260" w:lineRule="exact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 </w:t>
      </w:r>
      <w:r w:rsidR="00C23C2B">
        <w:rPr>
          <w:rFonts w:ascii="Cambria" w:eastAsia="Cambria" w:hAnsi="Cambria" w:cs="Cambria"/>
          <w:i/>
          <w:sz w:val="24"/>
          <w:szCs w:val="24"/>
          <w:lang w:val="it-IT"/>
        </w:rPr>
        <w:t>Descrive</w:t>
      </w:r>
      <w:r w:rsidR="00C23C2B" w:rsidRPr="00E4177A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 xml:space="preserve"> </w:t>
      </w:r>
      <w:r w:rsidR="006E5250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 xml:space="preserve">l’organizzazione ed </w:t>
      </w: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 </w:t>
      </w:r>
      <w:r w:rsidRPr="00E4177A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modello</w:t>
      </w: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   </w:t>
      </w:r>
      <w:r w:rsidR="006E5250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 xml:space="preserve">comportamento di un </w:t>
      </w:r>
      <w:r w:rsidRPr="00E4177A">
        <w:rPr>
          <w:rFonts w:ascii="Cambria" w:eastAsia="Cambria" w:hAnsi="Cambria" w:cs="Cambria"/>
          <w:i/>
          <w:position w:val="-1"/>
          <w:sz w:val="24"/>
          <w:szCs w:val="24"/>
          <w:lang w:val="it-IT"/>
        </w:rPr>
        <w:t>sistema.</w:t>
      </w:r>
      <w:r w:rsidR="00222E85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> </w:t>
      </w:r>
    </w:p>
    <w:p w14:paraId="29E74774" w14:textId="77777777" w:rsidR="00C9604D" w:rsidRPr="00E4177A" w:rsidRDefault="00C9604D" w:rsidP="00C9604D">
      <w:pPr>
        <w:spacing w:before="9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28ACF692" w14:textId="77777777" w:rsidR="00C9604D" w:rsidRPr="00E4177A" w:rsidRDefault="00C9604D" w:rsidP="00C9604D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E7C192E" w14:textId="77777777" w:rsidR="00C9604D" w:rsidRPr="00E4177A" w:rsidRDefault="00C9604D" w:rsidP="00C9604D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Gli attor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e: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9DEC0E4" w14:textId="77777777" w:rsidR="00C9604D" w:rsidRPr="00E4177A" w:rsidRDefault="00C9604D" w:rsidP="00C9604D">
      <w:pPr>
        <w:spacing w:before="2"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019ADA1A" w14:textId="77777777" w:rsidR="00C9604D" w:rsidRPr="00E4177A" w:rsidRDefault="00C9604D" w:rsidP="00C9604D">
      <w:pPr>
        <w:spacing w:before="1" w:line="120" w:lineRule="exact"/>
        <w:rPr>
          <w:sz w:val="13"/>
          <w:szCs w:val="13"/>
          <w:lang w:val="it-IT"/>
        </w:rPr>
      </w:pPr>
    </w:p>
    <w:p w14:paraId="2CADC0CF" w14:textId="77777777" w:rsidR="00C9604D" w:rsidRPr="00E4177A" w:rsidRDefault="009F2442" w:rsidP="00C9604D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570176" behindDoc="1" locked="0" layoutInCell="1" allowOverlap="1" wp14:anchorId="08BFEC70" wp14:editId="45DE2FEC">
                <wp:simplePos x="0" y="0"/>
                <wp:positionH relativeFrom="page">
                  <wp:posOffset>2270704</wp:posOffset>
                </wp:positionH>
                <wp:positionV relativeFrom="paragraph">
                  <wp:posOffset>28907</wp:posOffset>
                </wp:positionV>
                <wp:extent cx="894080" cy="1774190"/>
                <wp:effectExtent l="635" t="2540" r="635" b="4445"/>
                <wp:wrapNone/>
                <wp:docPr id="13" name="Grou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774190"/>
                          <a:chOff x="3616" y="764"/>
                          <a:chExt cx="1408" cy="2794"/>
                        </a:xfrm>
                      </wpg:grpSpPr>
                      <pic:pic xmlns:pic="http://schemas.openxmlformats.org/drawingml/2006/picture">
                        <pic:nvPicPr>
                          <pic:cNvPr id="14" name="Picture 5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53" y="764"/>
                            <a:ext cx="1141" cy="1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Freeform 551"/>
                        <wps:cNvSpPr>
                          <a:spLocks/>
                        </wps:cNvSpPr>
                        <wps:spPr bwMode="auto">
                          <a:xfrm>
                            <a:off x="3973" y="903"/>
                            <a:ext cx="694" cy="661"/>
                          </a:xfrm>
                          <a:custGeom>
                            <a:avLst/>
                            <a:gdLst>
                              <a:gd name="T0" fmla="+- 0 4545 3973"/>
                              <a:gd name="T1" fmla="*/ T0 w 694"/>
                              <a:gd name="T2" fmla="+- 0 982 903"/>
                              <a:gd name="T3" fmla="*/ 982 h 661"/>
                              <a:gd name="T4" fmla="+- 0 4499 3973"/>
                              <a:gd name="T5" fmla="*/ T4 w 694"/>
                              <a:gd name="T6" fmla="+- 0 951 903"/>
                              <a:gd name="T7" fmla="*/ 951 h 661"/>
                              <a:gd name="T8" fmla="+- 0 4451 3973"/>
                              <a:gd name="T9" fmla="*/ T8 w 694"/>
                              <a:gd name="T10" fmla="+- 0 928 903"/>
                              <a:gd name="T11" fmla="*/ 928 h 661"/>
                              <a:gd name="T12" fmla="+- 0 4400 3973"/>
                              <a:gd name="T13" fmla="*/ T12 w 694"/>
                              <a:gd name="T14" fmla="+- 0 912 903"/>
                              <a:gd name="T15" fmla="*/ 912 h 661"/>
                              <a:gd name="T16" fmla="+- 0 4347 3973"/>
                              <a:gd name="T17" fmla="*/ T16 w 694"/>
                              <a:gd name="T18" fmla="+- 0 904 903"/>
                              <a:gd name="T19" fmla="*/ 904 h 661"/>
                              <a:gd name="T20" fmla="+- 0 4294 3973"/>
                              <a:gd name="T21" fmla="*/ T20 w 694"/>
                              <a:gd name="T22" fmla="+- 0 904 903"/>
                              <a:gd name="T23" fmla="*/ 904 h 661"/>
                              <a:gd name="T24" fmla="+- 0 4241 3973"/>
                              <a:gd name="T25" fmla="*/ T24 w 694"/>
                              <a:gd name="T26" fmla="+- 0 912 903"/>
                              <a:gd name="T27" fmla="*/ 912 h 661"/>
                              <a:gd name="T28" fmla="+- 0 4190 3973"/>
                              <a:gd name="T29" fmla="*/ T28 w 694"/>
                              <a:gd name="T30" fmla="+- 0 928 903"/>
                              <a:gd name="T31" fmla="*/ 928 h 661"/>
                              <a:gd name="T32" fmla="+- 0 4141 3973"/>
                              <a:gd name="T33" fmla="*/ T32 w 694"/>
                              <a:gd name="T34" fmla="+- 0 951 903"/>
                              <a:gd name="T35" fmla="*/ 951 h 661"/>
                              <a:gd name="T36" fmla="+- 0 4096 3973"/>
                              <a:gd name="T37" fmla="*/ T36 w 694"/>
                              <a:gd name="T38" fmla="+- 0 982 903"/>
                              <a:gd name="T39" fmla="*/ 982 h 661"/>
                              <a:gd name="T40" fmla="+- 0 4056 3973"/>
                              <a:gd name="T41" fmla="*/ T40 w 694"/>
                              <a:gd name="T42" fmla="+- 0 1020 903"/>
                              <a:gd name="T43" fmla="*/ 1020 h 661"/>
                              <a:gd name="T44" fmla="+- 0 4023 3973"/>
                              <a:gd name="T45" fmla="*/ T44 w 694"/>
                              <a:gd name="T46" fmla="+- 0 1063 903"/>
                              <a:gd name="T47" fmla="*/ 1063 h 661"/>
                              <a:gd name="T48" fmla="+- 0 3999 3973"/>
                              <a:gd name="T49" fmla="*/ T48 w 694"/>
                              <a:gd name="T50" fmla="+- 0 1110 903"/>
                              <a:gd name="T51" fmla="*/ 1110 h 661"/>
                              <a:gd name="T52" fmla="+- 0 3982 3973"/>
                              <a:gd name="T53" fmla="*/ T52 w 694"/>
                              <a:gd name="T54" fmla="+- 0 1158 903"/>
                              <a:gd name="T55" fmla="*/ 1158 h 661"/>
                              <a:gd name="T56" fmla="+- 0 3974 3973"/>
                              <a:gd name="T57" fmla="*/ T56 w 694"/>
                              <a:gd name="T58" fmla="+- 0 1209 903"/>
                              <a:gd name="T59" fmla="*/ 1209 h 661"/>
                              <a:gd name="T60" fmla="+- 0 3974 3973"/>
                              <a:gd name="T61" fmla="*/ T60 w 694"/>
                              <a:gd name="T62" fmla="+- 0 1259 903"/>
                              <a:gd name="T63" fmla="*/ 1259 h 661"/>
                              <a:gd name="T64" fmla="+- 0 3982 3973"/>
                              <a:gd name="T65" fmla="*/ T64 w 694"/>
                              <a:gd name="T66" fmla="+- 0 1310 903"/>
                              <a:gd name="T67" fmla="*/ 1310 h 661"/>
                              <a:gd name="T68" fmla="+- 0 3999 3973"/>
                              <a:gd name="T69" fmla="*/ T68 w 694"/>
                              <a:gd name="T70" fmla="+- 0 1358 903"/>
                              <a:gd name="T71" fmla="*/ 1358 h 661"/>
                              <a:gd name="T72" fmla="+- 0 4023 3973"/>
                              <a:gd name="T73" fmla="*/ T72 w 694"/>
                              <a:gd name="T74" fmla="+- 0 1405 903"/>
                              <a:gd name="T75" fmla="*/ 1405 h 661"/>
                              <a:gd name="T76" fmla="+- 0 4056 3973"/>
                              <a:gd name="T77" fmla="*/ T76 w 694"/>
                              <a:gd name="T78" fmla="+- 0 1448 903"/>
                              <a:gd name="T79" fmla="*/ 1448 h 661"/>
                              <a:gd name="T80" fmla="+- 0 4096 3973"/>
                              <a:gd name="T81" fmla="*/ T80 w 694"/>
                              <a:gd name="T82" fmla="+- 0 1486 903"/>
                              <a:gd name="T83" fmla="*/ 1486 h 661"/>
                              <a:gd name="T84" fmla="+- 0 4141 3973"/>
                              <a:gd name="T85" fmla="*/ T84 w 694"/>
                              <a:gd name="T86" fmla="+- 0 1517 903"/>
                              <a:gd name="T87" fmla="*/ 1517 h 661"/>
                              <a:gd name="T88" fmla="+- 0 4190 3973"/>
                              <a:gd name="T89" fmla="*/ T88 w 694"/>
                              <a:gd name="T90" fmla="+- 0 1540 903"/>
                              <a:gd name="T91" fmla="*/ 1540 h 661"/>
                              <a:gd name="T92" fmla="+- 0 4241 3973"/>
                              <a:gd name="T93" fmla="*/ T92 w 694"/>
                              <a:gd name="T94" fmla="+- 0 1556 903"/>
                              <a:gd name="T95" fmla="*/ 1556 h 661"/>
                              <a:gd name="T96" fmla="+- 0 4294 3973"/>
                              <a:gd name="T97" fmla="*/ T96 w 694"/>
                              <a:gd name="T98" fmla="+- 0 1563 903"/>
                              <a:gd name="T99" fmla="*/ 1563 h 661"/>
                              <a:gd name="T100" fmla="+- 0 4347 3973"/>
                              <a:gd name="T101" fmla="*/ T100 w 694"/>
                              <a:gd name="T102" fmla="+- 0 1563 903"/>
                              <a:gd name="T103" fmla="*/ 1563 h 661"/>
                              <a:gd name="T104" fmla="+- 0 4400 3973"/>
                              <a:gd name="T105" fmla="*/ T104 w 694"/>
                              <a:gd name="T106" fmla="+- 0 1556 903"/>
                              <a:gd name="T107" fmla="*/ 1556 h 661"/>
                              <a:gd name="T108" fmla="+- 0 4451 3973"/>
                              <a:gd name="T109" fmla="*/ T108 w 694"/>
                              <a:gd name="T110" fmla="+- 0 1540 903"/>
                              <a:gd name="T111" fmla="*/ 1540 h 661"/>
                              <a:gd name="T112" fmla="+- 0 4499 3973"/>
                              <a:gd name="T113" fmla="*/ T112 w 694"/>
                              <a:gd name="T114" fmla="+- 0 1517 903"/>
                              <a:gd name="T115" fmla="*/ 1517 h 661"/>
                              <a:gd name="T116" fmla="+- 0 4545 3973"/>
                              <a:gd name="T117" fmla="*/ T116 w 694"/>
                              <a:gd name="T118" fmla="+- 0 1486 903"/>
                              <a:gd name="T119" fmla="*/ 1486 h 661"/>
                              <a:gd name="T120" fmla="+- 0 4585 3973"/>
                              <a:gd name="T121" fmla="*/ T120 w 694"/>
                              <a:gd name="T122" fmla="+- 0 1448 903"/>
                              <a:gd name="T123" fmla="*/ 1448 h 661"/>
                              <a:gd name="T124" fmla="+- 0 4617 3973"/>
                              <a:gd name="T125" fmla="*/ T124 w 694"/>
                              <a:gd name="T126" fmla="+- 0 1405 903"/>
                              <a:gd name="T127" fmla="*/ 1405 h 661"/>
                              <a:gd name="T128" fmla="+- 0 4642 3973"/>
                              <a:gd name="T129" fmla="*/ T128 w 694"/>
                              <a:gd name="T130" fmla="+- 0 1358 903"/>
                              <a:gd name="T131" fmla="*/ 1358 h 661"/>
                              <a:gd name="T132" fmla="+- 0 4658 3973"/>
                              <a:gd name="T133" fmla="*/ T132 w 694"/>
                              <a:gd name="T134" fmla="+- 0 1310 903"/>
                              <a:gd name="T135" fmla="*/ 1310 h 661"/>
                              <a:gd name="T136" fmla="+- 0 4666 3973"/>
                              <a:gd name="T137" fmla="*/ T136 w 694"/>
                              <a:gd name="T138" fmla="+- 0 1259 903"/>
                              <a:gd name="T139" fmla="*/ 1259 h 661"/>
                              <a:gd name="T140" fmla="+- 0 4666 3973"/>
                              <a:gd name="T141" fmla="*/ T140 w 694"/>
                              <a:gd name="T142" fmla="+- 0 1209 903"/>
                              <a:gd name="T143" fmla="*/ 1209 h 661"/>
                              <a:gd name="T144" fmla="+- 0 4658 3973"/>
                              <a:gd name="T145" fmla="*/ T144 w 694"/>
                              <a:gd name="T146" fmla="+- 0 1158 903"/>
                              <a:gd name="T147" fmla="*/ 1158 h 661"/>
                              <a:gd name="T148" fmla="+- 0 4642 3973"/>
                              <a:gd name="T149" fmla="*/ T148 w 694"/>
                              <a:gd name="T150" fmla="+- 0 1110 903"/>
                              <a:gd name="T151" fmla="*/ 1110 h 661"/>
                              <a:gd name="T152" fmla="+- 0 4617 3973"/>
                              <a:gd name="T153" fmla="*/ T152 w 694"/>
                              <a:gd name="T154" fmla="+- 0 1063 903"/>
                              <a:gd name="T155" fmla="*/ 1063 h 661"/>
                              <a:gd name="T156" fmla="+- 0 4585 3973"/>
                              <a:gd name="T157" fmla="*/ T156 w 694"/>
                              <a:gd name="T158" fmla="+- 0 1020 903"/>
                              <a:gd name="T159" fmla="*/ 1020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4" h="661">
                                <a:moveTo>
                                  <a:pt x="593" y="97"/>
                                </a:moveTo>
                                <a:lnTo>
                                  <a:pt x="572" y="79"/>
                                </a:lnTo>
                                <a:lnTo>
                                  <a:pt x="550" y="62"/>
                                </a:lnTo>
                                <a:lnTo>
                                  <a:pt x="526" y="48"/>
                                </a:lnTo>
                                <a:lnTo>
                                  <a:pt x="503" y="35"/>
                                </a:lnTo>
                                <a:lnTo>
                                  <a:pt x="478" y="25"/>
                                </a:lnTo>
                                <a:lnTo>
                                  <a:pt x="452" y="16"/>
                                </a:lnTo>
                                <a:lnTo>
                                  <a:pt x="427" y="9"/>
                                </a:lnTo>
                                <a:lnTo>
                                  <a:pt x="400" y="4"/>
                                </a:lnTo>
                                <a:lnTo>
                                  <a:pt x="374" y="1"/>
                                </a:lnTo>
                                <a:lnTo>
                                  <a:pt x="347" y="0"/>
                                </a:lnTo>
                                <a:lnTo>
                                  <a:pt x="321" y="1"/>
                                </a:lnTo>
                                <a:lnTo>
                                  <a:pt x="294" y="4"/>
                                </a:lnTo>
                                <a:lnTo>
                                  <a:pt x="268" y="9"/>
                                </a:lnTo>
                                <a:lnTo>
                                  <a:pt x="242" y="16"/>
                                </a:lnTo>
                                <a:lnTo>
                                  <a:pt x="217" y="25"/>
                                </a:lnTo>
                                <a:lnTo>
                                  <a:pt x="192" y="35"/>
                                </a:lnTo>
                                <a:lnTo>
                                  <a:pt x="168" y="48"/>
                                </a:lnTo>
                                <a:lnTo>
                                  <a:pt x="145" y="62"/>
                                </a:lnTo>
                                <a:lnTo>
                                  <a:pt x="123" y="79"/>
                                </a:lnTo>
                                <a:lnTo>
                                  <a:pt x="102" y="97"/>
                                </a:lnTo>
                                <a:lnTo>
                                  <a:pt x="83" y="117"/>
                                </a:lnTo>
                                <a:lnTo>
                                  <a:pt x="65" y="138"/>
                                </a:lnTo>
                                <a:lnTo>
                                  <a:pt x="50" y="160"/>
                                </a:lnTo>
                                <a:lnTo>
                                  <a:pt x="37" y="183"/>
                                </a:lnTo>
                                <a:lnTo>
                                  <a:pt x="26" y="207"/>
                                </a:lnTo>
                                <a:lnTo>
                                  <a:pt x="17" y="231"/>
                                </a:lnTo>
                                <a:lnTo>
                                  <a:pt x="9" y="255"/>
                                </a:lnTo>
                                <a:lnTo>
                                  <a:pt x="4" y="280"/>
                                </a:lnTo>
                                <a:lnTo>
                                  <a:pt x="1" y="306"/>
                                </a:lnTo>
                                <a:lnTo>
                                  <a:pt x="0" y="331"/>
                                </a:lnTo>
                                <a:lnTo>
                                  <a:pt x="1" y="356"/>
                                </a:lnTo>
                                <a:lnTo>
                                  <a:pt x="4" y="382"/>
                                </a:lnTo>
                                <a:lnTo>
                                  <a:pt x="9" y="407"/>
                                </a:lnTo>
                                <a:lnTo>
                                  <a:pt x="17" y="431"/>
                                </a:lnTo>
                                <a:lnTo>
                                  <a:pt x="26" y="455"/>
                                </a:lnTo>
                                <a:lnTo>
                                  <a:pt x="37" y="479"/>
                                </a:lnTo>
                                <a:lnTo>
                                  <a:pt x="50" y="502"/>
                                </a:lnTo>
                                <a:lnTo>
                                  <a:pt x="65" y="524"/>
                                </a:lnTo>
                                <a:lnTo>
                                  <a:pt x="83" y="545"/>
                                </a:lnTo>
                                <a:lnTo>
                                  <a:pt x="102" y="565"/>
                                </a:lnTo>
                                <a:lnTo>
                                  <a:pt x="123" y="583"/>
                                </a:lnTo>
                                <a:lnTo>
                                  <a:pt x="145" y="600"/>
                                </a:lnTo>
                                <a:lnTo>
                                  <a:pt x="168" y="614"/>
                                </a:lnTo>
                                <a:lnTo>
                                  <a:pt x="192" y="627"/>
                                </a:lnTo>
                                <a:lnTo>
                                  <a:pt x="217" y="637"/>
                                </a:lnTo>
                                <a:lnTo>
                                  <a:pt x="242" y="646"/>
                                </a:lnTo>
                                <a:lnTo>
                                  <a:pt x="268" y="653"/>
                                </a:lnTo>
                                <a:lnTo>
                                  <a:pt x="294" y="658"/>
                                </a:lnTo>
                                <a:lnTo>
                                  <a:pt x="321" y="660"/>
                                </a:lnTo>
                                <a:lnTo>
                                  <a:pt x="347" y="661"/>
                                </a:lnTo>
                                <a:lnTo>
                                  <a:pt x="374" y="660"/>
                                </a:lnTo>
                                <a:lnTo>
                                  <a:pt x="400" y="658"/>
                                </a:lnTo>
                                <a:lnTo>
                                  <a:pt x="427" y="653"/>
                                </a:lnTo>
                                <a:lnTo>
                                  <a:pt x="452" y="646"/>
                                </a:lnTo>
                                <a:lnTo>
                                  <a:pt x="478" y="637"/>
                                </a:lnTo>
                                <a:lnTo>
                                  <a:pt x="503" y="627"/>
                                </a:lnTo>
                                <a:lnTo>
                                  <a:pt x="526" y="614"/>
                                </a:lnTo>
                                <a:lnTo>
                                  <a:pt x="550" y="600"/>
                                </a:lnTo>
                                <a:lnTo>
                                  <a:pt x="572" y="583"/>
                                </a:lnTo>
                                <a:lnTo>
                                  <a:pt x="593" y="565"/>
                                </a:lnTo>
                                <a:lnTo>
                                  <a:pt x="612" y="545"/>
                                </a:lnTo>
                                <a:lnTo>
                                  <a:pt x="629" y="524"/>
                                </a:lnTo>
                                <a:lnTo>
                                  <a:pt x="644" y="502"/>
                                </a:lnTo>
                                <a:lnTo>
                                  <a:pt x="658" y="479"/>
                                </a:lnTo>
                                <a:lnTo>
                                  <a:pt x="669" y="455"/>
                                </a:lnTo>
                                <a:lnTo>
                                  <a:pt x="678" y="431"/>
                                </a:lnTo>
                                <a:lnTo>
                                  <a:pt x="685" y="407"/>
                                </a:lnTo>
                                <a:lnTo>
                                  <a:pt x="690" y="382"/>
                                </a:lnTo>
                                <a:lnTo>
                                  <a:pt x="693" y="356"/>
                                </a:lnTo>
                                <a:lnTo>
                                  <a:pt x="694" y="331"/>
                                </a:lnTo>
                                <a:lnTo>
                                  <a:pt x="693" y="306"/>
                                </a:lnTo>
                                <a:lnTo>
                                  <a:pt x="690" y="280"/>
                                </a:lnTo>
                                <a:lnTo>
                                  <a:pt x="685" y="255"/>
                                </a:lnTo>
                                <a:lnTo>
                                  <a:pt x="678" y="231"/>
                                </a:lnTo>
                                <a:lnTo>
                                  <a:pt x="669" y="207"/>
                                </a:lnTo>
                                <a:lnTo>
                                  <a:pt x="658" y="183"/>
                                </a:lnTo>
                                <a:lnTo>
                                  <a:pt x="644" y="160"/>
                                </a:lnTo>
                                <a:lnTo>
                                  <a:pt x="629" y="138"/>
                                </a:lnTo>
                                <a:lnTo>
                                  <a:pt x="612" y="117"/>
                                </a:lnTo>
                                <a:lnTo>
                                  <a:pt x="593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552"/>
                        <wps:cNvSpPr>
                          <a:spLocks/>
                        </wps:cNvSpPr>
                        <wps:spPr bwMode="auto">
                          <a:xfrm>
                            <a:off x="3973" y="903"/>
                            <a:ext cx="694" cy="661"/>
                          </a:xfrm>
                          <a:custGeom>
                            <a:avLst/>
                            <a:gdLst>
                              <a:gd name="T0" fmla="+- 0 4585 3973"/>
                              <a:gd name="T1" fmla="*/ T0 w 694"/>
                              <a:gd name="T2" fmla="+- 0 1020 903"/>
                              <a:gd name="T3" fmla="*/ 1020 h 661"/>
                              <a:gd name="T4" fmla="+- 0 4617 3973"/>
                              <a:gd name="T5" fmla="*/ T4 w 694"/>
                              <a:gd name="T6" fmla="+- 0 1063 903"/>
                              <a:gd name="T7" fmla="*/ 1063 h 661"/>
                              <a:gd name="T8" fmla="+- 0 4642 3973"/>
                              <a:gd name="T9" fmla="*/ T8 w 694"/>
                              <a:gd name="T10" fmla="+- 0 1110 903"/>
                              <a:gd name="T11" fmla="*/ 1110 h 661"/>
                              <a:gd name="T12" fmla="+- 0 4658 3973"/>
                              <a:gd name="T13" fmla="*/ T12 w 694"/>
                              <a:gd name="T14" fmla="+- 0 1158 903"/>
                              <a:gd name="T15" fmla="*/ 1158 h 661"/>
                              <a:gd name="T16" fmla="+- 0 4666 3973"/>
                              <a:gd name="T17" fmla="*/ T16 w 694"/>
                              <a:gd name="T18" fmla="+- 0 1209 903"/>
                              <a:gd name="T19" fmla="*/ 1209 h 661"/>
                              <a:gd name="T20" fmla="+- 0 4666 3973"/>
                              <a:gd name="T21" fmla="*/ T20 w 694"/>
                              <a:gd name="T22" fmla="+- 0 1259 903"/>
                              <a:gd name="T23" fmla="*/ 1259 h 661"/>
                              <a:gd name="T24" fmla="+- 0 4658 3973"/>
                              <a:gd name="T25" fmla="*/ T24 w 694"/>
                              <a:gd name="T26" fmla="+- 0 1310 903"/>
                              <a:gd name="T27" fmla="*/ 1310 h 661"/>
                              <a:gd name="T28" fmla="+- 0 4642 3973"/>
                              <a:gd name="T29" fmla="*/ T28 w 694"/>
                              <a:gd name="T30" fmla="+- 0 1358 903"/>
                              <a:gd name="T31" fmla="*/ 1358 h 661"/>
                              <a:gd name="T32" fmla="+- 0 4617 3973"/>
                              <a:gd name="T33" fmla="*/ T32 w 694"/>
                              <a:gd name="T34" fmla="+- 0 1405 903"/>
                              <a:gd name="T35" fmla="*/ 1405 h 661"/>
                              <a:gd name="T36" fmla="+- 0 4585 3973"/>
                              <a:gd name="T37" fmla="*/ T36 w 694"/>
                              <a:gd name="T38" fmla="+- 0 1448 903"/>
                              <a:gd name="T39" fmla="*/ 1448 h 661"/>
                              <a:gd name="T40" fmla="+- 0 4545 3973"/>
                              <a:gd name="T41" fmla="*/ T40 w 694"/>
                              <a:gd name="T42" fmla="+- 0 1486 903"/>
                              <a:gd name="T43" fmla="*/ 1486 h 661"/>
                              <a:gd name="T44" fmla="+- 0 4499 3973"/>
                              <a:gd name="T45" fmla="*/ T44 w 694"/>
                              <a:gd name="T46" fmla="+- 0 1517 903"/>
                              <a:gd name="T47" fmla="*/ 1517 h 661"/>
                              <a:gd name="T48" fmla="+- 0 4451 3973"/>
                              <a:gd name="T49" fmla="*/ T48 w 694"/>
                              <a:gd name="T50" fmla="+- 0 1540 903"/>
                              <a:gd name="T51" fmla="*/ 1540 h 661"/>
                              <a:gd name="T52" fmla="+- 0 4400 3973"/>
                              <a:gd name="T53" fmla="*/ T52 w 694"/>
                              <a:gd name="T54" fmla="+- 0 1556 903"/>
                              <a:gd name="T55" fmla="*/ 1556 h 661"/>
                              <a:gd name="T56" fmla="+- 0 4347 3973"/>
                              <a:gd name="T57" fmla="*/ T56 w 694"/>
                              <a:gd name="T58" fmla="+- 0 1563 903"/>
                              <a:gd name="T59" fmla="*/ 1563 h 661"/>
                              <a:gd name="T60" fmla="+- 0 4294 3973"/>
                              <a:gd name="T61" fmla="*/ T60 w 694"/>
                              <a:gd name="T62" fmla="+- 0 1563 903"/>
                              <a:gd name="T63" fmla="*/ 1563 h 661"/>
                              <a:gd name="T64" fmla="+- 0 4241 3973"/>
                              <a:gd name="T65" fmla="*/ T64 w 694"/>
                              <a:gd name="T66" fmla="+- 0 1556 903"/>
                              <a:gd name="T67" fmla="*/ 1556 h 661"/>
                              <a:gd name="T68" fmla="+- 0 4190 3973"/>
                              <a:gd name="T69" fmla="*/ T68 w 694"/>
                              <a:gd name="T70" fmla="+- 0 1540 903"/>
                              <a:gd name="T71" fmla="*/ 1540 h 661"/>
                              <a:gd name="T72" fmla="+- 0 4141 3973"/>
                              <a:gd name="T73" fmla="*/ T72 w 694"/>
                              <a:gd name="T74" fmla="+- 0 1517 903"/>
                              <a:gd name="T75" fmla="*/ 1517 h 661"/>
                              <a:gd name="T76" fmla="+- 0 4096 3973"/>
                              <a:gd name="T77" fmla="*/ T76 w 694"/>
                              <a:gd name="T78" fmla="+- 0 1486 903"/>
                              <a:gd name="T79" fmla="*/ 1486 h 661"/>
                              <a:gd name="T80" fmla="+- 0 4056 3973"/>
                              <a:gd name="T81" fmla="*/ T80 w 694"/>
                              <a:gd name="T82" fmla="+- 0 1448 903"/>
                              <a:gd name="T83" fmla="*/ 1448 h 661"/>
                              <a:gd name="T84" fmla="+- 0 4023 3973"/>
                              <a:gd name="T85" fmla="*/ T84 w 694"/>
                              <a:gd name="T86" fmla="+- 0 1405 903"/>
                              <a:gd name="T87" fmla="*/ 1405 h 661"/>
                              <a:gd name="T88" fmla="+- 0 3999 3973"/>
                              <a:gd name="T89" fmla="*/ T88 w 694"/>
                              <a:gd name="T90" fmla="+- 0 1358 903"/>
                              <a:gd name="T91" fmla="*/ 1358 h 661"/>
                              <a:gd name="T92" fmla="+- 0 3982 3973"/>
                              <a:gd name="T93" fmla="*/ T92 w 694"/>
                              <a:gd name="T94" fmla="+- 0 1310 903"/>
                              <a:gd name="T95" fmla="*/ 1310 h 661"/>
                              <a:gd name="T96" fmla="+- 0 3974 3973"/>
                              <a:gd name="T97" fmla="*/ T96 w 694"/>
                              <a:gd name="T98" fmla="+- 0 1259 903"/>
                              <a:gd name="T99" fmla="*/ 1259 h 661"/>
                              <a:gd name="T100" fmla="+- 0 3974 3973"/>
                              <a:gd name="T101" fmla="*/ T100 w 694"/>
                              <a:gd name="T102" fmla="+- 0 1209 903"/>
                              <a:gd name="T103" fmla="*/ 1209 h 661"/>
                              <a:gd name="T104" fmla="+- 0 3982 3973"/>
                              <a:gd name="T105" fmla="*/ T104 w 694"/>
                              <a:gd name="T106" fmla="+- 0 1158 903"/>
                              <a:gd name="T107" fmla="*/ 1158 h 661"/>
                              <a:gd name="T108" fmla="+- 0 3999 3973"/>
                              <a:gd name="T109" fmla="*/ T108 w 694"/>
                              <a:gd name="T110" fmla="+- 0 1110 903"/>
                              <a:gd name="T111" fmla="*/ 1110 h 661"/>
                              <a:gd name="T112" fmla="+- 0 4023 3973"/>
                              <a:gd name="T113" fmla="*/ T112 w 694"/>
                              <a:gd name="T114" fmla="+- 0 1063 903"/>
                              <a:gd name="T115" fmla="*/ 1063 h 661"/>
                              <a:gd name="T116" fmla="+- 0 4056 3973"/>
                              <a:gd name="T117" fmla="*/ T116 w 694"/>
                              <a:gd name="T118" fmla="+- 0 1020 903"/>
                              <a:gd name="T119" fmla="*/ 1020 h 661"/>
                              <a:gd name="T120" fmla="+- 0 4096 3973"/>
                              <a:gd name="T121" fmla="*/ T120 w 694"/>
                              <a:gd name="T122" fmla="+- 0 982 903"/>
                              <a:gd name="T123" fmla="*/ 982 h 661"/>
                              <a:gd name="T124" fmla="+- 0 4141 3973"/>
                              <a:gd name="T125" fmla="*/ T124 w 694"/>
                              <a:gd name="T126" fmla="+- 0 951 903"/>
                              <a:gd name="T127" fmla="*/ 951 h 661"/>
                              <a:gd name="T128" fmla="+- 0 4190 3973"/>
                              <a:gd name="T129" fmla="*/ T128 w 694"/>
                              <a:gd name="T130" fmla="+- 0 928 903"/>
                              <a:gd name="T131" fmla="*/ 928 h 661"/>
                              <a:gd name="T132" fmla="+- 0 4241 3973"/>
                              <a:gd name="T133" fmla="*/ T132 w 694"/>
                              <a:gd name="T134" fmla="+- 0 912 903"/>
                              <a:gd name="T135" fmla="*/ 912 h 661"/>
                              <a:gd name="T136" fmla="+- 0 4294 3973"/>
                              <a:gd name="T137" fmla="*/ T136 w 694"/>
                              <a:gd name="T138" fmla="+- 0 904 903"/>
                              <a:gd name="T139" fmla="*/ 904 h 661"/>
                              <a:gd name="T140" fmla="+- 0 4347 3973"/>
                              <a:gd name="T141" fmla="*/ T140 w 694"/>
                              <a:gd name="T142" fmla="+- 0 904 903"/>
                              <a:gd name="T143" fmla="*/ 904 h 661"/>
                              <a:gd name="T144" fmla="+- 0 4400 3973"/>
                              <a:gd name="T145" fmla="*/ T144 w 694"/>
                              <a:gd name="T146" fmla="+- 0 912 903"/>
                              <a:gd name="T147" fmla="*/ 912 h 661"/>
                              <a:gd name="T148" fmla="+- 0 4451 3973"/>
                              <a:gd name="T149" fmla="*/ T148 w 694"/>
                              <a:gd name="T150" fmla="+- 0 928 903"/>
                              <a:gd name="T151" fmla="*/ 928 h 661"/>
                              <a:gd name="T152" fmla="+- 0 4499 3973"/>
                              <a:gd name="T153" fmla="*/ T152 w 694"/>
                              <a:gd name="T154" fmla="+- 0 951 903"/>
                              <a:gd name="T155" fmla="*/ 951 h 661"/>
                              <a:gd name="T156" fmla="+- 0 4545 3973"/>
                              <a:gd name="T157" fmla="*/ T156 w 694"/>
                              <a:gd name="T158" fmla="+- 0 982 903"/>
                              <a:gd name="T159" fmla="*/ 982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4" h="661">
                                <a:moveTo>
                                  <a:pt x="593" y="97"/>
                                </a:moveTo>
                                <a:lnTo>
                                  <a:pt x="612" y="117"/>
                                </a:lnTo>
                                <a:lnTo>
                                  <a:pt x="629" y="138"/>
                                </a:lnTo>
                                <a:lnTo>
                                  <a:pt x="644" y="160"/>
                                </a:lnTo>
                                <a:lnTo>
                                  <a:pt x="658" y="183"/>
                                </a:lnTo>
                                <a:lnTo>
                                  <a:pt x="669" y="207"/>
                                </a:lnTo>
                                <a:lnTo>
                                  <a:pt x="678" y="231"/>
                                </a:lnTo>
                                <a:lnTo>
                                  <a:pt x="685" y="255"/>
                                </a:lnTo>
                                <a:lnTo>
                                  <a:pt x="690" y="280"/>
                                </a:lnTo>
                                <a:lnTo>
                                  <a:pt x="693" y="306"/>
                                </a:lnTo>
                                <a:lnTo>
                                  <a:pt x="694" y="331"/>
                                </a:lnTo>
                                <a:lnTo>
                                  <a:pt x="693" y="356"/>
                                </a:lnTo>
                                <a:lnTo>
                                  <a:pt x="690" y="382"/>
                                </a:lnTo>
                                <a:lnTo>
                                  <a:pt x="685" y="407"/>
                                </a:lnTo>
                                <a:lnTo>
                                  <a:pt x="678" y="431"/>
                                </a:lnTo>
                                <a:lnTo>
                                  <a:pt x="669" y="455"/>
                                </a:lnTo>
                                <a:lnTo>
                                  <a:pt x="658" y="479"/>
                                </a:lnTo>
                                <a:lnTo>
                                  <a:pt x="644" y="502"/>
                                </a:lnTo>
                                <a:lnTo>
                                  <a:pt x="629" y="524"/>
                                </a:lnTo>
                                <a:lnTo>
                                  <a:pt x="612" y="545"/>
                                </a:lnTo>
                                <a:lnTo>
                                  <a:pt x="593" y="565"/>
                                </a:lnTo>
                                <a:lnTo>
                                  <a:pt x="572" y="583"/>
                                </a:lnTo>
                                <a:lnTo>
                                  <a:pt x="550" y="600"/>
                                </a:lnTo>
                                <a:lnTo>
                                  <a:pt x="526" y="614"/>
                                </a:lnTo>
                                <a:lnTo>
                                  <a:pt x="503" y="627"/>
                                </a:lnTo>
                                <a:lnTo>
                                  <a:pt x="478" y="637"/>
                                </a:lnTo>
                                <a:lnTo>
                                  <a:pt x="452" y="646"/>
                                </a:lnTo>
                                <a:lnTo>
                                  <a:pt x="427" y="653"/>
                                </a:lnTo>
                                <a:lnTo>
                                  <a:pt x="400" y="658"/>
                                </a:lnTo>
                                <a:lnTo>
                                  <a:pt x="374" y="660"/>
                                </a:lnTo>
                                <a:lnTo>
                                  <a:pt x="347" y="661"/>
                                </a:lnTo>
                                <a:lnTo>
                                  <a:pt x="321" y="660"/>
                                </a:lnTo>
                                <a:lnTo>
                                  <a:pt x="294" y="658"/>
                                </a:lnTo>
                                <a:lnTo>
                                  <a:pt x="268" y="653"/>
                                </a:lnTo>
                                <a:lnTo>
                                  <a:pt x="242" y="646"/>
                                </a:lnTo>
                                <a:lnTo>
                                  <a:pt x="217" y="637"/>
                                </a:lnTo>
                                <a:lnTo>
                                  <a:pt x="192" y="627"/>
                                </a:lnTo>
                                <a:lnTo>
                                  <a:pt x="168" y="614"/>
                                </a:lnTo>
                                <a:lnTo>
                                  <a:pt x="145" y="600"/>
                                </a:lnTo>
                                <a:lnTo>
                                  <a:pt x="123" y="583"/>
                                </a:lnTo>
                                <a:lnTo>
                                  <a:pt x="102" y="565"/>
                                </a:lnTo>
                                <a:lnTo>
                                  <a:pt x="83" y="545"/>
                                </a:lnTo>
                                <a:lnTo>
                                  <a:pt x="65" y="524"/>
                                </a:lnTo>
                                <a:lnTo>
                                  <a:pt x="50" y="502"/>
                                </a:lnTo>
                                <a:lnTo>
                                  <a:pt x="37" y="479"/>
                                </a:lnTo>
                                <a:lnTo>
                                  <a:pt x="26" y="455"/>
                                </a:lnTo>
                                <a:lnTo>
                                  <a:pt x="17" y="431"/>
                                </a:lnTo>
                                <a:lnTo>
                                  <a:pt x="9" y="407"/>
                                </a:lnTo>
                                <a:lnTo>
                                  <a:pt x="4" y="382"/>
                                </a:lnTo>
                                <a:lnTo>
                                  <a:pt x="1" y="356"/>
                                </a:lnTo>
                                <a:lnTo>
                                  <a:pt x="0" y="331"/>
                                </a:lnTo>
                                <a:lnTo>
                                  <a:pt x="1" y="306"/>
                                </a:lnTo>
                                <a:lnTo>
                                  <a:pt x="4" y="280"/>
                                </a:lnTo>
                                <a:lnTo>
                                  <a:pt x="9" y="255"/>
                                </a:lnTo>
                                <a:lnTo>
                                  <a:pt x="17" y="231"/>
                                </a:lnTo>
                                <a:lnTo>
                                  <a:pt x="26" y="207"/>
                                </a:lnTo>
                                <a:lnTo>
                                  <a:pt x="37" y="183"/>
                                </a:lnTo>
                                <a:lnTo>
                                  <a:pt x="50" y="160"/>
                                </a:lnTo>
                                <a:lnTo>
                                  <a:pt x="65" y="138"/>
                                </a:lnTo>
                                <a:lnTo>
                                  <a:pt x="83" y="117"/>
                                </a:lnTo>
                                <a:lnTo>
                                  <a:pt x="102" y="97"/>
                                </a:lnTo>
                                <a:lnTo>
                                  <a:pt x="123" y="79"/>
                                </a:lnTo>
                                <a:lnTo>
                                  <a:pt x="145" y="62"/>
                                </a:lnTo>
                                <a:lnTo>
                                  <a:pt x="168" y="48"/>
                                </a:lnTo>
                                <a:lnTo>
                                  <a:pt x="192" y="35"/>
                                </a:lnTo>
                                <a:lnTo>
                                  <a:pt x="217" y="25"/>
                                </a:lnTo>
                                <a:lnTo>
                                  <a:pt x="242" y="16"/>
                                </a:lnTo>
                                <a:lnTo>
                                  <a:pt x="268" y="9"/>
                                </a:lnTo>
                                <a:lnTo>
                                  <a:pt x="294" y="4"/>
                                </a:lnTo>
                                <a:lnTo>
                                  <a:pt x="321" y="1"/>
                                </a:lnTo>
                                <a:lnTo>
                                  <a:pt x="347" y="0"/>
                                </a:lnTo>
                                <a:lnTo>
                                  <a:pt x="374" y="1"/>
                                </a:lnTo>
                                <a:lnTo>
                                  <a:pt x="400" y="4"/>
                                </a:lnTo>
                                <a:lnTo>
                                  <a:pt x="427" y="9"/>
                                </a:lnTo>
                                <a:lnTo>
                                  <a:pt x="452" y="16"/>
                                </a:lnTo>
                                <a:lnTo>
                                  <a:pt x="478" y="25"/>
                                </a:lnTo>
                                <a:lnTo>
                                  <a:pt x="503" y="35"/>
                                </a:lnTo>
                                <a:lnTo>
                                  <a:pt x="526" y="48"/>
                                </a:lnTo>
                                <a:lnTo>
                                  <a:pt x="550" y="62"/>
                                </a:lnTo>
                                <a:lnTo>
                                  <a:pt x="572" y="79"/>
                                </a:lnTo>
                                <a:lnTo>
                                  <a:pt x="593" y="97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553"/>
                        <wps:cNvSpPr>
                          <a:spLocks/>
                        </wps:cNvSpPr>
                        <wps:spPr bwMode="auto">
                          <a:xfrm>
                            <a:off x="4320" y="1564"/>
                            <a:ext cx="0" cy="992"/>
                          </a:xfrm>
                          <a:custGeom>
                            <a:avLst/>
                            <a:gdLst>
                              <a:gd name="T0" fmla="+- 0 1564 1564"/>
                              <a:gd name="T1" fmla="*/ 1564 h 992"/>
                              <a:gd name="T2" fmla="+- 0 2556 1564"/>
                              <a:gd name="T3" fmla="*/ 2556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127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554"/>
                        <wps:cNvSpPr>
                          <a:spLocks/>
                        </wps:cNvSpPr>
                        <wps:spPr bwMode="auto">
                          <a:xfrm>
                            <a:off x="3973" y="2556"/>
                            <a:ext cx="347" cy="992"/>
                          </a:xfrm>
                          <a:custGeom>
                            <a:avLst/>
                            <a:gdLst>
                              <a:gd name="T0" fmla="+- 0 4320 3973"/>
                              <a:gd name="T1" fmla="*/ T0 w 347"/>
                              <a:gd name="T2" fmla="+- 0 2556 2556"/>
                              <a:gd name="T3" fmla="*/ 2556 h 992"/>
                              <a:gd name="T4" fmla="+- 0 3973 3973"/>
                              <a:gd name="T5" fmla="*/ T4 w 347"/>
                              <a:gd name="T6" fmla="+- 0 3548 2556"/>
                              <a:gd name="T7" fmla="*/ 3548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7" h="992">
                                <a:moveTo>
                                  <a:pt x="347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127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555"/>
                        <wps:cNvSpPr>
                          <a:spLocks/>
                        </wps:cNvSpPr>
                        <wps:spPr bwMode="auto">
                          <a:xfrm>
                            <a:off x="4320" y="2556"/>
                            <a:ext cx="347" cy="992"/>
                          </a:xfrm>
                          <a:custGeom>
                            <a:avLst/>
                            <a:gdLst>
                              <a:gd name="T0" fmla="+- 0 4320 4320"/>
                              <a:gd name="T1" fmla="*/ T0 w 347"/>
                              <a:gd name="T2" fmla="+- 0 2556 2556"/>
                              <a:gd name="T3" fmla="*/ 2556 h 992"/>
                              <a:gd name="T4" fmla="+- 0 4667 4320"/>
                              <a:gd name="T5" fmla="*/ T4 w 347"/>
                              <a:gd name="T6" fmla="+- 0 3548 2556"/>
                              <a:gd name="T7" fmla="*/ 3548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7" h="992">
                                <a:moveTo>
                                  <a:pt x="0" y="0"/>
                                </a:moveTo>
                                <a:lnTo>
                                  <a:pt x="347" y="992"/>
                                </a:lnTo>
                              </a:path>
                            </a:pathLst>
                          </a:custGeom>
                          <a:noFill/>
                          <a:ln w="127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556"/>
                        <wps:cNvSpPr>
                          <a:spLocks/>
                        </wps:cNvSpPr>
                        <wps:spPr bwMode="auto">
                          <a:xfrm>
                            <a:off x="3626" y="1895"/>
                            <a:ext cx="694" cy="0"/>
                          </a:xfrm>
                          <a:custGeom>
                            <a:avLst/>
                            <a:gdLst>
                              <a:gd name="T0" fmla="+- 0 4320 3626"/>
                              <a:gd name="T1" fmla="*/ T0 w 694"/>
                              <a:gd name="T2" fmla="+- 0 3626 3626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6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557"/>
                        <wps:cNvSpPr>
                          <a:spLocks/>
                        </wps:cNvSpPr>
                        <wps:spPr bwMode="auto">
                          <a:xfrm>
                            <a:off x="4320" y="1895"/>
                            <a:ext cx="694" cy="0"/>
                          </a:xfrm>
                          <a:custGeom>
                            <a:avLst/>
                            <a:gdLst>
                              <a:gd name="T0" fmla="+- 0 5014 4320"/>
                              <a:gd name="T1" fmla="*/ T0 w 694"/>
                              <a:gd name="T2" fmla="+- 0 4320 4320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6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B7EC29" id="Groupe 13" o:spid="_x0000_s1026" style="position:absolute;margin-left:178.8pt;margin-top:2.3pt;width:70.4pt;height:139.7pt;z-index:-2435;mso-position-horizontal-relative:page" coordorigin="3616,764" coordsize="1408,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50" o:spid="_x0000_s1027" type="#_x0000_t75" style="position:absolute;left:3753;top:764;width:1141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">
                  <v:imagedata r:id="rId23" o:title=""/>
                </v:shape>
                <v:shape id="Freeform 551" o:spid="_x0000_s1028" style="position:absolute;left:3973;top:903;width:694;height:661;visibility:visible;mso-wrap-style:square;v-text-anchor:top" coordsize="69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" path="m593,97l572,79,550,62,526,48,503,35,478,25,452,16,427,9,400,4,374,1,347,,321,1,294,4,268,9r-26,7l217,25,192,35,168,48,145,62,123,79,102,97,83,117,65,138,50,160,37,183,26,207r-9,24l9,255,4,280,1,306,,331r1,25l4,382r5,25l17,431r9,24l37,479r13,23l65,524r18,21l102,565r21,18l145,600r23,14l192,627r25,10l242,646r26,7l294,658r27,2l347,661r27,-1l400,658r27,-5l452,646r26,-9l503,627r23,-13l550,600r22,-17l593,565r19,-20l629,524r15,-22l658,479r11,-24l678,431r7,-24l690,382r3,-26l694,331r-1,-25l690,280r-5,-25l678,231r-9,-24l658,183,644,160,629,138,612,117,593,97xe" stroked="f">
                  <v:path arrowok="t" o:connecttype="custom" o:connectlocs="572,982;526,951;478,928;427,912;374,904;321,904;268,912;217,928;168,951;123,982;83,1020;50,1063;26,1110;9,1158;1,1209;1,1259;9,1310;26,1358;50,1405;83,1448;123,1486;168,1517;217,1540;268,1556;321,1563;374,1563;427,1556;478,1540;526,1517;572,1486;612,1448;644,1405;669,1358;685,1310;693,1259;693,1209;685,1158;669,1110;644,1063;612,1020" o:connectangles="0,0,0,0,0,0,0,0,0,0,0,0,0,0,0,0,0,0,0,0,0,0,0,0,0,0,0,0,0,0,0,0,0,0,0,0,0,0,0,0"/>
                </v:shape>
                <v:shape id="Freeform 552" o:spid="_x0000_s1029" style="position:absolute;left:3973;top:903;width:694;height:661;visibility:visible;mso-wrap-style:square;v-text-anchor:top" coordsize="69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" path="m593,97r19,20l629,138r15,22l658,183r11,24l678,231r7,24l690,280r3,26l694,331r-1,25l690,382r-5,25l678,431r-9,24l658,479r-14,23l629,524r-17,21l593,565r-21,18l550,600r-24,14l503,627r-25,10l452,646r-25,7l400,658r-26,2l347,661r-26,-1l294,658r-26,-5l242,646r-25,-9l192,627,168,614,145,600,123,583,102,565,83,545,65,524,50,502,37,479,26,455,17,431,9,407,4,382,1,356,,331,1,306,4,280,9,255r8,-24l26,207,37,183,50,160,65,138,83,117,102,97,123,79,145,62,168,48,192,35,217,25r25,-9l268,9,294,4,321,1,347,r27,1l400,4r27,5l452,16r26,9l503,35r23,13l550,62r22,17l593,97e" filled="f" strokeweight=".35272mm">
                  <v:path arrowok="t" o:connecttype="custom" o:connectlocs="612,1020;644,1063;669,1110;685,1158;693,1209;693,1259;685,1310;669,1358;644,1405;612,1448;572,1486;526,1517;478,1540;427,1556;374,1563;321,1563;268,1556;217,1540;168,1517;123,1486;83,1448;50,1405;26,1358;9,1310;1,1259;1,1209;9,1158;26,1110;50,1063;83,1020;123,982;168,951;217,928;268,912;321,904;374,904;427,912;478,928;526,951;572,982" o:connectangles="0,0,0,0,0,0,0,0,0,0,0,0,0,0,0,0,0,0,0,0,0,0,0,0,0,0,0,0,0,0,0,0,0,0,0,0,0,0,0,0"/>
                </v:shape>
                <v:shape id="Freeform 553" o:spid="_x0000_s1030" style="position:absolute;left:4320;top:1564;width:0;height:992;visibility:visible;mso-wrap-style:square;v-text-anchor:top" coordsize="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" path="m,l,992e" filled="f" strokeweight=".35306mm">
                  <v:path arrowok="t" o:connecttype="custom" o:connectlocs="0,1564;0,2556" o:connectangles="0,0"/>
                </v:shape>
                <v:shape id="Freeform 554" o:spid="_x0000_s1031" style="position:absolute;left:3973;top:2556;width:347;height:992;visibility:visible;mso-wrap-style:square;v-text-anchor:top" coordsize="347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" path="m347,l,992e" filled="f" strokeweight=".35297mm">
                  <v:path arrowok="t" o:connecttype="custom" o:connectlocs="347,2556;0,3548" o:connectangles="0,0"/>
                </v:shape>
                <v:shape id="Freeform 555" o:spid="_x0000_s1032" style="position:absolute;left:4320;top:2556;width:347;height:992;visibility:visible;mso-wrap-style:square;v-text-anchor:top" coordsize="347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" path="m,l347,992e" filled="f" strokeweight=".35297mm">
                  <v:path arrowok="t" o:connecttype="custom" o:connectlocs="0,2556;347,3548" o:connectangles="0,0"/>
                </v:shape>
                <v:shape id="Freeform 556" o:spid="_x0000_s1033" style="position:absolute;left:3626;top:1895;width:694;height:0;visibility:visible;mso-wrap-style:square;v-text-anchor:top" coordsize="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" path="m694,l,e" filled="f" strokeweight=".35239mm">
                  <v:path arrowok="t" o:connecttype="custom" o:connectlocs="694,0;0,0" o:connectangles="0,0"/>
                </v:shape>
                <v:shape id="Freeform 557" o:spid="_x0000_s1034" style="position:absolute;left:4320;top:1895;width:694;height:0;visibility:visible;mso-wrap-style:square;v-text-anchor:top" coordsize="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" path="m694,l,e" filled="f" strokeweight=".35239mm">
                  <v:path arrowok="t" o:connecttype="custom" o:connectlocs="694,0;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571200" behindDoc="1" locked="0" layoutInCell="1" allowOverlap="1" wp14:anchorId="77E14327" wp14:editId="17DA27E1">
                <wp:simplePos x="0" y="0"/>
                <wp:positionH relativeFrom="page">
                  <wp:posOffset>4221977</wp:posOffset>
                </wp:positionH>
                <wp:positionV relativeFrom="paragraph">
                  <wp:posOffset>11430</wp:posOffset>
                </wp:positionV>
                <wp:extent cx="894080" cy="1774190"/>
                <wp:effectExtent l="8890" t="0" r="1905" b="7620"/>
                <wp:wrapNone/>
                <wp:docPr id="22" name="Grou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94080" cy="1774190"/>
                          <a:chOff x="6539" y="1608"/>
                          <a:chExt cx="1408" cy="2794"/>
                        </a:xfrm>
                      </wpg:grpSpPr>
                      <pic:pic xmlns:pic="http://schemas.openxmlformats.org/drawingml/2006/picture">
                        <pic:nvPicPr>
                          <pic:cNvPr id="23" name="Picture 5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675" y="1608"/>
                            <a:ext cx="1141" cy="111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Freeform 560"/>
                        <wps:cNvSpPr>
                          <a:spLocks/>
                        </wps:cNvSpPr>
                        <wps:spPr bwMode="auto">
                          <a:xfrm>
                            <a:off x="6896" y="1748"/>
                            <a:ext cx="694" cy="661"/>
                          </a:xfrm>
                          <a:custGeom>
                            <a:avLst/>
                            <a:gdLst>
                              <a:gd name="T0" fmla="+- 0 7467 6896"/>
                              <a:gd name="T1" fmla="*/ T0 w 694"/>
                              <a:gd name="T2" fmla="+- 0 1827 1748"/>
                              <a:gd name="T3" fmla="*/ 1827 h 661"/>
                              <a:gd name="T4" fmla="+- 0 7422 6896"/>
                              <a:gd name="T5" fmla="*/ T4 w 694"/>
                              <a:gd name="T6" fmla="+- 0 1796 1748"/>
                              <a:gd name="T7" fmla="*/ 1796 h 661"/>
                              <a:gd name="T8" fmla="+- 0 7373 6896"/>
                              <a:gd name="T9" fmla="*/ T8 w 694"/>
                              <a:gd name="T10" fmla="+- 0 1772 1748"/>
                              <a:gd name="T11" fmla="*/ 1772 h 661"/>
                              <a:gd name="T12" fmla="+- 0 7322 6896"/>
                              <a:gd name="T13" fmla="*/ T12 w 694"/>
                              <a:gd name="T14" fmla="+- 0 1757 1748"/>
                              <a:gd name="T15" fmla="*/ 1757 h 661"/>
                              <a:gd name="T16" fmla="+- 0 7269 6896"/>
                              <a:gd name="T17" fmla="*/ T16 w 694"/>
                              <a:gd name="T18" fmla="+- 0 1749 1748"/>
                              <a:gd name="T19" fmla="*/ 1749 h 661"/>
                              <a:gd name="T20" fmla="+- 0 7216 6896"/>
                              <a:gd name="T21" fmla="*/ T20 w 694"/>
                              <a:gd name="T22" fmla="+- 0 1749 1748"/>
                              <a:gd name="T23" fmla="*/ 1749 h 661"/>
                              <a:gd name="T24" fmla="+- 0 7163 6896"/>
                              <a:gd name="T25" fmla="*/ T24 w 694"/>
                              <a:gd name="T26" fmla="+- 0 1757 1748"/>
                              <a:gd name="T27" fmla="*/ 1757 h 661"/>
                              <a:gd name="T28" fmla="+- 0 7112 6896"/>
                              <a:gd name="T29" fmla="*/ T28 w 694"/>
                              <a:gd name="T30" fmla="+- 0 1772 1748"/>
                              <a:gd name="T31" fmla="*/ 1772 h 661"/>
                              <a:gd name="T32" fmla="+- 0 7063 6896"/>
                              <a:gd name="T33" fmla="*/ T32 w 694"/>
                              <a:gd name="T34" fmla="+- 0 1796 1748"/>
                              <a:gd name="T35" fmla="*/ 1796 h 661"/>
                              <a:gd name="T36" fmla="+- 0 7018 6896"/>
                              <a:gd name="T37" fmla="*/ T36 w 694"/>
                              <a:gd name="T38" fmla="+- 0 1827 1748"/>
                              <a:gd name="T39" fmla="*/ 1827 h 661"/>
                              <a:gd name="T40" fmla="+- 0 6978 6896"/>
                              <a:gd name="T41" fmla="*/ T40 w 694"/>
                              <a:gd name="T42" fmla="+- 0 1865 1748"/>
                              <a:gd name="T43" fmla="*/ 1865 h 661"/>
                              <a:gd name="T44" fmla="+- 0 6945 6896"/>
                              <a:gd name="T45" fmla="*/ T44 w 694"/>
                              <a:gd name="T46" fmla="+- 0 1908 1748"/>
                              <a:gd name="T47" fmla="*/ 1908 h 661"/>
                              <a:gd name="T48" fmla="+- 0 6921 6896"/>
                              <a:gd name="T49" fmla="*/ T48 w 694"/>
                              <a:gd name="T50" fmla="+- 0 1954 1748"/>
                              <a:gd name="T51" fmla="*/ 1954 h 661"/>
                              <a:gd name="T52" fmla="+- 0 6905 6896"/>
                              <a:gd name="T53" fmla="*/ T52 w 694"/>
                              <a:gd name="T54" fmla="+- 0 2003 1748"/>
                              <a:gd name="T55" fmla="*/ 2003 h 661"/>
                              <a:gd name="T56" fmla="+- 0 6897 6896"/>
                              <a:gd name="T57" fmla="*/ T56 w 694"/>
                              <a:gd name="T58" fmla="+- 0 2053 1748"/>
                              <a:gd name="T59" fmla="*/ 2053 h 661"/>
                              <a:gd name="T60" fmla="+- 0 6897 6896"/>
                              <a:gd name="T61" fmla="*/ T60 w 694"/>
                              <a:gd name="T62" fmla="+- 0 2104 1748"/>
                              <a:gd name="T63" fmla="*/ 2104 h 661"/>
                              <a:gd name="T64" fmla="+- 0 6905 6896"/>
                              <a:gd name="T65" fmla="*/ T64 w 694"/>
                              <a:gd name="T66" fmla="+- 0 2154 1748"/>
                              <a:gd name="T67" fmla="*/ 2154 h 661"/>
                              <a:gd name="T68" fmla="+- 0 6921 6896"/>
                              <a:gd name="T69" fmla="*/ T68 w 694"/>
                              <a:gd name="T70" fmla="+- 0 2203 1748"/>
                              <a:gd name="T71" fmla="*/ 2203 h 661"/>
                              <a:gd name="T72" fmla="+- 0 6945 6896"/>
                              <a:gd name="T73" fmla="*/ T72 w 694"/>
                              <a:gd name="T74" fmla="+- 0 2249 1748"/>
                              <a:gd name="T75" fmla="*/ 2249 h 661"/>
                              <a:gd name="T76" fmla="+- 0 6978 6896"/>
                              <a:gd name="T77" fmla="*/ T76 w 694"/>
                              <a:gd name="T78" fmla="+- 0 2293 1748"/>
                              <a:gd name="T79" fmla="*/ 2293 h 661"/>
                              <a:gd name="T80" fmla="+- 0 7018 6896"/>
                              <a:gd name="T81" fmla="*/ T80 w 694"/>
                              <a:gd name="T82" fmla="+- 0 2331 1748"/>
                              <a:gd name="T83" fmla="*/ 2331 h 661"/>
                              <a:gd name="T84" fmla="+- 0 7063 6896"/>
                              <a:gd name="T85" fmla="*/ T84 w 694"/>
                              <a:gd name="T86" fmla="+- 0 2362 1748"/>
                              <a:gd name="T87" fmla="*/ 2362 h 661"/>
                              <a:gd name="T88" fmla="+- 0 7112 6896"/>
                              <a:gd name="T89" fmla="*/ T88 w 694"/>
                              <a:gd name="T90" fmla="+- 0 2385 1748"/>
                              <a:gd name="T91" fmla="*/ 2385 h 661"/>
                              <a:gd name="T92" fmla="+- 0 7163 6896"/>
                              <a:gd name="T93" fmla="*/ T92 w 694"/>
                              <a:gd name="T94" fmla="+- 0 2401 1748"/>
                              <a:gd name="T95" fmla="*/ 2401 h 661"/>
                              <a:gd name="T96" fmla="+- 0 7216 6896"/>
                              <a:gd name="T97" fmla="*/ T96 w 694"/>
                              <a:gd name="T98" fmla="+- 0 2408 1748"/>
                              <a:gd name="T99" fmla="*/ 2408 h 661"/>
                              <a:gd name="T100" fmla="+- 0 7269 6896"/>
                              <a:gd name="T101" fmla="*/ T100 w 694"/>
                              <a:gd name="T102" fmla="+- 0 2408 1748"/>
                              <a:gd name="T103" fmla="*/ 2408 h 661"/>
                              <a:gd name="T104" fmla="+- 0 7322 6896"/>
                              <a:gd name="T105" fmla="*/ T104 w 694"/>
                              <a:gd name="T106" fmla="+- 0 2401 1748"/>
                              <a:gd name="T107" fmla="*/ 2401 h 661"/>
                              <a:gd name="T108" fmla="+- 0 7373 6896"/>
                              <a:gd name="T109" fmla="*/ T108 w 694"/>
                              <a:gd name="T110" fmla="+- 0 2385 1748"/>
                              <a:gd name="T111" fmla="*/ 2385 h 661"/>
                              <a:gd name="T112" fmla="+- 0 7422 6896"/>
                              <a:gd name="T113" fmla="*/ T112 w 694"/>
                              <a:gd name="T114" fmla="+- 0 2362 1748"/>
                              <a:gd name="T115" fmla="*/ 2362 h 661"/>
                              <a:gd name="T116" fmla="+- 0 7467 6896"/>
                              <a:gd name="T117" fmla="*/ T116 w 694"/>
                              <a:gd name="T118" fmla="+- 0 2331 1748"/>
                              <a:gd name="T119" fmla="*/ 2331 h 661"/>
                              <a:gd name="T120" fmla="+- 0 7507 6896"/>
                              <a:gd name="T121" fmla="*/ T120 w 694"/>
                              <a:gd name="T122" fmla="+- 0 2293 1748"/>
                              <a:gd name="T123" fmla="*/ 2293 h 661"/>
                              <a:gd name="T124" fmla="+- 0 7540 6896"/>
                              <a:gd name="T125" fmla="*/ T124 w 694"/>
                              <a:gd name="T126" fmla="+- 0 2249 1748"/>
                              <a:gd name="T127" fmla="*/ 2249 h 661"/>
                              <a:gd name="T128" fmla="+- 0 7564 6896"/>
                              <a:gd name="T129" fmla="*/ T128 w 694"/>
                              <a:gd name="T130" fmla="+- 0 2203 1748"/>
                              <a:gd name="T131" fmla="*/ 2203 h 661"/>
                              <a:gd name="T132" fmla="+- 0 7580 6896"/>
                              <a:gd name="T133" fmla="*/ T132 w 694"/>
                              <a:gd name="T134" fmla="+- 0 2154 1748"/>
                              <a:gd name="T135" fmla="*/ 2154 h 661"/>
                              <a:gd name="T136" fmla="+- 0 7589 6896"/>
                              <a:gd name="T137" fmla="*/ T136 w 694"/>
                              <a:gd name="T138" fmla="+- 0 2104 1748"/>
                              <a:gd name="T139" fmla="*/ 2104 h 661"/>
                              <a:gd name="T140" fmla="+- 0 7589 6896"/>
                              <a:gd name="T141" fmla="*/ T140 w 694"/>
                              <a:gd name="T142" fmla="+- 0 2053 1748"/>
                              <a:gd name="T143" fmla="*/ 2053 h 661"/>
                              <a:gd name="T144" fmla="+- 0 7580 6896"/>
                              <a:gd name="T145" fmla="*/ T144 w 694"/>
                              <a:gd name="T146" fmla="+- 0 2003 1748"/>
                              <a:gd name="T147" fmla="*/ 2003 h 661"/>
                              <a:gd name="T148" fmla="+- 0 7564 6896"/>
                              <a:gd name="T149" fmla="*/ T148 w 694"/>
                              <a:gd name="T150" fmla="+- 0 1954 1748"/>
                              <a:gd name="T151" fmla="*/ 1954 h 661"/>
                              <a:gd name="T152" fmla="+- 0 7540 6896"/>
                              <a:gd name="T153" fmla="*/ T152 w 694"/>
                              <a:gd name="T154" fmla="+- 0 1908 1748"/>
                              <a:gd name="T155" fmla="*/ 1908 h 661"/>
                              <a:gd name="T156" fmla="+- 0 7507 6896"/>
                              <a:gd name="T157" fmla="*/ T156 w 694"/>
                              <a:gd name="T158" fmla="+- 0 1865 1748"/>
                              <a:gd name="T159" fmla="*/ 1865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4" h="661">
                                <a:moveTo>
                                  <a:pt x="592" y="97"/>
                                </a:moveTo>
                                <a:lnTo>
                                  <a:pt x="571" y="79"/>
                                </a:lnTo>
                                <a:lnTo>
                                  <a:pt x="549" y="62"/>
                                </a:lnTo>
                                <a:lnTo>
                                  <a:pt x="526" y="48"/>
                                </a:lnTo>
                                <a:lnTo>
                                  <a:pt x="502" y="35"/>
                                </a:lnTo>
                                <a:lnTo>
                                  <a:pt x="477" y="24"/>
                                </a:lnTo>
                                <a:lnTo>
                                  <a:pt x="452" y="16"/>
                                </a:lnTo>
                                <a:lnTo>
                                  <a:pt x="426" y="9"/>
                                </a:lnTo>
                                <a:lnTo>
                                  <a:pt x="400" y="4"/>
                                </a:lnTo>
                                <a:lnTo>
                                  <a:pt x="373" y="1"/>
                                </a:lnTo>
                                <a:lnTo>
                                  <a:pt x="347" y="0"/>
                                </a:lnTo>
                                <a:lnTo>
                                  <a:pt x="320" y="1"/>
                                </a:lnTo>
                                <a:lnTo>
                                  <a:pt x="293" y="4"/>
                                </a:lnTo>
                                <a:lnTo>
                                  <a:pt x="267" y="9"/>
                                </a:lnTo>
                                <a:lnTo>
                                  <a:pt x="241" y="16"/>
                                </a:lnTo>
                                <a:lnTo>
                                  <a:pt x="216" y="24"/>
                                </a:lnTo>
                                <a:lnTo>
                                  <a:pt x="191" y="35"/>
                                </a:lnTo>
                                <a:lnTo>
                                  <a:pt x="167" y="48"/>
                                </a:lnTo>
                                <a:lnTo>
                                  <a:pt x="144" y="62"/>
                                </a:lnTo>
                                <a:lnTo>
                                  <a:pt x="122" y="79"/>
                                </a:lnTo>
                                <a:lnTo>
                                  <a:pt x="101" y="97"/>
                                </a:lnTo>
                                <a:lnTo>
                                  <a:pt x="82" y="117"/>
                                </a:lnTo>
                                <a:lnTo>
                                  <a:pt x="65" y="138"/>
                                </a:lnTo>
                                <a:lnTo>
                                  <a:pt x="49" y="160"/>
                                </a:lnTo>
                                <a:lnTo>
                                  <a:pt x="36" y="183"/>
                                </a:lnTo>
                                <a:lnTo>
                                  <a:pt x="25" y="206"/>
                                </a:lnTo>
                                <a:lnTo>
                                  <a:pt x="16" y="230"/>
                                </a:lnTo>
                                <a:lnTo>
                                  <a:pt x="9" y="255"/>
                                </a:lnTo>
                                <a:lnTo>
                                  <a:pt x="4" y="280"/>
                                </a:lnTo>
                                <a:lnTo>
                                  <a:pt x="1" y="305"/>
                                </a:lnTo>
                                <a:lnTo>
                                  <a:pt x="0" y="331"/>
                                </a:lnTo>
                                <a:lnTo>
                                  <a:pt x="1" y="356"/>
                                </a:lnTo>
                                <a:lnTo>
                                  <a:pt x="4" y="381"/>
                                </a:lnTo>
                                <a:lnTo>
                                  <a:pt x="9" y="406"/>
                                </a:lnTo>
                                <a:lnTo>
                                  <a:pt x="16" y="431"/>
                                </a:lnTo>
                                <a:lnTo>
                                  <a:pt x="25" y="455"/>
                                </a:lnTo>
                                <a:lnTo>
                                  <a:pt x="36" y="479"/>
                                </a:lnTo>
                                <a:lnTo>
                                  <a:pt x="49" y="501"/>
                                </a:lnTo>
                                <a:lnTo>
                                  <a:pt x="65" y="523"/>
                                </a:lnTo>
                                <a:lnTo>
                                  <a:pt x="82" y="545"/>
                                </a:lnTo>
                                <a:lnTo>
                                  <a:pt x="101" y="564"/>
                                </a:lnTo>
                                <a:lnTo>
                                  <a:pt x="122" y="583"/>
                                </a:lnTo>
                                <a:lnTo>
                                  <a:pt x="144" y="599"/>
                                </a:lnTo>
                                <a:lnTo>
                                  <a:pt x="167" y="614"/>
                                </a:lnTo>
                                <a:lnTo>
                                  <a:pt x="191" y="626"/>
                                </a:lnTo>
                                <a:lnTo>
                                  <a:pt x="216" y="637"/>
                                </a:lnTo>
                                <a:lnTo>
                                  <a:pt x="241" y="646"/>
                                </a:lnTo>
                                <a:lnTo>
                                  <a:pt x="267" y="653"/>
                                </a:lnTo>
                                <a:lnTo>
                                  <a:pt x="293" y="657"/>
                                </a:lnTo>
                                <a:lnTo>
                                  <a:pt x="320" y="660"/>
                                </a:lnTo>
                                <a:lnTo>
                                  <a:pt x="347" y="661"/>
                                </a:lnTo>
                                <a:lnTo>
                                  <a:pt x="373" y="660"/>
                                </a:lnTo>
                                <a:lnTo>
                                  <a:pt x="400" y="657"/>
                                </a:lnTo>
                                <a:lnTo>
                                  <a:pt x="426" y="653"/>
                                </a:lnTo>
                                <a:lnTo>
                                  <a:pt x="452" y="646"/>
                                </a:lnTo>
                                <a:lnTo>
                                  <a:pt x="477" y="637"/>
                                </a:lnTo>
                                <a:lnTo>
                                  <a:pt x="502" y="626"/>
                                </a:lnTo>
                                <a:lnTo>
                                  <a:pt x="526" y="614"/>
                                </a:lnTo>
                                <a:lnTo>
                                  <a:pt x="549" y="599"/>
                                </a:lnTo>
                                <a:lnTo>
                                  <a:pt x="571" y="583"/>
                                </a:lnTo>
                                <a:lnTo>
                                  <a:pt x="592" y="564"/>
                                </a:lnTo>
                                <a:lnTo>
                                  <a:pt x="611" y="545"/>
                                </a:lnTo>
                                <a:lnTo>
                                  <a:pt x="628" y="523"/>
                                </a:lnTo>
                                <a:lnTo>
                                  <a:pt x="644" y="501"/>
                                </a:lnTo>
                                <a:lnTo>
                                  <a:pt x="657" y="479"/>
                                </a:lnTo>
                                <a:lnTo>
                                  <a:pt x="668" y="455"/>
                                </a:lnTo>
                                <a:lnTo>
                                  <a:pt x="677" y="431"/>
                                </a:lnTo>
                                <a:lnTo>
                                  <a:pt x="684" y="406"/>
                                </a:lnTo>
                                <a:lnTo>
                                  <a:pt x="689" y="381"/>
                                </a:lnTo>
                                <a:lnTo>
                                  <a:pt x="693" y="356"/>
                                </a:lnTo>
                                <a:lnTo>
                                  <a:pt x="694" y="331"/>
                                </a:lnTo>
                                <a:lnTo>
                                  <a:pt x="693" y="305"/>
                                </a:lnTo>
                                <a:lnTo>
                                  <a:pt x="689" y="280"/>
                                </a:lnTo>
                                <a:lnTo>
                                  <a:pt x="684" y="255"/>
                                </a:lnTo>
                                <a:lnTo>
                                  <a:pt x="677" y="230"/>
                                </a:lnTo>
                                <a:lnTo>
                                  <a:pt x="668" y="206"/>
                                </a:lnTo>
                                <a:lnTo>
                                  <a:pt x="657" y="183"/>
                                </a:lnTo>
                                <a:lnTo>
                                  <a:pt x="644" y="160"/>
                                </a:lnTo>
                                <a:lnTo>
                                  <a:pt x="628" y="138"/>
                                </a:lnTo>
                                <a:lnTo>
                                  <a:pt x="611" y="117"/>
                                </a:lnTo>
                                <a:lnTo>
                                  <a:pt x="592" y="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561"/>
                        <wps:cNvSpPr>
                          <a:spLocks/>
                        </wps:cNvSpPr>
                        <wps:spPr bwMode="auto">
                          <a:xfrm>
                            <a:off x="6896" y="1748"/>
                            <a:ext cx="694" cy="661"/>
                          </a:xfrm>
                          <a:custGeom>
                            <a:avLst/>
                            <a:gdLst>
                              <a:gd name="T0" fmla="+- 0 7507 6896"/>
                              <a:gd name="T1" fmla="*/ T0 w 694"/>
                              <a:gd name="T2" fmla="+- 0 1865 1748"/>
                              <a:gd name="T3" fmla="*/ 1865 h 661"/>
                              <a:gd name="T4" fmla="+- 0 7540 6896"/>
                              <a:gd name="T5" fmla="*/ T4 w 694"/>
                              <a:gd name="T6" fmla="+- 0 1908 1748"/>
                              <a:gd name="T7" fmla="*/ 1908 h 661"/>
                              <a:gd name="T8" fmla="+- 0 7564 6896"/>
                              <a:gd name="T9" fmla="*/ T8 w 694"/>
                              <a:gd name="T10" fmla="+- 0 1954 1748"/>
                              <a:gd name="T11" fmla="*/ 1954 h 661"/>
                              <a:gd name="T12" fmla="+- 0 7580 6896"/>
                              <a:gd name="T13" fmla="*/ T12 w 694"/>
                              <a:gd name="T14" fmla="+- 0 2003 1748"/>
                              <a:gd name="T15" fmla="*/ 2003 h 661"/>
                              <a:gd name="T16" fmla="+- 0 7589 6896"/>
                              <a:gd name="T17" fmla="*/ T16 w 694"/>
                              <a:gd name="T18" fmla="+- 0 2053 1748"/>
                              <a:gd name="T19" fmla="*/ 2053 h 661"/>
                              <a:gd name="T20" fmla="+- 0 7589 6896"/>
                              <a:gd name="T21" fmla="*/ T20 w 694"/>
                              <a:gd name="T22" fmla="+- 0 2104 1748"/>
                              <a:gd name="T23" fmla="*/ 2104 h 661"/>
                              <a:gd name="T24" fmla="+- 0 7580 6896"/>
                              <a:gd name="T25" fmla="*/ T24 w 694"/>
                              <a:gd name="T26" fmla="+- 0 2154 1748"/>
                              <a:gd name="T27" fmla="*/ 2154 h 661"/>
                              <a:gd name="T28" fmla="+- 0 7564 6896"/>
                              <a:gd name="T29" fmla="*/ T28 w 694"/>
                              <a:gd name="T30" fmla="+- 0 2203 1748"/>
                              <a:gd name="T31" fmla="*/ 2203 h 661"/>
                              <a:gd name="T32" fmla="+- 0 7540 6896"/>
                              <a:gd name="T33" fmla="*/ T32 w 694"/>
                              <a:gd name="T34" fmla="+- 0 2249 1748"/>
                              <a:gd name="T35" fmla="*/ 2249 h 661"/>
                              <a:gd name="T36" fmla="+- 0 7507 6896"/>
                              <a:gd name="T37" fmla="*/ T36 w 694"/>
                              <a:gd name="T38" fmla="+- 0 2293 1748"/>
                              <a:gd name="T39" fmla="*/ 2293 h 661"/>
                              <a:gd name="T40" fmla="+- 0 7467 6896"/>
                              <a:gd name="T41" fmla="*/ T40 w 694"/>
                              <a:gd name="T42" fmla="+- 0 2331 1748"/>
                              <a:gd name="T43" fmla="*/ 2331 h 661"/>
                              <a:gd name="T44" fmla="+- 0 7422 6896"/>
                              <a:gd name="T45" fmla="*/ T44 w 694"/>
                              <a:gd name="T46" fmla="+- 0 2362 1748"/>
                              <a:gd name="T47" fmla="*/ 2362 h 661"/>
                              <a:gd name="T48" fmla="+- 0 7373 6896"/>
                              <a:gd name="T49" fmla="*/ T48 w 694"/>
                              <a:gd name="T50" fmla="+- 0 2385 1748"/>
                              <a:gd name="T51" fmla="*/ 2385 h 661"/>
                              <a:gd name="T52" fmla="+- 0 7322 6896"/>
                              <a:gd name="T53" fmla="*/ T52 w 694"/>
                              <a:gd name="T54" fmla="+- 0 2401 1748"/>
                              <a:gd name="T55" fmla="*/ 2401 h 661"/>
                              <a:gd name="T56" fmla="+- 0 7269 6896"/>
                              <a:gd name="T57" fmla="*/ T56 w 694"/>
                              <a:gd name="T58" fmla="+- 0 2408 1748"/>
                              <a:gd name="T59" fmla="*/ 2408 h 661"/>
                              <a:gd name="T60" fmla="+- 0 7216 6896"/>
                              <a:gd name="T61" fmla="*/ T60 w 694"/>
                              <a:gd name="T62" fmla="+- 0 2408 1748"/>
                              <a:gd name="T63" fmla="*/ 2408 h 661"/>
                              <a:gd name="T64" fmla="+- 0 7163 6896"/>
                              <a:gd name="T65" fmla="*/ T64 w 694"/>
                              <a:gd name="T66" fmla="+- 0 2401 1748"/>
                              <a:gd name="T67" fmla="*/ 2401 h 661"/>
                              <a:gd name="T68" fmla="+- 0 7112 6896"/>
                              <a:gd name="T69" fmla="*/ T68 w 694"/>
                              <a:gd name="T70" fmla="+- 0 2385 1748"/>
                              <a:gd name="T71" fmla="*/ 2385 h 661"/>
                              <a:gd name="T72" fmla="+- 0 7063 6896"/>
                              <a:gd name="T73" fmla="*/ T72 w 694"/>
                              <a:gd name="T74" fmla="+- 0 2362 1748"/>
                              <a:gd name="T75" fmla="*/ 2362 h 661"/>
                              <a:gd name="T76" fmla="+- 0 7018 6896"/>
                              <a:gd name="T77" fmla="*/ T76 w 694"/>
                              <a:gd name="T78" fmla="+- 0 2331 1748"/>
                              <a:gd name="T79" fmla="*/ 2331 h 661"/>
                              <a:gd name="T80" fmla="+- 0 6978 6896"/>
                              <a:gd name="T81" fmla="*/ T80 w 694"/>
                              <a:gd name="T82" fmla="+- 0 2293 1748"/>
                              <a:gd name="T83" fmla="*/ 2293 h 661"/>
                              <a:gd name="T84" fmla="+- 0 6945 6896"/>
                              <a:gd name="T85" fmla="*/ T84 w 694"/>
                              <a:gd name="T86" fmla="+- 0 2249 1748"/>
                              <a:gd name="T87" fmla="*/ 2249 h 661"/>
                              <a:gd name="T88" fmla="+- 0 6921 6896"/>
                              <a:gd name="T89" fmla="*/ T88 w 694"/>
                              <a:gd name="T90" fmla="+- 0 2203 1748"/>
                              <a:gd name="T91" fmla="*/ 2203 h 661"/>
                              <a:gd name="T92" fmla="+- 0 6905 6896"/>
                              <a:gd name="T93" fmla="*/ T92 w 694"/>
                              <a:gd name="T94" fmla="+- 0 2154 1748"/>
                              <a:gd name="T95" fmla="*/ 2154 h 661"/>
                              <a:gd name="T96" fmla="+- 0 6897 6896"/>
                              <a:gd name="T97" fmla="*/ T96 w 694"/>
                              <a:gd name="T98" fmla="+- 0 2104 1748"/>
                              <a:gd name="T99" fmla="*/ 2104 h 661"/>
                              <a:gd name="T100" fmla="+- 0 6897 6896"/>
                              <a:gd name="T101" fmla="*/ T100 w 694"/>
                              <a:gd name="T102" fmla="+- 0 2053 1748"/>
                              <a:gd name="T103" fmla="*/ 2053 h 661"/>
                              <a:gd name="T104" fmla="+- 0 6905 6896"/>
                              <a:gd name="T105" fmla="*/ T104 w 694"/>
                              <a:gd name="T106" fmla="+- 0 2003 1748"/>
                              <a:gd name="T107" fmla="*/ 2003 h 661"/>
                              <a:gd name="T108" fmla="+- 0 6921 6896"/>
                              <a:gd name="T109" fmla="*/ T108 w 694"/>
                              <a:gd name="T110" fmla="+- 0 1954 1748"/>
                              <a:gd name="T111" fmla="*/ 1954 h 661"/>
                              <a:gd name="T112" fmla="+- 0 6945 6896"/>
                              <a:gd name="T113" fmla="*/ T112 w 694"/>
                              <a:gd name="T114" fmla="+- 0 1908 1748"/>
                              <a:gd name="T115" fmla="*/ 1908 h 661"/>
                              <a:gd name="T116" fmla="+- 0 6978 6896"/>
                              <a:gd name="T117" fmla="*/ T116 w 694"/>
                              <a:gd name="T118" fmla="+- 0 1865 1748"/>
                              <a:gd name="T119" fmla="*/ 1865 h 661"/>
                              <a:gd name="T120" fmla="+- 0 7018 6896"/>
                              <a:gd name="T121" fmla="*/ T120 w 694"/>
                              <a:gd name="T122" fmla="+- 0 1827 1748"/>
                              <a:gd name="T123" fmla="*/ 1827 h 661"/>
                              <a:gd name="T124" fmla="+- 0 7063 6896"/>
                              <a:gd name="T125" fmla="*/ T124 w 694"/>
                              <a:gd name="T126" fmla="+- 0 1796 1748"/>
                              <a:gd name="T127" fmla="*/ 1796 h 661"/>
                              <a:gd name="T128" fmla="+- 0 7112 6896"/>
                              <a:gd name="T129" fmla="*/ T128 w 694"/>
                              <a:gd name="T130" fmla="+- 0 1772 1748"/>
                              <a:gd name="T131" fmla="*/ 1772 h 661"/>
                              <a:gd name="T132" fmla="+- 0 7163 6896"/>
                              <a:gd name="T133" fmla="*/ T132 w 694"/>
                              <a:gd name="T134" fmla="+- 0 1757 1748"/>
                              <a:gd name="T135" fmla="*/ 1757 h 661"/>
                              <a:gd name="T136" fmla="+- 0 7216 6896"/>
                              <a:gd name="T137" fmla="*/ T136 w 694"/>
                              <a:gd name="T138" fmla="+- 0 1749 1748"/>
                              <a:gd name="T139" fmla="*/ 1749 h 661"/>
                              <a:gd name="T140" fmla="+- 0 7269 6896"/>
                              <a:gd name="T141" fmla="*/ T140 w 694"/>
                              <a:gd name="T142" fmla="+- 0 1749 1748"/>
                              <a:gd name="T143" fmla="*/ 1749 h 661"/>
                              <a:gd name="T144" fmla="+- 0 7322 6896"/>
                              <a:gd name="T145" fmla="*/ T144 w 694"/>
                              <a:gd name="T146" fmla="+- 0 1757 1748"/>
                              <a:gd name="T147" fmla="*/ 1757 h 661"/>
                              <a:gd name="T148" fmla="+- 0 7373 6896"/>
                              <a:gd name="T149" fmla="*/ T148 w 694"/>
                              <a:gd name="T150" fmla="+- 0 1772 1748"/>
                              <a:gd name="T151" fmla="*/ 1772 h 661"/>
                              <a:gd name="T152" fmla="+- 0 7422 6896"/>
                              <a:gd name="T153" fmla="*/ T152 w 694"/>
                              <a:gd name="T154" fmla="+- 0 1796 1748"/>
                              <a:gd name="T155" fmla="*/ 1796 h 661"/>
                              <a:gd name="T156" fmla="+- 0 7467 6896"/>
                              <a:gd name="T157" fmla="*/ T156 w 694"/>
                              <a:gd name="T158" fmla="+- 0 1827 1748"/>
                              <a:gd name="T159" fmla="*/ 1827 h 6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694" h="661">
                                <a:moveTo>
                                  <a:pt x="592" y="97"/>
                                </a:moveTo>
                                <a:lnTo>
                                  <a:pt x="611" y="117"/>
                                </a:lnTo>
                                <a:lnTo>
                                  <a:pt x="628" y="138"/>
                                </a:lnTo>
                                <a:lnTo>
                                  <a:pt x="644" y="160"/>
                                </a:lnTo>
                                <a:lnTo>
                                  <a:pt x="657" y="183"/>
                                </a:lnTo>
                                <a:lnTo>
                                  <a:pt x="668" y="206"/>
                                </a:lnTo>
                                <a:lnTo>
                                  <a:pt x="677" y="230"/>
                                </a:lnTo>
                                <a:lnTo>
                                  <a:pt x="684" y="255"/>
                                </a:lnTo>
                                <a:lnTo>
                                  <a:pt x="689" y="280"/>
                                </a:lnTo>
                                <a:lnTo>
                                  <a:pt x="693" y="305"/>
                                </a:lnTo>
                                <a:lnTo>
                                  <a:pt x="694" y="331"/>
                                </a:lnTo>
                                <a:lnTo>
                                  <a:pt x="693" y="356"/>
                                </a:lnTo>
                                <a:lnTo>
                                  <a:pt x="689" y="381"/>
                                </a:lnTo>
                                <a:lnTo>
                                  <a:pt x="684" y="406"/>
                                </a:lnTo>
                                <a:lnTo>
                                  <a:pt x="677" y="431"/>
                                </a:lnTo>
                                <a:lnTo>
                                  <a:pt x="668" y="455"/>
                                </a:lnTo>
                                <a:lnTo>
                                  <a:pt x="657" y="479"/>
                                </a:lnTo>
                                <a:lnTo>
                                  <a:pt x="644" y="501"/>
                                </a:lnTo>
                                <a:lnTo>
                                  <a:pt x="628" y="523"/>
                                </a:lnTo>
                                <a:lnTo>
                                  <a:pt x="611" y="545"/>
                                </a:lnTo>
                                <a:lnTo>
                                  <a:pt x="592" y="564"/>
                                </a:lnTo>
                                <a:lnTo>
                                  <a:pt x="571" y="583"/>
                                </a:lnTo>
                                <a:lnTo>
                                  <a:pt x="549" y="599"/>
                                </a:lnTo>
                                <a:lnTo>
                                  <a:pt x="526" y="614"/>
                                </a:lnTo>
                                <a:lnTo>
                                  <a:pt x="502" y="626"/>
                                </a:lnTo>
                                <a:lnTo>
                                  <a:pt x="477" y="637"/>
                                </a:lnTo>
                                <a:lnTo>
                                  <a:pt x="452" y="646"/>
                                </a:lnTo>
                                <a:lnTo>
                                  <a:pt x="426" y="653"/>
                                </a:lnTo>
                                <a:lnTo>
                                  <a:pt x="400" y="657"/>
                                </a:lnTo>
                                <a:lnTo>
                                  <a:pt x="373" y="660"/>
                                </a:lnTo>
                                <a:lnTo>
                                  <a:pt x="347" y="661"/>
                                </a:lnTo>
                                <a:lnTo>
                                  <a:pt x="320" y="660"/>
                                </a:lnTo>
                                <a:lnTo>
                                  <a:pt x="293" y="657"/>
                                </a:lnTo>
                                <a:lnTo>
                                  <a:pt x="267" y="653"/>
                                </a:lnTo>
                                <a:lnTo>
                                  <a:pt x="241" y="646"/>
                                </a:lnTo>
                                <a:lnTo>
                                  <a:pt x="216" y="637"/>
                                </a:lnTo>
                                <a:lnTo>
                                  <a:pt x="191" y="626"/>
                                </a:lnTo>
                                <a:lnTo>
                                  <a:pt x="167" y="614"/>
                                </a:lnTo>
                                <a:lnTo>
                                  <a:pt x="144" y="599"/>
                                </a:lnTo>
                                <a:lnTo>
                                  <a:pt x="122" y="583"/>
                                </a:lnTo>
                                <a:lnTo>
                                  <a:pt x="101" y="564"/>
                                </a:lnTo>
                                <a:lnTo>
                                  <a:pt x="82" y="545"/>
                                </a:lnTo>
                                <a:lnTo>
                                  <a:pt x="65" y="523"/>
                                </a:lnTo>
                                <a:lnTo>
                                  <a:pt x="49" y="501"/>
                                </a:lnTo>
                                <a:lnTo>
                                  <a:pt x="36" y="479"/>
                                </a:lnTo>
                                <a:lnTo>
                                  <a:pt x="25" y="455"/>
                                </a:lnTo>
                                <a:lnTo>
                                  <a:pt x="16" y="431"/>
                                </a:lnTo>
                                <a:lnTo>
                                  <a:pt x="9" y="406"/>
                                </a:lnTo>
                                <a:lnTo>
                                  <a:pt x="4" y="381"/>
                                </a:lnTo>
                                <a:lnTo>
                                  <a:pt x="1" y="356"/>
                                </a:lnTo>
                                <a:lnTo>
                                  <a:pt x="0" y="331"/>
                                </a:lnTo>
                                <a:lnTo>
                                  <a:pt x="1" y="305"/>
                                </a:lnTo>
                                <a:lnTo>
                                  <a:pt x="4" y="280"/>
                                </a:lnTo>
                                <a:lnTo>
                                  <a:pt x="9" y="255"/>
                                </a:lnTo>
                                <a:lnTo>
                                  <a:pt x="16" y="230"/>
                                </a:lnTo>
                                <a:lnTo>
                                  <a:pt x="25" y="206"/>
                                </a:lnTo>
                                <a:lnTo>
                                  <a:pt x="36" y="183"/>
                                </a:lnTo>
                                <a:lnTo>
                                  <a:pt x="49" y="160"/>
                                </a:lnTo>
                                <a:lnTo>
                                  <a:pt x="65" y="138"/>
                                </a:lnTo>
                                <a:lnTo>
                                  <a:pt x="82" y="117"/>
                                </a:lnTo>
                                <a:lnTo>
                                  <a:pt x="101" y="97"/>
                                </a:lnTo>
                                <a:lnTo>
                                  <a:pt x="122" y="79"/>
                                </a:lnTo>
                                <a:lnTo>
                                  <a:pt x="144" y="62"/>
                                </a:lnTo>
                                <a:lnTo>
                                  <a:pt x="167" y="48"/>
                                </a:lnTo>
                                <a:lnTo>
                                  <a:pt x="191" y="35"/>
                                </a:lnTo>
                                <a:lnTo>
                                  <a:pt x="216" y="24"/>
                                </a:lnTo>
                                <a:lnTo>
                                  <a:pt x="241" y="16"/>
                                </a:lnTo>
                                <a:lnTo>
                                  <a:pt x="267" y="9"/>
                                </a:lnTo>
                                <a:lnTo>
                                  <a:pt x="293" y="4"/>
                                </a:lnTo>
                                <a:lnTo>
                                  <a:pt x="320" y="1"/>
                                </a:lnTo>
                                <a:lnTo>
                                  <a:pt x="347" y="0"/>
                                </a:lnTo>
                                <a:lnTo>
                                  <a:pt x="373" y="1"/>
                                </a:lnTo>
                                <a:lnTo>
                                  <a:pt x="400" y="4"/>
                                </a:lnTo>
                                <a:lnTo>
                                  <a:pt x="426" y="9"/>
                                </a:lnTo>
                                <a:lnTo>
                                  <a:pt x="452" y="16"/>
                                </a:lnTo>
                                <a:lnTo>
                                  <a:pt x="477" y="24"/>
                                </a:lnTo>
                                <a:lnTo>
                                  <a:pt x="502" y="35"/>
                                </a:lnTo>
                                <a:lnTo>
                                  <a:pt x="526" y="48"/>
                                </a:lnTo>
                                <a:lnTo>
                                  <a:pt x="549" y="62"/>
                                </a:lnTo>
                                <a:lnTo>
                                  <a:pt x="571" y="79"/>
                                </a:lnTo>
                                <a:lnTo>
                                  <a:pt x="592" y="97"/>
                                </a:lnTo>
                              </a:path>
                            </a:pathLst>
                          </a:custGeom>
                          <a:noFill/>
                          <a:ln w="1269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562"/>
                        <wps:cNvSpPr>
                          <a:spLocks/>
                        </wps:cNvSpPr>
                        <wps:spPr bwMode="auto">
                          <a:xfrm>
                            <a:off x="7243" y="2409"/>
                            <a:ext cx="0" cy="992"/>
                          </a:xfrm>
                          <a:custGeom>
                            <a:avLst/>
                            <a:gdLst>
                              <a:gd name="T0" fmla="+- 0 2409 2409"/>
                              <a:gd name="T1" fmla="*/ 2409 h 992"/>
                              <a:gd name="T2" fmla="+- 0 3401 2409"/>
                              <a:gd name="T3" fmla="*/ 3401 h 992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992">
                                <a:moveTo>
                                  <a:pt x="0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1271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563"/>
                        <wps:cNvSpPr>
                          <a:spLocks/>
                        </wps:cNvSpPr>
                        <wps:spPr bwMode="auto">
                          <a:xfrm>
                            <a:off x="6896" y="3401"/>
                            <a:ext cx="347" cy="992"/>
                          </a:xfrm>
                          <a:custGeom>
                            <a:avLst/>
                            <a:gdLst>
                              <a:gd name="T0" fmla="+- 0 7243 6896"/>
                              <a:gd name="T1" fmla="*/ T0 w 347"/>
                              <a:gd name="T2" fmla="+- 0 3401 3401"/>
                              <a:gd name="T3" fmla="*/ 3401 h 992"/>
                              <a:gd name="T4" fmla="+- 0 6896 6896"/>
                              <a:gd name="T5" fmla="*/ T4 w 347"/>
                              <a:gd name="T6" fmla="+- 0 4393 3401"/>
                              <a:gd name="T7" fmla="*/ 4393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7" h="992">
                                <a:moveTo>
                                  <a:pt x="347" y="0"/>
                                </a:moveTo>
                                <a:lnTo>
                                  <a:pt x="0" y="992"/>
                                </a:lnTo>
                              </a:path>
                            </a:pathLst>
                          </a:custGeom>
                          <a:noFill/>
                          <a:ln w="127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564"/>
                        <wps:cNvSpPr>
                          <a:spLocks/>
                        </wps:cNvSpPr>
                        <wps:spPr bwMode="auto">
                          <a:xfrm>
                            <a:off x="7243" y="3401"/>
                            <a:ext cx="347" cy="992"/>
                          </a:xfrm>
                          <a:custGeom>
                            <a:avLst/>
                            <a:gdLst>
                              <a:gd name="T0" fmla="+- 0 7243 7243"/>
                              <a:gd name="T1" fmla="*/ T0 w 347"/>
                              <a:gd name="T2" fmla="+- 0 3401 3401"/>
                              <a:gd name="T3" fmla="*/ 3401 h 992"/>
                              <a:gd name="T4" fmla="+- 0 7590 7243"/>
                              <a:gd name="T5" fmla="*/ T4 w 347"/>
                              <a:gd name="T6" fmla="+- 0 4393 3401"/>
                              <a:gd name="T7" fmla="*/ 4393 h 9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347" h="992">
                                <a:moveTo>
                                  <a:pt x="0" y="0"/>
                                </a:moveTo>
                                <a:lnTo>
                                  <a:pt x="347" y="992"/>
                                </a:lnTo>
                              </a:path>
                            </a:pathLst>
                          </a:custGeom>
                          <a:noFill/>
                          <a:ln w="12707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565"/>
                        <wps:cNvSpPr>
                          <a:spLocks/>
                        </wps:cNvSpPr>
                        <wps:spPr bwMode="auto">
                          <a:xfrm>
                            <a:off x="6549" y="2740"/>
                            <a:ext cx="694" cy="0"/>
                          </a:xfrm>
                          <a:custGeom>
                            <a:avLst/>
                            <a:gdLst>
                              <a:gd name="T0" fmla="+- 0 7243 6549"/>
                              <a:gd name="T1" fmla="*/ T0 w 694"/>
                              <a:gd name="T2" fmla="+- 0 6549 6549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69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566"/>
                        <wps:cNvSpPr>
                          <a:spLocks/>
                        </wps:cNvSpPr>
                        <wps:spPr bwMode="auto">
                          <a:xfrm>
                            <a:off x="7243" y="2740"/>
                            <a:ext cx="694" cy="0"/>
                          </a:xfrm>
                          <a:custGeom>
                            <a:avLst/>
                            <a:gdLst>
                              <a:gd name="T0" fmla="+- 0 7936 7243"/>
                              <a:gd name="T1" fmla="*/ T0 w 694"/>
                              <a:gd name="T2" fmla="+- 0 7243 7243"/>
                              <a:gd name="T3" fmla="*/ T2 w 69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694">
                                <a:moveTo>
                                  <a:pt x="6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268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25D931" id="Groupe 22" o:spid="_x0000_s1026" style="position:absolute;margin-left:332.45pt;margin-top:.9pt;width:70.4pt;height:139.7pt;z-index:-1411;mso-position-horizontal-relative:page" coordorigin="6539,1608" coordsize="1408,27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">
                <v:shape id="Picture 559" o:spid="_x0000_s1027" type="#_x0000_t75" style="position:absolute;left:6675;top:1608;width:1141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">
                  <v:imagedata r:id="rId23" o:title=""/>
                </v:shape>
                <v:shape id="Freeform 560" o:spid="_x0000_s1028" style="position:absolute;left:6896;top:1748;width:694;height:661;visibility:visible;mso-wrap-style:square;v-text-anchor:top" coordsize="69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" path="m592,97l571,79,549,62,526,48,502,35,477,24,452,16,426,9,400,4,373,1,347,,320,1,293,4,267,9r-26,7l216,24,191,35,167,48,144,62,122,79,101,97,82,117,65,138,49,160,36,183,25,206r-9,24l9,255,4,280,1,305,,331r1,25l4,381r5,25l16,431r9,24l36,479r13,22l65,523r17,22l101,564r21,19l144,599r23,15l191,626r25,11l241,646r26,7l293,657r27,3l347,661r26,-1l400,657r26,-4l452,646r25,-9l502,626r24,-12l549,599r22,-16l592,564r19,-19l628,523r16,-22l657,479r11,-24l677,431r7,-25l689,381r4,-25l694,331r-1,-26l689,280r-5,-25l677,230r-9,-24l657,183,644,160,628,138,611,117,592,97xe" stroked="f">
                  <v:path arrowok="t" o:connecttype="custom" o:connectlocs="571,1827;526,1796;477,1772;426,1757;373,1749;320,1749;267,1757;216,1772;167,1796;122,1827;82,1865;49,1908;25,1954;9,2003;1,2053;1,2104;9,2154;25,2203;49,2249;82,2293;122,2331;167,2362;216,2385;267,2401;320,2408;373,2408;426,2401;477,2385;526,2362;571,2331;611,2293;644,2249;668,2203;684,2154;693,2104;693,2053;684,2003;668,1954;644,1908;611,1865" o:connectangles="0,0,0,0,0,0,0,0,0,0,0,0,0,0,0,0,0,0,0,0,0,0,0,0,0,0,0,0,0,0,0,0,0,0,0,0,0,0,0,0"/>
                </v:shape>
                <v:shape id="Freeform 561" o:spid="_x0000_s1029" style="position:absolute;left:6896;top:1748;width:694;height:661;visibility:visible;mso-wrap-style:square;v-text-anchor:top" coordsize="694,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" path="m592,97r19,20l628,138r16,22l657,183r11,23l677,230r7,25l689,280r4,25l694,331r-1,25l689,381r-5,25l677,431r-9,24l657,479r-13,22l628,523r-17,22l592,564r-21,19l549,599r-23,15l502,626r-25,11l452,646r-26,7l400,657r-27,3l347,661r-27,-1l293,657r-26,-4l241,646r-25,-9l191,626,167,614,144,599,122,583,101,564,82,545,65,523,49,501,36,479,25,455,16,431,9,406,4,381,1,356,,331,1,305,4,280,9,255r7,-25l25,206,36,183,49,160,65,138,82,117,101,97,122,79,144,62,167,48,191,35,216,24r25,-8l267,9,293,4,320,1,347,r26,1l400,4r26,5l452,16r25,8l502,35r24,13l549,62r22,17l592,97e" filled="f" strokeweight=".35272mm">
                  <v:path arrowok="t" o:connecttype="custom" o:connectlocs="611,1865;644,1908;668,1954;684,2003;693,2053;693,2104;684,2154;668,2203;644,2249;611,2293;571,2331;526,2362;477,2385;426,2401;373,2408;320,2408;267,2401;216,2385;167,2362;122,2331;82,2293;49,2249;25,2203;9,2154;1,2104;1,2053;9,2003;25,1954;49,1908;82,1865;122,1827;167,1796;216,1772;267,1757;320,1749;373,1749;426,1757;477,1772;526,1796;571,1827" o:connectangles="0,0,0,0,0,0,0,0,0,0,0,0,0,0,0,0,0,0,0,0,0,0,0,0,0,0,0,0,0,0,0,0,0,0,0,0,0,0,0,0"/>
                </v:shape>
                <v:shape id="Freeform 562" o:spid="_x0000_s1030" style="position:absolute;left:7243;top:2409;width:0;height:992;visibility:visible;mso-wrap-style:square;v-text-anchor:top" coordsize="0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" path="m,l,992e" filled="f" strokeweight=".35306mm">
                  <v:path arrowok="t" o:connecttype="custom" o:connectlocs="0,2409;0,3401" o:connectangles="0,0"/>
                </v:shape>
                <v:shape id="Freeform 563" o:spid="_x0000_s1031" style="position:absolute;left:6896;top:3401;width:347;height:992;visibility:visible;mso-wrap-style:square;v-text-anchor:top" coordsize="347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" path="m347,l,992e" filled="f" strokeweight=".35297mm">
                  <v:path arrowok="t" o:connecttype="custom" o:connectlocs="347,3401;0,4393" o:connectangles="0,0"/>
                </v:shape>
                <v:shape id="Freeform 564" o:spid="_x0000_s1032" style="position:absolute;left:7243;top:3401;width:347;height:992;visibility:visible;mso-wrap-style:square;v-text-anchor:top" coordsize="347,9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" path="m,l347,992e" filled="f" strokeweight=".35297mm">
                  <v:path arrowok="t" o:connecttype="custom" o:connectlocs="0,3401;347,4393" o:connectangles="0,0"/>
                </v:shape>
                <v:shape id="Freeform 565" o:spid="_x0000_s1033" style="position:absolute;left:6549;top:2740;width:694;height:0;visibility:visible;mso-wrap-style:square;v-text-anchor:top" coordsize="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" path="m694,l,e" filled="f" strokeweight=".35239mm">
                  <v:path arrowok="t" o:connecttype="custom" o:connectlocs="694,0;0,0" o:connectangles="0,0"/>
                </v:shape>
                <v:shape id="Freeform 566" o:spid="_x0000_s1034" style="position:absolute;left:7243;top:2740;width:694;height:0;visibility:visible;mso-wrap-style:square;v-text-anchor:top" coordsize="69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" path="m693,l,e" filled="f" strokeweight=".35239mm">
                  <v:path arrowok="t" o:connecttype="custom" o:connectlocs="693,0;0,0" o:connectangles="0,0"/>
                </v:shape>
                <w10:wrap anchorx="page"/>
              </v:group>
            </w:pict>
          </mc:Fallback>
        </mc:AlternateContent>
      </w:r>
    </w:p>
    <w:p w14:paraId="20CA82DE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140B5070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111982FD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1AC2D8C6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4002F03F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4BC76795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3BDD943F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3E8D1BEA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4674B07B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05A33BAC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6234F8EB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253E3B7F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5F7D2EBB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6076B398" w14:textId="77777777" w:rsidR="00C9604D" w:rsidRPr="00E4177A" w:rsidRDefault="00C9604D" w:rsidP="00C9604D">
      <w:pPr>
        <w:spacing w:line="200" w:lineRule="exact"/>
        <w:rPr>
          <w:lang w:val="it-IT"/>
        </w:rPr>
        <w:sectPr w:rsidR="00C9604D" w:rsidRPr="00E4177A" w:rsidSect="00F35D81">
          <w:footerReference w:type="default" r:id="rId24"/>
          <w:pgSz w:w="11920" w:h="16840"/>
          <w:pgMar w:top="1360" w:right="580" w:bottom="280" w:left="1040" w:header="0" w:footer="3752" w:gutter="0"/>
          <w:pgNumType w:start="16"/>
          <w:cols w:space="720"/>
        </w:sectPr>
      </w:pPr>
    </w:p>
    <w:p w14:paraId="44D4AB21" w14:textId="77777777" w:rsidR="00C9604D" w:rsidRPr="00E4177A" w:rsidRDefault="00C9604D" w:rsidP="00C9604D">
      <w:pPr>
        <w:spacing w:before="2" w:line="100" w:lineRule="exact"/>
        <w:rPr>
          <w:sz w:val="11"/>
          <w:szCs w:val="11"/>
          <w:lang w:val="it-IT"/>
        </w:rPr>
      </w:pPr>
    </w:p>
    <w:p w14:paraId="2DB5F3D2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3857892B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11361436" w14:textId="77777777" w:rsidR="00C9604D" w:rsidRPr="00E4177A" w:rsidRDefault="00C9604D" w:rsidP="00C9604D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2B20A12" w14:textId="77777777" w:rsidR="00C9604D" w:rsidRPr="00E4177A" w:rsidRDefault="00C9604D" w:rsidP="00C9604D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339460E" w14:textId="77777777" w:rsidR="00C9604D" w:rsidRPr="00E4177A" w:rsidRDefault="00C9604D" w:rsidP="00C9604D">
      <w:pPr>
        <w:spacing w:before="2"/>
        <w:ind w:left="104" w:right="-56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Un</w:t>
      </w:r>
      <w:r w:rsidR="001B3FC8">
        <w:rPr>
          <w:rFonts w:ascii="Cambria" w:eastAsia="Cambria" w:hAnsi="Cambria" w:cs="Cambria"/>
          <w:i/>
          <w:spacing w:val="-13"/>
          <w:sz w:val="24"/>
          <w:szCs w:val="24"/>
          <w:lang w:val="it-IT"/>
        </w:rPr>
        <w:t xml:space="preserve"> attor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: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2741680C" w14:textId="77777777" w:rsidR="00C9604D" w:rsidRPr="00E4177A" w:rsidRDefault="00C9604D" w:rsidP="00C9604D">
      <w:pPr>
        <w:spacing w:before="2"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w w:val="25"/>
          <w:position w:val="-1"/>
          <w:sz w:val="24"/>
          <w:szCs w:val="24"/>
          <w:lang w:val="it-IT"/>
        </w:rPr>
        <w:t xml:space="preserve">    </w:t>
      </w:r>
    </w:p>
    <w:p w14:paraId="1341497D" w14:textId="77777777" w:rsidR="00C9604D" w:rsidRPr="00E4177A" w:rsidRDefault="00C9604D" w:rsidP="00C9604D">
      <w:pPr>
        <w:spacing w:before="19"/>
        <w:ind w:right="-56"/>
        <w:rPr>
          <w:rFonts w:ascii="Arial" w:eastAsia="Arial" w:hAnsi="Arial" w:cs="Arial"/>
          <w:sz w:val="24"/>
          <w:szCs w:val="24"/>
          <w:lang w:val="it-IT"/>
        </w:rPr>
      </w:pPr>
      <w:r w:rsidRPr="00E4177A">
        <w:rPr>
          <w:lang w:val="it-IT"/>
        </w:rPr>
        <w:br w:type="column"/>
      </w:r>
      <w:r w:rsidRPr="00E4177A">
        <w:rPr>
          <w:rFonts w:ascii="Arial" w:eastAsia="Arial" w:hAnsi="Arial" w:cs="Arial"/>
          <w:b/>
          <w:sz w:val="24"/>
          <w:szCs w:val="24"/>
          <w:lang w:val="it-IT"/>
        </w:rPr>
        <w:t xml:space="preserve">Amministratore                       </w:t>
      </w:r>
      <w:r w:rsidRPr="00E4177A">
        <w:rPr>
          <w:rFonts w:ascii="Arial" w:eastAsia="Arial" w:hAnsi="Arial" w:cs="Arial"/>
          <w:b/>
          <w:spacing w:val="38"/>
          <w:sz w:val="24"/>
          <w:szCs w:val="24"/>
          <w:lang w:val="it-IT"/>
        </w:rPr>
        <w:t xml:space="preserve"> </w:t>
      </w:r>
      <w:r w:rsidR="009F2442">
        <w:rPr>
          <w:rFonts w:ascii="Arial" w:eastAsia="Arial" w:hAnsi="Arial" w:cs="Arial"/>
          <w:b/>
          <w:sz w:val="24"/>
          <w:szCs w:val="24"/>
          <w:lang w:val="it-IT"/>
        </w:rPr>
        <w:t>Studente</w:t>
      </w:r>
    </w:p>
    <w:p w14:paraId="4AACEB92" w14:textId="77777777" w:rsidR="00C9604D" w:rsidRPr="00E4177A" w:rsidRDefault="00C9604D" w:rsidP="00C9604D">
      <w:pPr>
        <w:spacing w:before="1" w:line="280" w:lineRule="exact"/>
        <w:rPr>
          <w:sz w:val="28"/>
          <w:szCs w:val="28"/>
          <w:lang w:val="it-IT"/>
        </w:rPr>
      </w:pPr>
      <w:r w:rsidRPr="00E4177A">
        <w:rPr>
          <w:lang w:val="it-IT"/>
        </w:rPr>
        <w:br w:type="column"/>
      </w:r>
    </w:p>
    <w:p w14:paraId="66D60B7D" w14:textId="77777777" w:rsidR="00C9604D" w:rsidRPr="00E4177A" w:rsidRDefault="00C9604D" w:rsidP="00C9604D">
      <w:pPr>
        <w:rPr>
          <w:rFonts w:ascii="Cambria" w:eastAsia="Cambria" w:hAnsi="Cambria" w:cs="Cambria"/>
          <w:sz w:val="24"/>
          <w:szCs w:val="24"/>
          <w:lang w:val="it-IT"/>
        </w:rPr>
        <w:sectPr w:rsidR="00C9604D" w:rsidRPr="00E4177A" w:rsidSect="009F2442">
          <w:type w:val="continuous"/>
          <w:pgSz w:w="11920" w:h="16840"/>
          <w:pgMar w:top="1340" w:right="1020" w:bottom="280" w:left="1040" w:header="720" w:footer="720" w:gutter="0"/>
          <w:cols w:num="3" w:space="720" w:equalWidth="0">
            <w:col w:w="2338" w:space="45"/>
            <w:col w:w="4515" w:space="335"/>
            <w:col w:w="2627"/>
          </w:cols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C83B73E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24199087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03CA5E11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05876F8C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37CEF845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1A174191" w14:textId="77777777" w:rsidR="00C9604D" w:rsidRPr="00E4177A" w:rsidRDefault="00C9604D" w:rsidP="00C9604D">
      <w:pPr>
        <w:spacing w:line="200" w:lineRule="exact"/>
        <w:rPr>
          <w:lang w:val="it-IT"/>
        </w:rPr>
      </w:pPr>
    </w:p>
    <w:p w14:paraId="093B0AA1" w14:textId="77777777" w:rsidR="00C9604D" w:rsidRPr="00E4177A" w:rsidRDefault="00C9604D" w:rsidP="00C9604D">
      <w:pPr>
        <w:spacing w:before="11" w:line="200" w:lineRule="exact"/>
        <w:rPr>
          <w:lang w:val="it-IT"/>
        </w:rPr>
      </w:pPr>
    </w:p>
    <w:p w14:paraId="391389BF" w14:textId="77777777" w:rsidR="00C9604D" w:rsidRPr="00E4177A" w:rsidRDefault="00C9604D" w:rsidP="00C9604D">
      <w:pPr>
        <w:ind w:left="104" w:right="-56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D983443" w14:textId="77777777" w:rsidR="00C9604D" w:rsidRPr="00E4177A" w:rsidRDefault="00C9604D" w:rsidP="00C9604D">
      <w:pPr>
        <w:spacing w:before="2"/>
        <w:ind w:left="104" w:right="-56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319B9F2" w14:textId="77777777" w:rsidR="00C9604D" w:rsidRPr="00E4177A" w:rsidRDefault="00C9604D" w:rsidP="00C9604D">
      <w:pPr>
        <w:spacing w:before="2"/>
        <w:ind w:left="104" w:right="-56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CFF36F4" w14:textId="77777777" w:rsidR="00C9604D" w:rsidRPr="00E4177A" w:rsidRDefault="00C9604D" w:rsidP="00C9604D">
      <w:pPr>
        <w:spacing w:line="260" w:lineRule="exact"/>
        <w:ind w:left="104" w:right="-56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5EC17C4" w14:textId="77777777" w:rsidR="00C9604D" w:rsidRPr="00E4177A" w:rsidRDefault="00C9604D" w:rsidP="00C9604D">
      <w:pPr>
        <w:spacing w:before="5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lang w:val="it-IT"/>
        </w:rPr>
        <w:br w:type="column"/>
      </w: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F43096">
        <w:rPr>
          <w:rFonts w:ascii="Cambria" w:eastAsia="Cambria" w:hAnsi="Cambria" w:cs="Cambria"/>
          <w:i/>
          <w:sz w:val="24"/>
          <w:szCs w:val="24"/>
          <w:lang w:val="it-IT"/>
        </w:rPr>
        <w:t>Solitamente è un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C37BDB">
        <w:rPr>
          <w:rFonts w:ascii="Cambria" w:eastAsia="Cambria" w:hAnsi="Cambria" w:cs="Cambria"/>
          <w:i/>
          <w:sz w:val="24"/>
          <w:szCs w:val="24"/>
          <w:lang w:val="it-IT"/>
        </w:rPr>
        <w:t>classe di persone fisiche (es.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Amministratore)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0D588DFA" w14:textId="77777777" w:rsidR="00C9604D" w:rsidRPr="00E4177A" w:rsidRDefault="00C9604D" w:rsidP="00C9604D">
      <w:pPr>
        <w:spacing w:before="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C37BDB">
        <w:rPr>
          <w:rFonts w:ascii="Cambria" w:eastAsia="Cambria" w:hAnsi="Cambria" w:cs="Cambria"/>
          <w:i/>
          <w:sz w:val="24"/>
          <w:szCs w:val="24"/>
          <w:lang w:val="it-IT"/>
        </w:rPr>
        <w:t>Controlla le</w:t>
      </w:r>
      <w:r w:rsidRPr="00E4177A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funzionalità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oftware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194B6625" w14:textId="77777777" w:rsidR="00C9604D" w:rsidRPr="00E4177A" w:rsidRDefault="00C9604D" w:rsidP="00C9604D">
      <w:pPr>
        <w:spacing w:before="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w w:val="50"/>
          <w:sz w:val="24"/>
          <w:szCs w:val="24"/>
          <w:lang w:val="it-IT"/>
        </w:rPr>
        <w:t> </w:t>
      </w:r>
      <w:r w:rsidR="00490DAA">
        <w:rPr>
          <w:rFonts w:ascii="Cambria" w:eastAsia="Cambria" w:hAnsi="Cambria" w:cs="Cambria"/>
          <w:i/>
          <w:sz w:val="24"/>
          <w:szCs w:val="24"/>
          <w:lang w:val="it-IT"/>
        </w:rPr>
        <w:t>Fornisce i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nput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490DAA">
        <w:rPr>
          <w:rFonts w:ascii="Cambria" w:eastAsia="Cambria" w:hAnsi="Cambria" w:cs="Cambria"/>
          <w:i/>
          <w:sz w:val="24"/>
          <w:szCs w:val="24"/>
          <w:lang w:val="it-IT"/>
        </w:rPr>
        <w:t>riceve</w:t>
      </w:r>
      <w:r w:rsidRPr="00E4177A">
        <w:rPr>
          <w:rFonts w:ascii="Cambria" w:eastAsia="Cambria" w:hAnsi="Cambria" w:cs="Cambria"/>
          <w:i/>
          <w:w w:val="70"/>
          <w:sz w:val="24"/>
          <w:szCs w:val="24"/>
          <w:lang w:val="it-IT"/>
        </w:rPr>
        <w:t>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output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da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7C9A675D" w14:textId="77777777" w:rsidR="00C9604D" w:rsidRPr="00E4177A" w:rsidRDefault="00C9604D" w:rsidP="00C9604D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uò</w:t>
      </w:r>
      <w:r w:rsidRPr="00E4177A">
        <w:rPr>
          <w:rFonts w:ascii="Cambria" w:eastAsia="Cambria" w:hAnsi="Cambria" w:cs="Cambria"/>
          <w:i/>
          <w:spacing w:val="-13"/>
          <w:sz w:val="24"/>
          <w:szCs w:val="24"/>
          <w:lang w:val="it-IT"/>
        </w:rPr>
        <w:t xml:space="preserve"> </w:t>
      </w:r>
      <w:r w:rsidR="000F138C">
        <w:rPr>
          <w:rFonts w:ascii="Cambria" w:eastAsia="Cambria" w:hAnsi="Cambria" w:cs="Cambria"/>
          <w:i/>
          <w:sz w:val="24"/>
          <w:szCs w:val="24"/>
          <w:lang w:val="it-IT"/>
        </w:rPr>
        <w:t xml:space="preserve">partecipar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a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iù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0F138C">
        <w:rPr>
          <w:rFonts w:ascii="Cambria" w:eastAsia="Cambria" w:hAnsi="Cambria" w:cs="Cambria"/>
          <w:i/>
          <w:sz w:val="24"/>
          <w:szCs w:val="24"/>
          <w:lang w:val="it-IT"/>
        </w:rPr>
        <w:t>use c</w:t>
      </w:r>
      <w:r w:rsidR="00DF4652">
        <w:rPr>
          <w:rFonts w:ascii="Cambria" w:eastAsia="Cambria" w:hAnsi="Cambria" w:cs="Cambria"/>
          <w:i/>
          <w:sz w:val="24"/>
          <w:szCs w:val="24"/>
          <w:lang w:val="it-IT"/>
        </w:rPr>
        <w:t>ase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> </w:t>
      </w:r>
    </w:p>
    <w:p w14:paraId="4A7C5764" w14:textId="77777777" w:rsidR="00C9604D" w:rsidRPr="00E4177A" w:rsidRDefault="00C9604D" w:rsidP="00C9604D">
      <w:pPr>
        <w:spacing w:before="2"/>
        <w:rPr>
          <w:rFonts w:ascii="Cambria" w:eastAsia="Cambria" w:hAnsi="Cambria" w:cs="Cambria"/>
          <w:sz w:val="24"/>
          <w:szCs w:val="24"/>
          <w:lang w:val="it-IT"/>
        </w:rPr>
        <w:sectPr w:rsidR="00C9604D" w:rsidRPr="00E4177A">
          <w:type w:val="continuous"/>
          <w:pgSz w:w="11920" w:h="16840"/>
          <w:pgMar w:top="1340" w:right="1020" w:bottom="280" w:left="1040" w:header="720" w:footer="720" w:gutter="0"/>
          <w:cols w:num="2" w:space="720" w:equalWidth="0">
            <w:col w:w="158" w:space="655"/>
            <w:col w:w="9047"/>
          </w:cols>
        </w:sect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uò</w:t>
      </w:r>
      <w:r w:rsidR="000F138C">
        <w:rPr>
          <w:rFonts w:ascii="Cambria" w:eastAsia="Cambria" w:hAnsi="Cambria" w:cs="Cambria"/>
          <w:i/>
          <w:sz w:val="24"/>
          <w:szCs w:val="24"/>
          <w:lang w:val="it-IT"/>
        </w:rPr>
        <w:t xml:space="preserve"> </w:t>
      </w:r>
      <w:r w:rsidR="00E75434">
        <w:rPr>
          <w:rFonts w:ascii="Cambria" w:eastAsia="Cambria" w:hAnsi="Cambria" w:cs="Cambria"/>
          <w:i/>
          <w:sz w:val="24"/>
          <w:szCs w:val="24"/>
          <w:lang w:val="it-IT"/>
        </w:rPr>
        <w:t xml:space="preserve">rivestire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più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C137C5">
        <w:rPr>
          <w:rFonts w:ascii="Cambria" w:eastAsia="Cambria" w:hAnsi="Cambria" w:cs="Cambria"/>
          <w:i/>
          <w:sz w:val="24"/>
          <w:szCs w:val="24"/>
          <w:lang w:val="it-IT"/>
        </w:rPr>
        <w:t>ruoli n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el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medesimo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="00E75434">
        <w:rPr>
          <w:rFonts w:ascii="Cambria" w:eastAsia="Cambria" w:hAnsi="Cambria" w:cs="Cambria"/>
          <w:i/>
          <w:sz w:val="24"/>
          <w:szCs w:val="24"/>
          <w:lang w:val="it-IT"/>
        </w:rPr>
        <w:t>use c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ase</w:t>
      </w:r>
      <w:r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</w:t>
      </w:r>
    </w:p>
    <w:p w14:paraId="1F3173DE" w14:textId="77777777" w:rsidR="00D53B1C" w:rsidRPr="00E4177A" w:rsidRDefault="00D53B1C" w:rsidP="00D53B1C">
      <w:pPr>
        <w:spacing w:before="67"/>
        <w:ind w:firstLine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lastRenderedPageBreak/>
        <w:t>Di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gui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iportia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egam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r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g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ttor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acro</w:t>
      </w:r>
      <w:r w:rsidR="003A3A5E">
        <w:rPr>
          <w:rFonts w:ascii="Cambria" w:eastAsia="Cambria" w:hAnsi="Cambria" w:cs="Cambria"/>
          <w:sz w:val="24"/>
          <w:szCs w:val="24"/>
          <w:lang w:val="it-IT"/>
        </w:rPr>
        <w:t>-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alità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17FC1">
        <w:rPr>
          <w:rFonts w:ascii="Cambria" w:eastAsia="Cambria" w:hAnsi="Cambria" w:cs="Cambria"/>
          <w:sz w:val="24"/>
          <w:szCs w:val="24"/>
          <w:lang w:val="it-IT"/>
        </w:rPr>
        <w:t>sistema.</w:t>
      </w:r>
    </w:p>
    <w:p w14:paraId="4736CBA3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C2F0AB4" w14:textId="77777777" w:rsidR="00D53B1C" w:rsidRPr="00E4177A" w:rsidRDefault="000C7041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 xml:space="preserve">Si è deciso di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divider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l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funzionalità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in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bas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ai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du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attori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ch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partecipano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all’interazione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con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D53B1C" w:rsidRPr="000C7041">
        <w:rPr>
          <w:rFonts w:ascii="Cambria" w:eastAsia="Cambria" w:hAnsi="Cambria" w:cs="Cambria"/>
          <w:sz w:val="24"/>
          <w:szCs w:val="24"/>
          <w:lang w:val="it-IT"/>
        </w:rPr>
        <w:t>il  </w:t>
      </w:r>
    </w:p>
    <w:p w14:paraId="53BA50BD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software.</w:t>
      </w:r>
      <w:r w:rsidR="000C7041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0C7041">
        <w:rPr>
          <w:rFonts w:ascii="Cambria" w:eastAsia="Cambria" w:hAnsi="Cambria" w:cs="Cambria"/>
          <w:sz w:val="24"/>
          <w:szCs w:val="24"/>
          <w:lang w:val="it-IT"/>
        </w:rPr>
        <w:t xml:space="preserve">Non è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tat</w:t>
      </w:r>
      <w:r w:rsidR="000C7041">
        <w:rPr>
          <w:rFonts w:ascii="Cambria" w:eastAsia="Cambria" w:hAnsi="Cambria" w:cs="Cambria"/>
          <w:sz w:val="24"/>
          <w:szCs w:val="24"/>
          <w:lang w:val="it-IT"/>
        </w:rPr>
        <w:t xml:space="preserve">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gnorat</w:t>
      </w:r>
      <w:r w:rsidR="000C7041">
        <w:rPr>
          <w:rFonts w:ascii="Cambria" w:eastAsia="Cambria" w:hAnsi="Cambria" w:cs="Cambria"/>
          <w:sz w:val="24"/>
          <w:szCs w:val="24"/>
          <w:lang w:val="it-IT"/>
        </w:rPr>
        <w:t xml:space="preserve">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nessun</w:t>
      </w:r>
      <w:r w:rsidR="000C7041">
        <w:rPr>
          <w:rFonts w:ascii="Cambria" w:eastAsia="Cambria" w:hAnsi="Cambria" w:cs="Cambria"/>
          <w:sz w:val="24"/>
          <w:szCs w:val="24"/>
          <w:lang w:val="it-IT"/>
        </w:rPr>
        <w:t xml:space="preserve">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alità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stema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DB84917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1D8B673" w14:textId="77777777" w:rsidR="00D53B1C" w:rsidRPr="00E4177A" w:rsidRDefault="005A273D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>Studente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 ed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Amministratore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condividono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gli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use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D53B1C" w:rsidRPr="00E4177A">
        <w:rPr>
          <w:rFonts w:ascii="Cambria" w:eastAsia="Cambria" w:hAnsi="Cambria" w:cs="Cambria"/>
          <w:sz w:val="24"/>
          <w:szCs w:val="24"/>
          <w:lang w:val="it-IT"/>
        </w:rPr>
        <w:t>case: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1DC0B01" w14:textId="77777777" w:rsidR="00D53B1C" w:rsidRPr="00E4177A" w:rsidRDefault="00D53B1C" w:rsidP="00D53B1C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3B7AF5">
        <w:rPr>
          <w:rFonts w:ascii="Cambria" w:eastAsia="Cambria" w:hAnsi="Cambria" w:cs="Cambria"/>
          <w:sz w:val="24"/>
          <w:szCs w:val="24"/>
          <w:lang w:val="it-IT"/>
        </w:rPr>
        <w:t>Visualizza orario lezioni</w:t>
      </w:r>
      <w:r w:rsidRPr="00E4177A">
        <w:rPr>
          <w:rFonts w:ascii="Cambria" w:eastAsia="Cambria" w:hAnsi="Cambria" w:cs="Cambria"/>
          <w:spacing w:val="-3"/>
          <w:w w:val="88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319F0C2B" w14:textId="77777777" w:rsidR="00D53B1C" w:rsidRPr="00E4177A" w:rsidRDefault="00D53B1C" w:rsidP="00D53B1C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3B7AF5" w:rsidRPr="005614B3">
        <w:rPr>
          <w:rFonts w:ascii="Cambria" w:eastAsia="Cambria" w:hAnsi="Cambria" w:cs="Cambria"/>
          <w:sz w:val="24"/>
          <w:szCs w:val="24"/>
          <w:lang w:val="it-IT"/>
        </w:rPr>
        <w:t>Visualizza calendario esami</w:t>
      </w:r>
    </w:p>
    <w:p w14:paraId="3DA28931" w14:textId="77777777" w:rsidR="005614B3" w:rsidRPr="00E4177A" w:rsidRDefault="005614B3" w:rsidP="005614B3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</w:t>
      </w:r>
      <w:r w:rsidR="00D53B1C"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  <w:r w:rsidRPr="005614B3">
        <w:rPr>
          <w:rFonts w:ascii="Cambria" w:eastAsia="Cambria" w:hAnsi="Cambria" w:cs="Cambria"/>
          <w:sz w:val="24"/>
          <w:szCs w:val="24"/>
          <w:lang w:val="it-IT"/>
        </w:rPr>
        <w:t xml:space="preserve">Visualizza </w:t>
      </w:r>
      <w:r>
        <w:rPr>
          <w:rFonts w:ascii="Cambria" w:eastAsia="Cambria" w:hAnsi="Cambria" w:cs="Cambria"/>
          <w:sz w:val="24"/>
          <w:szCs w:val="24"/>
          <w:lang w:val="it-IT"/>
        </w:rPr>
        <w:t>elenco materie</w:t>
      </w:r>
    </w:p>
    <w:p w14:paraId="1F75DFCA" w14:textId="77777777" w:rsidR="005614B3" w:rsidRPr="00E4177A" w:rsidRDefault="005614B3" w:rsidP="005614B3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</w:t>
      </w: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  <w:r w:rsidRPr="005614B3">
        <w:rPr>
          <w:rFonts w:ascii="Cambria" w:eastAsia="Cambria" w:hAnsi="Cambria" w:cs="Cambria"/>
          <w:sz w:val="24"/>
          <w:szCs w:val="24"/>
          <w:lang w:val="it-IT"/>
        </w:rPr>
        <w:t xml:space="preserve">Visualizza </w:t>
      </w:r>
      <w:r>
        <w:rPr>
          <w:rFonts w:ascii="Cambria" w:eastAsia="Cambria" w:hAnsi="Cambria" w:cs="Cambria"/>
          <w:sz w:val="24"/>
          <w:szCs w:val="24"/>
          <w:lang w:val="it-IT"/>
        </w:rPr>
        <w:t>libretto dello studente</w:t>
      </w:r>
    </w:p>
    <w:p w14:paraId="08170AB3" w14:textId="77777777" w:rsidR="00D53B1C" w:rsidRPr="00E4177A" w:rsidRDefault="00D53B1C" w:rsidP="00F75A4A">
      <w:pPr>
        <w:spacing w:before="9"/>
        <w:rPr>
          <w:rFonts w:ascii="Cambria" w:eastAsia="Cambria" w:hAnsi="Cambria" w:cs="Cambria"/>
          <w:sz w:val="24"/>
          <w:szCs w:val="24"/>
          <w:lang w:val="it-IT"/>
        </w:rPr>
      </w:pPr>
    </w:p>
    <w:p w14:paraId="77021EFC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cherm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ut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denti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B24B43">
        <w:rPr>
          <w:rFonts w:ascii="Cambria" w:eastAsia="Cambria" w:hAnsi="Cambria" w:cs="Cambria"/>
          <w:sz w:val="24"/>
          <w:szCs w:val="24"/>
          <w:lang w:val="it-IT"/>
        </w:rPr>
        <w:t>attori.</w:t>
      </w:r>
    </w:p>
    <w:p w14:paraId="276B9EF6" w14:textId="77777777" w:rsidR="00D53B1C" w:rsidRPr="00E4177A" w:rsidRDefault="00D510E6" w:rsidP="00D510E6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6BE0F1E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i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grafic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opon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n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vision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’insiem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g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s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as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E0148C">
        <w:rPr>
          <w:rFonts w:ascii="Cambria" w:eastAsia="Cambria" w:hAnsi="Cambria" w:cs="Cambria"/>
          <w:sz w:val="24"/>
          <w:szCs w:val="24"/>
          <w:lang w:val="it-IT"/>
        </w:rPr>
        <w:t>attori: nel</w:t>
      </w:r>
    </w:p>
    <w:p w14:paraId="2456E43E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sistema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8A1490">
        <w:rPr>
          <w:rFonts w:ascii="Cambria" w:eastAsia="Cambria" w:hAnsi="Cambria" w:cs="Cambria"/>
          <w:sz w:val="24"/>
          <w:szCs w:val="24"/>
          <w:lang w:val="it-IT"/>
        </w:rPr>
        <w:t xml:space="preserve">di gestione universitaria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bbia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fatt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annel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’amministrato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er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7A00F7">
        <w:rPr>
          <w:rFonts w:ascii="Cambria" w:eastAsia="Cambria" w:hAnsi="Cambria" w:cs="Cambria"/>
          <w:sz w:val="24"/>
          <w:szCs w:val="24"/>
          <w:lang w:val="it-IT"/>
        </w:rPr>
        <w:t>lo student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47ED90B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1594F85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Successivament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iporta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u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7A00F7">
        <w:rPr>
          <w:rFonts w:ascii="Cambria" w:eastAsia="Cambria" w:hAnsi="Cambria" w:cs="Cambria"/>
          <w:sz w:val="24"/>
          <w:szCs w:val="24"/>
          <w:lang w:val="it-IT"/>
        </w:rPr>
        <w:t>grafici, 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i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appresent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a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’u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A4C5098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ell’amministratore,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ment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cond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quell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372FB7">
        <w:rPr>
          <w:rFonts w:ascii="Cambria" w:eastAsia="Cambria" w:hAnsi="Cambria" w:cs="Cambria"/>
          <w:sz w:val="24"/>
          <w:szCs w:val="24"/>
          <w:lang w:val="it-IT"/>
        </w:rPr>
        <w:t>dello studente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 </w:t>
      </w:r>
    </w:p>
    <w:p w14:paraId="3CBCC8A9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16AE0D9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C40BC6C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Per quan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iguard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’amministrato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eci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uddivid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as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’us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3C3340">
        <w:rPr>
          <w:rFonts w:ascii="Cambria" w:eastAsia="Cambria" w:hAnsi="Cambria" w:cs="Cambria"/>
          <w:sz w:val="24"/>
          <w:szCs w:val="24"/>
          <w:lang w:val="it-IT"/>
        </w:rPr>
        <w:t>se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ttogrupp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0A89620A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principali: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5382D533" w14:textId="77777777" w:rsidR="00D53B1C" w:rsidRPr="00E4177A" w:rsidRDefault="00D53B1C" w:rsidP="00D53B1C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w w:val="80"/>
          <w:sz w:val="24"/>
          <w:szCs w:val="24"/>
          <w:lang w:val="it-IT"/>
        </w:rPr>
        <w:t>Gestione</w:t>
      </w:r>
      <w:r w:rsidR="003137D5">
        <w:rPr>
          <w:rFonts w:ascii="Cambria" w:eastAsia="Cambria" w:hAnsi="Cambria" w:cs="Cambria"/>
          <w:w w:val="80"/>
          <w:sz w:val="24"/>
          <w:szCs w:val="24"/>
          <w:lang w:val="it-IT"/>
        </w:rPr>
        <w:t> degli studenti</w:t>
      </w:r>
    </w:p>
    <w:p w14:paraId="5D39EEE0" w14:textId="77777777" w:rsidR="00D53B1C" w:rsidRPr="00E4177A" w:rsidRDefault="00D53B1C" w:rsidP="00D53B1C">
      <w:pPr>
        <w:spacing w:before="2"/>
        <w:ind w:left="81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sz w:val="24"/>
          <w:szCs w:val="24"/>
          <w:lang w:val="it-IT"/>
        </w:rPr>
        <w:t xml:space="preserve"> </w:t>
      </w:r>
      <w:r w:rsidR="003137D5">
        <w:rPr>
          <w:rFonts w:ascii="Cambria" w:eastAsia="Cambria" w:hAnsi="Cambria" w:cs="Cambria"/>
          <w:w w:val="90"/>
          <w:sz w:val="24"/>
          <w:szCs w:val="24"/>
          <w:lang w:val="it-IT"/>
        </w:rPr>
        <w:t>Gestione degli orari delle lezion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28DF00E" w14:textId="77777777" w:rsidR="003137D5" w:rsidRDefault="00D53B1C" w:rsidP="003137D5">
      <w:pPr>
        <w:spacing w:line="260" w:lineRule="exact"/>
        <w:ind w:left="812"/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position w:val="-1"/>
          <w:sz w:val="24"/>
          <w:szCs w:val="24"/>
          <w:lang w:val="it-IT"/>
        </w:rPr>
        <w:t xml:space="preserve"> </w:t>
      </w:r>
      <w:r w:rsidR="003137D5"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  <w:t>Gestione dei calendari d’esami</w:t>
      </w:r>
    </w:p>
    <w:p w14:paraId="6A3EF30B" w14:textId="77777777" w:rsidR="003C3340" w:rsidRDefault="003C3340" w:rsidP="003C3340">
      <w:pPr>
        <w:spacing w:line="260" w:lineRule="exact"/>
        <w:ind w:left="812"/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position w:val="-1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  <w:t>Gestione delle materie</w:t>
      </w:r>
    </w:p>
    <w:p w14:paraId="0BFEE26A" w14:textId="77777777" w:rsidR="003C3340" w:rsidRDefault="003C3340" w:rsidP="003C3340">
      <w:pPr>
        <w:spacing w:line="260" w:lineRule="exact"/>
        <w:ind w:left="812"/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position w:val="-1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  <w:t>Gestione dei corsi di studio</w:t>
      </w:r>
    </w:p>
    <w:p w14:paraId="4C40A1D2" w14:textId="77777777" w:rsidR="003C3340" w:rsidRPr="003137D5" w:rsidRDefault="003C3340" w:rsidP="003C3340">
      <w:pPr>
        <w:spacing w:line="260" w:lineRule="exact"/>
        <w:ind w:left="812"/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33"/>
          <w:position w:val="-1"/>
          <w:sz w:val="24"/>
          <w:szCs w:val="24"/>
          <w:lang w:val="it-IT"/>
        </w:rPr>
        <w:t xml:space="preserve">-­‐               </w:t>
      </w:r>
      <w:r w:rsidRPr="00E4177A">
        <w:rPr>
          <w:rFonts w:ascii="Cambria" w:eastAsia="Cambria" w:hAnsi="Cambria" w:cs="Cambria"/>
          <w:spacing w:val="1"/>
          <w:w w:val="33"/>
          <w:position w:val="-1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w w:val="85"/>
          <w:position w:val="-1"/>
          <w:sz w:val="24"/>
          <w:szCs w:val="24"/>
          <w:lang w:val="it-IT"/>
        </w:rPr>
        <w:t>Gestione dei libretti degli studenti</w:t>
      </w:r>
    </w:p>
    <w:p w14:paraId="668CE0A9" w14:textId="77777777" w:rsidR="00D53B1C" w:rsidRPr="00E4177A" w:rsidRDefault="00D53B1C" w:rsidP="00D53B1C">
      <w:pPr>
        <w:spacing w:before="9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5939866" w14:textId="77777777" w:rsidR="00D53B1C" w:rsidRPr="00E4177A" w:rsidRDefault="00D53B1C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Ognuna 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ques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67566B">
        <w:rPr>
          <w:rFonts w:ascii="Cambria" w:eastAsia="Cambria" w:hAnsi="Cambria" w:cs="Cambria"/>
          <w:sz w:val="24"/>
          <w:szCs w:val="24"/>
          <w:lang w:val="it-IT"/>
        </w:rPr>
        <w:t>sei macro-s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zion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è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67566B">
        <w:rPr>
          <w:rFonts w:ascii="Cambria" w:eastAsia="Cambria" w:hAnsi="Cambria" w:cs="Cambria"/>
          <w:sz w:val="24"/>
          <w:szCs w:val="24"/>
          <w:lang w:val="it-IT"/>
        </w:rPr>
        <w:t>collegata, t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ami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ag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67566B">
        <w:rPr>
          <w:rFonts w:ascii="Cambria" w:eastAsia="Cambria" w:hAnsi="Cambria" w:cs="Cambria"/>
          <w:sz w:val="24"/>
          <w:szCs w:val="24"/>
          <w:lang w:val="it-IT"/>
        </w:rPr>
        <w:t>&lt;uses&gt;, a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vari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alità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A4A5533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el sist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rappresent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nell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chem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genera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ecedente.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0B35EB2" w14:textId="77777777" w:rsidR="00D53B1C" w:rsidRPr="00E4177A" w:rsidRDefault="00D53B1C" w:rsidP="00D53B1C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C448BFD" w14:textId="77777777" w:rsidR="00D53B1C" w:rsidRPr="00E4177A" w:rsidRDefault="00A15F45" w:rsidP="00D53B1C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 xml:space="preserve">Nel </w:t>
      </w:r>
      <w:r>
        <w:rPr>
          <w:rFonts w:ascii="Cambria" w:eastAsia="Cambria" w:hAnsi="Cambria" w:cs="Cambria"/>
          <w:w w:val="85"/>
          <w:sz w:val="24"/>
          <w:szCs w:val="24"/>
          <w:lang w:val="it-IT"/>
        </w:rPr>
        <w:t xml:space="preserve">secondo </w:t>
      </w:r>
      <w:r w:rsidR="003A3A5E">
        <w:rPr>
          <w:rFonts w:ascii="Cambria" w:eastAsia="Cambria" w:hAnsi="Cambria" w:cs="Cambria"/>
          <w:sz w:val="24"/>
          <w:szCs w:val="24"/>
          <w:lang w:val="it-IT"/>
        </w:rPr>
        <w:t>sotto-</w:t>
      </w:r>
      <w:r w:rsidR="00E63EEA">
        <w:rPr>
          <w:rFonts w:ascii="Cambria" w:eastAsia="Cambria" w:hAnsi="Cambria" w:cs="Cambria"/>
          <w:sz w:val="24"/>
          <w:szCs w:val="24"/>
          <w:lang w:val="it-IT"/>
        </w:rPr>
        <w:t>scenario si sono raggruppate</w:t>
      </w:r>
      <w:r w:rsidR="003A3A5E">
        <w:rPr>
          <w:rFonts w:ascii="Cambria" w:eastAsia="Cambria" w:hAnsi="Cambria" w:cs="Cambria"/>
          <w:sz w:val="24"/>
          <w:szCs w:val="24"/>
          <w:lang w:val="it-IT"/>
        </w:rPr>
        <w:t xml:space="preserve"> le funzionalità </w:t>
      </w:r>
      <w:r w:rsidR="00E63EEA">
        <w:rPr>
          <w:rFonts w:ascii="Cambria" w:eastAsia="Cambria" w:hAnsi="Cambria" w:cs="Cambria"/>
          <w:spacing w:val="-1"/>
          <w:sz w:val="24"/>
          <w:szCs w:val="24"/>
          <w:lang w:val="it-IT"/>
        </w:rPr>
        <w:t>in un unico gruppo</w:t>
      </w:r>
      <w:r w:rsidR="00D53B1C" w:rsidRPr="00E4177A">
        <w:rPr>
          <w:rFonts w:ascii="Cambria" w:eastAsia="Cambria" w:hAnsi="Cambria" w:cs="Cambria"/>
          <w:spacing w:val="1"/>
          <w:w w:val="81"/>
          <w:sz w:val="24"/>
          <w:szCs w:val="24"/>
          <w:lang w:val="it-IT"/>
        </w:rPr>
        <w:t>:</w:t>
      </w:r>
      <w:r w:rsidR="00D53B1C" w:rsidRPr="00E4177A">
        <w:rPr>
          <w:rFonts w:ascii="Cambria" w:eastAsia="Cambria" w:hAnsi="Cambria" w:cs="Cambria"/>
          <w:spacing w:val="-3"/>
          <w:w w:val="81"/>
          <w:sz w:val="24"/>
          <w:szCs w:val="24"/>
          <w:lang w:val="it-IT"/>
        </w:rPr>
        <w:t xml:space="preserve"> </w:t>
      </w:r>
      <w:r w:rsidR="00D53B1C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0CBB1AAA" w14:textId="77777777" w:rsidR="00E63EEA" w:rsidRPr="00E63EEA" w:rsidRDefault="00D53B1C" w:rsidP="00E63EEA">
      <w:pPr>
        <w:pStyle w:val="Paragraphedeliste"/>
        <w:numPr>
          <w:ilvl w:val="0"/>
          <w:numId w:val="3"/>
        </w:numPr>
        <w:spacing w:before="2"/>
        <w:rPr>
          <w:rFonts w:ascii="Cambria" w:eastAsia="Cambria" w:hAnsi="Cambria" w:cs="Cambria"/>
          <w:sz w:val="24"/>
          <w:szCs w:val="24"/>
          <w:lang w:val="it-IT"/>
        </w:rPr>
      </w:pPr>
      <w:r w:rsidRPr="00E63EEA">
        <w:rPr>
          <w:rFonts w:ascii="Cambria" w:eastAsia="Cambria" w:hAnsi="Cambria" w:cs="Cambria"/>
          <w:sz w:val="24"/>
          <w:szCs w:val="24"/>
          <w:lang w:val="it-IT"/>
        </w:rPr>
        <w:t>Catalogo</w:t>
      </w:r>
      <w:r w:rsidRPr="00E63EE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63EE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00FAB69E" w14:textId="77777777" w:rsidR="00D53B1C" w:rsidRPr="00E63EEA" w:rsidRDefault="00D53B1C" w:rsidP="00E63EEA">
      <w:pPr>
        <w:pStyle w:val="Paragraphedeliste"/>
        <w:spacing w:before="2"/>
        <w:ind w:left="824"/>
        <w:rPr>
          <w:rFonts w:ascii="Cambria" w:eastAsia="Cambria" w:hAnsi="Cambria" w:cs="Cambria"/>
          <w:sz w:val="24"/>
          <w:szCs w:val="24"/>
          <w:lang w:val="it-IT"/>
        </w:rPr>
      </w:pPr>
      <w:r w:rsidRPr="00E63EE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D3C6A1F" w14:textId="77777777" w:rsidR="00D53B1C" w:rsidRPr="00E4177A" w:rsidRDefault="00D53B1C" w:rsidP="00FF063C">
      <w:pPr>
        <w:spacing w:before="2"/>
        <w:rPr>
          <w:rFonts w:ascii="Cambria" w:eastAsia="Cambria" w:hAnsi="Cambria" w:cs="Cambria"/>
          <w:sz w:val="24"/>
          <w:szCs w:val="24"/>
          <w:lang w:val="it-IT"/>
        </w:rPr>
        <w:sectPr w:rsidR="00D53B1C" w:rsidRPr="00E4177A">
          <w:footerReference w:type="default" r:id="rId25"/>
          <w:pgSz w:w="11920" w:h="16840"/>
          <w:pgMar w:top="1340" w:right="960" w:bottom="280" w:left="1040" w:header="0" w:footer="3752" w:gutter="0"/>
          <w:cols w:space="720"/>
        </w:sectPr>
      </w:pP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FF063C">
        <w:rPr>
          <w:rFonts w:ascii="Cambria" w:eastAsia="Cambria" w:hAnsi="Cambria" w:cs="Cambria"/>
          <w:spacing w:val="-13"/>
          <w:sz w:val="24"/>
          <w:szCs w:val="24"/>
          <w:lang w:val="it-IT"/>
        </w:rPr>
        <w:t>Il gruppo raggruppa tutte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 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alità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8D006C">
        <w:rPr>
          <w:rFonts w:ascii="Cambria" w:eastAsia="Cambria" w:hAnsi="Cambria" w:cs="Cambria"/>
          <w:sz w:val="24"/>
          <w:szCs w:val="24"/>
          <w:lang w:val="it-IT"/>
        </w:rPr>
        <w:t xml:space="preserve">visualizzazione </w:t>
      </w:r>
      <w:r w:rsidR="00597138">
        <w:rPr>
          <w:rFonts w:ascii="Cambria" w:eastAsia="Cambria" w:hAnsi="Cambria" w:cs="Cambria"/>
          <w:sz w:val="24"/>
          <w:szCs w:val="24"/>
          <w:lang w:val="it-IT"/>
        </w:rPr>
        <w:t>del sistema</w:t>
      </w:r>
      <w:r w:rsidR="0055673D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8D006C">
        <w:rPr>
          <w:rFonts w:ascii="Cambria" w:eastAsia="Cambria" w:hAnsi="Cambria" w:cs="Cambria"/>
          <w:sz w:val="24"/>
          <w:szCs w:val="24"/>
          <w:lang w:val="it-IT"/>
        </w:rPr>
        <w:t>(</w:t>
      </w:r>
      <w:r w:rsidR="00FF063C">
        <w:rPr>
          <w:rFonts w:ascii="Cambria" w:eastAsia="Cambria" w:hAnsi="Cambria" w:cs="Cambria"/>
          <w:sz w:val="24"/>
          <w:szCs w:val="24"/>
          <w:lang w:val="it-IT"/>
        </w:rPr>
        <w:t>orario delle lezioni, calendario degli esami...).</w:t>
      </w:r>
    </w:p>
    <w:p w14:paraId="01BFECE0" w14:textId="77777777" w:rsidR="007C72BC" w:rsidRPr="00E4177A" w:rsidRDefault="000828FA">
      <w:pPr>
        <w:spacing w:before="47"/>
        <w:ind w:left="14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lastRenderedPageBreak/>
        <w:t>U</w:t>
      </w:r>
      <w:r w:rsidR="0069152C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se Case</w:t>
      </w:r>
      <w:r w:rsidRPr="00E4177A">
        <w:rPr>
          <w:rFonts w:ascii="Calibri" w:eastAsia="Calibri" w:hAnsi="Calibri" w:cs="Calibri"/>
          <w:b/>
          <w:color w:val="4E81BD"/>
          <w:w w:val="51"/>
          <w:sz w:val="26"/>
          <w:szCs w:val="26"/>
          <w:lang w:val="it-IT"/>
        </w:rPr>
        <w:t xml:space="preserve">    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–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Casi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D’us</w:t>
      </w:r>
      <w:r w:rsidRPr="00E4177A">
        <w:rPr>
          <w:rFonts w:ascii="Calibri" w:eastAsia="Calibri" w:hAnsi="Calibri" w:cs="Calibri"/>
          <w:b/>
          <w:color w:val="4E81BD"/>
          <w:spacing w:val="1"/>
          <w:w w:val="99"/>
          <w:sz w:val="26"/>
          <w:szCs w:val="26"/>
          <w:lang w:val="it-IT"/>
        </w:rPr>
        <w:t>o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</w:t>
      </w:r>
    </w:p>
    <w:p w14:paraId="3AEF028A" w14:textId="77777777" w:rsidR="007C72BC" w:rsidRPr="00E4177A" w:rsidRDefault="000828FA">
      <w:pPr>
        <w:spacing w:line="28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E4129F5" w14:textId="77777777" w:rsidR="007C72BC" w:rsidRPr="00E4177A" w:rsidRDefault="00F802CD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>Si descrivono al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cun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ell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situazion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’uso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>
        <w:rPr>
          <w:rFonts w:ascii="Cambria" w:eastAsia="Cambria" w:hAnsi="Cambria" w:cs="Cambria"/>
          <w:sz w:val="24"/>
          <w:szCs w:val="24"/>
          <w:lang w:val="it-IT"/>
        </w:rPr>
        <w:t>tipiche, t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rami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scenari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’utilizzo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da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parte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4F38F8C" w14:textId="77777777" w:rsidR="007C72BC" w:rsidRPr="00E4177A" w:rsidRDefault="000828FA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ell’amministratore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uccessivamen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F802CD">
        <w:rPr>
          <w:rFonts w:ascii="Cambria" w:eastAsia="Cambria" w:hAnsi="Cambria" w:cs="Cambria"/>
          <w:sz w:val="24"/>
          <w:szCs w:val="24"/>
          <w:lang w:val="it-IT"/>
        </w:rPr>
        <w:t>dallo studente</w:t>
      </w:r>
      <w:r w:rsidR="00ED396B">
        <w:rPr>
          <w:rFonts w:ascii="Cambria" w:eastAsia="Cambria" w:hAnsi="Cambria" w:cs="Cambria"/>
          <w:sz w:val="24"/>
          <w:szCs w:val="24"/>
          <w:lang w:val="it-IT"/>
        </w:rPr>
        <w:t>.</w:t>
      </w:r>
    </w:p>
    <w:p w14:paraId="2ED6A4EF" w14:textId="77777777" w:rsidR="007C72BC" w:rsidRPr="00E4177A" w:rsidRDefault="000828FA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B822BB4" w14:textId="77777777" w:rsidR="007C72BC" w:rsidRPr="00E4177A" w:rsidRDefault="007C72BC">
      <w:pPr>
        <w:spacing w:before="3" w:line="200" w:lineRule="exact"/>
        <w:rPr>
          <w:lang w:val="it-IT"/>
        </w:rPr>
      </w:pPr>
    </w:p>
    <w:p w14:paraId="4BD39226" w14:textId="77777777" w:rsidR="007C72BC" w:rsidRPr="00E4177A" w:rsidRDefault="00C45007">
      <w:pPr>
        <w:ind w:left="144"/>
        <w:rPr>
          <w:rFonts w:ascii="Calibri" w:eastAsia="Calibri" w:hAnsi="Calibri" w:cs="Calibri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Amministratore</w:t>
      </w:r>
      <w:r w:rsidRPr="00E4177A">
        <w:rPr>
          <w:rFonts w:ascii="Calibri" w:eastAsia="Calibri" w:hAnsi="Calibri" w:cs="Calibri"/>
          <w:b/>
          <w:color w:val="4E81BD"/>
          <w:spacing w:val="-14"/>
          <w:sz w:val="24"/>
          <w:szCs w:val="24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–</w:t>
      </w:r>
      <w:r w:rsidR="000828FA"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  <w:r w:rsidR="00007212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Inserimento nuovo studente</w:t>
      </w:r>
      <w:r w:rsidR="000828FA"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</w:p>
    <w:p w14:paraId="0E9A9C17" w14:textId="77777777" w:rsidR="007C72BC" w:rsidRPr="00E4177A" w:rsidRDefault="000828FA">
      <w:pPr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C62E17D" w14:textId="77777777" w:rsidR="007C72BC" w:rsidRPr="00547299" w:rsidRDefault="0075154E">
      <w:pPr>
        <w:spacing w:line="260" w:lineRule="exact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 w:rsidRPr="00547299">
        <w:rPr>
          <w:rFonts w:ascii="Cambria" w:eastAsia="Cambria" w:hAnsi="Cambria" w:cs="Cambria"/>
          <w:i/>
          <w:sz w:val="24"/>
          <w:szCs w:val="24"/>
          <w:lang w:val="it-IT"/>
        </w:rPr>
        <w:t>Main success</w:t>
      </w:r>
      <w:r w:rsidR="000828FA" w:rsidRPr="00547299">
        <w:rPr>
          <w:rFonts w:ascii="Cambria" w:eastAsia="Cambria" w:hAnsi="Cambria" w:cs="Cambria"/>
          <w:i/>
          <w:sz w:val="24"/>
          <w:szCs w:val="24"/>
          <w:lang w:val="it-IT"/>
        </w:rPr>
        <w:t> </w:t>
      </w:r>
      <w:r w:rsidR="00281D6A" w:rsidRPr="00547299">
        <w:rPr>
          <w:rFonts w:ascii="Cambria" w:eastAsia="Cambria" w:hAnsi="Cambria" w:cs="Cambria"/>
          <w:i/>
          <w:sz w:val="24"/>
          <w:szCs w:val="24"/>
          <w:lang w:val="it-IT"/>
        </w:rPr>
        <w:t>scenario:</w:t>
      </w:r>
    </w:p>
    <w:p w14:paraId="58716F05" w14:textId="77777777" w:rsidR="007C72BC" w:rsidRPr="00E4177A" w:rsidRDefault="000828FA">
      <w:pPr>
        <w:spacing w:before="2"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footerReference w:type="default" r:id="rId26"/>
          <w:pgSz w:w="11920" w:h="16840"/>
          <w:pgMar w:top="1360" w:right="1020" w:bottom="280" w:left="1000" w:header="0" w:footer="746" w:gutter="0"/>
          <w:pgNumType w:start="18"/>
          <w:cols w:space="720"/>
        </w:sect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12BD0144" w14:textId="77777777" w:rsidR="007C72BC" w:rsidRPr="00E4177A" w:rsidRDefault="007C72BC">
      <w:pPr>
        <w:spacing w:line="200" w:lineRule="exact"/>
        <w:rPr>
          <w:lang w:val="it-IT"/>
        </w:rPr>
      </w:pPr>
    </w:p>
    <w:p w14:paraId="77E63723" w14:textId="77777777" w:rsidR="007C72BC" w:rsidRPr="00E4177A" w:rsidRDefault="007C72BC">
      <w:pPr>
        <w:spacing w:line="200" w:lineRule="exact"/>
        <w:rPr>
          <w:lang w:val="it-IT"/>
        </w:rPr>
      </w:pPr>
    </w:p>
    <w:p w14:paraId="55DE24B6" w14:textId="77777777" w:rsidR="007C72BC" w:rsidRPr="00E4177A" w:rsidRDefault="007C72BC">
      <w:pPr>
        <w:spacing w:line="200" w:lineRule="exact"/>
        <w:rPr>
          <w:lang w:val="it-IT"/>
        </w:rPr>
      </w:pPr>
    </w:p>
    <w:p w14:paraId="463342A4" w14:textId="77777777" w:rsidR="007C72BC" w:rsidRPr="00E4177A" w:rsidRDefault="007C72BC">
      <w:pPr>
        <w:spacing w:line="200" w:lineRule="exact"/>
        <w:rPr>
          <w:lang w:val="it-IT"/>
        </w:rPr>
      </w:pPr>
    </w:p>
    <w:p w14:paraId="37907654" w14:textId="77777777" w:rsidR="007C72BC" w:rsidRPr="00E4177A" w:rsidRDefault="007C72BC">
      <w:pPr>
        <w:spacing w:line="200" w:lineRule="exact"/>
        <w:rPr>
          <w:lang w:val="it-IT"/>
        </w:rPr>
      </w:pPr>
    </w:p>
    <w:p w14:paraId="3C184BCF" w14:textId="77777777" w:rsidR="007C72BC" w:rsidRDefault="007C72BC" w:rsidP="0075154E">
      <w:pPr>
        <w:spacing w:line="260" w:lineRule="exact"/>
        <w:rPr>
          <w:lang w:val="it-IT"/>
        </w:rPr>
      </w:pPr>
    </w:p>
    <w:p w14:paraId="0B210F22" w14:textId="77777777" w:rsidR="0075154E" w:rsidRPr="00E4177A" w:rsidRDefault="0075154E" w:rsidP="0075154E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p w14:paraId="0E4E310B" w14:textId="77777777" w:rsidR="007C72BC" w:rsidRPr="00E4177A" w:rsidRDefault="000828FA">
      <w:pPr>
        <w:spacing w:before="5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lang w:val="it-IT"/>
        </w:rPr>
        <w:br w:type="column"/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1.  </w:t>
      </w:r>
      <w:r w:rsidRPr="00E4177A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mministratore effettua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il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ogin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8BC347B" w14:textId="77777777" w:rsidR="007C72BC" w:rsidRPr="00E4177A" w:rsidRDefault="000828FA">
      <w:pPr>
        <w:spacing w:before="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2.  </w:t>
      </w:r>
      <w:r w:rsidRPr="00E4177A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="00A507F3">
        <w:rPr>
          <w:rFonts w:ascii="Cambria" w:eastAsia="Cambria" w:hAnsi="Cambria" w:cs="Cambria"/>
          <w:sz w:val="24"/>
          <w:szCs w:val="24"/>
          <w:lang w:val="it-IT"/>
        </w:rPr>
        <w:t>Seleziona la voce “Studenti”</w:t>
      </w:r>
      <w:r w:rsidRPr="00547299">
        <w:rPr>
          <w:rFonts w:ascii="Cambria" w:eastAsia="Cambria" w:hAnsi="Cambria" w:cs="Cambria"/>
          <w:sz w:val="24"/>
          <w:szCs w:val="24"/>
          <w:lang w:val="it-IT"/>
        </w:rPr>
        <w:t xml:space="preserve">  </w:t>
      </w:r>
    </w:p>
    <w:p w14:paraId="17364973" w14:textId="77777777" w:rsidR="007C72BC" w:rsidRPr="00E4177A" w:rsidRDefault="000828FA" w:rsidP="00782E43">
      <w:pPr>
        <w:spacing w:before="2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3.  </w:t>
      </w:r>
      <w:r w:rsidRPr="00547299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782E43" w:rsidRPr="00547299">
        <w:rPr>
          <w:rFonts w:ascii="Cambria" w:eastAsia="Cambria" w:hAnsi="Cambria" w:cs="Cambria"/>
          <w:sz w:val="24"/>
          <w:szCs w:val="24"/>
          <w:lang w:val="it-IT"/>
        </w:rPr>
        <w:t>Compila il formulario di inserimento studenti</w:t>
      </w:r>
    </w:p>
    <w:p w14:paraId="18AC706F" w14:textId="77777777" w:rsidR="007C72BC" w:rsidRPr="00E4177A" w:rsidRDefault="00782E43">
      <w:pPr>
        <w:spacing w:before="2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type w:val="continuous"/>
          <w:pgSz w:w="11920" w:h="16840"/>
          <w:pgMar w:top="1340" w:right="1020" w:bottom="280" w:left="1000" w:header="720" w:footer="720" w:gutter="0"/>
          <w:cols w:num="2" w:space="720" w:equalWidth="0">
            <w:col w:w="198" w:space="307"/>
            <w:col w:w="9395"/>
          </w:cols>
        </w:sectPr>
      </w:pPr>
      <w:r>
        <w:rPr>
          <w:rFonts w:ascii="Cambria" w:eastAsia="Cambria" w:hAnsi="Cambria" w:cs="Cambria"/>
          <w:sz w:val="24"/>
          <w:szCs w:val="24"/>
          <w:lang w:val="it-IT"/>
        </w:rPr>
        <w:t>4</w: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 xml:space="preserve">.  </w:t>
      </w:r>
      <w:r w:rsidR="000828FA" w:rsidRPr="00E4177A">
        <w:rPr>
          <w:rFonts w:ascii="Cambria" w:eastAsia="Cambria" w:hAnsi="Cambria" w:cs="Cambria"/>
          <w:spacing w:val="20"/>
          <w:sz w:val="24"/>
          <w:szCs w:val="24"/>
          <w:lang w:val="it-IT"/>
        </w:rPr>
        <w:t xml:space="preserve"> </w:t>
      </w:r>
      <w:r w:rsidR="00C22073">
        <w:rPr>
          <w:rFonts w:ascii="Cambria" w:eastAsia="Cambria" w:hAnsi="Cambria" w:cs="Cambria"/>
          <w:sz w:val="24"/>
          <w:szCs w:val="24"/>
          <w:lang w:val="it-IT"/>
        </w:rPr>
        <w:t>Clicca “</w:t>
      </w:r>
      <w:r>
        <w:rPr>
          <w:rFonts w:ascii="Cambria" w:eastAsia="Cambria" w:hAnsi="Cambria" w:cs="Cambria"/>
          <w:sz w:val="24"/>
          <w:szCs w:val="24"/>
          <w:lang w:val="it-IT"/>
        </w:rPr>
        <w:t>+</w:t>
      </w:r>
      <w:r w:rsidR="000828FA" w:rsidRPr="00E4177A">
        <w:rPr>
          <w:rFonts w:ascii="Cambria" w:eastAsia="Cambria" w:hAnsi="Cambria" w:cs="Cambria"/>
          <w:spacing w:val="1"/>
          <w:sz w:val="24"/>
          <w:szCs w:val="24"/>
          <w:lang w:val="it-IT"/>
        </w:rPr>
        <w:t>”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2A6219E2" w14:textId="77777777" w:rsidR="000179F4" w:rsidRDefault="00000000" w:rsidP="000179F4">
      <w:pPr>
        <w:spacing w:before="9"/>
        <w:ind w:left="144"/>
        <w:rPr>
          <w:rFonts w:ascii="Cambria" w:eastAsia="Cambria" w:hAnsi="Cambria" w:cs="Cambria"/>
          <w:i/>
          <w:sz w:val="24"/>
          <w:szCs w:val="24"/>
          <w:lang w:val="it-IT"/>
        </w:rPr>
      </w:pPr>
      <w:r>
        <w:rPr>
          <w:lang w:val="it-IT"/>
        </w:rPr>
        <w:pict w14:anchorId="2738AE31">
          <v:shape id="_x0000_s2569" type="#_x0000_t202" style="position:absolute;left:0;text-align:left;margin-left:55.2pt;margin-top:14.15pt;width:374.7pt;height:116.35pt;z-index:-251751424;mso-position-horizontal-relative:page" filled="f" stroked="f">
            <v:textbox style="mso-next-textbox:#_x0000_s2569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47"/>
                    <w:gridCol w:w="845"/>
                    <w:gridCol w:w="6202"/>
                  </w:tblGrid>
                  <w:tr w:rsidR="00057BA7" w14:paraId="51D89DA8" w14:textId="77777777" w:rsidTr="00FB0D11">
                    <w:trPr>
                      <w:trHeight w:hRule="exact" w:val="302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BA1F5" w14:textId="77777777" w:rsidR="00057BA7" w:rsidRDefault="00057BA7">
                        <w:pPr>
                          <w:spacing w:before="9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D10C59" w14:textId="77777777" w:rsidR="00057BA7" w:rsidRPr="00A63342" w:rsidRDefault="00057BA7">
                        <w:pPr>
                          <w:spacing w:before="9"/>
                          <w:ind w:left="301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1a: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D36BBB" w14:textId="77777777" w:rsidR="00057BA7" w:rsidRPr="00A63342" w:rsidRDefault="00057BA7">
                        <w:pP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759FCD50" w14:textId="77777777" w:rsidTr="00FB0D11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2513C3" w14:textId="77777777" w:rsidR="00057BA7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    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7428F5" w14:textId="77777777" w:rsidR="00057BA7" w:rsidRPr="00A63342" w:rsidRDefault="00057BA7">
                        <w:pPr>
                          <w:spacing w:line="260" w:lineRule="exact"/>
                          <w:ind w:left="263" w:right="453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654286D" w14:textId="77777777" w:rsidR="00057BA7" w:rsidRPr="00A63342" w:rsidRDefault="00057BA7">
                        <w:pPr>
                          <w:spacing w:line="260" w:lineRule="exact"/>
                          <w:ind w:left="164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.1:  Login errato   </w:t>
                        </w:r>
                      </w:p>
                    </w:tc>
                  </w:tr>
                  <w:tr w:rsidR="00057BA7" w:rsidRPr="004D2FDD" w14:paraId="7C899CCF" w14:textId="77777777" w:rsidTr="00FB0D11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E946F99" w14:textId="77777777" w:rsidR="00057BA7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8A0C08" w14:textId="77777777" w:rsidR="00057BA7" w:rsidRPr="00A63342" w:rsidRDefault="00057BA7">
                        <w:pPr>
                          <w:spacing w:line="260" w:lineRule="exact"/>
                          <w:ind w:left="263" w:right="453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DFC8BBD" w14:textId="77777777" w:rsidR="00057BA7" w:rsidRPr="00506BD9" w:rsidRDefault="00057BA7">
                        <w:pPr>
                          <w:spacing w:line="260" w:lineRule="exact"/>
                          <w:ind w:left="164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.2: Ritenta </w:t>
                        </w:r>
                        <w:r w:rsidRPr="00506BD9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logi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n, torna al 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punto 1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 </w:t>
                        </w:r>
                      </w:p>
                    </w:tc>
                  </w:tr>
                  <w:tr w:rsidR="00057BA7" w:rsidRPr="004D2FDD" w14:paraId="2A21C1A8" w14:textId="77777777" w:rsidTr="00FB0D11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51B885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820A1F4" w14:textId="77777777" w:rsidR="00057BA7" w:rsidRPr="00A63342" w:rsidRDefault="00057BA7">
                        <w:pPr>
                          <w:spacing w:line="260" w:lineRule="exact"/>
                          <w:ind w:left="263" w:right="453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F1ED1A" w14:textId="77777777" w:rsidR="00057BA7" w:rsidRPr="00A63342" w:rsidRDefault="00057BA7">
                        <w:pP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57E00FBA" w14:textId="77777777" w:rsidTr="00FB0D11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C0F213F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B7B5836" w14:textId="77777777" w:rsidR="00057BA7" w:rsidRPr="00A63342" w:rsidRDefault="00057BA7">
                        <w:pPr>
                          <w:spacing w:line="260" w:lineRule="exact"/>
                          <w:ind w:left="301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4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a: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5F3DFDD" w14:textId="77777777" w:rsidR="00057BA7" w:rsidRPr="00A63342" w:rsidRDefault="00057BA7">
                        <w:pP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0F018E4D" w14:textId="77777777" w:rsidTr="00FB0D11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C848BB" w14:textId="77777777" w:rsidR="00057BA7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4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9B18EF" w14:textId="77777777" w:rsidR="00057BA7" w:rsidRPr="00A63342" w:rsidRDefault="00057BA7">
                        <w:pPr>
                          <w:spacing w:line="260" w:lineRule="exact"/>
                          <w:ind w:left="263" w:right="453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620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184AFD" w14:textId="77777777" w:rsidR="00057BA7" w:rsidRPr="00506BD9" w:rsidRDefault="00057BA7">
                        <w:pPr>
                          <w:spacing w:line="260" w:lineRule="exact"/>
                          <w:ind w:left="164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.1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: Messaggio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di errore, torna al 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punt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o 3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 </w:t>
                        </w:r>
                      </w:p>
                    </w:tc>
                  </w:tr>
                  <w:tr w:rsidR="00057BA7" w:rsidRPr="004D2FDD" w14:paraId="7FA568E1" w14:textId="77777777">
                    <w:trPr>
                      <w:trHeight w:hRule="exact" w:val="283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BCD0E7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 w:val="restart"/>
                        <w:tcBorders>
                          <w:left w:val="nil"/>
                          <w:right w:val="nil"/>
                        </w:tcBorders>
                      </w:tcPr>
                      <w:p w14:paraId="6BA6F8D8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0852916A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7B58E08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B1679FC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22E05CE6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A15351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2063306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443501E8" w14:textId="77777777">
                    <w:trPr>
                      <w:trHeight w:hRule="exact" w:val="283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458B6BA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A66C8E0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12B234D7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96F487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A2FB150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22BE9ED4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A1C970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EB9A368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681F1F9E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E000E3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D8EBE15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BFF6DB6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D0CD122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FBFCBEF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4DEE06DF" w14:textId="77777777">
                    <w:trPr>
                      <w:trHeight w:hRule="exact" w:val="283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20A972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D115B72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DDDD5F8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8A6690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B8D7C14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6589842B" w14:textId="77777777">
                    <w:trPr>
                      <w:trHeight w:hRule="exact" w:val="281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66689C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DC7D029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2BBCB51E" w14:textId="77777777">
                    <w:trPr>
                      <w:trHeight w:hRule="exact" w:val="362"/>
                    </w:trPr>
                    <w:tc>
                      <w:tcPr>
                        <w:tcW w:w="4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A05D34" w14:textId="77777777" w:rsidR="00057BA7" w:rsidRPr="00506BD9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506BD9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7047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E249033" w14:textId="77777777" w:rsidR="00057BA7" w:rsidRPr="00506BD9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017D0968" w14:textId="77777777" w:rsidR="00057BA7" w:rsidRPr="00506BD9" w:rsidRDefault="00057BA7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0828FA" w:rsidRPr="00E4177A">
        <w:rPr>
          <w:rFonts w:ascii="Cambria" w:eastAsia="Cambria" w:hAnsi="Cambria" w:cs="Cambria"/>
          <w:i/>
          <w:sz w:val="24"/>
          <w:szCs w:val="24"/>
          <w:lang w:val="it-IT"/>
        </w:rPr>
        <w:t>Extensions:</w:t>
      </w:r>
    </w:p>
    <w:p w14:paraId="1087B87D" w14:textId="77777777" w:rsidR="00C45007" w:rsidRDefault="00C45007" w:rsidP="000179F4">
      <w:pPr>
        <w:spacing w:before="9"/>
        <w:rPr>
          <w:rFonts w:ascii="Cambria" w:eastAsia="Cambria" w:hAnsi="Cambria" w:cs="Cambria"/>
          <w:i/>
          <w:sz w:val="24"/>
          <w:szCs w:val="24"/>
          <w:lang w:val="it-IT"/>
        </w:rPr>
      </w:pPr>
    </w:p>
    <w:p w14:paraId="41BD4E87" w14:textId="77777777" w:rsidR="00C45007" w:rsidRPr="00C45007" w:rsidRDefault="00C45007" w:rsidP="00C45007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167A76F3" w14:textId="77777777" w:rsidR="00C45007" w:rsidRPr="00C45007" w:rsidRDefault="00C45007" w:rsidP="00C45007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7331FCF3" w14:textId="77777777" w:rsidR="00C45007" w:rsidRPr="00C45007" w:rsidRDefault="00C45007" w:rsidP="00C45007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5FC1EAB7" w14:textId="77777777" w:rsidR="00C45007" w:rsidRPr="00C45007" w:rsidRDefault="00C45007" w:rsidP="00C45007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2D5652D0" w14:textId="77777777" w:rsidR="00C45007" w:rsidRPr="00C45007" w:rsidRDefault="00C45007" w:rsidP="00C45007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63B3B15A" w14:textId="77777777" w:rsidR="00C45007" w:rsidRDefault="00C45007" w:rsidP="00C45007">
      <w:pPr>
        <w:tabs>
          <w:tab w:val="left" w:pos="2070"/>
        </w:tabs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ab/>
      </w:r>
    </w:p>
    <w:p w14:paraId="7FA7C7F2" w14:textId="77777777" w:rsidR="000179F4" w:rsidRPr="00C45007" w:rsidRDefault="00C45007" w:rsidP="00C45007">
      <w:pPr>
        <w:tabs>
          <w:tab w:val="left" w:pos="2070"/>
        </w:tabs>
        <w:rPr>
          <w:rFonts w:ascii="Cambria" w:eastAsia="Cambria" w:hAnsi="Cambria" w:cs="Cambria"/>
          <w:sz w:val="24"/>
          <w:szCs w:val="24"/>
          <w:lang w:val="it-IT"/>
        </w:rPr>
        <w:sectPr w:rsidR="000179F4" w:rsidRPr="00C45007">
          <w:type w:val="continuous"/>
          <w:pgSz w:w="11920" w:h="16840"/>
          <w:pgMar w:top="1340" w:right="1020" w:bottom="280" w:left="1000" w:header="720" w:footer="720" w:gutter="0"/>
          <w:cols w:space="720"/>
        </w:sectPr>
      </w:pPr>
      <w:r>
        <w:rPr>
          <w:rFonts w:ascii="Cambria" w:eastAsia="Cambria" w:hAnsi="Cambria" w:cs="Cambria"/>
          <w:sz w:val="24"/>
          <w:szCs w:val="24"/>
          <w:lang w:val="it-IT"/>
        </w:rPr>
        <w:tab/>
      </w:r>
    </w:p>
    <w:p w14:paraId="62AE9196" w14:textId="77777777" w:rsidR="00C45007" w:rsidRPr="00E4177A" w:rsidRDefault="00C45007" w:rsidP="00C45007">
      <w:pPr>
        <w:spacing w:before="51"/>
        <w:rPr>
          <w:rFonts w:ascii="Calibri" w:eastAsia="Calibri" w:hAnsi="Calibri" w:cs="Calibri"/>
          <w:sz w:val="24"/>
          <w:szCs w:val="24"/>
          <w:lang w:val="it-IT"/>
        </w:rPr>
      </w:pPr>
      <w:r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Cliente</w:t>
      </w:r>
      <w:r>
        <w:rPr>
          <w:rFonts w:ascii="Calibri" w:eastAsia="Calibri" w:hAnsi="Calibri" w:cs="Calibri"/>
          <w:b/>
          <w:color w:val="4E81BD"/>
          <w:w w:val="51"/>
          <w:sz w:val="24"/>
          <w:szCs w:val="24"/>
          <w:lang w:val="it-IT"/>
        </w:rPr>
        <w:t xml:space="preserve">  </w:t>
      </w:r>
      <w:r w:rsidRPr="00E4177A">
        <w:rPr>
          <w:rFonts w:ascii="Calibri" w:eastAsia="Calibri" w:hAnsi="Calibri" w:cs="Calibri"/>
          <w:b/>
          <w:color w:val="4E81BD"/>
          <w:w w:val="51"/>
          <w:sz w:val="24"/>
          <w:szCs w:val="24"/>
          <w:lang w:val="it-IT"/>
        </w:rPr>
        <w:t> </w:t>
      </w: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–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  <w:r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Visualizzazione orario delle lezioni</w:t>
      </w:r>
      <w:r w:rsidRPr="00E4177A">
        <w:rPr>
          <w:rFonts w:ascii="Calibri" w:eastAsia="Calibri" w:hAnsi="Calibri" w:cs="Calibri"/>
          <w:b/>
          <w:color w:val="4E81BD"/>
          <w:w w:val="25"/>
          <w:sz w:val="24"/>
          <w:szCs w:val="24"/>
          <w:lang w:val="it-IT"/>
        </w:rPr>
        <w:t xml:space="preserve">    </w:t>
      </w:r>
    </w:p>
    <w:p w14:paraId="5E141F4D" w14:textId="77777777" w:rsidR="00C45007" w:rsidRPr="00E4177A" w:rsidRDefault="00C45007" w:rsidP="00C45007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4501B7D2" w14:textId="77777777" w:rsidR="00C45007" w:rsidRPr="00E4177A" w:rsidRDefault="00C45007" w:rsidP="00C45007">
      <w:pPr>
        <w:spacing w:before="2"/>
        <w:ind w:left="14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Main</w:t>
      </w:r>
      <w:r w:rsidRPr="00E4177A">
        <w:rPr>
          <w:rFonts w:ascii="Cambria" w:eastAsia="Cambria" w:hAnsi="Cambria" w:cs="Cambria"/>
          <w:i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uccess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i/>
          <w:sz w:val="24"/>
          <w:szCs w:val="24"/>
          <w:lang w:val="it-IT"/>
        </w:rPr>
        <w:t>scenario:</w:t>
      </w:r>
      <w:r w:rsidRPr="00E4177A">
        <w:rPr>
          <w:rFonts w:ascii="Cambria" w:eastAsia="Cambria" w:hAnsi="Cambria" w:cs="Cambria"/>
          <w:i/>
          <w:w w:val="25"/>
          <w:sz w:val="24"/>
          <w:szCs w:val="24"/>
          <w:lang w:val="it-IT"/>
        </w:rPr>
        <w:t xml:space="preserve">    </w:t>
      </w:r>
    </w:p>
    <w:p w14:paraId="6DF5CDE0" w14:textId="77777777" w:rsidR="00C45007" w:rsidRPr="00E4177A" w:rsidRDefault="00C45007" w:rsidP="00C45007">
      <w:pPr>
        <w:spacing w:line="260" w:lineRule="exact"/>
        <w:ind w:left="144"/>
        <w:rPr>
          <w:rFonts w:ascii="Cambria" w:eastAsia="Cambria" w:hAnsi="Cambria" w:cs="Cambria"/>
          <w:sz w:val="24"/>
          <w:szCs w:val="24"/>
          <w:lang w:val="it-IT"/>
        </w:rPr>
        <w:sectPr w:rsidR="00C45007" w:rsidRPr="00E4177A" w:rsidSect="00C45007">
          <w:footerReference w:type="default" r:id="rId27"/>
          <w:type w:val="continuous"/>
          <w:pgSz w:w="11920" w:h="16840"/>
          <w:pgMar w:top="1360" w:right="1020" w:bottom="280" w:left="1000" w:header="0" w:footer="2797" w:gutter="0"/>
          <w:pgNumType w:start="19"/>
          <w:cols w:space="720"/>
        </w:sect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09E7FB5F" w14:textId="77777777" w:rsidR="00C45007" w:rsidRPr="00E4177A" w:rsidRDefault="00C45007" w:rsidP="00C45007">
      <w:pPr>
        <w:spacing w:before="8" w:line="160" w:lineRule="exact"/>
        <w:rPr>
          <w:sz w:val="17"/>
          <w:szCs w:val="17"/>
          <w:lang w:val="it-IT"/>
        </w:rPr>
      </w:pPr>
    </w:p>
    <w:p w14:paraId="23A31BB1" w14:textId="77777777" w:rsidR="00C45007" w:rsidRPr="00E4177A" w:rsidRDefault="00C45007" w:rsidP="00C45007">
      <w:pPr>
        <w:spacing w:line="200" w:lineRule="exact"/>
        <w:rPr>
          <w:lang w:val="it-IT"/>
        </w:rPr>
      </w:pPr>
    </w:p>
    <w:p w14:paraId="436A2746" w14:textId="77777777" w:rsidR="00C45007" w:rsidRPr="00E4177A" w:rsidRDefault="00C45007" w:rsidP="00C45007">
      <w:pPr>
        <w:spacing w:line="200" w:lineRule="exact"/>
        <w:rPr>
          <w:lang w:val="it-IT"/>
        </w:rPr>
      </w:pPr>
    </w:p>
    <w:p w14:paraId="5A717754" w14:textId="77777777" w:rsidR="00C45007" w:rsidRPr="00E4177A" w:rsidRDefault="00C45007" w:rsidP="00C45007">
      <w:pPr>
        <w:spacing w:line="200" w:lineRule="exact"/>
        <w:rPr>
          <w:lang w:val="it-IT"/>
        </w:rPr>
      </w:pPr>
    </w:p>
    <w:p w14:paraId="4DFBB59F" w14:textId="77777777" w:rsidR="00C45007" w:rsidRPr="00E4177A" w:rsidRDefault="00C45007" w:rsidP="00C45007">
      <w:pPr>
        <w:spacing w:line="200" w:lineRule="exact"/>
        <w:rPr>
          <w:lang w:val="it-IT"/>
        </w:rPr>
      </w:pPr>
    </w:p>
    <w:p w14:paraId="4C736203" w14:textId="77777777" w:rsidR="00C45007" w:rsidRPr="00E4177A" w:rsidRDefault="00C45007" w:rsidP="00C45007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</w:p>
    <w:p w14:paraId="0183F159" w14:textId="77777777" w:rsidR="00C45007" w:rsidRPr="00E4177A" w:rsidRDefault="00C45007" w:rsidP="00C45007">
      <w:pPr>
        <w:spacing w:before="9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lang w:val="it-IT"/>
        </w:rPr>
        <w:br w:type="column"/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1.  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it-IT"/>
        </w:rPr>
        <w:t>Utente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> effet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t</w:t>
      </w:r>
      <w:r>
        <w:rPr>
          <w:rFonts w:ascii="Cambria" w:eastAsia="Cambria" w:hAnsi="Cambria" w:cs="Cambria"/>
          <w:sz w:val="24"/>
          <w:szCs w:val="24"/>
          <w:lang w:val="it-IT"/>
        </w:rPr>
        <w:t xml:space="preserve">ua 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>l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ogin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 xml:space="preserve">    </w:t>
      </w:r>
    </w:p>
    <w:p w14:paraId="3DCE9828" w14:textId="77777777" w:rsidR="00C45007" w:rsidRPr="00E4177A" w:rsidRDefault="00C45007" w:rsidP="00C45007">
      <w:pPr>
        <w:spacing w:line="260" w:lineRule="exact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sz w:val="24"/>
          <w:szCs w:val="24"/>
          <w:lang w:val="it-IT"/>
        </w:rPr>
        <w:t>2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 xml:space="preserve">.  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lezione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voce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>
        <w:rPr>
          <w:rFonts w:ascii="Cambria" w:eastAsia="Cambria" w:hAnsi="Cambria" w:cs="Cambria"/>
          <w:sz w:val="24"/>
          <w:szCs w:val="24"/>
          <w:lang w:val="it-IT"/>
        </w:rPr>
        <w:t>“Lezioni</w:t>
      </w:r>
      <w:r w:rsidRPr="00D17D04">
        <w:rPr>
          <w:rFonts w:ascii="Cambria" w:eastAsia="Cambria" w:hAnsi="Cambria" w:cs="Cambria"/>
          <w:sz w:val="24"/>
          <w:szCs w:val="24"/>
          <w:lang w:val="it-IT"/>
        </w:rPr>
        <w:t>”  </w:t>
      </w:r>
    </w:p>
    <w:p w14:paraId="39B0128C" w14:textId="77777777" w:rsidR="007C72BC" w:rsidRPr="00E4177A" w:rsidRDefault="005F6082" w:rsidP="00C45007">
      <w:pPr>
        <w:spacing w:before="2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footerReference w:type="default" r:id="rId28"/>
          <w:type w:val="continuous"/>
          <w:pgSz w:w="11920" w:h="16840"/>
          <w:pgMar w:top="1340" w:right="1020" w:bottom="280" w:left="1000" w:header="720" w:footer="720" w:gutter="0"/>
          <w:cols w:num="2" w:space="720" w:equalWidth="0">
            <w:col w:w="198" w:space="307"/>
            <w:col w:w="9395"/>
          </w:cols>
        </w:sectPr>
      </w:pPr>
      <w:r>
        <w:rPr>
          <w:rFonts w:ascii="Cambria" w:eastAsia="Cambria" w:hAnsi="Cambria" w:cs="Cambria"/>
          <w:sz w:val="24"/>
          <w:szCs w:val="24"/>
          <w:lang w:val="it-IT"/>
        </w:rPr>
        <w:t>3</w:t>
      </w:r>
      <w:r w:rsidR="00C45007" w:rsidRPr="00E4177A">
        <w:rPr>
          <w:rFonts w:ascii="Cambria" w:eastAsia="Cambria" w:hAnsi="Cambria" w:cs="Cambria"/>
          <w:sz w:val="24"/>
          <w:szCs w:val="24"/>
          <w:lang w:val="it-IT"/>
        </w:rPr>
        <w:t xml:space="preserve">.  </w:t>
      </w:r>
      <w:r w:rsidR="00C45007" w:rsidRP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  <w:r w:rsidR="00C45007" w:rsidRPr="00E4177A">
        <w:rPr>
          <w:rFonts w:ascii="Cambria" w:eastAsia="Cambria" w:hAnsi="Cambria" w:cs="Cambria"/>
          <w:sz w:val="24"/>
          <w:szCs w:val="24"/>
          <w:lang w:val="it-IT"/>
        </w:rPr>
        <w:t>Chiu</w:t>
      </w:r>
      <w:r w:rsidR="00C45007">
        <w:rPr>
          <w:rFonts w:ascii="Cambria" w:eastAsia="Cambria" w:hAnsi="Cambria" w:cs="Cambria"/>
          <w:sz w:val="24"/>
          <w:szCs w:val="24"/>
          <w:lang w:val="it-IT"/>
        </w:rPr>
        <w:t>de</w:t>
      </w:r>
      <w:r w:rsidR="00C45007" w:rsidRPr="00D17D04">
        <w:rPr>
          <w:rFonts w:ascii="Cambria" w:eastAsia="Cambria" w:hAnsi="Cambria" w:cs="Cambria"/>
          <w:sz w:val="24"/>
          <w:szCs w:val="24"/>
          <w:lang w:val="it-IT"/>
        </w:rPr>
        <w:t> </w:t>
      </w:r>
      <w:r w:rsidR="00C45007">
        <w:rPr>
          <w:rFonts w:ascii="Cambria" w:eastAsia="Cambria" w:hAnsi="Cambria" w:cs="Cambria"/>
          <w:sz w:val="24"/>
          <w:szCs w:val="24"/>
          <w:lang w:val="it-IT"/>
        </w:rPr>
        <w:t>la s</w:t>
      </w:r>
      <w:r w:rsidR="00C45007" w:rsidRPr="00E4177A">
        <w:rPr>
          <w:rFonts w:ascii="Cambria" w:eastAsia="Cambria" w:hAnsi="Cambria" w:cs="Cambria"/>
          <w:sz w:val="24"/>
          <w:szCs w:val="24"/>
          <w:lang w:val="it-IT"/>
        </w:rPr>
        <w:t>essione</w:t>
      </w:r>
      <w:r w:rsidR="00C45007">
        <w:rPr>
          <w:rFonts w:ascii="Cambria" w:eastAsia="Cambria" w:hAnsi="Cambria" w:cs="Cambria"/>
          <w:sz w:val="24"/>
          <w:szCs w:val="24"/>
          <w:lang w:val="it-IT"/>
        </w:rPr>
        <w:t xml:space="preserve">  </w:t>
      </w:r>
      <w:r w:rsidR="00D17D04">
        <w:rPr>
          <w:rFonts w:ascii="Cambria" w:eastAsia="Cambria" w:hAnsi="Cambria" w:cs="Cambria"/>
          <w:sz w:val="24"/>
          <w:szCs w:val="24"/>
          <w:lang w:val="it-IT"/>
        </w:rPr>
        <w:t xml:space="preserve"> </w:t>
      </w:r>
    </w:p>
    <w:p w14:paraId="32C445E6" w14:textId="77777777" w:rsidR="007C72BC" w:rsidRPr="00E4177A" w:rsidRDefault="00000000">
      <w:pPr>
        <w:spacing w:before="9"/>
        <w:ind w:left="144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type w:val="continuous"/>
          <w:pgSz w:w="11920" w:h="16840"/>
          <w:pgMar w:top="1340" w:right="1020" w:bottom="280" w:left="1000" w:header="720" w:footer="720" w:gutter="0"/>
          <w:cols w:space="720"/>
        </w:sectPr>
      </w:pPr>
      <w:r>
        <w:rPr>
          <w:lang w:val="it-IT"/>
        </w:rPr>
        <w:pict w14:anchorId="447F6445">
          <v:shape id="_x0000_s2568" type="#_x0000_t202" style="position:absolute;left:0;text-align:left;margin-left:55.2pt;margin-top:14.15pt;width:245.05pt;height:56.85pt;z-index:-251750400;mso-position-horizontal-relative:page" filled="f" stroked="f">
            <v:textbox style="mso-next-textbox:#_x0000_s2568"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20"/>
                    <w:gridCol w:w="865"/>
                    <w:gridCol w:w="3616"/>
                  </w:tblGrid>
                  <w:tr w:rsidR="00057BA7" w14:paraId="10ABA9A8" w14:textId="77777777">
                    <w:trPr>
                      <w:trHeight w:hRule="exact" w:val="302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1B1F1B" w14:textId="77777777" w:rsidR="00057BA7" w:rsidRDefault="00057BA7">
                        <w:pPr>
                          <w:spacing w:before="9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852397" w14:textId="77777777" w:rsidR="00057BA7" w:rsidRPr="00DA1C26" w:rsidRDefault="00057BA7">
                        <w:pPr>
                          <w:spacing w:before="9"/>
                          <w:ind w:left="328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1a:  </w:t>
                        </w:r>
                      </w:p>
                    </w:tc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B332AB" w14:textId="77777777" w:rsidR="00057BA7" w:rsidRPr="00DA1C26" w:rsidRDefault="00057BA7">
                        <w:pP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14:paraId="4CED1494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4985C36" w14:textId="77777777" w:rsidR="00057BA7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41656B7" w14:textId="77777777" w:rsidR="00057BA7" w:rsidRPr="00DA1C26" w:rsidRDefault="00057BA7">
                        <w:pPr>
                          <w:spacing w:line="260" w:lineRule="exact"/>
                          <w:ind w:left="290" w:right="446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8096ED0" w14:textId="77777777" w:rsidR="00057BA7" w:rsidRPr="00DA1C26" w:rsidRDefault="00057BA7">
                        <w:pPr>
                          <w:spacing w:line="260" w:lineRule="exact"/>
                          <w:ind w:left="171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.1:  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Login errato   </w:t>
                        </w:r>
                      </w:p>
                    </w:tc>
                  </w:tr>
                  <w:tr w:rsidR="00057BA7" w:rsidRPr="004D2FDD" w14:paraId="426EAAC6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E3B44A3" w14:textId="77777777" w:rsidR="00057BA7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2C4F703" w14:textId="77777777" w:rsidR="00057BA7" w:rsidRPr="00DA1C26" w:rsidRDefault="00057BA7">
                        <w:pPr>
                          <w:spacing w:line="260" w:lineRule="exact"/>
                          <w:ind w:left="290" w:right="446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944E0BD" w14:textId="77777777" w:rsidR="00057BA7" w:rsidRPr="00506BD9" w:rsidRDefault="00057BA7">
                        <w:pPr>
                          <w:spacing w:line="260" w:lineRule="exact"/>
                          <w:ind w:left="171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.2: Ritenta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 </w:t>
                        </w:r>
                        <w:r w:rsidRPr="00506BD9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logi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n, torna al </w:t>
                        </w:r>
                        <w: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>punto 1</w:t>
                        </w:r>
                        <w:r w:rsidRPr="00A63342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 </w:t>
                        </w:r>
                      </w:p>
                    </w:tc>
                  </w:tr>
                  <w:tr w:rsidR="00057BA7" w:rsidRPr="004D2FDD" w14:paraId="11749299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A3EEE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A6CF17F" w14:textId="77777777" w:rsidR="00057BA7" w:rsidRPr="00DA1C26" w:rsidRDefault="00057BA7">
                        <w:pPr>
                          <w:spacing w:line="260" w:lineRule="exact"/>
                          <w:ind w:left="290" w:right="446"/>
                          <w:jc w:val="center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DA1C26"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361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798874" w14:textId="77777777" w:rsidR="00057BA7" w:rsidRPr="00DA1C26" w:rsidRDefault="00057BA7">
                        <w:pPr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C48D876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28C3DC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 w:val="restart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6EEA550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500BD7EC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1A4FE02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1B17615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61472003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675FD5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5D46C2F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F91EDBD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0A4043C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F432FEA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62564B65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C5A46CF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E5B5EF3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5B464B0D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974799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DA26D41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4362D9A1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2BA160E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27ECD2E1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77E30037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43D1CD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ED476EC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16AE158E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A8C3EEE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1572187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C6D7EF3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F7DB670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04CCB5F7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42BD2EE2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FAC0F49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6D349A6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79036352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BC7C2D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FF4AFA6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69442115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062FD6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265DFB7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194C7D52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B605E8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630D88F8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023BE50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670637F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40A5B529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4DF4E66B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48C36D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107E0790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353B3EAC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387F2C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5D738ED4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262E6671" w14:textId="77777777">
                    <w:trPr>
                      <w:trHeight w:hRule="exact" w:val="281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CE0164A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7BC3EB7F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5D38DFC1" w14:textId="77777777">
                    <w:trPr>
                      <w:trHeight w:hRule="exact" w:val="283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1CC7E7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right w:val="nil"/>
                        </w:tcBorders>
                      </w:tcPr>
                      <w:p w14:paraId="342DD45E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  <w:tr w:rsidR="00057BA7" w:rsidRPr="004D2FDD" w14:paraId="21F210CC" w14:textId="77777777">
                    <w:trPr>
                      <w:trHeight w:hRule="exact" w:val="362"/>
                    </w:trPr>
                    <w:tc>
                      <w:tcPr>
                        <w:tcW w:w="4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ECE57F" w14:textId="77777777" w:rsidR="00057BA7" w:rsidRPr="004D2FDD" w:rsidRDefault="00057BA7">
                        <w:pPr>
                          <w:spacing w:line="260" w:lineRule="exact"/>
                          <w:ind w:left="40"/>
                          <w:rPr>
                            <w:rFonts w:ascii="Cambria" w:eastAsia="Cambria" w:hAnsi="Cambria" w:cs="Cambria"/>
                            <w:sz w:val="24"/>
                            <w:szCs w:val="24"/>
                            <w:lang w:val="it-IT"/>
                          </w:rPr>
                        </w:pPr>
                        <w:r w:rsidRPr="004D2FDD">
                          <w:rPr>
                            <w:rFonts w:ascii="Cambria" w:eastAsia="Cambria" w:hAnsi="Cambria" w:cs="Cambria"/>
                            <w:w w:val="25"/>
                            <w:sz w:val="24"/>
                            <w:szCs w:val="24"/>
                            <w:lang w:val="it-IT"/>
                          </w:rPr>
                          <w:t xml:space="preserve">    </w:t>
                        </w:r>
                      </w:p>
                    </w:tc>
                    <w:tc>
                      <w:tcPr>
                        <w:tcW w:w="4481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402D390A" w14:textId="77777777" w:rsidR="00057BA7" w:rsidRPr="004D2FDD" w:rsidRDefault="00057BA7">
                        <w:pPr>
                          <w:rPr>
                            <w:lang w:val="it-IT"/>
                          </w:rPr>
                        </w:pPr>
                      </w:p>
                    </w:tc>
                  </w:tr>
                </w:tbl>
                <w:p w14:paraId="5E7B259E" w14:textId="77777777" w:rsidR="00057BA7" w:rsidRPr="004D2FDD" w:rsidRDefault="00057BA7">
                  <w:pPr>
                    <w:rPr>
                      <w:lang w:val="it-IT"/>
                    </w:rPr>
                  </w:pPr>
                </w:p>
              </w:txbxContent>
            </v:textbox>
            <w10:wrap anchorx="page"/>
          </v:shape>
        </w:pict>
      </w:r>
      <w:r w:rsidR="000828FA" w:rsidRPr="00E4177A">
        <w:rPr>
          <w:rFonts w:ascii="Cambria" w:eastAsia="Cambria" w:hAnsi="Cambria" w:cs="Cambria"/>
          <w:sz w:val="24"/>
          <w:szCs w:val="24"/>
          <w:lang w:val="it-IT"/>
        </w:rPr>
        <w:t>Extensions:</w:t>
      </w:r>
      <w:r w:rsidR="000828FA"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> </w:t>
      </w:r>
    </w:p>
    <w:p w14:paraId="2EBA5582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3D6F249C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6BDC39FA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7AA92CB2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472492B0" w14:textId="77777777" w:rsidR="00EC7970" w:rsidRPr="00E4177A" w:rsidRDefault="00EC7970" w:rsidP="00EC7970">
      <w:pPr>
        <w:spacing w:before="47"/>
        <w:ind w:right="-59"/>
        <w:rPr>
          <w:rFonts w:ascii="Calibri" w:eastAsia="Calibri" w:hAnsi="Calibri" w:cs="Calibri"/>
          <w:sz w:val="26"/>
          <w:szCs w:val="26"/>
          <w:lang w:val="it-IT"/>
        </w:rPr>
      </w:pPr>
      <w: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Use Case Diagram:</w:t>
      </w:r>
    </w:p>
    <w:p w14:paraId="611C44AD" w14:textId="77777777" w:rsidR="00EC7970" w:rsidRPr="00E4177A" w:rsidRDefault="00EC7970" w:rsidP="00EC7970">
      <w:pPr>
        <w:spacing w:line="28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483796A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12D5A5D0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2946C8EC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1B96CD98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0359FB1E" w14:textId="77777777" w:rsidR="00663CAB" w:rsidRDefault="00663CAB">
      <w:pPr>
        <w:spacing w:before="47"/>
        <w:ind w:left="104"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2E035889" w14:textId="77777777" w:rsidR="00663CAB" w:rsidRDefault="00663CAB" w:rsidP="00663CAB">
      <w:pPr>
        <w:spacing w:before="47"/>
        <w:ind w:right="-59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</w:p>
    <w:p w14:paraId="516840CE" w14:textId="77777777" w:rsidR="00EC7970" w:rsidRDefault="00EC7970" w:rsidP="00EC7970">
      <w:pPr>
        <w:spacing w:before="2"/>
        <w:ind w:left="10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p w14:paraId="278B1227" w14:textId="77777777" w:rsidR="00EC7970" w:rsidRDefault="00EC7970" w:rsidP="00EC7970">
      <w:pPr>
        <w:spacing w:before="2"/>
        <w:ind w:left="10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p w14:paraId="1D442A8D" w14:textId="77777777" w:rsidR="00EC7970" w:rsidRDefault="00EC7970" w:rsidP="00EC7970">
      <w:pPr>
        <w:spacing w:before="2"/>
        <w:ind w:left="104"/>
        <w:rPr>
          <w:rFonts w:ascii="Cambria" w:eastAsia="Cambria" w:hAnsi="Cambria" w:cs="Cambria"/>
          <w:w w:val="25"/>
          <w:sz w:val="24"/>
          <w:szCs w:val="24"/>
          <w:lang w:val="it-IT"/>
        </w:rPr>
      </w:pPr>
    </w:p>
    <w:p w14:paraId="5B212888" w14:textId="77777777" w:rsidR="007C72BC" w:rsidRPr="00EC7970" w:rsidRDefault="00000000" w:rsidP="00EC7970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noProof/>
          <w:lang w:val="it-IT" w:eastAsia="it-IT"/>
        </w:rPr>
        <w:pict w14:anchorId="66367611">
          <v:shape id="_x0000_s2554" style="position:absolute;left:0;text-align:left;margin-left:135.9pt;margin-top:499.25pt;width:84.65pt;height:46.7pt;z-index:-251744256" coordorigin="3758,12021" coordsize="1693,923" path="m5203,12156r-51,-25l5098,12108r-56,-20l4983,12070r-60,-15l4861,12043r-63,-10l4734,12027r-65,-4l4604,12021r-65,2l4475,12027r-64,6l4348,12043r-62,12l4226,12070r-59,18l4111,12108r-54,23l4006,12156r-89,58l3847,12276r-49,67l3768,12412r-10,71l3760,12518r20,71l3820,12657r59,65l3959,12782r98,53l4111,12858r56,20l4226,12896r60,15l4348,12923r63,10l4475,12939r64,4l4604,12945r65,-2l4734,12939r64,-6l4861,12923r62,-12l4983,12896r59,-18l5098,12858r54,-23l5203,12809r89,-57l5361,12690r50,-67l5441,12554r10,-71l5448,12448r-20,-71l5389,12309r-60,-65l5250,12184r-47,-28xe" stroked="f">
            <v:path arrowok="t"/>
          </v:shape>
        </w:pic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>
        <w:rPr>
          <w:noProof/>
          <w:sz w:val="15"/>
          <w:szCs w:val="15"/>
          <w:lang w:val="it-IT" w:eastAsia="it-IT"/>
        </w:rPr>
        <w:pict w14:anchorId="525C638F">
          <v:shape id="_x0000_s2548" style="position:absolute;left:0;text-align:left;margin-left:311.9pt;margin-top:44.8pt;width:84.65pt;height:46.7pt;z-index:-251743232;mso-position-horizontal-relative:text;mso-position-vertical-relative:text" coordorigin="6093,2830" coordsize="1693,923" path="m7538,2965r-51,-25l7433,2917r-56,-21l7318,2879r-60,-15l7196,2852r-63,-10l7069,2836r-65,-5l6940,2830r-65,1l6810,2836r-64,6l6683,2852r-62,12l6561,2879r-59,17l6446,2917r-54,23l6341,2965r-89,58l6182,3085r-49,67l6103,3221r-10,71l6096,3327r19,70l6155,3466r60,64l6294,3590r98,54l6446,3667r56,20l6561,3705r60,15l6683,3732r63,9l6810,3748r65,4l6940,3754r64,-2l7069,3748r64,-7l7196,3732r62,-12l7318,3705r59,-18l7433,3667r54,-23l7538,3618r89,-57l7697,3499r49,-67l7776,3363r10,-71l7783,3256r-19,-70l7724,3118r-60,-65l7585,2993r-47,-28xe" stroked="f">
            <v:path arrowok="t"/>
          </v:shape>
        </w:pict>
      </w:r>
      <w:r w:rsidR="00F57D4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3D6448AE" wp14:editId="4B450BFC">
                <wp:simplePos x="0" y="0"/>
                <wp:positionH relativeFrom="page">
                  <wp:posOffset>1562100</wp:posOffset>
                </wp:positionH>
                <wp:positionV relativeFrom="paragraph">
                  <wp:posOffset>-422275</wp:posOffset>
                </wp:positionV>
                <wp:extent cx="4705350" cy="9572625"/>
                <wp:effectExtent l="19050" t="57150" r="114300" b="8572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9572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3175">
                          <a:solidFill>
                            <a:schemeClr val="tx1"/>
                          </a:solidFill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6D4F4" id="Rectangle 53" o:spid="_x0000_s1026" style="position:absolute;margin-left:123pt;margin-top:-33.25pt;width:370.5pt;height:753.75pt;z-index:5033164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" fillcolor="#eeece1 [3214]" strokecolor="black [3213]" strokeweight=".25pt">
                <v:shadow on="t" color="black" opacity="26214f" origin="-.5" offset="3pt,0"/>
                <w10:wrap anchorx="page"/>
              </v:rect>
            </w:pict>
          </mc:Fallback>
        </mc:AlternateContent>
      </w:r>
    </w:p>
    <w:p w14:paraId="221CC3EC" w14:textId="77777777" w:rsidR="007C72BC" w:rsidRPr="00E4177A" w:rsidRDefault="00DB3B63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32E9950B" wp14:editId="4607A050">
                <wp:simplePos x="0" y="0"/>
                <wp:positionH relativeFrom="column">
                  <wp:posOffset>3378200</wp:posOffset>
                </wp:positionH>
                <wp:positionV relativeFrom="paragraph">
                  <wp:posOffset>69850</wp:posOffset>
                </wp:positionV>
                <wp:extent cx="1905000" cy="628650"/>
                <wp:effectExtent l="0" t="0" r="19050" b="19050"/>
                <wp:wrapNone/>
                <wp:docPr id="84" name="Ellips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EC240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orario delle l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E9950B" id="Ellipse 84" o:spid="_x0000_s1027" style="position:absolute;margin-left:266pt;margin-top:5.5pt;width:150pt;height:49.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" fillcolor="white [3212]" strokecolor="#243f60 [1604]" strokeweight=".25pt">
                <v:textbox>
                  <w:txbxContent>
                    <w:p w14:paraId="1B2EC240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orario delle lezion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2D9DE452" wp14:editId="1D4CEDAA">
                <wp:simplePos x="0" y="0"/>
                <wp:positionH relativeFrom="column">
                  <wp:posOffset>1016000</wp:posOffset>
                </wp:positionH>
                <wp:positionV relativeFrom="paragraph">
                  <wp:posOffset>31750</wp:posOffset>
                </wp:positionV>
                <wp:extent cx="2316480" cy="476250"/>
                <wp:effectExtent l="0" t="0" r="26670" b="19050"/>
                <wp:wrapNone/>
                <wp:docPr id="56" name="Ellips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648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B4511F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9DE452" id="Ellipse 56" o:spid="_x0000_s1028" style="position:absolute;margin-left:80pt;margin-top:2.5pt;width:182.4pt;height:37.5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" fillcolor="white [3212]" strokecolor="#243f60 [1604]" strokeweight=".25pt">
                <v:textbox>
                  <w:txbxContent>
                    <w:p w14:paraId="60B4511F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Studente</w:t>
                      </w:r>
                    </w:p>
                  </w:txbxContent>
                </v:textbox>
              </v:oval>
            </w:pict>
          </mc:Fallback>
        </mc:AlternateContent>
      </w:r>
    </w:p>
    <w:p w14:paraId="4494F865" w14:textId="77777777" w:rsidR="007C72BC" w:rsidRPr="00E4177A" w:rsidRDefault="007C72BC">
      <w:pPr>
        <w:spacing w:line="200" w:lineRule="exact"/>
        <w:rPr>
          <w:lang w:val="it-IT"/>
        </w:rPr>
      </w:pPr>
    </w:p>
    <w:p w14:paraId="220A155B" w14:textId="77777777" w:rsidR="007C72BC" w:rsidRPr="00E4177A" w:rsidRDefault="0064424A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7344" behindDoc="0" locked="0" layoutInCell="1" allowOverlap="1" wp14:anchorId="2B465E5D" wp14:editId="459ED3D3">
                <wp:simplePos x="0" y="0"/>
                <wp:positionH relativeFrom="column">
                  <wp:posOffset>5283863</wp:posOffset>
                </wp:positionH>
                <wp:positionV relativeFrom="paragraph">
                  <wp:posOffset>127773</wp:posOffset>
                </wp:positionV>
                <wp:extent cx="663271" cy="1765190"/>
                <wp:effectExtent l="0" t="0" r="22860" b="26035"/>
                <wp:wrapNone/>
                <wp:docPr id="149" name="Connecteur droi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3271" cy="17651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77CF2" id="Connecteur droit 149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05pt,10.05pt" to="468.3pt,1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" strokecolor="black [3040]"/>
            </w:pict>
          </mc:Fallback>
        </mc:AlternateContent>
      </w:r>
      <w:r w:rsidR="005A0F5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79312EC6" wp14:editId="6EDC5C0F">
                <wp:simplePos x="0" y="0"/>
                <wp:positionH relativeFrom="column">
                  <wp:posOffset>149226</wp:posOffset>
                </wp:positionH>
                <wp:positionV relativeFrom="paragraph">
                  <wp:posOffset>34924</wp:posOffset>
                </wp:positionV>
                <wp:extent cx="876300" cy="1828800"/>
                <wp:effectExtent l="0" t="0" r="19050" b="19050"/>
                <wp:wrapNone/>
                <wp:docPr id="105" name="Connecteur droi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E76A4B" id="Connecteur droit 105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.75pt,2.75pt" to="80.75pt,14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" strokecolor="black [3040]"/>
            </w:pict>
          </mc:Fallback>
        </mc:AlternateContent>
      </w:r>
    </w:p>
    <w:p w14:paraId="77E215A7" w14:textId="77777777" w:rsidR="007C72BC" w:rsidRPr="00E4177A" w:rsidRDefault="005A0F53">
      <w:pPr>
        <w:spacing w:before="11" w:line="240" w:lineRule="exact"/>
        <w:rPr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16C4AEA7" wp14:editId="126CF23F">
                <wp:simplePos x="0" y="0"/>
                <wp:positionH relativeFrom="column">
                  <wp:posOffset>1044575</wp:posOffset>
                </wp:positionH>
                <wp:positionV relativeFrom="paragraph">
                  <wp:posOffset>79375</wp:posOffset>
                </wp:positionV>
                <wp:extent cx="2371725" cy="247650"/>
                <wp:effectExtent l="0" t="0" r="28575" b="19050"/>
                <wp:wrapNone/>
                <wp:docPr id="107" name="Connecteur droi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725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564FD5" id="Connecteur droit 107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25pt,6.25pt" to="26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" strokecolor="black [3040]"/>
            </w:pict>
          </mc:Fallback>
        </mc:AlternateContent>
      </w:r>
      <w:r w:rsidR="00DB3B6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7896097D" wp14:editId="2EF6FFDD">
                <wp:simplePos x="0" y="0"/>
                <wp:positionH relativeFrom="column">
                  <wp:posOffset>3273425</wp:posOffset>
                </wp:positionH>
                <wp:positionV relativeFrom="paragraph">
                  <wp:posOffset>384175</wp:posOffset>
                </wp:positionV>
                <wp:extent cx="2080724" cy="629516"/>
                <wp:effectExtent l="0" t="0" r="15240" b="18415"/>
                <wp:wrapNone/>
                <wp:docPr id="88" name="Ellips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724" cy="6295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AB84D2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calendario d’esame l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96097D" id="Ellipse 88" o:spid="_x0000_s1029" style="position:absolute;margin-left:257.75pt;margin-top:30.25pt;width:163.85pt;height:49.55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" fillcolor="white [3212]" strokecolor="#243f60 [1604]" strokeweight=".25pt">
                <v:textbox>
                  <w:txbxContent>
                    <w:p w14:paraId="09AB84D2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calendario d’esame lezioni</w:t>
                      </w:r>
                    </w:p>
                  </w:txbxContent>
                </v:textbox>
              </v:oval>
            </w:pict>
          </mc:Fallback>
        </mc:AlternateContent>
      </w:r>
    </w:p>
    <w:p w14:paraId="3765A074" w14:textId="77777777" w:rsidR="007C72BC" w:rsidRPr="00E4177A" w:rsidRDefault="007C72BC" w:rsidP="00E04844">
      <w:pPr>
        <w:spacing w:before="30"/>
        <w:ind w:left="3224" w:right="5912"/>
        <w:jc w:val="center"/>
        <w:rPr>
          <w:lang w:val="it-IT"/>
        </w:rPr>
        <w:sectPr w:rsidR="007C72BC" w:rsidRPr="00E4177A" w:rsidSect="00EC7970">
          <w:type w:val="continuous"/>
          <w:pgSz w:w="11920" w:h="16840"/>
          <w:pgMar w:top="568" w:right="960" w:bottom="280" w:left="1040" w:header="720" w:footer="720" w:gutter="0"/>
          <w:cols w:space="720"/>
        </w:sectPr>
      </w:pPr>
    </w:p>
    <w:p w14:paraId="50C9547C" w14:textId="77777777" w:rsidR="007C72BC" w:rsidRPr="00E4177A" w:rsidRDefault="007C72BC">
      <w:pPr>
        <w:spacing w:before="1" w:line="180" w:lineRule="exact"/>
        <w:rPr>
          <w:sz w:val="18"/>
          <w:szCs w:val="18"/>
          <w:lang w:val="it-IT"/>
        </w:rPr>
      </w:pPr>
    </w:p>
    <w:p w14:paraId="56BB0AC9" w14:textId="77777777" w:rsidR="007C72BC" w:rsidRPr="00E4177A" w:rsidRDefault="004F0679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54C29A13" wp14:editId="489DAE1B">
                <wp:simplePos x="0" y="0"/>
                <wp:positionH relativeFrom="column">
                  <wp:posOffset>177800</wp:posOffset>
                </wp:positionH>
                <wp:positionV relativeFrom="paragraph">
                  <wp:posOffset>52705</wp:posOffset>
                </wp:positionV>
                <wp:extent cx="866775" cy="1562100"/>
                <wp:effectExtent l="0" t="0" r="28575" b="19050"/>
                <wp:wrapNone/>
                <wp:docPr id="106" name="Connecteur droi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77B3F8" id="Connecteur droit 106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pt,4.15pt" to="82.25pt,1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" strokecolor="black [3040]"/>
            </w:pict>
          </mc:Fallback>
        </mc:AlternateContent>
      </w:r>
      <w:r w:rsidR="00411768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642D2E87" wp14:editId="345EE063">
                <wp:simplePos x="0" y="0"/>
                <wp:positionH relativeFrom="column">
                  <wp:posOffset>1111250</wp:posOffset>
                </wp:positionH>
                <wp:positionV relativeFrom="paragraph">
                  <wp:posOffset>71755</wp:posOffset>
                </wp:positionV>
                <wp:extent cx="2089704" cy="476850"/>
                <wp:effectExtent l="0" t="0" r="25400" b="19050"/>
                <wp:wrapNone/>
                <wp:docPr id="57" name="Ellips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C45C33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D2E87" id="Ellipse 57" o:spid="_x0000_s1030" style="position:absolute;margin-left:87.5pt;margin-top:5.65pt;width:164.55pt;height:37.55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P4AiAIAAGs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" fillcolor="white [3212]" strokecolor="#243f60 [1604]" strokeweight=".25pt">
                <v:textbox>
                  <w:txbxContent>
                    <w:p w14:paraId="3FC45C33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Studente</w:t>
                      </w:r>
                    </w:p>
                  </w:txbxContent>
                </v:textbox>
              </v:oval>
            </w:pict>
          </mc:Fallback>
        </mc:AlternateContent>
      </w:r>
    </w:p>
    <w:p w14:paraId="6099B6E1" w14:textId="77777777" w:rsidR="007C72BC" w:rsidRPr="00E4177A" w:rsidRDefault="000828FA">
      <w:pPr>
        <w:spacing w:before="30"/>
        <w:ind w:left="-37" w:right="3124"/>
        <w:jc w:val="center"/>
        <w:rPr>
          <w:rFonts w:ascii="Arial" w:eastAsia="Arial" w:hAnsi="Arial" w:cs="Arial"/>
          <w:lang w:val="it-IT"/>
        </w:rPr>
      </w:pPr>
      <w:r w:rsidRPr="00E4177A">
        <w:rPr>
          <w:lang w:val="it-IT"/>
        </w:rPr>
        <w:br w:type="column"/>
      </w:r>
    </w:p>
    <w:p w14:paraId="0409CB3B" w14:textId="77777777" w:rsidR="007C72BC" w:rsidRPr="00E4177A" w:rsidRDefault="007C72BC" w:rsidP="002C5806">
      <w:pPr>
        <w:spacing w:before="9"/>
        <w:ind w:right="3462"/>
        <w:rPr>
          <w:rFonts w:ascii="Arial" w:eastAsia="Arial" w:hAnsi="Arial" w:cs="Arial"/>
          <w:lang w:val="it-IT"/>
        </w:rPr>
        <w:sectPr w:rsidR="007C72BC" w:rsidRPr="00E4177A">
          <w:type w:val="continuous"/>
          <w:pgSz w:w="11920" w:h="16840"/>
          <w:pgMar w:top="1340" w:right="960" w:bottom="280" w:left="1040" w:header="720" w:footer="720" w:gutter="0"/>
          <w:cols w:num="2" w:space="720" w:equalWidth="0">
            <w:col w:w="4092" w:space="1524"/>
            <w:col w:w="4304"/>
          </w:cols>
        </w:sectPr>
      </w:pPr>
    </w:p>
    <w:p w14:paraId="06C642B8" w14:textId="77777777" w:rsidR="007C72BC" w:rsidRPr="00E4177A" w:rsidRDefault="009C0132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36D30CA8" wp14:editId="599968F0">
                <wp:simplePos x="0" y="0"/>
                <wp:positionH relativeFrom="column">
                  <wp:posOffset>215901</wp:posOffset>
                </wp:positionH>
                <wp:positionV relativeFrom="paragraph">
                  <wp:posOffset>74929</wp:posOffset>
                </wp:positionV>
                <wp:extent cx="914400" cy="1304925"/>
                <wp:effectExtent l="0" t="0" r="19050" b="28575"/>
                <wp:wrapNone/>
                <wp:docPr id="109" name="Connecteur droi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1304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9E8D40" id="Connecteur droit 109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5.9pt" to="89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" strokecolor="black [3040]"/>
            </w:pict>
          </mc:Fallback>
        </mc:AlternateContent>
      </w:r>
    </w:p>
    <w:p w14:paraId="7EFA4DBA" w14:textId="77777777" w:rsidR="007C72BC" w:rsidRPr="00E4177A" w:rsidRDefault="009C0132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6D5BAC35" wp14:editId="70EA521B">
                <wp:simplePos x="0" y="0"/>
                <wp:positionH relativeFrom="column">
                  <wp:posOffset>1120775</wp:posOffset>
                </wp:positionH>
                <wp:positionV relativeFrom="paragraph">
                  <wp:posOffset>100330</wp:posOffset>
                </wp:positionV>
                <wp:extent cx="2190750" cy="209550"/>
                <wp:effectExtent l="0" t="0" r="19050" b="19050"/>
                <wp:wrapNone/>
                <wp:docPr id="111" name="Connecteur droi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ED66E5" id="Connecteur droit 111" o:spid="_x0000_s1026" style="position:absolute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25pt,7.9pt" to="260.75pt,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" strokecolor="black [3040]"/>
            </w:pict>
          </mc:Fallback>
        </mc:AlternateContent>
      </w:r>
    </w:p>
    <w:p w14:paraId="6384E44F" w14:textId="77777777" w:rsidR="007C72BC" w:rsidRPr="00E4177A" w:rsidRDefault="0064424A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685CC287" wp14:editId="499FA476">
                <wp:simplePos x="0" y="0"/>
                <wp:positionH relativeFrom="column">
                  <wp:posOffset>5245376</wp:posOffset>
                </wp:positionH>
                <wp:positionV relativeFrom="paragraph">
                  <wp:posOffset>50193</wp:posOffset>
                </wp:positionV>
                <wp:extent cx="606342" cy="955288"/>
                <wp:effectExtent l="0" t="0" r="22860" b="35560"/>
                <wp:wrapNone/>
                <wp:docPr id="150" name="Connecteur droi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342" cy="955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B9F041" id="Connecteur droit 150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3pt,3.95pt" to="460.75pt,7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" strokecolor="black [3040]"/>
            </w:pict>
          </mc:Fallback>
        </mc:AlternateContent>
      </w:r>
      <w:r w:rsidR="0008513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C752088" wp14:editId="046DB6D6">
                <wp:simplePos x="0" y="0"/>
                <wp:positionH relativeFrom="column">
                  <wp:posOffset>3482975</wp:posOffset>
                </wp:positionH>
                <wp:positionV relativeFrom="paragraph">
                  <wp:posOffset>373380</wp:posOffset>
                </wp:positionV>
                <wp:extent cx="1685925" cy="629516"/>
                <wp:effectExtent l="0" t="0" r="28575" b="18415"/>
                <wp:wrapNone/>
                <wp:docPr id="92" name="Ellips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95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7AFD6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Elenco Mater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52088" id="Ellipse 92" o:spid="_x0000_s1031" style="position:absolute;margin-left:274.25pt;margin-top:29.4pt;width:132.75pt;height:49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" fillcolor="white [3212]" strokecolor="#243f60 [1604]" strokeweight=".25pt">
                <v:textbox>
                  <w:txbxContent>
                    <w:p w14:paraId="2A37AFD6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Elenco Materie </w:t>
                      </w:r>
                    </w:p>
                  </w:txbxContent>
                </v:textbox>
              </v:oval>
            </w:pict>
          </mc:Fallback>
        </mc:AlternateContent>
      </w:r>
    </w:p>
    <w:p w14:paraId="7C37A1C2" w14:textId="77777777" w:rsidR="007C72BC" w:rsidRPr="00E4177A" w:rsidRDefault="007C72BC">
      <w:pPr>
        <w:spacing w:before="5" w:line="240" w:lineRule="exact"/>
        <w:rPr>
          <w:sz w:val="24"/>
          <w:szCs w:val="24"/>
          <w:lang w:val="it-IT"/>
        </w:rPr>
        <w:sectPr w:rsidR="007C72BC" w:rsidRPr="00E4177A">
          <w:type w:val="continuous"/>
          <w:pgSz w:w="11920" w:h="16840"/>
          <w:pgMar w:top="1340" w:right="960" w:bottom="280" w:left="1040" w:header="720" w:footer="720" w:gutter="0"/>
          <w:cols w:space="720"/>
        </w:sectPr>
      </w:pPr>
    </w:p>
    <w:p w14:paraId="7D45815D" w14:textId="77777777" w:rsidR="002C5806" w:rsidRPr="00E4177A" w:rsidRDefault="009C0132" w:rsidP="002C5806">
      <w:pPr>
        <w:spacing w:before="1" w:line="120" w:lineRule="exact"/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000BD06A" wp14:editId="60472D7A">
                <wp:simplePos x="0" y="0"/>
                <wp:positionH relativeFrom="column">
                  <wp:posOffset>244475</wp:posOffset>
                </wp:positionH>
                <wp:positionV relativeFrom="paragraph">
                  <wp:posOffset>55880</wp:posOffset>
                </wp:positionV>
                <wp:extent cx="885825" cy="990600"/>
                <wp:effectExtent l="0" t="0" r="28575" b="19050"/>
                <wp:wrapNone/>
                <wp:docPr id="112" name="Connecteur droi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825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AD4991" id="Connecteur droit 112" o:spid="_x0000_s1026" style="position:absolute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25pt,4.4pt" to="89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" strokecolor="black [3040]"/>
            </w:pict>
          </mc:Fallback>
        </mc:AlternateContent>
      </w:r>
      <w:r w:rsidR="00C1665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25A8794A" wp14:editId="4B41D670">
                <wp:simplePos x="0" y="0"/>
                <wp:positionH relativeFrom="column">
                  <wp:posOffset>1111250</wp:posOffset>
                </wp:positionH>
                <wp:positionV relativeFrom="paragraph">
                  <wp:posOffset>122555</wp:posOffset>
                </wp:positionV>
                <wp:extent cx="2089704" cy="476850"/>
                <wp:effectExtent l="0" t="0" r="25400" b="19050"/>
                <wp:wrapNone/>
                <wp:docPr id="81" name="Ellips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DD7BD6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A8794A" id="Ellipse 81" o:spid="_x0000_s1032" style="position:absolute;margin-left:87.5pt;margin-top:9.65pt;width:164.55pt;height:37.55pt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cgviAIAAGs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" fillcolor="white [3212]" strokecolor="#243f60 [1604]" strokeweight=".25pt">
                <v:textbox>
                  <w:txbxContent>
                    <w:p w14:paraId="76DD7BD6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Studente</w:t>
                      </w:r>
                    </w:p>
                  </w:txbxContent>
                </v:textbox>
              </v:oval>
            </w:pict>
          </mc:Fallback>
        </mc:AlternateContent>
      </w:r>
      <w:r w:rsidR="000828FA" w:rsidRPr="00E4177A">
        <w:rPr>
          <w:lang w:val="it-IT"/>
        </w:rPr>
        <w:br w:type="column"/>
      </w:r>
    </w:p>
    <w:p w14:paraId="6E80D095" w14:textId="77777777" w:rsidR="008C126A" w:rsidRDefault="000828FA">
      <w:pPr>
        <w:spacing w:before="72"/>
        <w:rPr>
          <w:lang w:val="it-IT"/>
        </w:rPr>
      </w:pPr>
      <w:r w:rsidRPr="00E4177A">
        <w:rPr>
          <w:lang w:val="it-IT"/>
        </w:rPr>
        <w:br w:type="column"/>
      </w:r>
    </w:p>
    <w:p w14:paraId="5ECED173" w14:textId="77777777" w:rsidR="007C72BC" w:rsidRDefault="007C72BC">
      <w:pPr>
        <w:spacing w:before="72"/>
        <w:rPr>
          <w:lang w:val="it-IT"/>
        </w:rPr>
      </w:pPr>
    </w:p>
    <w:p w14:paraId="3F460337" w14:textId="77777777" w:rsidR="008C126A" w:rsidRPr="00E4177A" w:rsidRDefault="008C126A">
      <w:pPr>
        <w:spacing w:before="72"/>
        <w:rPr>
          <w:rFonts w:ascii="Arial" w:eastAsia="Arial" w:hAnsi="Arial" w:cs="Arial"/>
          <w:lang w:val="it-IT"/>
        </w:rPr>
        <w:sectPr w:rsidR="008C126A" w:rsidRPr="00E4177A">
          <w:type w:val="continuous"/>
          <w:pgSz w:w="11920" w:h="16840"/>
          <w:pgMar w:top="1340" w:right="960" w:bottom="280" w:left="1040" w:header="720" w:footer="720" w:gutter="0"/>
          <w:cols w:num="3" w:space="720" w:equalWidth="0">
            <w:col w:w="1753" w:space="1266"/>
            <w:col w:w="1073" w:space="4413"/>
            <w:col w:w="1415"/>
          </w:cols>
        </w:sectPr>
      </w:pPr>
    </w:p>
    <w:p w14:paraId="7BF63808" w14:textId="77777777" w:rsidR="007C72BC" w:rsidRPr="00E4177A" w:rsidRDefault="009C0132">
      <w:pPr>
        <w:spacing w:before="4" w:line="120" w:lineRule="exact"/>
        <w:rPr>
          <w:sz w:val="13"/>
          <w:szCs w:val="13"/>
          <w:lang w:val="it-IT"/>
        </w:rPr>
      </w:pPr>
      <w:r>
        <w:rPr>
          <w:noProof/>
          <w:sz w:val="13"/>
          <w:szCs w:val="13"/>
          <w:lang w:val="it-IT" w:eastAsia="it-IT"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37CC5643" wp14:editId="35161E6F">
                <wp:simplePos x="0" y="0"/>
                <wp:positionH relativeFrom="column">
                  <wp:posOffset>539750</wp:posOffset>
                </wp:positionH>
                <wp:positionV relativeFrom="paragraph">
                  <wp:posOffset>53340</wp:posOffset>
                </wp:positionV>
                <wp:extent cx="3019425" cy="666750"/>
                <wp:effectExtent l="0" t="0" r="28575" b="19050"/>
                <wp:wrapNone/>
                <wp:docPr id="116" name="Connecteur droi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94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A74BA4" id="Connecteur droit 116" o:spid="_x0000_s1026" style="position:absolute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.5pt,4.2pt" to="280.2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" strokecolor="black [3040]"/>
            </w:pict>
          </mc:Fallback>
        </mc:AlternateContent>
      </w:r>
      <w:r>
        <w:rPr>
          <w:noProof/>
          <w:sz w:val="13"/>
          <w:szCs w:val="13"/>
          <w:lang w:val="it-IT" w:eastAsia="it-IT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C9A56DA" wp14:editId="3802AA75">
                <wp:simplePos x="0" y="0"/>
                <wp:positionH relativeFrom="column">
                  <wp:posOffset>273050</wp:posOffset>
                </wp:positionH>
                <wp:positionV relativeFrom="paragraph">
                  <wp:posOffset>5715</wp:posOffset>
                </wp:positionV>
                <wp:extent cx="847725" cy="723900"/>
                <wp:effectExtent l="0" t="0" r="28575" b="19050"/>
                <wp:wrapNone/>
                <wp:docPr id="113" name="Connecteur droi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772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EBD0B" id="Connecteur droit 113" o:spid="_x0000_s1026" style="position:absolute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5pt,.45pt" to="88.25pt,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" strokecolor="black [3040]"/>
            </w:pict>
          </mc:Fallback>
        </mc:AlternateContent>
      </w:r>
    </w:p>
    <w:p w14:paraId="2FD0900E" w14:textId="77777777" w:rsidR="007C72BC" w:rsidRPr="00E4177A" w:rsidRDefault="007C72BC">
      <w:pPr>
        <w:spacing w:line="200" w:lineRule="exact"/>
        <w:rPr>
          <w:lang w:val="it-IT"/>
        </w:rPr>
      </w:pPr>
    </w:p>
    <w:p w14:paraId="6F333A61" w14:textId="77777777" w:rsidR="007C72BC" w:rsidRPr="00E4177A" w:rsidRDefault="007C72BC">
      <w:pPr>
        <w:spacing w:line="200" w:lineRule="exact"/>
        <w:rPr>
          <w:lang w:val="it-IT"/>
        </w:rPr>
      </w:pPr>
    </w:p>
    <w:p w14:paraId="1B539E84" w14:textId="77777777" w:rsidR="007C72BC" w:rsidRPr="00E4177A" w:rsidRDefault="0064424A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59522C5C" wp14:editId="407CA7CE">
                <wp:simplePos x="0" y="0"/>
                <wp:positionH relativeFrom="column">
                  <wp:posOffset>5040685</wp:posOffset>
                </wp:positionH>
                <wp:positionV relativeFrom="paragraph">
                  <wp:posOffset>9994</wp:posOffset>
                </wp:positionV>
                <wp:extent cx="715618" cy="322691"/>
                <wp:effectExtent l="0" t="0" r="27940" b="20320"/>
                <wp:wrapNone/>
                <wp:docPr id="152" name="Connecteur droi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618" cy="3226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860D69" id="Connecteur droit 152" o:spid="_x0000_s1026" style="position:absolute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9pt,.8pt" to="453.2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" strokecolor="black [3040]"/>
            </w:pict>
          </mc:Fallback>
        </mc:AlternateContent>
      </w:r>
      <w:r w:rsidR="00000000">
        <w:rPr>
          <w:lang w:val="it-IT"/>
        </w:rPr>
        <w:pict w14:anchorId="093E5046">
          <v:group id="_x0000_s2531" style="position:absolute;margin-left:500.15pt;margin-top:7.85pt;width:60.15pt;height:119.6pt;z-index:-251748352;mso-position-horizontal-relative:page;mso-position-vertical-relative:text" coordorigin="9295,-1017" coordsize="1203,239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539" type="#_x0000_t75" style="position:absolute;left:9412;top:-1017;width:975;height:958">
              <v:imagedata r:id="rId29" o:title=""/>
            </v:shape>
            <v:shape id="_x0000_s2538" style="position:absolute;left:9600;top:-897;width:593;height:566" coordorigin="9600,-897" coordsize="593,566" path="m10106,-814r-18,-16l10069,-844r-19,-13l10029,-867r-21,-9l9986,-884r-22,-6l9942,-894r-23,-2l9896,-897r-22,1l9851,-894r-22,4l9807,-884r-22,8l9764,-867r-21,10l9724,-844r-19,14l9687,-814r-17,17l9656,-779r-13,19l9631,-741r-9,20l9614,-700r-6,21l9603,-657r-2,21l9600,-614r1,22l9603,-571r5,22l9614,-528r8,20l9631,-488r12,20l9656,-449r14,18l9687,-414r18,16l9724,-384r19,12l9764,-361r21,9l9807,-344r22,5l9851,-335r23,3l9896,-331r23,-1l9942,-335r22,-4l9986,-344r22,-8l10029,-361r21,-11l10069,-384r19,-14l10106,-414r16,-17l10137,-449r13,-19l10162,-488r9,-20l10179,-528r6,-21l10189,-571r3,-21l10193,-614r-1,-22l10189,-657r-4,-22l10179,-700r-8,-21l10162,-741r-12,-19l10137,-779r-15,-18l10106,-814xe" stroked="f">
              <v:path arrowok="t"/>
            </v:shape>
            <v:shape id="_x0000_s2537" style="position:absolute;left:9600;top:-897;width:593;height:566" coordorigin="9600,-897" coordsize="593,566" path="m10106,-814r16,17l10137,-779r13,19l10162,-741r9,20l10179,-700r6,21l10189,-657r3,21l10193,-614r-1,22l10189,-571r-4,22l10179,-528r-8,20l10162,-488r-12,20l10137,-449r-15,18l10106,-414r-18,16l10069,-384r-19,12l10029,-361r-21,9l9986,-344r-22,5l9942,-335r-23,3l9896,-331r-22,-1l9851,-335r-22,-4l9807,-344r-22,-8l9764,-361r-21,-11l9724,-384r-19,-14l9687,-414r-17,-17l9656,-449r-13,-19l9631,-488r-9,-20l9614,-528r-6,-21l9603,-571r-2,-21l9600,-614r1,-22l9603,-657r5,-22l9614,-700r8,-21l9631,-741r12,-19l9656,-779r14,-18l9687,-814r18,-16l9724,-844r19,-13l9764,-867r21,-9l9807,-884r22,-6l9851,-894r23,-2l9896,-897r23,1l9942,-894r22,4l9986,-884r22,8l10029,-867r21,10l10069,-844r19,14l10106,-814e" filled="f" strokeweight=".30164mm">
              <v:path arrowok="t"/>
            </v:shape>
            <v:shape id="_x0000_s2536" style="position:absolute;left:9896;top:-331;width:0;height:849" coordorigin="9896,-331" coordsize="0,849" path="m9896,-331r,849e" filled="f" strokeweight=".30161mm">
              <v:path arrowok="t"/>
            </v:shape>
            <v:shape id="_x0000_s2535" style="position:absolute;left:9600;top:518;width:296;height:849" coordorigin="9600,518" coordsize="296,849" path="m9896,518r-296,848e" filled="f" strokeweight=".30161mm">
              <v:path arrowok="t"/>
            </v:shape>
            <v:shape id="_x0000_s2534" style="position:absolute;left:9896;top:518;width:296;height:849" coordorigin="9896,518" coordsize="296,849" path="m9896,518r297,848e" filled="f" strokeweight=".30161mm">
              <v:path arrowok="t"/>
            </v:shape>
            <v:shape id="_x0000_s2533" style="position:absolute;left:9304;top:-48;width:593;height:0" coordorigin="9304,-48" coordsize="593,0" path="m9896,-48r-592,e" filled="f" strokeweight=".30164mm">
              <v:path arrowok="t"/>
            </v:shape>
            <v:shape id="_x0000_s2532" style="position:absolute;left:9896;top:-48;width:593;height:0" coordorigin="9896,-48" coordsize="593,0" path="m10489,-48r-593,e" filled="f" strokeweight=".30164mm">
              <v:path arrowok="t"/>
            </v:shape>
            <w10:wrap anchorx="page"/>
          </v:group>
        </w:pict>
      </w:r>
    </w:p>
    <w:p w14:paraId="71F4EA6B" w14:textId="77777777" w:rsidR="007C72BC" w:rsidRPr="00E4177A" w:rsidRDefault="00783E9A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369A3704" wp14:editId="553D6706">
                <wp:simplePos x="0" y="0"/>
                <wp:positionH relativeFrom="column">
                  <wp:posOffset>1177925</wp:posOffset>
                </wp:positionH>
                <wp:positionV relativeFrom="paragraph">
                  <wp:posOffset>50800</wp:posOffset>
                </wp:positionV>
                <wp:extent cx="1769109" cy="476850"/>
                <wp:effectExtent l="0" t="0" r="22225" b="1905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09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D14371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Elenco Stu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A3704" id="Ellipse 82" o:spid="_x0000_s1033" style="position:absolute;margin-left:92.75pt;margin-top:4pt;width:139.3pt;height:37.5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uYP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" fillcolor="white [3212]" strokecolor="#243f60 [1604]" strokeweight=".25pt">
                <v:textbox>
                  <w:txbxContent>
                    <w:p w14:paraId="43D14371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Elenco Studenti</w:t>
                      </w:r>
                    </w:p>
                  </w:txbxContent>
                </v:textbox>
              </v:oval>
            </w:pict>
          </mc:Fallback>
        </mc:AlternateContent>
      </w:r>
    </w:p>
    <w:p w14:paraId="5BD1FB1D" w14:textId="77777777" w:rsidR="007C72BC" w:rsidRPr="00E4177A" w:rsidRDefault="007C72BC">
      <w:pPr>
        <w:spacing w:line="200" w:lineRule="exact"/>
        <w:rPr>
          <w:lang w:val="it-IT"/>
        </w:rPr>
      </w:pPr>
    </w:p>
    <w:p w14:paraId="219B6546" w14:textId="77777777" w:rsidR="007C72BC" w:rsidRPr="00E4177A" w:rsidRDefault="009C0132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FA63177" wp14:editId="15C4655E">
                <wp:simplePos x="0" y="0"/>
                <wp:positionH relativeFrom="column">
                  <wp:posOffset>341630</wp:posOffset>
                </wp:positionH>
                <wp:positionV relativeFrom="paragraph">
                  <wp:posOffset>53975</wp:posOffset>
                </wp:positionV>
                <wp:extent cx="845820" cy="85725"/>
                <wp:effectExtent l="0" t="0" r="11430" b="28575"/>
                <wp:wrapNone/>
                <wp:docPr id="117" name="Connecteur droi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582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FDB0CE" id="Connecteur droit 117" o:spid="_x0000_s1026" style="position:absolute;flip:x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9pt,4.25pt" to="93.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" strokecolor="black [3040]"/>
            </w:pict>
          </mc:Fallback>
        </mc:AlternateContent>
      </w:r>
    </w:p>
    <w:p w14:paraId="6188EAD2" w14:textId="77777777" w:rsidR="007C72BC" w:rsidRPr="00E4177A" w:rsidRDefault="007C72BC" w:rsidP="002C5806">
      <w:pPr>
        <w:spacing w:line="200" w:lineRule="exact"/>
        <w:jc w:val="center"/>
        <w:rPr>
          <w:lang w:val="it-IT"/>
        </w:rPr>
      </w:pPr>
    </w:p>
    <w:p w14:paraId="5CA56390" w14:textId="77777777" w:rsidR="007C72BC" w:rsidRPr="00E4177A" w:rsidRDefault="00450E90">
      <w:pPr>
        <w:spacing w:line="200" w:lineRule="exact"/>
        <w:rPr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2A719766" wp14:editId="62C9EC22">
                <wp:simplePos x="0" y="0"/>
                <wp:positionH relativeFrom="column">
                  <wp:posOffset>3450802</wp:posOffset>
                </wp:positionH>
                <wp:positionV relativeFrom="paragraph">
                  <wp:posOffset>14394</wp:posOffset>
                </wp:positionV>
                <wp:extent cx="1800225" cy="629516"/>
                <wp:effectExtent l="0" t="0" r="28575" b="18415"/>
                <wp:wrapNone/>
                <wp:docPr id="101" name="Ellips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9516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79271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Libretto Stud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19766" id="Ellipse 101" o:spid="_x0000_s1034" style="position:absolute;margin-left:271.7pt;margin-top:1.15pt;width:141.75pt;height:49.5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" fillcolor="white [3212]" strokecolor="#243f60 [1604]" strokeweight=".25pt">
                <v:textbox>
                  <w:txbxContent>
                    <w:p w14:paraId="1C979271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Libretto Studente </w:t>
                      </w:r>
                    </w:p>
                  </w:txbxContent>
                </v:textbox>
              </v:oval>
            </w:pict>
          </mc:Fallback>
        </mc:AlternateContent>
      </w:r>
    </w:p>
    <w:p w14:paraId="4FE96D05" w14:textId="77777777" w:rsidR="007C72BC" w:rsidRPr="00E4177A" w:rsidRDefault="00000000">
      <w:pPr>
        <w:spacing w:before="7" w:line="220" w:lineRule="exact"/>
        <w:rPr>
          <w:sz w:val="22"/>
          <w:szCs w:val="22"/>
          <w:lang w:val="it-IT"/>
        </w:rPr>
      </w:pPr>
      <w:r>
        <w:rPr>
          <w:lang w:val="it-IT"/>
        </w:rPr>
        <w:pict w14:anchorId="7774CA83">
          <v:group id="_x0000_s2522" style="position:absolute;margin-left:23.35pt;margin-top:8.45pt;width:60.15pt;height:115.85pt;z-index:-251749376;mso-position-horizontal-relative:page" coordorigin="1442,-2409" coordsize="1203,2317">
            <v:shape id="_x0000_s2530" type="#_x0000_t75" style="position:absolute;left:1559;top:-2409;width:975;height:923">
              <v:imagedata r:id="rId30" o:title=""/>
            </v:shape>
            <v:shape id="_x0000_s2529" style="position:absolute;left:1747;top:-2290;width:593;height:547" coordorigin="1747,-2290" coordsize="593,547" path="m2253,-2210r-18,-15l2216,-2238r-20,-12l2176,-2261r-21,-9l2133,-2277r-22,-5l2088,-2286r-22,-3l2043,-2290r-23,1l1998,-2286r-23,4l1953,-2277r-21,7l1910,-2261r-20,11l1870,-2238r-19,13l1834,-2210r-17,17l1802,-2176r-13,19l1778,-2139r-10,20l1761,-2099r-6,20l1750,-2058r-2,21l1747,-2016r1,21l1750,-1974r5,21l1761,-1933r7,20l1778,-1894r11,19l1802,-1856r15,17l1834,-1823r17,16l1870,-1794r20,12l1910,-1771r22,9l1953,-1755r22,5l1998,-1746r22,3l2043,-1742r23,-1l2088,-1746r23,-4l2133,-1755r22,-7l2176,-1771r20,-11l2216,-1794r19,-13l2253,-1823r16,-16l2284,-1856r13,-19l2308,-1894r10,-19l2326,-1933r6,-20l2336,-1974r3,-21l2339,-2016r,-21l2336,-2058r-4,-21l2326,-2099r-8,-20l2308,-2139r-11,-18l2284,-2176r-15,-17l2253,-2210xe" stroked="f">
              <v:path arrowok="t"/>
            </v:shape>
            <v:shape id="_x0000_s2528" style="position:absolute;left:1747;top:-2290;width:593;height:547" coordorigin="1747,-2290" coordsize="593,547" path="m2253,-2210r16,17l2284,-2176r13,19l2308,-2139r10,20l2326,-2099r6,20l2336,-2058r3,21l2339,-2016r,21l2336,-1974r-4,21l2326,-1933r-8,20l2308,-1894r-11,19l2284,-1856r-15,17l2253,-1823r-18,16l2216,-1794r-20,12l2176,-1771r-21,9l2133,-1755r-22,5l2088,-1746r-22,3l2043,-1742r-23,-1l1998,-1746r-23,-4l1953,-1755r-21,-7l1910,-1771r-20,-11l1870,-1794r-19,-13l1834,-1823r-17,-16l1802,-1856r-13,-19l1778,-1894r-10,-19l1761,-1933r-6,-20l1750,-1974r-2,-21l1747,-2016r1,-21l1750,-2058r5,-21l1761,-2099r7,-20l1778,-2139r11,-18l1802,-2176r15,-17l1834,-2210r17,-15l1870,-2238r20,-12l1910,-2261r22,-9l1953,-2277r22,-5l1998,-2286r22,-3l2043,-2290r23,1l2088,-2286r23,4l2133,-2277r22,7l2176,-2261r20,11l2216,-2238r19,13l2253,-2210e" filled="f" strokeweight=".30164mm">
              <v:path arrowok="t"/>
            </v:shape>
            <v:shape id="_x0000_s2527" style="position:absolute;left:2043;top:-1742;width:0;height:821" coordorigin="2043,-1742" coordsize="0,821" path="m2043,-1742r,820e" filled="f" strokeweight=".30161mm">
              <v:path arrowok="t"/>
            </v:shape>
            <v:shape id="_x0000_s2526" style="position:absolute;left:1747;top:-922;width:296;height:821" coordorigin="1747,-922" coordsize="296,821" path="m2043,-922r-296,821e" filled="f" strokeweight=".30161mm">
              <v:path arrowok="t"/>
            </v:shape>
            <v:shape id="_x0000_s2525" style="position:absolute;left:2043;top:-922;width:296;height:821" coordorigin="2043,-922" coordsize="296,821" path="m2043,-922r296,821e" filled="f" strokeweight=".30161mm">
              <v:path arrowok="t"/>
            </v:shape>
            <v:shape id="_x0000_s2524" style="position:absolute;left:1450;top:-1469;width:593;height:0" coordorigin="1450,-1469" coordsize="593,0" path="m2043,-1469r-593,e" filled="f" strokeweight=".30164mm">
              <v:path arrowok="t"/>
            </v:shape>
            <v:shape id="_x0000_s2523" style="position:absolute;left:2043;top:-1469;width:593;height:0" coordorigin="2043,-1469" coordsize="593,0" path="m2636,-1469r-593,e" filled="f" strokeweight=".30164mm">
              <v:path arrowok="t"/>
            </v:shape>
            <w10:wrap anchorx="page"/>
          </v:group>
        </w:pict>
      </w:r>
      <w:r w:rsidR="000550A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5689EE96" wp14:editId="0492D905">
                <wp:simplePos x="0" y="0"/>
                <wp:positionH relativeFrom="column">
                  <wp:posOffset>511175</wp:posOffset>
                </wp:positionH>
                <wp:positionV relativeFrom="paragraph">
                  <wp:posOffset>130810</wp:posOffset>
                </wp:positionV>
                <wp:extent cx="742950" cy="485140"/>
                <wp:effectExtent l="0" t="0" r="19050" b="29210"/>
                <wp:wrapNone/>
                <wp:docPr id="122" name="Connecteur droi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851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BA55CF" id="Connecteur droit 122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10.3pt" to="98.7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" strokecolor="black [3040]"/>
            </w:pict>
          </mc:Fallback>
        </mc:AlternateContent>
      </w:r>
      <w:r w:rsidR="000550A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09C5735" wp14:editId="58CA3D2E">
                <wp:simplePos x="0" y="0"/>
                <wp:positionH relativeFrom="column">
                  <wp:posOffset>511175</wp:posOffset>
                </wp:positionH>
                <wp:positionV relativeFrom="paragraph">
                  <wp:posOffset>6350</wp:posOffset>
                </wp:positionV>
                <wp:extent cx="704850" cy="257175"/>
                <wp:effectExtent l="0" t="0" r="19050" b="28575"/>
                <wp:wrapNone/>
                <wp:docPr id="120" name="Connecteur droi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C1B20" id="Connecteur droit 120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5pt,.5pt" to="95.75pt,2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" strokecolor="black [3040]"/>
            </w:pict>
          </mc:Fallback>
        </mc:AlternateContent>
      </w:r>
      <w:r w:rsidR="00783E9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6199FF00" wp14:editId="6BD8956A">
                <wp:simplePos x="0" y="0"/>
                <wp:positionH relativeFrom="column">
                  <wp:posOffset>1206500</wp:posOffset>
                </wp:positionH>
                <wp:positionV relativeFrom="paragraph">
                  <wp:posOffset>25400</wp:posOffset>
                </wp:positionV>
                <wp:extent cx="1769109" cy="476850"/>
                <wp:effectExtent l="0" t="0" r="22225" b="19050"/>
                <wp:wrapNone/>
                <wp:docPr id="83" name="Ellips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9109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89F89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Ricerca Stu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9FF00" id="Ellipse 83" o:spid="_x0000_s1035" style="position:absolute;margin-left:95pt;margin-top:2pt;width:139.3pt;height:37.55pt;z-index: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QfPiQ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" fillcolor="white [3212]" strokecolor="#243f60 [1604]" strokeweight=".25pt">
                <v:textbox>
                  <w:txbxContent>
                    <w:p w14:paraId="23889F89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Ricerca Studenti</w:t>
                      </w:r>
                    </w:p>
                  </w:txbxContent>
                </v:textbox>
              </v:oval>
            </w:pict>
          </mc:Fallback>
        </mc:AlternateContent>
      </w:r>
    </w:p>
    <w:p w14:paraId="49082D43" w14:textId="77777777" w:rsidR="008C126A" w:rsidRDefault="008A2CC5">
      <w:pPr>
        <w:spacing w:before="26"/>
        <w:ind w:right="117"/>
        <w:jc w:val="right"/>
        <w:rPr>
          <w:rFonts w:ascii="Cambria" w:eastAsia="Cambria" w:hAnsi="Cambria" w:cs="Cambri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EE8EB5B" wp14:editId="7899F8F7">
                <wp:simplePos x="0" y="0"/>
                <wp:positionH relativeFrom="column">
                  <wp:posOffset>5256742</wp:posOffset>
                </wp:positionH>
                <wp:positionV relativeFrom="paragraph">
                  <wp:posOffset>11007</wp:posOffset>
                </wp:positionV>
                <wp:extent cx="491701" cy="50800"/>
                <wp:effectExtent l="0" t="0" r="22860" b="25400"/>
                <wp:wrapNone/>
                <wp:docPr id="154" name="Connecteur droi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701" cy="50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0835C4" id="Connecteur droit 154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.85pt" to="452.6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" strokecolor="black [3040]"/>
            </w:pict>
          </mc:Fallback>
        </mc:AlternateContent>
      </w:r>
      <w:r w:rsidR="000550A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5F1261F" wp14:editId="4F505FFB">
                <wp:simplePos x="0" y="0"/>
                <wp:positionH relativeFrom="column">
                  <wp:posOffset>501650</wp:posOffset>
                </wp:positionH>
                <wp:positionV relativeFrom="paragraph">
                  <wp:posOffset>81280</wp:posOffset>
                </wp:positionV>
                <wp:extent cx="581025" cy="638175"/>
                <wp:effectExtent l="0" t="0" r="28575" b="28575"/>
                <wp:wrapNone/>
                <wp:docPr id="123" name="Connecteur droi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2105B" id="Connecteur droit 123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5pt,6.4pt" to="85.25pt,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" strokecolor="black [3040]"/>
            </w:pict>
          </mc:Fallback>
        </mc:AlternateContent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9BD3203" w14:textId="77777777" w:rsidR="008C126A" w:rsidRPr="008C126A" w:rsidRDefault="00450E90" w:rsidP="008C126A">
      <w:pPr>
        <w:rPr>
          <w:rFonts w:ascii="Cambria" w:eastAsia="Cambria" w:hAnsi="Cambria" w:cs="Cambria"/>
          <w:sz w:val="24"/>
          <w:szCs w:val="24"/>
          <w:lang w:val="it-IT"/>
        </w:rPr>
      </w:pPr>
      <w:r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597F0F87" wp14:editId="7A8384BB">
                <wp:simplePos x="0" y="0"/>
                <wp:positionH relativeFrom="column">
                  <wp:posOffset>1244599</wp:posOffset>
                </wp:positionH>
                <wp:positionV relativeFrom="paragraph">
                  <wp:posOffset>120227</wp:posOffset>
                </wp:positionV>
                <wp:extent cx="2616200" cy="156633"/>
                <wp:effectExtent l="0" t="0" r="12700" b="34290"/>
                <wp:wrapNone/>
                <wp:docPr id="121" name="Connecteur droi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16200" cy="156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16E87" id="Connecteur droit 121" o:spid="_x0000_s1026" style="position:absolute;flip:x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pt,9.45pt" to="304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" strokecolor="black [3040]"/>
            </w:pict>
          </mc:Fallback>
        </mc:AlternateContent>
      </w:r>
    </w:p>
    <w:p w14:paraId="4A3492A7" w14:textId="77777777" w:rsidR="008C126A" w:rsidRPr="008C126A" w:rsidRDefault="008C126A" w:rsidP="008C126A">
      <w:pPr>
        <w:rPr>
          <w:rFonts w:ascii="Cambria" w:eastAsia="Cambria" w:hAnsi="Cambria" w:cs="Cambria"/>
          <w:sz w:val="24"/>
          <w:szCs w:val="24"/>
          <w:lang w:val="it-IT"/>
        </w:rPr>
      </w:pPr>
    </w:p>
    <w:p w14:paraId="5DEAEA48" w14:textId="77777777" w:rsidR="008C126A" w:rsidRDefault="00450E90" w:rsidP="008C126A">
      <w:pPr>
        <w:rPr>
          <w:rFonts w:ascii="Cambria" w:eastAsia="Cambria" w:hAnsi="Cambria" w:cs="Cambria"/>
          <w:sz w:val="24"/>
          <w:szCs w:val="24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2880035" wp14:editId="567CB7E9">
                <wp:simplePos x="0" y="0"/>
                <wp:positionH relativeFrom="column">
                  <wp:posOffset>3355975</wp:posOffset>
                </wp:positionH>
                <wp:positionV relativeFrom="paragraph">
                  <wp:posOffset>59055</wp:posOffset>
                </wp:positionV>
                <wp:extent cx="2047875" cy="629285"/>
                <wp:effectExtent l="0" t="0" r="28575" b="18415"/>
                <wp:wrapNone/>
                <wp:docPr id="97" name="Ellips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29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A93081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Elenco Corsi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880035" id="Ellipse 97" o:spid="_x0000_s1036" style="position:absolute;margin-left:264.25pt;margin-top:4.65pt;width:161.25pt;height:49.55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" fillcolor="white [3212]" strokecolor="#243f60 [1604]" strokeweight=".25pt">
                <v:textbox>
                  <w:txbxContent>
                    <w:p w14:paraId="4BA93081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Elenco Corsi di Studio</w:t>
                      </w:r>
                    </w:p>
                  </w:txbxContent>
                </v:textbox>
              </v:oval>
            </w:pict>
          </mc:Fallback>
        </mc:AlternateContent>
      </w:r>
      <w:r w:rsidR="00E23BE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9A84A80" wp14:editId="183ED6B6">
                <wp:simplePos x="0" y="0"/>
                <wp:positionH relativeFrom="column">
                  <wp:posOffset>615950</wp:posOffset>
                </wp:positionH>
                <wp:positionV relativeFrom="paragraph">
                  <wp:posOffset>33655</wp:posOffset>
                </wp:positionV>
                <wp:extent cx="400050" cy="504825"/>
                <wp:effectExtent l="0" t="0" r="19050" b="28575"/>
                <wp:wrapNone/>
                <wp:docPr id="125" name="Connecteur droi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504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11D301" id="Connecteur droit 125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5pt,2.65pt" to="80pt,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" strokecolor="black [3040]"/>
            </w:pict>
          </mc:Fallback>
        </mc:AlternateContent>
      </w:r>
      <w:r w:rsidR="00DB3B6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3DBFBF29" wp14:editId="001566D5">
                <wp:simplePos x="0" y="0"/>
                <wp:positionH relativeFrom="column">
                  <wp:posOffset>1016000</wp:posOffset>
                </wp:positionH>
                <wp:positionV relativeFrom="paragraph">
                  <wp:posOffset>5080</wp:posOffset>
                </wp:positionV>
                <wp:extent cx="2047875" cy="476850"/>
                <wp:effectExtent l="0" t="0" r="28575" b="19050"/>
                <wp:wrapNone/>
                <wp:docPr id="85" name="Ellips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EB08B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BFBF29" id="Ellipse 85" o:spid="_x0000_s1037" style="position:absolute;margin-left:80pt;margin-top:.4pt;width:161.25pt;height:37.55pt;z-index: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" fillcolor="white [3212]" strokecolor="#243f60 [1604]" strokeweight=".25pt">
                <v:textbox>
                  <w:txbxContent>
                    <w:p w14:paraId="5CFEB08B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Lezione</w:t>
                      </w:r>
                    </w:p>
                  </w:txbxContent>
                </v:textbox>
              </v:oval>
            </w:pict>
          </mc:Fallback>
        </mc:AlternateContent>
      </w:r>
    </w:p>
    <w:p w14:paraId="182AAF4A" w14:textId="77777777" w:rsidR="008C126A" w:rsidRPr="008C126A" w:rsidRDefault="00DB3B63" w:rsidP="008C126A">
      <w:pPr>
        <w:tabs>
          <w:tab w:val="left" w:pos="8835"/>
        </w:tabs>
        <w:rPr>
          <w:rFonts w:ascii="Cambria" w:eastAsia="Cambria" w:hAnsi="Cambria" w:cs="Cambria"/>
          <w:b/>
          <w:sz w:val="24"/>
          <w:szCs w:val="24"/>
          <w:lang w:val="it-IT"/>
        </w:rPr>
      </w:pPr>
      <w:r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5016B22D" wp14:editId="11BE360E">
                <wp:simplePos x="0" y="0"/>
                <wp:positionH relativeFrom="column">
                  <wp:posOffset>5638800</wp:posOffset>
                </wp:positionH>
                <wp:positionV relativeFrom="paragraph">
                  <wp:posOffset>58420</wp:posOffset>
                </wp:positionV>
                <wp:extent cx="893233" cy="295275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233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4835ED" w14:textId="77777777" w:rsidR="00057BA7" w:rsidRPr="00411768" w:rsidRDefault="00110B5A" w:rsidP="008C126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6B22D" id="Rectangle 54" o:spid="_x0000_s1038" style="position:absolute;margin-left:444pt;margin-top:4.6pt;width:70.35pt;height:23.25pt;z-index:251604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" filled="f" stroked="f" strokeweight="2pt">
                <v:textbox>
                  <w:txbxContent>
                    <w:p w14:paraId="554835ED" w14:textId="77777777" w:rsidR="00057BA7" w:rsidRPr="00411768" w:rsidRDefault="00110B5A" w:rsidP="008C126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tudente</w:t>
                      </w:r>
                    </w:p>
                  </w:txbxContent>
                </v:textbox>
              </v:rect>
            </w:pict>
          </mc:Fallback>
        </mc:AlternateContent>
      </w:r>
      <w:r w:rsidR="008C126A">
        <w:rPr>
          <w:rFonts w:ascii="Cambria" w:eastAsia="Cambria" w:hAnsi="Cambria" w:cs="Cambria"/>
          <w:sz w:val="24"/>
          <w:szCs w:val="24"/>
          <w:lang w:val="it-IT"/>
        </w:rPr>
        <w:tab/>
        <w:t xml:space="preserve">   </w:t>
      </w:r>
    </w:p>
    <w:p w14:paraId="38936946" w14:textId="77777777" w:rsidR="007C72BC" w:rsidRPr="008C126A" w:rsidRDefault="00131557" w:rsidP="008C126A">
      <w:pPr>
        <w:tabs>
          <w:tab w:val="left" w:pos="8835"/>
        </w:tabs>
        <w:rPr>
          <w:rFonts w:ascii="Cambria" w:eastAsia="Cambria" w:hAnsi="Cambria" w:cs="Cambria"/>
          <w:sz w:val="24"/>
          <w:szCs w:val="24"/>
          <w:lang w:val="it-IT"/>
        </w:rPr>
        <w:sectPr w:rsidR="007C72BC" w:rsidRPr="008C126A" w:rsidSect="00411768">
          <w:type w:val="continuous"/>
          <w:pgSz w:w="11920" w:h="16840"/>
          <w:pgMar w:top="284" w:right="960" w:bottom="280" w:left="104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492C5FB2" wp14:editId="46601ABD">
                <wp:simplePos x="0" y="0"/>
                <wp:positionH relativeFrom="column">
                  <wp:posOffset>42332</wp:posOffset>
                </wp:positionH>
                <wp:positionV relativeFrom="paragraph">
                  <wp:posOffset>4959984</wp:posOffset>
                </wp:positionV>
                <wp:extent cx="3445934" cy="33655"/>
                <wp:effectExtent l="0" t="0" r="21590" b="23495"/>
                <wp:wrapNone/>
                <wp:docPr id="146" name="Connecteur droi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5934" cy="336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F2ACD3" id="Connecteur droit 146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390.55pt" to="274.7pt,39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FEE8DCA" wp14:editId="2DC26303">
                <wp:simplePos x="0" y="0"/>
                <wp:positionH relativeFrom="column">
                  <wp:posOffset>507999</wp:posOffset>
                </wp:positionH>
                <wp:positionV relativeFrom="paragraph">
                  <wp:posOffset>4231852</wp:posOffset>
                </wp:positionV>
                <wp:extent cx="2582333" cy="160866"/>
                <wp:effectExtent l="0" t="0" r="27940" b="29845"/>
                <wp:wrapNone/>
                <wp:docPr id="144" name="Connecteur droi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82333" cy="160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2028" id="Connecteur droit 144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333.2pt" to="243.35pt,3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155D41D5" wp14:editId="35B356C1">
                <wp:simplePos x="0" y="0"/>
                <wp:positionH relativeFrom="column">
                  <wp:posOffset>3274483</wp:posOffset>
                </wp:positionH>
                <wp:positionV relativeFrom="paragraph">
                  <wp:posOffset>4617509</wp:posOffset>
                </wp:positionV>
                <wp:extent cx="2089150" cy="476250"/>
                <wp:effectExtent l="0" t="0" r="25400" b="19050"/>
                <wp:wrapNone/>
                <wp:docPr id="95" name="El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EA1D45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5D41D5" id="Ellipse 95" o:spid="_x0000_s1039" style="position:absolute;margin-left:257.85pt;margin-top:363.6pt;width:164.5pt;height:37.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" fillcolor="white [3212]" strokecolor="#243f60 [1604]" strokeweight=".25pt">
                <v:textbox>
                  <w:txbxContent>
                    <w:p w14:paraId="7AEA1D45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Mater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C1403CE" wp14:editId="66E2B992">
                <wp:simplePos x="0" y="0"/>
                <wp:positionH relativeFrom="column">
                  <wp:posOffset>2970742</wp:posOffset>
                </wp:positionH>
                <wp:positionV relativeFrom="paragraph">
                  <wp:posOffset>4062942</wp:posOffset>
                </wp:positionV>
                <wp:extent cx="2393950" cy="476250"/>
                <wp:effectExtent l="0" t="0" r="25400" b="19050"/>
                <wp:wrapNone/>
                <wp:docPr id="104" name="Ellips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39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2371F0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Voto 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1403CE" id="Ellipse 104" o:spid="_x0000_s1040" style="position:absolute;margin-left:233.9pt;margin-top:319.9pt;width:188.5pt;height:37.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" fillcolor="white [3212]" strokecolor="#243f60 [1604]" strokeweight=".25pt">
                <v:textbox>
                  <w:txbxContent>
                    <w:p w14:paraId="622371F0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Voto Es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22F5F7AC" wp14:editId="512B4EF6">
                <wp:simplePos x="0" y="0"/>
                <wp:positionH relativeFrom="column">
                  <wp:posOffset>838200</wp:posOffset>
                </wp:positionH>
                <wp:positionV relativeFrom="paragraph">
                  <wp:posOffset>3579918</wp:posOffset>
                </wp:positionV>
                <wp:extent cx="2345267" cy="42334"/>
                <wp:effectExtent l="0" t="0" r="17145" b="34290"/>
                <wp:wrapNone/>
                <wp:docPr id="140" name="Connecteur droi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5267" cy="42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F6625" id="Connecteur droit 140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281.9pt" to="250.65pt,28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581062B" wp14:editId="41D64815">
                <wp:simplePos x="0" y="0"/>
                <wp:positionH relativeFrom="column">
                  <wp:posOffset>3175000</wp:posOffset>
                </wp:positionH>
                <wp:positionV relativeFrom="paragraph">
                  <wp:posOffset>3358515</wp:posOffset>
                </wp:positionV>
                <wp:extent cx="2193925" cy="600075"/>
                <wp:effectExtent l="0" t="0" r="15875" b="28575"/>
                <wp:wrapNone/>
                <wp:docPr id="103" name="Ellips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392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6655D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Voto 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81062B" id="Ellipse 103" o:spid="_x0000_s1041" style="position:absolute;margin-left:250pt;margin-top:264.45pt;width:172.75pt;height:47.2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" fillcolor="white [3212]" strokecolor="#243f60 [1604]" strokeweight=".25pt">
                <v:textbox>
                  <w:txbxContent>
                    <w:p w14:paraId="43F6655D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Voto Es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4982AC4" wp14:editId="6CAD7293">
                <wp:simplePos x="0" y="0"/>
                <wp:positionH relativeFrom="column">
                  <wp:posOffset>1041399</wp:posOffset>
                </wp:positionH>
                <wp:positionV relativeFrom="paragraph">
                  <wp:posOffset>2860252</wp:posOffset>
                </wp:positionV>
                <wp:extent cx="2277533" cy="76200"/>
                <wp:effectExtent l="0" t="0" r="27940" b="19050"/>
                <wp:wrapNone/>
                <wp:docPr id="137" name="Connecteur droi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77533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50C6AB" id="Connecteur droit 137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225.2pt" to="261.35pt,2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115548" wp14:editId="150189F2">
                <wp:simplePos x="0" y="0"/>
                <wp:positionH relativeFrom="column">
                  <wp:posOffset>3316816</wp:posOffset>
                </wp:positionH>
                <wp:positionV relativeFrom="paragraph">
                  <wp:posOffset>2634191</wp:posOffset>
                </wp:positionV>
                <wp:extent cx="2047875" cy="609600"/>
                <wp:effectExtent l="0" t="0" r="28575" b="19050"/>
                <wp:wrapNone/>
                <wp:docPr id="102" name="Ellips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6BF871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Voto 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15548" id="Ellipse 102" o:spid="_x0000_s1042" style="position:absolute;margin-left:261.15pt;margin-top:207.4pt;width:161.25pt;height:48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" fillcolor="white [3212]" strokecolor="#243f60 [1604]" strokeweight=".25pt">
                <v:textbox>
                  <w:txbxContent>
                    <w:p w14:paraId="0B6BF871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Voto Es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7715B3C5" wp14:editId="169E88E0">
                <wp:simplePos x="0" y="0"/>
                <wp:positionH relativeFrom="column">
                  <wp:posOffset>1024466</wp:posOffset>
                </wp:positionH>
                <wp:positionV relativeFrom="paragraph">
                  <wp:posOffset>2199852</wp:posOffset>
                </wp:positionV>
                <wp:extent cx="2252133" cy="59266"/>
                <wp:effectExtent l="0" t="0" r="15240" b="36195"/>
                <wp:wrapNone/>
                <wp:docPr id="135" name="Connecteur droi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52133" cy="592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E3CA4" id="Connecteur droit 135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173.2pt" to="258pt,17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5AF5BA09" wp14:editId="1FEEE21C">
                <wp:simplePos x="0" y="0"/>
                <wp:positionH relativeFrom="column">
                  <wp:posOffset>3278717</wp:posOffset>
                </wp:positionH>
                <wp:positionV relativeFrom="paragraph">
                  <wp:posOffset>1954106</wp:posOffset>
                </wp:positionV>
                <wp:extent cx="2089150" cy="619125"/>
                <wp:effectExtent l="0" t="0" r="25400" b="28575"/>
                <wp:wrapNone/>
                <wp:docPr id="100" name="Ellips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1912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7B16F5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Corso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5BA09" id="Ellipse 100" o:spid="_x0000_s1043" style="position:absolute;margin-left:258.15pt;margin-top:153.85pt;width:164.5pt;height:48.7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" fillcolor="white [3212]" strokecolor="#243f60 [1604]" strokeweight=".25pt">
                <v:textbox>
                  <w:txbxContent>
                    <w:p w14:paraId="117B16F5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Corso di Studi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2A6502CC" wp14:editId="00290F8D">
                <wp:simplePos x="0" y="0"/>
                <wp:positionH relativeFrom="column">
                  <wp:posOffset>990388</wp:posOffset>
                </wp:positionH>
                <wp:positionV relativeFrom="paragraph">
                  <wp:posOffset>1454150</wp:posOffset>
                </wp:positionV>
                <wp:extent cx="2260600" cy="143933"/>
                <wp:effectExtent l="0" t="0" r="25400" b="27940"/>
                <wp:wrapNone/>
                <wp:docPr id="130" name="Connecteur droi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60600" cy="143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50DF7" id="Connecteur droit 130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pt,114.5pt" to="256pt,1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" strokecolor="black [3040]"/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4246339E" wp14:editId="1A37125D">
                <wp:simplePos x="0" y="0"/>
                <wp:positionH relativeFrom="page">
                  <wp:posOffset>3897842</wp:posOffset>
                </wp:positionH>
                <wp:positionV relativeFrom="paragraph">
                  <wp:posOffset>1185334</wp:posOffset>
                </wp:positionV>
                <wp:extent cx="2089704" cy="666750"/>
                <wp:effectExtent l="0" t="0" r="25400" b="19050"/>
                <wp:wrapNone/>
                <wp:docPr id="99" name="Ellips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6667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02467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Corso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6339E" id="Ellipse 99" o:spid="_x0000_s1044" style="position:absolute;margin-left:306.9pt;margin-top:93.35pt;width:164.55pt;height:52.5pt;z-index: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" fillcolor="white [3212]" strokecolor="#243f60 [1604]" strokeweight=".25pt">
                <v:textbox>
                  <w:txbxContent>
                    <w:p w14:paraId="57D02467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Corso di Studio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450E9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DC8331B" wp14:editId="145D6AED">
                <wp:simplePos x="0" y="0"/>
                <wp:positionH relativeFrom="column">
                  <wp:posOffset>1024466</wp:posOffset>
                </wp:positionH>
                <wp:positionV relativeFrom="paragraph">
                  <wp:posOffset>709717</wp:posOffset>
                </wp:positionV>
                <wp:extent cx="2514600" cy="245534"/>
                <wp:effectExtent l="0" t="0" r="19050" b="21590"/>
                <wp:wrapNone/>
                <wp:docPr id="127" name="Connecteur droi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2455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0CEB5" id="Connecteur droit 127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65pt,55.9pt" to="278.65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" strokecolor="black [3040]"/>
            </w:pict>
          </mc:Fallback>
        </mc:AlternateContent>
      </w:r>
      <w:r w:rsidR="00450E9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EDBD0F3" wp14:editId="31EBE5BA">
                <wp:simplePos x="0" y="0"/>
                <wp:positionH relativeFrom="column">
                  <wp:posOffset>3321050</wp:posOffset>
                </wp:positionH>
                <wp:positionV relativeFrom="paragraph">
                  <wp:posOffset>474557</wp:posOffset>
                </wp:positionV>
                <wp:extent cx="2047875" cy="600075"/>
                <wp:effectExtent l="0" t="0" r="28575" b="28575"/>
                <wp:wrapNone/>
                <wp:docPr id="98" name="Ellips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60007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EB7660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Corso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BD0F3" id="Ellipse 98" o:spid="_x0000_s1045" style="position:absolute;margin-left:261.5pt;margin-top:37.35pt;width:161.25pt;height:47.2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" fillcolor="white [3212]" strokecolor="#243f60 [1604]" strokeweight=".25pt">
                <v:textbox>
                  <w:txbxContent>
                    <w:p w14:paraId="20EB7660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Corso di Studio</w:t>
                      </w:r>
                    </w:p>
                  </w:txbxContent>
                </v:textbox>
              </v:oval>
            </w:pict>
          </mc:Fallback>
        </mc:AlternateContent>
      </w:r>
      <w:r w:rsidR="00450E9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1D8D62E" wp14:editId="369D72BC">
                <wp:simplePos x="0" y="0"/>
                <wp:positionH relativeFrom="column">
                  <wp:posOffset>1015999</wp:posOffset>
                </wp:positionH>
                <wp:positionV relativeFrom="paragraph">
                  <wp:posOffset>184784</wp:posOffset>
                </wp:positionV>
                <wp:extent cx="2514600" cy="8467"/>
                <wp:effectExtent l="0" t="0" r="19050" b="29845"/>
                <wp:wrapNone/>
                <wp:docPr id="124" name="Connecteur droi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4600" cy="84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F03227" id="Connecteur droit 124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pt,14.55pt" to="27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" strokecolor="black [3040]"/>
            </w:pict>
          </mc:Fallback>
        </mc:AlternateContent>
      </w:r>
      <w:r w:rsidR="0064424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51476FD6" wp14:editId="3C9A40E8">
                <wp:simplePos x="0" y="0"/>
                <wp:positionH relativeFrom="column">
                  <wp:posOffset>-193675</wp:posOffset>
                </wp:positionH>
                <wp:positionV relativeFrom="paragraph">
                  <wp:posOffset>2743200</wp:posOffset>
                </wp:positionV>
                <wp:extent cx="238125" cy="2228850"/>
                <wp:effectExtent l="0" t="0" r="28575" b="19050"/>
                <wp:wrapNone/>
                <wp:docPr id="148" name="Connecteur droi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8125" cy="2228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7DCBED" id="Connecteur droit 148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25pt,3in" to="3.5pt,3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" strokecolor="black [3040]"/>
            </w:pict>
          </mc:Fallback>
        </mc:AlternateContent>
      </w:r>
      <w:r w:rsidR="0064424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4B8C7CC" wp14:editId="3FD58379">
                <wp:simplePos x="0" y="0"/>
                <wp:positionH relativeFrom="column">
                  <wp:posOffset>6350</wp:posOffset>
                </wp:positionH>
                <wp:positionV relativeFrom="paragraph">
                  <wp:posOffset>2333625</wp:posOffset>
                </wp:positionV>
                <wp:extent cx="219075" cy="1876425"/>
                <wp:effectExtent l="0" t="0" r="28575" b="28575"/>
                <wp:wrapNone/>
                <wp:docPr id="147" name="Connecteur droi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9075" cy="1876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94B21" id="Connecteur droit 147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183.75pt" to="17.75pt,3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" strokecolor="black [3040]"/>
            </w:pict>
          </mc:Fallback>
        </mc:AlternateContent>
      </w:r>
      <w:r w:rsidR="0064424A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D2192CB" wp14:editId="0C096DC9">
                <wp:simplePos x="0" y="0"/>
                <wp:positionH relativeFrom="column">
                  <wp:posOffset>215900</wp:posOffset>
                </wp:positionH>
                <wp:positionV relativeFrom="paragraph">
                  <wp:posOffset>4200525</wp:posOffset>
                </wp:positionV>
                <wp:extent cx="723900" cy="476250"/>
                <wp:effectExtent l="0" t="0" r="19050" b="19050"/>
                <wp:wrapNone/>
                <wp:docPr id="143" name="Connecteur droi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A561F" id="Connecteur droit 143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pt,330.75pt" to="74pt,36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C56B32" wp14:editId="10AE3954">
                <wp:simplePos x="0" y="0"/>
                <wp:positionH relativeFrom="column">
                  <wp:posOffset>310515</wp:posOffset>
                </wp:positionH>
                <wp:positionV relativeFrom="paragraph">
                  <wp:posOffset>3619500</wp:posOffset>
                </wp:positionV>
                <wp:extent cx="209550" cy="609600"/>
                <wp:effectExtent l="0" t="0" r="19050" b="19050"/>
                <wp:wrapNone/>
                <wp:docPr id="145" name="Connecteur droi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95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4697F0" id="Connecteur droit 145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.45pt,285pt" to="40.95pt,3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06DA0F08" wp14:editId="767F4C44">
                <wp:simplePos x="0" y="0"/>
                <wp:positionH relativeFrom="column">
                  <wp:posOffset>454025</wp:posOffset>
                </wp:positionH>
                <wp:positionV relativeFrom="paragraph">
                  <wp:posOffset>3400425</wp:posOffset>
                </wp:positionV>
                <wp:extent cx="514350" cy="609600"/>
                <wp:effectExtent l="0" t="0" r="19050" b="19050"/>
                <wp:wrapNone/>
                <wp:docPr id="142" name="Connecteur droi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7E438" id="Connecteur droit 142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75pt,267.75pt" to="76.25pt,3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0C9DCCE9" wp14:editId="1CCAB208">
                <wp:simplePos x="0" y="0"/>
                <wp:positionH relativeFrom="column">
                  <wp:posOffset>549275</wp:posOffset>
                </wp:positionH>
                <wp:positionV relativeFrom="paragraph">
                  <wp:posOffset>2562225</wp:posOffset>
                </wp:positionV>
                <wp:extent cx="295275" cy="1028700"/>
                <wp:effectExtent l="0" t="0" r="28575" b="19050"/>
                <wp:wrapNone/>
                <wp:docPr id="141" name="Connecteur droi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5275" cy="1028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98B70" id="Connecteur droit 141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201.75pt" to="66.5pt,28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271C96E7" wp14:editId="0ED5E606">
                <wp:simplePos x="0" y="0"/>
                <wp:positionH relativeFrom="column">
                  <wp:posOffset>596900</wp:posOffset>
                </wp:positionH>
                <wp:positionV relativeFrom="paragraph">
                  <wp:posOffset>2266950</wp:posOffset>
                </wp:positionV>
                <wp:extent cx="342900" cy="1000125"/>
                <wp:effectExtent l="0" t="0" r="19050" b="28575"/>
                <wp:wrapNone/>
                <wp:docPr id="139" name="Connecteur droi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001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94751A" id="Connecteur droit 139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pt,178.5pt" to="74pt,25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3EE6404F" wp14:editId="223DDF28">
                <wp:simplePos x="0" y="0"/>
                <wp:positionH relativeFrom="column">
                  <wp:posOffset>549275</wp:posOffset>
                </wp:positionH>
                <wp:positionV relativeFrom="paragraph">
                  <wp:posOffset>1952625</wp:posOffset>
                </wp:positionV>
                <wp:extent cx="504825" cy="904875"/>
                <wp:effectExtent l="0" t="0" r="28575" b="28575"/>
                <wp:wrapNone/>
                <wp:docPr id="138" name="Connecteur droi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825" cy="904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D6FBB9" id="Connecteur droit 138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5pt,153.75pt" to="83pt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AA6CDCF" wp14:editId="2C325498">
                <wp:simplePos x="0" y="0"/>
                <wp:positionH relativeFrom="column">
                  <wp:posOffset>549274</wp:posOffset>
                </wp:positionH>
                <wp:positionV relativeFrom="paragraph">
                  <wp:posOffset>1476375</wp:posOffset>
                </wp:positionV>
                <wp:extent cx="485775" cy="723900"/>
                <wp:effectExtent l="0" t="0" r="28575" b="19050"/>
                <wp:wrapNone/>
                <wp:docPr id="136" name="Connecteur droi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775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AEA28A" id="Connecteur droit 136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16.25pt" to="81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21E40F41" wp14:editId="452A07C1">
                <wp:simplePos x="0" y="0"/>
                <wp:positionH relativeFrom="column">
                  <wp:posOffset>615949</wp:posOffset>
                </wp:positionH>
                <wp:positionV relativeFrom="paragraph">
                  <wp:posOffset>1323974</wp:posOffset>
                </wp:positionV>
                <wp:extent cx="342900" cy="638175"/>
                <wp:effectExtent l="0" t="0" r="19050" b="28575"/>
                <wp:wrapNone/>
                <wp:docPr id="132" name="Connecteur droi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638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B563C" id="Connecteur droit 132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5pt,104.25pt" to="75.5pt,1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" strokecolor="black [3040]"/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8785A77" wp14:editId="3C3381E3">
                <wp:simplePos x="0" y="0"/>
                <wp:positionH relativeFrom="column">
                  <wp:posOffset>587374</wp:posOffset>
                </wp:positionH>
                <wp:positionV relativeFrom="paragraph">
                  <wp:posOffset>990599</wp:posOffset>
                </wp:positionV>
                <wp:extent cx="400050" cy="466725"/>
                <wp:effectExtent l="0" t="0" r="19050" b="28575"/>
                <wp:wrapNone/>
                <wp:docPr id="131" name="Connecteur droi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30641" id="Connecteur droit 131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5pt,78pt" to="77.7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" strokecolor="black [3040]"/>
            </w:pict>
          </mc:Fallback>
        </mc:AlternateContent>
      </w:r>
      <w:r w:rsidR="00923AB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F0AC8A5" wp14:editId="7BC019FC">
                <wp:simplePos x="0" y="0"/>
                <wp:positionH relativeFrom="page">
                  <wp:posOffset>47625</wp:posOffset>
                </wp:positionH>
                <wp:positionV relativeFrom="paragraph">
                  <wp:posOffset>619125</wp:posOffset>
                </wp:positionV>
                <wp:extent cx="1409700" cy="295275"/>
                <wp:effectExtent l="0" t="0" r="0" b="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9AADE" w14:textId="77777777" w:rsidR="00057BA7" w:rsidRPr="00411768" w:rsidRDefault="00057BA7" w:rsidP="008C126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F0AC8A5" id="Rectangle 55" o:spid="_x0000_s1046" style="position:absolute;margin-left:3.75pt;margin-top:48.75pt;width:111pt;height:23.25pt;z-index:25163264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" filled="f" stroked="f" strokeweight="2pt">
                <v:textbox>
                  <w:txbxContent>
                    <w:p w14:paraId="32D9AADE" w14:textId="77777777" w:rsidR="00057BA7" w:rsidRPr="00411768" w:rsidRDefault="00057BA7" w:rsidP="008C126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Amministrato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23AB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3B1D3A8" wp14:editId="2811984B">
                <wp:simplePos x="0" y="0"/>
                <wp:positionH relativeFrom="column">
                  <wp:posOffset>549275</wp:posOffset>
                </wp:positionH>
                <wp:positionV relativeFrom="paragraph">
                  <wp:posOffset>1695450</wp:posOffset>
                </wp:positionV>
                <wp:extent cx="533400" cy="762000"/>
                <wp:effectExtent l="0" t="0" r="19050" b="19050"/>
                <wp:wrapNone/>
                <wp:docPr id="134" name="Connecteur droi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7E870" id="Connecteur droit 134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33.5pt" to="85.25pt,19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" strokecolor="black [3040]"/>
            </w:pict>
          </mc:Fallback>
        </mc:AlternateContent>
      </w:r>
      <w:r w:rsidR="00E23BE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60C3AEE" wp14:editId="5E3D9373">
                <wp:simplePos x="0" y="0"/>
                <wp:positionH relativeFrom="column">
                  <wp:posOffset>568325</wp:posOffset>
                </wp:positionH>
                <wp:positionV relativeFrom="paragraph">
                  <wp:posOffset>542924</wp:posOffset>
                </wp:positionV>
                <wp:extent cx="419100" cy="723900"/>
                <wp:effectExtent l="0" t="0" r="19050" b="19050"/>
                <wp:wrapNone/>
                <wp:docPr id="129" name="Connecteur droi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910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1CECE0" id="Connecteur droit 129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75pt,42.75pt" to="77.7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" strokecolor="black [3040]"/>
            </w:pict>
          </mc:Fallback>
        </mc:AlternateContent>
      </w:r>
      <w:r w:rsidR="00E23BE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7B4E9E8E" wp14:editId="1225B07D">
                <wp:simplePos x="0" y="0"/>
                <wp:positionH relativeFrom="column">
                  <wp:posOffset>501650</wp:posOffset>
                </wp:positionH>
                <wp:positionV relativeFrom="paragraph">
                  <wp:posOffset>266700</wp:posOffset>
                </wp:positionV>
                <wp:extent cx="533400" cy="457200"/>
                <wp:effectExtent l="0" t="0" r="19050" b="19050"/>
                <wp:wrapNone/>
                <wp:docPr id="128" name="Connecteur droi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3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BE3E1B" id="Connecteur droit 128" o:spid="_x0000_s1026" style="position:absolute;flip:x 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pt,21pt" to="81.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" strokecolor="black [3040]"/>
            </w:pict>
          </mc:Fallback>
        </mc:AlternateContent>
      </w:r>
      <w:r w:rsidR="00E23BE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AF06B79" wp14:editId="0457E66A">
                <wp:simplePos x="0" y="0"/>
                <wp:positionH relativeFrom="column">
                  <wp:posOffset>644525</wp:posOffset>
                </wp:positionH>
                <wp:positionV relativeFrom="paragraph">
                  <wp:posOffset>161925</wp:posOffset>
                </wp:positionV>
                <wp:extent cx="400050" cy="371475"/>
                <wp:effectExtent l="0" t="0" r="19050" b="28575"/>
                <wp:wrapNone/>
                <wp:docPr id="126" name="Connecteur droi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5D302" id="Connecteur droit 126" o:spid="_x0000_s1026" style="position:absolute;flip:x 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75pt,12.75pt" to="82.25pt,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" strokecolor="black [3040]"/>
            </w:pict>
          </mc:Fallback>
        </mc:AlternateContent>
      </w:r>
      <w:r w:rsidR="0008513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3B2F21BC" wp14:editId="1A2E101A">
                <wp:simplePos x="0" y="0"/>
                <wp:positionH relativeFrom="column">
                  <wp:posOffset>927100</wp:posOffset>
                </wp:positionH>
                <wp:positionV relativeFrom="paragraph">
                  <wp:posOffset>4457700</wp:posOffset>
                </wp:positionV>
                <wp:extent cx="2089704" cy="476850"/>
                <wp:effectExtent l="0" t="0" r="25400" b="19050"/>
                <wp:wrapNone/>
                <wp:docPr id="94" name="Ellips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587D1E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F21BC" id="Ellipse 94" o:spid="_x0000_s1047" style="position:absolute;margin-left:73pt;margin-top:351pt;width:164.55pt;height:37.5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MsY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" fillcolor="white [3212]" strokecolor="#243f60 [1604]" strokeweight=".25pt">
                <v:textbox>
                  <w:txbxContent>
                    <w:p w14:paraId="47587D1E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Materia</w:t>
                      </w:r>
                    </w:p>
                  </w:txbxContent>
                </v:textbox>
              </v:oval>
            </w:pict>
          </mc:Fallback>
        </mc:AlternateContent>
      </w:r>
      <w:r w:rsidR="0008513F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42C7103" wp14:editId="67F86970">
                <wp:simplePos x="0" y="0"/>
                <wp:positionH relativeFrom="column">
                  <wp:posOffset>958850</wp:posOffset>
                </wp:positionH>
                <wp:positionV relativeFrom="paragraph">
                  <wp:posOffset>3762375</wp:posOffset>
                </wp:positionV>
                <wp:extent cx="2047875" cy="476850"/>
                <wp:effectExtent l="0" t="0" r="28575" b="19050"/>
                <wp:wrapNone/>
                <wp:docPr id="93" name="Ellips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F6CE7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M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2C7103" id="Ellipse 93" o:spid="_x0000_s1048" style="position:absolute;margin-left:75.5pt;margin-top:296.25pt;width:161.25pt;height:37.5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" fillcolor="white [3212]" strokecolor="#243f60 [1604]" strokeweight=".25pt">
                <v:textbox>
                  <w:txbxContent>
                    <w:p w14:paraId="210F6CE7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Materia</w:t>
                      </w:r>
                    </w:p>
                  </w:txbxContent>
                </v:textbox>
              </v:oval>
            </w:pict>
          </mc:Fallback>
        </mc:AlternateContent>
      </w:r>
      <w:r w:rsidR="00731EE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FF1D683" wp14:editId="3BBF3DDA">
                <wp:simplePos x="0" y="0"/>
                <wp:positionH relativeFrom="column">
                  <wp:posOffset>936625</wp:posOffset>
                </wp:positionH>
                <wp:positionV relativeFrom="paragraph">
                  <wp:posOffset>3038475</wp:posOffset>
                </wp:positionV>
                <wp:extent cx="2089704" cy="476850"/>
                <wp:effectExtent l="0" t="0" r="25400" b="19050"/>
                <wp:wrapNone/>
                <wp:docPr id="91" name="Ellips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412C54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F1D683" id="Ellipse 91" o:spid="_x0000_s1049" style="position:absolute;margin-left:73.75pt;margin-top:239.25pt;width:164.55pt;height:37.5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yrY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" fillcolor="white [3212]" strokecolor="#243f60 [1604]" strokeweight=".25pt">
                <v:textbox>
                  <w:txbxContent>
                    <w:p w14:paraId="6D412C54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Esame</w:t>
                      </w:r>
                    </w:p>
                  </w:txbxContent>
                </v:textbox>
              </v:oval>
            </w:pict>
          </mc:Fallback>
        </mc:AlternateContent>
      </w:r>
      <w:r w:rsidR="00731EE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2B49B01" wp14:editId="55AB41CA">
                <wp:simplePos x="0" y="0"/>
                <wp:positionH relativeFrom="column">
                  <wp:posOffset>974725</wp:posOffset>
                </wp:positionH>
                <wp:positionV relativeFrom="paragraph">
                  <wp:posOffset>2333625</wp:posOffset>
                </wp:positionV>
                <wp:extent cx="2089704" cy="476850"/>
                <wp:effectExtent l="0" t="0" r="25400" b="19050"/>
                <wp:wrapNone/>
                <wp:docPr id="90" name="Ellips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5D6844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Esame</w:t>
                            </w:r>
                          </w:p>
                          <w:p w14:paraId="3E75FC0E" w14:textId="77777777" w:rsidR="00057BA7" w:rsidRDefault="00057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B49B01" id="Ellipse 90" o:spid="_x0000_s1050" style="position:absolute;margin-left:76.75pt;margin-top:183.75pt;width:164.55pt;height:37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eJV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" fillcolor="white [3212]" strokecolor="#243f60 [1604]" strokeweight=".25pt">
                <v:textbox>
                  <w:txbxContent>
                    <w:p w14:paraId="745D6844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Esame</w:t>
                      </w:r>
                    </w:p>
                    <w:p w14:paraId="3E75FC0E" w14:textId="77777777" w:rsidR="00057BA7" w:rsidRDefault="00057BA7"/>
                  </w:txbxContent>
                </v:textbox>
              </v:oval>
            </w:pict>
          </mc:Fallback>
        </mc:AlternateContent>
      </w:r>
      <w:r w:rsidR="00731EE0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607C6B7" wp14:editId="135F1647">
                <wp:simplePos x="0" y="0"/>
                <wp:positionH relativeFrom="column">
                  <wp:posOffset>949325</wp:posOffset>
                </wp:positionH>
                <wp:positionV relativeFrom="paragraph">
                  <wp:posOffset>1704975</wp:posOffset>
                </wp:positionV>
                <wp:extent cx="2047875" cy="476850"/>
                <wp:effectExtent l="0" t="0" r="28575" b="19050"/>
                <wp:wrapNone/>
                <wp:docPr id="89" name="Ellips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E0824F" w14:textId="77777777" w:rsidR="00057BA7" w:rsidRPr="00611DF1" w:rsidRDefault="00057BA7" w:rsidP="00783E9A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07C6B7" id="Ellipse 89" o:spid="_x0000_s1051" style="position:absolute;margin-left:74.75pt;margin-top:134.25pt;width:161.25pt;height:37.5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" fillcolor="white [3212]" strokecolor="#243f60 [1604]" strokeweight=".25pt">
                <v:textbox>
                  <w:txbxContent>
                    <w:p w14:paraId="4DE0824F" w14:textId="77777777" w:rsidR="00057BA7" w:rsidRPr="00611DF1" w:rsidRDefault="00057BA7" w:rsidP="00783E9A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Esame</w:t>
                      </w:r>
                    </w:p>
                  </w:txbxContent>
                </v:textbox>
              </v:oval>
            </w:pict>
          </mc:Fallback>
        </mc:AlternateContent>
      </w:r>
      <w:r w:rsidR="00DB3B6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1E65352" wp14:editId="3C174D1A">
                <wp:simplePos x="0" y="0"/>
                <wp:positionH relativeFrom="column">
                  <wp:posOffset>974725</wp:posOffset>
                </wp:positionH>
                <wp:positionV relativeFrom="paragraph">
                  <wp:posOffset>1000125</wp:posOffset>
                </wp:positionV>
                <wp:extent cx="2089704" cy="476850"/>
                <wp:effectExtent l="0" t="0" r="25400" b="19050"/>
                <wp:wrapNone/>
                <wp:docPr id="87" name="Ellips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981CF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E65352" id="Ellipse 87" o:spid="_x0000_s1052" style="position:absolute;margin-left:76.75pt;margin-top:78.75pt;width:164.55pt;height:37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NR6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" fillcolor="white [3212]" strokecolor="#243f60 [1604]" strokeweight=".25pt">
                <v:textbox>
                  <w:txbxContent>
                    <w:p w14:paraId="007981CF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Lezione</w:t>
                      </w:r>
                    </w:p>
                  </w:txbxContent>
                </v:textbox>
              </v:oval>
            </w:pict>
          </mc:Fallback>
        </mc:AlternateContent>
      </w:r>
      <w:r w:rsidR="00DB3B6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4F5AFE4" wp14:editId="4069A8AD">
                <wp:simplePos x="0" y="0"/>
                <wp:positionH relativeFrom="column">
                  <wp:posOffset>1031875</wp:posOffset>
                </wp:positionH>
                <wp:positionV relativeFrom="paragraph">
                  <wp:posOffset>276225</wp:posOffset>
                </wp:positionV>
                <wp:extent cx="2089704" cy="476850"/>
                <wp:effectExtent l="0" t="0" r="25400" b="19050"/>
                <wp:wrapNone/>
                <wp:docPr id="86" name="Ellips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EAA04C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Le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F5AFE4" id="Ellipse 86" o:spid="_x0000_s1053" style="position:absolute;margin-left:81.25pt;margin-top:21.75pt;width:164.55pt;height:37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kQthw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" fillcolor="white [3212]" strokecolor="#243f60 [1604]" strokeweight=".25pt">
                <v:textbox>
                  <w:txbxContent>
                    <w:p w14:paraId="49EAA04C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Lezione</w:t>
                      </w:r>
                    </w:p>
                  </w:txbxContent>
                </v:textbox>
              </v:oval>
            </w:pict>
          </mc:Fallback>
        </mc:AlternateContent>
      </w:r>
      <w:r w:rsidR="008C126A">
        <w:rPr>
          <w:rFonts w:ascii="Cambria" w:eastAsia="Cambria" w:hAnsi="Cambria" w:cs="Cambria"/>
          <w:sz w:val="24"/>
          <w:szCs w:val="24"/>
          <w:lang w:val="it-IT"/>
        </w:rPr>
        <w:tab/>
      </w:r>
    </w:p>
    <w:p w14:paraId="0A3A6F89" w14:textId="77777777" w:rsidR="00110B5A" w:rsidRDefault="00110B5A">
      <w:pP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  <w: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br w:type="page"/>
      </w:r>
    </w:p>
    <w:p w14:paraId="7ED58AB8" w14:textId="77777777" w:rsidR="007C72BC" w:rsidRPr="00E4177A" w:rsidRDefault="005A4F25">
      <w:pPr>
        <w:spacing w:before="47"/>
        <w:ind w:left="104"/>
        <w:rPr>
          <w:rFonts w:ascii="Calibri" w:eastAsia="Calibri" w:hAnsi="Calibri" w:cs="Calibri"/>
          <w:sz w:val="26"/>
          <w:szCs w:val="26"/>
          <w:lang w:val="it-IT"/>
        </w:rPr>
      </w:pPr>
      <w: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lastRenderedPageBreak/>
        <w:t>Sotto-</w:t>
      </w:r>
      <w:r w:rsidRPr="005A4F25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s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cen</w:t>
      </w:r>
      <w:r w:rsidRPr="005A4F25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a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r</w:t>
      </w:r>
      <w: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 xml:space="preserve">io </w:t>
      </w:r>
      <w:r w:rsidR="005E5C30" w:rsidRPr="005A4F25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1:</w:t>
      </w:r>
      <w:r w:rsidR="000828FA" w:rsidRPr="005A4F25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 </w:t>
      </w:r>
      <w:r w:rsidR="000828FA" w:rsidRPr="00066E1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Amm</w:t>
      </w:r>
      <w:r w:rsidR="000828FA"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inist</w:t>
      </w:r>
      <w:r w:rsidR="000828FA" w:rsidRPr="00066E1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r</w:t>
      </w:r>
      <w:r w:rsidR="000828FA"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ato</w:t>
      </w:r>
      <w:r w:rsidR="000828FA" w:rsidRPr="00066E1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r</w:t>
      </w:r>
      <w:r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e</w:t>
      </w:r>
    </w:p>
    <w:p w14:paraId="6137BEA3" w14:textId="77777777" w:rsidR="007C72BC" w:rsidRPr="00E4177A" w:rsidRDefault="000828FA">
      <w:pPr>
        <w:spacing w:line="28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2994E8E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n ques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ri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cenari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tilizz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analizzia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h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osson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esse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tilizzat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E67612C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dall’amministratore.</w:t>
      </w:r>
      <w:r w:rsidR="0082000E" w:rsidRPr="0082000E">
        <w:rPr>
          <w:rFonts w:ascii="Cambria" w:eastAsia="Cambria" w:hAnsi="Cambria" w:cs="Cambria"/>
          <w:noProof/>
          <w:sz w:val="24"/>
          <w:szCs w:val="24"/>
          <w:lang w:val="it-IT" w:eastAsia="it-IT"/>
        </w:rPr>
        <w:t xml:space="preserve"> </w:t>
      </w:r>
    </w:p>
    <w:p w14:paraId="1F07A8AE" w14:textId="77777777" w:rsidR="00057BA7" w:rsidRPr="00817C47" w:rsidRDefault="00AA271D">
      <w:pPr>
        <w:rPr>
          <w:rFonts w:ascii="Arial" w:eastAsia="Arial" w:hAnsi="Arial" w:cs="Arial"/>
          <w:lang w:val="it-IT"/>
        </w:r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3078CF70" wp14:editId="25BAC651">
                <wp:simplePos x="0" y="0"/>
                <wp:positionH relativeFrom="column">
                  <wp:posOffset>2574713</wp:posOffset>
                </wp:positionH>
                <wp:positionV relativeFrom="paragraph">
                  <wp:posOffset>377190</wp:posOffset>
                </wp:positionV>
                <wp:extent cx="728134" cy="337820"/>
                <wp:effectExtent l="0" t="0" r="0" b="508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D3AFA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8CF70" id="Rectangle 236" o:spid="_x0000_s1054" style="position:absolute;margin-left:202.75pt;margin-top:29.7pt;width:57.35pt;height:26.6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sF8Zw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" filled="f" stroked="f" strokeweight=".25pt">
                <v:textbox>
                  <w:txbxContent>
                    <w:p w14:paraId="2CED3AFA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956E7F9" wp14:editId="660DE710">
                <wp:simplePos x="0" y="0"/>
                <wp:positionH relativeFrom="column">
                  <wp:posOffset>3227282</wp:posOffset>
                </wp:positionH>
                <wp:positionV relativeFrom="paragraph">
                  <wp:posOffset>597112</wp:posOffset>
                </wp:positionV>
                <wp:extent cx="728134" cy="337820"/>
                <wp:effectExtent l="0" t="0" r="0" b="508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EEEFC0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56E7F9" id="Rectangle 235" o:spid="_x0000_s1055" style="position:absolute;margin-left:254.1pt;margin-top:47pt;width:57.35pt;height:26.6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gx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" filled="f" stroked="f" strokeweight=".25pt">
                <v:textbox>
                  <w:txbxContent>
                    <w:p w14:paraId="22EEEFC0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E664613" wp14:editId="749B2B01">
                <wp:simplePos x="0" y="0"/>
                <wp:positionH relativeFrom="column">
                  <wp:posOffset>3320627</wp:posOffset>
                </wp:positionH>
                <wp:positionV relativeFrom="paragraph">
                  <wp:posOffset>995257</wp:posOffset>
                </wp:positionV>
                <wp:extent cx="728134" cy="337820"/>
                <wp:effectExtent l="0" t="0" r="0" b="508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5C6BE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64613" id="Rectangle 234" o:spid="_x0000_s1056" style="position:absolute;margin-left:261.45pt;margin-top:78.35pt;width:57.35pt;height:26.6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SC8Zw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" filled="f" stroked="f" strokeweight=".25pt">
                <v:textbox>
                  <w:txbxContent>
                    <w:p w14:paraId="4B05C6BE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FCDB8F9" wp14:editId="123E3327">
                <wp:simplePos x="0" y="0"/>
                <wp:positionH relativeFrom="column">
                  <wp:posOffset>3280622</wp:posOffset>
                </wp:positionH>
                <wp:positionV relativeFrom="paragraph">
                  <wp:posOffset>1274656</wp:posOffset>
                </wp:positionV>
                <wp:extent cx="728134" cy="337820"/>
                <wp:effectExtent l="0" t="0" r="0" b="508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DB089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DB8F9" id="Rectangle 233" o:spid="_x0000_s1057" style="position:absolute;margin-left:258.3pt;margin-top:100.35pt;width:57.35pt;height:26.6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ur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" filled="f" stroked="f" strokeweight=".25pt">
                <v:textbox>
                  <w:txbxContent>
                    <w:p w14:paraId="02CDB089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73D1B08" wp14:editId="7E430720">
                <wp:simplePos x="0" y="0"/>
                <wp:positionH relativeFrom="column">
                  <wp:posOffset>2459567</wp:posOffset>
                </wp:positionH>
                <wp:positionV relativeFrom="paragraph">
                  <wp:posOffset>1223222</wp:posOffset>
                </wp:positionV>
                <wp:extent cx="728134" cy="337820"/>
                <wp:effectExtent l="0" t="0" r="0" b="508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04931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D1B08" id="Rectangle 232" o:spid="_x0000_s1058" style="position:absolute;margin-left:193.65pt;margin-top:96.3pt;width:57.35pt;height:26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" filled="f" stroked="f" strokeweight=".25pt">
                <v:textbox>
                  <w:txbxContent>
                    <w:p w14:paraId="42B04931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C755554" wp14:editId="6C575759">
                <wp:simplePos x="0" y="0"/>
                <wp:positionH relativeFrom="column">
                  <wp:posOffset>2400724</wp:posOffset>
                </wp:positionH>
                <wp:positionV relativeFrom="paragraph">
                  <wp:posOffset>2744470</wp:posOffset>
                </wp:positionV>
                <wp:extent cx="728134" cy="337820"/>
                <wp:effectExtent l="0" t="0" r="0" b="5080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2482A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755554" id="Rectangle 231" o:spid="_x0000_s1059" style="position:absolute;margin-left:189.05pt;margin-top:216.1pt;width:57.35pt;height:26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" filled="f" stroked="f" strokeweight=".25pt">
                <v:textbox>
                  <w:txbxContent>
                    <w:p w14:paraId="69A2482A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BED775" wp14:editId="4D5C9385">
                <wp:simplePos x="0" y="0"/>
                <wp:positionH relativeFrom="column">
                  <wp:posOffset>3171613</wp:posOffset>
                </wp:positionH>
                <wp:positionV relativeFrom="paragraph">
                  <wp:posOffset>2947670</wp:posOffset>
                </wp:positionV>
                <wp:extent cx="728134" cy="337820"/>
                <wp:effectExtent l="0" t="0" r="0" b="5080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D0519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ED775" id="Rectangle 230" o:spid="_x0000_s1060" style="position:absolute;margin-left:249.75pt;margin-top:232.1pt;width:57.35pt;height:26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JLm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" filled="f" stroked="f" strokeweight=".25pt">
                <v:textbox>
                  <w:txbxContent>
                    <w:p w14:paraId="407D0519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94446F" wp14:editId="1A123E7A">
                <wp:simplePos x="0" y="0"/>
                <wp:positionH relativeFrom="column">
                  <wp:posOffset>3307503</wp:posOffset>
                </wp:positionH>
                <wp:positionV relativeFrom="paragraph">
                  <wp:posOffset>3268980</wp:posOffset>
                </wp:positionV>
                <wp:extent cx="728134" cy="337820"/>
                <wp:effectExtent l="0" t="0" r="0" b="508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538C64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4446F" id="Rectangle 229" o:spid="_x0000_s1061" style="position:absolute;margin-left:260.45pt;margin-top:257.4pt;width:57.35pt;height:26.6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" filled="f" stroked="f" strokeweight=".25pt">
                <v:textbox>
                  <w:txbxContent>
                    <w:p w14:paraId="11538C64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8F39461" wp14:editId="439020B5">
                <wp:simplePos x="0" y="0"/>
                <wp:positionH relativeFrom="column">
                  <wp:posOffset>2563283</wp:posOffset>
                </wp:positionH>
                <wp:positionV relativeFrom="paragraph">
                  <wp:posOffset>3454612</wp:posOffset>
                </wp:positionV>
                <wp:extent cx="728134" cy="337820"/>
                <wp:effectExtent l="0" t="0" r="0" b="5080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C19C8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39461" id="Rectangle 228" o:spid="_x0000_s1062" style="position:absolute;margin-left:201.85pt;margin-top:272pt;width:57.35pt;height:26.6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" filled="f" stroked="f" strokeweight=".25pt">
                <v:textbox>
                  <w:txbxContent>
                    <w:p w14:paraId="4F0C19C8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43A6EF" wp14:editId="3D67D6DF">
                <wp:simplePos x="0" y="0"/>
                <wp:positionH relativeFrom="column">
                  <wp:posOffset>2394584</wp:posOffset>
                </wp:positionH>
                <wp:positionV relativeFrom="paragraph">
                  <wp:posOffset>4818168</wp:posOffset>
                </wp:positionV>
                <wp:extent cx="728134" cy="337820"/>
                <wp:effectExtent l="0" t="0" r="0" b="5080"/>
                <wp:wrapNone/>
                <wp:docPr id="227" name="Rectangle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7888AF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43A6EF" id="Rectangle 227" o:spid="_x0000_s1063" style="position:absolute;margin-left:188.55pt;margin-top:379.4pt;width:57.35pt;height:26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" filled="f" stroked="f" strokeweight=".25pt">
                <v:textbox>
                  <w:txbxContent>
                    <w:p w14:paraId="7A7888AF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3AAFDC1" wp14:editId="61D5BFA9">
                <wp:simplePos x="0" y="0"/>
                <wp:positionH relativeFrom="column">
                  <wp:posOffset>3080597</wp:posOffset>
                </wp:positionH>
                <wp:positionV relativeFrom="paragraph">
                  <wp:posOffset>5055447</wp:posOffset>
                </wp:positionV>
                <wp:extent cx="728134" cy="337820"/>
                <wp:effectExtent l="0" t="0" r="0" b="508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19312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AFDC1" id="Rectangle 226" o:spid="_x0000_s1064" style="position:absolute;margin-left:242.55pt;margin-top:398.05pt;width:57.35pt;height:26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gCqZw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" filled="f" stroked="f" strokeweight=".25pt">
                <v:textbox>
                  <w:txbxContent>
                    <w:p w14:paraId="69219312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269B79" wp14:editId="44274C12">
                <wp:simplePos x="0" y="0"/>
                <wp:positionH relativeFrom="column">
                  <wp:posOffset>3013921</wp:posOffset>
                </wp:positionH>
                <wp:positionV relativeFrom="paragraph">
                  <wp:posOffset>5428192</wp:posOffset>
                </wp:positionV>
                <wp:extent cx="728134" cy="337820"/>
                <wp:effectExtent l="0" t="0" r="0" b="508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3FC26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69B79" id="Rectangle 225" o:spid="_x0000_s1065" style="position:absolute;margin-left:237.3pt;margin-top:427.4pt;width:57.35pt;height:26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ynn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" filled="f" stroked="f" strokeweight=".25pt">
                <v:textbox>
                  <w:txbxContent>
                    <w:p w14:paraId="43B3FC26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9E2395" wp14:editId="77C7EB2F">
                <wp:simplePos x="0" y="0"/>
                <wp:positionH relativeFrom="column">
                  <wp:posOffset>2243455</wp:posOffset>
                </wp:positionH>
                <wp:positionV relativeFrom="paragraph">
                  <wp:posOffset>5470949</wp:posOffset>
                </wp:positionV>
                <wp:extent cx="728134" cy="337820"/>
                <wp:effectExtent l="0" t="0" r="0" b="508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33FB4" w14:textId="77777777" w:rsidR="00057BA7" w:rsidRPr="00AA271D" w:rsidRDefault="00057BA7" w:rsidP="00AA271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E2395" id="Rectangle 224" o:spid="_x0000_s1066" style="position:absolute;margin-left:176.65pt;margin-top:430.8pt;width:57.35pt;height:26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" filled="f" stroked="f" strokeweight=".25pt">
                <v:textbox>
                  <w:txbxContent>
                    <w:p w14:paraId="3CB33FB4" w14:textId="77777777" w:rsidR="00057BA7" w:rsidRPr="00AA271D" w:rsidRDefault="00057BA7" w:rsidP="00AA271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C23D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966508" wp14:editId="63AEC097">
                <wp:simplePos x="0" y="0"/>
                <wp:positionH relativeFrom="margin">
                  <wp:posOffset>1879600</wp:posOffset>
                </wp:positionH>
                <wp:positionV relativeFrom="paragraph">
                  <wp:posOffset>5945082</wp:posOffset>
                </wp:positionV>
                <wp:extent cx="2089704" cy="609600"/>
                <wp:effectExtent l="0" t="0" r="25400" b="19050"/>
                <wp:wrapNone/>
                <wp:docPr id="206" name="Ellips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21D27C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calendario d’es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66508" id="Ellipse 206" o:spid="_x0000_s1067" style="position:absolute;margin-left:148pt;margin-top:468.1pt;width:164.55pt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" fillcolor="white [3212]" strokecolor="#243f60 [1604]" strokeweight=".25pt">
                <v:textbox>
                  <w:txbxContent>
                    <w:p w14:paraId="6021D27C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calendario d’es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23DB5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1F5525" wp14:editId="471242AF">
                <wp:simplePos x="0" y="0"/>
                <wp:positionH relativeFrom="column">
                  <wp:posOffset>2463800</wp:posOffset>
                </wp:positionH>
                <wp:positionV relativeFrom="paragraph">
                  <wp:posOffset>3803015</wp:posOffset>
                </wp:positionV>
                <wp:extent cx="2089150" cy="609600"/>
                <wp:effectExtent l="0" t="0" r="25400" b="19050"/>
                <wp:wrapNone/>
                <wp:docPr id="205" name="Ellips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F50E9" w14:textId="77777777" w:rsidR="00057BA7" w:rsidRPr="00973530" w:rsidRDefault="00057BA7" w:rsidP="00D03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orario delle lezioni</w:t>
                            </w:r>
                          </w:p>
                          <w:p w14:paraId="3D9FC965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1F5525" id="Ellipse 205" o:spid="_x0000_s1068" style="position:absolute;margin-left:194pt;margin-top:299.45pt;width:164.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XTmhw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" fillcolor="white [3212]" strokecolor="#243f60 [1604]" strokeweight=".25pt">
                <v:textbox>
                  <w:txbxContent>
                    <w:p w14:paraId="430F50E9" w14:textId="77777777" w:rsidR="00057BA7" w:rsidRPr="00973530" w:rsidRDefault="00057BA7" w:rsidP="00D034F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orario delle lezioni</w:t>
                      </w:r>
                    </w:p>
                    <w:p w14:paraId="3D9FC965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F47A9D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95100A" wp14:editId="4B9508A7">
                <wp:simplePos x="0" y="0"/>
                <wp:positionH relativeFrom="column">
                  <wp:posOffset>812800</wp:posOffset>
                </wp:positionH>
                <wp:positionV relativeFrom="paragraph">
                  <wp:posOffset>3303481</wp:posOffset>
                </wp:positionV>
                <wp:extent cx="601133" cy="1769533"/>
                <wp:effectExtent l="0" t="0" r="27940" b="21590"/>
                <wp:wrapNone/>
                <wp:docPr id="210" name="Connecteur droit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133" cy="17695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33CE09" id="Connecteur droit 210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pt,260.1pt" to="111.35pt,39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" strokecolor="black [3040]"/>
            </w:pict>
          </mc:Fallback>
        </mc:AlternateContent>
      </w:r>
      <w:r w:rsidR="00F47A9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79D146" wp14:editId="6F5E45C4">
                <wp:simplePos x="0" y="0"/>
                <wp:positionH relativeFrom="column">
                  <wp:posOffset>508000</wp:posOffset>
                </wp:positionH>
                <wp:positionV relativeFrom="paragraph">
                  <wp:posOffset>5056082</wp:posOffset>
                </wp:positionV>
                <wp:extent cx="2487083" cy="476250"/>
                <wp:effectExtent l="0" t="0" r="27940" b="19050"/>
                <wp:wrapNone/>
                <wp:docPr id="157" name="Ellipse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83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00B66A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Gestione calendari esa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79D146" id="Ellipse 157" o:spid="_x0000_s1069" style="position:absolute;margin-left:40pt;margin-top:398.1pt;width:195.8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" fillcolor="white [3212]" strokecolor="#243f60 [1604]" strokeweight=".25pt">
                <v:textbox>
                  <w:txbxContent>
                    <w:p w14:paraId="6C00B66A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Gestione calendari esami</w:t>
                      </w:r>
                    </w:p>
                  </w:txbxContent>
                </v:textbox>
              </v:oval>
            </w:pict>
          </mc:Fallback>
        </mc:AlternateContent>
      </w:r>
      <w:r w:rsidR="00F47A9D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A75A28" wp14:editId="453A5E03">
                <wp:simplePos x="0" y="0"/>
                <wp:positionH relativeFrom="column">
                  <wp:posOffset>804333</wp:posOffset>
                </wp:positionH>
                <wp:positionV relativeFrom="paragraph">
                  <wp:posOffset>3303058</wp:posOffset>
                </wp:positionV>
                <wp:extent cx="254000" cy="0"/>
                <wp:effectExtent l="0" t="0" r="31750" b="19050"/>
                <wp:wrapNone/>
                <wp:docPr id="209" name="Connecteur droit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87BF8" id="Connecteur droit 209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35pt,260.1pt" to="83.35pt,26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" strokecolor="black [3040]"/>
            </w:pict>
          </mc:Fallback>
        </mc:AlternateContent>
      </w:r>
      <w:r w:rsidR="00F47A9D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357CBE" wp14:editId="7DFF7530">
                <wp:simplePos x="0" y="0"/>
                <wp:positionH relativeFrom="column">
                  <wp:posOffset>1058333</wp:posOffset>
                </wp:positionH>
                <wp:positionV relativeFrom="paragraph">
                  <wp:posOffset>3049482</wp:posOffset>
                </wp:positionV>
                <wp:extent cx="2131484" cy="476250"/>
                <wp:effectExtent l="0" t="0" r="21590" b="19050"/>
                <wp:wrapNone/>
                <wp:docPr id="156" name="Ellips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1484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D22952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Gestione orari l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357CBE" id="Ellipse 156" o:spid="_x0000_s1070" style="position:absolute;margin-left:83.35pt;margin-top:240.1pt;width:167.8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" fillcolor="white [3212]" strokecolor="#243f60 [1604]" strokeweight=".25pt">
                <v:textbox>
                  <w:txbxContent>
                    <w:p w14:paraId="56D22952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Gestione orari lezioni</w:t>
                      </w:r>
                    </w:p>
                  </w:txbxContent>
                </v:textbox>
              </v:oval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3FAF7E" wp14:editId="423C54C2">
                <wp:simplePos x="0" y="0"/>
                <wp:positionH relativeFrom="margin">
                  <wp:posOffset>2599267</wp:posOffset>
                </wp:positionH>
                <wp:positionV relativeFrom="paragraph">
                  <wp:posOffset>4861348</wp:posOffset>
                </wp:positionV>
                <wp:extent cx="355600" cy="228600"/>
                <wp:effectExtent l="0" t="38100" r="63500" b="19050"/>
                <wp:wrapNone/>
                <wp:docPr id="223" name="Connecteur droit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28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5F99B" id="Connecteur droit 223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5pt,382.8pt" to="232.65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" strokecolor="black [3200]">
                <v:stroke dashstyle="dash" endarrow="open"/>
                <w10:wrap anchorx="margi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8C641B" wp14:editId="67E91A2D">
                <wp:simplePos x="0" y="0"/>
                <wp:positionH relativeFrom="margin">
                  <wp:posOffset>2514600</wp:posOffset>
                </wp:positionH>
                <wp:positionV relativeFrom="paragraph">
                  <wp:posOffset>5504815</wp:posOffset>
                </wp:positionV>
                <wp:extent cx="118533" cy="440267"/>
                <wp:effectExtent l="0" t="0" r="72390" b="55245"/>
                <wp:wrapNone/>
                <wp:docPr id="222" name="Connecteur droit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4402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792400" id="Connecteur droit 222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433.45pt" to="207.3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" strokecolor="black [3200]">
                <v:stroke dashstyle="dash" endarrow="open"/>
                <w10:wrap anchorx="margi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49E1D4A" wp14:editId="70D6A421">
                <wp:simplePos x="0" y="0"/>
                <wp:positionH relativeFrom="column">
                  <wp:posOffset>2870199</wp:posOffset>
                </wp:positionH>
                <wp:positionV relativeFrom="paragraph">
                  <wp:posOffset>5420147</wp:posOffset>
                </wp:positionV>
                <wp:extent cx="1202267" cy="440267"/>
                <wp:effectExtent l="0" t="0" r="74295" b="74295"/>
                <wp:wrapNone/>
                <wp:docPr id="221" name="Connecteur droit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267" cy="4402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9EF3D" id="Connecteur droit 221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426.8pt" to="320.65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6376C1" wp14:editId="03CFB231">
                <wp:simplePos x="0" y="0"/>
                <wp:positionH relativeFrom="column">
                  <wp:posOffset>2971800</wp:posOffset>
                </wp:positionH>
                <wp:positionV relativeFrom="paragraph">
                  <wp:posOffset>5284682</wp:posOffset>
                </wp:positionV>
                <wp:extent cx="1032933" cy="67733"/>
                <wp:effectExtent l="0" t="19050" r="72390" b="104140"/>
                <wp:wrapNone/>
                <wp:docPr id="220" name="Connecteur droit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933" cy="677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0F467" id="Connecteur droit 220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16.1pt" to="315.3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F3C0D1" wp14:editId="0F38E28D">
                <wp:simplePos x="0" y="0"/>
                <wp:positionH relativeFrom="column">
                  <wp:posOffset>2794000</wp:posOffset>
                </wp:positionH>
                <wp:positionV relativeFrom="paragraph">
                  <wp:posOffset>3489748</wp:posOffset>
                </wp:positionV>
                <wp:extent cx="287443" cy="329777"/>
                <wp:effectExtent l="0" t="0" r="74930" b="51435"/>
                <wp:wrapNone/>
                <wp:docPr id="219" name="Connecteur droit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443" cy="32977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B89087" id="Connecteur droit 219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pt,274.8pt" to="242.65pt,30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57FFC9" wp14:editId="0EFC7D37">
                <wp:simplePos x="0" y="0"/>
                <wp:positionH relativeFrom="column">
                  <wp:posOffset>3081867</wp:posOffset>
                </wp:positionH>
                <wp:positionV relativeFrom="paragraph">
                  <wp:posOffset>3405082</wp:posOffset>
                </wp:positionV>
                <wp:extent cx="1109133" cy="296333"/>
                <wp:effectExtent l="0" t="0" r="91440" b="85090"/>
                <wp:wrapNone/>
                <wp:docPr id="218" name="Connecteur droi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33" cy="2963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852AD4" id="Connecteur droit 218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65pt,268.1pt" to="330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5C6D7E" wp14:editId="7FE12B53">
                <wp:simplePos x="0" y="0"/>
                <wp:positionH relativeFrom="column">
                  <wp:posOffset>2675467</wp:posOffset>
                </wp:positionH>
                <wp:positionV relativeFrom="paragraph">
                  <wp:posOffset>2753148</wp:posOffset>
                </wp:positionV>
                <wp:extent cx="194733" cy="312844"/>
                <wp:effectExtent l="0" t="38100" r="53340" b="30480"/>
                <wp:wrapNone/>
                <wp:docPr id="217" name="Connecteur droi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33" cy="3128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754C4A" id="Connecteur droit 217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16.8pt" to="22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4803F6" wp14:editId="71CCFB76">
                <wp:simplePos x="0" y="0"/>
                <wp:positionH relativeFrom="column">
                  <wp:posOffset>3175000</wp:posOffset>
                </wp:positionH>
                <wp:positionV relativeFrom="paragraph">
                  <wp:posOffset>3117215</wp:posOffset>
                </wp:positionV>
                <wp:extent cx="1007533" cy="169333"/>
                <wp:effectExtent l="0" t="76200" r="78740" b="21590"/>
                <wp:wrapNone/>
                <wp:docPr id="216" name="Connecteur droit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7533" cy="1693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76F5EA" id="Connecteur droit 216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0pt,245.45pt" to="329.35pt,2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7CAE3" wp14:editId="748F4B64">
                <wp:simplePos x="0" y="0"/>
                <wp:positionH relativeFrom="column">
                  <wp:posOffset>3115733</wp:posOffset>
                </wp:positionH>
                <wp:positionV relativeFrom="paragraph">
                  <wp:posOffset>1085214</wp:posOffset>
                </wp:positionV>
                <wp:extent cx="1185334" cy="719667"/>
                <wp:effectExtent l="0" t="0" r="72390" b="61595"/>
                <wp:wrapNone/>
                <wp:docPr id="215" name="Connecteur droit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4" cy="7196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EDAF01" id="Connecteur droit 215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85.45pt" to="338.7pt,1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4C2EDE" wp14:editId="5DAED815">
                <wp:simplePos x="0" y="0"/>
                <wp:positionH relativeFrom="column">
                  <wp:posOffset>2633133</wp:posOffset>
                </wp:positionH>
                <wp:positionV relativeFrom="paragraph">
                  <wp:posOffset>1169882</wp:posOffset>
                </wp:positionV>
                <wp:extent cx="338667" cy="601133"/>
                <wp:effectExtent l="0" t="0" r="61595" b="66040"/>
                <wp:wrapNone/>
                <wp:docPr id="214" name="Connecteur droit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8667" cy="6011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D58104" id="Connecteur droit 214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35pt,92.1pt" to="234pt,13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7A48AE1" wp14:editId="1E7086C6">
                <wp:simplePos x="0" y="0"/>
                <wp:positionH relativeFrom="column">
                  <wp:posOffset>3259667</wp:posOffset>
                </wp:positionH>
                <wp:positionV relativeFrom="paragraph">
                  <wp:posOffset>1034415</wp:posOffset>
                </wp:positionV>
                <wp:extent cx="838200" cy="262467"/>
                <wp:effectExtent l="0" t="0" r="76200" b="80645"/>
                <wp:wrapNone/>
                <wp:docPr id="213" name="Connecteur droit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624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C545" id="Connecteur droit 213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81.45pt" to="322.6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" strokecolor="black [3200]">
                <v:stroke dashstyle="dash" endarrow="open"/>
              </v:line>
            </w:pict>
          </mc:Fallback>
        </mc:AlternateContent>
      </w:r>
      <w:r w:rsidR="009D7373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EF13C6" wp14:editId="37D67576">
                <wp:simplePos x="0" y="0"/>
                <wp:positionH relativeFrom="column">
                  <wp:posOffset>3335866</wp:posOffset>
                </wp:positionH>
                <wp:positionV relativeFrom="paragraph">
                  <wp:posOffset>814282</wp:posOffset>
                </wp:positionV>
                <wp:extent cx="728133" cy="92710"/>
                <wp:effectExtent l="0" t="76200" r="0" b="21590"/>
                <wp:wrapNone/>
                <wp:docPr id="212" name="Connecteur droit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133" cy="927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E22E29" id="Connecteur droit 212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64.1pt" to="320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" strokecolor="black [3200]">
                <v:stroke dashstyle="dash" endarrow="open"/>
              </v:line>
            </w:pict>
          </mc:Fallback>
        </mc:AlternateContent>
      </w:r>
      <w:r w:rsidR="0082000E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65043D" wp14:editId="73605FDD">
                <wp:simplePos x="0" y="0"/>
                <wp:positionH relativeFrom="column">
                  <wp:posOffset>2683933</wp:posOffset>
                </wp:positionH>
                <wp:positionV relativeFrom="paragraph">
                  <wp:posOffset>314748</wp:posOffset>
                </wp:positionV>
                <wp:extent cx="626534" cy="397934"/>
                <wp:effectExtent l="0" t="38100" r="59690" b="21590"/>
                <wp:wrapNone/>
                <wp:docPr id="211" name="Connecteur droit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4" cy="3979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E0E4D" id="Connecteur droit 211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5pt,24.8pt" to="260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" strokecolor="black [3200]">
                <v:stroke dashstyle="dash" endarrow="open"/>
              </v:line>
            </w:pict>
          </mc:Fallback>
        </mc:AlternateContent>
      </w:r>
      <w:r w:rsidR="0082000E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34A9AF8" wp14:editId="7027F555">
                <wp:simplePos x="0" y="0"/>
                <wp:positionH relativeFrom="column">
                  <wp:posOffset>804333</wp:posOffset>
                </wp:positionH>
                <wp:positionV relativeFrom="paragraph">
                  <wp:posOffset>975148</wp:posOffset>
                </wp:positionV>
                <wp:extent cx="440267" cy="2328334"/>
                <wp:effectExtent l="0" t="0" r="36195" b="15240"/>
                <wp:wrapNone/>
                <wp:docPr id="208" name="Connecteur droi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0267" cy="23283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01A168" id="Connecteur droit 208" o:spid="_x0000_s1026" style="position:absolute;flip:y;z-index:5033164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35pt,76.8pt" to="98pt,2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" strokecolor="black [3040]"/>
            </w:pict>
          </mc:Fallback>
        </mc:AlternateContent>
      </w:r>
      <w:r w:rsidR="0082000E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FBA488" wp14:editId="1BE3C98E">
                <wp:simplePos x="0" y="0"/>
                <wp:positionH relativeFrom="page">
                  <wp:posOffset>351367</wp:posOffset>
                </wp:positionH>
                <wp:positionV relativeFrom="paragraph">
                  <wp:posOffset>3747982</wp:posOffset>
                </wp:positionV>
                <wp:extent cx="1409700" cy="295275"/>
                <wp:effectExtent l="0" t="0" r="0" b="0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83515E" w14:textId="77777777" w:rsidR="00057BA7" w:rsidRPr="00411768" w:rsidRDefault="00057BA7" w:rsidP="0082000E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FBA488" id="Rectangle 207" o:spid="_x0000_s1071" style="position:absolute;margin-left:27.65pt;margin-top:295.1pt;width:111pt;height:23.25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" filled="f" stroked="f" strokeweight="2pt">
                <v:textbox>
                  <w:txbxContent>
                    <w:p w14:paraId="1983515E" w14:textId="77777777" w:rsidR="00057BA7" w:rsidRPr="00411768" w:rsidRDefault="00057BA7" w:rsidP="0082000E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Amministrato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CB7FF64" wp14:editId="09CD58A7">
                <wp:simplePos x="0" y="0"/>
                <wp:positionH relativeFrom="column">
                  <wp:posOffset>4057650</wp:posOffset>
                </wp:positionH>
                <wp:positionV relativeFrom="paragraph">
                  <wp:posOffset>5659967</wp:posOffset>
                </wp:positionV>
                <wp:extent cx="2089704" cy="476850"/>
                <wp:effectExtent l="0" t="0" r="25400" b="19050"/>
                <wp:wrapNone/>
                <wp:docPr id="160" name="Ellips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8B7C88" w14:textId="77777777" w:rsidR="00057BA7" w:rsidRPr="00973530" w:rsidRDefault="00057BA7" w:rsidP="00C23DB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Esame</w:t>
                            </w:r>
                          </w:p>
                          <w:p w14:paraId="1135563C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B7FF64" id="Ellipse 160" o:spid="_x0000_s1072" style="position:absolute;margin-left:319.5pt;margin-top:445.65pt;width:164.55pt;height:37.5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yjD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" fillcolor="white [3212]" strokecolor="#243f60 [1604]" strokeweight=".25pt">
                <v:textbox>
                  <w:txbxContent>
                    <w:p w14:paraId="5B8B7C88" w14:textId="77777777" w:rsidR="00057BA7" w:rsidRPr="00973530" w:rsidRDefault="00057BA7" w:rsidP="00C23DB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Esame</w:t>
                      </w:r>
                    </w:p>
                    <w:p w14:paraId="1135563C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CEB06C" wp14:editId="0552EA17">
                <wp:simplePos x="0" y="0"/>
                <wp:positionH relativeFrom="column">
                  <wp:posOffset>4012142</wp:posOffset>
                </wp:positionH>
                <wp:positionV relativeFrom="paragraph">
                  <wp:posOffset>5110268</wp:posOffset>
                </wp:positionV>
                <wp:extent cx="2089150" cy="476250"/>
                <wp:effectExtent l="0" t="0" r="25400" b="19050"/>
                <wp:wrapNone/>
                <wp:docPr id="159" name="Ellips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46BA79" w14:textId="77777777" w:rsidR="00057BA7" w:rsidRPr="00973530" w:rsidRDefault="00057BA7" w:rsidP="00C23DB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Esame</w:t>
                            </w:r>
                          </w:p>
                          <w:p w14:paraId="0C6C8063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CEB06C" id="Ellipse 159" o:spid="_x0000_s1073" style="position:absolute;margin-left:315.9pt;margin-top:402.4pt;width:164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lSdgw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" fillcolor="white [3212]" strokecolor="#243f60 [1604]" strokeweight=".25pt">
                <v:textbox>
                  <w:txbxContent>
                    <w:p w14:paraId="3846BA79" w14:textId="77777777" w:rsidR="00057BA7" w:rsidRPr="00973530" w:rsidRDefault="00057BA7" w:rsidP="00C23DB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Esame</w:t>
                      </w:r>
                    </w:p>
                    <w:p w14:paraId="0C6C8063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EB3970" wp14:editId="530769A9">
                <wp:simplePos x="0" y="0"/>
                <wp:positionH relativeFrom="column">
                  <wp:posOffset>2929043</wp:posOffset>
                </wp:positionH>
                <wp:positionV relativeFrom="paragraph">
                  <wp:posOffset>4582160</wp:posOffset>
                </wp:positionV>
                <wp:extent cx="2089150" cy="476250"/>
                <wp:effectExtent l="0" t="0" r="25400" b="19050"/>
                <wp:wrapNone/>
                <wp:docPr id="158" name="Ellips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B7739D" w14:textId="77777777" w:rsidR="00057BA7" w:rsidRPr="00611DF1" w:rsidRDefault="00057BA7" w:rsidP="00C23DB5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Esame</w:t>
                            </w:r>
                          </w:p>
                          <w:p w14:paraId="03DB4C4B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EB3970" id="Ellipse 158" o:spid="_x0000_s1074" style="position:absolute;margin-left:230.65pt;margin-top:360.8pt;width:164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JwQhA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" fillcolor="white [3212]" strokecolor="#243f60 [1604]" strokeweight=".25pt">
                <v:textbox>
                  <w:txbxContent>
                    <w:p w14:paraId="67B7739D" w14:textId="77777777" w:rsidR="00057BA7" w:rsidRPr="00611DF1" w:rsidRDefault="00057BA7" w:rsidP="00C23DB5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Esame</w:t>
                      </w:r>
                    </w:p>
                    <w:p w14:paraId="03DB4C4B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6D486B" wp14:editId="21800A6A">
                <wp:simplePos x="0" y="0"/>
                <wp:positionH relativeFrom="margin">
                  <wp:align>right</wp:align>
                </wp:positionH>
                <wp:positionV relativeFrom="paragraph">
                  <wp:posOffset>3498004</wp:posOffset>
                </wp:positionV>
                <wp:extent cx="2089150" cy="476250"/>
                <wp:effectExtent l="0" t="0" r="25400" b="19050"/>
                <wp:wrapNone/>
                <wp:docPr id="204" name="Ellips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24429D" w14:textId="77777777" w:rsidR="00057BA7" w:rsidRPr="00973530" w:rsidRDefault="00057BA7" w:rsidP="00D03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Lezione</w:t>
                            </w:r>
                          </w:p>
                          <w:p w14:paraId="411C4585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6D486B" id="Ellipse 204" o:spid="_x0000_s1075" style="position:absolute;margin-left:113.3pt;margin-top:275.45pt;width:164.5pt;height:37.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bVdhQ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" fillcolor="white [3212]" strokecolor="#243f60 [1604]" strokeweight=".25pt">
                <v:textbox>
                  <w:txbxContent>
                    <w:p w14:paraId="2324429D" w14:textId="77777777" w:rsidR="00057BA7" w:rsidRPr="00973530" w:rsidRDefault="00057BA7" w:rsidP="00D034F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Lezione</w:t>
                      </w:r>
                    </w:p>
                    <w:p w14:paraId="411C4585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81C3A4E" wp14:editId="7DF5AC35">
                <wp:simplePos x="0" y="0"/>
                <wp:positionH relativeFrom="margin">
                  <wp:align>right</wp:align>
                </wp:positionH>
                <wp:positionV relativeFrom="paragraph">
                  <wp:posOffset>2863426</wp:posOffset>
                </wp:positionV>
                <wp:extent cx="2089150" cy="476250"/>
                <wp:effectExtent l="0" t="0" r="25400" b="19050"/>
                <wp:wrapNone/>
                <wp:docPr id="203" name="Ellips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B63E9" w14:textId="77777777" w:rsidR="00057BA7" w:rsidRPr="00973530" w:rsidRDefault="00057BA7" w:rsidP="00D034F8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Lezione</w:t>
                            </w:r>
                          </w:p>
                          <w:p w14:paraId="7D64B82F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1C3A4E" id="Ellipse 203" o:spid="_x0000_s1076" style="position:absolute;margin-left:113.3pt;margin-top:225.45pt;width:164.5pt;height:37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" fillcolor="white [3212]" strokecolor="#243f60 [1604]" strokeweight=".25pt">
                <v:textbox>
                  <w:txbxContent>
                    <w:p w14:paraId="4CEB63E9" w14:textId="77777777" w:rsidR="00057BA7" w:rsidRPr="00973530" w:rsidRDefault="00057BA7" w:rsidP="00D034F8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Lezione</w:t>
                      </w:r>
                    </w:p>
                    <w:p w14:paraId="7D64B82F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DC6058" wp14:editId="2568E9CF">
                <wp:simplePos x="0" y="0"/>
                <wp:positionH relativeFrom="column">
                  <wp:posOffset>2760557</wp:posOffset>
                </wp:positionH>
                <wp:positionV relativeFrom="paragraph">
                  <wp:posOffset>2398183</wp:posOffset>
                </wp:positionV>
                <wp:extent cx="2089150" cy="476250"/>
                <wp:effectExtent l="0" t="0" r="25400" b="19050"/>
                <wp:wrapNone/>
                <wp:docPr id="202" name="Ellips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01A33" w14:textId="77777777" w:rsidR="00057BA7" w:rsidRPr="00611DF1" w:rsidRDefault="00057BA7" w:rsidP="00D034F8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Lezione</w:t>
                            </w:r>
                          </w:p>
                          <w:p w14:paraId="41B9BBD8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DC6058" id="Ellipse 202" o:spid="_x0000_s1077" style="position:absolute;margin-left:217.35pt;margin-top:188.85pt;width:164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+bHhQ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" fillcolor="white [3212]" strokecolor="#243f60 [1604]" strokeweight=".25pt">
                <v:textbox>
                  <w:txbxContent>
                    <w:p w14:paraId="01C01A33" w14:textId="77777777" w:rsidR="00057BA7" w:rsidRPr="00611DF1" w:rsidRDefault="00057BA7" w:rsidP="00D034F8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Lezione</w:t>
                      </w:r>
                    </w:p>
                    <w:p w14:paraId="41B9BBD8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4DE7BDF" wp14:editId="2642F367">
                <wp:simplePos x="0" y="0"/>
                <wp:positionH relativeFrom="column">
                  <wp:posOffset>4074372</wp:posOffset>
                </wp:positionH>
                <wp:positionV relativeFrom="paragraph">
                  <wp:posOffset>1081617</wp:posOffset>
                </wp:positionV>
                <wp:extent cx="2089704" cy="476850"/>
                <wp:effectExtent l="0" t="0" r="25400" b="19050"/>
                <wp:wrapNone/>
                <wp:docPr id="199" name="Ellips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9CE53" w14:textId="77777777" w:rsidR="00057BA7" w:rsidRPr="00973530" w:rsidRDefault="00057BA7" w:rsidP="00F47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Studente</w:t>
                            </w:r>
                          </w:p>
                          <w:p w14:paraId="638D3798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4DE7BDF" id="Ellipse 199" o:spid="_x0000_s1078" style="position:absolute;margin-left:320.8pt;margin-top:85.15pt;width:164.55pt;height:37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sJD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" fillcolor="white [3212]" strokecolor="#243f60 [1604]" strokeweight=".25pt">
                <v:textbox>
                  <w:txbxContent>
                    <w:p w14:paraId="6C99CE53" w14:textId="77777777" w:rsidR="00057BA7" w:rsidRPr="00973530" w:rsidRDefault="00057BA7" w:rsidP="00F47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Studente</w:t>
                      </w:r>
                    </w:p>
                    <w:p w14:paraId="638D3798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084A4" wp14:editId="6A6D79B1">
                <wp:simplePos x="0" y="0"/>
                <wp:positionH relativeFrom="column">
                  <wp:posOffset>4066328</wp:posOffset>
                </wp:positionH>
                <wp:positionV relativeFrom="paragraph">
                  <wp:posOffset>563880</wp:posOffset>
                </wp:positionV>
                <wp:extent cx="2089704" cy="476850"/>
                <wp:effectExtent l="0" t="0" r="25400" b="19050"/>
                <wp:wrapNone/>
                <wp:docPr id="198" name="Ellips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6D3C9B" w14:textId="77777777" w:rsidR="00057BA7" w:rsidRPr="00973530" w:rsidRDefault="00057BA7" w:rsidP="00F47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Studente</w:t>
                            </w:r>
                          </w:p>
                          <w:p w14:paraId="3ABACF37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8084A4" id="Ellipse 198" o:spid="_x0000_s1079" style="position:absolute;margin-left:320.2pt;margin-top:44.4pt;width:164.55pt;height:37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+sOiQ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" fillcolor="white [3212]" strokecolor="#243f60 [1604]" strokeweight=".25pt">
                <v:textbox>
                  <w:txbxContent>
                    <w:p w14:paraId="356D3C9B" w14:textId="77777777" w:rsidR="00057BA7" w:rsidRPr="00973530" w:rsidRDefault="00057BA7" w:rsidP="00F47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Studente</w:t>
                      </w:r>
                    </w:p>
                    <w:p w14:paraId="3ABACF37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E26DB8" wp14:editId="7D97ED54">
                <wp:simplePos x="0" y="0"/>
                <wp:positionH relativeFrom="column">
                  <wp:posOffset>3262207</wp:posOffset>
                </wp:positionH>
                <wp:positionV relativeFrom="paragraph">
                  <wp:posOffset>13335</wp:posOffset>
                </wp:positionV>
                <wp:extent cx="2089704" cy="476850"/>
                <wp:effectExtent l="0" t="0" r="25400" b="19050"/>
                <wp:wrapNone/>
                <wp:docPr id="197" name="Ellips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B1D6C" w14:textId="77777777" w:rsidR="00057BA7" w:rsidRPr="00611DF1" w:rsidRDefault="00057BA7" w:rsidP="00F47A9D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Studente</w:t>
                            </w:r>
                          </w:p>
                          <w:p w14:paraId="18E47E85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E26DB8" id="Ellipse 197" o:spid="_x0000_s1080" style="position:absolute;margin-left:256.85pt;margin-top:1.05pt;width:164.55pt;height:3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SOD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" fillcolor="white [3212]" strokecolor="#243f60 [1604]" strokeweight=".25pt">
                <v:textbox>
                  <w:txbxContent>
                    <w:p w14:paraId="0A3B1D6C" w14:textId="77777777" w:rsidR="00057BA7" w:rsidRPr="00611DF1" w:rsidRDefault="00057BA7" w:rsidP="00F47A9D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Studente</w:t>
                      </w:r>
                    </w:p>
                    <w:p w14:paraId="18E47E85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78A647" wp14:editId="578FC7E2">
                <wp:simplePos x="0" y="0"/>
                <wp:positionH relativeFrom="margin">
                  <wp:posOffset>4286250</wp:posOffset>
                </wp:positionH>
                <wp:positionV relativeFrom="paragraph">
                  <wp:posOffset>1606550</wp:posOffset>
                </wp:positionV>
                <wp:extent cx="2089704" cy="476850"/>
                <wp:effectExtent l="0" t="0" r="25400" b="19050"/>
                <wp:wrapNone/>
                <wp:docPr id="201" name="Ellips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64F55" w14:textId="77777777" w:rsidR="00057BA7" w:rsidRPr="00973530" w:rsidRDefault="00057BA7" w:rsidP="00F47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Elenco Studenti</w:t>
                            </w:r>
                          </w:p>
                          <w:p w14:paraId="519E290C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8A647" id="Ellipse 201" o:spid="_x0000_s1081" style="position:absolute;margin-left:337.5pt;margin-top:126.5pt;width:164.55pt;height:37.5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" fillcolor="white [3212]" strokecolor="#243f60 [1604]" strokeweight=".25pt">
                <v:textbox>
                  <w:txbxContent>
                    <w:p w14:paraId="0E864F55" w14:textId="77777777" w:rsidR="00057BA7" w:rsidRPr="00973530" w:rsidRDefault="00057BA7" w:rsidP="00F47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Elenco Studenti</w:t>
                      </w:r>
                    </w:p>
                    <w:p w14:paraId="519E290C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82000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1F41DFD" wp14:editId="4D2F5A89">
                <wp:simplePos x="0" y="0"/>
                <wp:positionH relativeFrom="margin">
                  <wp:align>center</wp:align>
                </wp:positionH>
                <wp:positionV relativeFrom="paragraph">
                  <wp:posOffset>1767417</wp:posOffset>
                </wp:positionV>
                <wp:extent cx="2089704" cy="476850"/>
                <wp:effectExtent l="0" t="0" r="25400" b="19050"/>
                <wp:wrapNone/>
                <wp:docPr id="200" name="Ellips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E4EE04" w14:textId="77777777" w:rsidR="00057BA7" w:rsidRPr="00973530" w:rsidRDefault="00057BA7" w:rsidP="00F47A9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Ricerca Studenti</w:t>
                            </w:r>
                          </w:p>
                          <w:p w14:paraId="5C8BD3C9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41DFD" id="Ellipse 200" o:spid="_x0000_s1082" style="position:absolute;margin-left:0;margin-top:139.15pt;width:164.55pt;height:37.5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BWsiQ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" fillcolor="white [3212]" strokecolor="#243f60 [1604]" strokeweight=".25pt">
                <v:textbox>
                  <w:txbxContent>
                    <w:p w14:paraId="0FE4EE04" w14:textId="77777777" w:rsidR="00057BA7" w:rsidRPr="00973530" w:rsidRDefault="00057BA7" w:rsidP="00F47A9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Ricerca Studenti</w:t>
                      </w:r>
                    </w:p>
                    <w:p w14:paraId="5C8BD3C9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3F0393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691008" behindDoc="1" locked="0" layoutInCell="1" allowOverlap="1" wp14:anchorId="2CB11BA1" wp14:editId="217DAB82">
                <wp:simplePos x="0" y="0"/>
                <wp:positionH relativeFrom="page">
                  <wp:posOffset>633730</wp:posOffset>
                </wp:positionH>
                <wp:positionV relativeFrom="paragraph">
                  <wp:posOffset>2135505</wp:posOffset>
                </wp:positionV>
                <wp:extent cx="763905" cy="1471295"/>
                <wp:effectExtent l="0" t="0" r="17145" b="14605"/>
                <wp:wrapNone/>
                <wp:docPr id="170" name="Groupe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471295"/>
                          <a:chOff x="1442" y="-2409"/>
                          <a:chExt cx="1203" cy="2317"/>
                        </a:xfrm>
                      </wpg:grpSpPr>
                      <pic:pic xmlns:pic="http://schemas.openxmlformats.org/drawingml/2006/picture">
                        <pic:nvPicPr>
                          <pic:cNvPr id="171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-2409"/>
                            <a:ext cx="975" cy="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2" name="Freeform 581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35 1747"/>
                              <a:gd name="T1" fmla="*/ T0 w 593"/>
                              <a:gd name="T2" fmla="+- 0 -2225 -2290"/>
                              <a:gd name="T3" fmla="*/ -2225 h 547"/>
                              <a:gd name="T4" fmla="+- 0 2196 1747"/>
                              <a:gd name="T5" fmla="*/ T4 w 593"/>
                              <a:gd name="T6" fmla="+- 0 -2250 -2290"/>
                              <a:gd name="T7" fmla="*/ -2250 h 547"/>
                              <a:gd name="T8" fmla="+- 0 2155 1747"/>
                              <a:gd name="T9" fmla="*/ T8 w 593"/>
                              <a:gd name="T10" fmla="+- 0 -2270 -2290"/>
                              <a:gd name="T11" fmla="*/ -2270 h 547"/>
                              <a:gd name="T12" fmla="+- 0 2111 1747"/>
                              <a:gd name="T13" fmla="*/ T12 w 593"/>
                              <a:gd name="T14" fmla="+- 0 -2282 -2290"/>
                              <a:gd name="T15" fmla="*/ -2282 h 547"/>
                              <a:gd name="T16" fmla="+- 0 2066 1747"/>
                              <a:gd name="T17" fmla="*/ T16 w 593"/>
                              <a:gd name="T18" fmla="+- 0 -2289 -2290"/>
                              <a:gd name="T19" fmla="*/ -2289 h 547"/>
                              <a:gd name="T20" fmla="+- 0 2020 1747"/>
                              <a:gd name="T21" fmla="*/ T20 w 593"/>
                              <a:gd name="T22" fmla="+- 0 -2289 -2290"/>
                              <a:gd name="T23" fmla="*/ -2289 h 547"/>
                              <a:gd name="T24" fmla="+- 0 1975 1747"/>
                              <a:gd name="T25" fmla="*/ T24 w 593"/>
                              <a:gd name="T26" fmla="+- 0 -2282 -2290"/>
                              <a:gd name="T27" fmla="*/ -2282 h 547"/>
                              <a:gd name="T28" fmla="+- 0 1932 1747"/>
                              <a:gd name="T29" fmla="*/ T28 w 593"/>
                              <a:gd name="T30" fmla="+- 0 -2270 -2290"/>
                              <a:gd name="T31" fmla="*/ -2270 h 547"/>
                              <a:gd name="T32" fmla="+- 0 1890 1747"/>
                              <a:gd name="T33" fmla="*/ T32 w 593"/>
                              <a:gd name="T34" fmla="+- 0 -2250 -2290"/>
                              <a:gd name="T35" fmla="*/ -2250 h 547"/>
                              <a:gd name="T36" fmla="+- 0 1851 1747"/>
                              <a:gd name="T37" fmla="*/ T36 w 593"/>
                              <a:gd name="T38" fmla="+- 0 -2225 -2290"/>
                              <a:gd name="T39" fmla="*/ -2225 h 547"/>
                              <a:gd name="T40" fmla="+- 0 1817 1747"/>
                              <a:gd name="T41" fmla="*/ T40 w 593"/>
                              <a:gd name="T42" fmla="+- 0 -2193 -2290"/>
                              <a:gd name="T43" fmla="*/ -2193 h 547"/>
                              <a:gd name="T44" fmla="+- 0 1789 1747"/>
                              <a:gd name="T45" fmla="*/ T44 w 593"/>
                              <a:gd name="T46" fmla="+- 0 -2157 -2290"/>
                              <a:gd name="T47" fmla="*/ -2157 h 547"/>
                              <a:gd name="T48" fmla="+- 0 1768 1747"/>
                              <a:gd name="T49" fmla="*/ T48 w 593"/>
                              <a:gd name="T50" fmla="+- 0 -2119 -2290"/>
                              <a:gd name="T51" fmla="*/ -2119 h 547"/>
                              <a:gd name="T52" fmla="+- 0 1755 1747"/>
                              <a:gd name="T53" fmla="*/ T52 w 593"/>
                              <a:gd name="T54" fmla="+- 0 -2079 -2290"/>
                              <a:gd name="T55" fmla="*/ -2079 h 547"/>
                              <a:gd name="T56" fmla="+- 0 1748 1747"/>
                              <a:gd name="T57" fmla="*/ T56 w 593"/>
                              <a:gd name="T58" fmla="+- 0 -2037 -2290"/>
                              <a:gd name="T59" fmla="*/ -2037 h 547"/>
                              <a:gd name="T60" fmla="+- 0 1748 1747"/>
                              <a:gd name="T61" fmla="*/ T60 w 593"/>
                              <a:gd name="T62" fmla="+- 0 -1995 -2290"/>
                              <a:gd name="T63" fmla="*/ -1995 h 547"/>
                              <a:gd name="T64" fmla="+- 0 1755 1747"/>
                              <a:gd name="T65" fmla="*/ T64 w 593"/>
                              <a:gd name="T66" fmla="+- 0 -1953 -2290"/>
                              <a:gd name="T67" fmla="*/ -1953 h 547"/>
                              <a:gd name="T68" fmla="+- 0 1768 1747"/>
                              <a:gd name="T69" fmla="*/ T68 w 593"/>
                              <a:gd name="T70" fmla="+- 0 -1913 -2290"/>
                              <a:gd name="T71" fmla="*/ -1913 h 547"/>
                              <a:gd name="T72" fmla="+- 0 1789 1747"/>
                              <a:gd name="T73" fmla="*/ T72 w 593"/>
                              <a:gd name="T74" fmla="+- 0 -1875 -2290"/>
                              <a:gd name="T75" fmla="*/ -1875 h 547"/>
                              <a:gd name="T76" fmla="+- 0 1817 1747"/>
                              <a:gd name="T77" fmla="*/ T76 w 593"/>
                              <a:gd name="T78" fmla="+- 0 -1839 -2290"/>
                              <a:gd name="T79" fmla="*/ -1839 h 547"/>
                              <a:gd name="T80" fmla="+- 0 1851 1747"/>
                              <a:gd name="T81" fmla="*/ T80 w 593"/>
                              <a:gd name="T82" fmla="+- 0 -1807 -2290"/>
                              <a:gd name="T83" fmla="*/ -1807 h 547"/>
                              <a:gd name="T84" fmla="+- 0 1890 1747"/>
                              <a:gd name="T85" fmla="*/ T84 w 593"/>
                              <a:gd name="T86" fmla="+- 0 -1782 -2290"/>
                              <a:gd name="T87" fmla="*/ -1782 h 547"/>
                              <a:gd name="T88" fmla="+- 0 1932 1747"/>
                              <a:gd name="T89" fmla="*/ T88 w 593"/>
                              <a:gd name="T90" fmla="+- 0 -1762 -2290"/>
                              <a:gd name="T91" fmla="*/ -1762 h 547"/>
                              <a:gd name="T92" fmla="+- 0 1975 1747"/>
                              <a:gd name="T93" fmla="*/ T92 w 593"/>
                              <a:gd name="T94" fmla="+- 0 -1750 -2290"/>
                              <a:gd name="T95" fmla="*/ -1750 h 547"/>
                              <a:gd name="T96" fmla="+- 0 2020 1747"/>
                              <a:gd name="T97" fmla="*/ T96 w 593"/>
                              <a:gd name="T98" fmla="+- 0 -1743 -2290"/>
                              <a:gd name="T99" fmla="*/ -1743 h 547"/>
                              <a:gd name="T100" fmla="+- 0 2066 1747"/>
                              <a:gd name="T101" fmla="*/ T100 w 593"/>
                              <a:gd name="T102" fmla="+- 0 -1743 -2290"/>
                              <a:gd name="T103" fmla="*/ -1743 h 547"/>
                              <a:gd name="T104" fmla="+- 0 2111 1747"/>
                              <a:gd name="T105" fmla="*/ T104 w 593"/>
                              <a:gd name="T106" fmla="+- 0 -1750 -2290"/>
                              <a:gd name="T107" fmla="*/ -1750 h 547"/>
                              <a:gd name="T108" fmla="+- 0 2155 1747"/>
                              <a:gd name="T109" fmla="*/ T108 w 593"/>
                              <a:gd name="T110" fmla="+- 0 -1762 -2290"/>
                              <a:gd name="T111" fmla="*/ -1762 h 547"/>
                              <a:gd name="T112" fmla="+- 0 2196 1747"/>
                              <a:gd name="T113" fmla="*/ T112 w 593"/>
                              <a:gd name="T114" fmla="+- 0 -1782 -2290"/>
                              <a:gd name="T115" fmla="*/ -1782 h 547"/>
                              <a:gd name="T116" fmla="+- 0 2235 1747"/>
                              <a:gd name="T117" fmla="*/ T116 w 593"/>
                              <a:gd name="T118" fmla="+- 0 -1807 -2290"/>
                              <a:gd name="T119" fmla="*/ -1807 h 547"/>
                              <a:gd name="T120" fmla="+- 0 2269 1747"/>
                              <a:gd name="T121" fmla="*/ T120 w 593"/>
                              <a:gd name="T122" fmla="+- 0 -1839 -2290"/>
                              <a:gd name="T123" fmla="*/ -1839 h 547"/>
                              <a:gd name="T124" fmla="+- 0 2297 1747"/>
                              <a:gd name="T125" fmla="*/ T124 w 593"/>
                              <a:gd name="T126" fmla="+- 0 -1875 -2290"/>
                              <a:gd name="T127" fmla="*/ -1875 h 547"/>
                              <a:gd name="T128" fmla="+- 0 2318 1747"/>
                              <a:gd name="T129" fmla="*/ T128 w 593"/>
                              <a:gd name="T130" fmla="+- 0 -1913 -2290"/>
                              <a:gd name="T131" fmla="*/ -1913 h 547"/>
                              <a:gd name="T132" fmla="+- 0 2332 1747"/>
                              <a:gd name="T133" fmla="*/ T132 w 593"/>
                              <a:gd name="T134" fmla="+- 0 -1953 -2290"/>
                              <a:gd name="T135" fmla="*/ -1953 h 547"/>
                              <a:gd name="T136" fmla="+- 0 2339 1747"/>
                              <a:gd name="T137" fmla="*/ T136 w 593"/>
                              <a:gd name="T138" fmla="+- 0 -1995 -2290"/>
                              <a:gd name="T139" fmla="*/ -1995 h 547"/>
                              <a:gd name="T140" fmla="+- 0 2339 1747"/>
                              <a:gd name="T141" fmla="*/ T140 w 593"/>
                              <a:gd name="T142" fmla="+- 0 -2037 -2290"/>
                              <a:gd name="T143" fmla="*/ -2037 h 547"/>
                              <a:gd name="T144" fmla="+- 0 2332 1747"/>
                              <a:gd name="T145" fmla="*/ T144 w 593"/>
                              <a:gd name="T146" fmla="+- 0 -2079 -2290"/>
                              <a:gd name="T147" fmla="*/ -2079 h 547"/>
                              <a:gd name="T148" fmla="+- 0 2318 1747"/>
                              <a:gd name="T149" fmla="*/ T148 w 593"/>
                              <a:gd name="T150" fmla="+- 0 -2119 -2290"/>
                              <a:gd name="T151" fmla="*/ -2119 h 547"/>
                              <a:gd name="T152" fmla="+- 0 2297 1747"/>
                              <a:gd name="T153" fmla="*/ T152 w 593"/>
                              <a:gd name="T154" fmla="+- 0 -2157 -2290"/>
                              <a:gd name="T155" fmla="*/ -2157 h 547"/>
                              <a:gd name="T156" fmla="+- 0 2269 1747"/>
                              <a:gd name="T157" fmla="*/ T156 w 593"/>
                              <a:gd name="T158" fmla="+- 0 -2193 -2290"/>
                              <a:gd name="T159" fmla="*/ -219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488" y="65"/>
                                </a:lnTo>
                                <a:lnTo>
                                  <a:pt x="469" y="52"/>
                                </a:lnTo>
                                <a:lnTo>
                                  <a:pt x="449" y="40"/>
                                </a:lnTo>
                                <a:lnTo>
                                  <a:pt x="429" y="29"/>
                                </a:lnTo>
                                <a:lnTo>
                                  <a:pt x="408" y="20"/>
                                </a:lnTo>
                                <a:lnTo>
                                  <a:pt x="386" y="13"/>
                                </a:lnTo>
                                <a:lnTo>
                                  <a:pt x="364" y="8"/>
                                </a:lnTo>
                                <a:lnTo>
                                  <a:pt x="341" y="4"/>
                                </a:lnTo>
                                <a:lnTo>
                                  <a:pt x="319" y="1"/>
                                </a:lnTo>
                                <a:lnTo>
                                  <a:pt x="296" y="0"/>
                                </a:lnTo>
                                <a:lnTo>
                                  <a:pt x="273" y="1"/>
                                </a:lnTo>
                                <a:lnTo>
                                  <a:pt x="251" y="4"/>
                                </a:lnTo>
                                <a:lnTo>
                                  <a:pt x="228" y="8"/>
                                </a:lnTo>
                                <a:lnTo>
                                  <a:pt x="206" y="13"/>
                                </a:lnTo>
                                <a:lnTo>
                                  <a:pt x="185" y="20"/>
                                </a:lnTo>
                                <a:lnTo>
                                  <a:pt x="163" y="29"/>
                                </a:lnTo>
                                <a:lnTo>
                                  <a:pt x="143" y="40"/>
                                </a:lnTo>
                                <a:lnTo>
                                  <a:pt x="123" y="52"/>
                                </a:lnTo>
                                <a:lnTo>
                                  <a:pt x="104" y="65"/>
                                </a:lnTo>
                                <a:lnTo>
                                  <a:pt x="87" y="80"/>
                                </a:lnTo>
                                <a:lnTo>
                                  <a:pt x="70" y="97"/>
                                </a:lnTo>
                                <a:lnTo>
                                  <a:pt x="55" y="114"/>
                                </a:lnTo>
                                <a:lnTo>
                                  <a:pt x="42" y="133"/>
                                </a:lnTo>
                                <a:lnTo>
                                  <a:pt x="31" y="151"/>
                                </a:lnTo>
                                <a:lnTo>
                                  <a:pt x="21" y="171"/>
                                </a:lnTo>
                                <a:lnTo>
                                  <a:pt x="14" y="191"/>
                                </a:lnTo>
                                <a:lnTo>
                                  <a:pt x="8" y="211"/>
                                </a:lnTo>
                                <a:lnTo>
                                  <a:pt x="3" y="232"/>
                                </a:lnTo>
                                <a:lnTo>
                                  <a:pt x="1" y="253"/>
                                </a:lnTo>
                                <a:lnTo>
                                  <a:pt x="0" y="274"/>
                                </a:lnTo>
                                <a:lnTo>
                                  <a:pt x="1" y="295"/>
                                </a:lnTo>
                                <a:lnTo>
                                  <a:pt x="3" y="316"/>
                                </a:lnTo>
                                <a:lnTo>
                                  <a:pt x="8" y="337"/>
                                </a:lnTo>
                                <a:lnTo>
                                  <a:pt x="14" y="357"/>
                                </a:lnTo>
                                <a:lnTo>
                                  <a:pt x="21" y="377"/>
                                </a:lnTo>
                                <a:lnTo>
                                  <a:pt x="31" y="396"/>
                                </a:lnTo>
                                <a:lnTo>
                                  <a:pt x="42" y="415"/>
                                </a:lnTo>
                                <a:lnTo>
                                  <a:pt x="55" y="434"/>
                                </a:lnTo>
                                <a:lnTo>
                                  <a:pt x="70" y="451"/>
                                </a:lnTo>
                                <a:lnTo>
                                  <a:pt x="87" y="467"/>
                                </a:lnTo>
                                <a:lnTo>
                                  <a:pt x="104" y="483"/>
                                </a:lnTo>
                                <a:lnTo>
                                  <a:pt x="123" y="496"/>
                                </a:lnTo>
                                <a:lnTo>
                                  <a:pt x="143" y="508"/>
                                </a:lnTo>
                                <a:lnTo>
                                  <a:pt x="163" y="519"/>
                                </a:lnTo>
                                <a:lnTo>
                                  <a:pt x="185" y="528"/>
                                </a:lnTo>
                                <a:lnTo>
                                  <a:pt x="206" y="535"/>
                                </a:lnTo>
                                <a:lnTo>
                                  <a:pt x="228" y="540"/>
                                </a:lnTo>
                                <a:lnTo>
                                  <a:pt x="251" y="544"/>
                                </a:lnTo>
                                <a:lnTo>
                                  <a:pt x="273" y="547"/>
                                </a:lnTo>
                                <a:lnTo>
                                  <a:pt x="296" y="548"/>
                                </a:lnTo>
                                <a:lnTo>
                                  <a:pt x="319" y="547"/>
                                </a:lnTo>
                                <a:lnTo>
                                  <a:pt x="341" y="544"/>
                                </a:lnTo>
                                <a:lnTo>
                                  <a:pt x="364" y="540"/>
                                </a:lnTo>
                                <a:lnTo>
                                  <a:pt x="386" y="535"/>
                                </a:lnTo>
                                <a:lnTo>
                                  <a:pt x="408" y="528"/>
                                </a:lnTo>
                                <a:lnTo>
                                  <a:pt x="429" y="519"/>
                                </a:lnTo>
                                <a:lnTo>
                                  <a:pt x="449" y="508"/>
                                </a:lnTo>
                                <a:lnTo>
                                  <a:pt x="469" y="496"/>
                                </a:lnTo>
                                <a:lnTo>
                                  <a:pt x="488" y="483"/>
                                </a:lnTo>
                                <a:lnTo>
                                  <a:pt x="506" y="467"/>
                                </a:lnTo>
                                <a:lnTo>
                                  <a:pt x="522" y="451"/>
                                </a:lnTo>
                                <a:lnTo>
                                  <a:pt x="537" y="434"/>
                                </a:lnTo>
                                <a:lnTo>
                                  <a:pt x="550" y="415"/>
                                </a:lnTo>
                                <a:lnTo>
                                  <a:pt x="561" y="396"/>
                                </a:lnTo>
                                <a:lnTo>
                                  <a:pt x="571" y="377"/>
                                </a:lnTo>
                                <a:lnTo>
                                  <a:pt x="579" y="357"/>
                                </a:lnTo>
                                <a:lnTo>
                                  <a:pt x="585" y="337"/>
                                </a:lnTo>
                                <a:lnTo>
                                  <a:pt x="589" y="316"/>
                                </a:lnTo>
                                <a:lnTo>
                                  <a:pt x="592" y="295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53"/>
                                </a:lnTo>
                                <a:lnTo>
                                  <a:pt x="589" y="232"/>
                                </a:lnTo>
                                <a:lnTo>
                                  <a:pt x="585" y="211"/>
                                </a:lnTo>
                                <a:lnTo>
                                  <a:pt x="579" y="191"/>
                                </a:lnTo>
                                <a:lnTo>
                                  <a:pt x="571" y="171"/>
                                </a:lnTo>
                                <a:lnTo>
                                  <a:pt x="561" y="151"/>
                                </a:lnTo>
                                <a:lnTo>
                                  <a:pt x="550" y="133"/>
                                </a:lnTo>
                                <a:lnTo>
                                  <a:pt x="537" y="114"/>
                                </a:lnTo>
                                <a:lnTo>
                                  <a:pt x="522" y="97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582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69 1747"/>
                              <a:gd name="T1" fmla="*/ T0 w 593"/>
                              <a:gd name="T2" fmla="+- 0 -2193 -2290"/>
                              <a:gd name="T3" fmla="*/ -2193 h 547"/>
                              <a:gd name="T4" fmla="+- 0 2297 1747"/>
                              <a:gd name="T5" fmla="*/ T4 w 593"/>
                              <a:gd name="T6" fmla="+- 0 -2157 -2290"/>
                              <a:gd name="T7" fmla="*/ -2157 h 547"/>
                              <a:gd name="T8" fmla="+- 0 2318 1747"/>
                              <a:gd name="T9" fmla="*/ T8 w 593"/>
                              <a:gd name="T10" fmla="+- 0 -2119 -2290"/>
                              <a:gd name="T11" fmla="*/ -2119 h 547"/>
                              <a:gd name="T12" fmla="+- 0 2332 1747"/>
                              <a:gd name="T13" fmla="*/ T12 w 593"/>
                              <a:gd name="T14" fmla="+- 0 -2079 -2290"/>
                              <a:gd name="T15" fmla="*/ -2079 h 547"/>
                              <a:gd name="T16" fmla="+- 0 2339 1747"/>
                              <a:gd name="T17" fmla="*/ T16 w 593"/>
                              <a:gd name="T18" fmla="+- 0 -2037 -2290"/>
                              <a:gd name="T19" fmla="*/ -2037 h 547"/>
                              <a:gd name="T20" fmla="+- 0 2339 1747"/>
                              <a:gd name="T21" fmla="*/ T20 w 593"/>
                              <a:gd name="T22" fmla="+- 0 -1995 -2290"/>
                              <a:gd name="T23" fmla="*/ -1995 h 547"/>
                              <a:gd name="T24" fmla="+- 0 2332 1747"/>
                              <a:gd name="T25" fmla="*/ T24 w 593"/>
                              <a:gd name="T26" fmla="+- 0 -1953 -2290"/>
                              <a:gd name="T27" fmla="*/ -1953 h 547"/>
                              <a:gd name="T28" fmla="+- 0 2318 1747"/>
                              <a:gd name="T29" fmla="*/ T28 w 593"/>
                              <a:gd name="T30" fmla="+- 0 -1913 -2290"/>
                              <a:gd name="T31" fmla="*/ -1913 h 547"/>
                              <a:gd name="T32" fmla="+- 0 2297 1747"/>
                              <a:gd name="T33" fmla="*/ T32 w 593"/>
                              <a:gd name="T34" fmla="+- 0 -1875 -2290"/>
                              <a:gd name="T35" fmla="*/ -1875 h 547"/>
                              <a:gd name="T36" fmla="+- 0 2269 1747"/>
                              <a:gd name="T37" fmla="*/ T36 w 593"/>
                              <a:gd name="T38" fmla="+- 0 -1839 -2290"/>
                              <a:gd name="T39" fmla="*/ -1839 h 547"/>
                              <a:gd name="T40" fmla="+- 0 2235 1747"/>
                              <a:gd name="T41" fmla="*/ T40 w 593"/>
                              <a:gd name="T42" fmla="+- 0 -1807 -2290"/>
                              <a:gd name="T43" fmla="*/ -1807 h 547"/>
                              <a:gd name="T44" fmla="+- 0 2196 1747"/>
                              <a:gd name="T45" fmla="*/ T44 w 593"/>
                              <a:gd name="T46" fmla="+- 0 -1782 -2290"/>
                              <a:gd name="T47" fmla="*/ -1782 h 547"/>
                              <a:gd name="T48" fmla="+- 0 2155 1747"/>
                              <a:gd name="T49" fmla="*/ T48 w 593"/>
                              <a:gd name="T50" fmla="+- 0 -1762 -2290"/>
                              <a:gd name="T51" fmla="*/ -1762 h 547"/>
                              <a:gd name="T52" fmla="+- 0 2111 1747"/>
                              <a:gd name="T53" fmla="*/ T52 w 593"/>
                              <a:gd name="T54" fmla="+- 0 -1750 -2290"/>
                              <a:gd name="T55" fmla="*/ -1750 h 547"/>
                              <a:gd name="T56" fmla="+- 0 2066 1747"/>
                              <a:gd name="T57" fmla="*/ T56 w 593"/>
                              <a:gd name="T58" fmla="+- 0 -1743 -2290"/>
                              <a:gd name="T59" fmla="*/ -1743 h 547"/>
                              <a:gd name="T60" fmla="+- 0 2020 1747"/>
                              <a:gd name="T61" fmla="*/ T60 w 593"/>
                              <a:gd name="T62" fmla="+- 0 -1743 -2290"/>
                              <a:gd name="T63" fmla="*/ -1743 h 547"/>
                              <a:gd name="T64" fmla="+- 0 1975 1747"/>
                              <a:gd name="T65" fmla="*/ T64 w 593"/>
                              <a:gd name="T66" fmla="+- 0 -1750 -2290"/>
                              <a:gd name="T67" fmla="*/ -1750 h 547"/>
                              <a:gd name="T68" fmla="+- 0 1932 1747"/>
                              <a:gd name="T69" fmla="*/ T68 w 593"/>
                              <a:gd name="T70" fmla="+- 0 -1762 -2290"/>
                              <a:gd name="T71" fmla="*/ -1762 h 547"/>
                              <a:gd name="T72" fmla="+- 0 1890 1747"/>
                              <a:gd name="T73" fmla="*/ T72 w 593"/>
                              <a:gd name="T74" fmla="+- 0 -1782 -2290"/>
                              <a:gd name="T75" fmla="*/ -1782 h 547"/>
                              <a:gd name="T76" fmla="+- 0 1851 1747"/>
                              <a:gd name="T77" fmla="*/ T76 w 593"/>
                              <a:gd name="T78" fmla="+- 0 -1807 -2290"/>
                              <a:gd name="T79" fmla="*/ -1807 h 547"/>
                              <a:gd name="T80" fmla="+- 0 1817 1747"/>
                              <a:gd name="T81" fmla="*/ T80 w 593"/>
                              <a:gd name="T82" fmla="+- 0 -1839 -2290"/>
                              <a:gd name="T83" fmla="*/ -1839 h 547"/>
                              <a:gd name="T84" fmla="+- 0 1789 1747"/>
                              <a:gd name="T85" fmla="*/ T84 w 593"/>
                              <a:gd name="T86" fmla="+- 0 -1875 -2290"/>
                              <a:gd name="T87" fmla="*/ -1875 h 547"/>
                              <a:gd name="T88" fmla="+- 0 1768 1747"/>
                              <a:gd name="T89" fmla="*/ T88 w 593"/>
                              <a:gd name="T90" fmla="+- 0 -1913 -2290"/>
                              <a:gd name="T91" fmla="*/ -1913 h 547"/>
                              <a:gd name="T92" fmla="+- 0 1755 1747"/>
                              <a:gd name="T93" fmla="*/ T92 w 593"/>
                              <a:gd name="T94" fmla="+- 0 -1953 -2290"/>
                              <a:gd name="T95" fmla="*/ -1953 h 547"/>
                              <a:gd name="T96" fmla="+- 0 1748 1747"/>
                              <a:gd name="T97" fmla="*/ T96 w 593"/>
                              <a:gd name="T98" fmla="+- 0 -1995 -2290"/>
                              <a:gd name="T99" fmla="*/ -1995 h 547"/>
                              <a:gd name="T100" fmla="+- 0 1748 1747"/>
                              <a:gd name="T101" fmla="*/ T100 w 593"/>
                              <a:gd name="T102" fmla="+- 0 -2037 -2290"/>
                              <a:gd name="T103" fmla="*/ -2037 h 547"/>
                              <a:gd name="T104" fmla="+- 0 1755 1747"/>
                              <a:gd name="T105" fmla="*/ T104 w 593"/>
                              <a:gd name="T106" fmla="+- 0 -2079 -2290"/>
                              <a:gd name="T107" fmla="*/ -2079 h 547"/>
                              <a:gd name="T108" fmla="+- 0 1768 1747"/>
                              <a:gd name="T109" fmla="*/ T108 w 593"/>
                              <a:gd name="T110" fmla="+- 0 -2119 -2290"/>
                              <a:gd name="T111" fmla="*/ -2119 h 547"/>
                              <a:gd name="T112" fmla="+- 0 1789 1747"/>
                              <a:gd name="T113" fmla="*/ T112 w 593"/>
                              <a:gd name="T114" fmla="+- 0 -2157 -2290"/>
                              <a:gd name="T115" fmla="*/ -2157 h 547"/>
                              <a:gd name="T116" fmla="+- 0 1817 1747"/>
                              <a:gd name="T117" fmla="*/ T116 w 593"/>
                              <a:gd name="T118" fmla="+- 0 -2193 -2290"/>
                              <a:gd name="T119" fmla="*/ -2193 h 547"/>
                              <a:gd name="T120" fmla="+- 0 1851 1747"/>
                              <a:gd name="T121" fmla="*/ T120 w 593"/>
                              <a:gd name="T122" fmla="+- 0 -2225 -2290"/>
                              <a:gd name="T123" fmla="*/ -2225 h 547"/>
                              <a:gd name="T124" fmla="+- 0 1890 1747"/>
                              <a:gd name="T125" fmla="*/ T124 w 593"/>
                              <a:gd name="T126" fmla="+- 0 -2250 -2290"/>
                              <a:gd name="T127" fmla="*/ -2250 h 547"/>
                              <a:gd name="T128" fmla="+- 0 1932 1747"/>
                              <a:gd name="T129" fmla="*/ T128 w 593"/>
                              <a:gd name="T130" fmla="+- 0 -2270 -2290"/>
                              <a:gd name="T131" fmla="*/ -2270 h 547"/>
                              <a:gd name="T132" fmla="+- 0 1975 1747"/>
                              <a:gd name="T133" fmla="*/ T132 w 593"/>
                              <a:gd name="T134" fmla="+- 0 -2282 -2290"/>
                              <a:gd name="T135" fmla="*/ -2282 h 547"/>
                              <a:gd name="T136" fmla="+- 0 2020 1747"/>
                              <a:gd name="T137" fmla="*/ T136 w 593"/>
                              <a:gd name="T138" fmla="+- 0 -2289 -2290"/>
                              <a:gd name="T139" fmla="*/ -2289 h 547"/>
                              <a:gd name="T140" fmla="+- 0 2066 1747"/>
                              <a:gd name="T141" fmla="*/ T140 w 593"/>
                              <a:gd name="T142" fmla="+- 0 -2289 -2290"/>
                              <a:gd name="T143" fmla="*/ -2289 h 547"/>
                              <a:gd name="T144" fmla="+- 0 2111 1747"/>
                              <a:gd name="T145" fmla="*/ T144 w 593"/>
                              <a:gd name="T146" fmla="+- 0 -2282 -2290"/>
                              <a:gd name="T147" fmla="*/ -2282 h 547"/>
                              <a:gd name="T148" fmla="+- 0 2155 1747"/>
                              <a:gd name="T149" fmla="*/ T148 w 593"/>
                              <a:gd name="T150" fmla="+- 0 -2270 -2290"/>
                              <a:gd name="T151" fmla="*/ -2270 h 547"/>
                              <a:gd name="T152" fmla="+- 0 2196 1747"/>
                              <a:gd name="T153" fmla="*/ T152 w 593"/>
                              <a:gd name="T154" fmla="+- 0 -2250 -2290"/>
                              <a:gd name="T155" fmla="*/ -2250 h 547"/>
                              <a:gd name="T156" fmla="+- 0 2235 1747"/>
                              <a:gd name="T157" fmla="*/ T156 w 593"/>
                              <a:gd name="T158" fmla="+- 0 -2225 -2290"/>
                              <a:gd name="T159" fmla="*/ -222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522" y="97"/>
                                </a:lnTo>
                                <a:lnTo>
                                  <a:pt x="537" y="114"/>
                                </a:lnTo>
                                <a:lnTo>
                                  <a:pt x="550" y="133"/>
                                </a:lnTo>
                                <a:lnTo>
                                  <a:pt x="561" y="151"/>
                                </a:lnTo>
                                <a:lnTo>
                                  <a:pt x="571" y="171"/>
                                </a:lnTo>
                                <a:lnTo>
                                  <a:pt x="579" y="191"/>
                                </a:lnTo>
                                <a:lnTo>
                                  <a:pt x="585" y="211"/>
                                </a:lnTo>
                                <a:lnTo>
                                  <a:pt x="589" y="232"/>
                                </a:lnTo>
                                <a:lnTo>
                                  <a:pt x="592" y="253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95"/>
                                </a:lnTo>
                                <a:lnTo>
                                  <a:pt x="589" y="316"/>
                                </a:lnTo>
                                <a:lnTo>
                                  <a:pt x="585" y="337"/>
                                </a:lnTo>
                                <a:lnTo>
                                  <a:pt x="579" y="357"/>
                                </a:lnTo>
                                <a:lnTo>
                                  <a:pt x="571" y="377"/>
                                </a:lnTo>
                                <a:lnTo>
                                  <a:pt x="561" y="396"/>
                                </a:lnTo>
                                <a:lnTo>
                                  <a:pt x="550" y="415"/>
                                </a:lnTo>
                                <a:lnTo>
                                  <a:pt x="537" y="434"/>
                                </a:lnTo>
                                <a:lnTo>
                                  <a:pt x="522" y="451"/>
                                </a:lnTo>
                                <a:lnTo>
                                  <a:pt x="506" y="467"/>
                                </a:lnTo>
                                <a:lnTo>
                                  <a:pt x="488" y="483"/>
                                </a:lnTo>
                                <a:lnTo>
                                  <a:pt x="469" y="496"/>
                                </a:lnTo>
                                <a:lnTo>
                                  <a:pt x="449" y="508"/>
                                </a:lnTo>
                                <a:lnTo>
                                  <a:pt x="429" y="519"/>
                                </a:lnTo>
                                <a:lnTo>
                                  <a:pt x="408" y="528"/>
                                </a:lnTo>
                                <a:lnTo>
                                  <a:pt x="386" y="535"/>
                                </a:lnTo>
                                <a:lnTo>
                                  <a:pt x="364" y="540"/>
                                </a:lnTo>
                                <a:lnTo>
                                  <a:pt x="341" y="544"/>
                                </a:lnTo>
                                <a:lnTo>
                                  <a:pt x="319" y="547"/>
                                </a:lnTo>
                                <a:lnTo>
                                  <a:pt x="296" y="548"/>
                                </a:lnTo>
                                <a:lnTo>
                                  <a:pt x="273" y="547"/>
                                </a:lnTo>
                                <a:lnTo>
                                  <a:pt x="251" y="544"/>
                                </a:lnTo>
                                <a:lnTo>
                                  <a:pt x="228" y="540"/>
                                </a:lnTo>
                                <a:lnTo>
                                  <a:pt x="206" y="535"/>
                                </a:lnTo>
                                <a:lnTo>
                                  <a:pt x="185" y="528"/>
                                </a:lnTo>
                                <a:lnTo>
                                  <a:pt x="163" y="519"/>
                                </a:lnTo>
                                <a:lnTo>
                                  <a:pt x="143" y="508"/>
                                </a:lnTo>
                                <a:lnTo>
                                  <a:pt x="123" y="496"/>
                                </a:lnTo>
                                <a:lnTo>
                                  <a:pt x="104" y="483"/>
                                </a:lnTo>
                                <a:lnTo>
                                  <a:pt x="87" y="467"/>
                                </a:lnTo>
                                <a:lnTo>
                                  <a:pt x="70" y="451"/>
                                </a:lnTo>
                                <a:lnTo>
                                  <a:pt x="55" y="434"/>
                                </a:lnTo>
                                <a:lnTo>
                                  <a:pt x="42" y="415"/>
                                </a:lnTo>
                                <a:lnTo>
                                  <a:pt x="31" y="396"/>
                                </a:lnTo>
                                <a:lnTo>
                                  <a:pt x="21" y="377"/>
                                </a:lnTo>
                                <a:lnTo>
                                  <a:pt x="14" y="357"/>
                                </a:lnTo>
                                <a:lnTo>
                                  <a:pt x="8" y="337"/>
                                </a:lnTo>
                                <a:lnTo>
                                  <a:pt x="3" y="316"/>
                                </a:lnTo>
                                <a:lnTo>
                                  <a:pt x="1" y="295"/>
                                </a:lnTo>
                                <a:lnTo>
                                  <a:pt x="0" y="274"/>
                                </a:lnTo>
                                <a:lnTo>
                                  <a:pt x="1" y="253"/>
                                </a:lnTo>
                                <a:lnTo>
                                  <a:pt x="3" y="232"/>
                                </a:lnTo>
                                <a:lnTo>
                                  <a:pt x="8" y="211"/>
                                </a:lnTo>
                                <a:lnTo>
                                  <a:pt x="14" y="191"/>
                                </a:lnTo>
                                <a:lnTo>
                                  <a:pt x="21" y="171"/>
                                </a:lnTo>
                                <a:lnTo>
                                  <a:pt x="31" y="151"/>
                                </a:lnTo>
                                <a:lnTo>
                                  <a:pt x="42" y="133"/>
                                </a:lnTo>
                                <a:lnTo>
                                  <a:pt x="55" y="114"/>
                                </a:lnTo>
                                <a:lnTo>
                                  <a:pt x="70" y="97"/>
                                </a:lnTo>
                                <a:lnTo>
                                  <a:pt x="87" y="80"/>
                                </a:lnTo>
                                <a:lnTo>
                                  <a:pt x="104" y="65"/>
                                </a:lnTo>
                                <a:lnTo>
                                  <a:pt x="123" y="52"/>
                                </a:lnTo>
                                <a:lnTo>
                                  <a:pt x="143" y="40"/>
                                </a:lnTo>
                                <a:lnTo>
                                  <a:pt x="163" y="29"/>
                                </a:lnTo>
                                <a:lnTo>
                                  <a:pt x="185" y="20"/>
                                </a:lnTo>
                                <a:lnTo>
                                  <a:pt x="206" y="13"/>
                                </a:lnTo>
                                <a:lnTo>
                                  <a:pt x="228" y="8"/>
                                </a:lnTo>
                                <a:lnTo>
                                  <a:pt x="251" y="4"/>
                                </a:lnTo>
                                <a:lnTo>
                                  <a:pt x="273" y="1"/>
                                </a:lnTo>
                                <a:lnTo>
                                  <a:pt x="296" y="0"/>
                                </a:lnTo>
                                <a:lnTo>
                                  <a:pt x="319" y="1"/>
                                </a:lnTo>
                                <a:lnTo>
                                  <a:pt x="341" y="4"/>
                                </a:lnTo>
                                <a:lnTo>
                                  <a:pt x="364" y="8"/>
                                </a:lnTo>
                                <a:lnTo>
                                  <a:pt x="386" y="13"/>
                                </a:lnTo>
                                <a:lnTo>
                                  <a:pt x="408" y="20"/>
                                </a:lnTo>
                                <a:lnTo>
                                  <a:pt x="429" y="29"/>
                                </a:lnTo>
                                <a:lnTo>
                                  <a:pt x="449" y="40"/>
                                </a:lnTo>
                                <a:lnTo>
                                  <a:pt x="469" y="52"/>
                                </a:lnTo>
                                <a:lnTo>
                                  <a:pt x="488" y="65"/>
                                </a:lnTo>
                                <a:lnTo>
                                  <a:pt x="506" y="8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583"/>
                        <wps:cNvSpPr>
                          <a:spLocks/>
                        </wps:cNvSpPr>
                        <wps:spPr bwMode="auto">
                          <a:xfrm>
                            <a:off x="2043" y="-1742"/>
                            <a:ext cx="0" cy="821"/>
                          </a:xfrm>
                          <a:custGeom>
                            <a:avLst/>
                            <a:gdLst>
                              <a:gd name="T0" fmla="+- 0 -1742 -1742"/>
                              <a:gd name="T1" fmla="*/ -1742 h 821"/>
                              <a:gd name="T2" fmla="+- 0 -922 -1742"/>
                              <a:gd name="T3" fmla="*/ -922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584"/>
                        <wps:cNvSpPr>
                          <a:spLocks/>
                        </wps:cNvSpPr>
                        <wps:spPr bwMode="auto">
                          <a:xfrm>
                            <a:off x="1747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1747"/>
                              <a:gd name="T1" fmla="*/ T0 w 296"/>
                              <a:gd name="T2" fmla="+- 0 -922 -922"/>
                              <a:gd name="T3" fmla="*/ -922 h 821"/>
                              <a:gd name="T4" fmla="+- 0 1747 1747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296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585"/>
                        <wps:cNvSpPr>
                          <a:spLocks/>
                        </wps:cNvSpPr>
                        <wps:spPr bwMode="auto">
                          <a:xfrm>
                            <a:off x="2043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296"/>
                              <a:gd name="T2" fmla="+- 0 -922 -922"/>
                              <a:gd name="T3" fmla="*/ -922 h 821"/>
                              <a:gd name="T4" fmla="+- 0 2339 2043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0" y="0"/>
                                </a:moveTo>
                                <a:lnTo>
                                  <a:pt x="296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586"/>
                        <wps:cNvSpPr>
                          <a:spLocks/>
                        </wps:cNvSpPr>
                        <wps:spPr bwMode="auto">
                          <a:xfrm>
                            <a:off x="1450" y="-1469"/>
                            <a:ext cx="593" cy="0"/>
                          </a:xfrm>
                          <a:custGeom>
                            <a:avLst/>
                            <a:gdLst>
                              <a:gd name="T0" fmla="+- 0 2043 1450"/>
                              <a:gd name="T1" fmla="*/ T0 w 593"/>
                              <a:gd name="T2" fmla="+- 0 1450 1450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587"/>
                        <wps:cNvSpPr>
                          <a:spLocks/>
                        </wps:cNvSpPr>
                        <wps:spPr bwMode="auto">
                          <a:xfrm>
                            <a:off x="2043" y="-1469"/>
                            <a:ext cx="593" cy="0"/>
                          </a:xfrm>
                          <a:custGeom>
                            <a:avLst/>
                            <a:gdLst>
                              <a:gd name="T0" fmla="+- 0 2636 2043"/>
                              <a:gd name="T1" fmla="*/ T0 w 593"/>
                              <a:gd name="T2" fmla="+- 0 2043 2043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F02127" id="Groupe 170" o:spid="_x0000_s1026" style="position:absolute;margin-left:49.9pt;margin-top:168.15pt;width:60.15pt;height:115.85pt;z-index:-1;mso-position-horizontal-relative:page" coordorigin="1442,-2409" coordsize="1203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">
                <v:shape id="Picture 580" o:spid="_x0000_s1027" type="#_x0000_t75" style="position:absolute;left:1559;top:-2409;width:97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">
                  <v:imagedata r:id="rId32" o:title=""/>
                </v:shape>
                <v:shape id="Freeform 581" o:spid="_x0000_s1028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" path="m506,80l488,65,469,52,449,40,429,29,408,20,386,13,364,8,341,4,319,1,296,,273,1,251,4,228,8r-22,5l185,20r-22,9l143,40,123,52,104,65,87,80,70,97,55,114,42,133,31,151,21,171r-7,20l8,211,3,232,1,253,,274r1,21l3,316r5,21l14,357r7,20l31,396r11,19l55,434r15,17l87,467r17,16l123,496r20,12l163,519r22,9l206,535r22,5l251,544r22,3l296,548r23,-1l341,544r23,-4l386,535r22,-7l429,519r20,-11l469,496r19,-13l506,467r16,-16l537,434r13,-19l561,396r10,-19l579,357r6,-20l589,316r3,-21l592,274r,-21l589,232r-4,-21l579,191r-8,-20l561,151,550,133,537,114,522,97,506,80xe" stroked="f">
                  <v:path arrowok="t" o:connecttype="custom" o:connectlocs="488,-2225;449,-2250;408,-2270;364,-2282;319,-2289;273,-2289;228,-2282;185,-2270;143,-2250;104,-2225;70,-2193;42,-2157;21,-2119;8,-2079;1,-2037;1,-1995;8,-1953;21,-1913;42,-1875;70,-1839;104,-1807;143,-1782;185,-1762;228,-1750;273,-1743;319,-1743;364,-1750;408,-1762;449,-1782;488,-1807;522,-1839;550,-1875;571,-1913;585,-1953;592,-1995;592,-2037;585,-2079;571,-2119;550,-2157;522,-2193" o:connectangles="0,0,0,0,0,0,0,0,0,0,0,0,0,0,0,0,0,0,0,0,0,0,0,0,0,0,0,0,0,0,0,0,0,0,0,0,0,0,0,0"/>
                </v:shape>
                <v:shape id="Freeform 582" o:spid="_x0000_s1029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" path="m506,80r16,17l537,114r13,19l561,151r10,20l579,191r6,20l589,232r3,21l592,274r,21l589,316r-4,21l579,357r-8,20l561,396r-11,19l537,434r-15,17l506,467r-18,16l469,496r-20,12l429,519r-21,9l386,535r-22,5l341,544r-22,3l296,548r-23,-1l251,544r-23,-4l206,535r-21,-7l163,519,143,508,123,496,104,483,87,467,70,451,55,434,42,415,31,396,21,377,14,357,8,337,3,316,1,295,,274,1,253,3,232,8,211r6,-20l21,171,31,151,42,133,55,114,70,97,87,80,104,65,123,52,143,40,163,29r22,-9l206,13,228,8,251,4,273,1,296,r23,1l341,4r23,4l386,13r22,7l429,29r20,11l469,52r19,13l506,80e" filled="f" strokeweight=".30164mm">
                  <v:path arrowok="t" o:connecttype="custom" o:connectlocs="522,-2193;550,-2157;571,-2119;585,-2079;592,-2037;592,-1995;585,-1953;571,-1913;550,-1875;522,-1839;488,-1807;449,-1782;408,-1762;364,-1750;319,-1743;273,-1743;228,-1750;185,-1762;143,-1782;104,-1807;70,-1839;42,-1875;21,-1913;8,-1953;1,-1995;1,-2037;8,-2079;21,-2119;42,-2157;70,-2193;104,-2225;143,-2250;185,-2270;228,-2282;273,-2289;319,-2289;364,-2282;408,-2270;449,-2250;488,-2225" o:connectangles="0,0,0,0,0,0,0,0,0,0,0,0,0,0,0,0,0,0,0,0,0,0,0,0,0,0,0,0,0,0,0,0,0,0,0,0,0,0,0,0"/>
                </v:shape>
                <v:shape id="Freeform 583" o:spid="_x0000_s1030" style="position:absolute;left:2043;top:-1742;width:0;height:821;visibility:visible;mso-wrap-style:square;v-text-anchor:top" coordsize="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" path="m,l,820e" filled="f" strokeweight=".30161mm">
                  <v:path arrowok="t" o:connecttype="custom" o:connectlocs="0,-1742;0,-922" o:connectangles="0,0"/>
                </v:shape>
                <v:shape id="Freeform 584" o:spid="_x0000_s1031" style="position:absolute;left:1747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" path="m296,l,821e" filled="f" strokeweight=".30161mm">
                  <v:path arrowok="t" o:connecttype="custom" o:connectlocs="296,-922;0,-101" o:connectangles="0,0"/>
                </v:shape>
                <v:shape id="Freeform 585" o:spid="_x0000_s1032" style="position:absolute;left:2043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" path="m,l296,821e" filled="f" strokeweight=".30161mm">
                  <v:path arrowok="t" o:connecttype="custom" o:connectlocs="0,-922;296,-101" o:connectangles="0,0"/>
                </v:shape>
                <v:shape id="Freeform 586" o:spid="_x0000_s1033" style="position:absolute;left:1450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" path="m593,l,e" filled="f" strokeweight=".30164mm">
                  <v:path arrowok="t" o:connecttype="custom" o:connectlocs="593,0;0,0" o:connectangles="0,0"/>
                </v:shape>
                <v:shape id="Freeform 587" o:spid="_x0000_s1034" style="position:absolute;left:2043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" path="m593,l,e" filled="f" strokeweight=".30164mm">
                  <v:path arrowok="t" o:connecttype="custom" o:connectlocs="593,0;0,0" o:connectangles="0,0"/>
                </v:shape>
                <w10:wrap anchorx="page"/>
              </v:group>
            </w:pict>
          </mc:Fallback>
        </mc:AlternateContent>
      </w:r>
      <w:r w:rsidR="003F0393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2960A8" wp14:editId="676E0357">
                <wp:simplePos x="0" y="0"/>
                <wp:positionH relativeFrom="column">
                  <wp:posOffset>1239520</wp:posOffset>
                </wp:positionH>
                <wp:positionV relativeFrom="paragraph">
                  <wp:posOffset>699770</wp:posOffset>
                </wp:positionV>
                <wp:extent cx="2089704" cy="476850"/>
                <wp:effectExtent l="0" t="0" r="25400" b="19050"/>
                <wp:wrapNone/>
                <wp:docPr id="155" name="Ellips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F6124" w14:textId="77777777" w:rsidR="00057BA7" w:rsidRPr="00973530" w:rsidRDefault="00057BA7" w:rsidP="00783E9A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Gestione Student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60A8" id="Ellipse 155" o:spid="_x0000_s1083" style="position:absolute;margin-left:97.6pt;margin-top:55.1pt;width:164.55pt;height:37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" fillcolor="white [3212]" strokecolor="#243f60 [1604]" strokeweight=".25pt">
                <v:textbox>
                  <w:txbxContent>
                    <w:p w14:paraId="2FEF6124" w14:textId="77777777" w:rsidR="00057BA7" w:rsidRPr="00973530" w:rsidRDefault="00057BA7" w:rsidP="00783E9A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Gestione Studenti </w:t>
                      </w:r>
                    </w:p>
                  </w:txbxContent>
                </v:textbox>
              </v:oval>
            </w:pict>
          </mc:Fallback>
        </mc:AlternateContent>
      </w:r>
      <w:r w:rsidR="00BF0CD1">
        <w:rPr>
          <w:rFonts w:ascii="Arial" w:eastAsia="Arial" w:hAnsi="Arial" w:cs="Arial"/>
          <w:lang w:val="it-IT"/>
        </w:rPr>
        <w:br w:type="page"/>
      </w:r>
      <w:r w:rsidR="007E7C6A">
        <w:rPr>
          <w:rFonts w:ascii="Cambria" w:eastAsia="Cambria" w:hAnsi="Cambria" w:cs="Cambria"/>
          <w:noProof/>
          <w:sz w:val="24"/>
          <w:szCs w:val="24"/>
          <w:lang w:val="it-IT" w:eastAsia="it-IT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283199E" wp14:editId="7A7A8348">
                <wp:simplePos x="0" y="0"/>
                <wp:positionH relativeFrom="column">
                  <wp:posOffset>651933</wp:posOffset>
                </wp:positionH>
                <wp:positionV relativeFrom="paragraph">
                  <wp:posOffset>3213100</wp:posOffset>
                </wp:positionV>
                <wp:extent cx="777875" cy="1862031"/>
                <wp:effectExtent l="0" t="0" r="22225" b="24130"/>
                <wp:wrapNone/>
                <wp:docPr id="252" name="Connecteur droit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875" cy="18620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4F1FB" id="Connecteur droit 252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53pt" to="112.6pt,3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" strokecolor="black [3040]"/>
            </w:pict>
          </mc:Fallback>
        </mc:AlternateContent>
      </w:r>
      <w:r w:rsidR="00EA0D7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0B6CE6" wp14:editId="565D9B2E">
                <wp:simplePos x="0" y="0"/>
                <wp:positionH relativeFrom="column">
                  <wp:posOffset>3953933</wp:posOffset>
                </wp:positionH>
                <wp:positionV relativeFrom="paragraph">
                  <wp:posOffset>5765800</wp:posOffset>
                </wp:positionV>
                <wp:extent cx="2089150" cy="584200"/>
                <wp:effectExtent l="0" t="0" r="25400" b="25400"/>
                <wp:wrapNone/>
                <wp:docPr id="271" name="Ellips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5842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FF3EC4" w14:textId="77777777" w:rsidR="00EA0D7E" w:rsidRPr="00973530" w:rsidRDefault="00EA0D7E" w:rsidP="00EA0D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Voto Esame</w:t>
                            </w:r>
                          </w:p>
                          <w:p w14:paraId="1817D513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0B6CE6" id="Ellipse 271" o:spid="_x0000_s1084" style="position:absolute;margin-left:311.35pt;margin-top:454pt;width:164.5pt;height:4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" fillcolor="white [3212]" strokecolor="#243f60 [1604]" strokeweight=".25pt">
                <v:textbox>
                  <w:txbxContent>
                    <w:p w14:paraId="61FF3EC4" w14:textId="77777777" w:rsidR="00EA0D7E" w:rsidRPr="00973530" w:rsidRDefault="00EA0D7E" w:rsidP="00EA0D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Voto Esame</w:t>
                      </w:r>
                    </w:p>
                    <w:p w14:paraId="1817D513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EA0D7E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171591" wp14:editId="70A33E0E">
                <wp:simplePos x="0" y="0"/>
                <wp:positionH relativeFrom="column">
                  <wp:posOffset>4013200</wp:posOffset>
                </wp:positionH>
                <wp:positionV relativeFrom="paragraph">
                  <wp:posOffset>5113866</wp:posOffset>
                </wp:positionV>
                <wp:extent cx="2089150" cy="601133"/>
                <wp:effectExtent l="0" t="0" r="25400" b="27940"/>
                <wp:wrapNone/>
                <wp:docPr id="272" name="Ellips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01133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7475E" w14:textId="77777777" w:rsidR="00EA0D7E" w:rsidRPr="00973530" w:rsidRDefault="00EA0D7E" w:rsidP="00EA0D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Voto Esame</w:t>
                            </w:r>
                          </w:p>
                          <w:p w14:paraId="1F99AA6E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171591" id="Ellipse 272" o:spid="_x0000_s1085" style="position:absolute;margin-left:316pt;margin-top:402.65pt;width:164.5pt;height:47.3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" fillcolor="white [3212]" strokecolor="#243f60 [1604]" strokeweight=".25pt">
                <v:textbox>
                  <w:txbxContent>
                    <w:p w14:paraId="2D97475E" w14:textId="77777777" w:rsidR="00EA0D7E" w:rsidRPr="00973530" w:rsidRDefault="00EA0D7E" w:rsidP="00EA0D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Voto Esame</w:t>
                      </w:r>
                    </w:p>
                    <w:p w14:paraId="1F99AA6E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1B7D8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908BE2" wp14:editId="61532D0C">
                <wp:simplePos x="0" y="0"/>
                <wp:positionH relativeFrom="column">
                  <wp:posOffset>2929467</wp:posOffset>
                </wp:positionH>
                <wp:positionV relativeFrom="paragraph">
                  <wp:posOffset>4580467</wp:posOffset>
                </wp:positionV>
                <wp:extent cx="2362200" cy="476250"/>
                <wp:effectExtent l="0" t="0" r="19050" b="19050"/>
                <wp:wrapNone/>
                <wp:docPr id="273" name="Ellips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8EBCAE" w14:textId="77777777" w:rsidR="001B7D87" w:rsidRPr="00611DF1" w:rsidRDefault="001B7D87" w:rsidP="001B7D87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Voto Esame</w:t>
                            </w:r>
                          </w:p>
                          <w:p w14:paraId="2FE94DBB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08BE2" id="Ellipse 273" o:spid="_x0000_s1086" style="position:absolute;margin-left:230.65pt;margin-top:360.65pt;width:186pt;height:37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" fillcolor="white [3212]" strokecolor="#243f60 [1604]" strokeweight=".25pt">
                <v:textbox>
                  <w:txbxContent>
                    <w:p w14:paraId="658EBCAE" w14:textId="77777777" w:rsidR="001B7D87" w:rsidRPr="00611DF1" w:rsidRDefault="001B7D87" w:rsidP="001B7D87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Voto Esame</w:t>
                      </w:r>
                    </w:p>
                    <w:p w14:paraId="2FE94DBB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80A0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F41E4B" wp14:editId="063B0388">
                <wp:simplePos x="0" y="0"/>
                <wp:positionH relativeFrom="column">
                  <wp:posOffset>2260600</wp:posOffset>
                </wp:positionH>
                <wp:positionV relativeFrom="paragraph">
                  <wp:posOffset>3819314</wp:posOffset>
                </wp:positionV>
                <wp:extent cx="2089150" cy="609600"/>
                <wp:effectExtent l="0" t="0" r="25400" b="19050"/>
                <wp:wrapNone/>
                <wp:docPr id="251" name="Ellipse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AE1AE7" w14:textId="77777777" w:rsidR="00280A09" w:rsidRPr="00973530" w:rsidRDefault="00280A09" w:rsidP="00280A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Elenco Corsi di Studio</w:t>
                            </w:r>
                          </w:p>
                          <w:p w14:paraId="2A4AF8D2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F41E4B" id="Ellipse 251" o:spid="_x0000_s1087" style="position:absolute;margin-left:178pt;margin-top:300.75pt;width:164.5pt;height:4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" fillcolor="white [3212]" strokecolor="#243f60 [1604]" strokeweight=".25pt">
                <v:textbox>
                  <w:txbxContent>
                    <w:p w14:paraId="58AE1AE7" w14:textId="77777777" w:rsidR="00280A09" w:rsidRPr="00973530" w:rsidRDefault="00280A09" w:rsidP="00280A0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Elenco Corsi di Studio</w:t>
                      </w:r>
                    </w:p>
                    <w:p w14:paraId="2A4AF8D2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80A0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1033B8B" wp14:editId="141013BF">
                <wp:simplePos x="0" y="0"/>
                <wp:positionH relativeFrom="margin">
                  <wp:align>right</wp:align>
                </wp:positionH>
                <wp:positionV relativeFrom="paragraph">
                  <wp:posOffset>3496733</wp:posOffset>
                </wp:positionV>
                <wp:extent cx="2089150" cy="635000"/>
                <wp:effectExtent l="0" t="0" r="25400" b="12700"/>
                <wp:wrapNone/>
                <wp:docPr id="274" name="Ellipse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350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17438" w14:textId="77777777" w:rsidR="00280A09" w:rsidRPr="00973530" w:rsidRDefault="00280A09" w:rsidP="00280A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Corso di Studio</w:t>
                            </w:r>
                          </w:p>
                          <w:p w14:paraId="0A145526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33B8B" id="Ellipse 274" o:spid="_x0000_s1088" style="position:absolute;margin-left:113.3pt;margin-top:275.35pt;width:164.5pt;height:50pt;z-index:2516981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" fillcolor="white [3212]" strokecolor="#243f60 [1604]" strokeweight=".25pt">
                <v:textbox>
                  <w:txbxContent>
                    <w:p w14:paraId="20417438" w14:textId="77777777" w:rsidR="00280A09" w:rsidRPr="00973530" w:rsidRDefault="00280A09" w:rsidP="00280A0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Corso di Studio</w:t>
                      </w:r>
                    </w:p>
                    <w:p w14:paraId="0A145526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80A0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7D24E78" wp14:editId="6A192164">
                <wp:simplePos x="0" y="0"/>
                <wp:positionH relativeFrom="margin">
                  <wp:posOffset>4199467</wp:posOffset>
                </wp:positionH>
                <wp:positionV relativeFrom="paragraph">
                  <wp:posOffset>2861733</wp:posOffset>
                </wp:positionV>
                <wp:extent cx="2089150" cy="575734"/>
                <wp:effectExtent l="0" t="0" r="25400" b="15240"/>
                <wp:wrapNone/>
                <wp:docPr id="275" name="Ellipse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5757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875DCE" w14:textId="77777777" w:rsidR="00280A09" w:rsidRPr="00973530" w:rsidRDefault="00280A09" w:rsidP="00280A09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Corso di Studio</w:t>
                            </w:r>
                          </w:p>
                          <w:p w14:paraId="58265B3C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D24E78" id="Ellipse 275" o:spid="_x0000_s1089" style="position:absolute;margin-left:330.65pt;margin-top:225.35pt;width:164.5pt;height:45.3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" fillcolor="white [3212]" strokecolor="#243f60 [1604]" strokeweight=".25pt">
                <v:textbox>
                  <w:txbxContent>
                    <w:p w14:paraId="04875DCE" w14:textId="77777777" w:rsidR="00280A09" w:rsidRPr="00973530" w:rsidRDefault="00280A09" w:rsidP="00280A09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Corso di Studio</w:t>
                      </w:r>
                    </w:p>
                    <w:p w14:paraId="58265B3C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280A09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122E453" wp14:editId="129E2CAE">
                <wp:simplePos x="0" y="0"/>
                <wp:positionH relativeFrom="column">
                  <wp:posOffset>2760132</wp:posOffset>
                </wp:positionH>
                <wp:positionV relativeFrom="paragraph">
                  <wp:posOffset>2396067</wp:posOffset>
                </wp:positionV>
                <wp:extent cx="2802467" cy="476250"/>
                <wp:effectExtent l="0" t="0" r="17145" b="19050"/>
                <wp:wrapNone/>
                <wp:docPr id="276" name="Ellips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2467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C5E4CC" w14:textId="77777777" w:rsidR="00280A09" w:rsidRPr="00611DF1" w:rsidRDefault="00280A09" w:rsidP="00280A09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Corso di Studio</w:t>
                            </w:r>
                          </w:p>
                          <w:p w14:paraId="05E733F7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22E453" id="Ellipse 276" o:spid="_x0000_s1090" style="position:absolute;margin-left:217.35pt;margin-top:188.65pt;width:220.65pt;height:3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" fillcolor="white [3212]" strokecolor="#243f60 [1604]" strokeweight=".25pt">
                <v:textbox>
                  <w:txbxContent>
                    <w:p w14:paraId="1FC5E4CC" w14:textId="77777777" w:rsidR="00280A09" w:rsidRPr="00611DF1" w:rsidRDefault="00280A09" w:rsidP="00280A09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Corso di Studio</w:t>
                      </w:r>
                    </w:p>
                    <w:p w14:paraId="05E733F7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525F22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4D199" wp14:editId="7489B1DF">
                <wp:simplePos x="0" y="0"/>
                <wp:positionH relativeFrom="margin">
                  <wp:posOffset>3335867</wp:posOffset>
                </wp:positionH>
                <wp:positionV relativeFrom="paragraph">
                  <wp:posOffset>1642533</wp:posOffset>
                </wp:positionV>
                <wp:extent cx="2089150" cy="651934"/>
                <wp:effectExtent l="0" t="0" r="25400" b="15240"/>
                <wp:wrapNone/>
                <wp:docPr id="280" name="Ellipse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150" cy="651934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E6FB29" w14:textId="77777777" w:rsidR="00525F22" w:rsidRPr="00973530" w:rsidRDefault="00525F22" w:rsidP="00525F2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Elenco Materie </w:t>
                            </w:r>
                          </w:p>
                          <w:p w14:paraId="273E32E8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4D199" id="Ellipse 280" o:spid="_x0000_s1091" style="position:absolute;margin-left:262.65pt;margin-top:129.35pt;width:164.5pt;height:51.3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" fillcolor="white [3212]" strokecolor="#243f60 [1604]" strokeweight=".25pt">
                <v:textbox>
                  <w:txbxContent>
                    <w:p w14:paraId="3BE6FB29" w14:textId="77777777" w:rsidR="00525F22" w:rsidRPr="00973530" w:rsidRDefault="00525F22" w:rsidP="00525F2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Elenco Materie </w:t>
                      </w:r>
                    </w:p>
                    <w:p w14:paraId="273E32E8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525F22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79A94D" wp14:editId="1360E164">
                <wp:simplePos x="0" y="0"/>
                <wp:positionH relativeFrom="column">
                  <wp:posOffset>3115733</wp:posOffset>
                </wp:positionH>
                <wp:positionV relativeFrom="paragraph">
                  <wp:posOffset>1083734</wp:posOffset>
                </wp:positionV>
                <wp:extent cx="812800" cy="558800"/>
                <wp:effectExtent l="0" t="0" r="82550" b="50800"/>
                <wp:wrapNone/>
                <wp:docPr id="264" name="Connecteur droit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800" cy="5588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28EB38" id="Connecteur droit 264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35pt,85.35pt" to="309.35pt,12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" strokecolor="black [3200]">
                <v:stroke dashstyle="dash" endarrow="open"/>
              </v:line>
            </w:pict>
          </mc:Fallback>
        </mc:AlternateContent>
      </w:r>
      <w:r w:rsidR="00090E2B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6B37AD2" wp14:editId="2E7B7453">
                <wp:simplePos x="0" y="0"/>
                <wp:positionH relativeFrom="column">
                  <wp:posOffset>3242732</wp:posOffset>
                </wp:positionH>
                <wp:positionV relativeFrom="paragraph">
                  <wp:posOffset>3115733</wp:posOffset>
                </wp:positionV>
                <wp:extent cx="939377" cy="152400"/>
                <wp:effectExtent l="0" t="76200" r="0" b="19050"/>
                <wp:wrapNone/>
                <wp:docPr id="263" name="Connecteur droit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377" cy="1524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40A10B" id="Connecteur droit 263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45.35pt" to="329.3pt,2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" strokecolor="black [3200]">
                <v:stroke dashstyle="dash" endarrow="open"/>
              </v:line>
            </w:pict>
          </mc:Fallback>
        </mc:AlternateContent>
      </w:r>
      <w:r w:rsidR="00090E2B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12A6A2B" wp14:editId="6337E18A">
                <wp:simplePos x="0" y="0"/>
                <wp:positionH relativeFrom="column">
                  <wp:posOffset>3242733</wp:posOffset>
                </wp:positionH>
                <wp:positionV relativeFrom="paragraph">
                  <wp:posOffset>3437466</wp:posOffset>
                </wp:positionV>
                <wp:extent cx="947844" cy="262043"/>
                <wp:effectExtent l="0" t="0" r="81280" b="81280"/>
                <wp:wrapNone/>
                <wp:docPr id="261" name="Connecteur droit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844" cy="26204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CEFB4" id="Connecteur droit 261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35pt,270.65pt" to="330pt,29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" strokecolor="black [3200]">
                <v:stroke dashstyle="dash" endarrow="open"/>
              </v:line>
            </w:pict>
          </mc:Fallback>
        </mc:AlternateContent>
      </w:r>
      <w:r w:rsidR="00090E2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D456E1" wp14:editId="7A15D737">
                <wp:simplePos x="0" y="0"/>
                <wp:positionH relativeFrom="column">
                  <wp:posOffset>2819400</wp:posOffset>
                </wp:positionH>
                <wp:positionV relativeFrom="paragraph">
                  <wp:posOffset>3454400</wp:posOffset>
                </wp:positionV>
                <wp:extent cx="727710" cy="312420"/>
                <wp:effectExtent l="0" t="0" r="0" b="0"/>
                <wp:wrapNone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710" cy="3124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A8CBF1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456E1" id="Rectangle 245" o:spid="_x0000_s1092" style="position:absolute;margin-left:222pt;margin-top:272pt;width:57.3pt;height:24.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" filled="f" stroked="f" strokeweight=".25pt">
                <v:textbox>
                  <w:txbxContent>
                    <w:p w14:paraId="11A8CBF1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90E2B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EE6553" wp14:editId="7EB1DCDE">
                <wp:simplePos x="0" y="0"/>
                <wp:positionH relativeFrom="column">
                  <wp:posOffset>2994660</wp:posOffset>
                </wp:positionH>
                <wp:positionV relativeFrom="paragraph">
                  <wp:posOffset>3564467</wp:posOffset>
                </wp:positionV>
                <wp:extent cx="86360" cy="253365"/>
                <wp:effectExtent l="0" t="0" r="85090" b="51435"/>
                <wp:wrapNone/>
                <wp:docPr id="260" name="Connecteur droit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" cy="25336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FA7CC1" id="Connecteur droit 260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8pt,280.65pt" to="242.6pt,3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" strokecolor="black [3200]">
                <v:stroke dashstyle="dash" endarrow="open"/>
              </v:line>
            </w:pict>
          </mc:Fallback>
        </mc:AlternateContent>
      </w:r>
      <w:r w:rsidR="00090E2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7327F0" wp14:editId="44CFDC42">
                <wp:simplePos x="0" y="0"/>
                <wp:positionH relativeFrom="column">
                  <wp:posOffset>1066800</wp:posOffset>
                </wp:positionH>
                <wp:positionV relativeFrom="paragraph">
                  <wp:posOffset>3048000</wp:posOffset>
                </wp:positionV>
                <wp:extent cx="2209165" cy="609600"/>
                <wp:effectExtent l="0" t="0" r="19685" b="19050"/>
                <wp:wrapNone/>
                <wp:docPr id="255" name="Ellips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165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855A5" w14:textId="77777777" w:rsidR="00057BA7" w:rsidRPr="00973530" w:rsidRDefault="00090E2B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Gestione dei corsi di stu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7327F0" id="Ellipse 255" o:spid="_x0000_s1093" style="position:absolute;margin-left:84pt;margin-top:240pt;width:173.95pt;height:4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" fillcolor="white [3212]" strokecolor="#243f60 [1604]" strokeweight=".25pt">
                <v:textbox>
                  <w:txbxContent>
                    <w:p w14:paraId="2D5855A5" w14:textId="77777777" w:rsidR="00057BA7" w:rsidRPr="00973530" w:rsidRDefault="00090E2B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Gestione dei corsi di studio</w:t>
                      </w:r>
                    </w:p>
                  </w:txbxContent>
                </v:textbox>
              </v:oval>
            </w:pict>
          </mc:Fallback>
        </mc:AlternateContent>
      </w:r>
      <w:r w:rsidR="00090E2B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541A10C" wp14:editId="71CC37BA">
                <wp:simplePos x="0" y="0"/>
                <wp:positionH relativeFrom="column">
                  <wp:posOffset>651933</wp:posOffset>
                </wp:positionH>
                <wp:positionV relativeFrom="paragraph">
                  <wp:posOffset>3242733</wp:posOffset>
                </wp:positionV>
                <wp:extent cx="406400" cy="59267"/>
                <wp:effectExtent l="0" t="0" r="31750" b="36195"/>
                <wp:wrapNone/>
                <wp:docPr id="254" name="Connecteur droit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592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4BF0E0" id="Connecteur droit 254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255.35pt" to="83.35pt,2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" strokecolor="black [3040]"/>
            </w:pict>
          </mc:Fallback>
        </mc:AlternateContent>
      </w:r>
      <w:r w:rsidR="00090E2B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282C9D7" wp14:editId="2E860CE8">
                <wp:simplePos x="0" y="0"/>
                <wp:positionH relativeFrom="column">
                  <wp:posOffset>651933</wp:posOffset>
                </wp:positionH>
                <wp:positionV relativeFrom="paragraph">
                  <wp:posOffset>1083733</wp:posOffset>
                </wp:positionV>
                <wp:extent cx="549910" cy="2159000"/>
                <wp:effectExtent l="0" t="0" r="21590" b="12700"/>
                <wp:wrapNone/>
                <wp:docPr id="269" name="Connecteur droit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9910" cy="2159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DFF53" id="Connecteur droit 269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85.35pt" to="94.65pt,2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" strokecolor="black [3040]"/>
            </w:pict>
          </mc:Fallback>
        </mc:AlternateContent>
      </w:r>
      <w:r w:rsidR="00090E2B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7A9E4EA" wp14:editId="7BBFCD88">
                <wp:simplePos x="0" y="0"/>
                <wp:positionH relativeFrom="column">
                  <wp:posOffset>990600</wp:posOffset>
                </wp:positionH>
                <wp:positionV relativeFrom="paragraph">
                  <wp:posOffset>702733</wp:posOffset>
                </wp:positionV>
                <wp:extent cx="2334683" cy="476250"/>
                <wp:effectExtent l="0" t="0" r="27940" b="19050"/>
                <wp:wrapNone/>
                <wp:docPr id="291" name="Ellipse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683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20A43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Gestione</w:t>
                            </w:r>
                            <w:r w:rsidR="00090E2B"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 delle mater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A9E4EA" id="Ellipse 291" o:spid="_x0000_s1094" style="position:absolute;margin-left:78pt;margin-top:55.35pt;width:183.85pt;height:37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" fillcolor="white [3212]" strokecolor="#243f60 [1604]" strokeweight=".25pt">
                <v:textbox>
                  <w:txbxContent>
                    <w:p w14:paraId="45520A43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Gestione</w:t>
                      </w:r>
                      <w:r w:rsidR="00090E2B"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 delle materie</w:t>
                      </w:r>
                    </w:p>
                  </w:txbxContent>
                </v:textbox>
              </v:oval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3CC329" wp14:editId="1E17ACFA">
                <wp:simplePos x="0" y="0"/>
                <wp:positionH relativeFrom="column">
                  <wp:posOffset>2574713</wp:posOffset>
                </wp:positionH>
                <wp:positionV relativeFrom="paragraph">
                  <wp:posOffset>377190</wp:posOffset>
                </wp:positionV>
                <wp:extent cx="728134" cy="337820"/>
                <wp:effectExtent l="0" t="0" r="0" b="508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2217B5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CC329" id="Rectangle 237" o:spid="_x0000_s1095" style="position:absolute;margin-left:202.75pt;margin-top:29.7pt;width:57.35pt;height:26.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9WZw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" filled="f" stroked="f" strokeweight=".25pt">
                <v:textbox>
                  <w:txbxContent>
                    <w:p w14:paraId="4E2217B5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53A553" wp14:editId="5CFA24F6">
                <wp:simplePos x="0" y="0"/>
                <wp:positionH relativeFrom="column">
                  <wp:posOffset>3227282</wp:posOffset>
                </wp:positionH>
                <wp:positionV relativeFrom="paragraph">
                  <wp:posOffset>597112</wp:posOffset>
                </wp:positionV>
                <wp:extent cx="728134" cy="337820"/>
                <wp:effectExtent l="0" t="0" r="0" b="508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47E5F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53A553" id="Rectangle 238" o:spid="_x0000_s1096" style="position:absolute;margin-left:254.1pt;margin-top:47pt;width:57.35pt;height:26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" filled="f" stroked="f" strokeweight=".25pt">
                <v:textbox>
                  <w:txbxContent>
                    <w:p w14:paraId="17047E5F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368D9F9" wp14:editId="687EC872">
                <wp:simplePos x="0" y="0"/>
                <wp:positionH relativeFrom="column">
                  <wp:posOffset>3320627</wp:posOffset>
                </wp:positionH>
                <wp:positionV relativeFrom="paragraph">
                  <wp:posOffset>995257</wp:posOffset>
                </wp:positionV>
                <wp:extent cx="728134" cy="337820"/>
                <wp:effectExtent l="0" t="0" r="0" b="508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B926C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68D9F9" id="Rectangle 239" o:spid="_x0000_s1097" style="position:absolute;margin-left:261.45pt;margin-top:78.35pt;width:57.35pt;height:2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zM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" filled="f" stroked="f" strokeweight=".25pt">
                <v:textbox>
                  <w:txbxContent>
                    <w:p w14:paraId="5CAB926C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2DCB6F2" wp14:editId="48635395">
                <wp:simplePos x="0" y="0"/>
                <wp:positionH relativeFrom="column">
                  <wp:posOffset>3280622</wp:posOffset>
                </wp:positionH>
                <wp:positionV relativeFrom="paragraph">
                  <wp:posOffset>1274656</wp:posOffset>
                </wp:positionV>
                <wp:extent cx="728134" cy="337820"/>
                <wp:effectExtent l="0" t="0" r="0" b="508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393A5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CB6F2" id="Rectangle 240" o:spid="_x0000_s1098" style="position:absolute;margin-left:258.3pt;margin-top:100.35pt;width:57.35pt;height:26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" filled="f" stroked="f" strokeweight=".25pt">
                <v:textbox>
                  <w:txbxContent>
                    <w:p w14:paraId="1F4393A5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58A43A9" wp14:editId="44527DA4">
                <wp:simplePos x="0" y="0"/>
                <wp:positionH relativeFrom="column">
                  <wp:posOffset>2400724</wp:posOffset>
                </wp:positionH>
                <wp:positionV relativeFrom="paragraph">
                  <wp:posOffset>2744470</wp:posOffset>
                </wp:positionV>
                <wp:extent cx="728134" cy="337820"/>
                <wp:effectExtent l="0" t="0" r="0" b="5080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896FBB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A43A9" id="Rectangle 242" o:spid="_x0000_s1099" style="position:absolute;margin-left:189.05pt;margin-top:216.1pt;width:57.35pt;height:26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" filled="f" stroked="f" strokeweight=".25pt">
                <v:textbox>
                  <w:txbxContent>
                    <w:p w14:paraId="26896FBB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BAACEDA" wp14:editId="52CE459B">
                <wp:simplePos x="0" y="0"/>
                <wp:positionH relativeFrom="column">
                  <wp:posOffset>3171613</wp:posOffset>
                </wp:positionH>
                <wp:positionV relativeFrom="paragraph">
                  <wp:posOffset>2947670</wp:posOffset>
                </wp:positionV>
                <wp:extent cx="728134" cy="337820"/>
                <wp:effectExtent l="0" t="0" r="0" b="508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E6318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ACEDA" id="Rectangle 243" o:spid="_x0000_s1100" style="position:absolute;margin-left:249.75pt;margin-top:232.1pt;width:57.35pt;height:26.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" filled="f" stroked="f" strokeweight=".25pt">
                <v:textbox>
                  <w:txbxContent>
                    <w:p w14:paraId="0ECE6318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11EEE" wp14:editId="191C5F37">
                <wp:simplePos x="0" y="0"/>
                <wp:positionH relativeFrom="column">
                  <wp:posOffset>3307503</wp:posOffset>
                </wp:positionH>
                <wp:positionV relativeFrom="paragraph">
                  <wp:posOffset>3268980</wp:posOffset>
                </wp:positionV>
                <wp:extent cx="728134" cy="337820"/>
                <wp:effectExtent l="0" t="0" r="0" b="5080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AD7B2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511EEE" id="Rectangle 244" o:spid="_x0000_s1101" style="position:absolute;margin-left:260.45pt;margin-top:257.4pt;width:57.35pt;height:2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" filled="f" stroked="f" strokeweight=".25pt">
                <v:textbox>
                  <w:txbxContent>
                    <w:p w14:paraId="39BAD7B2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07D70C8" wp14:editId="175CA484">
                <wp:simplePos x="0" y="0"/>
                <wp:positionH relativeFrom="column">
                  <wp:posOffset>2394584</wp:posOffset>
                </wp:positionH>
                <wp:positionV relativeFrom="paragraph">
                  <wp:posOffset>4818168</wp:posOffset>
                </wp:positionV>
                <wp:extent cx="728134" cy="337820"/>
                <wp:effectExtent l="0" t="0" r="0" b="508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30A39B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D70C8" id="Rectangle 246" o:spid="_x0000_s1102" style="position:absolute;margin-left:188.55pt;margin-top:379.4pt;width:57.35pt;height:2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" filled="f" stroked="f" strokeweight=".25pt">
                <v:textbox>
                  <w:txbxContent>
                    <w:p w14:paraId="0530A39B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820192B" wp14:editId="62726FD2">
                <wp:simplePos x="0" y="0"/>
                <wp:positionH relativeFrom="column">
                  <wp:posOffset>3080597</wp:posOffset>
                </wp:positionH>
                <wp:positionV relativeFrom="paragraph">
                  <wp:posOffset>5055447</wp:posOffset>
                </wp:positionV>
                <wp:extent cx="728134" cy="337820"/>
                <wp:effectExtent l="0" t="0" r="0" b="5080"/>
                <wp:wrapNone/>
                <wp:docPr id="247" name="Rectangle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9111B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0192B" id="Rectangle 247" o:spid="_x0000_s1103" style="position:absolute;margin-left:242.55pt;margin-top:398.05pt;width:57.35pt;height:26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" filled="f" stroked="f" strokeweight=".25pt">
                <v:textbox>
                  <w:txbxContent>
                    <w:p w14:paraId="63D9111B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38A607" wp14:editId="2746331C">
                <wp:simplePos x="0" y="0"/>
                <wp:positionH relativeFrom="column">
                  <wp:posOffset>3013921</wp:posOffset>
                </wp:positionH>
                <wp:positionV relativeFrom="paragraph">
                  <wp:posOffset>5428192</wp:posOffset>
                </wp:positionV>
                <wp:extent cx="728134" cy="337820"/>
                <wp:effectExtent l="0" t="0" r="0" b="5080"/>
                <wp:wrapNone/>
                <wp:docPr id="248" name="Rectangle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CE80F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8A607" id="Rectangle 248" o:spid="_x0000_s1104" style="position:absolute;margin-left:237.3pt;margin-top:427.4pt;width:57.35pt;height:26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" filled="f" stroked="f" strokeweight=".25pt">
                <v:textbox>
                  <w:txbxContent>
                    <w:p w14:paraId="49FCE80F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238779" wp14:editId="2D10FFAE">
                <wp:simplePos x="0" y="0"/>
                <wp:positionH relativeFrom="column">
                  <wp:posOffset>2243455</wp:posOffset>
                </wp:positionH>
                <wp:positionV relativeFrom="paragraph">
                  <wp:posOffset>5470949</wp:posOffset>
                </wp:positionV>
                <wp:extent cx="728134" cy="337820"/>
                <wp:effectExtent l="0" t="0" r="0" b="508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38812" w14:textId="77777777" w:rsidR="00057BA7" w:rsidRPr="00AA271D" w:rsidRDefault="00057BA7" w:rsidP="00057BA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38779" id="Rectangle 249" o:spid="_x0000_s1105" style="position:absolute;margin-left:176.65pt;margin-top:430.8pt;width:57.35pt;height:26.6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" filled="f" stroked="f" strokeweight=".25pt">
                <v:textbox>
                  <w:txbxContent>
                    <w:p w14:paraId="16B38812" w14:textId="77777777" w:rsidR="00057BA7" w:rsidRPr="00AA271D" w:rsidRDefault="00057BA7" w:rsidP="00057BA7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2D7E12" wp14:editId="6C4A336E">
                <wp:simplePos x="0" y="0"/>
                <wp:positionH relativeFrom="margin">
                  <wp:posOffset>1879600</wp:posOffset>
                </wp:positionH>
                <wp:positionV relativeFrom="paragraph">
                  <wp:posOffset>5945082</wp:posOffset>
                </wp:positionV>
                <wp:extent cx="2089704" cy="609600"/>
                <wp:effectExtent l="0" t="0" r="25400" b="19050"/>
                <wp:wrapNone/>
                <wp:docPr id="250" name="Ellipse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6096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16048" w14:textId="77777777" w:rsidR="00EA0D7E" w:rsidRPr="00973530" w:rsidRDefault="00EA0D7E" w:rsidP="00EA0D7E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Libretto Studente </w:t>
                            </w:r>
                          </w:p>
                          <w:p w14:paraId="59D7523E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2D7E12" id="Ellipse 250" o:spid="_x0000_s1106" style="position:absolute;margin-left:148pt;margin-top:468.1pt;width:164.55pt;height:48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" fillcolor="white [3212]" strokecolor="#243f60 [1604]" strokeweight=".25pt">
                <v:textbox>
                  <w:txbxContent>
                    <w:p w14:paraId="12016048" w14:textId="77777777" w:rsidR="00EA0D7E" w:rsidRPr="00973530" w:rsidRDefault="00EA0D7E" w:rsidP="00EA0D7E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Libretto Studente </w:t>
                      </w:r>
                    </w:p>
                    <w:p w14:paraId="59D7523E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5A3FA52" wp14:editId="2EC711A7">
                <wp:simplePos x="0" y="0"/>
                <wp:positionH relativeFrom="column">
                  <wp:posOffset>508000</wp:posOffset>
                </wp:positionH>
                <wp:positionV relativeFrom="paragraph">
                  <wp:posOffset>5056082</wp:posOffset>
                </wp:positionV>
                <wp:extent cx="2487083" cy="476250"/>
                <wp:effectExtent l="0" t="0" r="27940" b="19050"/>
                <wp:wrapNone/>
                <wp:docPr id="253" name="Ellips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7083" cy="476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D607CC" w14:textId="77777777" w:rsidR="00057BA7" w:rsidRPr="00973530" w:rsidRDefault="00090E2B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Gestione libretti studen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A3FA52" id="Ellipse 253" o:spid="_x0000_s1107" style="position:absolute;margin-left:40pt;margin-top:398.1pt;width:195.85pt;height:37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" fillcolor="white [3212]" strokecolor="#243f60 [1604]" strokeweight=".25pt">
                <v:textbox>
                  <w:txbxContent>
                    <w:p w14:paraId="6DD607CC" w14:textId="77777777" w:rsidR="00057BA7" w:rsidRPr="00973530" w:rsidRDefault="00090E2B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Gestione libretti studenti</w:t>
                      </w:r>
                    </w:p>
                  </w:txbxContent>
                </v:textbox>
              </v:oval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5FD02DE" wp14:editId="7663D842">
                <wp:simplePos x="0" y="0"/>
                <wp:positionH relativeFrom="margin">
                  <wp:posOffset>2599267</wp:posOffset>
                </wp:positionH>
                <wp:positionV relativeFrom="paragraph">
                  <wp:posOffset>4861348</wp:posOffset>
                </wp:positionV>
                <wp:extent cx="355600" cy="228600"/>
                <wp:effectExtent l="0" t="38100" r="63500" b="19050"/>
                <wp:wrapNone/>
                <wp:docPr id="256" name="Connecteur droit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22860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68FFB" id="Connecteur droit 256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4.65pt,382.8pt" to="232.65pt,40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" strokecolor="black [3200]">
                <v:stroke dashstyle="dash" endarrow="open"/>
                <w10:wrap anchorx="margi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F6C6578" wp14:editId="2C7D926C">
                <wp:simplePos x="0" y="0"/>
                <wp:positionH relativeFrom="margin">
                  <wp:posOffset>2514600</wp:posOffset>
                </wp:positionH>
                <wp:positionV relativeFrom="paragraph">
                  <wp:posOffset>5504815</wp:posOffset>
                </wp:positionV>
                <wp:extent cx="118533" cy="440267"/>
                <wp:effectExtent l="0" t="0" r="72390" b="55245"/>
                <wp:wrapNone/>
                <wp:docPr id="257" name="Connecteur droit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533" cy="4402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C6EA76" id="Connecteur droit 257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8pt,433.45pt" to="207.35pt,46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" strokecolor="black [3200]">
                <v:stroke dashstyle="dash" endarrow="open"/>
                <w10:wrap anchorx="margi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8670D60" wp14:editId="54791B67">
                <wp:simplePos x="0" y="0"/>
                <wp:positionH relativeFrom="column">
                  <wp:posOffset>2870199</wp:posOffset>
                </wp:positionH>
                <wp:positionV relativeFrom="paragraph">
                  <wp:posOffset>5420147</wp:posOffset>
                </wp:positionV>
                <wp:extent cx="1202267" cy="440267"/>
                <wp:effectExtent l="0" t="0" r="74295" b="74295"/>
                <wp:wrapNone/>
                <wp:docPr id="258" name="Connecteur droit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2267" cy="4402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385481" id="Connecteur droit 258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pt,426.8pt" to="320.65pt,4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1D1E1A" wp14:editId="0918A391">
                <wp:simplePos x="0" y="0"/>
                <wp:positionH relativeFrom="column">
                  <wp:posOffset>2971800</wp:posOffset>
                </wp:positionH>
                <wp:positionV relativeFrom="paragraph">
                  <wp:posOffset>5284682</wp:posOffset>
                </wp:positionV>
                <wp:extent cx="1032933" cy="67733"/>
                <wp:effectExtent l="0" t="19050" r="72390" b="104140"/>
                <wp:wrapNone/>
                <wp:docPr id="259" name="Connecteur droit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2933" cy="677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2DC04F" id="Connecteur droit 259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416.1pt" to="315.35pt,4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147962B" wp14:editId="0258B4B6">
                <wp:simplePos x="0" y="0"/>
                <wp:positionH relativeFrom="column">
                  <wp:posOffset>2675467</wp:posOffset>
                </wp:positionH>
                <wp:positionV relativeFrom="paragraph">
                  <wp:posOffset>2753148</wp:posOffset>
                </wp:positionV>
                <wp:extent cx="194733" cy="312844"/>
                <wp:effectExtent l="0" t="38100" r="53340" b="30480"/>
                <wp:wrapNone/>
                <wp:docPr id="262" name="Connecteur droit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733" cy="3128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94BED3" id="Connecteur droit 262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65pt,216.8pt" to="226pt,2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019495D" wp14:editId="052044D1">
                <wp:simplePos x="0" y="0"/>
                <wp:positionH relativeFrom="column">
                  <wp:posOffset>3259667</wp:posOffset>
                </wp:positionH>
                <wp:positionV relativeFrom="paragraph">
                  <wp:posOffset>1034415</wp:posOffset>
                </wp:positionV>
                <wp:extent cx="838200" cy="262467"/>
                <wp:effectExtent l="0" t="0" r="76200" b="80645"/>
                <wp:wrapNone/>
                <wp:docPr id="266" name="Connecteur droit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262467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E8D329" id="Connecteur droit 266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65pt,81.45pt" to="322.65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1FCA9BE" wp14:editId="1508B11F">
                <wp:simplePos x="0" y="0"/>
                <wp:positionH relativeFrom="column">
                  <wp:posOffset>3335866</wp:posOffset>
                </wp:positionH>
                <wp:positionV relativeFrom="paragraph">
                  <wp:posOffset>814282</wp:posOffset>
                </wp:positionV>
                <wp:extent cx="728133" cy="92710"/>
                <wp:effectExtent l="0" t="76200" r="0" b="21590"/>
                <wp:wrapNone/>
                <wp:docPr id="267" name="Connecteur droit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8133" cy="927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BFFD9" id="Connecteur droit 267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2.65pt,64.1pt" to="320pt,7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97FB69A" wp14:editId="038CD83D">
                <wp:simplePos x="0" y="0"/>
                <wp:positionH relativeFrom="column">
                  <wp:posOffset>2683933</wp:posOffset>
                </wp:positionH>
                <wp:positionV relativeFrom="paragraph">
                  <wp:posOffset>314748</wp:posOffset>
                </wp:positionV>
                <wp:extent cx="626534" cy="397934"/>
                <wp:effectExtent l="0" t="38100" r="59690" b="21590"/>
                <wp:wrapNone/>
                <wp:docPr id="268" name="Connecteur droit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534" cy="3979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436DD1" id="Connecteur droit 268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35pt,24.8pt" to="260.7pt,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" strokecolor="black [3200]">
                <v:stroke dashstyle="dash" endarrow="open"/>
              </v:line>
            </w:pict>
          </mc:Fallback>
        </mc:AlternateContent>
      </w:r>
      <w:r w:rsidR="00057BA7"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D5048AB" wp14:editId="1C009DEB">
                <wp:simplePos x="0" y="0"/>
                <wp:positionH relativeFrom="page">
                  <wp:posOffset>351367</wp:posOffset>
                </wp:positionH>
                <wp:positionV relativeFrom="paragraph">
                  <wp:posOffset>3747982</wp:posOffset>
                </wp:positionV>
                <wp:extent cx="1409700" cy="295275"/>
                <wp:effectExtent l="0" t="0" r="0" b="0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B2F01F" w14:textId="77777777" w:rsidR="00057BA7" w:rsidRPr="00411768" w:rsidRDefault="00057BA7" w:rsidP="00057BA7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Amministra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048AB" id="Rectangle 270" o:spid="_x0000_s1108" style="position:absolute;margin-left:27.65pt;margin-top:295.1pt;width:111pt;height:23.25pt;z-index:25173299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" filled="f" stroked="f" strokeweight="2pt">
                <v:textbox>
                  <w:txbxContent>
                    <w:p w14:paraId="68B2F01F" w14:textId="77777777" w:rsidR="00057BA7" w:rsidRPr="00411768" w:rsidRDefault="00057BA7" w:rsidP="00057BA7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Amministratore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EB6F305" wp14:editId="2B95FEEE">
                <wp:simplePos x="0" y="0"/>
                <wp:positionH relativeFrom="column">
                  <wp:posOffset>4074372</wp:posOffset>
                </wp:positionH>
                <wp:positionV relativeFrom="paragraph">
                  <wp:posOffset>1081617</wp:posOffset>
                </wp:positionV>
                <wp:extent cx="2089704" cy="476850"/>
                <wp:effectExtent l="0" t="0" r="25400" b="19050"/>
                <wp:wrapNone/>
                <wp:docPr id="277" name="Ellipse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0DD1EE" w14:textId="77777777" w:rsidR="00525F22" w:rsidRPr="00973530" w:rsidRDefault="00525F22" w:rsidP="00525F2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Cancellare Materia</w:t>
                            </w:r>
                          </w:p>
                          <w:p w14:paraId="0C3B93D8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B6F305" id="Ellipse 277" o:spid="_x0000_s1109" style="position:absolute;margin-left:320.8pt;margin-top:85.15pt;width:164.55pt;height:37.5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" fillcolor="white [3212]" strokecolor="#243f60 [1604]" strokeweight=".25pt">
                <v:textbox>
                  <w:txbxContent>
                    <w:p w14:paraId="6B0DD1EE" w14:textId="77777777" w:rsidR="00525F22" w:rsidRPr="00973530" w:rsidRDefault="00525F22" w:rsidP="00525F2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Cancellare Materia</w:t>
                      </w:r>
                    </w:p>
                    <w:p w14:paraId="0C3B93D8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461AA75" wp14:editId="21D5149C">
                <wp:simplePos x="0" y="0"/>
                <wp:positionH relativeFrom="column">
                  <wp:posOffset>4066328</wp:posOffset>
                </wp:positionH>
                <wp:positionV relativeFrom="paragraph">
                  <wp:posOffset>563880</wp:posOffset>
                </wp:positionV>
                <wp:extent cx="2089704" cy="476850"/>
                <wp:effectExtent l="0" t="0" r="25400" b="19050"/>
                <wp:wrapNone/>
                <wp:docPr id="278" name="Ellipse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660AED" w14:textId="77777777" w:rsidR="00525F22" w:rsidRPr="00973530" w:rsidRDefault="00525F22" w:rsidP="00525F2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Modificare Materia</w:t>
                            </w:r>
                          </w:p>
                          <w:p w14:paraId="72BE0794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61AA75" id="Ellipse 278" o:spid="_x0000_s1110" style="position:absolute;margin-left:320.2pt;margin-top:44.4pt;width:164.55pt;height:37.5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" fillcolor="white [3212]" strokecolor="#243f60 [1604]" strokeweight=".25pt">
                <v:textbox>
                  <w:txbxContent>
                    <w:p w14:paraId="71660AED" w14:textId="77777777" w:rsidR="00525F22" w:rsidRPr="00973530" w:rsidRDefault="00525F22" w:rsidP="00525F2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Modificare Materia</w:t>
                      </w:r>
                    </w:p>
                    <w:p w14:paraId="72BE0794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68470CE" wp14:editId="21E830EE">
                <wp:simplePos x="0" y="0"/>
                <wp:positionH relativeFrom="column">
                  <wp:posOffset>3262207</wp:posOffset>
                </wp:positionH>
                <wp:positionV relativeFrom="paragraph">
                  <wp:posOffset>13335</wp:posOffset>
                </wp:positionV>
                <wp:extent cx="2089704" cy="476850"/>
                <wp:effectExtent l="0" t="0" r="25400" b="19050"/>
                <wp:wrapNone/>
                <wp:docPr id="279" name="Ellipse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9704" cy="4768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17C11B" w14:textId="77777777" w:rsidR="00525F22" w:rsidRPr="00611DF1" w:rsidRDefault="00525F22" w:rsidP="00525F22">
                            <w:pPr>
                              <w:ind w:left="-142" w:right="20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Inserimento Materia</w:t>
                            </w:r>
                          </w:p>
                          <w:p w14:paraId="7557F9CE" w14:textId="77777777" w:rsidR="00057BA7" w:rsidRPr="00973530" w:rsidRDefault="00057BA7" w:rsidP="00057BA7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8470CE" id="Ellipse 279" o:spid="_x0000_s1111" style="position:absolute;margin-left:256.85pt;margin-top:1.05pt;width:164.55pt;height:37.5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" fillcolor="white [3212]" strokecolor="#243f60 [1604]" strokeweight=".25pt">
                <v:textbox>
                  <w:txbxContent>
                    <w:p w14:paraId="4717C11B" w14:textId="77777777" w:rsidR="00525F22" w:rsidRPr="00611DF1" w:rsidRDefault="00525F22" w:rsidP="00525F22">
                      <w:pPr>
                        <w:ind w:left="-142" w:right="20"/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Inserimento Materia</w:t>
                      </w:r>
                    </w:p>
                    <w:p w14:paraId="7557F9CE" w14:textId="77777777" w:rsidR="00057BA7" w:rsidRPr="00973530" w:rsidRDefault="00057BA7" w:rsidP="00057BA7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057BA7"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37088" behindDoc="1" locked="0" layoutInCell="1" allowOverlap="1" wp14:anchorId="63A9E6BC" wp14:editId="0805B70E">
                <wp:simplePos x="0" y="0"/>
                <wp:positionH relativeFrom="page">
                  <wp:posOffset>633730</wp:posOffset>
                </wp:positionH>
                <wp:positionV relativeFrom="paragraph">
                  <wp:posOffset>2135505</wp:posOffset>
                </wp:positionV>
                <wp:extent cx="763905" cy="1471295"/>
                <wp:effectExtent l="0" t="0" r="17145" b="14605"/>
                <wp:wrapNone/>
                <wp:docPr id="282" name="Groupe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471295"/>
                          <a:chOff x="1442" y="-2409"/>
                          <a:chExt cx="1203" cy="2317"/>
                        </a:xfrm>
                      </wpg:grpSpPr>
                      <pic:pic xmlns:pic="http://schemas.openxmlformats.org/drawingml/2006/picture">
                        <pic:nvPicPr>
                          <pic:cNvPr id="28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-2409"/>
                            <a:ext cx="975" cy="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84" name="Freeform 581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35 1747"/>
                              <a:gd name="T1" fmla="*/ T0 w 593"/>
                              <a:gd name="T2" fmla="+- 0 -2225 -2290"/>
                              <a:gd name="T3" fmla="*/ -2225 h 547"/>
                              <a:gd name="T4" fmla="+- 0 2196 1747"/>
                              <a:gd name="T5" fmla="*/ T4 w 593"/>
                              <a:gd name="T6" fmla="+- 0 -2250 -2290"/>
                              <a:gd name="T7" fmla="*/ -2250 h 547"/>
                              <a:gd name="T8" fmla="+- 0 2155 1747"/>
                              <a:gd name="T9" fmla="*/ T8 w 593"/>
                              <a:gd name="T10" fmla="+- 0 -2270 -2290"/>
                              <a:gd name="T11" fmla="*/ -2270 h 547"/>
                              <a:gd name="T12" fmla="+- 0 2111 1747"/>
                              <a:gd name="T13" fmla="*/ T12 w 593"/>
                              <a:gd name="T14" fmla="+- 0 -2282 -2290"/>
                              <a:gd name="T15" fmla="*/ -2282 h 547"/>
                              <a:gd name="T16" fmla="+- 0 2066 1747"/>
                              <a:gd name="T17" fmla="*/ T16 w 593"/>
                              <a:gd name="T18" fmla="+- 0 -2289 -2290"/>
                              <a:gd name="T19" fmla="*/ -2289 h 547"/>
                              <a:gd name="T20" fmla="+- 0 2020 1747"/>
                              <a:gd name="T21" fmla="*/ T20 w 593"/>
                              <a:gd name="T22" fmla="+- 0 -2289 -2290"/>
                              <a:gd name="T23" fmla="*/ -2289 h 547"/>
                              <a:gd name="T24" fmla="+- 0 1975 1747"/>
                              <a:gd name="T25" fmla="*/ T24 w 593"/>
                              <a:gd name="T26" fmla="+- 0 -2282 -2290"/>
                              <a:gd name="T27" fmla="*/ -2282 h 547"/>
                              <a:gd name="T28" fmla="+- 0 1932 1747"/>
                              <a:gd name="T29" fmla="*/ T28 w 593"/>
                              <a:gd name="T30" fmla="+- 0 -2270 -2290"/>
                              <a:gd name="T31" fmla="*/ -2270 h 547"/>
                              <a:gd name="T32" fmla="+- 0 1890 1747"/>
                              <a:gd name="T33" fmla="*/ T32 w 593"/>
                              <a:gd name="T34" fmla="+- 0 -2250 -2290"/>
                              <a:gd name="T35" fmla="*/ -2250 h 547"/>
                              <a:gd name="T36" fmla="+- 0 1851 1747"/>
                              <a:gd name="T37" fmla="*/ T36 w 593"/>
                              <a:gd name="T38" fmla="+- 0 -2225 -2290"/>
                              <a:gd name="T39" fmla="*/ -2225 h 547"/>
                              <a:gd name="T40" fmla="+- 0 1817 1747"/>
                              <a:gd name="T41" fmla="*/ T40 w 593"/>
                              <a:gd name="T42" fmla="+- 0 -2193 -2290"/>
                              <a:gd name="T43" fmla="*/ -2193 h 547"/>
                              <a:gd name="T44" fmla="+- 0 1789 1747"/>
                              <a:gd name="T45" fmla="*/ T44 w 593"/>
                              <a:gd name="T46" fmla="+- 0 -2157 -2290"/>
                              <a:gd name="T47" fmla="*/ -2157 h 547"/>
                              <a:gd name="T48" fmla="+- 0 1768 1747"/>
                              <a:gd name="T49" fmla="*/ T48 w 593"/>
                              <a:gd name="T50" fmla="+- 0 -2119 -2290"/>
                              <a:gd name="T51" fmla="*/ -2119 h 547"/>
                              <a:gd name="T52" fmla="+- 0 1755 1747"/>
                              <a:gd name="T53" fmla="*/ T52 w 593"/>
                              <a:gd name="T54" fmla="+- 0 -2079 -2290"/>
                              <a:gd name="T55" fmla="*/ -2079 h 547"/>
                              <a:gd name="T56" fmla="+- 0 1748 1747"/>
                              <a:gd name="T57" fmla="*/ T56 w 593"/>
                              <a:gd name="T58" fmla="+- 0 -2037 -2290"/>
                              <a:gd name="T59" fmla="*/ -2037 h 547"/>
                              <a:gd name="T60" fmla="+- 0 1748 1747"/>
                              <a:gd name="T61" fmla="*/ T60 w 593"/>
                              <a:gd name="T62" fmla="+- 0 -1995 -2290"/>
                              <a:gd name="T63" fmla="*/ -1995 h 547"/>
                              <a:gd name="T64" fmla="+- 0 1755 1747"/>
                              <a:gd name="T65" fmla="*/ T64 w 593"/>
                              <a:gd name="T66" fmla="+- 0 -1953 -2290"/>
                              <a:gd name="T67" fmla="*/ -1953 h 547"/>
                              <a:gd name="T68" fmla="+- 0 1768 1747"/>
                              <a:gd name="T69" fmla="*/ T68 w 593"/>
                              <a:gd name="T70" fmla="+- 0 -1913 -2290"/>
                              <a:gd name="T71" fmla="*/ -1913 h 547"/>
                              <a:gd name="T72" fmla="+- 0 1789 1747"/>
                              <a:gd name="T73" fmla="*/ T72 w 593"/>
                              <a:gd name="T74" fmla="+- 0 -1875 -2290"/>
                              <a:gd name="T75" fmla="*/ -1875 h 547"/>
                              <a:gd name="T76" fmla="+- 0 1817 1747"/>
                              <a:gd name="T77" fmla="*/ T76 w 593"/>
                              <a:gd name="T78" fmla="+- 0 -1839 -2290"/>
                              <a:gd name="T79" fmla="*/ -1839 h 547"/>
                              <a:gd name="T80" fmla="+- 0 1851 1747"/>
                              <a:gd name="T81" fmla="*/ T80 w 593"/>
                              <a:gd name="T82" fmla="+- 0 -1807 -2290"/>
                              <a:gd name="T83" fmla="*/ -1807 h 547"/>
                              <a:gd name="T84" fmla="+- 0 1890 1747"/>
                              <a:gd name="T85" fmla="*/ T84 w 593"/>
                              <a:gd name="T86" fmla="+- 0 -1782 -2290"/>
                              <a:gd name="T87" fmla="*/ -1782 h 547"/>
                              <a:gd name="T88" fmla="+- 0 1932 1747"/>
                              <a:gd name="T89" fmla="*/ T88 w 593"/>
                              <a:gd name="T90" fmla="+- 0 -1762 -2290"/>
                              <a:gd name="T91" fmla="*/ -1762 h 547"/>
                              <a:gd name="T92" fmla="+- 0 1975 1747"/>
                              <a:gd name="T93" fmla="*/ T92 w 593"/>
                              <a:gd name="T94" fmla="+- 0 -1750 -2290"/>
                              <a:gd name="T95" fmla="*/ -1750 h 547"/>
                              <a:gd name="T96" fmla="+- 0 2020 1747"/>
                              <a:gd name="T97" fmla="*/ T96 w 593"/>
                              <a:gd name="T98" fmla="+- 0 -1743 -2290"/>
                              <a:gd name="T99" fmla="*/ -1743 h 547"/>
                              <a:gd name="T100" fmla="+- 0 2066 1747"/>
                              <a:gd name="T101" fmla="*/ T100 w 593"/>
                              <a:gd name="T102" fmla="+- 0 -1743 -2290"/>
                              <a:gd name="T103" fmla="*/ -1743 h 547"/>
                              <a:gd name="T104" fmla="+- 0 2111 1747"/>
                              <a:gd name="T105" fmla="*/ T104 w 593"/>
                              <a:gd name="T106" fmla="+- 0 -1750 -2290"/>
                              <a:gd name="T107" fmla="*/ -1750 h 547"/>
                              <a:gd name="T108" fmla="+- 0 2155 1747"/>
                              <a:gd name="T109" fmla="*/ T108 w 593"/>
                              <a:gd name="T110" fmla="+- 0 -1762 -2290"/>
                              <a:gd name="T111" fmla="*/ -1762 h 547"/>
                              <a:gd name="T112" fmla="+- 0 2196 1747"/>
                              <a:gd name="T113" fmla="*/ T112 w 593"/>
                              <a:gd name="T114" fmla="+- 0 -1782 -2290"/>
                              <a:gd name="T115" fmla="*/ -1782 h 547"/>
                              <a:gd name="T116" fmla="+- 0 2235 1747"/>
                              <a:gd name="T117" fmla="*/ T116 w 593"/>
                              <a:gd name="T118" fmla="+- 0 -1807 -2290"/>
                              <a:gd name="T119" fmla="*/ -1807 h 547"/>
                              <a:gd name="T120" fmla="+- 0 2269 1747"/>
                              <a:gd name="T121" fmla="*/ T120 w 593"/>
                              <a:gd name="T122" fmla="+- 0 -1839 -2290"/>
                              <a:gd name="T123" fmla="*/ -1839 h 547"/>
                              <a:gd name="T124" fmla="+- 0 2297 1747"/>
                              <a:gd name="T125" fmla="*/ T124 w 593"/>
                              <a:gd name="T126" fmla="+- 0 -1875 -2290"/>
                              <a:gd name="T127" fmla="*/ -1875 h 547"/>
                              <a:gd name="T128" fmla="+- 0 2318 1747"/>
                              <a:gd name="T129" fmla="*/ T128 w 593"/>
                              <a:gd name="T130" fmla="+- 0 -1913 -2290"/>
                              <a:gd name="T131" fmla="*/ -1913 h 547"/>
                              <a:gd name="T132" fmla="+- 0 2332 1747"/>
                              <a:gd name="T133" fmla="*/ T132 w 593"/>
                              <a:gd name="T134" fmla="+- 0 -1953 -2290"/>
                              <a:gd name="T135" fmla="*/ -1953 h 547"/>
                              <a:gd name="T136" fmla="+- 0 2339 1747"/>
                              <a:gd name="T137" fmla="*/ T136 w 593"/>
                              <a:gd name="T138" fmla="+- 0 -1995 -2290"/>
                              <a:gd name="T139" fmla="*/ -1995 h 547"/>
                              <a:gd name="T140" fmla="+- 0 2339 1747"/>
                              <a:gd name="T141" fmla="*/ T140 w 593"/>
                              <a:gd name="T142" fmla="+- 0 -2037 -2290"/>
                              <a:gd name="T143" fmla="*/ -2037 h 547"/>
                              <a:gd name="T144" fmla="+- 0 2332 1747"/>
                              <a:gd name="T145" fmla="*/ T144 w 593"/>
                              <a:gd name="T146" fmla="+- 0 -2079 -2290"/>
                              <a:gd name="T147" fmla="*/ -2079 h 547"/>
                              <a:gd name="T148" fmla="+- 0 2318 1747"/>
                              <a:gd name="T149" fmla="*/ T148 w 593"/>
                              <a:gd name="T150" fmla="+- 0 -2119 -2290"/>
                              <a:gd name="T151" fmla="*/ -2119 h 547"/>
                              <a:gd name="T152" fmla="+- 0 2297 1747"/>
                              <a:gd name="T153" fmla="*/ T152 w 593"/>
                              <a:gd name="T154" fmla="+- 0 -2157 -2290"/>
                              <a:gd name="T155" fmla="*/ -2157 h 547"/>
                              <a:gd name="T156" fmla="+- 0 2269 1747"/>
                              <a:gd name="T157" fmla="*/ T156 w 593"/>
                              <a:gd name="T158" fmla="+- 0 -2193 -2290"/>
                              <a:gd name="T159" fmla="*/ -219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488" y="65"/>
                                </a:lnTo>
                                <a:lnTo>
                                  <a:pt x="469" y="52"/>
                                </a:lnTo>
                                <a:lnTo>
                                  <a:pt x="449" y="40"/>
                                </a:lnTo>
                                <a:lnTo>
                                  <a:pt x="429" y="29"/>
                                </a:lnTo>
                                <a:lnTo>
                                  <a:pt x="408" y="20"/>
                                </a:lnTo>
                                <a:lnTo>
                                  <a:pt x="386" y="13"/>
                                </a:lnTo>
                                <a:lnTo>
                                  <a:pt x="364" y="8"/>
                                </a:lnTo>
                                <a:lnTo>
                                  <a:pt x="341" y="4"/>
                                </a:lnTo>
                                <a:lnTo>
                                  <a:pt x="319" y="1"/>
                                </a:lnTo>
                                <a:lnTo>
                                  <a:pt x="296" y="0"/>
                                </a:lnTo>
                                <a:lnTo>
                                  <a:pt x="273" y="1"/>
                                </a:lnTo>
                                <a:lnTo>
                                  <a:pt x="251" y="4"/>
                                </a:lnTo>
                                <a:lnTo>
                                  <a:pt x="228" y="8"/>
                                </a:lnTo>
                                <a:lnTo>
                                  <a:pt x="206" y="13"/>
                                </a:lnTo>
                                <a:lnTo>
                                  <a:pt x="185" y="20"/>
                                </a:lnTo>
                                <a:lnTo>
                                  <a:pt x="163" y="29"/>
                                </a:lnTo>
                                <a:lnTo>
                                  <a:pt x="143" y="40"/>
                                </a:lnTo>
                                <a:lnTo>
                                  <a:pt x="123" y="52"/>
                                </a:lnTo>
                                <a:lnTo>
                                  <a:pt x="104" y="65"/>
                                </a:lnTo>
                                <a:lnTo>
                                  <a:pt x="87" y="80"/>
                                </a:lnTo>
                                <a:lnTo>
                                  <a:pt x="70" y="97"/>
                                </a:lnTo>
                                <a:lnTo>
                                  <a:pt x="55" y="114"/>
                                </a:lnTo>
                                <a:lnTo>
                                  <a:pt x="42" y="133"/>
                                </a:lnTo>
                                <a:lnTo>
                                  <a:pt x="31" y="151"/>
                                </a:lnTo>
                                <a:lnTo>
                                  <a:pt x="21" y="171"/>
                                </a:lnTo>
                                <a:lnTo>
                                  <a:pt x="14" y="191"/>
                                </a:lnTo>
                                <a:lnTo>
                                  <a:pt x="8" y="211"/>
                                </a:lnTo>
                                <a:lnTo>
                                  <a:pt x="3" y="232"/>
                                </a:lnTo>
                                <a:lnTo>
                                  <a:pt x="1" y="253"/>
                                </a:lnTo>
                                <a:lnTo>
                                  <a:pt x="0" y="274"/>
                                </a:lnTo>
                                <a:lnTo>
                                  <a:pt x="1" y="295"/>
                                </a:lnTo>
                                <a:lnTo>
                                  <a:pt x="3" y="316"/>
                                </a:lnTo>
                                <a:lnTo>
                                  <a:pt x="8" y="337"/>
                                </a:lnTo>
                                <a:lnTo>
                                  <a:pt x="14" y="357"/>
                                </a:lnTo>
                                <a:lnTo>
                                  <a:pt x="21" y="377"/>
                                </a:lnTo>
                                <a:lnTo>
                                  <a:pt x="31" y="396"/>
                                </a:lnTo>
                                <a:lnTo>
                                  <a:pt x="42" y="415"/>
                                </a:lnTo>
                                <a:lnTo>
                                  <a:pt x="55" y="434"/>
                                </a:lnTo>
                                <a:lnTo>
                                  <a:pt x="70" y="451"/>
                                </a:lnTo>
                                <a:lnTo>
                                  <a:pt x="87" y="467"/>
                                </a:lnTo>
                                <a:lnTo>
                                  <a:pt x="104" y="483"/>
                                </a:lnTo>
                                <a:lnTo>
                                  <a:pt x="123" y="496"/>
                                </a:lnTo>
                                <a:lnTo>
                                  <a:pt x="143" y="508"/>
                                </a:lnTo>
                                <a:lnTo>
                                  <a:pt x="163" y="519"/>
                                </a:lnTo>
                                <a:lnTo>
                                  <a:pt x="185" y="528"/>
                                </a:lnTo>
                                <a:lnTo>
                                  <a:pt x="206" y="535"/>
                                </a:lnTo>
                                <a:lnTo>
                                  <a:pt x="228" y="540"/>
                                </a:lnTo>
                                <a:lnTo>
                                  <a:pt x="251" y="544"/>
                                </a:lnTo>
                                <a:lnTo>
                                  <a:pt x="273" y="547"/>
                                </a:lnTo>
                                <a:lnTo>
                                  <a:pt x="296" y="548"/>
                                </a:lnTo>
                                <a:lnTo>
                                  <a:pt x="319" y="547"/>
                                </a:lnTo>
                                <a:lnTo>
                                  <a:pt x="341" y="544"/>
                                </a:lnTo>
                                <a:lnTo>
                                  <a:pt x="364" y="540"/>
                                </a:lnTo>
                                <a:lnTo>
                                  <a:pt x="386" y="535"/>
                                </a:lnTo>
                                <a:lnTo>
                                  <a:pt x="408" y="528"/>
                                </a:lnTo>
                                <a:lnTo>
                                  <a:pt x="429" y="519"/>
                                </a:lnTo>
                                <a:lnTo>
                                  <a:pt x="449" y="508"/>
                                </a:lnTo>
                                <a:lnTo>
                                  <a:pt x="469" y="496"/>
                                </a:lnTo>
                                <a:lnTo>
                                  <a:pt x="488" y="483"/>
                                </a:lnTo>
                                <a:lnTo>
                                  <a:pt x="506" y="467"/>
                                </a:lnTo>
                                <a:lnTo>
                                  <a:pt x="522" y="451"/>
                                </a:lnTo>
                                <a:lnTo>
                                  <a:pt x="537" y="434"/>
                                </a:lnTo>
                                <a:lnTo>
                                  <a:pt x="550" y="415"/>
                                </a:lnTo>
                                <a:lnTo>
                                  <a:pt x="561" y="396"/>
                                </a:lnTo>
                                <a:lnTo>
                                  <a:pt x="571" y="377"/>
                                </a:lnTo>
                                <a:lnTo>
                                  <a:pt x="579" y="357"/>
                                </a:lnTo>
                                <a:lnTo>
                                  <a:pt x="585" y="337"/>
                                </a:lnTo>
                                <a:lnTo>
                                  <a:pt x="589" y="316"/>
                                </a:lnTo>
                                <a:lnTo>
                                  <a:pt x="592" y="295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53"/>
                                </a:lnTo>
                                <a:lnTo>
                                  <a:pt x="589" y="232"/>
                                </a:lnTo>
                                <a:lnTo>
                                  <a:pt x="585" y="211"/>
                                </a:lnTo>
                                <a:lnTo>
                                  <a:pt x="579" y="191"/>
                                </a:lnTo>
                                <a:lnTo>
                                  <a:pt x="571" y="171"/>
                                </a:lnTo>
                                <a:lnTo>
                                  <a:pt x="561" y="151"/>
                                </a:lnTo>
                                <a:lnTo>
                                  <a:pt x="550" y="133"/>
                                </a:lnTo>
                                <a:lnTo>
                                  <a:pt x="537" y="114"/>
                                </a:lnTo>
                                <a:lnTo>
                                  <a:pt x="522" y="97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582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69 1747"/>
                              <a:gd name="T1" fmla="*/ T0 w 593"/>
                              <a:gd name="T2" fmla="+- 0 -2193 -2290"/>
                              <a:gd name="T3" fmla="*/ -2193 h 547"/>
                              <a:gd name="T4" fmla="+- 0 2297 1747"/>
                              <a:gd name="T5" fmla="*/ T4 w 593"/>
                              <a:gd name="T6" fmla="+- 0 -2157 -2290"/>
                              <a:gd name="T7" fmla="*/ -2157 h 547"/>
                              <a:gd name="T8" fmla="+- 0 2318 1747"/>
                              <a:gd name="T9" fmla="*/ T8 w 593"/>
                              <a:gd name="T10" fmla="+- 0 -2119 -2290"/>
                              <a:gd name="T11" fmla="*/ -2119 h 547"/>
                              <a:gd name="T12" fmla="+- 0 2332 1747"/>
                              <a:gd name="T13" fmla="*/ T12 w 593"/>
                              <a:gd name="T14" fmla="+- 0 -2079 -2290"/>
                              <a:gd name="T15" fmla="*/ -2079 h 547"/>
                              <a:gd name="T16" fmla="+- 0 2339 1747"/>
                              <a:gd name="T17" fmla="*/ T16 w 593"/>
                              <a:gd name="T18" fmla="+- 0 -2037 -2290"/>
                              <a:gd name="T19" fmla="*/ -2037 h 547"/>
                              <a:gd name="T20" fmla="+- 0 2339 1747"/>
                              <a:gd name="T21" fmla="*/ T20 w 593"/>
                              <a:gd name="T22" fmla="+- 0 -1995 -2290"/>
                              <a:gd name="T23" fmla="*/ -1995 h 547"/>
                              <a:gd name="T24" fmla="+- 0 2332 1747"/>
                              <a:gd name="T25" fmla="*/ T24 w 593"/>
                              <a:gd name="T26" fmla="+- 0 -1953 -2290"/>
                              <a:gd name="T27" fmla="*/ -1953 h 547"/>
                              <a:gd name="T28" fmla="+- 0 2318 1747"/>
                              <a:gd name="T29" fmla="*/ T28 w 593"/>
                              <a:gd name="T30" fmla="+- 0 -1913 -2290"/>
                              <a:gd name="T31" fmla="*/ -1913 h 547"/>
                              <a:gd name="T32" fmla="+- 0 2297 1747"/>
                              <a:gd name="T33" fmla="*/ T32 w 593"/>
                              <a:gd name="T34" fmla="+- 0 -1875 -2290"/>
                              <a:gd name="T35" fmla="*/ -1875 h 547"/>
                              <a:gd name="T36" fmla="+- 0 2269 1747"/>
                              <a:gd name="T37" fmla="*/ T36 w 593"/>
                              <a:gd name="T38" fmla="+- 0 -1839 -2290"/>
                              <a:gd name="T39" fmla="*/ -1839 h 547"/>
                              <a:gd name="T40" fmla="+- 0 2235 1747"/>
                              <a:gd name="T41" fmla="*/ T40 w 593"/>
                              <a:gd name="T42" fmla="+- 0 -1807 -2290"/>
                              <a:gd name="T43" fmla="*/ -1807 h 547"/>
                              <a:gd name="T44" fmla="+- 0 2196 1747"/>
                              <a:gd name="T45" fmla="*/ T44 w 593"/>
                              <a:gd name="T46" fmla="+- 0 -1782 -2290"/>
                              <a:gd name="T47" fmla="*/ -1782 h 547"/>
                              <a:gd name="T48" fmla="+- 0 2155 1747"/>
                              <a:gd name="T49" fmla="*/ T48 w 593"/>
                              <a:gd name="T50" fmla="+- 0 -1762 -2290"/>
                              <a:gd name="T51" fmla="*/ -1762 h 547"/>
                              <a:gd name="T52" fmla="+- 0 2111 1747"/>
                              <a:gd name="T53" fmla="*/ T52 w 593"/>
                              <a:gd name="T54" fmla="+- 0 -1750 -2290"/>
                              <a:gd name="T55" fmla="*/ -1750 h 547"/>
                              <a:gd name="T56" fmla="+- 0 2066 1747"/>
                              <a:gd name="T57" fmla="*/ T56 w 593"/>
                              <a:gd name="T58" fmla="+- 0 -1743 -2290"/>
                              <a:gd name="T59" fmla="*/ -1743 h 547"/>
                              <a:gd name="T60" fmla="+- 0 2020 1747"/>
                              <a:gd name="T61" fmla="*/ T60 w 593"/>
                              <a:gd name="T62" fmla="+- 0 -1743 -2290"/>
                              <a:gd name="T63" fmla="*/ -1743 h 547"/>
                              <a:gd name="T64" fmla="+- 0 1975 1747"/>
                              <a:gd name="T65" fmla="*/ T64 w 593"/>
                              <a:gd name="T66" fmla="+- 0 -1750 -2290"/>
                              <a:gd name="T67" fmla="*/ -1750 h 547"/>
                              <a:gd name="T68" fmla="+- 0 1932 1747"/>
                              <a:gd name="T69" fmla="*/ T68 w 593"/>
                              <a:gd name="T70" fmla="+- 0 -1762 -2290"/>
                              <a:gd name="T71" fmla="*/ -1762 h 547"/>
                              <a:gd name="T72" fmla="+- 0 1890 1747"/>
                              <a:gd name="T73" fmla="*/ T72 w 593"/>
                              <a:gd name="T74" fmla="+- 0 -1782 -2290"/>
                              <a:gd name="T75" fmla="*/ -1782 h 547"/>
                              <a:gd name="T76" fmla="+- 0 1851 1747"/>
                              <a:gd name="T77" fmla="*/ T76 w 593"/>
                              <a:gd name="T78" fmla="+- 0 -1807 -2290"/>
                              <a:gd name="T79" fmla="*/ -1807 h 547"/>
                              <a:gd name="T80" fmla="+- 0 1817 1747"/>
                              <a:gd name="T81" fmla="*/ T80 w 593"/>
                              <a:gd name="T82" fmla="+- 0 -1839 -2290"/>
                              <a:gd name="T83" fmla="*/ -1839 h 547"/>
                              <a:gd name="T84" fmla="+- 0 1789 1747"/>
                              <a:gd name="T85" fmla="*/ T84 w 593"/>
                              <a:gd name="T86" fmla="+- 0 -1875 -2290"/>
                              <a:gd name="T87" fmla="*/ -1875 h 547"/>
                              <a:gd name="T88" fmla="+- 0 1768 1747"/>
                              <a:gd name="T89" fmla="*/ T88 w 593"/>
                              <a:gd name="T90" fmla="+- 0 -1913 -2290"/>
                              <a:gd name="T91" fmla="*/ -1913 h 547"/>
                              <a:gd name="T92" fmla="+- 0 1755 1747"/>
                              <a:gd name="T93" fmla="*/ T92 w 593"/>
                              <a:gd name="T94" fmla="+- 0 -1953 -2290"/>
                              <a:gd name="T95" fmla="*/ -1953 h 547"/>
                              <a:gd name="T96" fmla="+- 0 1748 1747"/>
                              <a:gd name="T97" fmla="*/ T96 w 593"/>
                              <a:gd name="T98" fmla="+- 0 -1995 -2290"/>
                              <a:gd name="T99" fmla="*/ -1995 h 547"/>
                              <a:gd name="T100" fmla="+- 0 1748 1747"/>
                              <a:gd name="T101" fmla="*/ T100 w 593"/>
                              <a:gd name="T102" fmla="+- 0 -2037 -2290"/>
                              <a:gd name="T103" fmla="*/ -2037 h 547"/>
                              <a:gd name="T104" fmla="+- 0 1755 1747"/>
                              <a:gd name="T105" fmla="*/ T104 w 593"/>
                              <a:gd name="T106" fmla="+- 0 -2079 -2290"/>
                              <a:gd name="T107" fmla="*/ -2079 h 547"/>
                              <a:gd name="T108" fmla="+- 0 1768 1747"/>
                              <a:gd name="T109" fmla="*/ T108 w 593"/>
                              <a:gd name="T110" fmla="+- 0 -2119 -2290"/>
                              <a:gd name="T111" fmla="*/ -2119 h 547"/>
                              <a:gd name="T112" fmla="+- 0 1789 1747"/>
                              <a:gd name="T113" fmla="*/ T112 w 593"/>
                              <a:gd name="T114" fmla="+- 0 -2157 -2290"/>
                              <a:gd name="T115" fmla="*/ -2157 h 547"/>
                              <a:gd name="T116" fmla="+- 0 1817 1747"/>
                              <a:gd name="T117" fmla="*/ T116 w 593"/>
                              <a:gd name="T118" fmla="+- 0 -2193 -2290"/>
                              <a:gd name="T119" fmla="*/ -2193 h 547"/>
                              <a:gd name="T120" fmla="+- 0 1851 1747"/>
                              <a:gd name="T121" fmla="*/ T120 w 593"/>
                              <a:gd name="T122" fmla="+- 0 -2225 -2290"/>
                              <a:gd name="T123" fmla="*/ -2225 h 547"/>
                              <a:gd name="T124" fmla="+- 0 1890 1747"/>
                              <a:gd name="T125" fmla="*/ T124 w 593"/>
                              <a:gd name="T126" fmla="+- 0 -2250 -2290"/>
                              <a:gd name="T127" fmla="*/ -2250 h 547"/>
                              <a:gd name="T128" fmla="+- 0 1932 1747"/>
                              <a:gd name="T129" fmla="*/ T128 w 593"/>
                              <a:gd name="T130" fmla="+- 0 -2270 -2290"/>
                              <a:gd name="T131" fmla="*/ -2270 h 547"/>
                              <a:gd name="T132" fmla="+- 0 1975 1747"/>
                              <a:gd name="T133" fmla="*/ T132 w 593"/>
                              <a:gd name="T134" fmla="+- 0 -2282 -2290"/>
                              <a:gd name="T135" fmla="*/ -2282 h 547"/>
                              <a:gd name="T136" fmla="+- 0 2020 1747"/>
                              <a:gd name="T137" fmla="*/ T136 w 593"/>
                              <a:gd name="T138" fmla="+- 0 -2289 -2290"/>
                              <a:gd name="T139" fmla="*/ -2289 h 547"/>
                              <a:gd name="T140" fmla="+- 0 2066 1747"/>
                              <a:gd name="T141" fmla="*/ T140 w 593"/>
                              <a:gd name="T142" fmla="+- 0 -2289 -2290"/>
                              <a:gd name="T143" fmla="*/ -2289 h 547"/>
                              <a:gd name="T144" fmla="+- 0 2111 1747"/>
                              <a:gd name="T145" fmla="*/ T144 w 593"/>
                              <a:gd name="T146" fmla="+- 0 -2282 -2290"/>
                              <a:gd name="T147" fmla="*/ -2282 h 547"/>
                              <a:gd name="T148" fmla="+- 0 2155 1747"/>
                              <a:gd name="T149" fmla="*/ T148 w 593"/>
                              <a:gd name="T150" fmla="+- 0 -2270 -2290"/>
                              <a:gd name="T151" fmla="*/ -2270 h 547"/>
                              <a:gd name="T152" fmla="+- 0 2196 1747"/>
                              <a:gd name="T153" fmla="*/ T152 w 593"/>
                              <a:gd name="T154" fmla="+- 0 -2250 -2290"/>
                              <a:gd name="T155" fmla="*/ -2250 h 547"/>
                              <a:gd name="T156" fmla="+- 0 2235 1747"/>
                              <a:gd name="T157" fmla="*/ T156 w 593"/>
                              <a:gd name="T158" fmla="+- 0 -2225 -2290"/>
                              <a:gd name="T159" fmla="*/ -222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522" y="97"/>
                                </a:lnTo>
                                <a:lnTo>
                                  <a:pt x="537" y="114"/>
                                </a:lnTo>
                                <a:lnTo>
                                  <a:pt x="550" y="133"/>
                                </a:lnTo>
                                <a:lnTo>
                                  <a:pt x="561" y="151"/>
                                </a:lnTo>
                                <a:lnTo>
                                  <a:pt x="571" y="171"/>
                                </a:lnTo>
                                <a:lnTo>
                                  <a:pt x="579" y="191"/>
                                </a:lnTo>
                                <a:lnTo>
                                  <a:pt x="585" y="211"/>
                                </a:lnTo>
                                <a:lnTo>
                                  <a:pt x="589" y="232"/>
                                </a:lnTo>
                                <a:lnTo>
                                  <a:pt x="592" y="253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95"/>
                                </a:lnTo>
                                <a:lnTo>
                                  <a:pt x="589" y="316"/>
                                </a:lnTo>
                                <a:lnTo>
                                  <a:pt x="585" y="337"/>
                                </a:lnTo>
                                <a:lnTo>
                                  <a:pt x="579" y="357"/>
                                </a:lnTo>
                                <a:lnTo>
                                  <a:pt x="571" y="377"/>
                                </a:lnTo>
                                <a:lnTo>
                                  <a:pt x="561" y="396"/>
                                </a:lnTo>
                                <a:lnTo>
                                  <a:pt x="550" y="415"/>
                                </a:lnTo>
                                <a:lnTo>
                                  <a:pt x="537" y="434"/>
                                </a:lnTo>
                                <a:lnTo>
                                  <a:pt x="522" y="451"/>
                                </a:lnTo>
                                <a:lnTo>
                                  <a:pt x="506" y="467"/>
                                </a:lnTo>
                                <a:lnTo>
                                  <a:pt x="488" y="483"/>
                                </a:lnTo>
                                <a:lnTo>
                                  <a:pt x="469" y="496"/>
                                </a:lnTo>
                                <a:lnTo>
                                  <a:pt x="449" y="508"/>
                                </a:lnTo>
                                <a:lnTo>
                                  <a:pt x="429" y="519"/>
                                </a:lnTo>
                                <a:lnTo>
                                  <a:pt x="408" y="528"/>
                                </a:lnTo>
                                <a:lnTo>
                                  <a:pt x="386" y="535"/>
                                </a:lnTo>
                                <a:lnTo>
                                  <a:pt x="364" y="540"/>
                                </a:lnTo>
                                <a:lnTo>
                                  <a:pt x="341" y="544"/>
                                </a:lnTo>
                                <a:lnTo>
                                  <a:pt x="319" y="547"/>
                                </a:lnTo>
                                <a:lnTo>
                                  <a:pt x="296" y="548"/>
                                </a:lnTo>
                                <a:lnTo>
                                  <a:pt x="273" y="547"/>
                                </a:lnTo>
                                <a:lnTo>
                                  <a:pt x="251" y="544"/>
                                </a:lnTo>
                                <a:lnTo>
                                  <a:pt x="228" y="540"/>
                                </a:lnTo>
                                <a:lnTo>
                                  <a:pt x="206" y="535"/>
                                </a:lnTo>
                                <a:lnTo>
                                  <a:pt x="185" y="528"/>
                                </a:lnTo>
                                <a:lnTo>
                                  <a:pt x="163" y="519"/>
                                </a:lnTo>
                                <a:lnTo>
                                  <a:pt x="143" y="508"/>
                                </a:lnTo>
                                <a:lnTo>
                                  <a:pt x="123" y="496"/>
                                </a:lnTo>
                                <a:lnTo>
                                  <a:pt x="104" y="483"/>
                                </a:lnTo>
                                <a:lnTo>
                                  <a:pt x="87" y="467"/>
                                </a:lnTo>
                                <a:lnTo>
                                  <a:pt x="70" y="451"/>
                                </a:lnTo>
                                <a:lnTo>
                                  <a:pt x="55" y="434"/>
                                </a:lnTo>
                                <a:lnTo>
                                  <a:pt x="42" y="415"/>
                                </a:lnTo>
                                <a:lnTo>
                                  <a:pt x="31" y="396"/>
                                </a:lnTo>
                                <a:lnTo>
                                  <a:pt x="21" y="377"/>
                                </a:lnTo>
                                <a:lnTo>
                                  <a:pt x="14" y="357"/>
                                </a:lnTo>
                                <a:lnTo>
                                  <a:pt x="8" y="337"/>
                                </a:lnTo>
                                <a:lnTo>
                                  <a:pt x="3" y="316"/>
                                </a:lnTo>
                                <a:lnTo>
                                  <a:pt x="1" y="295"/>
                                </a:lnTo>
                                <a:lnTo>
                                  <a:pt x="0" y="274"/>
                                </a:lnTo>
                                <a:lnTo>
                                  <a:pt x="1" y="253"/>
                                </a:lnTo>
                                <a:lnTo>
                                  <a:pt x="3" y="232"/>
                                </a:lnTo>
                                <a:lnTo>
                                  <a:pt x="8" y="211"/>
                                </a:lnTo>
                                <a:lnTo>
                                  <a:pt x="14" y="191"/>
                                </a:lnTo>
                                <a:lnTo>
                                  <a:pt x="21" y="171"/>
                                </a:lnTo>
                                <a:lnTo>
                                  <a:pt x="31" y="151"/>
                                </a:lnTo>
                                <a:lnTo>
                                  <a:pt x="42" y="133"/>
                                </a:lnTo>
                                <a:lnTo>
                                  <a:pt x="55" y="114"/>
                                </a:lnTo>
                                <a:lnTo>
                                  <a:pt x="70" y="97"/>
                                </a:lnTo>
                                <a:lnTo>
                                  <a:pt x="87" y="80"/>
                                </a:lnTo>
                                <a:lnTo>
                                  <a:pt x="104" y="65"/>
                                </a:lnTo>
                                <a:lnTo>
                                  <a:pt x="123" y="52"/>
                                </a:lnTo>
                                <a:lnTo>
                                  <a:pt x="143" y="40"/>
                                </a:lnTo>
                                <a:lnTo>
                                  <a:pt x="163" y="29"/>
                                </a:lnTo>
                                <a:lnTo>
                                  <a:pt x="185" y="20"/>
                                </a:lnTo>
                                <a:lnTo>
                                  <a:pt x="206" y="13"/>
                                </a:lnTo>
                                <a:lnTo>
                                  <a:pt x="228" y="8"/>
                                </a:lnTo>
                                <a:lnTo>
                                  <a:pt x="251" y="4"/>
                                </a:lnTo>
                                <a:lnTo>
                                  <a:pt x="273" y="1"/>
                                </a:lnTo>
                                <a:lnTo>
                                  <a:pt x="296" y="0"/>
                                </a:lnTo>
                                <a:lnTo>
                                  <a:pt x="319" y="1"/>
                                </a:lnTo>
                                <a:lnTo>
                                  <a:pt x="341" y="4"/>
                                </a:lnTo>
                                <a:lnTo>
                                  <a:pt x="364" y="8"/>
                                </a:lnTo>
                                <a:lnTo>
                                  <a:pt x="386" y="13"/>
                                </a:lnTo>
                                <a:lnTo>
                                  <a:pt x="408" y="20"/>
                                </a:lnTo>
                                <a:lnTo>
                                  <a:pt x="429" y="29"/>
                                </a:lnTo>
                                <a:lnTo>
                                  <a:pt x="449" y="40"/>
                                </a:lnTo>
                                <a:lnTo>
                                  <a:pt x="469" y="52"/>
                                </a:lnTo>
                                <a:lnTo>
                                  <a:pt x="488" y="65"/>
                                </a:lnTo>
                                <a:lnTo>
                                  <a:pt x="506" y="8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Freeform 583"/>
                        <wps:cNvSpPr>
                          <a:spLocks/>
                        </wps:cNvSpPr>
                        <wps:spPr bwMode="auto">
                          <a:xfrm>
                            <a:off x="2043" y="-1742"/>
                            <a:ext cx="0" cy="821"/>
                          </a:xfrm>
                          <a:custGeom>
                            <a:avLst/>
                            <a:gdLst>
                              <a:gd name="T0" fmla="+- 0 -1742 -1742"/>
                              <a:gd name="T1" fmla="*/ -1742 h 821"/>
                              <a:gd name="T2" fmla="+- 0 -922 -1742"/>
                              <a:gd name="T3" fmla="*/ -922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reeform 584"/>
                        <wps:cNvSpPr>
                          <a:spLocks/>
                        </wps:cNvSpPr>
                        <wps:spPr bwMode="auto">
                          <a:xfrm>
                            <a:off x="1747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1747"/>
                              <a:gd name="T1" fmla="*/ T0 w 296"/>
                              <a:gd name="T2" fmla="+- 0 -922 -922"/>
                              <a:gd name="T3" fmla="*/ -922 h 821"/>
                              <a:gd name="T4" fmla="+- 0 1747 1747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296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reeform 585"/>
                        <wps:cNvSpPr>
                          <a:spLocks/>
                        </wps:cNvSpPr>
                        <wps:spPr bwMode="auto">
                          <a:xfrm>
                            <a:off x="2043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296"/>
                              <a:gd name="T2" fmla="+- 0 -922 -922"/>
                              <a:gd name="T3" fmla="*/ -922 h 821"/>
                              <a:gd name="T4" fmla="+- 0 2339 2043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0" y="0"/>
                                </a:moveTo>
                                <a:lnTo>
                                  <a:pt x="296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reeform 586"/>
                        <wps:cNvSpPr>
                          <a:spLocks/>
                        </wps:cNvSpPr>
                        <wps:spPr bwMode="auto">
                          <a:xfrm>
                            <a:off x="1450" y="-1469"/>
                            <a:ext cx="593" cy="0"/>
                          </a:xfrm>
                          <a:custGeom>
                            <a:avLst/>
                            <a:gdLst>
                              <a:gd name="T0" fmla="+- 0 2043 1450"/>
                              <a:gd name="T1" fmla="*/ T0 w 593"/>
                              <a:gd name="T2" fmla="+- 0 1450 1450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reeform 587"/>
                        <wps:cNvSpPr>
                          <a:spLocks/>
                        </wps:cNvSpPr>
                        <wps:spPr bwMode="auto">
                          <a:xfrm>
                            <a:off x="2043" y="-1469"/>
                            <a:ext cx="593" cy="0"/>
                          </a:xfrm>
                          <a:custGeom>
                            <a:avLst/>
                            <a:gdLst>
                              <a:gd name="T0" fmla="+- 0 2636 2043"/>
                              <a:gd name="T1" fmla="*/ T0 w 593"/>
                              <a:gd name="T2" fmla="+- 0 2043 2043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73F8F" id="Groupe 282" o:spid="_x0000_s1026" style="position:absolute;margin-left:49.9pt;margin-top:168.15pt;width:60.15pt;height:115.85pt;z-index:-1;mso-position-horizontal-relative:page" coordorigin="1442,-2409" coordsize="1203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">
                <v:shape id="Picture 580" o:spid="_x0000_s1027" type="#_x0000_t75" style="position:absolute;left:1559;top:-2409;width:97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">
                  <v:imagedata r:id="rId32" o:title=""/>
                </v:shape>
                <v:shape id="Freeform 581" o:spid="_x0000_s1028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" path="m506,80l488,65,469,52,449,40,429,29,408,20,386,13,364,8,341,4,319,1,296,,273,1,251,4,228,8r-22,5l185,20r-22,9l143,40,123,52,104,65,87,80,70,97,55,114,42,133,31,151,21,171r-7,20l8,211,3,232,1,253,,274r1,21l3,316r5,21l14,357r7,20l31,396r11,19l55,434r15,17l87,467r17,16l123,496r20,12l163,519r22,9l206,535r22,5l251,544r22,3l296,548r23,-1l341,544r23,-4l386,535r22,-7l429,519r20,-11l469,496r19,-13l506,467r16,-16l537,434r13,-19l561,396r10,-19l579,357r6,-20l589,316r3,-21l592,274r,-21l589,232r-4,-21l579,191r-8,-20l561,151,550,133,537,114,522,97,506,80xe" stroked="f">
                  <v:path arrowok="t" o:connecttype="custom" o:connectlocs="488,-2225;449,-2250;408,-2270;364,-2282;319,-2289;273,-2289;228,-2282;185,-2270;143,-2250;104,-2225;70,-2193;42,-2157;21,-2119;8,-2079;1,-2037;1,-1995;8,-1953;21,-1913;42,-1875;70,-1839;104,-1807;143,-1782;185,-1762;228,-1750;273,-1743;319,-1743;364,-1750;408,-1762;449,-1782;488,-1807;522,-1839;550,-1875;571,-1913;585,-1953;592,-1995;592,-2037;585,-2079;571,-2119;550,-2157;522,-2193" o:connectangles="0,0,0,0,0,0,0,0,0,0,0,0,0,0,0,0,0,0,0,0,0,0,0,0,0,0,0,0,0,0,0,0,0,0,0,0,0,0,0,0"/>
                </v:shape>
                <v:shape id="Freeform 582" o:spid="_x0000_s1029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" path="m506,80r16,17l537,114r13,19l561,151r10,20l579,191r6,20l589,232r3,21l592,274r,21l589,316r-4,21l579,357r-8,20l561,396r-11,19l537,434r-15,17l506,467r-18,16l469,496r-20,12l429,519r-21,9l386,535r-22,5l341,544r-22,3l296,548r-23,-1l251,544r-23,-4l206,535r-21,-7l163,519,143,508,123,496,104,483,87,467,70,451,55,434,42,415,31,396,21,377,14,357,8,337,3,316,1,295,,274,1,253,3,232,8,211r6,-20l21,171,31,151,42,133,55,114,70,97,87,80,104,65,123,52,143,40,163,29r22,-9l206,13,228,8,251,4,273,1,296,r23,1l341,4r23,4l386,13r22,7l429,29r20,11l469,52r19,13l506,80e" filled="f" strokeweight=".30164mm">
                  <v:path arrowok="t" o:connecttype="custom" o:connectlocs="522,-2193;550,-2157;571,-2119;585,-2079;592,-2037;592,-1995;585,-1953;571,-1913;550,-1875;522,-1839;488,-1807;449,-1782;408,-1762;364,-1750;319,-1743;273,-1743;228,-1750;185,-1762;143,-1782;104,-1807;70,-1839;42,-1875;21,-1913;8,-1953;1,-1995;1,-2037;8,-2079;21,-2119;42,-2157;70,-2193;104,-2225;143,-2250;185,-2270;228,-2282;273,-2289;319,-2289;364,-2282;408,-2270;449,-2250;488,-2225" o:connectangles="0,0,0,0,0,0,0,0,0,0,0,0,0,0,0,0,0,0,0,0,0,0,0,0,0,0,0,0,0,0,0,0,0,0,0,0,0,0,0,0"/>
                </v:shape>
                <v:shape id="Freeform 583" o:spid="_x0000_s1030" style="position:absolute;left:2043;top:-1742;width:0;height:821;visibility:visible;mso-wrap-style:square;v-text-anchor:top" coordsize="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" path="m,l,820e" filled="f" strokeweight=".30161mm">
                  <v:path arrowok="t" o:connecttype="custom" o:connectlocs="0,-1742;0,-922" o:connectangles="0,0"/>
                </v:shape>
                <v:shape id="Freeform 584" o:spid="_x0000_s1031" style="position:absolute;left:1747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" path="m296,l,821e" filled="f" strokeweight=".30161mm">
                  <v:path arrowok="t" o:connecttype="custom" o:connectlocs="296,-922;0,-101" o:connectangles="0,0"/>
                </v:shape>
                <v:shape id="Freeform 585" o:spid="_x0000_s1032" style="position:absolute;left:2043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" path="m,l296,821e" filled="f" strokeweight=".30161mm">
                  <v:path arrowok="t" o:connecttype="custom" o:connectlocs="0,-922;296,-101" o:connectangles="0,0"/>
                </v:shape>
                <v:shape id="Freeform 586" o:spid="_x0000_s1033" style="position:absolute;left:1450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" path="m593,l,e" filled="f" strokeweight=".30164mm">
                  <v:path arrowok="t" o:connecttype="custom" o:connectlocs="593,0;0,0" o:connectangles="0,0"/>
                </v:shape>
                <v:shape id="Freeform 587" o:spid="_x0000_s1034" style="position:absolute;left:2043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" path="m593,l,e" filled="f" strokeweight=".30164mm">
                  <v:path arrowok="t" o:connecttype="custom" o:connectlocs="593,0;0,0" o:connectangles="0,0"/>
                </v:shape>
                <w10:wrap anchorx="page"/>
              </v:group>
            </w:pict>
          </mc:Fallback>
        </mc:AlternateContent>
      </w:r>
      <w:r w:rsidR="00057BA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br w:type="page"/>
      </w:r>
    </w:p>
    <w:p w14:paraId="03DEF0EF" w14:textId="77777777" w:rsidR="007C72BC" w:rsidRPr="00817C47" w:rsidRDefault="000828FA">
      <w:pPr>
        <w:spacing w:before="47"/>
        <w:ind w:left="104"/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lastRenderedPageBreak/>
        <w:t>Sotto</w:t>
      </w:r>
      <w:r w:rsid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-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s</w:t>
      </w:r>
      <w:r w:rsidRP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c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ena</w:t>
      </w:r>
      <w:r w:rsidRP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r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i</w:t>
      </w:r>
      <w:r w:rsidRP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o</w:t>
      </w:r>
      <w:r w:rsid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 xml:space="preserve"> </w:t>
      </w:r>
      <w:r w:rsidRPr="00817C47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 xml:space="preserve">2: </w:t>
      </w:r>
      <w:r w:rsidR="00273499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Studente</w:t>
      </w:r>
    </w:p>
    <w:p w14:paraId="1ACDAC83" w14:textId="77777777" w:rsidR="007C72BC" w:rsidRPr="00E4177A" w:rsidRDefault="000828FA">
      <w:pPr>
        <w:spacing w:line="28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5F5FCD18" w14:textId="77777777" w:rsidR="007C72BC" w:rsidRPr="00E4177A" w:rsidRDefault="000828FA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In</w:t>
      </w:r>
      <w:r w:rsidRPr="00E4177A">
        <w:rPr>
          <w:rFonts w:ascii="Cambria" w:eastAsia="Cambria" w:hAnsi="Cambria" w:cs="Cambria"/>
          <w:spacing w:val="-13"/>
          <w:sz w:val="24"/>
          <w:szCs w:val="24"/>
          <w:lang w:val="it-IT"/>
        </w:rPr>
        <w:t xml:space="preserve"> 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quest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econd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sotto</w:t>
      </w:r>
      <w:r w:rsidR="00273499">
        <w:rPr>
          <w:rFonts w:ascii="Cambria" w:eastAsia="Cambria" w:hAnsi="Cambria" w:cs="Cambria"/>
          <w:sz w:val="24"/>
          <w:szCs w:val="24"/>
          <w:lang w:val="it-IT"/>
        </w:rPr>
        <w:t>-</w:t>
      </w:r>
      <w:r w:rsidR="009F1D27">
        <w:rPr>
          <w:rFonts w:ascii="Cambria" w:eastAsia="Cambria" w:hAnsi="Cambria" w:cs="Cambria"/>
          <w:sz w:val="24"/>
          <w:szCs w:val="24"/>
          <w:lang w:val="it-IT"/>
        </w:rPr>
        <w:t>scenario, analizziamo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l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funzion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d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cui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può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Pr="00E4177A">
        <w:rPr>
          <w:rFonts w:ascii="Cambria" w:eastAsia="Cambria" w:hAnsi="Cambria" w:cs="Cambria"/>
          <w:sz w:val="24"/>
          <w:szCs w:val="24"/>
          <w:lang w:val="it-IT"/>
        </w:rPr>
        <w:t>usufruire</w:t>
      </w: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  <w:r w:rsidR="00273499">
        <w:rPr>
          <w:rFonts w:ascii="Cambria" w:eastAsia="Cambria" w:hAnsi="Cambria" w:cs="Cambria"/>
          <w:sz w:val="24"/>
          <w:szCs w:val="24"/>
          <w:lang w:val="it-IT"/>
        </w:rPr>
        <w:t>lo studente nel</w:t>
      </w:r>
    </w:p>
    <w:p w14:paraId="794BF1B3" w14:textId="77777777" w:rsidR="007C72BC" w:rsidRDefault="000828FA" w:rsidP="009F1D27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sz w:val="24"/>
          <w:szCs w:val="24"/>
          <w:lang w:val="it-IT"/>
        </w:rPr>
        <w:t>sistema.</w:t>
      </w:r>
    </w:p>
    <w:p w14:paraId="71845403" w14:textId="77777777" w:rsidR="00110B5A" w:rsidRDefault="00110B5A" w:rsidP="009F1D27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7C97FE2F" w14:textId="77777777" w:rsidR="00110B5A" w:rsidRPr="009F1D27" w:rsidRDefault="00110B5A" w:rsidP="009F1D27">
      <w:pPr>
        <w:spacing w:before="2"/>
        <w:ind w:left="104"/>
        <w:rPr>
          <w:rFonts w:ascii="Cambria" w:eastAsia="Cambria" w:hAnsi="Cambria" w:cs="Cambria"/>
          <w:sz w:val="24"/>
          <w:szCs w:val="24"/>
          <w:lang w:val="it-IT"/>
        </w:rPr>
      </w:pPr>
    </w:p>
    <w:p w14:paraId="6DFF3E18" w14:textId="77777777" w:rsidR="007C72BC" w:rsidRPr="00E4177A" w:rsidRDefault="007C72BC">
      <w:pPr>
        <w:spacing w:before="20" w:line="260" w:lineRule="exact"/>
        <w:rPr>
          <w:sz w:val="26"/>
          <w:szCs w:val="26"/>
          <w:lang w:val="it-IT"/>
        </w:rPr>
      </w:pPr>
    </w:p>
    <w:p w14:paraId="73FE03A5" w14:textId="77777777" w:rsidR="007C72BC" w:rsidRPr="00E4177A" w:rsidRDefault="007C72BC">
      <w:pPr>
        <w:spacing w:before="13" w:line="240" w:lineRule="exact"/>
        <w:rPr>
          <w:sz w:val="24"/>
          <w:szCs w:val="24"/>
          <w:lang w:val="it-IT"/>
        </w:rPr>
        <w:sectPr w:rsidR="007C72BC" w:rsidRPr="00E4177A">
          <w:footerReference w:type="default" r:id="rId33"/>
          <w:type w:val="continuous"/>
          <w:pgSz w:w="11920" w:h="16840"/>
          <w:pgMar w:top="1340" w:right="960" w:bottom="280" w:left="1040" w:header="720" w:footer="720" w:gutter="0"/>
          <w:cols w:space="720"/>
        </w:sectPr>
      </w:pPr>
    </w:p>
    <w:p w14:paraId="72DEC48E" w14:textId="77777777" w:rsidR="007C72BC" w:rsidRPr="00E4177A" w:rsidRDefault="00F36DDD" w:rsidP="00F36DDD">
      <w:pPr>
        <w:tabs>
          <w:tab w:val="left" w:pos="720"/>
        </w:tabs>
        <w:spacing w:before="14" w:line="260" w:lineRule="exact"/>
        <w:rPr>
          <w:sz w:val="26"/>
          <w:szCs w:val="26"/>
          <w:lang w:val="it-IT"/>
        </w:rPr>
        <w:sectPr w:rsidR="007C72BC" w:rsidRPr="00E4177A">
          <w:type w:val="continuous"/>
          <w:pgSz w:w="11920" w:h="16840"/>
          <w:pgMar w:top="1340" w:right="960" w:bottom="280" w:left="1040" w:header="720" w:footer="720" w:gutter="0"/>
          <w:cols w:space="720"/>
        </w:sectPr>
      </w:pP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4C581F" wp14:editId="31DD7468">
                <wp:simplePos x="0" y="0"/>
                <wp:positionH relativeFrom="page">
                  <wp:posOffset>3674110</wp:posOffset>
                </wp:positionH>
                <wp:positionV relativeFrom="paragraph">
                  <wp:posOffset>3048635</wp:posOffset>
                </wp:positionV>
                <wp:extent cx="728134" cy="337820"/>
                <wp:effectExtent l="0" t="0" r="0" b="508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8601C" w14:textId="77777777" w:rsidR="00F36DDD" w:rsidRPr="00AA271D" w:rsidRDefault="00F36DDD" w:rsidP="00F36D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4C581F" id="Rectangle 314" o:spid="_x0000_s1112" style="position:absolute;margin-left:289.3pt;margin-top:240.05pt;width:57.35pt;height:26.6pt;z-index:251738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" filled="f" stroked="f" strokeweight=".25pt">
                <v:textbox>
                  <w:txbxContent>
                    <w:p w14:paraId="5548601C" w14:textId="77777777" w:rsidR="00F36DDD" w:rsidRPr="00AA271D" w:rsidRDefault="00F36DDD" w:rsidP="00F36DD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7C776C7" wp14:editId="5A245E39">
                <wp:simplePos x="0" y="0"/>
                <wp:positionH relativeFrom="page">
                  <wp:posOffset>3776133</wp:posOffset>
                </wp:positionH>
                <wp:positionV relativeFrom="paragraph">
                  <wp:posOffset>2558839</wp:posOffset>
                </wp:positionV>
                <wp:extent cx="728134" cy="337820"/>
                <wp:effectExtent l="0" t="0" r="0" b="5080"/>
                <wp:wrapNone/>
                <wp:docPr id="313" name="Rectangle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DBFCAD" w14:textId="77777777" w:rsidR="00F36DDD" w:rsidRPr="00AA271D" w:rsidRDefault="00F36DDD" w:rsidP="00F36D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776C7" id="Rectangle 313" o:spid="_x0000_s1113" style="position:absolute;margin-left:297.35pt;margin-top:201.5pt;width:57.35pt;height:26.6pt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" filled="f" stroked="f" strokeweight=".25pt">
                <v:textbox>
                  <w:txbxContent>
                    <w:p w14:paraId="7FDBFCAD" w14:textId="77777777" w:rsidR="00F36DDD" w:rsidRPr="00AA271D" w:rsidRDefault="00F36DDD" w:rsidP="00F36DD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03F97CF" wp14:editId="62AFB7A4">
                <wp:simplePos x="0" y="0"/>
                <wp:positionH relativeFrom="page">
                  <wp:align>center</wp:align>
                </wp:positionH>
                <wp:positionV relativeFrom="paragraph">
                  <wp:posOffset>2221230</wp:posOffset>
                </wp:positionV>
                <wp:extent cx="728134" cy="337820"/>
                <wp:effectExtent l="0" t="0" r="0" b="5080"/>
                <wp:wrapNone/>
                <wp:docPr id="312" name="Rectangl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F983C" w14:textId="77777777" w:rsidR="00F36DDD" w:rsidRPr="00AA271D" w:rsidRDefault="00F36DDD" w:rsidP="00F36D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3F97CF" id="Rectangle 312" o:spid="_x0000_s1114" style="position:absolute;margin-left:0;margin-top:174.9pt;width:57.35pt;height:26.6pt;z-index:2517401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" filled="f" stroked="f" strokeweight=".25pt">
                <v:textbox>
                  <w:txbxContent>
                    <w:p w14:paraId="103F983C" w14:textId="77777777" w:rsidR="00F36DDD" w:rsidRPr="00AA271D" w:rsidRDefault="00F36DDD" w:rsidP="00F36DD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A24E772" wp14:editId="44CFC439">
                <wp:simplePos x="0" y="0"/>
                <wp:positionH relativeFrom="column">
                  <wp:posOffset>2472267</wp:posOffset>
                </wp:positionH>
                <wp:positionV relativeFrom="paragraph">
                  <wp:posOffset>1616498</wp:posOffset>
                </wp:positionV>
                <wp:extent cx="728134" cy="337820"/>
                <wp:effectExtent l="0" t="0" r="0" b="5080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134" cy="33782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492AE" w14:textId="77777777" w:rsidR="00F36DDD" w:rsidRPr="00AA271D" w:rsidRDefault="00F36DDD" w:rsidP="00F36DD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fr-FR"/>
                              </w:rPr>
                              <w:t>« uses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4E772" id="Rectangle 311" o:spid="_x0000_s1115" style="position:absolute;margin-left:194.65pt;margin-top:127.3pt;width:57.35pt;height:26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" filled="f" stroked="f" strokeweight=".25pt">
                <v:textbox>
                  <w:txbxContent>
                    <w:p w14:paraId="478492AE" w14:textId="77777777" w:rsidR="00F36DDD" w:rsidRPr="00AA271D" w:rsidRDefault="00F36DDD" w:rsidP="00F36DDD">
                      <w:pPr>
                        <w:jc w:val="center"/>
                        <w:rPr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sz w:val="24"/>
                          <w:szCs w:val="24"/>
                          <w:lang w:val="fr-FR"/>
                        </w:rPr>
                        <w:t>« uses 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1A7A74E" wp14:editId="47CA4B0E">
                <wp:simplePos x="0" y="0"/>
                <wp:positionH relativeFrom="margin">
                  <wp:posOffset>2810932</wp:posOffset>
                </wp:positionH>
                <wp:positionV relativeFrom="paragraph">
                  <wp:posOffset>2748915</wp:posOffset>
                </wp:positionV>
                <wp:extent cx="821267" cy="1134533"/>
                <wp:effectExtent l="0" t="0" r="74295" b="66040"/>
                <wp:wrapNone/>
                <wp:docPr id="310" name="Connecteur droit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1267" cy="1134533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FBAED" id="Connecteur droit 310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1.35pt,216.45pt" to="286pt,3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" strokecolor="black [3200]">
                <v:stroke dashstyle="dash" endarrow="open"/>
                <w10:wrap anchorx="margin"/>
              </v:lin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6AE2B55" wp14:editId="52C12E26">
                <wp:simplePos x="0" y="0"/>
                <wp:positionH relativeFrom="column">
                  <wp:posOffset>3014133</wp:posOffset>
                </wp:positionH>
                <wp:positionV relativeFrom="paragraph">
                  <wp:posOffset>2672716</wp:posOffset>
                </wp:positionV>
                <wp:extent cx="592455" cy="275802"/>
                <wp:effectExtent l="0" t="0" r="93345" b="67310"/>
                <wp:wrapNone/>
                <wp:docPr id="309" name="Connecteur droit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" cy="27580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EA55D" id="Connecteur droit 309" o:spid="_x0000_s1026" style="position:absolute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7.35pt,210.45pt" to="284pt,23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" strokecolor="black [3200]">
                <v:stroke dashstyle="dash" endarrow="open"/>
              </v:lin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8145294" wp14:editId="1EB0CB63">
                <wp:simplePos x="0" y="0"/>
                <wp:positionH relativeFrom="column">
                  <wp:posOffset>3064933</wp:posOffset>
                </wp:positionH>
                <wp:positionV relativeFrom="paragraph">
                  <wp:posOffset>2224193</wp:posOffset>
                </wp:positionV>
                <wp:extent cx="381000" cy="333799"/>
                <wp:effectExtent l="0" t="38100" r="57150" b="28575"/>
                <wp:wrapNone/>
                <wp:docPr id="308" name="Connecteur droit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333799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D988B" id="Connecteur droit 308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35pt,175.15pt" to="271.35pt,2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" strokecolor="black [3200]">
                <v:stroke dashstyle="dash" endarrow="open"/>
              </v:line>
            </w:pict>
          </mc:Fallback>
        </mc:AlternateContent>
      </w:r>
      <w:r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F7763B6" wp14:editId="223939A6">
                <wp:simplePos x="0" y="0"/>
                <wp:positionH relativeFrom="column">
                  <wp:posOffset>2429933</wp:posOffset>
                </wp:positionH>
                <wp:positionV relativeFrom="paragraph">
                  <wp:posOffset>1326515</wp:posOffset>
                </wp:positionV>
                <wp:extent cx="1109134" cy="1070822"/>
                <wp:effectExtent l="0" t="38100" r="53340" b="34290"/>
                <wp:wrapNone/>
                <wp:docPr id="307" name="Connecteur droit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134" cy="10708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43C93" id="Connecteur droit 307" o:spid="_x0000_s1026" style="position:absolute;flip:y;z-index:50331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1.35pt,104.45pt" to="278.7pt,18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" strokecolor="black [3200]">
                <v:stroke dashstyle="dash" endarrow="open"/>
              </v:line>
            </w:pict>
          </mc:Fallback>
        </mc:AlternateContent>
      </w:r>
      <w:r w:rsidRPr="00F36DDD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656AF4" wp14:editId="35C4B75B">
                <wp:simplePos x="0" y="0"/>
                <wp:positionH relativeFrom="column">
                  <wp:posOffset>1405466</wp:posOffset>
                </wp:positionH>
                <wp:positionV relativeFrom="paragraph">
                  <wp:posOffset>2386753</wp:posOffset>
                </wp:positionV>
                <wp:extent cx="1685925" cy="406400"/>
                <wp:effectExtent l="0" t="0" r="28575" b="12700"/>
                <wp:wrapNone/>
                <wp:docPr id="306" name="Ellips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0640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7CC12" w14:textId="77777777" w:rsidR="00F36DDD" w:rsidRPr="00973530" w:rsidRDefault="00F36DDD" w:rsidP="00F36D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Catalog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656AF4" id="Ellipse 306" o:spid="_x0000_s1116" style="position:absolute;margin-left:110.65pt;margin-top:187.95pt;width:132.75pt;height:3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" fillcolor="white [3212]" strokecolor="#243f60 [1604]" strokeweight=".25pt">
                <v:textbox>
                  <w:txbxContent>
                    <w:p w14:paraId="3327CC12" w14:textId="77777777" w:rsidR="00F36DDD" w:rsidRPr="00973530" w:rsidRDefault="00F36DDD" w:rsidP="00F36D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Catalogo </w:t>
                      </w:r>
                    </w:p>
                  </w:txbxContent>
                </v:textbox>
              </v:oval>
            </w:pict>
          </mc:Fallback>
        </mc:AlternateContent>
      </w:r>
      <w:r w:rsidRPr="00F36DDD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6BAF80C" wp14:editId="5DCAC3F7">
                <wp:simplePos x="0" y="0"/>
                <wp:positionH relativeFrom="column">
                  <wp:posOffset>3428365</wp:posOffset>
                </wp:positionH>
                <wp:positionV relativeFrom="paragraph">
                  <wp:posOffset>1811655</wp:posOffset>
                </wp:positionV>
                <wp:extent cx="2080260" cy="629285"/>
                <wp:effectExtent l="0" t="0" r="15240" b="18415"/>
                <wp:wrapNone/>
                <wp:docPr id="304" name="Ellipse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629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9B82FB" w14:textId="77777777" w:rsidR="00F36DDD" w:rsidRPr="00973530" w:rsidRDefault="00F36DDD" w:rsidP="00F36D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calendario d’esame l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AF80C" id="Ellipse 304" o:spid="_x0000_s1117" style="position:absolute;margin-left:269.95pt;margin-top:142.65pt;width:163.8pt;height:49.5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" fillcolor="white [3212]" strokecolor="#243f60 [1604]" strokeweight=".25pt">
                <v:textbox>
                  <w:txbxContent>
                    <w:p w14:paraId="7B9B82FB" w14:textId="77777777" w:rsidR="00F36DDD" w:rsidRPr="00973530" w:rsidRDefault="00F36DDD" w:rsidP="00F36D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calendario d’esame lezioni</w:t>
                      </w:r>
                    </w:p>
                  </w:txbxContent>
                </v:textbox>
              </v:oval>
            </w:pict>
          </mc:Fallback>
        </mc:AlternateContent>
      </w:r>
      <w:r w:rsidRPr="00F36DDD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CCD23E" wp14:editId="3AAA6380">
                <wp:simplePos x="0" y="0"/>
                <wp:positionH relativeFrom="column">
                  <wp:posOffset>3620981</wp:posOffset>
                </wp:positionH>
                <wp:positionV relativeFrom="paragraph">
                  <wp:posOffset>2687108</wp:posOffset>
                </wp:positionV>
                <wp:extent cx="1685925" cy="629285"/>
                <wp:effectExtent l="0" t="0" r="28575" b="18415"/>
                <wp:wrapNone/>
                <wp:docPr id="303" name="Ellips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629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BD9B48" w14:textId="77777777" w:rsidR="00F36DDD" w:rsidRPr="00973530" w:rsidRDefault="00F36DDD" w:rsidP="00F36D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Elenco Materi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CCD23E" id="Ellipse 303" o:spid="_x0000_s1118" style="position:absolute;margin-left:285.1pt;margin-top:211.6pt;width:132.75pt;height:49.5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" fillcolor="white [3212]" strokecolor="#243f60 [1604]" strokeweight=".25pt">
                <v:textbox>
                  <w:txbxContent>
                    <w:p w14:paraId="57BD9B48" w14:textId="77777777" w:rsidR="00F36DDD" w:rsidRPr="00973530" w:rsidRDefault="00F36DDD" w:rsidP="00F36D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Elenco Materie </w:t>
                      </w:r>
                    </w:p>
                  </w:txbxContent>
                </v:textbox>
              </v:oval>
            </w:pict>
          </mc:Fallback>
        </mc:AlternateContent>
      </w:r>
      <w:r w:rsidRPr="00F36DDD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5B7EA36" wp14:editId="6BA0E2BF">
                <wp:simplePos x="0" y="0"/>
                <wp:positionH relativeFrom="column">
                  <wp:posOffset>3533140</wp:posOffset>
                </wp:positionH>
                <wp:positionV relativeFrom="paragraph">
                  <wp:posOffset>1031875</wp:posOffset>
                </wp:positionV>
                <wp:extent cx="1905000" cy="628650"/>
                <wp:effectExtent l="0" t="0" r="19050" b="19050"/>
                <wp:wrapNone/>
                <wp:docPr id="305" name="El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286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9EABE5" w14:textId="77777777" w:rsidR="00F36DDD" w:rsidRPr="00973530" w:rsidRDefault="00F36DDD" w:rsidP="00F36D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Visualizzare orario delle lezi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B7EA36" id="Ellipse 305" o:spid="_x0000_s1119" style="position:absolute;margin-left:278.2pt;margin-top:81.25pt;width:150pt;height:49.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" fillcolor="white [3212]" strokecolor="#243f60 [1604]" strokeweight=".25pt">
                <v:textbox>
                  <w:txbxContent>
                    <w:p w14:paraId="7C9EABE5" w14:textId="77777777" w:rsidR="00F36DDD" w:rsidRPr="00973530" w:rsidRDefault="00F36DDD" w:rsidP="00F36D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>Visualizzare orario delle lezioni</w:t>
                      </w:r>
                    </w:p>
                  </w:txbxContent>
                </v:textbox>
              </v:oval>
            </w:pict>
          </mc:Fallback>
        </mc:AlternateContent>
      </w:r>
      <w:r w:rsidRPr="00F36DDD">
        <w:rPr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6279E05" wp14:editId="08E5D733">
                <wp:simplePos x="0" y="0"/>
                <wp:positionH relativeFrom="column">
                  <wp:posOffset>3605742</wp:posOffset>
                </wp:positionH>
                <wp:positionV relativeFrom="paragraph">
                  <wp:posOffset>3636857</wp:posOffset>
                </wp:positionV>
                <wp:extent cx="1800225" cy="629285"/>
                <wp:effectExtent l="0" t="0" r="28575" b="18415"/>
                <wp:wrapNone/>
                <wp:docPr id="302" name="Ellips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2928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13EF5" w14:textId="77777777" w:rsidR="00F36DDD" w:rsidRPr="00973530" w:rsidRDefault="00F36DDD" w:rsidP="00F36DDD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 xml:space="preserve">Visualizzare Libretto Stud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279E05" id="Ellipse 302" o:spid="_x0000_s1120" style="position:absolute;margin-left:283.9pt;margin-top:286.35pt;width:141.75pt;height:49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" fillcolor="white [3212]" strokecolor="#243f60 [1604]" strokeweight=".25pt">
                <v:textbox>
                  <w:txbxContent>
                    <w:p w14:paraId="13A13EF5" w14:textId="77777777" w:rsidR="00F36DDD" w:rsidRPr="00973530" w:rsidRDefault="00F36DDD" w:rsidP="00F36DDD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:lang w:val="it-IT"/>
                        </w:rPr>
                        <w:t xml:space="preserve">Visualizzare Libretto Studente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6"/>
          <w:szCs w:val="26"/>
          <w:lang w:val="it-IT"/>
        </w:rPr>
        <w:tab/>
      </w:r>
    </w:p>
    <w:p w14:paraId="67275FEA" w14:textId="77777777" w:rsidR="007C72BC" w:rsidRPr="00E4177A" w:rsidRDefault="00110B5A">
      <w:pPr>
        <w:spacing w:before="26"/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type w:val="continuous"/>
          <w:pgSz w:w="11920" w:h="16840"/>
          <w:pgMar w:top="1340" w:right="960" w:bottom="280" w:left="1040" w:header="720" w:footer="720" w:gutter="0"/>
          <w:cols w:num="2" w:space="720" w:equalWidth="0">
            <w:col w:w="158" w:space="9587"/>
            <w:col w:w="175"/>
          </w:cols>
        </w:sectPr>
      </w:pPr>
      <w:r>
        <w:rPr>
          <w:rFonts w:ascii="Cambria" w:eastAsia="Cambria" w:hAnsi="Cambria" w:cs="Cambria"/>
          <w:noProof/>
          <w:sz w:val="24"/>
          <w:szCs w:val="24"/>
          <w:lang w:val="it-IT"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47D6789" wp14:editId="09F9F2D3">
                <wp:simplePos x="0" y="0"/>
                <wp:positionH relativeFrom="margin">
                  <wp:posOffset>-36830</wp:posOffset>
                </wp:positionH>
                <wp:positionV relativeFrom="paragraph">
                  <wp:posOffset>3126952</wp:posOffset>
                </wp:positionV>
                <wp:extent cx="1409700" cy="295275"/>
                <wp:effectExtent l="0" t="0" r="0" b="0"/>
                <wp:wrapNone/>
                <wp:docPr id="301" name="Rectangle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81F3" w14:textId="77777777" w:rsidR="00110B5A" w:rsidRPr="00411768" w:rsidRDefault="00110B5A" w:rsidP="00110B5A">
                            <w:pP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z w:val="24"/>
                                <w:szCs w:val="24"/>
                                <w:lang w:val="it-IT"/>
                              </w:rPr>
                              <w:t>Stud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7D6789" id="Rectangle 301" o:spid="_x0000_s1121" style="position:absolute;margin-left:-2.9pt;margin-top:246.2pt;width:111pt;height:23.25pt;z-index:2517514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" filled="f" stroked="f" strokeweight="2pt">
                <v:textbox>
                  <w:txbxContent>
                    <w:p w14:paraId="06A781F3" w14:textId="77777777" w:rsidR="00110B5A" w:rsidRPr="00411768" w:rsidRDefault="00110B5A" w:rsidP="00110B5A">
                      <w:pP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000000" w:themeColor="text1"/>
                          <w:sz w:val="24"/>
                          <w:szCs w:val="24"/>
                          <w:lang w:val="it-IT"/>
                        </w:rPr>
                        <w:t>Studen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it-IT" w:eastAsia="it-IT"/>
        </w:rPr>
        <mc:AlternateContent>
          <mc:Choice Requires="wpg">
            <w:drawing>
              <wp:anchor distT="0" distB="0" distL="114300" distR="114300" simplePos="0" relativeHeight="251752448" behindDoc="1" locked="0" layoutInCell="1" allowOverlap="1" wp14:anchorId="54E54C76" wp14:editId="7BB33377">
                <wp:simplePos x="0" y="0"/>
                <wp:positionH relativeFrom="margin">
                  <wp:align>left</wp:align>
                </wp:positionH>
                <wp:positionV relativeFrom="paragraph">
                  <wp:posOffset>1626870</wp:posOffset>
                </wp:positionV>
                <wp:extent cx="763905" cy="1471295"/>
                <wp:effectExtent l="0" t="0" r="17145" b="14605"/>
                <wp:wrapNone/>
                <wp:docPr id="292" name="Groupe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905" cy="1471295"/>
                          <a:chOff x="1442" y="-2409"/>
                          <a:chExt cx="1203" cy="2317"/>
                        </a:xfrm>
                      </wpg:grpSpPr>
                      <pic:pic xmlns:pic="http://schemas.openxmlformats.org/drawingml/2006/picture">
                        <pic:nvPicPr>
                          <pic:cNvPr id="293" name="Picture 5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59" y="-2409"/>
                            <a:ext cx="975" cy="92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94" name="Freeform 581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35 1747"/>
                              <a:gd name="T1" fmla="*/ T0 w 593"/>
                              <a:gd name="T2" fmla="+- 0 -2225 -2290"/>
                              <a:gd name="T3" fmla="*/ -2225 h 547"/>
                              <a:gd name="T4" fmla="+- 0 2196 1747"/>
                              <a:gd name="T5" fmla="*/ T4 w 593"/>
                              <a:gd name="T6" fmla="+- 0 -2250 -2290"/>
                              <a:gd name="T7" fmla="*/ -2250 h 547"/>
                              <a:gd name="T8" fmla="+- 0 2155 1747"/>
                              <a:gd name="T9" fmla="*/ T8 w 593"/>
                              <a:gd name="T10" fmla="+- 0 -2270 -2290"/>
                              <a:gd name="T11" fmla="*/ -2270 h 547"/>
                              <a:gd name="T12" fmla="+- 0 2111 1747"/>
                              <a:gd name="T13" fmla="*/ T12 w 593"/>
                              <a:gd name="T14" fmla="+- 0 -2282 -2290"/>
                              <a:gd name="T15" fmla="*/ -2282 h 547"/>
                              <a:gd name="T16" fmla="+- 0 2066 1747"/>
                              <a:gd name="T17" fmla="*/ T16 w 593"/>
                              <a:gd name="T18" fmla="+- 0 -2289 -2290"/>
                              <a:gd name="T19" fmla="*/ -2289 h 547"/>
                              <a:gd name="T20" fmla="+- 0 2020 1747"/>
                              <a:gd name="T21" fmla="*/ T20 w 593"/>
                              <a:gd name="T22" fmla="+- 0 -2289 -2290"/>
                              <a:gd name="T23" fmla="*/ -2289 h 547"/>
                              <a:gd name="T24" fmla="+- 0 1975 1747"/>
                              <a:gd name="T25" fmla="*/ T24 w 593"/>
                              <a:gd name="T26" fmla="+- 0 -2282 -2290"/>
                              <a:gd name="T27" fmla="*/ -2282 h 547"/>
                              <a:gd name="T28" fmla="+- 0 1932 1747"/>
                              <a:gd name="T29" fmla="*/ T28 w 593"/>
                              <a:gd name="T30" fmla="+- 0 -2270 -2290"/>
                              <a:gd name="T31" fmla="*/ -2270 h 547"/>
                              <a:gd name="T32" fmla="+- 0 1890 1747"/>
                              <a:gd name="T33" fmla="*/ T32 w 593"/>
                              <a:gd name="T34" fmla="+- 0 -2250 -2290"/>
                              <a:gd name="T35" fmla="*/ -2250 h 547"/>
                              <a:gd name="T36" fmla="+- 0 1851 1747"/>
                              <a:gd name="T37" fmla="*/ T36 w 593"/>
                              <a:gd name="T38" fmla="+- 0 -2225 -2290"/>
                              <a:gd name="T39" fmla="*/ -2225 h 547"/>
                              <a:gd name="T40" fmla="+- 0 1817 1747"/>
                              <a:gd name="T41" fmla="*/ T40 w 593"/>
                              <a:gd name="T42" fmla="+- 0 -2193 -2290"/>
                              <a:gd name="T43" fmla="*/ -2193 h 547"/>
                              <a:gd name="T44" fmla="+- 0 1789 1747"/>
                              <a:gd name="T45" fmla="*/ T44 w 593"/>
                              <a:gd name="T46" fmla="+- 0 -2157 -2290"/>
                              <a:gd name="T47" fmla="*/ -2157 h 547"/>
                              <a:gd name="T48" fmla="+- 0 1768 1747"/>
                              <a:gd name="T49" fmla="*/ T48 w 593"/>
                              <a:gd name="T50" fmla="+- 0 -2119 -2290"/>
                              <a:gd name="T51" fmla="*/ -2119 h 547"/>
                              <a:gd name="T52" fmla="+- 0 1755 1747"/>
                              <a:gd name="T53" fmla="*/ T52 w 593"/>
                              <a:gd name="T54" fmla="+- 0 -2079 -2290"/>
                              <a:gd name="T55" fmla="*/ -2079 h 547"/>
                              <a:gd name="T56" fmla="+- 0 1748 1747"/>
                              <a:gd name="T57" fmla="*/ T56 w 593"/>
                              <a:gd name="T58" fmla="+- 0 -2037 -2290"/>
                              <a:gd name="T59" fmla="*/ -2037 h 547"/>
                              <a:gd name="T60" fmla="+- 0 1748 1747"/>
                              <a:gd name="T61" fmla="*/ T60 w 593"/>
                              <a:gd name="T62" fmla="+- 0 -1995 -2290"/>
                              <a:gd name="T63" fmla="*/ -1995 h 547"/>
                              <a:gd name="T64" fmla="+- 0 1755 1747"/>
                              <a:gd name="T65" fmla="*/ T64 w 593"/>
                              <a:gd name="T66" fmla="+- 0 -1953 -2290"/>
                              <a:gd name="T67" fmla="*/ -1953 h 547"/>
                              <a:gd name="T68" fmla="+- 0 1768 1747"/>
                              <a:gd name="T69" fmla="*/ T68 w 593"/>
                              <a:gd name="T70" fmla="+- 0 -1913 -2290"/>
                              <a:gd name="T71" fmla="*/ -1913 h 547"/>
                              <a:gd name="T72" fmla="+- 0 1789 1747"/>
                              <a:gd name="T73" fmla="*/ T72 w 593"/>
                              <a:gd name="T74" fmla="+- 0 -1875 -2290"/>
                              <a:gd name="T75" fmla="*/ -1875 h 547"/>
                              <a:gd name="T76" fmla="+- 0 1817 1747"/>
                              <a:gd name="T77" fmla="*/ T76 w 593"/>
                              <a:gd name="T78" fmla="+- 0 -1839 -2290"/>
                              <a:gd name="T79" fmla="*/ -1839 h 547"/>
                              <a:gd name="T80" fmla="+- 0 1851 1747"/>
                              <a:gd name="T81" fmla="*/ T80 w 593"/>
                              <a:gd name="T82" fmla="+- 0 -1807 -2290"/>
                              <a:gd name="T83" fmla="*/ -1807 h 547"/>
                              <a:gd name="T84" fmla="+- 0 1890 1747"/>
                              <a:gd name="T85" fmla="*/ T84 w 593"/>
                              <a:gd name="T86" fmla="+- 0 -1782 -2290"/>
                              <a:gd name="T87" fmla="*/ -1782 h 547"/>
                              <a:gd name="T88" fmla="+- 0 1932 1747"/>
                              <a:gd name="T89" fmla="*/ T88 w 593"/>
                              <a:gd name="T90" fmla="+- 0 -1762 -2290"/>
                              <a:gd name="T91" fmla="*/ -1762 h 547"/>
                              <a:gd name="T92" fmla="+- 0 1975 1747"/>
                              <a:gd name="T93" fmla="*/ T92 w 593"/>
                              <a:gd name="T94" fmla="+- 0 -1750 -2290"/>
                              <a:gd name="T95" fmla="*/ -1750 h 547"/>
                              <a:gd name="T96" fmla="+- 0 2020 1747"/>
                              <a:gd name="T97" fmla="*/ T96 w 593"/>
                              <a:gd name="T98" fmla="+- 0 -1743 -2290"/>
                              <a:gd name="T99" fmla="*/ -1743 h 547"/>
                              <a:gd name="T100" fmla="+- 0 2066 1747"/>
                              <a:gd name="T101" fmla="*/ T100 w 593"/>
                              <a:gd name="T102" fmla="+- 0 -1743 -2290"/>
                              <a:gd name="T103" fmla="*/ -1743 h 547"/>
                              <a:gd name="T104" fmla="+- 0 2111 1747"/>
                              <a:gd name="T105" fmla="*/ T104 w 593"/>
                              <a:gd name="T106" fmla="+- 0 -1750 -2290"/>
                              <a:gd name="T107" fmla="*/ -1750 h 547"/>
                              <a:gd name="T108" fmla="+- 0 2155 1747"/>
                              <a:gd name="T109" fmla="*/ T108 w 593"/>
                              <a:gd name="T110" fmla="+- 0 -1762 -2290"/>
                              <a:gd name="T111" fmla="*/ -1762 h 547"/>
                              <a:gd name="T112" fmla="+- 0 2196 1747"/>
                              <a:gd name="T113" fmla="*/ T112 w 593"/>
                              <a:gd name="T114" fmla="+- 0 -1782 -2290"/>
                              <a:gd name="T115" fmla="*/ -1782 h 547"/>
                              <a:gd name="T116" fmla="+- 0 2235 1747"/>
                              <a:gd name="T117" fmla="*/ T116 w 593"/>
                              <a:gd name="T118" fmla="+- 0 -1807 -2290"/>
                              <a:gd name="T119" fmla="*/ -1807 h 547"/>
                              <a:gd name="T120" fmla="+- 0 2269 1747"/>
                              <a:gd name="T121" fmla="*/ T120 w 593"/>
                              <a:gd name="T122" fmla="+- 0 -1839 -2290"/>
                              <a:gd name="T123" fmla="*/ -1839 h 547"/>
                              <a:gd name="T124" fmla="+- 0 2297 1747"/>
                              <a:gd name="T125" fmla="*/ T124 w 593"/>
                              <a:gd name="T126" fmla="+- 0 -1875 -2290"/>
                              <a:gd name="T127" fmla="*/ -1875 h 547"/>
                              <a:gd name="T128" fmla="+- 0 2318 1747"/>
                              <a:gd name="T129" fmla="*/ T128 w 593"/>
                              <a:gd name="T130" fmla="+- 0 -1913 -2290"/>
                              <a:gd name="T131" fmla="*/ -1913 h 547"/>
                              <a:gd name="T132" fmla="+- 0 2332 1747"/>
                              <a:gd name="T133" fmla="*/ T132 w 593"/>
                              <a:gd name="T134" fmla="+- 0 -1953 -2290"/>
                              <a:gd name="T135" fmla="*/ -1953 h 547"/>
                              <a:gd name="T136" fmla="+- 0 2339 1747"/>
                              <a:gd name="T137" fmla="*/ T136 w 593"/>
                              <a:gd name="T138" fmla="+- 0 -1995 -2290"/>
                              <a:gd name="T139" fmla="*/ -1995 h 547"/>
                              <a:gd name="T140" fmla="+- 0 2339 1747"/>
                              <a:gd name="T141" fmla="*/ T140 w 593"/>
                              <a:gd name="T142" fmla="+- 0 -2037 -2290"/>
                              <a:gd name="T143" fmla="*/ -2037 h 547"/>
                              <a:gd name="T144" fmla="+- 0 2332 1747"/>
                              <a:gd name="T145" fmla="*/ T144 w 593"/>
                              <a:gd name="T146" fmla="+- 0 -2079 -2290"/>
                              <a:gd name="T147" fmla="*/ -2079 h 547"/>
                              <a:gd name="T148" fmla="+- 0 2318 1747"/>
                              <a:gd name="T149" fmla="*/ T148 w 593"/>
                              <a:gd name="T150" fmla="+- 0 -2119 -2290"/>
                              <a:gd name="T151" fmla="*/ -2119 h 547"/>
                              <a:gd name="T152" fmla="+- 0 2297 1747"/>
                              <a:gd name="T153" fmla="*/ T152 w 593"/>
                              <a:gd name="T154" fmla="+- 0 -2157 -2290"/>
                              <a:gd name="T155" fmla="*/ -2157 h 547"/>
                              <a:gd name="T156" fmla="+- 0 2269 1747"/>
                              <a:gd name="T157" fmla="*/ T156 w 593"/>
                              <a:gd name="T158" fmla="+- 0 -2193 -2290"/>
                              <a:gd name="T159" fmla="*/ -2193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488" y="65"/>
                                </a:lnTo>
                                <a:lnTo>
                                  <a:pt x="469" y="52"/>
                                </a:lnTo>
                                <a:lnTo>
                                  <a:pt x="449" y="40"/>
                                </a:lnTo>
                                <a:lnTo>
                                  <a:pt x="429" y="29"/>
                                </a:lnTo>
                                <a:lnTo>
                                  <a:pt x="408" y="20"/>
                                </a:lnTo>
                                <a:lnTo>
                                  <a:pt x="386" y="13"/>
                                </a:lnTo>
                                <a:lnTo>
                                  <a:pt x="364" y="8"/>
                                </a:lnTo>
                                <a:lnTo>
                                  <a:pt x="341" y="4"/>
                                </a:lnTo>
                                <a:lnTo>
                                  <a:pt x="319" y="1"/>
                                </a:lnTo>
                                <a:lnTo>
                                  <a:pt x="296" y="0"/>
                                </a:lnTo>
                                <a:lnTo>
                                  <a:pt x="273" y="1"/>
                                </a:lnTo>
                                <a:lnTo>
                                  <a:pt x="251" y="4"/>
                                </a:lnTo>
                                <a:lnTo>
                                  <a:pt x="228" y="8"/>
                                </a:lnTo>
                                <a:lnTo>
                                  <a:pt x="206" y="13"/>
                                </a:lnTo>
                                <a:lnTo>
                                  <a:pt x="185" y="20"/>
                                </a:lnTo>
                                <a:lnTo>
                                  <a:pt x="163" y="29"/>
                                </a:lnTo>
                                <a:lnTo>
                                  <a:pt x="143" y="40"/>
                                </a:lnTo>
                                <a:lnTo>
                                  <a:pt x="123" y="52"/>
                                </a:lnTo>
                                <a:lnTo>
                                  <a:pt x="104" y="65"/>
                                </a:lnTo>
                                <a:lnTo>
                                  <a:pt x="87" y="80"/>
                                </a:lnTo>
                                <a:lnTo>
                                  <a:pt x="70" y="97"/>
                                </a:lnTo>
                                <a:lnTo>
                                  <a:pt x="55" y="114"/>
                                </a:lnTo>
                                <a:lnTo>
                                  <a:pt x="42" y="133"/>
                                </a:lnTo>
                                <a:lnTo>
                                  <a:pt x="31" y="151"/>
                                </a:lnTo>
                                <a:lnTo>
                                  <a:pt x="21" y="171"/>
                                </a:lnTo>
                                <a:lnTo>
                                  <a:pt x="14" y="191"/>
                                </a:lnTo>
                                <a:lnTo>
                                  <a:pt x="8" y="211"/>
                                </a:lnTo>
                                <a:lnTo>
                                  <a:pt x="3" y="232"/>
                                </a:lnTo>
                                <a:lnTo>
                                  <a:pt x="1" y="253"/>
                                </a:lnTo>
                                <a:lnTo>
                                  <a:pt x="0" y="274"/>
                                </a:lnTo>
                                <a:lnTo>
                                  <a:pt x="1" y="295"/>
                                </a:lnTo>
                                <a:lnTo>
                                  <a:pt x="3" y="316"/>
                                </a:lnTo>
                                <a:lnTo>
                                  <a:pt x="8" y="337"/>
                                </a:lnTo>
                                <a:lnTo>
                                  <a:pt x="14" y="357"/>
                                </a:lnTo>
                                <a:lnTo>
                                  <a:pt x="21" y="377"/>
                                </a:lnTo>
                                <a:lnTo>
                                  <a:pt x="31" y="396"/>
                                </a:lnTo>
                                <a:lnTo>
                                  <a:pt x="42" y="415"/>
                                </a:lnTo>
                                <a:lnTo>
                                  <a:pt x="55" y="434"/>
                                </a:lnTo>
                                <a:lnTo>
                                  <a:pt x="70" y="451"/>
                                </a:lnTo>
                                <a:lnTo>
                                  <a:pt x="87" y="467"/>
                                </a:lnTo>
                                <a:lnTo>
                                  <a:pt x="104" y="483"/>
                                </a:lnTo>
                                <a:lnTo>
                                  <a:pt x="123" y="496"/>
                                </a:lnTo>
                                <a:lnTo>
                                  <a:pt x="143" y="508"/>
                                </a:lnTo>
                                <a:lnTo>
                                  <a:pt x="163" y="519"/>
                                </a:lnTo>
                                <a:lnTo>
                                  <a:pt x="185" y="528"/>
                                </a:lnTo>
                                <a:lnTo>
                                  <a:pt x="206" y="535"/>
                                </a:lnTo>
                                <a:lnTo>
                                  <a:pt x="228" y="540"/>
                                </a:lnTo>
                                <a:lnTo>
                                  <a:pt x="251" y="544"/>
                                </a:lnTo>
                                <a:lnTo>
                                  <a:pt x="273" y="547"/>
                                </a:lnTo>
                                <a:lnTo>
                                  <a:pt x="296" y="548"/>
                                </a:lnTo>
                                <a:lnTo>
                                  <a:pt x="319" y="547"/>
                                </a:lnTo>
                                <a:lnTo>
                                  <a:pt x="341" y="544"/>
                                </a:lnTo>
                                <a:lnTo>
                                  <a:pt x="364" y="540"/>
                                </a:lnTo>
                                <a:lnTo>
                                  <a:pt x="386" y="535"/>
                                </a:lnTo>
                                <a:lnTo>
                                  <a:pt x="408" y="528"/>
                                </a:lnTo>
                                <a:lnTo>
                                  <a:pt x="429" y="519"/>
                                </a:lnTo>
                                <a:lnTo>
                                  <a:pt x="449" y="508"/>
                                </a:lnTo>
                                <a:lnTo>
                                  <a:pt x="469" y="496"/>
                                </a:lnTo>
                                <a:lnTo>
                                  <a:pt x="488" y="483"/>
                                </a:lnTo>
                                <a:lnTo>
                                  <a:pt x="506" y="467"/>
                                </a:lnTo>
                                <a:lnTo>
                                  <a:pt x="522" y="451"/>
                                </a:lnTo>
                                <a:lnTo>
                                  <a:pt x="537" y="434"/>
                                </a:lnTo>
                                <a:lnTo>
                                  <a:pt x="550" y="415"/>
                                </a:lnTo>
                                <a:lnTo>
                                  <a:pt x="561" y="396"/>
                                </a:lnTo>
                                <a:lnTo>
                                  <a:pt x="571" y="377"/>
                                </a:lnTo>
                                <a:lnTo>
                                  <a:pt x="579" y="357"/>
                                </a:lnTo>
                                <a:lnTo>
                                  <a:pt x="585" y="337"/>
                                </a:lnTo>
                                <a:lnTo>
                                  <a:pt x="589" y="316"/>
                                </a:lnTo>
                                <a:lnTo>
                                  <a:pt x="592" y="295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53"/>
                                </a:lnTo>
                                <a:lnTo>
                                  <a:pt x="589" y="232"/>
                                </a:lnTo>
                                <a:lnTo>
                                  <a:pt x="585" y="211"/>
                                </a:lnTo>
                                <a:lnTo>
                                  <a:pt x="579" y="191"/>
                                </a:lnTo>
                                <a:lnTo>
                                  <a:pt x="571" y="171"/>
                                </a:lnTo>
                                <a:lnTo>
                                  <a:pt x="561" y="151"/>
                                </a:lnTo>
                                <a:lnTo>
                                  <a:pt x="550" y="133"/>
                                </a:lnTo>
                                <a:lnTo>
                                  <a:pt x="537" y="114"/>
                                </a:lnTo>
                                <a:lnTo>
                                  <a:pt x="522" y="97"/>
                                </a:lnTo>
                                <a:lnTo>
                                  <a:pt x="506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582"/>
                        <wps:cNvSpPr>
                          <a:spLocks/>
                        </wps:cNvSpPr>
                        <wps:spPr bwMode="auto">
                          <a:xfrm>
                            <a:off x="1747" y="-2290"/>
                            <a:ext cx="593" cy="547"/>
                          </a:xfrm>
                          <a:custGeom>
                            <a:avLst/>
                            <a:gdLst>
                              <a:gd name="T0" fmla="+- 0 2269 1747"/>
                              <a:gd name="T1" fmla="*/ T0 w 593"/>
                              <a:gd name="T2" fmla="+- 0 -2193 -2290"/>
                              <a:gd name="T3" fmla="*/ -2193 h 547"/>
                              <a:gd name="T4" fmla="+- 0 2297 1747"/>
                              <a:gd name="T5" fmla="*/ T4 w 593"/>
                              <a:gd name="T6" fmla="+- 0 -2157 -2290"/>
                              <a:gd name="T7" fmla="*/ -2157 h 547"/>
                              <a:gd name="T8" fmla="+- 0 2318 1747"/>
                              <a:gd name="T9" fmla="*/ T8 w 593"/>
                              <a:gd name="T10" fmla="+- 0 -2119 -2290"/>
                              <a:gd name="T11" fmla="*/ -2119 h 547"/>
                              <a:gd name="T12" fmla="+- 0 2332 1747"/>
                              <a:gd name="T13" fmla="*/ T12 w 593"/>
                              <a:gd name="T14" fmla="+- 0 -2079 -2290"/>
                              <a:gd name="T15" fmla="*/ -2079 h 547"/>
                              <a:gd name="T16" fmla="+- 0 2339 1747"/>
                              <a:gd name="T17" fmla="*/ T16 w 593"/>
                              <a:gd name="T18" fmla="+- 0 -2037 -2290"/>
                              <a:gd name="T19" fmla="*/ -2037 h 547"/>
                              <a:gd name="T20" fmla="+- 0 2339 1747"/>
                              <a:gd name="T21" fmla="*/ T20 w 593"/>
                              <a:gd name="T22" fmla="+- 0 -1995 -2290"/>
                              <a:gd name="T23" fmla="*/ -1995 h 547"/>
                              <a:gd name="T24" fmla="+- 0 2332 1747"/>
                              <a:gd name="T25" fmla="*/ T24 w 593"/>
                              <a:gd name="T26" fmla="+- 0 -1953 -2290"/>
                              <a:gd name="T27" fmla="*/ -1953 h 547"/>
                              <a:gd name="T28" fmla="+- 0 2318 1747"/>
                              <a:gd name="T29" fmla="*/ T28 w 593"/>
                              <a:gd name="T30" fmla="+- 0 -1913 -2290"/>
                              <a:gd name="T31" fmla="*/ -1913 h 547"/>
                              <a:gd name="T32" fmla="+- 0 2297 1747"/>
                              <a:gd name="T33" fmla="*/ T32 w 593"/>
                              <a:gd name="T34" fmla="+- 0 -1875 -2290"/>
                              <a:gd name="T35" fmla="*/ -1875 h 547"/>
                              <a:gd name="T36" fmla="+- 0 2269 1747"/>
                              <a:gd name="T37" fmla="*/ T36 w 593"/>
                              <a:gd name="T38" fmla="+- 0 -1839 -2290"/>
                              <a:gd name="T39" fmla="*/ -1839 h 547"/>
                              <a:gd name="T40" fmla="+- 0 2235 1747"/>
                              <a:gd name="T41" fmla="*/ T40 w 593"/>
                              <a:gd name="T42" fmla="+- 0 -1807 -2290"/>
                              <a:gd name="T43" fmla="*/ -1807 h 547"/>
                              <a:gd name="T44" fmla="+- 0 2196 1747"/>
                              <a:gd name="T45" fmla="*/ T44 w 593"/>
                              <a:gd name="T46" fmla="+- 0 -1782 -2290"/>
                              <a:gd name="T47" fmla="*/ -1782 h 547"/>
                              <a:gd name="T48" fmla="+- 0 2155 1747"/>
                              <a:gd name="T49" fmla="*/ T48 w 593"/>
                              <a:gd name="T50" fmla="+- 0 -1762 -2290"/>
                              <a:gd name="T51" fmla="*/ -1762 h 547"/>
                              <a:gd name="T52" fmla="+- 0 2111 1747"/>
                              <a:gd name="T53" fmla="*/ T52 w 593"/>
                              <a:gd name="T54" fmla="+- 0 -1750 -2290"/>
                              <a:gd name="T55" fmla="*/ -1750 h 547"/>
                              <a:gd name="T56" fmla="+- 0 2066 1747"/>
                              <a:gd name="T57" fmla="*/ T56 w 593"/>
                              <a:gd name="T58" fmla="+- 0 -1743 -2290"/>
                              <a:gd name="T59" fmla="*/ -1743 h 547"/>
                              <a:gd name="T60" fmla="+- 0 2020 1747"/>
                              <a:gd name="T61" fmla="*/ T60 w 593"/>
                              <a:gd name="T62" fmla="+- 0 -1743 -2290"/>
                              <a:gd name="T63" fmla="*/ -1743 h 547"/>
                              <a:gd name="T64" fmla="+- 0 1975 1747"/>
                              <a:gd name="T65" fmla="*/ T64 w 593"/>
                              <a:gd name="T66" fmla="+- 0 -1750 -2290"/>
                              <a:gd name="T67" fmla="*/ -1750 h 547"/>
                              <a:gd name="T68" fmla="+- 0 1932 1747"/>
                              <a:gd name="T69" fmla="*/ T68 w 593"/>
                              <a:gd name="T70" fmla="+- 0 -1762 -2290"/>
                              <a:gd name="T71" fmla="*/ -1762 h 547"/>
                              <a:gd name="T72" fmla="+- 0 1890 1747"/>
                              <a:gd name="T73" fmla="*/ T72 w 593"/>
                              <a:gd name="T74" fmla="+- 0 -1782 -2290"/>
                              <a:gd name="T75" fmla="*/ -1782 h 547"/>
                              <a:gd name="T76" fmla="+- 0 1851 1747"/>
                              <a:gd name="T77" fmla="*/ T76 w 593"/>
                              <a:gd name="T78" fmla="+- 0 -1807 -2290"/>
                              <a:gd name="T79" fmla="*/ -1807 h 547"/>
                              <a:gd name="T80" fmla="+- 0 1817 1747"/>
                              <a:gd name="T81" fmla="*/ T80 w 593"/>
                              <a:gd name="T82" fmla="+- 0 -1839 -2290"/>
                              <a:gd name="T83" fmla="*/ -1839 h 547"/>
                              <a:gd name="T84" fmla="+- 0 1789 1747"/>
                              <a:gd name="T85" fmla="*/ T84 w 593"/>
                              <a:gd name="T86" fmla="+- 0 -1875 -2290"/>
                              <a:gd name="T87" fmla="*/ -1875 h 547"/>
                              <a:gd name="T88" fmla="+- 0 1768 1747"/>
                              <a:gd name="T89" fmla="*/ T88 w 593"/>
                              <a:gd name="T90" fmla="+- 0 -1913 -2290"/>
                              <a:gd name="T91" fmla="*/ -1913 h 547"/>
                              <a:gd name="T92" fmla="+- 0 1755 1747"/>
                              <a:gd name="T93" fmla="*/ T92 w 593"/>
                              <a:gd name="T94" fmla="+- 0 -1953 -2290"/>
                              <a:gd name="T95" fmla="*/ -1953 h 547"/>
                              <a:gd name="T96" fmla="+- 0 1748 1747"/>
                              <a:gd name="T97" fmla="*/ T96 w 593"/>
                              <a:gd name="T98" fmla="+- 0 -1995 -2290"/>
                              <a:gd name="T99" fmla="*/ -1995 h 547"/>
                              <a:gd name="T100" fmla="+- 0 1748 1747"/>
                              <a:gd name="T101" fmla="*/ T100 w 593"/>
                              <a:gd name="T102" fmla="+- 0 -2037 -2290"/>
                              <a:gd name="T103" fmla="*/ -2037 h 547"/>
                              <a:gd name="T104" fmla="+- 0 1755 1747"/>
                              <a:gd name="T105" fmla="*/ T104 w 593"/>
                              <a:gd name="T106" fmla="+- 0 -2079 -2290"/>
                              <a:gd name="T107" fmla="*/ -2079 h 547"/>
                              <a:gd name="T108" fmla="+- 0 1768 1747"/>
                              <a:gd name="T109" fmla="*/ T108 w 593"/>
                              <a:gd name="T110" fmla="+- 0 -2119 -2290"/>
                              <a:gd name="T111" fmla="*/ -2119 h 547"/>
                              <a:gd name="T112" fmla="+- 0 1789 1747"/>
                              <a:gd name="T113" fmla="*/ T112 w 593"/>
                              <a:gd name="T114" fmla="+- 0 -2157 -2290"/>
                              <a:gd name="T115" fmla="*/ -2157 h 547"/>
                              <a:gd name="T116" fmla="+- 0 1817 1747"/>
                              <a:gd name="T117" fmla="*/ T116 w 593"/>
                              <a:gd name="T118" fmla="+- 0 -2193 -2290"/>
                              <a:gd name="T119" fmla="*/ -2193 h 547"/>
                              <a:gd name="T120" fmla="+- 0 1851 1747"/>
                              <a:gd name="T121" fmla="*/ T120 w 593"/>
                              <a:gd name="T122" fmla="+- 0 -2225 -2290"/>
                              <a:gd name="T123" fmla="*/ -2225 h 547"/>
                              <a:gd name="T124" fmla="+- 0 1890 1747"/>
                              <a:gd name="T125" fmla="*/ T124 w 593"/>
                              <a:gd name="T126" fmla="+- 0 -2250 -2290"/>
                              <a:gd name="T127" fmla="*/ -2250 h 547"/>
                              <a:gd name="T128" fmla="+- 0 1932 1747"/>
                              <a:gd name="T129" fmla="*/ T128 w 593"/>
                              <a:gd name="T130" fmla="+- 0 -2270 -2290"/>
                              <a:gd name="T131" fmla="*/ -2270 h 547"/>
                              <a:gd name="T132" fmla="+- 0 1975 1747"/>
                              <a:gd name="T133" fmla="*/ T132 w 593"/>
                              <a:gd name="T134" fmla="+- 0 -2282 -2290"/>
                              <a:gd name="T135" fmla="*/ -2282 h 547"/>
                              <a:gd name="T136" fmla="+- 0 2020 1747"/>
                              <a:gd name="T137" fmla="*/ T136 w 593"/>
                              <a:gd name="T138" fmla="+- 0 -2289 -2290"/>
                              <a:gd name="T139" fmla="*/ -2289 h 547"/>
                              <a:gd name="T140" fmla="+- 0 2066 1747"/>
                              <a:gd name="T141" fmla="*/ T140 w 593"/>
                              <a:gd name="T142" fmla="+- 0 -2289 -2290"/>
                              <a:gd name="T143" fmla="*/ -2289 h 547"/>
                              <a:gd name="T144" fmla="+- 0 2111 1747"/>
                              <a:gd name="T145" fmla="*/ T144 w 593"/>
                              <a:gd name="T146" fmla="+- 0 -2282 -2290"/>
                              <a:gd name="T147" fmla="*/ -2282 h 547"/>
                              <a:gd name="T148" fmla="+- 0 2155 1747"/>
                              <a:gd name="T149" fmla="*/ T148 w 593"/>
                              <a:gd name="T150" fmla="+- 0 -2270 -2290"/>
                              <a:gd name="T151" fmla="*/ -2270 h 547"/>
                              <a:gd name="T152" fmla="+- 0 2196 1747"/>
                              <a:gd name="T153" fmla="*/ T152 w 593"/>
                              <a:gd name="T154" fmla="+- 0 -2250 -2290"/>
                              <a:gd name="T155" fmla="*/ -2250 h 547"/>
                              <a:gd name="T156" fmla="+- 0 2235 1747"/>
                              <a:gd name="T157" fmla="*/ T156 w 593"/>
                              <a:gd name="T158" fmla="+- 0 -2225 -2290"/>
                              <a:gd name="T159" fmla="*/ -2225 h 5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</a:cxnLst>
                            <a:rect l="0" t="0" r="r" b="b"/>
                            <a:pathLst>
                              <a:path w="593" h="547">
                                <a:moveTo>
                                  <a:pt x="506" y="80"/>
                                </a:moveTo>
                                <a:lnTo>
                                  <a:pt x="522" y="97"/>
                                </a:lnTo>
                                <a:lnTo>
                                  <a:pt x="537" y="114"/>
                                </a:lnTo>
                                <a:lnTo>
                                  <a:pt x="550" y="133"/>
                                </a:lnTo>
                                <a:lnTo>
                                  <a:pt x="561" y="151"/>
                                </a:lnTo>
                                <a:lnTo>
                                  <a:pt x="571" y="171"/>
                                </a:lnTo>
                                <a:lnTo>
                                  <a:pt x="579" y="191"/>
                                </a:lnTo>
                                <a:lnTo>
                                  <a:pt x="585" y="211"/>
                                </a:lnTo>
                                <a:lnTo>
                                  <a:pt x="589" y="232"/>
                                </a:lnTo>
                                <a:lnTo>
                                  <a:pt x="592" y="253"/>
                                </a:lnTo>
                                <a:lnTo>
                                  <a:pt x="592" y="274"/>
                                </a:lnTo>
                                <a:lnTo>
                                  <a:pt x="592" y="295"/>
                                </a:lnTo>
                                <a:lnTo>
                                  <a:pt x="589" y="316"/>
                                </a:lnTo>
                                <a:lnTo>
                                  <a:pt x="585" y="337"/>
                                </a:lnTo>
                                <a:lnTo>
                                  <a:pt x="579" y="357"/>
                                </a:lnTo>
                                <a:lnTo>
                                  <a:pt x="571" y="377"/>
                                </a:lnTo>
                                <a:lnTo>
                                  <a:pt x="561" y="396"/>
                                </a:lnTo>
                                <a:lnTo>
                                  <a:pt x="550" y="415"/>
                                </a:lnTo>
                                <a:lnTo>
                                  <a:pt x="537" y="434"/>
                                </a:lnTo>
                                <a:lnTo>
                                  <a:pt x="522" y="451"/>
                                </a:lnTo>
                                <a:lnTo>
                                  <a:pt x="506" y="467"/>
                                </a:lnTo>
                                <a:lnTo>
                                  <a:pt x="488" y="483"/>
                                </a:lnTo>
                                <a:lnTo>
                                  <a:pt x="469" y="496"/>
                                </a:lnTo>
                                <a:lnTo>
                                  <a:pt x="449" y="508"/>
                                </a:lnTo>
                                <a:lnTo>
                                  <a:pt x="429" y="519"/>
                                </a:lnTo>
                                <a:lnTo>
                                  <a:pt x="408" y="528"/>
                                </a:lnTo>
                                <a:lnTo>
                                  <a:pt x="386" y="535"/>
                                </a:lnTo>
                                <a:lnTo>
                                  <a:pt x="364" y="540"/>
                                </a:lnTo>
                                <a:lnTo>
                                  <a:pt x="341" y="544"/>
                                </a:lnTo>
                                <a:lnTo>
                                  <a:pt x="319" y="547"/>
                                </a:lnTo>
                                <a:lnTo>
                                  <a:pt x="296" y="548"/>
                                </a:lnTo>
                                <a:lnTo>
                                  <a:pt x="273" y="547"/>
                                </a:lnTo>
                                <a:lnTo>
                                  <a:pt x="251" y="544"/>
                                </a:lnTo>
                                <a:lnTo>
                                  <a:pt x="228" y="540"/>
                                </a:lnTo>
                                <a:lnTo>
                                  <a:pt x="206" y="535"/>
                                </a:lnTo>
                                <a:lnTo>
                                  <a:pt x="185" y="528"/>
                                </a:lnTo>
                                <a:lnTo>
                                  <a:pt x="163" y="519"/>
                                </a:lnTo>
                                <a:lnTo>
                                  <a:pt x="143" y="508"/>
                                </a:lnTo>
                                <a:lnTo>
                                  <a:pt x="123" y="496"/>
                                </a:lnTo>
                                <a:lnTo>
                                  <a:pt x="104" y="483"/>
                                </a:lnTo>
                                <a:lnTo>
                                  <a:pt x="87" y="467"/>
                                </a:lnTo>
                                <a:lnTo>
                                  <a:pt x="70" y="451"/>
                                </a:lnTo>
                                <a:lnTo>
                                  <a:pt x="55" y="434"/>
                                </a:lnTo>
                                <a:lnTo>
                                  <a:pt x="42" y="415"/>
                                </a:lnTo>
                                <a:lnTo>
                                  <a:pt x="31" y="396"/>
                                </a:lnTo>
                                <a:lnTo>
                                  <a:pt x="21" y="377"/>
                                </a:lnTo>
                                <a:lnTo>
                                  <a:pt x="14" y="357"/>
                                </a:lnTo>
                                <a:lnTo>
                                  <a:pt x="8" y="337"/>
                                </a:lnTo>
                                <a:lnTo>
                                  <a:pt x="3" y="316"/>
                                </a:lnTo>
                                <a:lnTo>
                                  <a:pt x="1" y="295"/>
                                </a:lnTo>
                                <a:lnTo>
                                  <a:pt x="0" y="274"/>
                                </a:lnTo>
                                <a:lnTo>
                                  <a:pt x="1" y="253"/>
                                </a:lnTo>
                                <a:lnTo>
                                  <a:pt x="3" y="232"/>
                                </a:lnTo>
                                <a:lnTo>
                                  <a:pt x="8" y="211"/>
                                </a:lnTo>
                                <a:lnTo>
                                  <a:pt x="14" y="191"/>
                                </a:lnTo>
                                <a:lnTo>
                                  <a:pt x="21" y="171"/>
                                </a:lnTo>
                                <a:lnTo>
                                  <a:pt x="31" y="151"/>
                                </a:lnTo>
                                <a:lnTo>
                                  <a:pt x="42" y="133"/>
                                </a:lnTo>
                                <a:lnTo>
                                  <a:pt x="55" y="114"/>
                                </a:lnTo>
                                <a:lnTo>
                                  <a:pt x="70" y="97"/>
                                </a:lnTo>
                                <a:lnTo>
                                  <a:pt x="87" y="80"/>
                                </a:lnTo>
                                <a:lnTo>
                                  <a:pt x="104" y="65"/>
                                </a:lnTo>
                                <a:lnTo>
                                  <a:pt x="123" y="52"/>
                                </a:lnTo>
                                <a:lnTo>
                                  <a:pt x="143" y="40"/>
                                </a:lnTo>
                                <a:lnTo>
                                  <a:pt x="163" y="29"/>
                                </a:lnTo>
                                <a:lnTo>
                                  <a:pt x="185" y="20"/>
                                </a:lnTo>
                                <a:lnTo>
                                  <a:pt x="206" y="13"/>
                                </a:lnTo>
                                <a:lnTo>
                                  <a:pt x="228" y="8"/>
                                </a:lnTo>
                                <a:lnTo>
                                  <a:pt x="251" y="4"/>
                                </a:lnTo>
                                <a:lnTo>
                                  <a:pt x="273" y="1"/>
                                </a:lnTo>
                                <a:lnTo>
                                  <a:pt x="296" y="0"/>
                                </a:lnTo>
                                <a:lnTo>
                                  <a:pt x="319" y="1"/>
                                </a:lnTo>
                                <a:lnTo>
                                  <a:pt x="341" y="4"/>
                                </a:lnTo>
                                <a:lnTo>
                                  <a:pt x="364" y="8"/>
                                </a:lnTo>
                                <a:lnTo>
                                  <a:pt x="386" y="13"/>
                                </a:lnTo>
                                <a:lnTo>
                                  <a:pt x="408" y="20"/>
                                </a:lnTo>
                                <a:lnTo>
                                  <a:pt x="429" y="29"/>
                                </a:lnTo>
                                <a:lnTo>
                                  <a:pt x="449" y="40"/>
                                </a:lnTo>
                                <a:lnTo>
                                  <a:pt x="469" y="52"/>
                                </a:lnTo>
                                <a:lnTo>
                                  <a:pt x="488" y="65"/>
                                </a:lnTo>
                                <a:lnTo>
                                  <a:pt x="506" y="8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583"/>
                        <wps:cNvSpPr>
                          <a:spLocks/>
                        </wps:cNvSpPr>
                        <wps:spPr bwMode="auto">
                          <a:xfrm>
                            <a:off x="2043" y="-1742"/>
                            <a:ext cx="0" cy="821"/>
                          </a:xfrm>
                          <a:custGeom>
                            <a:avLst/>
                            <a:gdLst>
                              <a:gd name="T0" fmla="+- 0 -1742 -1742"/>
                              <a:gd name="T1" fmla="*/ -1742 h 821"/>
                              <a:gd name="T2" fmla="+- 0 -922 -1742"/>
                              <a:gd name="T3" fmla="*/ -922 h 821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821">
                                <a:moveTo>
                                  <a:pt x="0" y="0"/>
                                </a:moveTo>
                                <a:lnTo>
                                  <a:pt x="0" y="820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7" name="Freeform 584"/>
                        <wps:cNvSpPr>
                          <a:spLocks/>
                        </wps:cNvSpPr>
                        <wps:spPr bwMode="auto">
                          <a:xfrm>
                            <a:off x="1747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1747"/>
                              <a:gd name="T1" fmla="*/ T0 w 296"/>
                              <a:gd name="T2" fmla="+- 0 -922 -922"/>
                              <a:gd name="T3" fmla="*/ -922 h 821"/>
                              <a:gd name="T4" fmla="+- 0 1747 1747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296" y="0"/>
                                </a:moveTo>
                                <a:lnTo>
                                  <a:pt x="0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reeform 585"/>
                        <wps:cNvSpPr>
                          <a:spLocks/>
                        </wps:cNvSpPr>
                        <wps:spPr bwMode="auto">
                          <a:xfrm>
                            <a:off x="2043" y="-922"/>
                            <a:ext cx="296" cy="821"/>
                          </a:xfrm>
                          <a:custGeom>
                            <a:avLst/>
                            <a:gdLst>
                              <a:gd name="T0" fmla="+- 0 2043 2043"/>
                              <a:gd name="T1" fmla="*/ T0 w 296"/>
                              <a:gd name="T2" fmla="+- 0 -922 -922"/>
                              <a:gd name="T3" fmla="*/ -922 h 821"/>
                              <a:gd name="T4" fmla="+- 0 2339 2043"/>
                              <a:gd name="T5" fmla="*/ T4 w 296"/>
                              <a:gd name="T6" fmla="+- 0 -101 -922"/>
                              <a:gd name="T7" fmla="*/ -101 h 82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</a:cxnLst>
                            <a:rect l="0" t="0" r="r" b="b"/>
                            <a:pathLst>
                              <a:path w="296" h="821">
                                <a:moveTo>
                                  <a:pt x="0" y="0"/>
                                </a:moveTo>
                                <a:lnTo>
                                  <a:pt x="296" y="821"/>
                                </a:lnTo>
                              </a:path>
                            </a:pathLst>
                          </a:custGeom>
                          <a:noFill/>
                          <a:ln w="108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9" name="Freeform 586"/>
                        <wps:cNvSpPr>
                          <a:spLocks/>
                        </wps:cNvSpPr>
                        <wps:spPr bwMode="auto">
                          <a:xfrm>
                            <a:off x="1450" y="-1469"/>
                            <a:ext cx="593" cy="0"/>
                          </a:xfrm>
                          <a:custGeom>
                            <a:avLst/>
                            <a:gdLst>
                              <a:gd name="T0" fmla="+- 0 2043 1450"/>
                              <a:gd name="T1" fmla="*/ T0 w 593"/>
                              <a:gd name="T2" fmla="+- 0 1450 1450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reeform 587"/>
                        <wps:cNvSpPr>
                          <a:spLocks/>
                        </wps:cNvSpPr>
                        <wps:spPr bwMode="auto">
                          <a:xfrm>
                            <a:off x="2043" y="-1469"/>
                            <a:ext cx="593" cy="0"/>
                          </a:xfrm>
                          <a:custGeom>
                            <a:avLst/>
                            <a:gdLst>
                              <a:gd name="T0" fmla="+- 0 2636 2043"/>
                              <a:gd name="T1" fmla="*/ T0 w 593"/>
                              <a:gd name="T2" fmla="+- 0 2043 2043"/>
                              <a:gd name="T3" fmla="*/ T2 w 59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93">
                                <a:moveTo>
                                  <a:pt x="593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85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E6E856" id="Groupe 292" o:spid="_x0000_s1026" style="position:absolute;margin-left:0;margin-top:128.1pt;width:60.15pt;height:115.85pt;z-index:-1;mso-position-horizontal:left;mso-position-horizontal-relative:margin" coordorigin="1442,-2409" coordsize="1203,23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">
                <v:shape id="Picture 580" o:spid="_x0000_s1027" type="#_x0000_t75" style="position:absolute;left:1559;top:-2409;width:975;height: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">
                  <v:imagedata r:id="rId32" o:title=""/>
                </v:shape>
                <v:shape id="Freeform 581" o:spid="_x0000_s1028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" path="m506,80l488,65,469,52,449,40,429,29,408,20,386,13,364,8,341,4,319,1,296,,273,1,251,4,228,8r-22,5l185,20r-22,9l143,40,123,52,104,65,87,80,70,97,55,114,42,133,31,151,21,171r-7,20l8,211,3,232,1,253,,274r1,21l3,316r5,21l14,357r7,20l31,396r11,19l55,434r15,17l87,467r17,16l123,496r20,12l163,519r22,9l206,535r22,5l251,544r22,3l296,548r23,-1l341,544r23,-4l386,535r22,-7l429,519r20,-11l469,496r19,-13l506,467r16,-16l537,434r13,-19l561,396r10,-19l579,357r6,-20l589,316r3,-21l592,274r,-21l589,232r-4,-21l579,191r-8,-20l561,151,550,133,537,114,522,97,506,80xe" stroked="f">
                  <v:path arrowok="t" o:connecttype="custom" o:connectlocs="488,-2225;449,-2250;408,-2270;364,-2282;319,-2289;273,-2289;228,-2282;185,-2270;143,-2250;104,-2225;70,-2193;42,-2157;21,-2119;8,-2079;1,-2037;1,-1995;8,-1953;21,-1913;42,-1875;70,-1839;104,-1807;143,-1782;185,-1762;228,-1750;273,-1743;319,-1743;364,-1750;408,-1762;449,-1782;488,-1807;522,-1839;550,-1875;571,-1913;585,-1953;592,-1995;592,-2037;585,-2079;571,-2119;550,-2157;522,-2193" o:connectangles="0,0,0,0,0,0,0,0,0,0,0,0,0,0,0,0,0,0,0,0,0,0,0,0,0,0,0,0,0,0,0,0,0,0,0,0,0,0,0,0"/>
                </v:shape>
                <v:shape id="Freeform 582" o:spid="_x0000_s1029" style="position:absolute;left:1747;top:-2290;width:593;height:547;visibility:visible;mso-wrap-style:square;v-text-anchor:top" coordsize="593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" path="m506,80r16,17l537,114r13,19l561,151r10,20l579,191r6,20l589,232r3,21l592,274r,21l589,316r-4,21l579,357r-8,20l561,396r-11,19l537,434r-15,17l506,467r-18,16l469,496r-20,12l429,519r-21,9l386,535r-22,5l341,544r-22,3l296,548r-23,-1l251,544r-23,-4l206,535r-21,-7l163,519,143,508,123,496,104,483,87,467,70,451,55,434,42,415,31,396,21,377,14,357,8,337,3,316,1,295,,274,1,253,3,232,8,211r6,-20l21,171,31,151,42,133,55,114,70,97,87,80,104,65,123,52,143,40,163,29r22,-9l206,13,228,8,251,4,273,1,296,r23,1l341,4r23,4l386,13r22,7l429,29r20,11l469,52r19,13l506,80e" filled="f" strokeweight=".30164mm">
                  <v:path arrowok="t" o:connecttype="custom" o:connectlocs="522,-2193;550,-2157;571,-2119;585,-2079;592,-2037;592,-1995;585,-1953;571,-1913;550,-1875;522,-1839;488,-1807;449,-1782;408,-1762;364,-1750;319,-1743;273,-1743;228,-1750;185,-1762;143,-1782;104,-1807;70,-1839;42,-1875;21,-1913;8,-1953;1,-1995;1,-2037;8,-2079;21,-2119;42,-2157;70,-2193;104,-2225;143,-2250;185,-2270;228,-2282;273,-2289;319,-2289;364,-2282;408,-2270;449,-2250;488,-2225" o:connectangles="0,0,0,0,0,0,0,0,0,0,0,0,0,0,0,0,0,0,0,0,0,0,0,0,0,0,0,0,0,0,0,0,0,0,0,0,0,0,0,0"/>
                </v:shape>
                <v:shape id="Freeform 583" o:spid="_x0000_s1030" style="position:absolute;left:2043;top:-1742;width:0;height:821;visibility:visible;mso-wrap-style:square;v-text-anchor:top" coordsize="0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" path="m,l,820e" filled="f" strokeweight=".30161mm">
                  <v:path arrowok="t" o:connecttype="custom" o:connectlocs="0,-1742;0,-922" o:connectangles="0,0"/>
                </v:shape>
                <v:shape id="Freeform 584" o:spid="_x0000_s1031" style="position:absolute;left:1747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" path="m296,l,821e" filled="f" strokeweight=".30161mm">
                  <v:path arrowok="t" o:connecttype="custom" o:connectlocs="296,-922;0,-101" o:connectangles="0,0"/>
                </v:shape>
                <v:shape id="Freeform 585" o:spid="_x0000_s1032" style="position:absolute;left:2043;top:-922;width:296;height:821;visibility:visible;mso-wrap-style:square;v-text-anchor:top" coordsize="296,8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" path="m,l296,821e" filled="f" strokeweight=".30161mm">
                  <v:path arrowok="t" o:connecttype="custom" o:connectlocs="0,-922;296,-101" o:connectangles="0,0"/>
                </v:shape>
                <v:shape id="Freeform 586" o:spid="_x0000_s1033" style="position:absolute;left:1450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" path="m593,l,e" filled="f" strokeweight=".30164mm">
                  <v:path arrowok="t" o:connecttype="custom" o:connectlocs="593,0;0,0" o:connectangles="0,0"/>
                </v:shape>
                <v:shape id="Freeform 587" o:spid="_x0000_s1034" style="position:absolute;left:2043;top:-1469;width:593;height:0;visibility:visible;mso-wrap-style:square;v-text-anchor:top" coordsize="5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" path="m593,l,e" filled="f" strokeweight=".30164mm">
                  <v:path arrowok="t" o:connecttype="custom" o:connectlocs="593,0;0,0" o:connectangles="0,0"/>
                </v:shape>
                <w10:wrap anchorx="margin"/>
              </v:group>
            </w:pict>
          </mc:Fallback>
        </mc:AlternateContent>
      </w:r>
      <w:r w:rsidR="000828FA" w:rsidRPr="00E4177A">
        <w:rPr>
          <w:lang w:val="it-IT"/>
        </w:rPr>
        <w:br w:type="column"/>
      </w:r>
      <w:r w:rsidR="000828FA"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C97763D" w14:textId="77777777" w:rsidR="007C72BC" w:rsidRPr="00E4177A" w:rsidRDefault="000828FA">
      <w:pPr>
        <w:spacing w:before="2" w:line="100" w:lineRule="exact"/>
        <w:rPr>
          <w:sz w:val="10"/>
          <w:szCs w:val="10"/>
          <w:lang w:val="it-IT"/>
        </w:rPr>
      </w:pPr>
      <w:r w:rsidRPr="00E4177A">
        <w:rPr>
          <w:lang w:val="it-IT"/>
        </w:rPr>
        <w:br w:type="column"/>
      </w:r>
    </w:p>
    <w:p w14:paraId="099FE106" w14:textId="77777777" w:rsidR="007C72BC" w:rsidRPr="00E4177A" w:rsidRDefault="007C72BC">
      <w:pPr>
        <w:spacing w:line="200" w:lineRule="exact"/>
        <w:rPr>
          <w:lang w:val="it-IT"/>
        </w:rPr>
      </w:pPr>
    </w:p>
    <w:p w14:paraId="55885528" w14:textId="77777777" w:rsidR="007C72BC" w:rsidRPr="00E4177A" w:rsidRDefault="007C72BC">
      <w:pPr>
        <w:spacing w:line="200" w:lineRule="exact"/>
        <w:rPr>
          <w:lang w:val="it-IT"/>
        </w:rPr>
      </w:pPr>
    </w:p>
    <w:p w14:paraId="6A37BF4A" w14:textId="77777777" w:rsidR="007C72BC" w:rsidRPr="00E4177A" w:rsidRDefault="007C72BC">
      <w:pPr>
        <w:spacing w:line="200" w:lineRule="exact"/>
        <w:rPr>
          <w:lang w:val="it-IT"/>
        </w:rPr>
      </w:pPr>
    </w:p>
    <w:p w14:paraId="77B258F7" w14:textId="77777777" w:rsidR="007C72BC" w:rsidRPr="00E4177A" w:rsidRDefault="007C72BC">
      <w:pPr>
        <w:spacing w:line="200" w:lineRule="exact"/>
        <w:rPr>
          <w:lang w:val="it-IT"/>
        </w:rPr>
      </w:pPr>
    </w:p>
    <w:p w14:paraId="100BE8D4" w14:textId="77777777" w:rsidR="007C72BC" w:rsidRPr="00E4177A" w:rsidRDefault="000828FA">
      <w:pPr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footerReference w:type="default" r:id="rId34"/>
          <w:type w:val="continuous"/>
          <w:pgSz w:w="11920" w:h="16840"/>
          <w:pgMar w:top="1340" w:right="960" w:bottom="280" w:left="1040" w:header="720" w:footer="720" w:gutter="0"/>
          <w:cols w:num="3" w:space="720" w:equalWidth="0">
            <w:col w:w="158" w:space="6606"/>
            <w:col w:w="1753" w:space="1227"/>
            <w:col w:w="176"/>
          </w:cols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33EFD27A" w14:textId="77777777" w:rsidR="007C72BC" w:rsidRPr="00E4177A" w:rsidRDefault="000828FA">
      <w:pPr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126A5469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1434FB91" w14:textId="77777777" w:rsidR="007C72BC" w:rsidRPr="00E4177A" w:rsidRDefault="007C72BC">
      <w:pPr>
        <w:spacing w:before="6" w:line="140" w:lineRule="exact"/>
        <w:rPr>
          <w:sz w:val="14"/>
          <w:szCs w:val="14"/>
          <w:lang w:val="it-IT"/>
        </w:rPr>
      </w:pPr>
    </w:p>
    <w:p w14:paraId="4FA39EB9" w14:textId="77777777" w:rsidR="007C72BC" w:rsidRPr="00E4177A" w:rsidRDefault="007C72BC">
      <w:pPr>
        <w:spacing w:line="200" w:lineRule="exact"/>
        <w:rPr>
          <w:lang w:val="it-IT"/>
        </w:rPr>
      </w:pPr>
    </w:p>
    <w:p w14:paraId="530D1020" w14:textId="77777777" w:rsidR="007C72BC" w:rsidRPr="00E4177A" w:rsidRDefault="007C72BC">
      <w:pPr>
        <w:spacing w:line="200" w:lineRule="exact"/>
        <w:rPr>
          <w:lang w:val="it-IT"/>
        </w:rPr>
      </w:pPr>
    </w:p>
    <w:p w14:paraId="37306B33" w14:textId="77777777" w:rsidR="007C72BC" w:rsidRPr="00E4177A" w:rsidRDefault="007C72BC">
      <w:pPr>
        <w:spacing w:line="200" w:lineRule="exact"/>
        <w:rPr>
          <w:lang w:val="it-IT"/>
        </w:rPr>
      </w:pPr>
    </w:p>
    <w:p w14:paraId="578D599E" w14:textId="77777777" w:rsidR="007C72BC" w:rsidRPr="00E4177A" w:rsidRDefault="007C72BC">
      <w:pPr>
        <w:spacing w:line="200" w:lineRule="exact"/>
        <w:rPr>
          <w:lang w:val="it-IT"/>
        </w:rPr>
      </w:pPr>
    </w:p>
    <w:p w14:paraId="64B3F749" w14:textId="77777777" w:rsidR="007C72BC" w:rsidRPr="00E4177A" w:rsidRDefault="007C72BC">
      <w:pPr>
        <w:spacing w:line="200" w:lineRule="exact"/>
        <w:rPr>
          <w:lang w:val="it-IT"/>
        </w:rPr>
      </w:pPr>
    </w:p>
    <w:p w14:paraId="67229325" w14:textId="77777777" w:rsidR="007C72BC" w:rsidRPr="00E4177A" w:rsidRDefault="007C72BC">
      <w:pPr>
        <w:spacing w:line="200" w:lineRule="exact"/>
        <w:rPr>
          <w:lang w:val="it-IT"/>
        </w:rPr>
      </w:pPr>
    </w:p>
    <w:p w14:paraId="3473D44C" w14:textId="77777777" w:rsidR="007C72BC" w:rsidRPr="00E4177A" w:rsidRDefault="000828FA">
      <w:pPr>
        <w:spacing w:before="4" w:line="160" w:lineRule="exact"/>
        <w:rPr>
          <w:sz w:val="17"/>
          <w:szCs w:val="17"/>
          <w:lang w:val="it-IT"/>
        </w:rPr>
      </w:pPr>
      <w:r w:rsidRPr="00E4177A">
        <w:rPr>
          <w:lang w:val="it-IT"/>
        </w:rPr>
        <w:br w:type="column"/>
      </w:r>
    </w:p>
    <w:p w14:paraId="5AA449FD" w14:textId="77777777" w:rsidR="007C72BC" w:rsidRPr="00E4177A" w:rsidRDefault="007C72BC">
      <w:pPr>
        <w:spacing w:line="200" w:lineRule="exact"/>
        <w:rPr>
          <w:lang w:val="it-IT"/>
        </w:rPr>
      </w:pPr>
    </w:p>
    <w:p w14:paraId="6BB75BB4" w14:textId="77777777" w:rsidR="007C72BC" w:rsidRPr="00E4177A" w:rsidRDefault="000828FA">
      <w:pPr>
        <w:rPr>
          <w:rFonts w:ascii="Cambria" w:eastAsia="Cambria" w:hAnsi="Cambria" w:cs="Cambria"/>
          <w:sz w:val="24"/>
          <w:szCs w:val="24"/>
          <w:lang w:val="it-IT"/>
        </w:rPr>
        <w:sectPr w:rsidR="007C72BC" w:rsidRPr="00E4177A">
          <w:footerReference w:type="default" r:id="rId35"/>
          <w:type w:val="continuous"/>
          <w:pgSz w:w="11920" w:h="16840"/>
          <w:pgMar w:top="1340" w:right="1020" w:bottom="280" w:left="1040" w:header="720" w:footer="720" w:gutter="0"/>
          <w:cols w:num="3" w:space="720" w:equalWidth="0">
            <w:col w:w="1706" w:space="1472"/>
            <w:col w:w="494" w:space="4719"/>
            <w:col w:w="1469"/>
          </w:cols>
        </w:sect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7445FEB3" w14:textId="77777777" w:rsidR="00D61ABF" w:rsidRPr="00E4177A" w:rsidRDefault="00D61ABF" w:rsidP="00D61ABF">
      <w:pPr>
        <w:spacing w:before="47"/>
        <w:ind w:left="104"/>
        <w:rPr>
          <w:rFonts w:ascii="Calibri" w:eastAsia="Calibri" w:hAnsi="Calibri" w:cs="Calibri"/>
          <w:sz w:val="26"/>
          <w:szCs w:val="26"/>
          <w:lang w:val="it-IT"/>
        </w:rPr>
      </w:pP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lastRenderedPageBreak/>
        <w:t>Activity</w:t>
      </w:r>
      <w:r w:rsidRPr="00E4177A">
        <w:rPr>
          <w:rFonts w:ascii="Calibri" w:eastAsia="Calibri" w:hAnsi="Calibri" w:cs="Calibri"/>
          <w:b/>
          <w:color w:val="4E81BD"/>
          <w:spacing w:val="-16"/>
          <w:w w:val="99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99"/>
          <w:sz w:val="26"/>
          <w:szCs w:val="26"/>
          <w:lang w:val="it-IT"/>
        </w:rPr>
        <w:t>Diagram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 xml:space="preserve">     </w:t>
      </w:r>
      <w:r w:rsidRPr="00E4177A">
        <w:rPr>
          <w:rFonts w:ascii="Calibri" w:eastAsia="Calibri" w:hAnsi="Calibri" w:cs="Calibri"/>
          <w:b/>
          <w:color w:val="4E81BD"/>
          <w:spacing w:val="14"/>
          <w:w w:val="24"/>
          <w:sz w:val="26"/>
          <w:szCs w:val="26"/>
          <w:lang w:val="it-IT"/>
        </w:rPr>
        <w:t xml:space="preserve"> </w:t>
      </w:r>
      <w:r w:rsidRPr="00E4177A">
        <w:rPr>
          <w:rFonts w:ascii="Calibri" w:eastAsia="Calibri" w:hAnsi="Calibri" w:cs="Calibri"/>
          <w:b/>
          <w:color w:val="4E81BD"/>
          <w:w w:val="24"/>
          <w:sz w:val="26"/>
          <w:szCs w:val="26"/>
          <w:lang w:val="it-IT"/>
        </w:rPr>
        <w:t> </w:t>
      </w:r>
    </w:p>
    <w:p w14:paraId="3C491209" w14:textId="77777777" w:rsidR="00D61ABF" w:rsidRDefault="00D61ABF">
      <w:pPr>
        <w:spacing w:before="51"/>
        <w:ind w:left="104"/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</w:pPr>
    </w:p>
    <w:p w14:paraId="5A45CA98" w14:textId="77777777" w:rsidR="007C72BC" w:rsidRPr="00BC4614" w:rsidRDefault="000828FA">
      <w:pPr>
        <w:spacing w:before="51"/>
        <w:ind w:left="104"/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</w:pP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Inserime</w:t>
      </w:r>
      <w:r w:rsidRPr="00BC4614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nto </w:t>
      </w:r>
      <w:r w:rsidRPr="00E4177A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nuov</w:t>
      </w:r>
      <w:r w:rsidRPr="00BC4614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o </w:t>
      </w:r>
      <w:r w:rsidR="0072115B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>corso di studio</w:t>
      </w:r>
      <w:r w:rsidRPr="00BC4614">
        <w:rPr>
          <w:rFonts w:ascii="Calibri" w:eastAsia="Calibri" w:hAnsi="Calibri" w:cs="Calibri"/>
          <w:b/>
          <w:color w:val="4E81BD"/>
          <w:sz w:val="24"/>
          <w:szCs w:val="24"/>
          <w:lang w:val="it-IT"/>
        </w:rPr>
        <w:t xml:space="preserve">  </w:t>
      </w:r>
    </w:p>
    <w:p w14:paraId="427A1591" w14:textId="77777777" w:rsidR="007C72BC" w:rsidRPr="00E4177A" w:rsidRDefault="000828FA">
      <w:pPr>
        <w:spacing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sz w:val="24"/>
          <w:szCs w:val="24"/>
          <w:lang w:val="it-IT"/>
        </w:rPr>
        <w:t xml:space="preserve">    </w:t>
      </w:r>
    </w:p>
    <w:p w14:paraId="609A282D" w14:textId="77777777" w:rsidR="007C72BC" w:rsidRPr="00E4177A" w:rsidRDefault="000828FA">
      <w:pPr>
        <w:spacing w:before="2" w:line="260" w:lineRule="exact"/>
        <w:ind w:left="104"/>
        <w:rPr>
          <w:rFonts w:ascii="Cambria" w:eastAsia="Cambria" w:hAnsi="Cambria" w:cs="Cambria"/>
          <w:sz w:val="24"/>
          <w:szCs w:val="24"/>
          <w:lang w:val="it-IT"/>
        </w:rPr>
      </w:pPr>
      <w:r w:rsidRPr="00E4177A">
        <w:rPr>
          <w:rFonts w:ascii="Cambria" w:eastAsia="Cambria" w:hAnsi="Cambria" w:cs="Cambria"/>
          <w:w w:val="25"/>
          <w:position w:val="-1"/>
          <w:sz w:val="24"/>
          <w:szCs w:val="24"/>
          <w:lang w:val="it-IT"/>
        </w:rPr>
        <w:t xml:space="preserve">    </w:t>
      </w:r>
    </w:p>
    <w:p w14:paraId="150431A6" w14:textId="77777777" w:rsidR="007C72BC" w:rsidRPr="00E4177A" w:rsidRDefault="007C72BC">
      <w:pPr>
        <w:spacing w:line="200" w:lineRule="exact"/>
        <w:rPr>
          <w:lang w:val="it-IT"/>
        </w:rPr>
      </w:pPr>
    </w:p>
    <w:p w14:paraId="5CF164FA" w14:textId="77777777" w:rsidR="007C72BC" w:rsidRPr="00E4177A" w:rsidRDefault="007C72BC">
      <w:pPr>
        <w:spacing w:line="200" w:lineRule="exact"/>
        <w:rPr>
          <w:lang w:val="it-IT"/>
        </w:rPr>
      </w:pPr>
    </w:p>
    <w:p w14:paraId="33BBA316" w14:textId="77777777" w:rsidR="007C72BC" w:rsidRPr="00E4177A" w:rsidRDefault="007C72BC">
      <w:pPr>
        <w:spacing w:line="200" w:lineRule="exact"/>
        <w:rPr>
          <w:lang w:val="it-IT"/>
        </w:rPr>
      </w:pPr>
    </w:p>
    <w:p w14:paraId="406C5BC8" w14:textId="77777777" w:rsidR="007C72BC" w:rsidRPr="00E4177A" w:rsidRDefault="007C72BC">
      <w:pPr>
        <w:spacing w:line="200" w:lineRule="exact"/>
        <w:rPr>
          <w:lang w:val="it-IT"/>
        </w:rPr>
      </w:pPr>
    </w:p>
    <w:p w14:paraId="1809EADD" w14:textId="77777777" w:rsidR="007C72BC" w:rsidRPr="00E4177A" w:rsidRDefault="007C72BC">
      <w:pPr>
        <w:spacing w:line="200" w:lineRule="exact"/>
        <w:rPr>
          <w:lang w:val="it-IT"/>
        </w:rPr>
      </w:pPr>
    </w:p>
    <w:p w14:paraId="4F83E6A4" w14:textId="77777777" w:rsidR="007C72BC" w:rsidRPr="00BC4614" w:rsidRDefault="000828FA" w:rsidP="004B6B19">
      <w:pPr>
        <w:spacing w:before="19"/>
        <w:ind w:left="1885" w:firstLine="708"/>
        <w:rPr>
          <w:rFonts w:ascii="Arial" w:eastAsia="Arial" w:hAnsi="Arial" w:cs="Arial"/>
          <w:sz w:val="24"/>
          <w:szCs w:val="24"/>
          <w:lang w:val="it-IT"/>
        </w:rPr>
      </w:pPr>
      <w:r w:rsidRPr="00BC4614">
        <w:rPr>
          <w:rFonts w:ascii="Arial" w:eastAsia="Arial" w:hAnsi="Arial" w:cs="Arial"/>
          <w:b/>
          <w:sz w:val="24"/>
          <w:szCs w:val="24"/>
          <w:lang w:val="it-IT"/>
        </w:rPr>
        <w:t>Inserimento</w:t>
      </w:r>
    </w:p>
    <w:p w14:paraId="123410ED" w14:textId="77777777" w:rsidR="007C72BC" w:rsidRPr="00BC4614" w:rsidRDefault="0072115B">
      <w:pPr>
        <w:spacing w:before="4"/>
        <w:ind w:left="2593"/>
        <w:rPr>
          <w:rFonts w:ascii="Arial" w:eastAsia="Arial" w:hAnsi="Arial" w:cs="Arial"/>
          <w:sz w:val="24"/>
          <w:szCs w:val="24"/>
          <w:lang w:val="it-IT"/>
        </w:rPr>
      </w:pPr>
      <w:r>
        <w:rPr>
          <w:rFonts w:ascii="Arial" w:eastAsia="Arial" w:hAnsi="Arial" w:cs="Arial"/>
          <w:b/>
          <w:sz w:val="24"/>
          <w:szCs w:val="24"/>
          <w:lang w:val="it-IT"/>
        </w:rPr>
        <w:t xml:space="preserve">      Dati</w:t>
      </w:r>
    </w:p>
    <w:p w14:paraId="727A046C" w14:textId="77777777" w:rsidR="007C72BC" w:rsidRPr="0017526F" w:rsidRDefault="007C72BC">
      <w:pPr>
        <w:spacing w:line="100" w:lineRule="exact"/>
        <w:rPr>
          <w:sz w:val="11"/>
          <w:szCs w:val="11"/>
          <w:lang w:val="it-IT"/>
        </w:rPr>
      </w:pPr>
    </w:p>
    <w:p w14:paraId="4E08A981" w14:textId="77777777" w:rsidR="007C72BC" w:rsidRPr="0017526F" w:rsidRDefault="007C72BC">
      <w:pPr>
        <w:spacing w:line="200" w:lineRule="exact"/>
        <w:rPr>
          <w:lang w:val="it-IT"/>
        </w:rPr>
      </w:pPr>
    </w:p>
    <w:p w14:paraId="3D5BA6E2" w14:textId="77777777" w:rsidR="007C72BC" w:rsidRPr="0017526F" w:rsidRDefault="007C72BC">
      <w:pPr>
        <w:spacing w:line="200" w:lineRule="exact"/>
        <w:rPr>
          <w:lang w:val="it-IT"/>
        </w:rPr>
      </w:pPr>
    </w:p>
    <w:p w14:paraId="001E10F6" w14:textId="77777777" w:rsidR="007C72BC" w:rsidRPr="0017526F" w:rsidRDefault="007C72BC">
      <w:pPr>
        <w:spacing w:line="200" w:lineRule="exact"/>
        <w:rPr>
          <w:lang w:val="it-IT"/>
        </w:rPr>
      </w:pPr>
    </w:p>
    <w:p w14:paraId="1C7D4D37" w14:textId="77777777" w:rsidR="007C72BC" w:rsidRPr="0017526F" w:rsidRDefault="007C72BC">
      <w:pPr>
        <w:spacing w:line="200" w:lineRule="exact"/>
        <w:rPr>
          <w:lang w:val="it-IT"/>
        </w:rPr>
      </w:pPr>
    </w:p>
    <w:p w14:paraId="0E07F207" w14:textId="77777777" w:rsidR="007C72BC" w:rsidRPr="0017526F" w:rsidRDefault="000828FA" w:rsidP="00712E23">
      <w:pPr>
        <w:spacing w:before="19"/>
        <w:ind w:left="3401" w:right="4190"/>
        <w:jc w:val="center"/>
        <w:rPr>
          <w:rFonts w:ascii="Arial" w:eastAsia="Arial" w:hAnsi="Arial" w:cs="Arial"/>
          <w:sz w:val="24"/>
          <w:szCs w:val="24"/>
          <w:lang w:val="it-IT"/>
        </w:rPr>
      </w:pPr>
      <w:r w:rsidRPr="0017526F">
        <w:rPr>
          <w:rFonts w:ascii="Arial" w:eastAsia="Arial" w:hAnsi="Arial" w:cs="Arial"/>
          <w:sz w:val="24"/>
          <w:szCs w:val="24"/>
          <w:lang w:val="it-IT"/>
        </w:rPr>
        <w:t>[</w:t>
      </w:r>
      <w:r w:rsidR="0072115B" w:rsidRPr="0017526F">
        <w:rPr>
          <w:rFonts w:ascii="Arial" w:eastAsia="Arial" w:hAnsi="Arial" w:cs="Arial"/>
          <w:sz w:val="24"/>
          <w:szCs w:val="24"/>
          <w:lang w:val="it-IT"/>
        </w:rPr>
        <w:t>CORSO</w:t>
      </w:r>
      <w:r w:rsidRPr="0017526F">
        <w:rPr>
          <w:rFonts w:ascii="Arial" w:eastAsia="Arial" w:hAnsi="Arial" w:cs="Arial"/>
          <w:sz w:val="24"/>
          <w:szCs w:val="24"/>
          <w:lang w:val="it-IT"/>
        </w:rPr>
        <w:t xml:space="preserve"> EXISTS]</w:t>
      </w:r>
    </w:p>
    <w:p w14:paraId="61DCBD80" w14:textId="77777777" w:rsidR="007C72BC" w:rsidRPr="0017526F" w:rsidRDefault="007C72BC">
      <w:pPr>
        <w:spacing w:before="1" w:line="140" w:lineRule="exact"/>
        <w:rPr>
          <w:sz w:val="14"/>
          <w:szCs w:val="14"/>
          <w:lang w:val="it-IT"/>
        </w:rPr>
      </w:pPr>
    </w:p>
    <w:p w14:paraId="6C5EB1DC" w14:textId="77777777" w:rsidR="007C72BC" w:rsidRPr="0017526F" w:rsidRDefault="007C72BC">
      <w:pPr>
        <w:spacing w:line="200" w:lineRule="exact"/>
        <w:rPr>
          <w:lang w:val="it-IT"/>
        </w:rPr>
      </w:pPr>
    </w:p>
    <w:p w14:paraId="07DA4760" w14:textId="77777777" w:rsidR="007C72BC" w:rsidRPr="0017526F" w:rsidRDefault="007C72BC">
      <w:pPr>
        <w:spacing w:line="200" w:lineRule="exact"/>
        <w:rPr>
          <w:lang w:val="it-IT"/>
        </w:rPr>
      </w:pPr>
    </w:p>
    <w:p w14:paraId="5BF0EA7E" w14:textId="77777777" w:rsidR="007C72BC" w:rsidRPr="0017526F" w:rsidRDefault="007C72BC">
      <w:pPr>
        <w:spacing w:line="200" w:lineRule="exact"/>
        <w:rPr>
          <w:lang w:val="it-IT"/>
        </w:rPr>
      </w:pPr>
    </w:p>
    <w:p w14:paraId="4460BB97" w14:textId="77777777" w:rsidR="007C72BC" w:rsidRPr="0017526F" w:rsidRDefault="007C72BC">
      <w:pPr>
        <w:spacing w:line="200" w:lineRule="exact"/>
        <w:rPr>
          <w:lang w:val="it-IT"/>
        </w:rPr>
        <w:sectPr w:rsidR="007C72BC" w:rsidRPr="0017526F">
          <w:pgSz w:w="11920" w:h="16840"/>
          <w:pgMar w:top="1360" w:right="1020" w:bottom="280" w:left="1040" w:header="0" w:footer="1376" w:gutter="0"/>
          <w:cols w:space="720"/>
        </w:sectPr>
      </w:pPr>
    </w:p>
    <w:p w14:paraId="4E096533" w14:textId="77777777" w:rsidR="007C72BC" w:rsidRPr="0017526F" w:rsidRDefault="00000000">
      <w:pPr>
        <w:spacing w:before="19"/>
        <w:jc w:val="right"/>
        <w:rPr>
          <w:rFonts w:ascii="Arial" w:eastAsia="Arial" w:hAnsi="Arial" w:cs="Arial"/>
          <w:sz w:val="24"/>
          <w:szCs w:val="24"/>
          <w:lang w:val="it-IT"/>
        </w:rPr>
      </w:pPr>
      <w:r>
        <w:rPr>
          <w:lang w:val="it-IT"/>
        </w:rPr>
        <w:pict w14:anchorId="24CA4BF3">
          <v:group id="_x0000_s2278" style="position:absolute;left:0;text-align:left;margin-left:59.35pt;margin-top:116.1pt;width:432.3pt;height:500.5pt;z-index:-251747328;mso-position-horizontal-relative:page;mso-position-vertical-relative:page" coordorigin="1187,2322" coordsize="8646,10010">
            <v:shape id="_x0000_s2336" type="#_x0000_t75" style="position:absolute;left:2880;top:3592;width:2782;height:1360">
              <v:imagedata r:id="rId36" o:title=""/>
            </v:shape>
            <v:shape id="_x0000_s2335" style="position:absolute;left:3100;top:3732;width:2332;height:920" coordorigin="3100,3732" coordsize="2332,920" path="m3100,3832r,722l3123,4616r54,34l3200,4652r2134,l5395,4630r34,-55l5432,4552r,-721l5409,3769r-54,-34l5332,3732r-2134,l3137,3755r-34,55l3100,3832xe" stroked="f">
              <v:path arrowok="t"/>
            </v:shape>
            <v:shape id="_x0000_s2334" style="position:absolute;left:3100;top:3732;width:2332;height:920" coordorigin="3100,3732" coordsize="2332,920" path="m3200,3732r2132,l5355,3735r54,34l5432,3831r,1l5432,4552r-22,62l5356,4649r-24,3l3200,4652r-62,-21l3103,4577r-3,-25l3100,3832r3,-22l3110,3789r12,-19l3137,3755r18,-12l3176,3735r22,-3l3200,3732xe" filled="f" strokeweight=".35283mm">
              <v:path arrowok="t"/>
            </v:shape>
            <v:shape id="_x0000_s2333" style="position:absolute;left:4266;top:4652;width:1776;height:1438" coordorigin="4266,4652" coordsize="1776,1438" path="m4266,4652r3,1176l6041,5828r1,262e" filled="f" strokeweight=".35292mm">
              <v:path arrowok="t"/>
            </v:shape>
            <v:shape id="_x0000_s2332" type="#_x0000_t75" style="position:absolute;left:5448;top:6158;width:1201;height:1160">
              <v:imagedata r:id="rId37" o:title=""/>
            </v:shape>
            <v:shape id="_x0000_s2331" style="position:absolute;left:5668;top:6298;width:749;height:720" coordorigin="5668,6298" coordsize="749,720" path="m6043,6298r-375,360l6043,7018r374,-360l6043,6298xe" stroked="f">
              <v:path arrowok="t"/>
            </v:shape>
            <v:shape id="_x0000_s2330" style="position:absolute;left:5668;top:6298;width:749;height:720" coordorigin="5668,6298" coordsize="749,720" path="m6043,6298r374,360l6043,7018,5668,6658r375,-360xe" filled="f" strokeweight=".35294mm">
              <v:path arrowok="t"/>
            </v:shape>
            <v:shape id="_x0000_s2329" style="position:absolute;left:5982;top:6090;width:120;height:160" coordorigin="5982,6090" coordsize="120,160" path="m6102,6090r-120,l6042,6250r60,-160xe" fillcolor="black" stroked="f">
              <v:path arrowok="t"/>
            </v:shape>
            <v:shape id="_x0000_s2328" style="position:absolute;left:5982;top:6090;width:120;height:160" coordorigin="5982,6090" coordsize="120,160" path="m6042,6250r60,-160l5982,6090r60,160xe" filled="f" strokeweight=".35297mm">
              <v:path arrowok="t"/>
            </v:shape>
            <v:shape id="_x0000_s2327" style="position:absolute;left:4056;top:2332;width:420;height:420" coordorigin="4056,2332" coordsize="420,420" path="m4415,2394r-15,-14l4384,2368r-17,-10l4350,2350r-18,-7l4313,2338r-18,-4l4276,2332r-19,l4238,2334r-19,3l4201,2342r-18,7l4165,2358r-17,10l4132,2380r-15,14l4104,2408r-12,16l4082,2441r-9,17l4066,2476r-5,19l4058,2513r-2,19l4056,2551r2,19l4061,2589r5,18l4073,2625r9,18l4092,2660r12,16l4117,2691r15,13l4148,2716r17,10l4182,2735r18,7l4219,2747r18,3l4256,2752r19,l4294,2750r19,-3l4331,2742r18,-7l4367,2726r17,-10l4400,2704r15,-13l4428,2676r12,-16l4450,2643r9,-17l4466,2608r5,-18l4474,2571r2,-19l4476,2533r-2,-19l4471,2495r-5,-18l4459,2459r-8,-18l4440,2425r-12,-16l4415,2394xe" fillcolor="black" stroked="f">
              <v:path arrowok="t"/>
            </v:shape>
            <v:shape id="_x0000_s2326" style="position:absolute;left:4056;top:2332;width:420;height:420" coordorigin="4056,2332" coordsize="420,420" path="m4415,2394r13,15l4440,2425r11,16l4459,2459r7,18l4471,2495r3,19l4476,2533r,19l4474,2571r-3,19l4466,2608r-7,18l4450,2643r-10,17l4428,2676r-13,15l4400,2704r-16,12l4367,2726r-18,9l4331,2742r-18,5l4294,2750r-19,2l4256,2752r-19,-2l4219,2747r-19,-5l4182,2735r-17,-9l4148,2716r-16,-12l4117,2691r-13,-15l4092,2660r-10,-17l4073,2625r-7,-18l4061,2589r-3,-19l4056,2551r,-19l4058,2513r3,-18l4066,2476r7,-18l4082,2441r10,-17l4104,2408r13,-14l4132,2380r16,-12l4165,2358r18,-9l4201,2342r18,-5l4238,2334r19,-2l4276,2332r19,2l4313,2338r19,5l4350,2350r17,8l4384,2368r16,12l4415,2394e" filled="f" strokeweight=".35294mm">
              <v:path arrowok="t"/>
            </v:shape>
            <v:shape id="_x0000_s2325" style="position:absolute;left:4266;top:2762;width:0;height:772" coordorigin="4266,2762" coordsize="0,772" path="m4266,2762r,772e" filled="f" strokeweight=".35308mm">
              <v:path arrowok="t"/>
            </v:shape>
            <v:shape id="_x0000_s2324" style="position:absolute;left:4206;top:3534;width:120;height:160" coordorigin="4206,3534" coordsize="120,160" path="m4326,3534r-120,l4266,3694r60,-160xe" fillcolor="black" stroked="f">
              <v:path arrowok="t"/>
            </v:shape>
            <v:shape id="_x0000_s2323" style="position:absolute;left:4206;top:3534;width:120;height:160" coordorigin="4206,3534" coordsize="120,160" path="m4266,3694r60,-160l4206,3534r60,160xe" filled="f" strokeweight=".35297mm">
              <v:path arrowok="t"/>
            </v:shape>
            <v:shape id="_x0000_s2322" type="#_x0000_t75" style="position:absolute;left:2738;top:7471;width:2642;height:1000">
              <v:imagedata r:id="rId38" o:title=""/>
            </v:shape>
            <v:shape id="_x0000_s2321" style="position:absolute;left:2958;top:7611;width:2197;height:560" coordorigin="2958,7611" coordsize="2197,560" path="m2958,7711r,362l2981,8134r54,34l3058,8171r1999,l5119,8148r34,-54l5155,8071r,-362l5133,7648r-55,-34l5055,7611r-1999,l2995,7634r-34,54l2958,7711xe" stroked="f">
              <v:path arrowok="t"/>
            </v:shape>
            <v:shape id="_x0000_s2320" style="position:absolute;left:2958;top:7611;width:2197;height:560" coordorigin="2958,7611" coordsize="2197,560" path="m3058,7611r1997,l5078,7614r55,34l5155,7709r,2l5155,8071r-21,62l5080,8168r-25,3l3058,8171r-62,-22l2961,8095r-3,-24l2958,7711r3,-23l2968,7668r12,-19l2995,7634r18,-12l3034,7614r22,-3l3058,7611xe" filled="f" strokeweight=".35283mm">
              <v:path arrowok="t"/>
            </v:shape>
            <v:shape id="_x0000_s2319" style="position:absolute;left:4056;top:6658;width:1602;height:755" coordorigin="4056,6658" coordsize="1602,755" path="m5658,6658r-1602,16l4057,7413e" filled="f" strokeweight=".35286mm">
              <v:path arrowok="t"/>
            </v:shape>
            <v:shape id="_x0000_s2318" style="position:absolute;left:3996;top:7413;width:120;height:160" coordorigin="3996,7413" coordsize="120,160" path="m4117,7413r-121,l4057,7573r60,-160xe" fillcolor="black" stroked="f">
              <v:path arrowok="t"/>
            </v:shape>
            <v:shape id="_x0000_s2317" style="position:absolute;left:3996;top:7413;width:120;height:160" coordorigin="3996,7413" coordsize="120,160" path="m4057,7573r60,-160l3996,7413r61,160xe" filled="f" strokeweight=".35297mm">
              <v:path arrowok="t"/>
            </v:shape>
            <v:shape id="_x0000_s2316" type="#_x0000_t75" style="position:absolute;left:7208;top:7471;width:2642;height:1000">
              <v:imagedata r:id="rId39" o:title=""/>
            </v:shape>
            <v:shape id="_x0000_s2315" style="position:absolute;left:7428;top:7611;width:2197;height:560" coordorigin="7428,7611" coordsize="2197,560" path="m7428,7711r,362l7450,8134r55,34l7528,8171r1999,l9588,8148r35,-54l9625,8071r,-362l9603,7648r-55,-34l9525,7611r-1999,l7465,7634r-35,54l7428,7711xe" stroked="f">
              <v:path arrowok="t"/>
            </v:shape>
            <v:shape id="_x0000_s2314" style="position:absolute;left:7428;top:7611;width:2197;height:560" coordorigin="7428,7611" coordsize="2197,560" path="m7528,7611r1997,l9548,7614r55,34l9625,7709r,2l9625,8071r-21,62l9549,8168r-24,3l7528,8171r-62,-22l7431,8095r-3,-24l7428,7711r2,-23l7438,7668r11,-19l7465,7634r18,-12l7504,7614r22,-3l7528,7611xe" filled="f" strokeweight=".35283mm">
              <v:path arrowok="t"/>
            </v:shape>
            <v:shape id="_x0000_s2313" style="position:absolute;left:6417;top:6648;width:2113;height:765" coordorigin="6417,6648" coordsize="2113,765" path="m6417,6658r2113,-10l8527,7413e" filled="f" strokeweight=".35283mm">
              <v:path arrowok="t"/>
            </v:shape>
            <v:shape id="_x0000_s2312" style="position:absolute;left:8467;top:7413;width:120;height:160" coordorigin="8467,7413" coordsize="120,160" path="m8587,7413r-120,l8527,7573r60,-160xe" fillcolor="black" stroked="f">
              <v:path arrowok="t"/>
            </v:shape>
            <v:shape id="_x0000_s2311" style="position:absolute;left:8467;top:7413;width:120;height:160" coordorigin="8467,7413" coordsize="120,160" path="m8527,7573r60,-160l8467,7413r60,160xe" filled="f" strokeweight=".35297mm">
              <v:path arrowok="t"/>
            </v:shape>
            <v:shape id="_x0000_s2310" type="#_x0000_t75" style="position:absolute;left:2730;top:8710;width:2642;height:1000">
              <v:imagedata r:id="rId38" o:title=""/>
            </v:shape>
            <v:shape id="_x0000_s2309" style="position:absolute;left:2950;top:8850;width:2197;height:560" coordorigin="2950,8850" coordsize="2197,560" path="m2950,8950r,361l2972,9373r55,34l3050,9410r1999,l5110,9387r35,-55l5147,9310r,-362l5125,8887r-55,-35l5047,8850r-1999,l2987,8872r-35,55l2950,8950xe" stroked="f">
              <v:path arrowok="t"/>
            </v:shape>
            <v:shape id="_x0000_s2308" style="position:absolute;left:2950;top:8850;width:2197;height:560" coordorigin="2950,8850" coordsize="2197,560" path="m3050,8850r1997,l5070,8852r55,35l5147,8948r,2l5147,9310r-21,62l5071,9407r-24,3l3050,9410r-62,-22l2953,9334r-3,-24l2950,8950r2,-23l2960,8906r11,-18l2987,8872r18,-11l3026,8853r22,-3l3050,8850xe" filled="f" strokeweight=".35283mm">
              <v:path arrowok="t"/>
            </v:shape>
            <v:shape id="_x0000_s2307" type="#_x0000_t75" style="position:absolute;left:3454;top:11180;width:1201;height:1160">
              <v:imagedata r:id="rId37" o:title=""/>
            </v:shape>
            <v:shape id="_x0000_s2306" style="position:absolute;left:1197;top:4192;width:2477;height:7500" coordorigin="1197,4192" coordsize="2477,7500" path="m3674,11680r-2477,12l1197,4194r1705,-2e" filled="f" strokeweight=".35306mm">
              <v:path arrowok="t"/>
            </v:shape>
            <v:shape id="_x0000_s2305" style="position:absolute;left:2902;top:4132;width:160;height:120" coordorigin="2902,4132" coordsize="160,120" path="m3062,4192r-160,-60l2902,4252r160,-60xe" fillcolor="black" stroked="f">
              <v:path arrowok="t"/>
            </v:shape>
            <v:shape id="_x0000_s2304" style="position:absolute;left:2902;top:4132;width:160;height:120" coordorigin="2902,4132" coordsize="160,120" path="m3062,4192r-160,-60l2902,4252r160,-60xe" filled="f" strokeweight=".35292mm">
              <v:path arrowok="t"/>
            </v:shape>
            <v:shape id="_x0000_s2303" style="position:absolute;left:3674;top:11320;width:749;height:720" coordorigin="3674,11320" coordsize="749,720" path="m4048,11320r-374,360l4048,12040r375,-360l4048,11320xe" stroked="f">
              <v:path arrowok="t"/>
            </v:shape>
            <v:shape id="_x0000_s2302" style="position:absolute;left:3674;top:11320;width:749;height:720" coordorigin="3674,11320" coordsize="749,720" path="m4048,11320r375,360l4048,12040r-374,-360l4048,11320xe" filled="f" strokeweight=".35294mm">
              <v:path arrowok="t"/>
            </v:shape>
            <v:shape id="_x0000_s2301" type="#_x0000_t75" style="position:absolute;left:7676;top:9229;width:1701;height:1000">
              <v:imagedata r:id="rId40" o:title=""/>
            </v:shape>
            <v:shape id="_x0000_s2300" style="position:absolute;left:7896;top:9369;width:1261;height:560" coordorigin="7896,9369" coordsize="1261,560" path="m7896,9469r,362l7907,9874r27,34l7973,9927r23,2l9059,9929r43,-10l9135,9891r19,-39l9157,9829r,-361l9146,9424r-27,-33l9080,9372r-23,-3l7994,9369r-43,11l7918,9407r-19,40l7896,9469xe" stroked="f">
              <v:path arrowok="t"/>
            </v:shape>
            <v:shape id="_x0000_s2299" style="position:absolute;left:7896;top:9369;width:1261;height:560" coordorigin="7896,9369" coordsize="1261,560" path="m7996,9369r1061,l9080,9372r39,19l9146,9424r11,44l9157,9469r,360l9147,9873r-27,34l9081,9926r-24,3l7996,9929r-44,-10l7919,9892r-20,-38l7896,9829r,-360l7899,9447r7,-21l7918,9407r15,-15l7951,9380r21,-8l7994,9369r2,xe" filled="f" strokeweight=".35286mm">
              <v:path arrowok="t"/>
            </v:shape>
            <v:shape id="_x0000_s2298" style="position:absolute;left:8526;top:9929;width:0;height:1243" coordorigin="8526,9929" coordsize="0,1243" path="m8526,9929r,1243e" filled="f" strokeweight=".35308mm">
              <v:path arrowok="t"/>
            </v:shape>
            <v:shape id="_x0000_s2297" type="#_x0000_t75" style="position:absolute;left:8006;top:11240;width:1041;height:1040">
              <v:imagedata r:id="rId41" o:title=""/>
            </v:shape>
            <v:shape id="_x0000_s2296" style="position:absolute;left:8226;top:11380;width:601;height:600" coordorigin="8226,11380" coordsize="601,600" path="m8739,11468r-18,-17l8702,11436r-20,-13l8661,11412r-22,-10l8618,11394r-23,-6l8572,11384r-22,-3l8526,11380r-23,1l8481,11384r-23,4l8435,11394r-21,8l8392,11412r-21,11l8351,11436r-19,15l8314,11468r-17,18l8283,11505r-14,20l8258,11546r-10,21l8240,11589r-6,22l8230,11634r-3,23l8226,11680r1,23l8230,11726r4,23l8240,11771r8,22l8258,11814r11,21l8283,11855r14,19l8314,11892r18,17l8351,11924r20,13l8392,11948r22,10l8435,11966r23,6l8481,11977r22,2l8526,11980r24,-1l8572,11977r23,-5l8618,11966r21,-8l8661,11948r21,-11l8702,11924r19,-15l8739,11892r17,-18l8770,11855r14,-20l8795,11814r10,-21l8813,11771r6,-22l8823,11726r3,-23l8827,11680r-1,-23l8823,11634r-4,-23l8813,11589r-8,-22l8795,11546r-11,-21l8770,11505r-14,-19l8739,11468xe" stroked="f">
              <v:path arrowok="t"/>
            </v:shape>
            <v:shape id="_x0000_s2295" style="position:absolute;left:8226;top:11380;width:601;height:600" coordorigin="8226,11380" coordsize="601,600" path="m8739,11468r17,18l8770,11505r14,20l8795,11546r10,21l8813,11589r6,22l8823,11634r3,23l8827,11680r-1,23l8823,11726r-4,23l8813,11771r-8,22l8795,11814r-11,21l8770,11855r-14,19l8739,11892r-18,17l8702,11924r-20,13l8661,11948r-22,10l8618,11966r-23,6l8572,11977r-22,2l8526,11980r-23,-1l8481,11977r-23,-5l8435,11966r-21,-8l8392,11948r-21,-11l8351,11924r-19,-15l8314,11892r-17,-18l8283,11855r-14,-20l8258,11814r-10,-21l8240,11771r-6,-22l8230,11726r-3,-23l8226,11680r1,-23l8230,11634r4,-23l8240,11589r8,-22l8258,11546r11,-21l8283,11505r14,-19l8314,11468r18,-17l8351,11436r20,-13l8392,11412r22,-10l8435,11394r23,-6l8481,11384r22,-3l8526,11380r24,1l8572,11384r23,4l8618,11394r21,8l8661,11412r21,11l8702,11436r19,15l8739,11468e" filled="f" strokeweight=".35294mm">
              <v:path arrowok="t"/>
            </v:shape>
            <v:shape id="_x0000_s2294" style="position:absolute;left:8317;top:11470;width:420;height:420" coordorigin="8317,11470" coordsize="420,420" path="m8675,11532r-15,-14l8645,11506r-17,-10l8610,11487r-18,-6l8574,11475r-19,-3l8536,11470r-19,l8498,11472r-18,3l8461,11480r-18,7l8426,11496r-17,10l8393,11518r-15,14l8365,11546r-12,16l8342,11579r-8,17l8327,11614r-5,19l8318,11651r-1,19l8317,11689r1,19l8322,11727r5,18l8334,11763r8,18l8352,11798r12,16l8378,11829r15,13l8408,11854r17,10l8443,11873r18,7l8479,11885r19,3l8517,11890r19,l8555,11888r18,-3l8592,11880r18,-7l8627,11864r17,-10l8660,11842r15,-13l8688,11814r12,-16l8711,11781r8,-17l8726,11746r5,-18l8735,11709r1,-19l8736,11671r-1,-19l8731,11633r-5,-18l8719,11597r-8,-18l8701,11563r-12,-16l8675,11532xe" fillcolor="black" stroked="f">
              <v:path arrowok="t"/>
            </v:shape>
            <v:shape id="_x0000_s2293" style="position:absolute;left:8317;top:11470;width:420;height:420" coordorigin="8317,11470" coordsize="420,420" path="m8675,11532r14,15l8701,11563r10,16l8719,11597r7,18l8731,11633r4,19l8736,11671r,19l8735,11709r-4,19l8726,11746r-7,18l8711,11781r-11,17l8688,11814r-13,15l8660,11842r-16,12l8627,11864r-17,9l8592,11880r-19,5l8555,11888r-19,2l8517,11890r-19,-2l8479,11885r-18,-5l8443,11873r-18,-9l8408,11854r-15,-12l8378,11829r-14,-15l8352,11798r-10,-17l8334,11763r-7,-18l8322,11727r-4,-19l8317,11689r,-19l8318,11651r4,-18l8327,11614r7,-18l8342,11579r11,-17l8365,11546r13,-14l8393,11518r16,-12l8426,11496r17,-9l8461,11480r19,-5l8498,11472r19,-2l8536,11470r19,2l8574,11475r18,6l8610,11487r18,9l8645,11506r15,12l8675,11532e" filled="f" strokeweight=".35294mm">
              <v:path arrowok="t"/>
            </v:shape>
            <v:shape id="_x0000_s2292" style="position:absolute;left:8466;top:11172;width:120;height:160" coordorigin="8466,11172" coordsize="120,160" path="m8587,11172r-121,l8526,11332r61,-160xe" fillcolor="black" stroked="f">
              <v:path arrowok="t"/>
            </v:shape>
            <v:shape id="_x0000_s2291" style="position:absolute;left:8466;top:11172;width:120;height:160" coordorigin="8466,11172" coordsize="120,160" path="m8526,11332r61,-160l8466,11172r60,160xe" filled="f" strokeweight=".35297mm">
              <v:path arrowok="t"/>
            </v:shape>
            <v:shape id="_x0000_s2290" style="position:absolute;left:4423;top:11680;width:3595;height:0" coordorigin="4423,11680" coordsize="3595,0" path="m4423,11680r3595,e" filled="f" strokeweight=".35281mm">
              <v:path arrowok="t"/>
            </v:shape>
            <v:shape id="_x0000_s2289" style="position:absolute;left:8018;top:11620;width:160;height:120" coordorigin="8018,11620" coordsize="160,120" path="m8178,11680r-160,-60l8018,11740r160,-60xe" fillcolor="black" stroked="f">
              <v:path arrowok="t"/>
            </v:shape>
            <v:shape id="_x0000_s2288" style="position:absolute;left:8018;top:11620;width:160;height:120" coordorigin="8018,11620" coordsize="160,120" path="m8178,11680r-160,-60l8018,11740r160,-60xe" filled="f" strokeweight=".35292mm">
              <v:path arrowok="t"/>
            </v:shape>
            <v:shape id="_x0000_s2287" style="position:absolute;left:4048;top:9410;width:0;height:1712" coordorigin="4048,9410" coordsize="0,1712" path="m4048,9410r,1712e" filled="f" strokeweight=".35308mm">
              <v:path arrowok="t"/>
            </v:shape>
            <v:shape id="_x0000_s2286" style="position:absolute;left:3988;top:11122;width:120;height:160" coordorigin="3988,11122" coordsize="120,160" path="m4108,11122r-120,l4048,11282r60,-160xe" fillcolor="black" stroked="f">
              <v:path arrowok="t"/>
            </v:shape>
            <v:shape id="_x0000_s2285" style="position:absolute;left:3988;top:11122;width:120;height:160" coordorigin="3988,11122" coordsize="120,160" path="m4048,11282r60,-160l3988,11122r60,160xe" filled="f" strokeweight=".35297mm">
              <v:path arrowok="t"/>
            </v:shape>
            <v:shape id="_x0000_s2284" style="position:absolute;left:4051;top:8171;width:6;height:481" coordorigin="4051,8171" coordsize="6,481" path="m4057,8171r-6,481e" filled="f" strokeweight=".35308mm">
              <v:path arrowok="t"/>
            </v:shape>
            <v:shape id="_x0000_s2283" style="position:absolute;left:3991;top:8651;width:120;height:161" coordorigin="3991,8651" coordsize="120,161" path="m4111,8653r-120,-2l4049,8812r62,-159xe" fillcolor="black" stroked="f">
              <v:path arrowok="t"/>
            </v:shape>
            <v:shape id="_x0000_s2282" style="position:absolute;left:3991;top:8651;width:120;height:161" coordorigin="3991,8651" coordsize="120,161" path="m4049,8812r62,-159l3991,8651r58,161xe" filled="f" strokeweight=".35297mm">
              <v:path arrowok="t"/>
            </v:shape>
            <v:shape id="_x0000_s2281" style="position:absolute;left:8526;top:8171;width:0;height:1000" coordorigin="8526,8171" coordsize="0" path="m8526,8171r,1000e" filled="f" strokeweight=".35308mm">
              <v:path arrowok="t"/>
            </v:shape>
            <v:shape id="_x0000_s2280" style="position:absolute;left:8466;top:9171;width:120;height:160" coordorigin="8466,9171" coordsize="120,160" path="m8587,9171r-121,l8526,9331r61,-160xe" fillcolor="black" stroked="f">
              <v:path arrowok="t"/>
            </v:shape>
            <v:shape id="_x0000_s2279" style="position:absolute;left:8466;top:9171;width:120;height:160" coordorigin="8466,9171" coordsize="120,160" path="m8526,9331r61,-160l8466,9171r60,160xe" filled="f" strokeweight=".35297mm">
              <v:path arrowok="t"/>
            </v:shape>
            <w10:wrap anchorx="page" anchory="page"/>
          </v:group>
        </w:pict>
      </w:r>
      <w:r w:rsidR="000828FA" w:rsidRPr="0017526F">
        <w:rPr>
          <w:rFonts w:ascii="Arial" w:eastAsia="Arial" w:hAnsi="Arial" w:cs="Arial"/>
          <w:sz w:val="24"/>
          <w:szCs w:val="24"/>
          <w:lang w:val="it-IT"/>
        </w:rPr>
        <w:t>[YES]</w:t>
      </w:r>
    </w:p>
    <w:p w14:paraId="597C2B18" w14:textId="77777777" w:rsidR="007C72BC" w:rsidRPr="003E302A" w:rsidRDefault="000828FA">
      <w:pPr>
        <w:spacing w:before="19"/>
        <w:rPr>
          <w:rFonts w:ascii="Arial" w:eastAsia="Arial" w:hAnsi="Arial" w:cs="Arial"/>
          <w:sz w:val="24"/>
          <w:szCs w:val="24"/>
        </w:rPr>
        <w:sectPr w:rsidR="007C72BC" w:rsidRPr="003E302A">
          <w:type w:val="continuous"/>
          <w:pgSz w:w="11920" w:h="16840"/>
          <w:pgMar w:top="1340" w:right="1020" w:bottom="280" w:left="1040" w:header="720" w:footer="720" w:gutter="0"/>
          <w:cols w:num="2" w:space="720" w:equalWidth="0">
            <w:col w:w="2621" w:space="5352"/>
            <w:col w:w="1887"/>
          </w:cols>
        </w:sectPr>
      </w:pPr>
      <w:r w:rsidRPr="004D2FDD">
        <w:br w:type="column"/>
      </w:r>
      <w:r w:rsidRPr="003E302A">
        <w:rPr>
          <w:rFonts w:ascii="Arial" w:eastAsia="Arial" w:hAnsi="Arial" w:cs="Arial"/>
          <w:sz w:val="24"/>
          <w:szCs w:val="24"/>
        </w:rPr>
        <w:t>[NO]</w:t>
      </w:r>
    </w:p>
    <w:p w14:paraId="0B8E2232" w14:textId="77777777" w:rsidR="007C72BC" w:rsidRPr="003E302A" w:rsidRDefault="007C72BC">
      <w:pPr>
        <w:spacing w:line="200" w:lineRule="exact"/>
      </w:pPr>
    </w:p>
    <w:p w14:paraId="66C28FE9" w14:textId="77777777" w:rsidR="007C72BC" w:rsidRPr="003E302A" w:rsidRDefault="007C72BC">
      <w:pPr>
        <w:spacing w:line="200" w:lineRule="exact"/>
      </w:pPr>
    </w:p>
    <w:p w14:paraId="5117BCE1" w14:textId="77777777" w:rsidR="007C72BC" w:rsidRPr="003E302A" w:rsidRDefault="007C72BC">
      <w:pPr>
        <w:spacing w:line="200" w:lineRule="exact"/>
      </w:pPr>
    </w:p>
    <w:p w14:paraId="16B5D869" w14:textId="77777777" w:rsidR="007C72BC" w:rsidRPr="003E302A" w:rsidRDefault="007C72BC">
      <w:pPr>
        <w:spacing w:before="1" w:line="220" w:lineRule="exact"/>
        <w:rPr>
          <w:sz w:val="22"/>
          <w:szCs w:val="22"/>
        </w:rPr>
      </w:pPr>
    </w:p>
    <w:p w14:paraId="593BF15C" w14:textId="77777777" w:rsidR="007C72BC" w:rsidRPr="003E302A" w:rsidRDefault="000828FA">
      <w:pPr>
        <w:spacing w:before="19"/>
        <w:ind w:left="2264"/>
        <w:rPr>
          <w:rFonts w:ascii="Arial" w:eastAsia="Arial" w:hAnsi="Arial" w:cs="Arial"/>
          <w:sz w:val="24"/>
          <w:szCs w:val="24"/>
        </w:rPr>
      </w:pPr>
      <w:r w:rsidRPr="003E302A">
        <w:rPr>
          <w:rFonts w:ascii="Arial" w:eastAsia="Arial" w:hAnsi="Arial" w:cs="Arial"/>
          <w:b/>
          <w:sz w:val="24"/>
          <w:szCs w:val="24"/>
        </w:rPr>
        <w:t xml:space="preserve">ERROR MSG                                                </w:t>
      </w:r>
      <w:r w:rsidRPr="003E302A">
        <w:rPr>
          <w:rFonts w:ascii="Arial" w:eastAsia="Arial" w:hAnsi="Arial" w:cs="Arial"/>
          <w:b/>
          <w:spacing w:val="31"/>
          <w:sz w:val="24"/>
          <w:szCs w:val="24"/>
        </w:rPr>
        <w:t xml:space="preserve"> </w:t>
      </w:r>
      <w:r w:rsidRPr="003E302A">
        <w:rPr>
          <w:rFonts w:ascii="Arial" w:eastAsia="Arial" w:hAnsi="Arial" w:cs="Arial"/>
          <w:b/>
          <w:sz w:val="24"/>
          <w:szCs w:val="24"/>
        </w:rPr>
        <w:t>INSERT</w:t>
      </w:r>
    </w:p>
    <w:p w14:paraId="6BA73F9E" w14:textId="77777777" w:rsidR="007C72BC" w:rsidRPr="003E302A" w:rsidRDefault="007C72BC">
      <w:pPr>
        <w:spacing w:line="200" w:lineRule="exact"/>
      </w:pPr>
    </w:p>
    <w:p w14:paraId="0A409181" w14:textId="77777777" w:rsidR="007C72BC" w:rsidRPr="003E302A" w:rsidRDefault="007C72BC">
      <w:pPr>
        <w:spacing w:line="200" w:lineRule="exact"/>
      </w:pPr>
    </w:p>
    <w:p w14:paraId="6A1AB423" w14:textId="77777777" w:rsidR="007C72BC" w:rsidRPr="003E302A" w:rsidRDefault="007C72BC">
      <w:pPr>
        <w:spacing w:line="200" w:lineRule="exact"/>
      </w:pPr>
    </w:p>
    <w:p w14:paraId="1D7D9E59" w14:textId="77777777" w:rsidR="007C72BC" w:rsidRPr="003E302A" w:rsidRDefault="007C72BC">
      <w:pPr>
        <w:spacing w:before="3" w:line="200" w:lineRule="exact"/>
        <w:sectPr w:rsidR="007C72BC" w:rsidRPr="003E302A">
          <w:type w:val="continuous"/>
          <w:pgSz w:w="11920" w:h="16840"/>
          <w:pgMar w:top="1340" w:right="1020" w:bottom="280" w:left="1040" w:header="720" w:footer="720" w:gutter="0"/>
          <w:cols w:space="720"/>
        </w:sectPr>
      </w:pPr>
    </w:p>
    <w:p w14:paraId="77308AEE" w14:textId="77777777" w:rsidR="007C72BC" w:rsidRPr="003E302A" w:rsidRDefault="007C72BC">
      <w:pPr>
        <w:spacing w:before="8" w:line="160" w:lineRule="exact"/>
        <w:rPr>
          <w:sz w:val="16"/>
          <w:szCs w:val="16"/>
        </w:rPr>
      </w:pPr>
    </w:p>
    <w:p w14:paraId="1C4EBB0F" w14:textId="77777777" w:rsidR="007C72BC" w:rsidRPr="003E302A" w:rsidRDefault="007C72BC">
      <w:pPr>
        <w:spacing w:line="200" w:lineRule="exact"/>
      </w:pPr>
    </w:p>
    <w:p w14:paraId="136AE5D3" w14:textId="77777777" w:rsidR="007C72BC" w:rsidRPr="003E302A" w:rsidRDefault="007C72BC">
      <w:pPr>
        <w:spacing w:line="200" w:lineRule="exact"/>
      </w:pPr>
    </w:p>
    <w:p w14:paraId="06FF8C0C" w14:textId="77777777" w:rsidR="007C72BC" w:rsidRPr="003E302A" w:rsidRDefault="007C72BC">
      <w:pPr>
        <w:spacing w:line="200" w:lineRule="exact"/>
      </w:pPr>
    </w:p>
    <w:p w14:paraId="14AC6B46" w14:textId="77777777" w:rsidR="007C72BC" w:rsidRPr="003E302A" w:rsidRDefault="007C72BC">
      <w:pPr>
        <w:spacing w:line="200" w:lineRule="exact"/>
      </w:pPr>
    </w:p>
    <w:p w14:paraId="359C17C6" w14:textId="77777777" w:rsidR="007C72BC" w:rsidRPr="003E302A" w:rsidRDefault="007C72BC">
      <w:pPr>
        <w:spacing w:line="200" w:lineRule="exact"/>
      </w:pPr>
    </w:p>
    <w:p w14:paraId="4048DB60" w14:textId="77777777" w:rsidR="007C72BC" w:rsidRPr="003E302A" w:rsidRDefault="007C72BC">
      <w:pPr>
        <w:spacing w:line="200" w:lineRule="exact"/>
      </w:pPr>
    </w:p>
    <w:p w14:paraId="4614C08D" w14:textId="77777777" w:rsidR="007C72BC" w:rsidRPr="003E302A" w:rsidRDefault="007C72BC">
      <w:pPr>
        <w:spacing w:line="200" w:lineRule="exact"/>
      </w:pPr>
    </w:p>
    <w:p w14:paraId="252BB06C" w14:textId="77777777" w:rsidR="007C72BC" w:rsidRPr="003E302A" w:rsidRDefault="007C72BC">
      <w:pPr>
        <w:spacing w:line="200" w:lineRule="exact"/>
      </w:pPr>
    </w:p>
    <w:p w14:paraId="181BF8DA" w14:textId="77777777" w:rsidR="007C72BC" w:rsidRPr="003E302A" w:rsidRDefault="007C72BC">
      <w:pPr>
        <w:spacing w:line="200" w:lineRule="exact"/>
      </w:pPr>
    </w:p>
    <w:p w14:paraId="04267FF7" w14:textId="77777777" w:rsidR="007C72BC" w:rsidRPr="003E302A" w:rsidRDefault="007C72BC">
      <w:pPr>
        <w:spacing w:line="200" w:lineRule="exact"/>
      </w:pPr>
    </w:p>
    <w:p w14:paraId="5407E61E" w14:textId="77777777" w:rsidR="007C72BC" w:rsidRPr="003E302A" w:rsidRDefault="007C72BC">
      <w:pPr>
        <w:spacing w:line="200" w:lineRule="exact"/>
      </w:pPr>
    </w:p>
    <w:p w14:paraId="4E14005D" w14:textId="77777777" w:rsidR="007C72BC" w:rsidRPr="003E302A" w:rsidRDefault="000828FA">
      <w:pPr>
        <w:jc w:val="right"/>
        <w:rPr>
          <w:rFonts w:ascii="Arial" w:eastAsia="Arial" w:hAnsi="Arial" w:cs="Arial"/>
          <w:sz w:val="24"/>
          <w:szCs w:val="24"/>
        </w:rPr>
      </w:pPr>
      <w:r w:rsidRPr="003E302A">
        <w:rPr>
          <w:rFonts w:ascii="Arial" w:eastAsia="Arial" w:hAnsi="Arial" w:cs="Arial"/>
          <w:sz w:val="24"/>
          <w:szCs w:val="24"/>
        </w:rPr>
        <w:t>[YES]</w:t>
      </w:r>
    </w:p>
    <w:p w14:paraId="705EC61A" w14:textId="77777777" w:rsidR="0072115B" w:rsidRDefault="000828FA">
      <w:pPr>
        <w:spacing w:before="19" w:line="243" w:lineRule="auto"/>
        <w:ind w:left="276" w:right="504" w:hanging="276"/>
      </w:pPr>
      <w:r w:rsidRPr="003E302A">
        <w:br w:type="column"/>
      </w:r>
    </w:p>
    <w:p w14:paraId="7EE2B6DF" w14:textId="77777777" w:rsidR="007C72BC" w:rsidRPr="003E302A" w:rsidRDefault="000828FA">
      <w:pPr>
        <w:spacing w:before="19" w:line="243" w:lineRule="auto"/>
        <w:ind w:left="276" w:right="504" w:hanging="276"/>
        <w:rPr>
          <w:rFonts w:ascii="Arial" w:eastAsia="Arial" w:hAnsi="Arial" w:cs="Arial"/>
          <w:sz w:val="24"/>
          <w:szCs w:val="24"/>
        </w:rPr>
      </w:pPr>
      <w:r w:rsidRPr="003E302A">
        <w:rPr>
          <w:rFonts w:ascii="Arial" w:eastAsia="Arial" w:hAnsi="Arial" w:cs="Arial"/>
          <w:b/>
          <w:sz w:val="24"/>
          <w:szCs w:val="24"/>
        </w:rPr>
        <w:t>DUPLIC</w:t>
      </w:r>
      <w:r w:rsidRPr="003E302A">
        <w:rPr>
          <w:rFonts w:ascii="Arial" w:eastAsia="Arial" w:hAnsi="Arial" w:cs="Arial"/>
          <w:b/>
          <w:spacing w:val="-18"/>
          <w:sz w:val="24"/>
          <w:szCs w:val="24"/>
        </w:rPr>
        <w:t>A</w:t>
      </w:r>
      <w:r w:rsidRPr="003E302A">
        <w:rPr>
          <w:rFonts w:ascii="Arial" w:eastAsia="Arial" w:hAnsi="Arial" w:cs="Arial"/>
          <w:b/>
          <w:sz w:val="24"/>
          <w:szCs w:val="24"/>
        </w:rPr>
        <w:t>TE ENT</w:t>
      </w:r>
      <w:r w:rsidRPr="003E302A">
        <w:rPr>
          <w:rFonts w:ascii="Arial" w:eastAsia="Arial" w:hAnsi="Arial" w:cs="Arial"/>
          <w:b/>
          <w:spacing w:val="-9"/>
          <w:sz w:val="24"/>
          <w:szCs w:val="24"/>
        </w:rPr>
        <w:t>R</w:t>
      </w:r>
      <w:r w:rsidRPr="003E302A">
        <w:rPr>
          <w:rFonts w:ascii="Arial" w:eastAsia="Arial" w:hAnsi="Arial" w:cs="Arial"/>
          <w:b/>
          <w:sz w:val="24"/>
          <w:szCs w:val="24"/>
        </w:rPr>
        <w:t>Y</w:t>
      </w:r>
    </w:p>
    <w:p w14:paraId="5A8E8AB6" w14:textId="77777777" w:rsidR="007C72BC" w:rsidRPr="003E302A" w:rsidRDefault="007C72BC">
      <w:pPr>
        <w:spacing w:before="11" w:line="280" w:lineRule="exact"/>
        <w:rPr>
          <w:sz w:val="28"/>
          <w:szCs w:val="28"/>
        </w:rPr>
      </w:pPr>
    </w:p>
    <w:p w14:paraId="296C5224" w14:textId="77777777" w:rsidR="007C72BC" w:rsidRPr="003E302A" w:rsidRDefault="000828FA">
      <w:pPr>
        <w:ind w:left="867"/>
        <w:rPr>
          <w:rFonts w:ascii="Arial" w:eastAsia="Arial" w:hAnsi="Arial" w:cs="Arial"/>
          <w:sz w:val="24"/>
          <w:szCs w:val="24"/>
        </w:rPr>
      </w:pPr>
      <w:r w:rsidRPr="003E302A">
        <w:rPr>
          <w:rFonts w:ascii="Arial" w:eastAsia="Arial" w:hAnsi="Arial" w:cs="Arial"/>
          <w:sz w:val="24"/>
          <w:szCs w:val="24"/>
        </w:rPr>
        <w:t>[NEW]</w:t>
      </w:r>
    </w:p>
    <w:p w14:paraId="3B9809BE" w14:textId="77777777" w:rsidR="007C72BC" w:rsidRPr="003E302A" w:rsidRDefault="007C72BC">
      <w:pPr>
        <w:spacing w:line="200" w:lineRule="exact"/>
      </w:pPr>
    </w:p>
    <w:p w14:paraId="52BA8F9F" w14:textId="77777777" w:rsidR="007C72BC" w:rsidRPr="003E302A" w:rsidRDefault="007C72BC">
      <w:pPr>
        <w:spacing w:line="200" w:lineRule="exact"/>
      </w:pPr>
    </w:p>
    <w:p w14:paraId="5A24992E" w14:textId="77777777" w:rsidR="007C72BC" w:rsidRPr="003E302A" w:rsidRDefault="007C72BC">
      <w:pPr>
        <w:spacing w:line="200" w:lineRule="exact"/>
      </w:pPr>
    </w:p>
    <w:p w14:paraId="4915726C" w14:textId="77777777" w:rsidR="007C72BC" w:rsidRPr="003E302A" w:rsidRDefault="007C72BC">
      <w:pPr>
        <w:spacing w:line="200" w:lineRule="exact"/>
      </w:pPr>
    </w:p>
    <w:p w14:paraId="56D3649C" w14:textId="77777777" w:rsidR="007C72BC" w:rsidRPr="003E302A" w:rsidRDefault="007C72BC">
      <w:pPr>
        <w:spacing w:line="200" w:lineRule="exact"/>
      </w:pPr>
    </w:p>
    <w:p w14:paraId="06C7AA8A" w14:textId="77777777" w:rsidR="007C72BC" w:rsidRPr="003E302A" w:rsidRDefault="007C72BC">
      <w:pPr>
        <w:spacing w:before="1" w:line="220" w:lineRule="exact"/>
        <w:rPr>
          <w:sz w:val="22"/>
          <w:szCs w:val="22"/>
        </w:rPr>
      </w:pPr>
    </w:p>
    <w:p w14:paraId="34E618E5" w14:textId="77777777" w:rsidR="007C72BC" w:rsidRPr="003E302A" w:rsidRDefault="000828FA">
      <w:pPr>
        <w:jc w:val="right"/>
        <w:rPr>
          <w:rFonts w:ascii="Arial" w:eastAsia="Arial" w:hAnsi="Arial" w:cs="Arial"/>
          <w:sz w:val="24"/>
          <w:szCs w:val="24"/>
        </w:rPr>
      </w:pPr>
      <w:r w:rsidRPr="003E302A">
        <w:rPr>
          <w:rFonts w:ascii="Arial" w:eastAsia="Arial" w:hAnsi="Arial" w:cs="Arial"/>
          <w:sz w:val="24"/>
          <w:szCs w:val="24"/>
        </w:rPr>
        <w:t>[NO]</w:t>
      </w:r>
    </w:p>
    <w:p w14:paraId="7A55DBD6" w14:textId="77777777" w:rsidR="007C72BC" w:rsidRPr="003E302A" w:rsidRDefault="000828FA">
      <w:pPr>
        <w:spacing w:line="200" w:lineRule="exact"/>
      </w:pPr>
      <w:r w:rsidRPr="003E302A">
        <w:br w:type="column"/>
      </w:r>
    </w:p>
    <w:p w14:paraId="4ADF87FE" w14:textId="77777777" w:rsidR="007C72BC" w:rsidRPr="003E302A" w:rsidRDefault="007C72BC">
      <w:pPr>
        <w:spacing w:line="200" w:lineRule="exact"/>
      </w:pPr>
    </w:p>
    <w:p w14:paraId="7C7100CC" w14:textId="77777777" w:rsidR="0072115B" w:rsidRDefault="0072115B">
      <w:pPr>
        <w:rPr>
          <w:sz w:val="26"/>
          <w:szCs w:val="26"/>
        </w:rPr>
      </w:pPr>
    </w:p>
    <w:p w14:paraId="16389709" w14:textId="77777777" w:rsidR="0072115B" w:rsidRDefault="0072115B">
      <w:pPr>
        <w:rPr>
          <w:sz w:val="26"/>
          <w:szCs w:val="26"/>
        </w:rPr>
      </w:pPr>
    </w:p>
    <w:p w14:paraId="1406F0BD" w14:textId="77777777" w:rsidR="007C72BC" w:rsidRPr="003E302A" w:rsidRDefault="000828FA">
      <w:pPr>
        <w:rPr>
          <w:rFonts w:ascii="Arial" w:eastAsia="Arial" w:hAnsi="Arial" w:cs="Arial"/>
          <w:sz w:val="24"/>
          <w:szCs w:val="24"/>
        </w:rPr>
        <w:sectPr w:rsidR="007C72BC" w:rsidRPr="003E302A">
          <w:type w:val="continuous"/>
          <w:pgSz w:w="11920" w:h="16840"/>
          <w:pgMar w:top="1340" w:right="1020" w:bottom="280" w:left="1040" w:header="720" w:footer="720" w:gutter="0"/>
          <w:cols w:num="3" w:space="720" w:equalWidth="0">
            <w:col w:w="2147" w:space="171"/>
            <w:col w:w="1902" w:space="2936"/>
            <w:col w:w="2704"/>
          </w:cols>
        </w:sectPr>
      </w:pPr>
      <w:r w:rsidRPr="003E302A">
        <w:rPr>
          <w:rFonts w:ascii="Arial" w:eastAsia="Arial" w:hAnsi="Arial" w:cs="Arial"/>
          <w:b/>
          <w:sz w:val="24"/>
          <w:szCs w:val="24"/>
        </w:rPr>
        <w:t>S</w:t>
      </w:r>
      <w:r w:rsidRPr="003E302A">
        <w:rPr>
          <w:rFonts w:ascii="Arial" w:eastAsia="Arial" w:hAnsi="Arial" w:cs="Arial"/>
          <w:b/>
          <w:spacing w:val="-18"/>
          <w:sz w:val="24"/>
          <w:szCs w:val="24"/>
        </w:rPr>
        <w:t>A</w:t>
      </w:r>
      <w:r w:rsidRPr="003E302A">
        <w:rPr>
          <w:rFonts w:ascii="Arial" w:eastAsia="Arial" w:hAnsi="Arial" w:cs="Arial"/>
          <w:b/>
          <w:sz w:val="24"/>
          <w:szCs w:val="24"/>
        </w:rPr>
        <w:t>VE</w:t>
      </w:r>
    </w:p>
    <w:p w14:paraId="694E4C8A" w14:textId="77777777" w:rsidR="007C72BC" w:rsidRPr="003E302A" w:rsidRDefault="007C72BC" w:rsidP="0072115B">
      <w:pPr>
        <w:spacing w:before="26"/>
        <w:rPr>
          <w:rFonts w:ascii="Cambria" w:eastAsia="Cambria" w:hAnsi="Cambria" w:cs="Cambria"/>
          <w:sz w:val="24"/>
          <w:szCs w:val="24"/>
        </w:rPr>
      </w:pPr>
    </w:p>
    <w:sectPr w:rsidR="007C72BC" w:rsidRPr="003E302A">
      <w:footerReference w:type="default" r:id="rId42"/>
      <w:type w:val="continuous"/>
      <w:pgSz w:w="11920" w:h="16840"/>
      <w:pgMar w:top="1340" w:right="960" w:bottom="280" w:left="1040" w:header="720" w:footer="720" w:gutter="0"/>
      <w:cols w:num="2" w:space="720" w:equalWidth="0">
        <w:col w:w="158" w:space="9587"/>
        <w:col w:w="17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B3DF1" w14:textId="77777777" w:rsidR="00497DB1" w:rsidRDefault="00497DB1">
      <w:r>
        <w:separator/>
      </w:r>
    </w:p>
  </w:endnote>
  <w:endnote w:type="continuationSeparator" w:id="0">
    <w:p w14:paraId="5D04FBF7" w14:textId="77777777" w:rsidR="00497DB1" w:rsidRDefault="00497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D9C104" w14:textId="77777777" w:rsidR="0017526F" w:rsidRDefault="0017526F">
    <w:pPr>
      <w:pStyle w:val="Pieddepage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8846" w14:textId="77777777" w:rsidR="00057BA7" w:rsidRDefault="00000000">
    <w:pPr>
      <w:spacing w:line="200" w:lineRule="exact"/>
    </w:pPr>
    <w:r>
      <w:pict w14:anchorId="26A2A06C">
        <v:shapetype id="_x0000_t202" coordsize="21600,21600" o:spt="202" path="m,l,21600r21600,l21600,xe">
          <v:stroke joinstyle="miter"/>
          <v:path gradientshapeok="t" o:connecttype="rect"/>
        </v:shapetype>
        <v:shape id="_x0000_s1091" type="#_x0000_t202" style="position:absolute;margin-left:56.2pt;margin-top:635.45pt;width:4.65pt;height:140.5pt;z-index:-251650048;mso-position-horizontal-relative:page;mso-position-vertical-relative:page" filled="f" stroked="f">
          <v:textbox style="mso-next-textbox:#_x0000_s1091" inset="0,0,0,0">
            <w:txbxContent>
              <w:p w14:paraId="325B3515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01023EB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363EDE8A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24EC2AD4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333C090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36F1AF8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86A80F3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8E1B07C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53C6675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9334F13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47F1295F">
        <v:shape id="_x0000_s1092" type="#_x0000_t202" style="position:absolute;margin-left:74.2pt;margin-top:793.6pt;width:4.65pt;height:14pt;z-index:-251649024;mso-position-horizontal-relative:page;mso-position-vertical-relative:page" filled="f" stroked="f">
          <v:textbox style="mso-next-textbox:#_x0000_s1092" inset="0,0,0,0">
            <w:txbxContent>
              <w:p w14:paraId="10B11284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C3AD0" w14:textId="77777777" w:rsidR="00057BA7" w:rsidRDefault="00057BA7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09CD0F0F" wp14:editId="1AC77B5B">
              <wp:simplePos x="0" y="0"/>
              <wp:positionH relativeFrom="page">
                <wp:posOffset>713740</wp:posOffset>
              </wp:positionH>
              <wp:positionV relativeFrom="page">
                <wp:posOffset>8070215</wp:posOffset>
              </wp:positionV>
              <wp:extent cx="59055" cy="1784350"/>
              <wp:effectExtent l="0" t="2540" r="0" b="3810"/>
              <wp:wrapNone/>
              <wp:docPr id="33" name="Zone de text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8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90E6B6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0AEF8C18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22DE1C22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3DEA0CA8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56F46DBC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A22A3EE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1DF7CB1D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4637CF82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66207C00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0741FAAC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9CD0F0F" id="_x0000_t202" coordsize="21600,21600" o:spt="202" path="m,l,21600r21600,l21600,xe">
              <v:stroke joinstyle="miter"/>
              <v:path gradientshapeok="t" o:connecttype="rect"/>
            </v:shapetype>
            <v:shape id="Zone de texte 33" o:spid="_x0000_s1126" type="#_x0000_t202" style="position:absolute;margin-left:56.2pt;margin-top:635.45pt;width:4.65pt;height:140.5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" filled="f" stroked="f">
              <v:textbox inset="0,0,0,0">
                <w:txbxContent>
                  <w:p w14:paraId="0D90E6B6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0AEF8C18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22DE1C22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3DEA0CA8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56F46DBC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A22A3EE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1DF7CB1D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4637CF82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66207C00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0741FAAC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1D421C8" wp14:editId="7220D9AF">
              <wp:simplePos x="0" y="0"/>
              <wp:positionH relativeFrom="page">
                <wp:posOffset>942340</wp:posOffset>
              </wp:positionH>
              <wp:positionV relativeFrom="page">
                <wp:posOffset>10078720</wp:posOffset>
              </wp:positionV>
              <wp:extent cx="59055" cy="177800"/>
              <wp:effectExtent l="0" t="1270" r="0" b="1905"/>
              <wp:wrapNone/>
              <wp:docPr id="32" name="Zone de text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21BB4A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D421C8" id="Zone de texte 32" o:spid="_x0000_s1127" type="#_x0000_t202" style="position:absolute;margin-left:74.2pt;margin-top:793.6pt;width:4.65pt;height:14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" filled="f" stroked="f">
              <v:textbox inset="0,0,0,0">
                <w:txbxContent>
                  <w:p w14:paraId="1E21BB4A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7D623" w14:textId="77777777" w:rsidR="00057BA7" w:rsidRDefault="00000000">
    <w:pPr>
      <w:spacing w:line="200" w:lineRule="exact"/>
    </w:pPr>
    <w:r>
      <w:pict w14:anchorId="714BFB4B">
        <v:shapetype id="_x0000_t202" coordsize="21600,21600" o:spt="202" path="m,l,21600r21600,l21600,xe">
          <v:stroke joinstyle="miter"/>
          <v:path gradientshapeok="t" o:connecttype="rect"/>
        </v:shapetype>
        <v:shape id="_x0000_s1048" type="#_x0000_t202" style="position:absolute;margin-left:74.2pt;margin-top:793.6pt;width:4.65pt;height:14pt;z-index:-251662336;mso-position-horizontal-relative:page;mso-position-vertical-relative:page" filled="f" stroked="f">
          <v:textbox style="mso-next-textbox:#_x0000_s1048" inset="0,0,0,0">
            <w:txbxContent>
              <w:p w14:paraId="11A454CF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E9204" w14:textId="77777777" w:rsidR="00057BA7" w:rsidRDefault="00057BA7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AF45BAB" wp14:editId="5B6D667E">
              <wp:simplePos x="0" y="0"/>
              <wp:positionH relativeFrom="page">
                <wp:posOffset>713740</wp:posOffset>
              </wp:positionH>
              <wp:positionV relativeFrom="page">
                <wp:posOffset>8603615</wp:posOffset>
              </wp:positionV>
              <wp:extent cx="59055" cy="1250950"/>
              <wp:effectExtent l="0" t="2540" r="0" b="3810"/>
              <wp:wrapNone/>
              <wp:docPr id="52" name="Zone de texte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3CD52E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25CB29AB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E0A446F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6AF042D1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1E404CBB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23CC5EB4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259DEC7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F45BAB" id="_x0000_t202" coordsize="21600,21600" o:spt="202" path="m,l,21600r21600,l21600,xe">
              <v:stroke joinstyle="miter"/>
              <v:path gradientshapeok="t" o:connecttype="rect"/>
            </v:shapetype>
            <v:shape id="Zone de texte 52" o:spid="_x0000_s1128" type="#_x0000_t202" style="position:absolute;margin-left:56.2pt;margin-top:677.45pt;width:4.65pt;height:98.5pt;z-index:-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" filled="f" stroked="f">
              <v:textbox inset="0,0,0,0">
                <w:txbxContent>
                  <w:p w14:paraId="513CD52E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25CB29AB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E0A446F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6AF042D1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1E404CBB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23CC5EB4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259DEC7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0F01D288" wp14:editId="53F66E51">
              <wp:simplePos x="0" y="0"/>
              <wp:positionH relativeFrom="page">
                <wp:posOffset>942340</wp:posOffset>
              </wp:positionH>
              <wp:positionV relativeFrom="page">
                <wp:posOffset>10078720</wp:posOffset>
              </wp:positionV>
              <wp:extent cx="59055" cy="177800"/>
              <wp:effectExtent l="0" t="1270" r="0" b="1905"/>
              <wp:wrapNone/>
              <wp:docPr id="51" name="Zone de text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66C7DF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01D288" id="Zone de texte 51" o:spid="_x0000_s1129" type="#_x0000_t202" style="position:absolute;margin-left:74.2pt;margin-top:793.6pt;width:4.65pt;height:14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" filled="f" stroked="f">
              <v:textbox inset="0,0,0,0">
                <w:txbxContent>
                  <w:p w14:paraId="1666C7DF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FF2FB22" wp14:editId="17991BCC">
              <wp:simplePos x="0" y="0"/>
              <wp:positionH relativeFrom="page">
                <wp:posOffset>6647815</wp:posOffset>
              </wp:positionH>
              <wp:positionV relativeFrom="page">
                <wp:posOffset>10078720</wp:posOffset>
              </wp:positionV>
              <wp:extent cx="219710" cy="177800"/>
              <wp:effectExtent l="0" t="1270" r="0" b="1905"/>
              <wp:wrapNone/>
              <wp:docPr id="50" name="Zone de text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6FD55F" w14:textId="77777777" w:rsidR="00057BA7" w:rsidRPr="002026C4" w:rsidRDefault="00057BA7">
                          <w:pPr>
                            <w:spacing w:line="260" w:lineRule="exact"/>
                            <w:ind w:left="40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  <w:lang w:val="it-IT"/>
                            </w:rPr>
                          </w:pPr>
                          <w:r>
                            <w:rPr>
                              <w:lang w:val="it-IT"/>
                            </w:rPr>
                            <w:t>2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2FB22" id="Zone de texte 50" o:spid="_x0000_s1130" type="#_x0000_t202" style="position:absolute;margin-left:523.45pt;margin-top:793.6pt;width:17.3pt;height:14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" filled="f" stroked="f">
              <v:textbox inset="0,0,0,0">
                <w:txbxContent>
                  <w:p w14:paraId="466FD55F" w14:textId="77777777" w:rsidR="00057BA7" w:rsidRPr="002026C4" w:rsidRDefault="00057BA7">
                    <w:pPr>
                      <w:spacing w:line="260" w:lineRule="exact"/>
                      <w:ind w:left="40"/>
                      <w:rPr>
                        <w:rFonts w:ascii="Cambria" w:eastAsia="Cambria" w:hAnsi="Cambria" w:cs="Cambria"/>
                        <w:sz w:val="24"/>
                        <w:szCs w:val="24"/>
                        <w:lang w:val="it-IT"/>
                      </w:rPr>
                    </w:pPr>
                    <w:r>
                      <w:rPr>
                        <w:lang w:val="it-IT"/>
                      </w:rPr>
                      <w:t>2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EB2F2" w14:textId="77777777" w:rsidR="00057BA7" w:rsidRDefault="00057BA7" w:rsidP="00ED441A">
    <w:pPr>
      <w:tabs>
        <w:tab w:val="right" w:pos="9920"/>
      </w:tabs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67CC2FC8" wp14:editId="1F520139">
              <wp:simplePos x="0" y="0"/>
              <wp:positionH relativeFrom="page">
                <wp:posOffset>713740</wp:posOffset>
              </wp:positionH>
              <wp:positionV relativeFrom="page">
                <wp:posOffset>8603615</wp:posOffset>
              </wp:positionV>
              <wp:extent cx="59055" cy="1250950"/>
              <wp:effectExtent l="0" t="2540" r="0" b="3810"/>
              <wp:wrapNone/>
              <wp:docPr id="49" name="Zone de texte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250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38DB1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602FA520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1EDEB70F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61218CA5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5F1D79BF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08D46C22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5844FC5D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CC2FC8" id="_x0000_t202" coordsize="21600,21600" o:spt="202" path="m,l,21600r21600,l21600,xe">
              <v:stroke joinstyle="miter"/>
              <v:path gradientshapeok="t" o:connecttype="rect"/>
            </v:shapetype>
            <v:shape id="Zone de texte 49" o:spid="_x0000_s1131" type="#_x0000_t202" style="position:absolute;margin-left:56.2pt;margin-top:677.45pt;width:4.65pt;height:98.5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" filled="f" stroked="f">
              <v:textbox inset="0,0,0,0">
                <w:txbxContent>
                  <w:p w14:paraId="43138DB1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602FA520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1EDEB70F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61218CA5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5F1D79BF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08D46C22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5844FC5D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28059AF6" wp14:editId="7A168C21">
              <wp:simplePos x="0" y="0"/>
              <wp:positionH relativeFrom="page">
                <wp:posOffset>942340</wp:posOffset>
              </wp:positionH>
              <wp:positionV relativeFrom="page">
                <wp:posOffset>10078720</wp:posOffset>
              </wp:positionV>
              <wp:extent cx="59055" cy="177800"/>
              <wp:effectExtent l="0" t="1270" r="0" b="1905"/>
              <wp:wrapNone/>
              <wp:docPr id="48" name="Zone de text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E5ED0F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8059AF6" id="Zone de texte 48" o:spid="_x0000_s1132" type="#_x0000_t202" style="position:absolute;margin-left:74.2pt;margin-top:793.6pt;width:4.65pt;height:14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" filled="f" stroked="f">
              <v:textbox inset="0,0,0,0">
                <w:txbxContent>
                  <w:p w14:paraId="2DE5ED0F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9CBAF" w14:textId="77777777" w:rsidR="00057BA7" w:rsidRDefault="00000000">
    <w:pPr>
      <w:spacing w:line="200" w:lineRule="exact"/>
    </w:pPr>
    <w:r>
      <w:pict w14:anchorId="4E0ADA1B">
        <v:shapetype id="_x0000_t202" coordsize="21600,21600" o:spt="202" path="m,l,21600r21600,l21600,xe">
          <v:stroke joinstyle="miter"/>
          <v:path gradientshapeok="t" o:connecttype="rect"/>
        </v:shapetype>
        <v:shape id="_x0000_s1043" type="#_x0000_t202" style="position:absolute;margin-left:56.2pt;margin-top:744.15pt;width:4.65pt;height:42.1pt;z-index:-251659264;mso-position-horizontal-relative:page;mso-position-vertical-relative:page" filled="f" stroked="f">
          <v:textbox style="mso-next-textbox:#_x0000_s1043" inset="0,0,0,0">
            <w:txbxContent>
              <w:p w14:paraId="45354752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27FDE796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2AA3451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115E0B10">
        <v:shape id="_x0000_s1042" type="#_x0000_t202" style="position:absolute;margin-left:74.2pt;margin-top:793.6pt;width:4.65pt;height:14pt;z-index:-251658240;mso-position-horizontal-relative:page;mso-position-vertical-relative:page" filled="f" stroked="f">
          <v:textbox style="mso-next-textbox:#_x0000_s1042" inset="0,0,0,0">
            <w:txbxContent>
              <w:p w14:paraId="053E39B0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46824" w14:textId="77777777" w:rsidR="00057BA7" w:rsidRDefault="00000000">
    <w:pPr>
      <w:spacing w:line="200" w:lineRule="exact"/>
    </w:pPr>
    <w:r>
      <w:pict w14:anchorId="5FDB22B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56.2pt;margin-top:583.6pt;width:4.65pt;height:196.9pt;z-index:-251657216;mso-position-horizontal-relative:page;mso-position-vertical-relative:page" filled="f" stroked="f">
          <v:textbox inset="0,0,0,0">
            <w:txbxContent>
              <w:p w14:paraId="5B918AD9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9889772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826F0D8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8F24ED5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62C71C57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B972314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0297834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1F536BD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741ADF5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DBB3371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1B17309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F96D2D8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3823999C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8C8DA27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74CF2E93">
        <v:shape id="_x0000_s1037" type="#_x0000_t202" style="position:absolute;margin-left:74.2pt;margin-top:793.6pt;width:4.65pt;height:14pt;z-index:-251656192;mso-position-horizontal-relative:page;mso-position-vertical-relative:page" filled="f" stroked="f">
          <v:textbox inset="0,0,0,0">
            <w:txbxContent>
              <w:p w14:paraId="497EEE34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4B3ABFC7">
        <v:shape id="_x0000_s1036" type="#_x0000_t202" style="position:absolute;margin-left:523.45pt;margin-top:793.6pt;width:17.3pt;height:14pt;z-index:-251655168;mso-position-horizontal-relative:page;mso-position-vertical-relative:page" filled="f" stroked="f">
          <v:textbox inset="0,0,0,0">
            <w:txbxContent>
              <w:p w14:paraId="7EDAE40A" w14:textId="77777777" w:rsidR="00057BA7" w:rsidRPr="002026C4" w:rsidRDefault="00057BA7">
                <w:pPr>
                  <w:spacing w:line="260" w:lineRule="exact"/>
                  <w:ind w:left="40"/>
                  <w:rPr>
                    <w:rFonts w:ascii="Cambria" w:eastAsia="Cambria" w:hAnsi="Cambria" w:cs="Cambria"/>
                    <w:sz w:val="24"/>
                    <w:szCs w:val="24"/>
                    <w:lang w:val="it-IT"/>
                  </w:rPr>
                </w:pPr>
                <w:r>
                  <w:rPr>
                    <w:lang w:val="it-IT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4068" w14:textId="77777777" w:rsidR="00057BA7" w:rsidRDefault="00000000">
    <w:pPr>
      <w:spacing w:line="200" w:lineRule="exact"/>
    </w:pPr>
    <w:r>
      <w:pict w14:anchorId="27DC113B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56.2pt;margin-top:751.6pt;width:4.65pt;height:27.9pt;z-index:-251654144;mso-position-horizontal-relative:page;mso-position-vertical-relative:page" filled="f" stroked="f">
          <v:textbox style="mso-next-textbox:#_x0000_s1035" inset="0,0,0,0">
            <w:txbxContent>
              <w:p w14:paraId="689B51F8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29A48B3C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408DD967">
        <v:shape id="_x0000_s1034" type="#_x0000_t202" style="position:absolute;margin-left:74.2pt;margin-top:793.6pt;width:4.65pt;height:14pt;z-index:-251653120;mso-position-horizontal-relative:page;mso-position-vertical-relative:page" filled="f" stroked="f">
          <v:textbox style="mso-next-textbox:#_x0000_s1034" inset="0,0,0,0">
            <w:txbxContent>
              <w:p w14:paraId="0F2DDB27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8CC9AC" w14:textId="77777777" w:rsidR="00057BA7" w:rsidRDefault="00000000">
    <w:pPr>
      <w:spacing w:line="200" w:lineRule="exact"/>
    </w:pPr>
    <w:r>
      <w:pict w14:anchorId="1CDA1D83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4.2pt;margin-top:793.6pt;width:4.65pt;height:14pt;z-index:-251652096;mso-position-horizontal-relative:page;mso-position-vertical-relative:page" filled="f" stroked="f">
          <v:textbox style="mso-next-textbox:#_x0000_s1026" inset="0,0,0,0">
            <w:txbxContent>
              <w:p w14:paraId="5CEBF556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76AADCF0">
        <v:shape id="_x0000_s1025" type="#_x0000_t202" style="position:absolute;margin-left:524.45pt;margin-top:793.6pt;width:15.3pt;height:14pt;z-index:-251651072;mso-position-horizontal-relative:page;mso-position-vertical-relative:page" filled="f" stroked="f">
          <v:textbox style="mso-next-textbox:#_x0000_s1025" inset="0,0,0,0">
            <w:txbxContent>
              <w:p w14:paraId="3A48758B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sz w:val="24"/>
                    <w:szCs w:val="24"/>
                  </w:rPr>
                  <w:t>32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70C8AD" w14:textId="77777777" w:rsidR="00057BA7" w:rsidRDefault="00000000">
    <w:pPr>
      <w:spacing w:line="200" w:lineRule="exact"/>
    </w:pPr>
    <w:r>
      <w:pict w14:anchorId="454ABFF7">
        <v:shapetype id="_x0000_t202" coordsize="21600,21600" o:spt="202" path="m,l,21600r21600,l21600,xe">
          <v:stroke joinstyle="miter"/>
          <v:path gradientshapeok="t" o:connecttype="rect"/>
        </v:shapetype>
        <v:shape id="_x0000_s1073" type="#_x0000_t202" style="position:absolute;margin-left:74.2pt;margin-top:793.6pt;width:4.65pt;height:14pt;z-index:-251673600;mso-position-horizontal-relative:page;mso-position-vertical-relative:page" filled="f" stroked="f">
          <v:textbox inset="0,0,0,0">
            <w:txbxContent>
              <w:p w14:paraId="7EBFB5EE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32C0" w14:textId="77777777" w:rsidR="0017526F" w:rsidRDefault="0017526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DDD26" w14:textId="77777777" w:rsidR="00057BA7" w:rsidRDefault="00000000">
    <w:pPr>
      <w:spacing w:line="200" w:lineRule="exact"/>
    </w:pPr>
    <w:r>
      <w:pict w14:anchorId="5FB34D02">
        <v:shapetype id="_x0000_t202" coordsize="21600,21600" o:spt="202" path="m,l,21600r21600,l21600,xe">
          <v:stroke joinstyle="miter"/>
          <v:path gradientshapeok="t" o:connecttype="rect"/>
        </v:shapetype>
        <v:shape id="_x0000_s1071" type="#_x0000_t202" style="position:absolute;margin-left:56.2pt;margin-top:571.35pt;width:4.65pt;height:196.9pt;z-index:-251672576;mso-position-horizontal-relative:page;mso-position-vertical-relative:page" filled="f" stroked="f">
          <v:textbox inset="0,0,0,0">
            <w:txbxContent>
              <w:p w14:paraId="4B675F67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7C3BEB2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B77890F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3D1C87D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22051431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37E458CB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E2F380A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485BEBD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9F309BE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BC97087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9EEAEDB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4B6C9CB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23686077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6498879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7C9E1D3D">
        <v:shape id="_x0000_s1070" type="#_x0000_t202" style="position:absolute;margin-left:74.2pt;margin-top:793.6pt;width:4.65pt;height:14pt;z-index:-251671552;mso-position-horizontal-relative:page;mso-position-vertical-relative:page" filled="f" stroked="f">
          <v:textbox inset="0,0,0,0">
            <w:txbxContent>
              <w:p w14:paraId="346FC5C7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2CCA8" w14:textId="77777777" w:rsidR="00057BA7" w:rsidRDefault="00000000">
    <w:pPr>
      <w:spacing w:line="200" w:lineRule="exact"/>
    </w:pPr>
    <w:r>
      <w:pict w14:anchorId="58D4B35B">
        <v:shapetype id="_x0000_t202" coordsize="21600,21600" o:spt="202" path="m,l,21600r21600,l21600,xe">
          <v:stroke joinstyle="miter"/>
          <v:path gradientshapeok="t" o:connecttype="rect"/>
        </v:shapetype>
        <v:shape id="_x0000_s1068" type="#_x0000_t202" style="position:absolute;margin-left:56.2pt;margin-top:669.75pt;width:4.65pt;height:112.65pt;z-index:-251670528;mso-position-horizontal-relative:page;mso-position-vertical-relative:page" filled="f" stroked="f">
          <v:textbox style="mso-next-textbox:#_x0000_s1068" inset="0,0,0,0">
            <w:txbxContent>
              <w:p w14:paraId="7B780592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67AAB33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6B06926D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762C43B3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1B2E1DA5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33400E8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D13A671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45E4EE94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72F1902F">
        <v:shape id="_x0000_s1067" type="#_x0000_t202" style="position:absolute;margin-left:74.2pt;margin-top:793.6pt;width:4.65pt;height:14pt;z-index:-251669504;mso-position-horizontal-relative:page;mso-position-vertical-relative:page" filled="f" stroked="f">
          <v:textbox style="mso-next-textbox:#_x0000_s1067" inset="0,0,0,0">
            <w:txbxContent>
              <w:p w14:paraId="20BB50B7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23755" w14:textId="77777777" w:rsidR="00057BA7" w:rsidRDefault="00000000">
    <w:pPr>
      <w:spacing w:line="200" w:lineRule="exact"/>
    </w:pPr>
    <w:r>
      <w:pict w14:anchorId="38354B05">
        <v:shapetype id="_x0000_t202" coordsize="21600,21600" o:spt="202" path="m,l,21600r21600,l21600,xe">
          <v:stroke joinstyle="miter"/>
          <v:path gradientshapeok="t" o:connecttype="rect"/>
        </v:shapetype>
        <v:shape id="_x0000_s1065" type="#_x0000_t202" style="position:absolute;margin-left:56.2pt;margin-top:698.1pt;width:4.65pt;height:84.3pt;z-index:-251668480;mso-position-horizontal-relative:page;mso-position-vertical-relative:page" filled="f" stroked="f">
          <v:textbox style="mso-next-textbox:#_x0000_s1065" inset="0,0,0,0">
            <w:txbxContent>
              <w:p w14:paraId="1D0FFE31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9976450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FF0019F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057AD8DA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4DDDD7D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  <w:p w14:paraId="5E86EA63" w14:textId="77777777" w:rsidR="00057BA7" w:rsidRDefault="00057BA7">
                <w:pPr>
                  <w:spacing w:before="2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  <w:r>
      <w:pict w14:anchorId="6F8BC0AD">
        <v:shape id="_x0000_s1064" type="#_x0000_t202" style="position:absolute;margin-left:74.2pt;margin-top:793.6pt;width:4.65pt;height:14pt;z-index:-251667456;mso-position-horizontal-relative:page;mso-position-vertical-relative:page" filled="f" stroked="f">
          <v:textbox style="mso-next-textbox:#_x0000_s1064" inset="0,0,0,0">
            <w:txbxContent>
              <w:p w14:paraId="7A1D4F68" w14:textId="77777777" w:rsidR="00057BA7" w:rsidRDefault="00057BA7">
                <w:pPr>
                  <w:spacing w:line="260" w:lineRule="exact"/>
                  <w:ind w:left="20" w:right="-36"/>
                  <w:rPr>
                    <w:rFonts w:ascii="Cambria" w:eastAsia="Cambria" w:hAnsi="Cambria" w:cs="Cambria"/>
                    <w:sz w:val="24"/>
                    <w:szCs w:val="24"/>
                  </w:rPr>
                </w:pPr>
                <w:r>
                  <w:rPr>
                    <w:rFonts w:ascii="Cambria" w:eastAsia="Cambria" w:hAnsi="Cambria" w:cs="Cambria"/>
                    <w:w w:val="25"/>
                    <w:sz w:val="24"/>
                    <w:szCs w:val="24"/>
                  </w:rPr>
                  <w:t xml:space="preserve">    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958702"/>
      <w:docPartObj>
        <w:docPartGallery w:val="Page Numbers (Bottom of Page)"/>
        <w:docPartUnique/>
      </w:docPartObj>
    </w:sdtPr>
    <w:sdtContent>
      <w:p w14:paraId="0AE590F2" w14:textId="77777777" w:rsidR="00057BA7" w:rsidRDefault="00000000">
        <w:pPr>
          <w:pStyle w:val="Pieddepage"/>
          <w:jc w:val="right"/>
        </w:pPr>
      </w:p>
    </w:sdtContent>
  </w:sdt>
  <w:p w14:paraId="23F64AEA" w14:textId="77777777" w:rsidR="00057BA7" w:rsidRDefault="00057BA7">
    <w:pPr>
      <w:spacing w:line="200" w:lineRule="exact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70DF40" w14:textId="77777777" w:rsidR="00057BA7" w:rsidRDefault="00057BA7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5F6BA016" wp14:editId="3EE953EB">
              <wp:simplePos x="0" y="0"/>
              <wp:positionH relativeFrom="page">
                <wp:posOffset>713740</wp:posOffset>
              </wp:positionH>
              <wp:positionV relativeFrom="page">
                <wp:posOffset>8307705</wp:posOffset>
              </wp:positionV>
              <wp:extent cx="59055" cy="1607185"/>
              <wp:effectExtent l="0" t="1905" r="0" b="635"/>
              <wp:wrapNone/>
              <wp:docPr id="9" name="Zone de text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0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A6AAAC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9EE56DB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47870F9C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236EBDD9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6A75F011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4987ABE5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4DA435C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4571216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4B5DC4F6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6BA016" id="_x0000_t202" coordsize="21600,21600" o:spt="202" path="m,l,21600r21600,l21600,xe">
              <v:stroke joinstyle="miter"/>
              <v:path gradientshapeok="t" o:connecttype="rect"/>
            </v:shapetype>
            <v:shape id="Zone de texte 9" o:spid="_x0000_s1122" type="#_x0000_t202" style="position:absolute;margin-left:56.2pt;margin-top:654.15pt;width:4.65pt;height:126.55pt;z-index:-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" filled="f" stroked="f">
              <v:textbox inset="0,0,0,0">
                <w:txbxContent>
                  <w:p w14:paraId="29A6AAAC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9EE56DB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47870F9C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236EBDD9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6A75F011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4987ABE5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4DA435C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4571216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4B5DC4F6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184535BD" wp14:editId="322B658F">
              <wp:simplePos x="0" y="0"/>
              <wp:positionH relativeFrom="page">
                <wp:posOffset>942340</wp:posOffset>
              </wp:positionH>
              <wp:positionV relativeFrom="page">
                <wp:posOffset>10078720</wp:posOffset>
              </wp:positionV>
              <wp:extent cx="59055" cy="177800"/>
              <wp:effectExtent l="0" t="1270" r="0" b="1905"/>
              <wp:wrapNone/>
              <wp:docPr id="8" name="Zone de text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B26125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4535BD" id="Zone de texte 8" o:spid="_x0000_s1123" type="#_x0000_t202" style="position:absolute;margin-left:74.2pt;margin-top:793.6pt;width:4.65pt;height:14pt;z-index:-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" filled="f" stroked="f">
              <v:textbox inset="0,0,0,0">
                <w:txbxContent>
                  <w:p w14:paraId="7FB26125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255DAE" w14:textId="77777777" w:rsidR="00057BA7" w:rsidRDefault="00057BA7">
    <w:pPr>
      <w:spacing w:line="200" w:lineRule="exact"/>
    </w:pP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45E3E6E1" wp14:editId="531D2DF6">
              <wp:simplePos x="0" y="0"/>
              <wp:positionH relativeFrom="page">
                <wp:posOffset>713740</wp:posOffset>
              </wp:positionH>
              <wp:positionV relativeFrom="page">
                <wp:posOffset>8307705</wp:posOffset>
              </wp:positionV>
              <wp:extent cx="59055" cy="1607185"/>
              <wp:effectExtent l="0" t="1905" r="0" b="635"/>
              <wp:wrapNone/>
              <wp:docPr id="12" name="Zone de text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6071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291CEE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4F479420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080A7C46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154E4B72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7B108DC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5DADE5D1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7356738A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569B758F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  <w:p w14:paraId="24F9D5AE" w14:textId="77777777" w:rsidR="00057BA7" w:rsidRDefault="00057BA7">
                          <w:pPr>
                            <w:spacing w:before="2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5E3E6E1" id="_x0000_t202" coordsize="21600,21600" o:spt="202" path="m,l,21600r21600,l21600,xe">
              <v:stroke joinstyle="miter"/>
              <v:path gradientshapeok="t" o:connecttype="rect"/>
            </v:shapetype>
            <v:shape id="Zone de texte 12" o:spid="_x0000_s1124" type="#_x0000_t202" style="position:absolute;margin-left:56.2pt;margin-top:654.15pt;width:4.65pt;height:126.5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" filled="f" stroked="f">
              <v:textbox inset="0,0,0,0">
                <w:txbxContent>
                  <w:p w14:paraId="07291CEE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4F479420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080A7C46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154E4B72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7B108DC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5DADE5D1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7356738A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569B758F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  <w:p w14:paraId="24F9D5AE" w14:textId="77777777" w:rsidR="00057BA7" w:rsidRDefault="00057BA7">
                    <w:pPr>
                      <w:spacing w:before="2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it-IT" w:eastAsia="it-IT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179299C" wp14:editId="403E0716">
              <wp:simplePos x="0" y="0"/>
              <wp:positionH relativeFrom="page">
                <wp:posOffset>942340</wp:posOffset>
              </wp:positionH>
              <wp:positionV relativeFrom="page">
                <wp:posOffset>10078720</wp:posOffset>
              </wp:positionV>
              <wp:extent cx="59055" cy="177800"/>
              <wp:effectExtent l="0" t="1270" r="0" b="1905"/>
              <wp:wrapNone/>
              <wp:docPr id="11" name="Zone de text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0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57AAC" w14:textId="77777777" w:rsidR="00057BA7" w:rsidRDefault="00057BA7">
                          <w:pPr>
                            <w:spacing w:line="260" w:lineRule="exact"/>
                            <w:ind w:left="20" w:right="-36"/>
                            <w:rPr>
                              <w:rFonts w:ascii="Cambria" w:eastAsia="Cambria" w:hAnsi="Cambria" w:cs="Cambria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Cambria" w:eastAsia="Cambria" w:hAnsi="Cambria" w:cs="Cambria"/>
                              <w:w w:val="25"/>
                              <w:sz w:val="24"/>
                              <w:szCs w:val="24"/>
                            </w:rPr>
                            <w:t xml:space="preserve">    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79299C" id="Zone de texte 11" o:spid="_x0000_s1125" type="#_x0000_t202" style="position:absolute;margin-left:74.2pt;margin-top:793.6pt;width:4.65pt;height:14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" filled="f" stroked="f">
              <v:textbox inset="0,0,0,0">
                <w:txbxContent>
                  <w:p w14:paraId="1F357AAC" w14:textId="77777777" w:rsidR="00057BA7" w:rsidRDefault="00057BA7">
                    <w:pPr>
                      <w:spacing w:line="260" w:lineRule="exact"/>
                      <w:ind w:left="20" w:right="-36"/>
                      <w:rPr>
                        <w:rFonts w:ascii="Cambria" w:eastAsia="Cambria" w:hAnsi="Cambria" w:cs="Cambria"/>
                        <w:sz w:val="24"/>
                        <w:szCs w:val="24"/>
                      </w:rPr>
                    </w:pPr>
                    <w:r>
                      <w:rPr>
                        <w:rFonts w:ascii="Cambria" w:eastAsia="Cambria" w:hAnsi="Cambria" w:cs="Cambria"/>
                        <w:w w:val="25"/>
                        <w:sz w:val="24"/>
                        <w:szCs w:val="24"/>
                      </w:rPr>
                      <w:t xml:space="preserve">    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76893" w14:textId="77777777" w:rsidR="00497DB1" w:rsidRDefault="00497DB1">
      <w:r>
        <w:separator/>
      </w:r>
    </w:p>
  </w:footnote>
  <w:footnote w:type="continuationSeparator" w:id="0">
    <w:p w14:paraId="38E655BE" w14:textId="77777777" w:rsidR="00497DB1" w:rsidRDefault="00497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D4F4C" w14:textId="77777777" w:rsidR="0017526F" w:rsidRDefault="0017526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6C20" w14:textId="77777777" w:rsidR="0017526F" w:rsidRDefault="0017526F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D47AF" w14:textId="77777777" w:rsidR="0017526F" w:rsidRDefault="0017526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B38CF"/>
    <w:multiLevelType w:val="hybridMultilevel"/>
    <w:tmpl w:val="4FFCC69E"/>
    <w:lvl w:ilvl="0" w:tplc="E19A585C">
      <w:numFmt w:val="bullet"/>
      <w:lvlText w:val="-"/>
      <w:lvlJc w:val="left"/>
      <w:pPr>
        <w:ind w:left="465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1" w15:restartNumberingAfterBreak="0">
    <w:nsid w:val="5D22224B"/>
    <w:multiLevelType w:val="hybridMultilevel"/>
    <w:tmpl w:val="FFE0D4AE"/>
    <w:lvl w:ilvl="0" w:tplc="DDF22878">
      <w:start w:val="1"/>
      <w:numFmt w:val="decimal"/>
      <w:lvlText w:val="%1."/>
      <w:lvlJc w:val="left"/>
      <w:pPr>
        <w:ind w:left="82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44" w:hanging="360"/>
      </w:pPr>
    </w:lvl>
    <w:lvl w:ilvl="2" w:tplc="0410001B" w:tentative="1">
      <w:start w:val="1"/>
      <w:numFmt w:val="lowerRoman"/>
      <w:lvlText w:val="%3."/>
      <w:lvlJc w:val="right"/>
      <w:pPr>
        <w:ind w:left="2264" w:hanging="180"/>
      </w:pPr>
    </w:lvl>
    <w:lvl w:ilvl="3" w:tplc="0410000F" w:tentative="1">
      <w:start w:val="1"/>
      <w:numFmt w:val="decimal"/>
      <w:lvlText w:val="%4."/>
      <w:lvlJc w:val="left"/>
      <w:pPr>
        <w:ind w:left="2984" w:hanging="360"/>
      </w:pPr>
    </w:lvl>
    <w:lvl w:ilvl="4" w:tplc="04100019" w:tentative="1">
      <w:start w:val="1"/>
      <w:numFmt w:val="lowerLetter"/>
      <w:lvlText w:val="%5."/>
      <w:lvlJc w:val="left"/>
      <w:pPr>
        <w:ind w:left="3704" w:hanging="360"/>
      </w:pPr>
    </w:lvl>
    <w:lvl w:ilvl="5" w:tplc="0410001B" w:tentative="1">
      <w:start w:val="1"/>
      <w:numFmt w:val="lowerRoman"/>
      <w:lvlText w:val="%6."/>
      <w:lvlJc w:val="right"/>
      <w:pPr>
        <w:ind w:left="4424" w:hanging="180"/>
      </w:pPr>
    </w:lvl>
    <w:lvl w:ilvl="6" w:tplc="0410000F" w:tentative="1">
      <w:start w:val="1"/>
      <w:numFmt w:val="decimal"/>
      <w:lvlText w:val="%7."/>
      <w:lvlJc w:val="left"/>
      <w:pPr>
        <w:ind w:left="5144" w:hanging="360"/>
      </w:pPr>
    </w:lvl>
    <w:lvl w:ilvl="7" w:tplc="04100019" w:tentative="1">
      <w:start w:val="1"/>
      <w:numFmt w:val="lowerLetter"/>
      <w:lvlText w:val="%8."/>
      <w:lvlJc w:val="left"/>
      <w:pPr>
        <w:ind w:left="5864" w:hanging="360"/>
      </w:pPr>
    </w:lvl>
    <w:lvl w:ilvl="8" w:tplc="0410001B" w:tentative="1">
      <w:start w:val="1"/>
      <w:numFmt w:val="lowerRoman"/>
      <w:lvlText w:val="%9."/>
      <w:lvlJc w:val="right"/>
      <w:pPr>
        <w:ind w:left="6584" w:hanging="180"/>
      </w:pPr>
    </w:lvl>
  </w:abstractNum>
  <w:abstractNum w:abstractNumId="2" w15:restartNumberingAfterBreak="0">
    <w:nsid w:val="6CDD1DC8"/>
    <w:multiLevelType w:val="multilevel"/>
    <w:tmpl w:val="755CC834"/>
    <w:lvl w:ilvl="0">
      <w:start w:val="1"/>
      <w:numFmt w:val="decimal"/>
      <w:pStyle w:val="Titre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itre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itre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itre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itre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itre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itre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itre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itre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330375349">
    <w:abstractNumId w:val="2"/>
  </w:num>
  <w:num w:numId="2" w16cid:durableId="1177040188">
    <w:abstractNumId w:val="0"/>
  </w:num>
  <w:num w:numId="3" w16cid:durableId="10209356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283"/>
  <w:characterSpacingControl w:val="doNotCompress"/>
  <w:hdrShapeDefaults>
    <o:shapedefaults v:ext="edit" spidmax="259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2BC"/>
    <w:rsid w:val="00001914"/>
    <w:rsid w:val="000034D4"/>
    <w:rsid w:val="00007212"/>
    <w:rsid w:val="00015A9D"/>
    <w:rsid w:val="0001731A"/>
    <w:rsid w:val="000179F4"/>
    <w:rsid w:val="00022BBA"/>
    <w:rsid w:val="000266A6"/>
    <w:rsid w:val="0003054A"/>
    <w:rsid w:val="00031E70"/>
    <w:rsid w:val="00046208"/>
    <w:rsid w:val="00053C95"/>
    <w:rsid w:val="000550A5"/>
    <w:rsid w:val="00057BA7"/>
    <w:rsid w:val="00066E17"/>
    <w:rsid w:val="00070C70"/>
    <w:rsid w:val="000828FA"/>
    <w:rsid w:val="0008513F"/>
    <w:rsid w:val="00090E2B"/>
    <w:rsid w:val="00093A62"/>
    <w:rsid w:val="000A4B98"/>
    <w:rsid w:val="000B643D"/>
    <w:rsid w:val="000C7041"/>
    <w:rsid w:val="000D4339"/>
    <w:rsid w:val="000D6388"/>
    <w:rsid w:val="000E282F"/>
    <w:rsid w:val="000F138C"/>
    <w:rsid w:val="000F5790"/>
    <w:rsid w:val="001055FD"/>
    <w:rsid w:val="001100BA"/>
    <w:rsid w:val="001108F1"/>
    <w:rsid w:val="00110B5A"/>
    <w:rsid w:val="00114894"/>
    <w:rsid w:val="0011785B"/>
    <w:rsid w:val="00121E8B"/>
    <w:rsid w:val="001256E2"/>
    <w:rsid w:val="00125EFD"/>
    <w:rsid w:val="00131557"/>
    <w:rsid w:val="001546D2"/>
    <w:rsid w:val="00155E29"/>
    <w:rsid w:val="00157EA5"/>
    <w:rsid w:val="001732BB"/>
    <w:rsid w:val="0017526F"/>
    <w:rsid w:val="00175B5A"/>
    <w:rsid w:val="00187A7C"/>
    <w:rsid w:val="00193237"/>
    <w:rsid w:val="001A0318"/>
    <w:rsid w:val="001A20DE"/>
    <w:rsid w:val="001A2CAF"/>
    <w:rsid w:val="001A4A4B"/>
    <w:rsid w:val="001A61AD"/>
    <w:rsid w:val="001B23BE"/>
    <w:rsid w:val="001B3AA7"/>
    <w:rsid w:val="001B3FC8"/>
    <w:rsid w:val="001B7D87"/>
    <w:rsid w:val="001C1BDB"/>
    <w:rsid w:val="001C3DB1"/>
    <w:rsid w:val="001D0EE5"/>
    <w:rsid w:val="001D2889"/>
    <w:rsid w:val="001E4756"/>
    <w:rsid w:val="001E5B50"/>
    <w:rsid w:val="001F41C0"/>
    <w:rsid w:val="00200DA7"/>
    <w:rsid w:val="002026C4"/>
    <w:rsid w:val="00202D09"/>
    <w:rsid w:val="00202DAD"/>
    <w:rsid w:val="00206282"/>
    <w:rsid w:val="00216FAB"/>
    <w:rsid w:val="00222E85"/>
    <w:rsid w:val="00246376"/>
    <w:rsid w:val="00246589"/>
    <w:rsid w:val="00247E10"/>
    <w:rsid w:val="00247E6B"/>
    <w:rsid w:val="002606E4"/>
    <w:rsid w:val="00272226"/>
    <w:rsid w:val="00273499"/>
    <w:rsid w:val="00273E40"/>
    <w:rsid w:val="00280A09"/>
    <w:rsid w:val="00281D6A"/>
    <w:rsid w:val="002836EB"/>
    <w:rsid w:val="002907C6"/>
    <w:rsid w:val="0029544C"/>
    <w:rsid w:val="002A1A00"/>
    <w:rsid w:val="002A21D9"/>
    <w:rsid w:val="002B7FD2"/>
    <w:rsid w:val="002C5806"/>
    <w:rsid w:val="002D7B90"/>
    <w:rsid w:val="002E1767"/>
    <w:rsid w:val="002E6C3C"/>
    <w:rsid w:val="002E6DE8"/>
    <w:rsid w:val="002F1734"/>
    <w:rsid w:val="002F681B"/>
    <w:rsid w:val="003137D5"/>
    <w:rsid w:val="00313B45"/>
    <w:rsid w:val="00316792"/>
    <w:rsid w:val="0032539E"/>
    <w:rsid w:val="00342BBA"/>
    <w:rsid w:val="003433A4"/>
    <w:rsid w:val="003433C4"/>
    <w:rsid w:val="0034615E"/>
    <w:rsid w:val="00346875"/>
    <w:rsid w:val="00352C1A"/>
    <w:rsid w:val="003548D4"/>
    <w:rsid w:val="00364ED8"/>
    <w:rsid w:val="00367EE8"/>
    <w:rsid w:val="00372C80"/>
    <w:rsid w:val="00372FB7"/>
    <w:rsid w:val="00390002"/>
    <w:rsid w:val="00391F24"/>
    <w:rsid w:val="0039601E"/>
    <w:rsid w:val="003A3A5E"/>
    <w:rsid w:val="003A3EA4"/>
    <w:rsid w:val="003A76E1"/>
    <w:rsid w:val="003B117B"/>
    <w:rsid w:val="003B242E"/>
    <w:rsid w:val="003B45DD"/>
    <w:rsid w:val="003B67D7"/>
    <w:rsid w:val="003B7AF5"/>
    <w:rsid w:val="003C095B"/>
    <w:rsid w:val="003C3340"/>
    <w:rsid w:val="003C6E8A"/>
    <w:rsid w:val="003D294F"/>
    <w:rsid w:val="003D2C4E"/>
    <w:rsid w:val="003D37D8"/>
    <w:rsid w:val="003E302A"/>
    <w:rsid w:val="003F0393"/>
    <w:rsid w:val="003F7AD1"/>
    <w:rsid w:val="00403E17"/>
    <w:rsid w:val="004059BE"/>
    <w:rsid w:val="00410581"/>
    <w:rsid w:val="00411768"/>
    <w:rsid w:val="00412F29"/>
    <w:rsid w:val="00417A56"/>
    <w:rsid w:val="00430DA9"/>
    <w:rsid w:val="00440807"/>
    <w:rsid w:val="00446408"/>
    <w:rsid w:val="004475AF"/>
    <w:rsid w:val="00450E90"/>
    <w:rsid w:val="00452201"/>
    <w:rsid w:val="00455FFE"/>
    <w:rsid w:val="00463030"/>
    <w:rsid w:val="00463CB1"/>
    <w:rsid w:val="00463F18"/>
    <w:rsid w:val="00490DAA"/>
    <w:rsid w:val="00493B14"/>
    <w:rsid w:val="00497DB1"/>
    <w:rsid w:val="004A2A72"/>
    <w:rsid w:val="004A421B"/>
    <w:rsid w:val="004B2FB9"/>
    <w:rsid w:val="004B6B19"/>
    <w:rsid w:val="004C25C9"/>
    <w:rsid w:val="004C2E1E"/>
    <w:rsid w:val="004D2FDD"/>
    <w:rsid w:val="004F0679"/>
    <w:rsid w:val="004F3F64"/>
    <w:rsid w:val="00500EF8"/>
    <w:rsid w:val="00501E1C"/>
    <w:rsid w:val="00506BD9"/>
    <w:rsid w:val="005074D9"/>
    <w:rsid w:val="00510D2F"/>
    <w:rsid w:val="00513B27"/>
    <w:rsid w:val="00517459"/>
    <w:rsid w:val="00524659"/>
    <w:rsid w:val="00524B71"/>
    <w:rsid w:val="00525F22"/>
    <w:rsid w:val="00531B4D"/>
    <w:rsid w:val="00531B5C"/>
    <w:rsid w:val="00532C60"/>
    <w:rsid w:val="005345EC"/>
    <w:rsid w:val="00535228"/>
    <w:rsid w:val="00537E21"/>
    <w:rsid w:val="005447BE"/>
    <w:rsid w:val="00545FD2"/>
    <w:rsid w:val="00547299"/>
    <w:rsid w:val="00554160"/>
    <w:rsid w:val="0055673D"/>
    <w:rsid w:val="005614B3"/>
    <w:rsid w:val="00562069"/>
    <w:rsid w:val="00572543"/>
    <w:rsid w:val="00573E3F"/>
    <w:rsid w:val="00576A56"/>
    <w:rsid w:val="00585A29"/>
    <w:rsid w:val="005930AA"/>
    <w:rsid w:val="0059677E"/>
    <w:rsid w:val="00597138"/>
    <w:rsid w:val="005A0F53"/>
    <w:rsid w:val="005A2426"/>
    <w:rsid w:val="005A273D"/>
    <w:rsid w:val="005A4F25"/>
    <w:rsid w:val="005A71F9"/>
    <w:rsid w:val="005B07B8"/>
    <w:rsid w:val="005B5F91"/>
    <w:rsid w:val="005C10B4"/>
    <w:rsid w:val="005C7255"/>
    <w:rsid w:val="005D46D7"/>
    <w:rsid w:val="005E5C30"/>
    <w:rsid w:val="005F1724"/>
    <w:rsid w:val="005F4F5F"/>
    <w:rsid w:val="005F6082"/>
    <w:rsid w:val="00602FCA"/>
    <w:rsid w:val="00604032"/>
    <w:rsid w:val="0060621B"/>
    <w:rsid w:val="006116D2"/>
    <w:rsid w:val="00611938"/>
    <w:rsid w:val="00611DF1"/>
    <w:rsid w:val="006132C8"/>
    <w:rsid w:val="0061399E"/>
    <w:rsid w:val="006156D2"/>
    <w:rsid w:val="006431BF"/>
    <w:rsid w:val="0064424A"/>
    <w:rsid w:val="00663CAB"/>
    <w:rsid w:val="00672864"/>
    <w:rsid w:val="0067566B"/>
    <w:rsid w:val="0067597E"/>
    <w:rsid w:val="006766A5"/>
    <w:rsid w:val="0069152C"/>
    <w:rsid w:val="006946E0"/>
    <w:rsid w:val="00695C13"/>
    <w:rsid w:val="006966D8"/>
    <w:rsid w:val="006A24D9"/>
    <w:rsid w:val="006B53A2"/>
    <w:rsid w:val="006C1047"/>
    <w:rsid w:val="006D29FD"/>
    <w:rsid w:val="006E4BD9"/>
    <w:rsid w:val="006E5250"/>
    <w:rsid w:val="006F35C9"/>
    <w:rsid w:val="00704BD1"/>
    <w:rsid w:val="0071132E"/>
    <w:rsid w:val="00712E23"/>
    <w:rsid w:val="00715DDB"/>
    <w:rsid w:val="0072115B"/>
    <w:rsid w:val="00731EE0"/>
    <w:rsid w:val="0073230A"/>
    <w:rsid w:val="00733B51"/>
    <w:rsid w:val="007446F7"/>
    <w:rsid w:val="0075154E"/>
    <w:rsid w:val="0075750A"/>
    <w:rsid w:val="0077174B"/>
    <w:rsid w:val="007722D7"/>
    <w:rsid w:val="00776B81"/>
    <w:rsid w:val="00782E43"/>
    <w:rsid w:val="00782FC7"/>
    <w:rsid w:val="00783E9A"/>
    <w:rsid w:val="00790C2C"/>
    <w:rsid w:val="007945C6"/>
    <w:rsid w:val="007A00F7"/>
    <w:rsid w:val="007A0C19"/>
    <w:rsid w:val="007A1EA6"/>
    <w:rsid w:val="007A2D26"/>
    <w:rsid w:val="007C72BC"/>
    <w:rsid w:val="007E5039"/>
    <w:rsid w:val="007E58E6"/>
    <w:rsid w:val="007E7C6A"/>
    <w:rsid w:val="007E7E35"/>
    <w:rsid w:val="007F074F"/>
    <w:rsid w:val="008107BB"/>
    <w:rsid w:val="0081554F"/>
    <w:rsid w:val="00817C47"/>
    <w:rsid w:val="0082000E"/>
    <w:rsid w:val="00823326"/>
    <w:rsid w:val="00841A4A"/>
    <w:rsid w:val="008477CD"/>
    <w:rsid w:val="00860D47"/>
    <w:rsid w:val="00864087"/>
    <w:rsid w:val="0086711E"/>
    <w:rsid w:val="0088028B"/>
    <w:rsid w:val="00880428"/>
    <w:rsid w:val="0088265E"/>
    <w:rsid w:val="00882C42"/>
    <w:rsid w:val="00886C30"/>
    <w:rsid w:val="008A1490"/>
    <w:rsid w:val="008A2CC5"/>
    <w:rsid w:val="008A56AE"/>
    <w:rsid w:val="008B7AFF"/>
    <w:rsid w:val="008C126A"/>
    <w:rsid w:val="008C6B32"/>
    <w:rsid w:val="008D006C"/>
    <w:rsid w:val="008D33BA"/>
    <w:rsid w:val="008D5B1B"/>
    <w:rsid w:val="008E6316"/>
    <w:rsid w:val="008F0550"/>
    <w:rsid w:val="00905037"/>
    <w:rsid w:val="00923AB3"/>
    <w:rsid w:val="00933D78"/>
    <w:rsid w:val="00944F53"/>
    <w:rsid w:val="00947034"/>
    <w:rsid w:val="00966057"/>
    <w:rsid w:val="00973530"/>
    <w:rsid w:val="0097753A"/>
    <w:rsid w:val="0098006B"/>
    <w:rsid w:val="00996CA0"/>
    <w:rsid w:val="009A3E46"/>
    <w:rsid w:val="009C0132"/>
    <w:rsid w:val="009C192C"/>
    <w:rsid w:val="009C23DA"/>
    <w:rsid w:val="009C4714"/>
    <w:rsid w:val="009C54E0"/>
    <w:rsid w:val="009C767C"/>
    <w:rsid w:val="009D29DC"/>
    <w:rsid w:val="009D2E72"/>
    <w:rsid w:val="009D4760"/>
    <w:rsid w:val="009D7373"/>
    <w:rsid w:val="009F0C12"/>
    <w:rsid w:val="009F1D27"/>
    <w:rsid w:val="009F2442"/>
    <w:rsid w:val="00A02ABD"/>
    <w:rsid w:val="00A05644"/>
    <w:rsid w:val="00A05FC1"/>
    <w:rsid w:val="00A1383F"/>
    <w:rsid w:val="00A15F45"/>
    <w:rsid w:val="00A162ED"/>
    <w:rsid w:val="00A219F1"/>
    <w:rsid w:val="00A22A24"/>
    <w:rsid w:val="00A33A86"/>
    <w:rsid w:val="00A507F3"/>
    <w:rsid w:val="00A631C9"/>
    <w:rsid w:val="00A63342"/>
    <w:rsid w:val="00A66C3D"/>
    <w:rsid w:val="00A734A0"/>
    <w:rsid w:val="00A83726"/>
    <w:rsid w:val="00A869F7"/>
    <w:rsid w:val="00A92236"/>
    <w:rsid w:val="00A95490"/>
    <w:rsid w:val="00A96A24"/>
    <w:rsid w:val="00AA1AC1"/>
    <w:rsid w:val="00AA271D"/>
    <w:rsid w:val="00AA7E16"/>
    <w:rsid w:val="00AC14B1"/>
    <w:rsid w:val="00AC3257"/>
    <w:rsid w:val="00AE4987"/>
    <w:rsid w:val="00AF15E3"/>
    <w:rsid w:val="00AF53E3"/>
    <w:rsid w:val="00AF6A0F"/>
    <w:rsid w:val="00B07052"/>
    <w:rsid w:val="00B07FF8"/>
    <w:rsid w:val="00B15B75"/>
    <w:rsid w:val="00B16F54"/>
    <w:rsid w:val="00B24B43"/>
    <w:rsid w:val="00B55D74"/>
    <w:rsid w:val="00B617FF"/>
    <w:rsid w:val="00B6407F"/>
    <w:rsid w:val="00B6590F"/>
    <w:rsid w:val="00B7109D"/>
    <w:rsid w:val="00B712E7"/>
    <w:rsid w:val="00B849A6"/>
    <w:rsid w:val="00B87182"/>
    <w:rsid w:val="00B925C8"/>
    <w:rsid w:val="00B9618D"/>
    <w:rsid w:val="00BA1A8A"/>
    <w:rsid w:val="00BA29F9"/>
    <w:rsid w:val="00BC0D87"/>
    <w:rsid w:val="00BC2561"/>
    <w:rsid w:val="00BC4614"/>
    <w:rsid w:val="00BC582E"/>
    <w:rsid w:val="00BD0D9B"/>
    <w:rsid w:val="00BD2C39"/>
    <w:rsid w:val="00BD2CC5"/>
    <w:rsid w:val="00BD4CF7"/>
    <w:rsid w:val="00BD5C39"/>
    <w:rsid w:val="00BD6F13"/>
    <w:rsid w:val="00BE4444"/>
    <w:rsid w:val="00BE4847"/>
    <w:rsid w:val="00BE503E"/>
    <w:rsid w:val="00BE7D65"/>
    <w:rsid w:val="00BF0CD1"/>
    <w:rsid w:val="00BF3021"/>
    <w:rsid w:val="00BF30A4"/>
    <w:rsid w:val="00BF3E17"/>
    <w:rsid w:val="00C01630"/>
    <w:rsid w:val="00C02C08"/>
    <w:rsid w:val="00C137C5"/>
    <w:rsid w:val="00C16655"/>
    <w:rsid w:val="00C16887"/>
    <w:rsid w:val="00C171BD"/>
    <w:rsid w:val="00C21765"/>
    <w:rsid w:val="00C22073"/>
    <w:rsid w:val="00C222E1"/>
    <w:rsid w:val="00C23C2B"/>
    <w:rsid w:val="00C23DB5"/>
    <w:rsid w:val="00C25161"/>
    <w:rsid w:val="00C254AF"/>
    <w:rsid w:val="00C33818"/>
    <w:rsid w:val="00C354AC"/>
    <w:rsid w:val="00C37BDB"/>
    <w:rsid w:val="00C40CFB"/>
    <w:rsid w:val="00C45007"/>
    <w:rsid w:val="00C53E2C"/>
    <w:rsid w:val="00C5559B"/>
    <w:rsid w:val="00C662E7"/>
    <w:rsid w:val="00C70BE3"/>
    <w:rsid w:val="00C71367"/>
    <w:rsid w:val="00C735C7"/>
    <w:rsid w:val="00C87B62"/>
    <w:rsid w:val="00C91056"/>
    <w:rsid w:val="00C9221C"/>
    <w:rsid w:val="00C9604D"/>
    <w:rsid w:val="00CB5CAB"/>
    <w:rsid w:val="00CC17FE"/>
    <w:rsid w:val="00CC3AAD"/>
    <w:rsid w:val="00CC49C0"/>
    <w:rsid w:val="00CD580D"/>
    <w:rsid w:val="00CE2BB3"/>
    <w:rsid w:val="00CE51CD"/>
    <w:rsid w:val="00CF2BF6"/>
    <w:rsid w:val="00D034F8"/>
    <w:rsid w:val="00D05FD1"/>
    <w:rsid w:val="00D14B8B"/>
    <w:rsid w:val="00D17D04"/>
    <w:rsid w:val="00D17FC1"/>
    <w:rsid w:val="00D21467"/>
    <w:rsid w:val="00D23506"/>
    <w:rsid w:val="00D24D9F"/>
    <w:rsid w:val="00D31429"/>
    <w:rsid w:val="00D35B49"/>
    <w:rsid w:val="00D37636"/>
    <w:rsid w:val="00D40117"/>
    <w:rsid w:val="00D475FB"/>
    <w:rsid w:val="00D510E6"/>
    <w:rsid w:val="00D51AE7"/>
    <w:rsid w:val="00D53B1C"/>
    <w:rsid w:val="00D61ABF"/>
    <w:rsid w:val="00D63314"/>
    <w:rsid w:val="00D6696D"/>
    <w:rsid w:val="00D71CCC"/>
    <w:rsid w:val="00D81D28"/>
    <w:rsid w:val="00D8603E"/>
    <w:rsid w:val="00DA1C26"/>
    <w:rsid w:val="00DA6EFB"/>
    <w:rsid w:val="00DB0144"/>
    <w:rsid w:val="00DB0E07"/>
    <w:rsid w:val="00DB34B3"/>
    <w:rsid w:val="00DB3B63"/>
    <w:rsid w:val="00DC1D2C"/>
    <w:rsid w:val="00DC1E94"/>
    <w:rsid w:val="00DC4B3B"/>
    <w:rsid w:val="00DD3936"/>
    <w:rsid w:val="00DD6588"/>
    <w:rsid w:val="00DE01B6"/>
    <w:rsid w:val="00DE6F33"/>
    <w:rsid w:val="00DF458A"/>
    <w:rsid w:val="00DF4652"/>
    <w:rsid w:val="00E0148C"/>
    <w:rsid w:val="00E04844"/>
    <w:rsid w:val="00E200CB"/>
    <w:rsid w:val="00E23502"/>
    <w:rsid w:val="00E23BE3"/>
    <w:rsid w:val="00E3294E"/>
    <w:rsid w:val="00E34520"/>
    <w:rsid w:val="00E3761A"/>
    <w:rsid w:val="00E4177A"/>
    <w:rsid w:val="00E510B6"/>
    <w:rsid w:val="00E60EE2"/>
    <w:rsid w:val="00E612D6"/>
    <w:rsid w:val="00E62012"/>
    <w:rsid w:val="00E63998"/>
    <w:rsid w:val="00E63EEA"/>
    <w:rsid w:val="00E6428C"/>
    <w:rsid w:val="00E670C5"/>
    <w:rsid w:val="00E700FB"/>
    <w:rsid w:val="00E75434"/>
    <w:rsid w:val="00E84BED"/>
    <w:rsid w:val="00E937CF"/>
    <w:rsid w:val="00E95000"/>
    <w:rsid w:val="00EA0D7E"/>
    <w:rsid w:val="00EB21D9"/>
    <w:rsid w:val="00EB28C0"/>
    <w:rsid w:val="00EB464B"/>
    <w:rsid w:val="00EB68DB"/>
    <w:rsid w:val="00EB760B"/>
    <w:rsid w:val="00EC48B3"/>
    <w:rsid w:val="00EC7970"/>
    <w:rsid w:val="00ED396B"/>
    <w:rsid w:val="00ED441A"/>
    <w:rsid w:val="00ED4ADF"/>
    <w:rsid w:val="00ED70FC"/>
    <w:rsid w:val="00EF2DE5"/>
    <w:rsid w:val="00EF6BE6"/>
    <w:rsid w:val="00F049CB"/>
    <w:rsid w:val="00F056B7"/>
    <w:rsid w:val="00F06644"/>
    <w:rsid w:val="00F14B73"/>
    <w:rsid w:val="00F23789"/>
    <w:rsid w:val="00F247FC"/>
    <w:rsid w:val="00F35D81"/>
    <w:rsid w:val="00F36CBF"/>
    <w:rsid w:val="00F36DDD"/>
    <w:rsid w:val="00F42820"/>
    <w:rsid w:val="00F43096"/>
    <w:rsid w:val="00F44CCA"/>
    <w:rsid w:val="00F47A9D"/>
    <w:rsid w:val="00F5667B"/>
    <w:rsid w:val="00F57151"/>
    <w:rsid w:val="00F57D43"/>
    <w:rsid w:val="00F6727B"/>
    <w:rsid w:val="00F70C47"/>
    <w:rsid w:val="00F7208A"/>
    <w:rsid w:val="00F72E49"/>
    <w:rsid w:val="00F738E9"/>
    <w:rsid w:val="00F75A4A"/>
    <w:rsid w:val="00F76A6E"/>
    <w:rsid w:val="00F802CD"/>
    <w:rsid w:val="00F81A77"/>
    <w:rsid w:val="00F95E55"/>
    <w:rsid w:val="00FA57C5"/>
    <w:rsid w:val="00FB0D11"/>
    <w:rsid w:val="00FB1127"/>
    <w:rsid w:val="00FB18F2"/>
    <w:rsid w:val="00FC54A9"/>
    <w:rsid w:val="00FD5FA5"/>
    <w:rsid w:val="00FE60D2"/>
    <w:rsid w:val="00FF04DD"/>
    <w:rsid w:val="00FF063C"/>
    <w:rsid w:val="00FF5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96"/>
    <o:shapelayout v:ext="edit">
      <o:idmap v:ext="edit" data="2"/>
    </o:shapelayout>
  </w:shapeDefaults>
  <w:decimalSymbol w:val=","/>
  <w:listSeparator w:val=";"/>
  <w14:docId w14:val="3F6408E8"/>
  <w15:docId w15:val="{F487441E-00CB-4C13-B2FC-F2FE7D8C5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itre1">
    <w:name w:val="heading 1"/>
    <w:basedOn w:val="Normal"/>
    <w:next w:val="Normal"/>
    <w:link w:val="Titre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itre6Car">
    <w:name w:val="Titre 6 Car"/>
    <w:basedOn w:val="Policepardfaut"/>
    <w:link w:val="Titre6"/>
    <w:rsid w:val="001B3490"/>
    <w:rPr>
      <w:b/>
      <w:bCs/>
      <w:sz w:val="22"/>
      <w:szCs w:val="22"/>
    </w:rPr>
  </w:style>
  <w:style w:type="character" w:customStyle="1" w:styleId="Titre7Car">
    <w:name w:val="Titre 7 Car"/>
    <w:basedOn w:val="Policepardfaut"/>
    <w:link w:val="Titre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itre9Car">
    <w:name w:val="Titre 9 Car"/>
    <w:basedOn w:val="Policepardfaut"/>
    <w:link w:val="Titre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5B07B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E302A"/>
    <w:pPr>
      <w:tabs>
        <w:tab w:val="center" w:pos="4819"/>
        <w:tab w:val="right" w:pos="9638"/>
      </w:tabs>
    </w:pPr>
  </w:style>
  <w:style w:type="character" w:customStyle="1" w:styleId="En-tteCar">
    <w:name w:val="En-tête Car"/>
    <w:basedOn w:val="Policepardfaut"/>
    <w:link w:val="En-tte"/>
    <w:uiPriority w:val="99"/>
    <w:rsid w:val="003E302A"/>
  </w:style>
  <w:style w:type="paragraph" w:styleId="Pieddepage">
    <w:name w:val="footer"/>
    <w:basedOn w:val="Normal"/>
    <w:link w:val="PieddepageCar"/>
    <w:uiPriority w:val="99"/>
    <w:unhideWhenUsed/>
    <w:rsid w:val="003E302A"/>
    <w:pPr>
      <w:tabs>
        <w:tab w:val="center" w:pos="4819"/>
        <w:tab w:val="right" w:pos="9638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E302A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E4756"/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E4756"/>
  </w:style>
  <w:style w:type="character" w:styleId="Appelnotedebasdep">
    <w:name w:val="footnote reference"/>
    <w:basedOn w:val="Policepardfaut"/>
    <w:uiPriority w:val="99"/>
    <w:semiHidden/>
    <w:unhideWhenUsed/>
    <w:rsid w:val="001E4756"/>
    <w:rPr>
      <w:vertAlign w:val="superscript"/>
    </w:rPr>
  </w:style>
  <w:style w:type="character" w:customStyle="1" w:styleId="apple-converted-space">
    <w:name w:val="apple-converted-space"/>
    <w:basedOn w:val="Policepardfaut"/>
    <w:rsid w:val="00F7208A"/>
  </w:style>
  <w:style w:type="character" w:styleId="Lienhypertexte">
    <w:name w:val="Hyperlink"/>
    <w:basedOn w:val="Policepardfaut"/>
    <w:uiPriority w:val="99"/>
    <w:semiHidden/>
    <w:unhideWhenUsed/>
    <w:rsid w:val="00F7208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9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9.xml"/><Relationship Id="rId34" Type="http://schemas.openxmlformats.org/officeDocument/2006/relationships/footer" Target="footer16.xml"/><Relationship Id="rId42" Type="http://schemas.openxmlformats.org/officeDocument/2006/relationships/footer" Target="footer1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1.xml"/><Relationship Id="rId33" Type="http://schemas.openxmlformats.org/officeDocument/2006/relationships/footer" Target="footer15.xml"/><Relationship Id="rId38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8.xml"/><Relationship Id="rId29" Type="http://schemas.openxmlformats.org/officeDocument/2006/relationships/image" Target="media/image3.png"/><Relationship Id="rId41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10.xml"/><Relationship Id="rId32" Type="http://schemas.openxmlformats.org/officeDocument/2006/relationships/image" Target="media/image40.png"/><Relationship Id="rId37" Type="http://schemas.openxmlformats.org/officeDocument/2006/relationships/image" Target="media/image7.png"/><Relationship Id="rId40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it.wikipedia.org/wiki/Studente" TargetMode="External"/><Relationship Id="rId23" Type="http://schemas.openxmlformats.org/officeDocument/2006/relationships/image" Target="media/image2.png"/><Relationship Id="rId28" Type="http://schemas.openxmlformats.org/officeDocument/2006/relationships/footer" Target="footer14.xml"/><Relationship Id="rId36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footer" Target="footer7.xml"/><Relationship Id="rId31" Type="http://schemas.openxmlformats.org/officeDocument/2006/relationships/image" Target="media/image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it.wikipedia.org/wiki/Universit%C3%A0_italiane" TargetMode="External"/><Relationship Id="rId22" Type="http://schemas.openxmlformats.org/officeDocument/2006/relationships/image" Target="media/image1.png"/><Relationship Id="rId27" Type="http://schemas.openxmlformats.org/officeDocument/2006/relationships/footer" Target="footer13.xml"/><Relationship Id="rId30" Type="http://schemas.openxmlformats.org/officeDocument/2006/relationships/image" Target="media/image4.png"/><Relationship Id="rId35" Type="http://schemas.openxmlformats.org/officeDocument/2006/relationships/footer" Target="footer17.xm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8146E-9DB0-411B-8B64-310C609BE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1</TotalTime>
  <Pages>23</Pages>
  <Words>4457</Words>
  <Characters>24517</Characters>
  <Application>Microsoft Office Word</Application>
  <DocSecurity>0</DocSecurity>
  <Lines>204</Lines>
  <Paragraphs>5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ger Azimedem</dc:creator>
  <cp:lastModifiedBy>Viger Azimedem</cp:lastModifiedBy>
  <cp:revision>1251</cp:revision>
  <cp:lastPrinted>2017-02-20T02:00:00Z</cp:lastPrinted>
  <dcterms:created xsi:type="dcterms:W3CDTF">2017-02-18T16:42:00Z</dcterms:created>
  <dcterms:modified xsi:type="dcterms:W3CDTF">2022-07-18T21:31:00Z</dcterms:modified>
</cp:coreProperties>
</file>